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0A3E6F" w:rsidP="00AA47C1">
      <w:pPr>
        <w:pStyle w:val="NoSpacing"/>
        <w:spacing w:after="0"/>
        <w:ind w:left="0" w:firstLine="0"/>
        <w:jc w:val="right"/>
        <w:rPr>
          <w:rFonts w:ascii="Times New Roman" w:eastAsia="Times New Roman" w:hAnsi="Times New Roman"/>
          <w:smallCaps/>
          <w:sz w:val="66"/>
          <w:szCs w:val="72"/>
        </w:rPr>
      </w:pPr>
      <w:r w:rsidRPr="00286A7C">
        <w:rPr>
          <w:rFonts w:eastAsia="Times New Roman"/>
          <w:noProof/>
          <w:lang w:eastAsia="zh-TW"/>
        </w:rPr>
        <w:pict>
          <v:rect id="_x0000_s1029" style="position:absolute;left:0;text-align:left;margin-left:0;margin-top:0;width:624.35pt;height:63.95pt;z-index:251653120;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286A7C">
        <w:rPr>
          <w:rFonts w:eastAsia="Times New Roman"/>
          <w:noProof/>
          <w:lang w:eastAsia="zh-TW"/>
        </w:rPr>
        <w:pict>
          <v:rect id="_x0000_s1032" style="position:absolute;left:0;text-align:left;margin-left:32.4pt;margin-top:-20.65pt;width:7.15pt;height:882.9pt;z-index:251661312;mso-height-percent:1050;mso-position-horizontal-relative:page;mso-position-vertical-relative:page;mso-height-percent:1050" o:allowincell="f" strokecolor="#ffc000">
            <w10:wrap anchorx="margin" anchory="page"/>
          </v:rect>
        </w:pict>
      </w:r>
      <w:r w:rsidRPr="00286A7C">
        <w:rPr>
          <w:rFonts w:eastAsia="Times New Roman"/>
          <w:noProof/>
          <w:lang w:eastAsia="zh-TW"/>
        </w:rPr>
        <w:pict>
          <v:rect id="_x0000_s1031" style="position:absolute;left:0;text-align:left;margin-left:555.85pt;margin-top:-20.65pt;width:7.15pt;height:882.9pt;z-index:251660288;mso-height-percent:1050;mso-position-horizontal-relative:page;mso-position-vertical-relative:page;mso-height-percent:1050" o:allowincell="f" strokecolor="#ffc000">
            <w10:wrap anchorx="page" anchory="page"/>
          </v:rect>
        </w:pict>
      </w:r>
      <w:r w:rsidRPr="00286A7C">
        <w:rPr>
          <w:rFonts w:eastAsia="Times New Roman"/>
          <w:noProof/>
          <w:lang w:eastAsia="zh-TW"/>
        </w:rPr>
        <w:pict>
          <v:rect id="_x0000_s1030" style="position:absolute;left:0;text-align:left;margin-left:-14.5pt;margin-top:.4pt;width:624.4pt;height:63.95pt;z-index:251654144;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EB4DBD" w:rsidRDefault="00C43418" w:rsidP="00C43418">
      <w:pPr>
        <w:pStyle w:val="NoSpacing"/>
        <w:spacing w:after="0"/>
        <w:ind w:left="0" w:firstLine="0"/>
        <w:jc w:val="center"/>
        <w:rPr>
          <w:rFonts w:ascii="Times New Roman" w:eastAsia="Times New Roman" w:hAnsi="Times New Roman"/>
          <w:sz w:val="80"/>
          <w:szCs w:val="80"/>
        </w:rPr>
      </w:pPr>
      <w:r w:rsidRPr="00286A7C">
        <w:rPr>
          <w:rFonts w:ascii="Times New Roman" w:eastAsia="Times New Roman" w:hAnsi="Times New Roman"/>
          <w:sz w:val="102"/>
          <w:szCs w:val="144"/>
        </w:rPr>
        <w:t xml:space="preserve">Procurement of </w:t>
      </w:r>
      <w:r w:rsidR="008F43FF" w:rsidRPr="008F43FF">
        <w:rPr>
          <w:rFonts w:ascii="Times New Roman" w:eastAsia="Times New Roman" w:hAnsi="Times New Roman"/>
          <w:sz w:val="80"/>
          <w:szCs w:val="80"/>
        </w:rPr>
        <w:t xml:space="preserve">REPAIR AND MAINTANCE OF PORT FACILITIES AT PMO-PANAY/GUIMARAS </w:t>
      </w:r>
    </w:p>
    <w:p w:rsidR="00C43418" w:rsidRPr="008F43FF" w:rsidRDefault="008F43FF" w:rsidP="00C43418">
      <w:pPr>
        <w:pStyle w:val="NoSpacing"/>
        <w:spacing w:after="0"/>
        <w:ind w:left="0" w:firstLine="0"/>
        <w:jc w:val="center"/>
        <w:rPr>
          <w:rFonts w:ascii="Cambria" w:eastAsia="Times New Roman" w:hAnsi="Cambria"/>
          <w:sz w:val="80"/>
          <w:szCs w:val="80"/>
        </w:rPr>
      </w:pPr>
      <w:r w:rsidRPr="008F43FF">
        <w:rPr>
          <w:rFonts w:ascii="Times New Roman" w:eastAsia="Times New Roman" w:hAnsi="Times New Roman"/>
          <w:sz w:val="80"/>
          <w:szCs w:val="80"/>
        </w:rPr>
        <w:t>CY 2017</w:t>
      </w:r>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 xml:space="preserve">Government of the Republic of the </w:t>
      </w:r>
      <w:smartTag w:uri="urn:schemas-microsoft-com:office:smarttags" w:element="place">
        <w:smartTag w:uri="urn:schemas-microsoft-com:office:smarttags" w:element="country-region">
          <w:r w:rsidRPr="00286A7C">
            <w:rPr>
              <w:sz w:val="48"/>
            </w:rPr>
            <w:t>Philippines</w:t>
          </w:r>
        </w:smartTag>
      </w:smartTag>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2F5545" w:rsidP="00C43418">
      <w:pPr>
        <w:suppressAutoHyphens/>
        <w:spacing w:before="0" w:after="0"/>
        <w:jc w:val="center"/>
        <w:rPr>
          <w:b/>
          <w:sz w:val="32"/>
          <w:szCs w:val="32"/>
        </w:rPr>
      </w:pPr>
      <w:r w:rsidRPr="00286A7C">
        <w:rPr>
          <w:b/>
          <w:sz w:val="32"/>
          <w:szCs w:val="32"/>
        </w:rPr>
        <w:t>F</w:t>
      </w:r>
      <w:r w:rsidR="00587A78">
        <w:rPr>
          <w:b/>
          <w:sz w:val="32"/>
          <w:szCs w:val="32"/>
        </w:rPr>
        <w:t>ifth</w:t>
      </w:r>
      <w:r w:rsidRPr="00286A7C">
        <w:rPr>
          <w:b/>
          <w:sz w:val="32"/>
          <w:szCs w:val="32"/>
        </w:rPr>
        <w:t xml:space="preserve"> </w:t>
      </w:r>
      <w:r w:rsidR="00C43418" w:rsidRPr="00286A7C">
        <w:rPr>
          <w:b/>
          <w:sz w:val="32"/>
          <w:szCs w:val="32"/>
        </w:rPr>
        <w:t>Edition</w:t>
      </w:r>
    </w:p>
    <w:p w:rsidR="00C43418" w:rsidRPr="00286A7C" w:rsidRDefault="008B6BC6" w:rsidP="00C43418">
      <w:pPr>
        <w:suppressAutoHyphens/>
        <w:spacing w:before="0" w:after="0"/>
        <w:jc w:val="center"/>
        <w:rPr>
          <w:b/>
          <w:sz w:val="32"/>
          <w:szCs w:val="32"/>
        </w:rPr>
      </w:pPr>
      <w:r>
        <w:rPr>
          <w:b/>
          <w:sz w:val="32"/>
          <w:szCs w:val="32"/>
        </w:rPr>
        <w:t>August</w:t>
      </w:r>
      <w:r w:rsidR="00587A78">
        <w:rPr>
          <w:b/>
          <w:sz w:val="32"/>
          <w:szCs w:val="32"/>
        </w:rPr>
        <w:t xml:space="preserve"> 2016</w:t>
      </w:r>
    </w:p>
    <w:p w:rsidR="00477324" w:rsidRPr="00286A7C" w:rsidRDefault="00477324" w:rsidP="0066035E">
      <w:pPr>
        <w:sectPr w:rsidR="00477324" w:rsidRPr="00286A7C" w:rsidSect="00AD2AEC">
          <w:headerReference w:type="even" r:id="rId8"/>
          <w:headerReference w:type="first" r:id="rId9"/>
          <w:pgSz w:w="11909" w:h="16834" w:code="9"/>
          <w:pgMar w:top="1440" w:right="1440" w:bottom="1440" w:left="1440" w:header="720" w:footer="720" w:gutter="0"/>
          <w:cols w:space="720"/>
          <w:docGrid w:linePitch="360"/>
        </w:sectPr>
      </w:pPr>
    </w:p>
    <w:p w:rsidR="00477324" w:rsidRPr="00286A7C" w:rsidRDefault="00477324" w:rsidP="003A79B2">
      <w:pPr>
        <w:suppressAutoHyphens/>
        <w:jc w:val="center"/>
        <w:rPr>
          <w:sz w:val="44"/>
        </w:rPr>
      </w:pPr>
      <w:r w:rsidRPr="00286A7C">
        <w:rPr>
          <w:b/>
          <w:sz w:val="44"/>
        </w:rPr>
        <w:lastRenderedPageBreak/>
        <w:t>Preface</w:t>
      </w:r>
    </w:p>
    <w:p w:rsidR="00477324" w:rsidRPr="00286A7C" w:rsidRDefault="00034E2D" w:rsidP="0098693D">
      <w:pPr>
        <w:ind w:firstLine="720"/>
      </w:pPr>
      <w:r w:rsidRPr="00286A7C">
        <w:t>These</w:t>
      </w:r>
      <w:r w:rsidR="00477324" w:rsidRPr="00286A7C">
        <w:t xml:space="preserve"> Philippine Bidding Documents (PBDs) for the procurement of </w:t>
      </w:r>
      <w:r w:rsidR="00EC0171" w:rsidRPr="00286A7C">
        <w:t>Infrastructure Projects (hereinafter referred to also as the “</w:t>
      </w:r>
      <w:r w:rsidR="00E52CD3" w:rsidRPr="00286A7C">
        <w:t>Works</w:t>
      </w:r>
      <w:r w:rsidR="00EC0171" w:rsidRPr="00286A7C">
        <w:t>”)</w:t>
      </w:r>
      <w:r w:rsidR="0098693D" w:rsidRPr="00286A7C">
        <w:t xml:space="preserve"> </w:t>
      </w:r>
      <w:r w:rsidR="00477324" w:rsidRPr="00286A7C">
        <w:t xml:space="preserve">through Competitive Bidding </w:t>
      </w:r>
      <w:r w:rsidR="00EE264B" w:rsidRPr="00286A7C">
        <w:t xml:space="preserve">have </w:t>
      </w:r>
      <w:r w:rsidR="00477324" w:rsidRPr="00286A7C">
        <w:t>been prepared by the Government of the Philippines (</w:t>
      </w:r>
      <w:r w:rsidR="00A82595">
        <w:t>GoP</w:t>
      </w:r>
      <w:r w:rsidR="00477324" w:rsidRPr="00286A7C">
        <w:t>) for use by all branches, agencies, departments, bureaus, offices, or instrumentalities of the Government, including government-owned and/or -controlled corporations (GOCCs), government financial institutions (GFIs), state universities and colleges (SUCs), local government units (LGUs)</w:t>
      </w:r>
      <w:r w:rsidR="00AC3A69">
        <w:t>, and autonomous regional government</w:t>
      </w:r>
      <w:r w:rsidR="00477324" w:rsidRPr="00286A7C">
        <w:t>.  The procedures and practices presented in this document have been developed through broad experience, and are for mandatory</w:t>
      </w:r>
      <w:r w:rsidR="00477324" w:rsidRPr="00286A7C">
        <w:rPr>
          <w:rStyle w:val="FootnoteReference"/>
        </w:rPr>
        <w:footnoteReference w:id="1"/>
      </w:r>
      <w:r w:rsidR="00477324" w:rsidRPr="00286A7C">
        <w:t xml:space="preserve"> use in projects that are financed in whole or in part by the </w:t>
      </w:r>
      <w:r w:rsidR="00A82595">
        <w:t>GoP</w:t>
      </w:r>
      <w:r w:rsidR="007D37E1" w:rsidRPr="00286A7C">
        <w:t xml:space="preserve"> or any foreign government/foreign or international financing institution in accordance with the provisions of the </w:t>
      </w:r>
      <w:r w:rsidR="001C3A21">
        <w:t xml:space="preserve">2016 Revised </w:t>
      </w:r>
      <w:r w:rsidR="007D37E1" w:rsidRPr="00286A7C">
        <w:t xml:space="preserve">Implementing Rules and Regulations (IRR) of Republic Act </w:t>
      </w:r>
      <w:r w:rsidR="00C130F1" w:rsidRPr="00286A7C">
        <w:t xml:space="preserve">No. </w:t>
      </w:r>
      <w:r w:rsidR="007D37E1" w:rsidRPr="00286A7C">
        <w:t>9184 (R.</w:t>
      </w:r>
      <w:r w:rsidR="00C130F1" w:rsidRPr="00286A7C">
        <w:t xml:space="preserve"> </w:t>
      </w:r>
      <w:r w:rsidR="007D37E1" w:rsidRPr="00286A7C">
        <w:t>A. 9184).</w:t>
      </w:r>
      <w:r w:rsidR="00477324" w:rsidRPr="00286A7C">
        <w:t xml:space="preserve"> </w:t>
      </w:r>
    </w:p>
    <w:p w:rsidR="00CD7C81" w:rsidRPr="00286A7C" w:rsidRDefault="00CD7C81" w:rsidP="00CD7C81">
      <w:pPr>
        <w:suppressAutoHyphens/>
        <w:ind w:firstLine="720"/>
        <w:rPr>
          <w:i/>
        </w:rPr>
      </w:pPr>
      <w:r w:rsidRPr="00286A7C">
        <w:t>This PBDs is intended as a model for admeasurements (unit prices or unit rates in a bill of quantities) types of contract, which are the most common in Works contracting.</w:t>
      </w:r>
    </w:p>
    <w:p w:rsidR="00CD7C81" w:rsidRPr="00286A7C" w:rsidRDefault="0023457F" w:rsidP="0098693D">
      <w:pPr>
        <w:ind w:firstLine="720"/>
      </w:pPr>
      <w:r w:rsidRPr="00286A7C">
        <w:t xml:space="preserve">The </w:t>
      </w:r>
      <w:r w:rsidR="0098693D" w:rsidRPr="00286A7C">
        <w:t xml:space="preserve">Bidding Documents </w:t>
      </w:r>
      <w:r w:rsidRPr="00286A7C">
        <w:t>shall clearly and adequately define, among others:</w:t>
      </w:r>
      <w:r w:rsidR="0098693D" w:rsidRPr="00286A7C">
        <w:t xml:space="preserve"> (a) the objectives, scope, and expected outputs and/or results of the proposed contract; (b) the eligibility requirements of </w:t>
      </w:r>
      <w:r w:rsidR="002B6BFF">
        <w:t>Bidder</w:t>
      </w:r>
      <w:r w:rsidR="0098693D" w:rsidRPr="00286A7C">
        <w:t>s; (c) the expected contract duration; and (d) the obligations, duties, and/or functions of the winning bidder.</w:t>
      </w:r>
    </w:p>
    <w:p w:rsidR="0098693D" w:rsidRPr="00286A7C" w:rsidRDefault="0098693D" w:rsidP="0098693D">
      <w:pPr>
        <w:ind w:firstLine="720"/>
      </w:pPr>
      <w:r w:rsidRPr="00286A7C">
        <w:t xml:space="preserve">In order to simplify the preparation of </w:t>
      </w:r>
      <w:r w:rsidR="00EC0171" w:rsidRPr="00286A7C">
        <w:t xml:space="preserve">the </w:t>
      </w:r>
      <w:r w:rsidRPr="00286A7C">
        <w:t xml:space="preserve">Bidding Documents for each procurement, the PBDs groups the provisions that are intended to be used unchanged in </w:t>
      </w:r>
      <w:fldSimple w:instr=" REF _Ref240788436 \h  \* MERGEFORMAT ">
        <w:r w:rsidR="000D17BB" w:rsidRPr="00286A7C">
          <w:t>Section II. Instructions to Bidders</w:t>
        </w:r>
      </w:fldSimple>
      <w:r w:rsidRPr="00286A7C">
        <w:t xml:space="preserve"> (ITB) and in </w:t>
      </w:r>
      <w:fldSimple w:instr=" REF _Ref240788827 \h  \* MERGEFORMAT ">
        <w:r w:rsidR="000D17BB" w:rsidRPr="00286A7C">
          <w:t>Section IV. General Conditions of Contract</w:t>
        </w:r>
      </w:fldSimple>
      <w:r w:rsidRPr="00286A7C">
        <w:t xml:space="preserve"> (GCC).  Data and provisions specific to each procurement and contract should be included in </w:t>
      </w:r>
      <w:fldSimple w:instr=" REF _Ref240788854 \h  \* MERGEFORMAT ">
        <w:r w:rsidR="000D17BB" w:rsidRPr="00286A7C">
          <w:t>Section III. Bid Data Sheet</w:t>
        </w:r>
      </w:fldSimple>
      <w:r w:rsidRPr="00286A7C">
        <w:t xml:space="preserve"> (BDS); </w:t>
      </w:r>
      <w:fldSimple w:instr=" REF _Ref240788884 \h  \* MERGEFORMAT ">
        <w:r w:rsidR="000D17BB" w:rsidRPr="00286A7C">
          <w:t>Section V. Special Conditions of Contract</w:t>
        </w:r>
      </w:fldSimple>
      <w:r w:rsidRPr="00286A7C">
        <w:t xml:space="preserve"> (SCC); </w:t>
      </w:r>
      <w:fldSimple w:instr=" REF _Ref60481552 \h  \* MERGEFORMAT ">
        <w:r w:rsidR="000D17BB" w:rsidRPr="00286A7C">
          <w:t>Section VI. Specifications</w:t>
        </w:r>
      </w:fldSimple>
      <w:r w:rsidRPr="00286A7C">
        <w:t xml:space="preserve">; </w:t>
      </w:r>
      <w:fldSimple w:instr=" REF _Ref60482838 \h  \* MERGEFORMAT ">
        <w:r w:rsidR="000D17BB" w:rsidRPr="00286A7C">
          <w:t>Section VII. Drawings</w:t>
        </w:r>
      </w:fldSimple>
      <w:r w:rsidR="00736564" w:rsidRPr="00286A7C">
        <w:t xml:space="preserve">; </w:t>
      </w:r>
      <w:fldSimple w:instr=" REF _Ref240788924 \h  \* MERGEFORMAT ">
        <w:r w:rsidR="000D17BB" w:rsidRPr="00286A7C">
          <w:t>Section VIII. Bill of Quantities</w:t>
        </w:r>
      </w:fldSimple>
      <w:r w:rsidR="00F806B1" w:rsidRPr="00286A7C">
        <w:t>; and Section X.</w:t>
      </w:r>
      <w:r w:rsidR="0075668E" w:rsidRPr="00286A7C">
        <w:t xml:space="preserve"> </w:t>
      </w:r>
      <w:r w:rsidR="00F806B1" w:rsidRPr="00286A7C">
        <w:t>Foreign-Assisted Projects</w:t>
      </w:r>
      <w:r w:rsidRPr="00286A7C">
        <w:t xml:space="preserve">.  The forms to be used are provided in </w:t>
      </w:r>
      <w:fldSimple w:instr=" REF _Ref240788600 \h  \* MERGEFORMAT ">
        <w:r w:rsidR="000D17BB" w:rsidRPr="00286A7C">
          <w:t>Section IX. Bidding Forms</w:t>
        </w:r>
      </w:fldSimple>
      <w:r w:rsidRPr="00286A7C">
        <w:t>.</w:t>
      </w:r>
    </w:p>
    <w:p w:rsidR="00477324" w:rsidRPr="00286A7C" w:rsidRDefault="00477324" w:rsidP="0066035E">
      <w:pPr>
        <w:ind w:firstLine="720"/>
      </w:pPr>
      <w:r w:rsidRPr="00286A7C">
        <w:t xml:space="preserve">Care should be taken to check the relevance of the provisions of the Bidding Documents against the requirements of the specific </w:t>
      </w:r>
      <w:r w:rsidR="00E52CD3" w:rsidRPr="00286A7C">
        <w:t>Works</w:t>
      </w:r>
      <w:r w:rsidR="00736564" w:rsidRPr="00286A7C" w:rsidDel="00736564">
        <w:t xml:space="preserve"> </w:t>
      </w:r>
      <w:r w:rsidRPr="00286A7C">
        <w:t xml:space="preserve">to be procured.  </w:t>
      </w:r>
      <w:r w:rsidR="007D37E1" w:rsidRPr="00286A7C">
        <w:t xml:space="preserve">In addition, each section is prepared with notes intended only as information for the </w:t>
      </w:r>
      <w:r w:rsidR="0086013C" w:rsidRPr="00286A7C">
        <w:t xml:space="preserve">Procuring Entity </w:t>
      </w:r>
      <w:r w:rsidR="007D37E1" w:rsidRPr="00286A7C">
        <w:t xml:space="preserve">or the person drafting the Bidding Documents.  They </w:t>
      </w:r>
      <w:r w:rsidR="007D37E1" w:rsidRPr="000F4D38">
        <w:t xml:space="preserve">shall </w:t>
      </w:r>
      <w:r w:rsidR="007D37E1" w:rsidRPr="00AA47C1">
        <w:t>not</w:t>
      </w:r>
      <w:r w:rsidR="007D37E1" w:rsidRPr="00286A7C">
        <w:t xml:space="preserve"> be included in the final documents, except for the notes introducing </w:t>
      </w:r>
      <w:fldSimple w:instr=" REF _Ref240788600 \h  \* MERGEFORMAT ">
        <w:r w:rsidR="000D17BB" w:rsidRPr="00286A7C">
          <w:t>Section IX. Bidding Forms</w:t>
        </w:r>
      </w:fldSimple>
      <w:r w:rsidR="007D37E1" w:rsidRPr="00286A7C">
        <w:t>, where the information is useful for the Bidder.  The following general directions should be observed when using the documents:</w:t>
      </w:r>
    </w:p>
    <w:p w:rsidR="00477324" w:rsidRPr="00286A7C" w:rsidRDefault="00477324" w:rsidP="00484968">
      <w:pPr>
        <w:numPr>
          <w:ilvl w:val="0"/>
          <w:numId w:val="2"/>
        </w:numPr>
        <w:tabs>
          <w:tab w:val="clear" w:pos="1080"/>
          <w:tab w:val="num" w:pos="1440"/>
        </w:tabs>
        <w:ind w:left="1440" w:hanging="720"/>
      </w:pPr>
      <w:r w:rsidRPr="00286A7C">
        <w:t xml:space="preserve">All the documents listed in the Table of Contents are normally required for the procurement of </w:t>
      </w:r>
      <w:r w:rsidR="006641E4" w:rsidRPr="00286A7C">
        <w:t>Infrastructure Project</w:t>
      </w:r>
      <w:r w:rsidRPr="00286A7C">
        <w:t>.  However, they should be adapted as necessary to the circumstances of the particular Project.</w:t>
      </w:r>
    </w:p>
    <w:p w:rsidR="00477324" w:rsidRPr="00286A7C" w:rsidRDefault="00477324" w:rsidP="00484968">
      <w:pPr>
        <w:numPr>
          <w:ilvl w:val="0"/>
          <w:numId w:val="2"/>
        </w:numPr>
        <w:tabs>
          <w:tab w:val="clear" w:pos="1080"/>
          <w:tab w:val="num" w:pos="1440"/>
        </w:tabs>
        <w:ind w:left="1440" w:hanging="720"/>
      </w:pPr>
      <w:r w:rsidRPr="00286A7C">
        <w:t xml:space="preserve">Specific details, such as the “name of the </w:t>
      </w:r>
      <w:r w:rsidR="00812614" w:rsidRPr="00286A7C">
        <w:t>Procuring Entity</w:t>
      </w:r>
      <w:r w:rsidRPr="00286A7C">
        <w:t>” and “address for proposal submission,” should be furnished in the BDS and SCC.  The final documents should contain neither blank spaces nor options.</w:t>
      </w:r>
    </w:p>
    <w:p w:rsidR="00477324" w:rsidRPr="00286A7C" w:rsidRDefault="00477324" w:rsidP="00484968">
      <w:pPr>
        <w:numPr>
          <w:ilvl w:val="0"/>
          <w:numId w:val="2"/>
        </w:numPr>
        <w:tabs>
          <w:tab w:val="clear" w:pos="1080"/>
          <w:tab w:val="num" w:pos="1440"/>
        </w:tabs>
        <w:ind w:left="1440" w:hanging="720"/>
      </w:pPr>
      <w:r w:rsidRPr="00286A7C">
        <w:lastRenderedPageBreak/>
        <w:t xml:space="preserve">This Preface and the footnotes or notes in italics included in the Invitation to Bid, BDS, SCC, Specifications, Drawings, </w:t>
      </w:r>
      <w:r w:rsidR="006641E4" w:rsidRPr="00286A7C">
        <w:t xml:space="preserve">and </w:t>
      </w:r>
      <w:r w:rsidRPr="00286A7C">
        <w:t>Bill of Quantities</w:t>
      </w:r>
      <w:r w:rsidR="006258A8" w:rsidRPr="00286A7C">
        <w:t xml:space="preserve"> </w:t>
      </w:r>
      <w:r w:rsidRPr="00286A7C">
        <w:t xml:space="preserve">are not part of the text of the final document, although they contain instructions that the </w:t>
      </w:r>
      <w:r w:rsidR="00812614" w:rsidRPr="00286A7C">
        <w:t xml:space="preserve">Procuring Entity </w:t>
      </w:r>
      <w:r w:rsidRPr="00286A7C">
        <w:t xml:space="preserve">should strictly follow.  The </w:t>
      </w:r>
      <w:r w:rsidR="006258A8" w:rsidRPr="00286A7C">
        <w:t xml:space="preserve">Bidding Documents </w:t>
      </w:r>
      <w:r w:rsidRPr="00286A7C">
        <w:t xml:space="preserve">should contain no footnotes except </w:t>
      </w:r>
      <w:fldSimple w:instr=" REF _Ref240788600 \h  \* MERGEFORMAT ">
        <w:r w:rsidR="000D17BB" w:rsidRPr="00286A7C">
          <w:t>Section IX. Bidding Forms</w:t>
        </w:r>
      </w:fldSimple>
      <w:r w:rsidRPr="00286A7C">
        <w:t xml:space="preserve"> since these provide important guidance to Bidders.</w:t>
      </w:r>
    </w:p>
    <w:p w:rsidR="00477324" w:rsidRPr="00286A7C" w:rsidRDefault="00477324" w:rsidP="00484968">
      <w:pPr>
        <w:numPr>
          <w:ilvl w:val="0"/>
          <w:numId w:val="2"/>
        </w:numPr>
        <w:tabs>
          <w:tab w:val="clear" w:pos="1080"/>
          <w:tab w:val="num" w:pos="1440"/>
        </w:tabs>
        <w:ind w:left="1440" w:hanging="720"/>
      </w:pPr>
      <w:r w:rsidRPr="00286A7C">
        <w:t xml:space="preserve">The cover should be modified as required to identify the Bidding Documents as to the names of the Project, Contract, and </w:t>
      </w:r>
      <w:r w:rsidR="00812614" w:rsidRPr="00286A7C">
        <w:t>Procuring Entity</w:t>
      </w:r>
      <w:r w:rsidRPr="00286A7C">
        <w:t>, in addition to date of issue.</w:t>
      </w:r>
    </w:p>
    <w:p w:rsidR="00477324" w:rsidRPr="00286A7C" w:rsidRDefault="00477324" w:rsidP="00484968">
      <w:pPr>
        <w:numPr>
          <w:ilvl w:val="0"/>
          <w:numId w:val="2"/>
        </w:numPr>
        <w:tabs>
          <w:tab w:val="clear" w:pos="1080"/>
          <w:tab w:val="num" w:pos="1440"/>
        </w:tabs>
        <w:ind w:left="1440" w:hanging="720"/>
      </w:pPr>
      <w:r w:rsidRPr="00286A7C">
        <w:t>If modifications must be made to bidding procedures, they can be presented in the BDS. Modifications for specific Project or Contract</w:t>
      </w:r>
      <w:r w:rsidR="006258A8" w:rsidRPr="00286A7C">
        <w:t xml:space="preserve"> details</w:t>
      </w:r>
      <w:r w:rsidRPr="00286A7C">
        <w:t xml:space="preserve"> should be provided in the SCC as amendments to the Conditions of Contract.</w:t>
      </w:r>
      <w:r w:rsidR="006258A8" w:rsidRPr="00286A7C">
        <w:t xml:space="preserve">  For easy completion, whenever reference has to be made to specific clauses in the BDS or SCC these terms shall be printed in bold type face on </w:t>
      </w:r>
      <w:fldSimple w:instr=" REF _Ref240788980 \h  \* MERGEFORMAT ">
        <w:r w:rsidR="000D17BB" w:rsidRPr="00286A7C">
          <w:t>Section II. Instructions to Bidders</w:t>
        </w:r>
      </w:fldSimple>
      <w:r w:rsidR="006258A8" w:rsidRPr="00286A7C">
        <w:t xml:space="preserve">, and </w:t>
      </w:r>
      <w:fldSimple w:instr=" REF _Ref240788991 \h  \* MERGEFORMAT ">
        <w:r w:rsidR="000D17BB" w:rsidRPr="00286A7C">
          <w:t>Section IV. General Conditions of Contract</w:t>
        </w:r>
      </w:fldSimple>
      <w:r w:rsidR="006258A8" w:rsidRPr="00286A7C">
        <w:t>, respectively.</w:t>
      </w:r>
    </w:p>
    <w:p w:rsidR="00477324" w:rsidRPr="00286A7C" w:rsidRDefault="00477324" w:rsidP="0066035E">
      <w:pPr>
        <w:suppressAutoHyphens/>
        <w:rPr>
          <w:i/>
        </w:rPr>
      </w:pPr>
    </w:p>
    <w:p w:rsidR="00477324" w:rsidRPr="00286A7C" w:rsidRDefault="00477324" w:rsidP="0066035E">
      <w:pPr>
        <w:tabs>
          <w:tab w:val="num" w:pos="1440"/>
        </w:tabs>
        <w:ind w:left="720"/>
      </w:pPr>
    </w:p>
    <w:p w:rsidR="00477324" w:rsidRPr="00286A7C" w:rsidRDefault="00477324" w:rsidP="0066035E">
      <w:pPr>
        <w:sectPr w:rsidR="00477324" w:rsidRPr="00286A7C" w:rsidSect="00AD2AEC">
          <w:headerReference w:type="even" r:id="rId10"/>
          <w:headerReference w:type="default" r:id="rId11"/>
          <w:footerReference w:type="default" r:id="rId12"/>
          <w:headerReference w:type="first" r:id="rId13"/>
          <w:pgSz w:w="11909" w:h="16834" w:code="9"/>
          <w:pgMar w:top="1440" w:right="1440" w:bottom="1440" w:left="1440" w:header="720" w:footer="720" w:gutter="0"/>
          <w:cols w:space="720"/>
          <w:docGrid w:linePitch="360"/>
        </w:sectPr>
      </w:pPr>
    </w:p>
    <w:p w:rsidR="00477324" w:rsidRPr="00286A7C" w:rsidRDefault="00477324" w:rsidP="00F90245">
      <w:pPr>
        <w:jc w:val="center"/>
        <w:rPr>
          <w:b/>
          <w:sz w:val="32"/>
        </w:rPr>
      </w:pPr>
      <w:r w:rsidRPr="00286A7C">
        <w:rPr>
          <w:b/>
          <w:sz w:val="32"/>
        </w:rPr>
        <w:lastRenderedPageBreak/>
        <w:t>TABLE OF CONTENTS</w:t>
      </w:r>
    </w:p>
    <w:p w:rsidR="00477324" w:rsidRPr="00286A7C" w:rsidRDefault="00477324" w:rsidP="00F90245">
      <w:pPr>
        <w:jc w:val="left"/>
      </w:pPr>
    </w:p>
    <w:p w:rsidR="00A738F9" w:rsidRPr="00286A7C" w:rsidRDefault="000A3E6F">
      <w:pPr>
        <w:pStyle w:val="TOC1"/>
        <w:rPr>
          <w:rFonts w:ascii="Calibri" w:hAnsi="Calibri"/>
          <w:b w:val="0"/>
          <w:bCs w:val="0"/>
          <w:smallCaps w:val="0"/>
          <w:noProof/>
          <w:sz w:val="22"/>
          <w:szCs w:val="22"/>
        </w:rPr>
      </w:pPr>
      <w:r w:rsidRPr="00286A7C">
        <w:fldChar w:fldCharType="begin"/>
      </w:r>
      <w:r w:rsidR="00477324" w:rsidRPr="00286A7C">
        <w:instrText xml:space="preserve"> TOC \o "1-1" \p " " \h \z \u </w:instrText>
      </w:r>
      <w:r w:rsidRPr="00286A7C">
        <w:fldChar w:fldCharType="separate"/>
      </w:r>
      <w:hyperlink w:anchor="_Toc260146149" w:history="1">
        <w:r w:rsidR="00A738F9" w:rsidRPr="00286A7C">
          <w:rPr>
            <w:rStyle w:val="Hyperlink"/>
            <w:noProof/>
          </w:rPr>
          <w:t xml:space="preserve">Section </w:t>
        </w:r>
        <w:r w:rsidR="00A738F9" w:rsidRPr="00286A7C">
          <w:rPr>
            <w:rStyle w:val="Hyperlink"/>
            <w:noProof/>
          </w:rPr>
          <w:t>I. Invitation to Bid</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r w:rsidR="000D17BB">
          <w:rPr>
            <w:noProof/>
            <w:webHidden/>
          </w:rPr>
          <w:t>5</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0" w:history="1">
        <w:r w:rsidR="00A738F9" w:rsidRPr="00286A7C">
          <w:rPr>
            <w:rStyle w:val="Hyperlink"/>
            <w:noProof/>
          </w:rPr>
          <w:t>Section II. Instructions to Bidder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0 \h </w:instrText>
        </w:r>
        <w:r w:rsidRPr="00286A7C">
          <w:rPr>
            <w:noProof/>
            <w:webHidden/>
          </w:rPr>
        </w:r>
        <w:r w:rsidRPr="00286A7C">
          <w:rPr>
            <w:noProof/>
            <w:webHidden/>
          </w:rPr>
          <w:fldChar w:fldCharType="separate"/>
        </w:r>
        <w:r w:rsidR="000D17BB">
          <w:rPr>
            <w:noProof/>
            <w:webHidden/>
          </w:rPr>
          <w:t>8</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1" w:history="1">
        <w:r w:rsidR="00A738F9" w:rsidRPr="00286A7C">
          <w:rPr>
            <w:rStyle w:val="Hyperlink"/>
            <w:noProof/>
          </w:rPr>
          <w:t>Section III. Bid Data Shee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r w:rsidR="000D17BB">
          <w:rPr>
            <w:noProof/>
            <w:webHidden/>
          </w:rPr>
          <w:t>38</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2" w:history="1">
        <w:r w:rsidR="00A738F9" w:rsidRPr="00286A7C">
          <w:rPr>
            <w:rStyle w:val="Hyperlink"/>
            <w:noProof/>
          </w:rPr>
          <w:t>Section IV. Gener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r w:rsidR="000D17BB">
          <w:rPr>
            <w:noProof/>
            <w:webHidden/>
          </w:rPr>
          <w:t>43</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3" w:history="1">
        <w:r w:rsidR="00A738F9" w:rsidRPr="00286A7C">
          <w:rPr>
            <w:rStyle w:val="Hyperlink"/>
            <w:noProof/>
          </w:rPr>
          <w:t>Section V. Special Conditions of Contract</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r w:rsidR="000D17BB">
          <w:rPr>
            <w:noProof/>
            <w:webHidden/>
          </w:rPr>
          <w:t>76</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4" w:history="1">
        <w:r w:rsidR="00A738F9" w:rsidRPr="00286A7C">
          <w:rPr>
            <w:rStyle w:val="Hyperlink"/>
            <w:noProof/>
          </w:rPr>
          <w:t>Section VI. Specification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r w:rsidR="000D17BB">
          <w:rPr>
            <w:noProof/>
            <w:webHidden/>
          </w:rPr>
          <w:t>80</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5" w:history="1">
        <w:r w:rsidR="00A738F9" w:rsidRPr="00286A7C">
          <w:rPr>
            <w:rStyle w:val="Hyperlink"/>
            <w:noProof/>
          </w:rPr>
          <w:t>Section VII. Drawing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r w:rsidR="000D17BB">
          <w:rPr>
            <w:noProof/>
            <w:webHidden/>
          </w:rPr>
          <w:t>82</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6" w:history="1">
        <w:r w:rsidR="00A738F9" w:rsidRPr="00286A7C">
          <w:rPr>
            <w:rStyle w:val="Hyperlink"/>
            <w:noProof/>
          </w:rPr>
          <w:t>Section VIII. Bill of Quantitie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r w:rsidR="000D17BB">
          <w:rPr>
            <w:noProof/>
            <w:webHidden/>
          </w:rPr>
          <w:t>83</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7" w:history="1">
        <w:r w:rsidR="00A738F9" w:rsidRPr="00286A7C">
          <w:rPr>
            <w:rStyle w:val="Hyperlink"/>
            <w:noProof/>
          </w:rPr>
          <w:t>Section IX. Bidding Form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r w:rsidR="000D17BB">
          <w:rPr>
            <w:noProof/>
            <w:webHidden/>
          </w:rPr>
          <w:t>85</w:t>
        </w:r>
        <w:r w:rsidRPr="00286A7C">
          <w:rPr>
            <w:noProof/>
            <w:webHidden/>
          </w:rPr>
          <w:fldChar w:fldCharType="end"/>
        </w:r>
      </w:hyperlink>
    </w:p>
    <w:p w:rsidR="00A738F9" w:rsidRPr="00286A7C" w:rsidRDefault="000A3E6F">
      <w:pPr>
        <w:pStyle w:val="TOC1"/>
        <w:rPr>
          <w:rFonts w:ascii="Calibri" w:hAnsi="Calibri"/>
          <w:b w:val="0"/>
          <w:bCs w:val="0"/>
          <w:smallCaps w:val="0"/>
          <w:noProof/>
          <w:sz w:val="22"/>
          <w:szCs w:val="22"/>
        </w:rPr>
      </w:pPr>
      <w:hyperlink w:anchor="_Toc260146158" w:history="1">
        <w:r w:rsidR="00A738F9" w:rsidRPr="00286A7C">
          <w:rPr>
            <w:rStyle w:val="Hyperlink"/>
            <w:noProof/>
          </w:rPr>
          <w:t>Section X. Foreign-Assisted Projects</w:t>
        </w:r>
        <w:r w:rsidR="00A738F9" w:rsidRPr="00286A7C">
          <w:rPr>
            <w:noProof/>
            <w:webHidden/>
          </w:rPr>
          <w:t xml:space="preserve"> </w:t>
        </w:r>
        <w:r w:rsidR="00A738F9" w:rsidRPr="00286A7C">
          <w:rPr>
            <w:noProof/>
            <w:webHidden/>
          </w:rPr>
          <w:tab/>
        </w:r>
        <w:r w:rsidRPr="00286A7C">
          <w:rPr>
            <w:noProof/>
            <w:webHidden/>
          </w:rPr>
          <w:fldChar w:fldCharType="begin"/>
        </w:r>
        <w:r w:rsidR="00A738F9" w:rsidRPr="00286A7C">
          <w:rPr>
            <w:noProof/>
            <w:webHidden/>
          </w:rPr>
          <w:instrText xml:space="preserve"> PAGEREF _Toc260146158 \h </w:instrText>
        </w:r>
        <w:r w:rsidRPr="00286A7C">
          <w:rPr>
            <w:noProof/>
            <w:webHidden/>
          </w:rPr>
        </w:r>
        <w:r w:rsidRPr="00286A7C">
          <w:rPr>
            <w:noProof/>
            <w:webHidden/>
          </w:rPr>
          <w:fldChar w:fldCharType="separate"/>
        </w:r>
        <w:r w:rsidR="000D17BB">
          <w:rPr>
            <w:noProof/>
            <w:webHidden/>
          </w:rPr>
          <w:t>95</w:t>
        </w:r>
        <w:r w:rsidRPr="00286A7C">
          <w:rPr>
            <w:noProof/>
            <w:webHidden/>
          </w:rPr>
          <w:fldChar w:fldCharType="end"/>
        </w:r>
      </w:hyperlink>
    </w:p>
    <w:p w:rsidR="005E7E5B" w:rsidRPr="00286A7C" w:rsidRDefault="000A3E6F" w:rsidP="00F90245">
      <w:pPr>
        <w:jc w:val="left"/>
        <w:sectPr w:rsidR="005E7E5B" w:rsidRPr="00286A7C" w:rsidSect="00AD2AEC">
          <w:pgSz w:w="11909" w:h="16834" w:code="9"/>
          <w:pgMar w:top="1440" w:right="1440" w:bottom="1440" w:left="1440" w:header="720" w:footer="720" w:gutter="0"/>
          <w:cols w:space="720"/>
          <w:docGrid w:linePitch="360"/>
        </w:sectPr>
      </w:pPr>
      <w:r w:rsidRPr="00286A7C">
        <w:fldChar w:fldCharType="end"/>
      </w:r>
    </w:p>
    <w:p w:rsidR="00477324" w:rsidRPr="00286A7C" w:rsidRDefault="00477324" w:rsidP="00AE6F49">
      <w:pPr>
        <w:pStyle w:val="Heading1"/>
      </w:pPr>
      <w:bookmarkStart w:id="0" w:name="_Ref100687537"/>
      <w:bookmarkStart w:id="1" w:name="_Toc101169496"/>
      <w:bookmarkStart w:id="2" w:name="_Toc101542537"/>
      <w:bookmarkStart w:id="3" w:name="_Toc101545645"/>
      <w:bookmarkStart w:id="4" w:name="_Toc101545814"/>
      <w:bookmarkStart w:id="5" w:name="_Toc102300305"/>
      <w:bookmarkStart w:id="6" w:name="_Toc102300536"/>
      <w:bookmarkStart w:id="7" w:name="_Toc260146149"/>
      <w:smartTag w:uri="urn:schemas-microsoft-com:office:smarttags" w:element="place">
        <w:smartTag w:uri="urn:schemas:contacts" w:element="Sn">
          <w:r w:rsidRPr="00286A7C">
            <w:lastRenderedPageBreak/>
            <w:t>Section</w:t>
          </w:r>
        </w:smartTag>
        <w:r w:rsidRPr="00286A7C">
          <w:t xml:space="preserve"> </w:t>
        </w:r>
        <w:smartTag w:uri="urn:schemas:contacts" w:element="Sn">
          <w:r w:rsidRPr="00286A7C">
            <w:t>I.</w:t>
          </w:r>
        </w:smartTag>
      </w:smartTag>
      <w:r w:rsidRPr="00286A7C">
        <w:t xml:space="preserve"> Invitation to Bid</w:t>
      </w:r>
      <w:bookmarkEnd w:id="0"/>
      <w:bookmarkEnd w:id="1"/>
      <w:bookmarkEnd w:id="2"/>
      <w:bookmarkEnd w:id="3"/>
      <w:bookmarkEnd w:id="4"/>
      <w:bookmarkEnd w:id="5"/>
      <w:bookmarkEnd w:id="6"/>
      <w:bookmarkEnd w:id="7"/>
    </w:p>
    <w:tbl>
      <w:tblPr>
        <w:tblW w:w="9000" w:type="dxa"/>
        <w:jc w:val="center"/>
        <w:tblCellMar>
          <w:left w:w="115" w:type="dxa"/>
          <w:right w:w="115" w:type="dxa"/>
        </w:tblCellMar>
        <w:tblLook w:val="0000"/>
      </w:tblPr>
      <w:tblGrid>
        <w:gridCol w:w="9000"/>
      </w:tblGrid>
      <w:tr w:rsidR="00477324" w:rsidRPr="00286A7C" w:rsidTr="0016532C">
        <w:trPr>
          <w:jc w:val="center"/>
        </w:trPr>
        <w:tc>
          <w:tcPr>
            <w:tcW w:w="9000" w:type="dxa"/>
            <w:tcBorders>
              <w:top w:val="single" w:sz="6" w:space="0" w:color="auto"/>
              <w:left w:val="single" w:sz="6" w:space="0" w:color="auto"/>
              <w:bottom w:val="single" w:sz="6" w:space="0" w:color="auto"/>
              <w:right w:val="single" w:sz="6" w:space="0" w:color="auto"/>
            </w:tcBorders>
          </w:tcPr>
          <w:p w:rsidR="007D37E1" w:rsidRPr="00286A7C" w:rsidRDefault="007D37E1" w:rsidP="00094F78">
            <w:pPr>
              <w:spacing w:after="120" w:line="240" w:lineRule="auto"/>
              <w:rPr>
                <w:b/>
                <w:sz w:val="32"/>
              </w:rPr>
            </w:pPr>
            <w:bookmarkStart w:id="8" w:name="_Toc340548635"/>
            <w:r w:rsidRPr="00286A7C">
              <w:rPr>
                <w:b/>
                <w:sz w:val="32"/>
              </w:rPr>
              <w:t>Notes on the Invitation to Bid</w:t>
            </w:r>
            <w:bookmarkEnd w:id="8"/>
          </w:p>
          <w:p w:rsidR="00561AD8" w:rsidRDefault="007D37E1" w:rsidP="00373B8C">
            <w:pPr>
              <w:suppressAutoHyphens/>
              <w:spacing w:after="120" w:line="240" w:lineRule="auto"/>
            </w:pPr>
            <w:r w:rsidRPr="00286A7C">
              <w:t xml:space="preserve">The </w:t>
            </w:r>
            <w:r w:rsidR="007149A1" w:rsidRPr="00286A7C">
              <w:t xml:space="preserve">Invitation to Bid </w:t>
            </w:r>
            <w:r w:rsidRPr="00286A7C">
              <w:t>provides information that enables potential Bidders to decide whether to participate in the procurement at hand.  The I</w:t>
            </w:r>
            <w:r w:rsidR="005370B2" w:rsidRPr="00286A7C">
              <w:t xml:space="preserve">nvitation to </w:t>
            </w:r>
            <w:r w:rsidRPr="00286A7C">
              <w:t>B</w:t>
            </w:r>
            <w:r w:rsidR="005370B2" w:rsidRPr="00286A7C">
              <w:t>id</w:t>
            </w:r>
            <w:r w:rsidRPr="00286A7C">
              <w:t xml:space="preserve"> shall be:</w:t>
            </w:r>
          </w:p>
          <w:p w:rsidR="007D37E1" w:rsidRPr="00286A7C" w:rsidRDefault="007D37E1" w:rsidP="00373B8C">
            <w:pPr>
              <w:suppressAutoHyphens/>
              <w:spacing w:after="120" w:line="240" w:lineRule="auto"/>
            </w:pPr>
          </w:p>
          <w:p w:rsidR="004C7110" w:rsidRPr="00286A7C" w:rsidRDefault="00D57BAE" w:rsidP="00094F78">
            <w:pPr>
              <w:suppressAutoHyphens/>
              <w:spacing w:after="120" w:line="240" w:lineRule="auto"/>
              <w:ind w:left="720" w:hanging="720"/>
            </w:pPr>
            <w:r w:rsidRPr="00286A7C">
              <w:t>(</w:t>
            </w:r>
            <w:r w:rsidR="00561AD8">
              <w:t>a</w:t>
            </w:r>
            <w:r w:rsidRPr="00286A7C">
              <w:t>)</w:t>
            </w:r>
            <w:r w:rsidRPr="00286A7C">
              <w:tab/>
              <w:t>Posted continuously in the Philippine Government Electronic Procurement System (PhilGEPS) website</w:t>
            </w:r>
            <w:r w:rsidR="001459B0" w:rsidRPr="00286A7C">
              <w:t xml:space="preserve"> and</w:t>
            </w:r>
            <w:r w:rsidRPr="00286A7C">
              <w:t xml:space="preserve"> the website of the </w:t>
            </w:r>
            <w:r w:rsidR="00812614" w:rsidRPr="00286A7C">
              <w:t xml:space="preserve">Procuring Entity </w:t>
            </w:r>
            <w:r w:rsidRPr="00286A7C">
              <w:t xml:space="preserve">concerned, if available, </w:t>
            </w:r>
            <w:r w:rsidR="00E571C3">
              <w:t xml:space="preserve">and the website prescribed by the foreign government/foreign or international financing institution, if applicable, </w:t>
            </w:r>
            <w:r w:rsidRPr="00286A7C">
              <w:t>for seven (7) calendar days starting on the date of advertisement; and</w:t>
            </w:r>
          </w:p>
          <w:p w:rsidR="007D37E1" w:rsidRDefault="004C7110" w:rsidP="00561AD8">
            <w:pPr>
              <w:tabs>
                <w:tab w:val="left" w:pos="720"/>
              </w:tabs>
              <w:suppressAutoHyphens/>
              <w:spacing w:after="120" w:line="240" w:lineRule="auto"/>
              <w:ind w:left="695" w:hanging="695"/>
            </w:pPr>
            <w:r w:rsidRPr="00286A7C">
              <w:t>(</w:t>
            </w:r>
            <w:r w:rsidR="00561AD8">
              <w:t>b</w:t>
            </w:r>
            <w:r w:rsidRPr="00286A7C">
              <w:t>)</w:t>
            </w:r>
            <w:r w:rsidR="007C2F77" w:rsidRPr="00286A7C">
              <w:t xml:space="preserve">    </w:t>
            </w:r>
            <w:r w:rsidR="007D37E1" w:rsidRPr="00286A7C">
              <w:t xml:space="preserve">Posted at any conspicuous place reserved for this purpose in the premises of the </w:t>
            </w:r>
            <w:r w:rsidR="00812614" w:rsidRPr="00286A7C">
              <w:t xml:space="preserve">Procuring Entity </w:t>
            </w:r>
            <w:r w:rsidR="007D37E1" w:rsidRPr="00286A7C">
              <w:t>concerned for</w:t>
            </w:r>
            <w:r w:rsidRPr="00286A7C">
              <w:t xml:space="preserve"> </w:t>
            </w:r>
            <w:r w:rsidR="007D37E1" w:rsidRPr="00286A7C">
              <w:t xml:space="preserve">seven (7) calendar days, as certified by the head of the Bids and Awards Committee (BAC) Secretariat of the </w:t>
            </w:r>
            <w:r w:rsidR="00812614" w:rsidRPr="00286A7C">
              <w:t xml:space="preserve">Procuring Entity </w:t>
            </w:r>
            <w:r w:rsidR="007D37E1" w:rsidRPr="00286A7C">
              <w:t>concerned.</w:t>
            </w:r>
          </w:p>
          <w:p w:rsidR="00561AD8" w:rsidRPr="00286A7C" w:rsidRDefault="00561AD8" w:rsidP="00373B8C">
            <w:pPr>
              <w:suppressAutoHyphens/>
              <w:spacing w:after="120" w:line="240" w:lineRule="auto"/>
              <w:ind w:left="695" w:hanging="695"/>
            </w:pPr>
            <w:r>
              <w:t xml:space="preserve">(c)       </w:t>
            </w:r>
            <w:r w:rsidRPr="00286A7C">
              <w:t>Advertised at least once in a newspaper of general nationwide circulation which has been regularly published for at least two (2) years before the date of issue of the advertisement, subject to Sections 21.2.</w:t>
            </w:r>
            <w:r>
              <w:t>1(c)</w:t>
            </w:r>
            <w:r w:rsidRPr="00286A7C">
              <w:t xml:space="preserve"> of the </w:t>
            </w:r>
            <w:r w:rsidR="00C21A06">
              <w:t xml:space="preserve">2016 Revised </w:t>
            </w:r>
            <w:r w:rsidRPr="00286A7C">
              <w:t>IRR of R.A. 9184</w:t>
            </w:r>
            <w:r>
              <w:rPr>
                <w:rStyle w:val="FootnoteReference"/>
              </w:rPr>
              <w:footnoteReference w:id="2"/>
            </w:r>
            <w:r>
              <w:t>;</w:t>
            </w:r>
          </w:p>
          <w:p w:rsidR="007D37E1" w:rsidRPr="00286A7C" w:rsidRDefault="007D37E1" w:rsidP="00094F78">
            <w:pPr>
              <w:suppressAutoHyphens/>
              <w:spacing w:after="120" w:line="240" w:lineRule="auto"/>
            </w:pPr>
            <w:r w:rsidRPr="00286A7C">
              <w:t>Apart from the essential items listed in the Bidding Documents, the I</w:t>
            </w:r>
            <w:r w:rsidR="005370B2" w:rsidRPr="00286A7C">
              <w:t>nvitation to Bid</w:t>
            </w:r>
            <w:r w:rsidRPr="00286A7C">
              <w:t xml:space="preserve"> should also indicate the following:</w:t>
            </w:r>
          </w:p>
          <w:p w:rsidR="007D37E1" w:rsidRPr="00286A7C" w:rsidRDefault="007D37E1" w:rsidP="00484968">
            <w:pPr>
              <w:numPr>
                <w:ilvl w:val="0"/>
                <w:numId w:val="6"/>
              </w:numPr>
              <w:tabs>
                <w:tab w:val="clear" w:pos="1080"/>
              </w:tabs>
              <w:suppressAutoHyphens/>
              <w:spacing w:after="120" w:line="240" w:lineRule="auto"/>
              <w:ind w:left="720"/>
            </w:pPr>
            <w:r w:rsidRPr="00286A7C">
              <w:t xml:space="preserve">The date of availability of the Bidding Documents, which shall be from the time the </w:t>
            </w:r>
            <w:r w:rsidR="007F7B2A" w:rsidRPr="00286A7C">
              <w:t>Invitation to Bid</w:t>
            </w:r>
            <w:r w:rsidR="007F7B2A" w:rsidRPr="00286A7C" w:rsidDel="007F7B2A">
              <w:t xml:space="preserve"> </w:t>
            </w:r>
            <w:r w:rsidRPr="00286A7C">
              <w:t xml:space="preserve">is first advertised/posted until the deadline for the submission and receipt of bids. </w:t>
            </w:r>
          </w:p>
          <w:p w:rsidR="007D37E1" w:rsidRPr="00286A7C" w:rsidRDefault="007D37E1" w:rsidP="00484968">
            <w:pPr>
              <w:numPr>
                <w:ilvl w:val="0"/>
                <w:numId w:val="6"/>
              </w:numPr>
              <w:tabs>
                <w:tab w:val="clear" w:pos="1080"/>
              </w:tabs>
              <w:suppressAutoHyphens/>
              <w:spacing w:after="120" w:line="240" w:lineRule="auto"/>
              <w:ind w:left="720"/>
            </w:pPr>
            <w:r w:rsidRPr="00286A7C">
              <w:t xml:space="preserve">The place where the Bidding Documents may be </w:t>
            </w:r>
            <w:r w:rsidR="00E571C3">
              <w:t>acquired</w:t>
            </w:r>
            <w:r w:rsidRPr="00286A7C">
              <w:t xml:space="preserve"> or the website where it may be downloaded.</w:t>
            </w:r>
          </w:p>
          <w:p w:rsidR="007D37E1" w:rsidRPr="00286A7C" w:rsidRDefault="007D37E1" w:rsidP="00484968">
            <w:pPr>
              <w:numPr>
                <w:ilvl w:val="0"/>
                <w:numId w:val="6"/>
              </w:numPr>
              <w:tabs>
                <w:tab w:val="clear" w:pos="1080"/>
              </w:tabs>
              <w:suppressAutoHyphens/>
              <w:spacing w:after="120" w:line="240" w:lineRule="auto"/>
              <w:ind w:left="720"/>
            </w:pPr>
            <w:r w:rsidRPr="00286A7C">
              <w:t xml:space="preserve">The deadline for the submission and receipt of bids from the last day of posting of the </w:t>
            </w:r>
            <w:r w:rsidR="00ED1CC4" w:rsidRPr="00286A7C">
              <w:t>Invitation to Bid</w:t>
            </w:r>
            <w:r w:rsidRPr="00286A7C">
              <w:t>; and</w:t>
            </w:r>
          </w:p>
          <w:p w:rsidR="00561AD8" w:rsidRDefault="007D37E1" w:rsidP="00484968">
            <w:pPr>
              <w:numPr>
                <w:ilvl w:val="0"/>
                <w:numId w:val="6"/>
              </w:numPr>
              <w:tabs>
                <w:tab w:val="clear" w:pos="1080"/>
              </w:tabs>
              <w:suppressAutoHyphens/>
              <w:spacing w:after="120" w:line="240" w:lineRule="auto"/>
              <w:ind w:left="720"/>
            </w:pPr>
            <w:r w:rsidRPr="00286A7C">
              <w:t>Any important bid evaluation criteria.</w:t>
            </w:r>
          </w:p>
          <w:p w:rsidR="00561AD8" w:rsidRPr="00286A7C" w:rsidRDefault="00561AD8" w:rsidP="00373B8C">
            <w:pPr>
              <w:suppressAutoHyphens/>
              <w:spacing w:after="120" w:line="240" w:lineRule="auto"/>
              <w:ind w:left="720"/>
            </w:pPr>
          </w:p>
          <w:p w:rsidR="00223440" w:rsidRPr="00286A7C" w:rsidRDefault="0016532C" w:rsidP="00094F78">
            <w:pPr>
              <w:suppressAutoHyphens/>
              <w:spacing w:after="120" w:line="240" w:lineRule="auto"/>
            </w:pPr>
            <w:r w:rsidRPr="00286A7C">
              <w:t xml:space="preserve">The </w:t>
            </w:r>
            <w:r w:rsidR="007D37E1" w:rsidRPr="00286A7C">
              <w:t>I</w:t>
            </w:r>
            <w:r w:rsidRPr="00286A7C">
              <w:t>nvitation to Bid</w:t>
            </w:r>
            <w:r w:rsidR="007D37E1" w:rsidRPr="00286A7C">
              <w:t xml:space="preserve"> should be incorporated into the Bidding Documents.  The information contained in the I</w:t>
            </w:r>
            <w:r w:rsidRPr="00286A7C">
              <w:t xml:space="preserve">nvitation to </w:t>
            </w:r>
            <w:r w:rsidR="007D37E1" w:rsidRPr="00286A7C">
              <w:t>B</w:t>
            </w:r>
            <w:r w:rsidRPr="00286A7C">
              <w:t>id</w:t>
            </w:r>
            <w:r w:rsidR="007D37E1" w:rsidRPr="00286A7C">
              <w:t xml:space="preserve"> must conform to the Bidding Documents and in particular to the relevant information in the BDS.</w:t>
            </w:r>
          </w:p>
          <w:p w:rsidR="00223440" w:rsidRPr="00286A7C" w:rsidRDefault="00223440" w:rsidP="00094F78">
            <w:pPr>
              <w:suppressAutoHyphens/>
              <w:spacing w:after="120" w:line="240" w:lineRule="auto"/>
            </w:pPr>
            <w:r w:rsidRPr="00286A7C">
              <w:t>For foreign-assisted projects, the Invitation to Bid to be used is provided in Section X-Foreign-Assisted Projects.</w:t>
            </w:r>
          </w:p>
        </w:tc>
      </w:tr>
    </w:tbl>
    <w:p w:rsidR="00477324" w:rsidRPr="00286A7C" w:rsidRDefault="00477324" w:rsidP="0066035E">
      <w:pPr>
        <w:sectPr w:rsidR="00477324" w:rsidRPr="00286A7C" w:rsidSect="00AD2AEC">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p>
    <w:p w:rsidR="0016532C" w:rsidRPr="00286A7C" w:rsidRDefault="009D37D0" w:rsidP="00AD2AEC">
      <w:pPr>
        <w:spacing w:after="0" w:line="240" w:lineRule="auto"/>
        <w:jc w:val="center"/>
        <w:rPr>
          <w:b/>
          <w:i/>
          <w:sz w:val="36"/>
        </w:rPr>
      </w:pPr>
      <w:r>
        <w:rPr>
          <w:b/>
          <w:i/>
          <w:noProof/>
          <w:sz w:val="36"/>
        </w:rPr>
        <w:lastRenderedPageBreak/>
        <w:drawing>
          <wp:anchor distT="0" distB="0" distL="114300" distR="114300" simplePos="0" relativeHeight="251662336" behindDoc="1" locked="0" layoutInCell="1" allowOverlap="1">
            <wp:simplePos x="0" y="0"/>
            <wp:positionH relativeFrom="column">
              <wp:posOffset>1551940</wp:posOffset>
            </wp:positionH>
            <wp:positionV relativeFrom="page">
              <wp:posOffset>397510</wp:posOffset>
            </wp:positionV>
            <wp:extent cx="2468880" cy="722630"/>
            <wp:effectExtent l="0" t="0" r="7620" b="0"/>
            <wp:wrapThrough wrapText="bothSides">
              <wp:wrapPolygon edited="0">
                <wp:start x="2500" y="1708"/>
                <wp:lineTo x="1167" y="2847"/>
                <wp:lineTo x="0" y="7402"/>
                <wp:lineTo x="167" y="19930"/>
                <wp:lineTo x="500" y="19930"/>
                <wp:lineTo x="21000" y="19930"/>
                <wp:lineTo x="21333" y="19930"/>
                <wp:lineTo x="21500" y="14805"/>
                <wp:lineTo x="21667" y="9111"/>
                <wp:lineTo x="3333" y="1708"/>
                <wp:lineTo x="2500" y="1708"/>
              </wp:wrapPolygon>
            </wp:wrapThrough>
            <wp:docPr id="14" name="Picture 14"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a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468880" cy="722630"/>
                    </a:xfrm>
                    <a:prstGeom prst="rect">
                      <a:avLst/>
                    </a:prstGeom>
                    <a:noFill/>
                    <a:ln w="9525">
                      <a:noFill/>
                      <a:miter lim="800000"/>
                      <a:headEnd/>
                      <a:tailEnd/>
                    </a:ln>
                  </pic:spPr>
                </pic:pic>
              </a:graphicData>
            </a:graphic>
          </wp:anchor>
        </w:drawing>
      </w:r>
    </w:p>
    <w:p w:rsidR="003B166C" w:rsidRDefault="0016532C" w:rsidP="00094F78">
      <w:pPr>
        <w:tabs>
          <w:tab w:val="center" w:pos="4680"/>
        </w:tabs>
        <w:spacing w:after="0" w:line="240" w:lineRule="auto"/>
        <w:jc w:val="center"/>
        <w:rPr>
          <w:b/>
          <w:i/>
          <w:sz w:val="36"/>
        </w:rPr>
      </w:pPr>
      <w:r w:rsidRPr="00286A7C">
        <w:rPr>
          <w:b/>
          <w:sz w:val="36"/>
        </w:rPr>
        <w:t>Invitation to Bid for</w:t>
      </w:r>
      <w:r w:rsidRPr="00286A7C">
        <w:rPr>
          <w:b/>
          <w:i/>
          <w:sz w:val="36"/>
        </w:rPr>
        <w:t xml:space="preserve"> </w:t>
      </w:r>
    </w:p>
    <w:p w:rsidR="00094F78" w:rsidRPr="00286A7C" w:rsidRDefault="003B166C" w:rsidP="00094F78">
      <w:pPr>
        <w:tabs>
          <w:tab w:val="center" w:pos="4680"/>
        </w:tabs>
        <w:spacing w:after="0" w:line="240" w:lineRule="auto"/>
        <w:jc w:val="center"/>
        <w:rPr>
          <w:b/>
          <w:i/>
          <w:sz w:val="36"/>
        </w:rPr>
      </w:pPr>
      <w:r>
        <w:rPr>
          <w:b/>
          <w:i/>
          <w:sz w:val="36"/>
        </w:rPr>
        <w:t xml:space="preserve">Repair </w:t>
      </w:r>
      <w:r w:rsidRPr="003B166C">
        <w:rPr>
          <w:b/>
          <w:i/>
          <w:sz w:val="36"/>
        </w:rPr>
        <w:t xml:space="preserve">and Maintenance of </w:t>
      </w:r>
      <w:r w:rsidR="004951B6">
        <w:rPr>
          <w:b/>
          <w:i/>
          <w:sz w:val="36"/>
        </w:rPr>
        <w:t xml:space="preserve">Port </w:t>
      </w:r>
      <w:r w:rsidRPr="003B166C">
        <w:rPr>
          <w:b/>
          <w:i/>
          <w:sz w:val="36"/>
        </w:rPr>
        <w:t>Facilities at PMO-Panay/Guimaras, CY 2017</w:t>
      </w:r>
      <w:r w:rsidRPr="00286A7C">
        <w:rPr>
          <w:b/>
          <w:i/>
          <w:sz w:val="36"/>
        </w:rPr>
        <w:t xml:space="preserve"> </w:t>
      </w:r>
    </w:p>
    <w:p w:rsidR="00D57BAE" w:rsidRPr="00286A7C" w:rsidRDefault="00D57BAE" w:rsidP="00094F78">
      <w:pPr>
        <w:spacing w:after="0" w:line="240" w:lineRule="auto"/>
        <w:jc w:val="center"/>
        <w:rPr>
          <w:b/>
          <w:i/>
          <w:sz w:val="36"/>
        </w:rPr>
      </w:pPr>
    </w:p>
    <w:p w:rsidR="00D57BAE" w:rsidRDefault="00D57BAE" w:rsidP="00484968">
      <w:pPr>
        <w:numPr>
          <w:ilvl w:val="0"/>
          <w:numId w:val="8"/>
        </w:numPr>
        <w:spacing w:before="0" w:line="240" w:lineRule="auto"/>
        <w:ind w:left="720" w:hanging="720"/>
        <w:rPr>
          <w:spacing w:val="-2"/>
        </w:rPr>
      </w:pPr>
      <w:r w:rsidRPr="00286A7C">
        <w:rPr>
          <w:spacing w:val="-2"/>
        </w:rPr>
        <w:t xml:space="preserve">The </w:t>
      </w:r>
      <w:r w:rsidR="00742D08">
        <w:rPr>
          <w:i/>
          <w:spacing w:val="-2"/>
        </w:rPr>
        <w:t>Philippine Ports Authority, PMO-Panay/Guimaras</w:t>
      </w:r>
      <w:r w:rsidRPr="00286A7C">
        <w:rPr>
          <w:spacing w:val="-2"/>
        </w:rPr>
        <w:t xml:space="preserve">, through the </w:t>
      </w:r>
      <w:r w:rsidR="00742D08">
        <w:rPr>
          <w:i/>
          <w:spacing w:val="-2"/>
        </w:rPr>
        <w:t>PPA Corporate Fund (R/M 2017)</w:t>
      </w:r>
      <w:r w:rsidRPr="00286A7C">
        <w:rPr>
          <w:spacing w:val="-2"/>
        </w:rPr>
        <w:t xml:space="preserve"> intends to apply the sum of </w:t>
      </w:r>
      <w:r w:rsidR="00CF713F" w:rsidRPr="00CF713F">
        <w:rPr>
          <w:b/>
          <w:i/>
          <w:spacing w:val="-2"/>
        </w:rPr>
        <w:t>Two Million Seven Hundred Eighty</w:t>
      </w:r>
      <w:r w:rsidR="00CF713F">
        <w:rPr>
          <w:b/>
          <w:i/>
          <w:spacing w:val="-2"/>
        </w:rPr>
        <w:t>-</w:t>
      </w:r>
      <w:r w:rsidR="00CF713F" w:rsidRPr="00CF713F">
        <w:rPr>
          <w:b/>
          <w:i/>
          <w:spacing w:val="-2"/>
        </w:rPr>
        <w:t>Four Thousand, Twenty-Nine Pesos and 80/100 (P2</w:t>
      </w:r>
      <w:r w:rsidR="00CF713F">
        <w:rPr>
          <w:b/>
          <w:i/>
          <w:spacing w:val="-2"/>
        </w:rPr>
        <w:t>,</w:t>
      </w:r>
      <w:r w:rsidR="00CF713F" w:rsidRPr="00CF713F">
        <w:rPr>
          <w:b/>
          <w:i/>
          <w:spacing w:val="-2"/>
        </w:rPr>
        <w:t>784</w:t>
      </w:r>
      <w:r w:rsidR="00CF713F">
        <w:rPr>
          <w:b/>
          <w:i/>
          <w:spacing w:val="-2"/>
        </w:rPr>
        <w:t>,</w:t>
      </w:r>
      <w:r w:rsidR="00CF713F" w:rsidRPr="00CF713F">
        <w:rPr>
          <w:b/>
          <w:i/>
          <w:spacing w:val="-2"/>
        </w:rPr>
        <w:t>029.80)</w:t>
      </w:r>
      <w:r w:rsidR="00CF713F">
        <w:rPr>
          <w:spacing w:val="-2"/>
        </w:rPr>
        <w:t xml:space="preserve"> </w:t>
      </w:r>
      <w:r w:rsidRPr="00286A7C">
        <w:rPr>
          <w:spacing w:val="-2"/>
        </w:rPr>
        <w:t xml:space="preserve">being the Approved Budget for the Contract (ABC) to payments under the contract for </w:t>
      </w:r>
      <w:r w:rsidR="00B24478" w:rsidRPr="00B24478">
        <w:rPr>
          <w:b/>
          <w:spacing w:val="-2"/>
        </w:rPr>
        <w:t>“</w:t>
      </w:r>
      <w:r w:rsidR="00B24478" w:rsidRPr="00B24478">
        <w:rPr>
          <w:b/>
          <w:i/>
          <w:spacing w:val="-2"/>
        </w:rPr>
        <w:t xml:space="preserve">Repair </w:t>
      </w:r>
      <w:r w:rsidR="00B24478">
        <w:rPr>
          <w:b/>
          <w:i/>
          <w:spacing w:val="-2"/>
        </w:rPr>
        <w:t>a</w:t>
      </w:r>
      <w:r w:rsidR="00B24478" w:rsidRPr="00B24478">
        <w:rPr>
          <w:b/>
          <w:i/>
          <w:spacing w:val="-2"/>
        </w:rPr>
        <w:t xml:space="preserve">nd Maintenance </w:t>
      </w:r>
      <w:r w:rsidR="00B24478">
        <w:rPr>
          <w:b/>
          <w:i/>
          <w:spacing w:val="-2"/>
        </w:rPr>
        <w:t>o</w:t>
      </w:r>
      <w:r w:rsidR="00B24478" w:rsidRPr="00B24478">
        <w:rPr>
          <w:b/>
          <w:i/>
          <w:spacing w:val="-2"/>
        </w:rPr>
        <w:t xml:space="preserve">f </w:t>
      </w:r>
      <w:r w:rsidR="000353DF">
        <w:rPr>
          <w:b/>
          <w:i/>
          <w:spacing w:val="-2"/>
        </w:rPr>
        <w:t xml:space="preserve">Port </w:t>
      </w:r>
      <w:r w:rsidR="00B24478" w:rsidRPr="00B24478">
        <w:rPr>
          <w:b/>
          <w:i/>
          <w:spacing w:val="-2"/>
        </w:rPr>
        <w:t xml:space="preserve">Facilities </w:t>
      </w:r>
      <w:r w:rsidR="00B24478">
        <w:rPr>
          <w:b/>
          <w:i/>
          <w:spacing w:val="-2"/>
        </w:rPr>
        <w:t>a</w:t>
      </w:r>
      <w:r w:rsidR="00B24478" w:rsidRPr="00B24478">
        <w:rPr>
          <w:b/>
          <w:i/>
          <w:spacing w:val="-2"/>
        </w:rPr>
        <w:t>t PMO-Panay/Guimaras, C</w:t>
      </w:r>
      <w:r w:rsidR="00B24478">
        <w:rPr>
          <w:b/>
          <w:i/>
          <w:spacing w:val="-2"/>
        </w:rPr>
        <w:t>Y</w:t>
      </w:r>
      <w:r w:rsidR="00B24478" w:rsidRPr="00B24478">
        <w:rPr>
          <w:b/>
          <w:i/>
          <w:spacing w:val="-2"/>
        </w:rPr>
        <w:t xml:space="preserve"> 2017</w:t>
      </w:r>
      <w:r w:rsidR="00B24478">
        <w:rPr>
          <w:b/>
          <w:i/>
          <w:spacing w:val="-2"/>
        </w:rPr>
        <w:t xml:space="preserve"> (</w:t>
      </w:r>
      <w:r w:rsidR="00C34FCC">
        <w:rPr>
          <w:b/>
          <w:i/>
          <w:spacing w:val="-2"/>
        </w:rPr>
        <w:t>A170010a</w:t>
      </w:r>
      <w:r w:rsidR="003B166C">
        <w:rPr>
          <w:b/>
          <w:i/>
          <w:spacing w:val="-2"/>
        </w:rPr>
        <w:t>)</w:t>
      </w:r>
      <w:r w:rsidR="00B24478">
        <w:rPr>
          <w:b/>
          <w:i/>
          <w:spacing w:val="-2"/>
        </w:rPr>
        <w:t xml:space="preserve">” </w:t>
      </w:r>
      <w:r w:rsidRPr="00286A7C">
        <w:rPr>
          <w:spacing w:val="-2"/>
        </w:rPr>
        <w:t>Bids received in excess of the ABC shall be automatically rejected at bid opening.</w:t>
      </w:r>
    </w:p>
    <w:p w:rsidR="00815F23" w:rsidRPr="00815F23" w:rsidRDefault="00504E0F" w:rsidP="00484968">
      <w:pPr>
        <w:numPr>
          <w:ilvl w:val="0"/>
          <w:numId w:val="8"/>
        </w:numPr>
        <w:spacing w:before="0" w:line="240" w:lineRule="auto"/>
        <w:ind w:left="720" w:hanging="720"/>
        <w:rPr>
          <w:spacing w:val="-2"/>
        </w:rPr>
      </w:pPr>
      <w:r w:rsidRPr="00286A7C">
        <w:rPr>
          <w:spacing w:val="-2"/>
        </w:rPr>
        <w:t xml:space="preserve">The </w:t>
      </w:r>
      <w:r w:rsidR="00815F23">
        <w:rPr>
          <w:i/>
          <w:spacing w:val="-2"/>
        </w:rPr>
        <w:t>Philippine Ports Authority, PMO-Panay/Guimaras</w:t>
      </w:r>
      <w:r w:rsidRPr="00286A7C">
        <w:rPr>
          <w:spacing w:val="-2"/>
        </w:rPr>
        <w:t xml:space="preserve"> now invites bids for </w:t>
      </w:r>
    </w:p>
    <w:p w:rsidR="00815F23" w:rsidRPr="00617698" w:rsidRDefault="00815F23" w:rsidP="00484968">
      <w:pPr>
        <w:numPr>
          <w:ilvl w:val="0"/>
          <w:numId w:val="31"/>
        </w:numPr>
        <w:spacing w:before="0" w:after="0" w:line="240" w:lineRule="auto"/>
        <w:rPr>
          <w:b/>
          <w:spacing w:val="-2"/>
        </w:rPr>
      </w:pPr>
      <w:r w:rsidRPr="00617698">
        <w:rPr>
          <w:b/>
          <w:i/>
          <w:spacing w:val="-2"/>
        </w:rPr>
        <w:t>Repair and Maintenance of Mini-Gym, ICPC</w:t>
      </w:r>
    </w:p>
    <w:p w:rsidR="00815F23" w:rsidRPr="00617698" w:rsidRDefault="00815F23" w:rsidP="00484968">
      <w:pPr>
        <w:numPr>
          <w:ilvl w:val="0"/>
          <w:numId w:val="31"/>
        </w:numPr>
        <w:spacing w:before="0" w:after="0" w:line="240" w:lineRule="auto"/>
        <w:rPr>
          <w:b/>
          <w:i/>
          <w:spacing w:val="-2"/>
        </w:rPr>
      </w:pPr>
      <w:r w:rsidRPr="00617698">
        <w:rPr>
          <w:b/>
          <w:i/>
          <w:spacing w:val="-2"/>
        </w:rPr>
        <w:t>Repair of IPTB Facilities at Fort San Pedro</w:t>
      </w:r>
    </w:p>
    <w:p w:rsidR="00815F23" w:rsidRPr="00617698" w:rsidRDefault="00815F23" w:rsidP="00484968">
      <w:pPr>
        <w:numPr>
          <w:ilvl w:val="0"/>
          <w:numId w:val="31"/>
        </w:numPr>
        <w:spacing w:before="0" w:after="0" w:line="240" w:lineRule="auto"/>
        <w:rPr>
          <w:b/>
          <w:i/>
          <w:spacing w:val="-2"/>
        </w:rPr>
      </w:pPr>
      <w:r w:rsidRPr="00617698">
        <w:rPr>
          <w:b/>
          <w:i/>
          <w:spacing w:val="-2"/>
        </w:rPr>
        <w:t>Waterproofing of Admin. Building, PPD Headquarters and Terminal Building of Port of San Jose, Antique</w:t>
      </w:r>
    </w:p>
    <w:p w:rsidR="00815F23" w:rsidRPr="00617698" w:rsidRDefault="00815F23" w:rsidP="00484968">
      <w:pPr>
        <w:numPr>
          <w:ilvl w:val="0"/>
          <w:numId w:val="31"/>
        </w:numPr>
        <w:spacing w:before="0" w:afterLines="240" w:line="240" w:lineRule="auto"/>
        <w:rPr>
          <w:b/>
          <w:i/>
          <w:spacing w:val="-2"/>
        </w:rPr>
      </w:pPr>
      <w:r w:rsidRPr="00617698">
        <w:rPr>
          <w:b/>
          <w:i/>
          <w:spacing w:val="-2"/>
        </w:rPr>
        <w:t>Service Entrance Conductor for Convan Office/Staff House</w:t>
      </w:r>
      <w:r w:rsidR="00936C9A">
        <w:rPr>
          <w:b/>
          <w:i/>
          <w:spacing w:val="-2"/>
        </w:rPr>
        <w:t>, Culasi, Roxas City</w:t>
      </w:r>
    </w:p>
    <w:p w:rsidR="00504E0F" w:rsidRPr="00455214" w:rsidRDefault="00D57BAE" w:rsidP="000A123B">
      <w:pPr>
        <w:spacing w:before="0" w:afterLines="240" w:line="240" w:lineRule="auto"/>
        <w:ind w:left="720"/>
        <w:rPr>
          <w:spacing w:val="-2"/>
        </w:rPr>
      </w:pPr>
      <w:r w:rsidRPr="00455214">
        <w:rPr>
          <w:spacing w:val="-2"/>
        </w:rPr>
        <w:t xml:space="preserve">Completion of the </w:t>
      </w:r>
      <w:r w:rsidR="00E52CD3" w:rsidRPr="00455214">
        <w:rPr>
          <w:spacing w:val="-2"/>
        </w:rPr>
        <w:t xml:space="preserve">Works </w:t>
      </w:r>
      <w:r w:rsidR="00504E0F" w:rsidRPr="00455214">
        <w:rPr>
          <w:spacing w:val="-2"/>
        </w:rPr>
        <w:t xml:space="preserve">is required </w:t>
      </w:r>
      <w:r w:rsidR="001C0714">
        <w:rPr>
          <w:i/>
          <w:spacing w:val="-2"/>
        </w:rPr>
        <w:t>120 Calendar Days from the effective date of the contract</w:t>
      </w:r>
      <w:r w:rsidR="00504E0F" w:rsidRPr="00455214">
        <w:rPr>
          <w:spacing w:val="-2"/>
        </w:rPr>
        <w:t>.</w:t>
      </w:r>
      <w:r w:rsidR="00454768" w:rsidRPr="00455214">
        <w:rPr>
          <w:spacing w:val="-2"/>
        </w:rPr>
        <w:t xml:space="preserve"> Bidders should have completed a contract similar to the Project. The description of an eligible bidder is contained in the Bidding Documents, particularly, in </w:t>
      </w:r>
      <w:fldSimple w:instr=" REF _Ref240789117 \h  \* MERGEFORMAT ">
        <w:r w:rsidR="000D17BB" w:rsidRPr="00286A7C">
          <w:t>Section II. Instructions to Bidders</w:t>
        </w:r>
      </w:fldSimple>
      <w:r w:rsidR="00454768" w:rsidRPr="00455214">
        <w:rPr>
          <w:spacing w:val="-2"/>
        </w:rPr>
        <w:t>.</w:t>
      </w:r>
    </w:p>
    <w:p w:rsidR="00E34E31" w:rsidRPr="00286A7C" w:rsidRDefault="00504E0F" w:rsidP="00484968">
      <w:pPr>
        <w:numPr>
          <w:ilvl w:val="0"/>
          <w:numId w:val="8"/>
        </w:numPr>
        <w:spacing w:before="0" w:line="240" w:lineRule="auto"/>
        <w:ind w:left="720" w:hanging="720"/>
        <w:rPr>
          <w:spacing w:val="-2"/>
        </w:rPr>
      </w:pPr>
      <w:r w:rsidRPr="00286A7C">
        <w:rPr>
          <w:spacing w:val="-2"/>
        </w:rPr>
        <w:t xml:space="preserve">Bidding will be conducted through open competitive bidding procedures using non-discretionary </w:t>
      </w:r>
      <w:r w:rsidR="003D19E8">
        <w:rPr>
          <w:spacing w:val="-2"/>
        </w:rPr>
        <w:t>“</w:t>
      </w:r>
      <w:r w:rsidRPr="00286A7C">
        <w:rPr>
          <w:spacing w:val="-2"/>
        </w:rPr>
        <w:t>pass/fail</w:t>
      </w:r>
      <w:r w:rsidR="003D19E8">
        <w:rPr>
          <w:spacing w:val="-2"/>
        </w:rPr>
        <w:t>”</w:t>
      </w:r>
      <w:r w:rsidRPr="00286A7C">
        <w:rPr>
          <w:spacing w:val="-2"/>
        </w:rPr>
        <w:t xml:space="preserve"> criterion as specified in the </w:t>
      </w:r>
      <w:r w:rsidR="00C21A06">
        <w:rPr>
          <w:spacing w:val="-2"/>
        </w:rPr>
        <w:t xml:space="preserve">2016 Revised </w:t>
      </w:r>
      <w:r w:rsidRPr="00286A7C">
        <w:rPr>
          <w:spacing w:val="-2"/>
        </w:rPr>
        <w:t>Implementing Rules and Regulations (IRR) of Republic Act 9184 (RA 9184), otherwise known as the “Go</w:t>
      </w:r>
      <w:r w:rsidR="00E34E31" w:rsidRPr="00286A7C">
        <w:rPr>
          <w:spacing w:val="-2"/>
        </w:rPr>
        <w:t>vernment Procurement Reform Act</w:t>
      </w:r>
      <w:r w:rsidR="00C21A06">
        <w:rPr>
          <w:spacing w:val="-2"/>
        </w:rPr>
        <w:t>.</w:t>
      </w:r>
      <w:r w:rsidRPr="00286A7C">
        <w:rPr>
          <w:spacing w:val="-2"/>
        </w:rPr>
        <w:t>”</w:t>
      </w:r>
    </w:p>
    <w:p w:rsidR="001E1B4F" w:rsidRPr="00286A7C" w:rsidDel="001E1B4F" w:rsidRDefault="00E34E31" w:rsidP="00094F78">
      <w:pPr>
        <w:spacing w:before="0" w:line="240" w:lineRule="auto"/>
        <w:ind w:left="720"/>
        <w:rPr>
          <w:spacing w:val="-2"/>
        </w:rPr>
      </w:pPr>
      <w:r w:rsidRPr="00286A7C">
        <w:rPr>
          <w:spacing w:val="-2"/>
        </w:rPr>
        <w:t xml:space="preserve">Bidding </w:t>
      </w:r>
      <w:r w:rsidR="00504E0F" w:rsidRPr="00286A7C">
        <w:rPr>
          <w:spacing w:val="-2"/>
        </w:rPr>
        <w:t>is restricted to Filipino citizens/sole proprietorships,</w:t>
      </w:r>
      <w:r w:rsidR="006E46AF">
        <w:rPr>
          <w:spacing w:val="-2"/>
        </w:rPr>
        <w:t xml:space="preserve"> cooperatives, and </w:t>
      </w:r>
      <w:r w:rsidR="00E17B83" w:rsidRPr="00286A7C">
        <w:rPr>
          <w:spacing w:val="-2"/>
        </w:rPr>
        <w:t>partnerships or</w:t>
      </w:r>
      <w:r w:rsidR="00504E0F" w:rsidRPr="00286A7C">
        <w:rPr>
          <w:spacing w:val="-2"/>
        </w:rPr>
        <w:t xml:space="preserve"> organizations with at least </w:t>
      </w:r>
      <w:r w:rsidR="00596E7C" w:rsidRPr="00286A7C">
        <w:rPr>
          <w:spacing w:val="-2"/>
        </w:rPr>
        <w:t>seventy five</w:t>
      </w:r>
      <w:r w:rsidR="00504E0F" w:rsidRPr="00286A7C">
        <w:rPr>
          <w:spacing w:val="-2"/>
        </w:rPr>
        <w:t xml:space="preserve"> percent (</w:t>
      </w:r>
      <w:r w:rsidR="00596E7C" w:rsidRPr="00286A7C">
        <w:rPr>
          <w:spacing w:val="-2"/>
        </w:rPr>
        <w:t>75</w:t>
      </w:r>
      <w:r w:rsidR="00504E0F" w:rsidRPr="00286A7C">
        <w:rPr>
          <w:spacing w:val="-2"/>
        </w:rPr>
        <w:t>%) interest or outstanding capital stock belonging to citizens of the Philippines.</w:t>
      </w:r>
    </w:p>
    <w:p w:rsidR="00504E0F" w:rsidRPr="00286A7C" w:rsidRDefault="00504E0F" w:rsidP="00484968">
      <w:pPr>
        <w:numPr>
          <w:ilvl w:val="0"/>
          <w:numId w:val="7"/>
        </w:numPr>
        <w:tabs>
          <w:tab w:val="clear" w:pos="720"/>
        </w:tabs>
        <w:spacing w:before="0" w:line="240" w:lineRule="auto"/>
        <w:ind w:hanging="720"/>
        <w:rPr>
          <w:spacing w:val="-2"/>
        </w:rPr>
      </w:pPr>
      <w:r w:rsidRPr="00286A7C">
        <w:rPr>
          <w:spacing w:val="-2"/>
        </w:rPr>
        <w:t xml:space="preserve">Interested bidders may obtain further information from </w:t>
      </w:r>
      <w:r w:rsidR="001C0714">
        <w:rPr>
          <w:i/>
          <w:spacing w:val="-2"/>
        </w:rPr>
        <w:t>Engineering Services Division, Philippine Ports Authority, PMO-Panay/Guimaras</w:t>
      </w:r>
      <w:r w:rsidRPr="00286A7C">
        <w:rPr>
          <w:spacing w:val="-2"/>
        </w:rPr>
        <w:t xml:space="preserve"> and inspect the Bidding Documents at the address given below from </w:t>
      </w:r>
      <w:r w:rsidR="001C0714" w:rsidRPr="00617698">
        <w:rPr>
          <w:b/>
          <w:i/>
          <w:spacing w:val="-2"/>
        </w:rPr>
        <w:t>8:00am to 5:00pm</w:t>
      </w:r>
      <w:r w:rsidRPr="00617698">
        <w:rPr>
          <w:b/>
          <w:spacing w:val="-2"/>
        </w:rPr>
        <w:t>.</w:t>
      </w:r>
    </w:p>
    <w:p w:rsidR="00A9352E" w:rsidRPr="00286A7C" w:rsidRDefault="00504E0F" w:rsidP="00484968">
      <w:pPr>
        <w:numPr>
          <w:ilvl w:val="0"/>
          <w:numId w:val="7"/>
        </w:numPr>
        <w:tabs>
          <w:tab w:val="clear" w:pos="720"/>
        </w:tabs>
        <w:spacing w:before="0" w:line="240" w:lineRule="auto"/>
        <w:ind w:hanging="720"/>
        <w:rPr>
          <w:spacing w:val="-2"/>
        </w:rPr>
      </w:pPr>
      <w:r w:rsidRPr="00286A7C">
        <w:rPr>
          <w:spacing w:val="-2"/>
        </w:rPr>
        <w:t xml:space="preserve">A complete set of Bidding Documents may be </w:t>
      </w:r>
      <w:r w:rsidR="0023462A">
        <w:rPr>
          <w:spacing w:val="-2"/>
        </w:rPr>
        <w:t>acquired</w:t>
      </w:r>
      <w:r w:rsidR="0023462A" w:rsidRPr="00286A7C">
        <w:rPr>
          <w:spacing w:val="-2"/>
        </w:rPr>
        <w:t xml:space="preserve"> </w:t>
      </w:r>
      <w:r w:rsidRPr="00286A7C">
        <w:rPr>
          <w:spacing w:val="-2"/>
        </w:rPr>
        <w:t xml:space="preserve">by interested </w:t>
      </w:r>
      <w:r w:rsidR="002B6BFF" w:rsidRPr="00286A7C">
        <w:rPr>
          <w:spacing w:val="-2"/>
        </w:rPr>
        <w:t xml:space="preserve">bidders </w:t>
      </w:r>
      <w:r w:rsidR="0023462A">
        <w:rPr>
          <w:spacing w:val="-2"/>
        </w:rPr>
        <w:t xml:space="preserve">on </w:t>
      </w:r>
      <w:r w:rsidR="00617698">
        <w:rPr>
          <w:spacing w:val="-2"/>
        </w:rPr>
        <w:t xml:space="preserve">               </w:t>
      </w:r>
      <w:r w:rsidR="00617698" w:rsidRPr="00617698">
        <w:rPr>
          <w:b/>
          <w:i/>
          <w:spacing w:val="-2"/>
        </w:rPr>
        <w:t>June 2, 2017</w:t>
      </w:r>
      <w:r w:rsidR="00617698">
        <w:rPr>
          <w:i/>
          <w:spacing w:val="-2"/>
        </w:rPr>
        <w:t xml:space="preserve"> </w:t>
      </w:r>
      <w:r w:rsidRPr="00286A7C">
        <w:rPr>
          <w:spacing w:val="-2"/>
        </w:rPr>
        <w:t xml:space="preserve">from the address below </w:t>
      </w:r>
      <w:r w:rsidRPr="00373B8C">
        <w:rPr>
          <w:i/>
          <w:spacing w:val="-2"/>
        </w:rPr>
        <w:t xml:space="preserve">and upon payment of </w:t>
      </w:r>
      <w:r w:rsidR="00636C4A" w:rsidRPr="00373B8C">
        <w:rPr>
          <w:i/>
          <w:spacing w:val="-2"/>
        </w:rPr>
        <w:t xml:space="preserve">the applicable </w:t>
      </w:r>
      <w:r w:rsidR="00454768" w:rsidRPr="00373B8C">
        <w:rPr>
          <w:i/>
          <w:spacing w:val="-2"/>
        </w:rPr>
        <w:t>fee for the Bidding Documents</w:t>
      </w:r>
      <w:r w:rsidR="004072C3" w:rsidRPr="00373B8C">
        <w:rPr>
          <w:i/>
          <w:spacing w:val="-2"/>
        </w:rPr>
        <w:t>, pursuant to the latest Guidelines issued by the GPPB,</w:t>
      </w:r>
      <w:r w:rsidR="00454768" w:rsidRPr="00373B8C">
        <w:rPr>
          <w:i/>
          <w:spacing w:val="-2"/>
        </w:rPr>
        <w:t xml:space="preserve"> </w:t>
      </w:r>
      <w:r w:rsidRPr="00373B8C">
        <w:rPr>
          <w:i/>
          <w:spacing w:val="-2"/>
        </w:rPr>
        <w:t>in the amount of</w:t>
      </w:r>
      <w:r w:rsidRPr="00286A7C">
        <w:rPr>
          <w:spacing w:val="-2"/>
        </w:rPr>
        <w:t xml:space="preserve"> </w:t>
      </w:r>
      <w:r w:rsidR="00202EDF" w:rsidRPr="00202EDF">
        <w:rPr>
          <w:b/>
          <w:i/>
          <w:spacing w:val="-2"/>
        </w:rPr>
        <w:t>Five Thousand Pesos</w:t>
      </w:r>
      <w:r w:rsidR="00202EDF">
        <w:rPr>
          <w:spacing w:val="-2"/>
        </w:rPr>
        <w:t xml:space="preserve"> </w:t>
      </w:r>
      <w:r w:rsidR="00202EDF">
        <w:rPr>
          <w:b/>
          <w:i/>
          <w:spacing w:val="-2"/>
        </w:rPr>
        <w:t>(</w:t>
      </w:r>
      <w:r w:rsidR="00CE669C" w:rsidRPr="00CE669C">
        <w:rPr>
          <w:b/>
          <w:i/>
          <w:spacing w:val="-2"/>
        </w:rPr>
        <w:t>P5,000.00</w:t>
      </w:r>
      <w:r w:rsidR="00202EDF">
        <w:rPr>
          <w:b/>
          <w:i/>
          <w:spacing w:val="-2"/>
        </w:rPr>
        <w:t>)</w:t>
      </w:r>
      <w:r w:rsidR="00CE669C" w:rsidRPr="00CE669C">
        <w:rPr>
          <w:b/>
          <w:i/>
          <w:spacing w:val="-2"/>
        </w:rPr>
        <w:t>.</w:t>
      </w:r>
    </w:p>
    <w:p w:rsidR="00AD2AEC" w:rsidRPr="00286A7C" w:rsidRDefault="00504E0F" w:rsidP="00094F78">
      <w:pPr>
        <w:spacing w:before="0" w:line="240" w:lineRule="auto"/>
        <w:ind w:left="720"/>
        <w:rPr>
          <w:spacing w:val="-2"/>
        </w:rPr>
      </w:pPr>
      <w:r w:rsidRPr="00286A7C">
        <w:rPr>
          <w:spacing w:val="-2"/>
        </w:rPr>
        <w:lastRenderedPageBreak/>
        <w:t>It</w:t>
      </w:r>
      <w:r w:rsidRPr="00286A7C">
        <w:rPr>
          <w:i/>
          <w:spacing w:val="-2"/>
        </w:rPr>
        <w:t xml:space="preserve"> </w:t>
      </w:r>
      <w:r w:rsidRPr="00373B8C">
        <w:rPr>
          <w:spacing w:val="-2"/>
        </w:rPr>
        <w:t>may also be downloaded</w:t>
      </w:r>
      <w:r w:rsidRPr="00286A7C">
        <w:rPr>
          <w:i/>
          <w:spacing w:val="-2"/>
        </w:rPr>
        <w:t xml:space="preserve"> </w:t>
      </w:r>
      <w:r w:rsidR="00FC4F3A" w:rsidRPr="00286A7C">
        <w:rPr>
          <w:spacing w:val="-2"/>
        </w:rPr>
        <w:t xml:space="preserve">free of charge </w:t>
      </w:r>
      <w:r w:rsidRPr="00286A7C">
        <w:rPr>
          <w:spacing w:val="-2"/>
        </w:rPr>
        <w:t>from the website</w:t>
      </w:r>
      <w:r w:rsidR="00454768" w:rsidRPr="00286A7C">
        <w:rPr>
          <w:spacing w:val="-2"/>
        </w:rPr>
        <w:t xml:space="preserve"> of the Philippine Government Electronic Procurement System (PhilGEPS)</w:t>
      </w:r>
      <w:r w:rsidRPr="00286A7C">
        <w:rPr>
          <w:spacing w:val="-2"/>
        </w:rPr>
        <w:t xml:space="preserve"> and the website of the </w:t>
      </w:r>
      <w:r w:rsidR="00A9352E" w:rsidRPr="00286A7C">
        <w:rPr>
          <w:spacing w:val="-2"/>
        </w:rPr>
        <w:t>Procuring Entity</w:t>
      </w:r>
      <w:r w:rsidRPr="00286A7C">
        <w:rPr>
          <w:i/>
          <w:spacing w:val="-2"/>
        </w:rPr>
        <w:t xml:space="preserve">, </w:t>
      </w:r>
      <w:r w:rsidRPr="00286A7C">
        <w:rPr>
          <w:spacing w:val="-2"/>
        </w:rPr>
        <w:t>provided that bidders shall pay the</w:t>
      </w:r>
      <w:r w:rsidR="00B528FD">
        <w:rPr>
          <w:spacing w:val="-2"/>
        </w:rPr>
        <w:t xml:space="preserve"> applicable</w:t>
      </w:r>
      <w:r w:rsidRPr="00286A7C">
        <w:rPr>
          <w:spacing w:val="-2"/>
        </w:rPr>
        <w:t xml:space="preserve"> fee for the Bidding Documents </w:t>
      </w:r>
      <w:r w:rsidR="007C4551" w:rsidRPr="00286A7C">
        <w:rPr>
          <w:spacing w:val="-2"/>
        </w:rPr>
        <w:t>not later tha</w:t>
      </w:r>
      <w:r w:rsidR="00290807">
        <w:rPr>
          <w:spacing w:val="-2"/>
        </w:rPr>
        <w:t>n</w:t>
      </w:r>
      <w:r w:rsidR="007C4551" w:rsidRPr="00286A7C">
        <w:rPr>
          <w:spacing w:val="-2"/>
        </w:rPr>
        <w:t xml:space="preserve"> the</w:t>
      </w:r>
      <w:r w:rsidRPr="00286A7C">
        <w:rPr>
          <w:spacing w:val="-2"/>
        </w:rPr>
        <w:t xml:space="preserve"> submission of their bids.</w:t>
      </w:r>
    </w:p>
    <w:p w:rsidR="000E47CE" w:rsidRPr="00286A7C" w:rsidRDefault="00FC4F3A" w:rsidP="00484968">
      <w:pPr>
        <w:numPr>
          <w:ilvl w:val="0"/>
          <w:numId w:val="7"/>
        </w:numPr>
        <w:spacing w:before="0" w:line="240" w:lineRule="auto"/>
        <w:ind w:hanging="630"/>
        <w:rPr>
          <w:spacing w:val="-2"/>
        </w:rPr>
      </w:pPr>
      <w:r w:rsidRPr="00286A7C">
        <w:rPr>
          <w:spacing w:val="-2"/>
        </w:rPr>
        <w:t xml:space="preserve">The </w:t>
      </w:r>
      <w:r w:rsidR="00EB158C">
        <w:rPr>
          <w:i/>
          <w:spacing w:val="-2"/>
        </w:rPr>
        <w:t>Philippine Ports Authority, PMO-Panay/Guimaras</w:t>
      </w:r>
      <w:r w:rsidRPr="00286A7C">
        <w:rPr>
          <w:i/>
          <w:spacing w:val="-2"/>
        </w:rPr>
        <w:t xml:space="preserve"> </w:t>
      </w:r>
      <w:r w:rsidRPr="00286A7C">
        <w:rPr>
          <w:spacing w:val="-2"/>
        </w:rPr>
        <w:t>will hold a Pre-Bid Conference</w:t>
      </w:r>
      <w:r w:rsidR="00BF3965">
        <w:rPr>
          <w:rStyle w:val="FootnoteReference"/>
          <w:spacing w:val="-2"/>
        </w:rPr>
        <w:footnoteReference w:id="3"/>
      </w:r>
      <w:r w:rsidRPr="00286A7C">
        <w:rPr>
          <w:spacing w:val="-2"/>
        </w:rPr>
        <w:t xml:space="preserve"> on </w:t>
      </w:r>
      <w:r w:rsidR="00EB158C" w:rsidRPr="00EB158C">
        <w:rPr>
          <w:b/>
          <w:i/>
          <w:spacing w:val="-2"/>
        </w:rPr>
        <w:t xml:space="preserve">June </w:t>
      </w:r>
      <w:r w:rsidR="00E908A9">
        <w:rPr>
          <w:b/>
          <w:i/>
          <w:spacing w:val="-2"/>
        </w:rPr>
        <w:t>9</w:t>
      </w:r>
      <w:r w:rsidR="00EB158C" w:rsidRPr="00EB158C">
        <w:rPr>
          <w:b/>
          <w:i/>
          <w:spacing w:val="-2"/>
        </w:rPr>
        <w:t>, 2017</w:t>
      </w:r>
      <w:r w:rsidRPr="00286A7C">
        <w:rPr>
          <w:spacing w:val="-2"/>
        </w:rPr>
        <w:t xml:space="preserve"> at </w:t>
      </w:r>
      <w:r w:rsidR="00E908A9">
        <w:rPr>
          <w:i/>
          <w:spacing w:val="-2"/>
        </w:rPr>
        <w:t xml:space="preserve">the </w:t>
      </w:r>
      <w:r w:rsidR="00E908A9" w:rsidRPr="001706E1">
        <w:rPr>
          <w:b/>
          <w:i/>
          <w:spacing w:val="-2"/>
        </w:rPr>
        <w:t>ESD Office, 3</w:t>
      </w:r>
      <w:r w:rsidR="00E908A9" w:rsidRPr="001706E1">
        <w:rPr>
          <w:b/>
          <w:i/>
          <w:spacing w:val="-2"/>
          <w:vertAlign w:val="superscript"/>
        </w:rPr>
        <w:t>rd</w:t>
      </w:r>
      <w:r w:rsidR="00E908A9" w:rsidRPr="001706E1">
        <w:rPr>
          <w:b/>
          <w:i/>
          <w:spacing w:val="-2"/>
        </w:rPr>
        <w:t xml:space="preserve"> Floor, Admin. Bldg., ICPC, Iloilo City</w:t>
      </w:r>
      <w:r w:rsidRPr="00286A7C">
        <w:rPr>
          <w:i/>
          <w:spacing w:val="-2"/>
        </w:rPr>
        <w:t xml:space="preserve"> </w:t>
      </w:r>
      <w:r w:rsidRPr="00286A7C">
        <w:rPr>
          <w:spacing w:val="-2"/>
        </w:rPr>
        <w:t>which shall be</w:t>
      </w:r>
      <w:r w:rsidRPr="00286A7C">
        <w:rPr>
          <w:i/>
          <w:spacing w:val="-2"/>
        </w:rPr>
        <w:t xml:space="preserve"> </w:t>
      </w:r>
      <w:r w:rsidRPr="00286A7C">
        <w:rPr>
          <w:spacing w:val="-2"/>
        </w:rPr>
        <w:t xml:space="preserve">open to </w:t>
      </w:r>
      <w:r w:rsidR="006E46AF">
        <w:rPr>
          <w:spacing w:val="-2"/>
        </w:rPr>
        <w:t>prospective bidders</w:t>
      </w:r>
      <w:r w:rsidRPr="00286A7C">
        <w:rPr>
          <w:spacing w:val="-2"/>
        </w:rPr>
        <w:t>.</w:t>
      </w:r>
      <w:r w:rsidR="00BF3965" w:rsidRPr="00286A7C" w:rsidDel="00BF3965">
        <w:rPr>
          <w:spacing w:val="-2"/>
        </w:rPr>
        <w:t xml:space="preserve"> </w:t>
      </w:r>
    </w:p>
    <w:p w:rsidR="00024B20" w:rsidRPr="00286A7C" w:rsidRDefault="00504E0F" w:rsidP="00484968">
      <w:pPr>
        <w:numPr>
          <w:ilvl w:val="0"/>
          <w:numId w:val="7"/>
        </w:numPr>
        <w:tabs>
          <w:tab w:val="clear" w:pos="720"/>
        </w:tabs>
        <w:spacing w:before="0" w:line="240" w:lineRule="auto"/>
        <w:ind w:hanging="720"/>
        <w:rPr>
          <w:spacing w:val="-2"/>
        </w:rPr>
      </w:pPr>
      <w:r w:rsidRPr="00286A7C">
        <w:rPr>
          <w:spacing w:val="-2"/>
        </w:rPr>
        <w:t xml:space="preserve">Bids must be </w:t>
      </w:r>
      <w:r w:rsidR="00636C4A">
        <w:rPr>
          <w:spacing w:val="-2"/>
        </w:rPr>
        <w:t xml:space="preserve">duly received </w:t>
      </w:r>
      <w:r w:rsidR="00A16579">
        <w:rPr>
          <w:spacing w:val="-2"/>
        </w:rPr>
        <w:t xml:space="preserve">by the BAC Secretariat </w:t>
      </w:r>
      <w:r w:rsidR="00636C4A">
        <w:rPr>
          <w:spacing w:val="-2"/>
        </w:rPr>
        <w:t xml:space="preserve">at </w:t>
      </w:r>
      <w:r w:rsidRPr="00286A7C">
        <w:rPr>
          <w:spacing w:val="-2"/>
        </w:rPr>
        <w:t xml:space="preserve">the address below on or before </w:t>
      </w:r>
      <w:r w:rsidR="00E908A9" w:rsidRPr="00981610">
        <w:rPr>
          <w:b/>
          <w:i/>
          <w:spacing w:val="-2"/>
        </w:rPr>
        <w:t>June 22, 2017</w:t>
      </w:r>
      <w:r w:rsidR="00981610" w:rsidRPr="00981610">
        <w:rPr>
          <w:b/>
          <w:i/>
          <w:spacing w:val="-2"/>
        </w:rPr>
        <w:t xml:space="preserve"> at 1:30 in the afternoon</w:t>
      </w:r>
      <w:r w:rsidRPr="00286A7C">
        <w:rPr>
          <w:i/>
          <w:spacing w:val="-2"/>
        </w:rPr>
        <w:t>.</w:t>
      </w:r>
      <w:r w:rsidRPr="00286A7C">
        <w:rPr>
          <w:spacing w:val="-2"/>
        </w:rPr>
        <w:t xml:space="preserve">  </w:t>
      </w:r>
      <w:r w:rsidR="00024B20" w:rsidRPr="00286A7C">
        <w:rPr>
          <w:spacing w:val="-2"/>
        </w:rPr>
        <w:t xml:space="preserve">All bids must be accompanied by a bid security in any of the acceptable forms and in the amount stated in </w:t>
      </w:r>
      <w:r w:rsidR="00024B20" w:rsidRPr="00373B8C">
        <w:rPr>
          <w:b/>
          <w:spacing w:val="-2"/>
        </w:rPr>
        <w:t>ITB</w:t>
      </w:r>
      <w:r w:rsidR="00024B20" w:rsidRPr="00286A7C">
        <w:rPr>
          <w:spacing w:val="-2"/>
        </w:rPr>
        <w:t xml:space="preserve"> Clause </w:t>
      </w:r>
      <w:fldSimple w:instr=" REF _Ref100483235 \r \h  \* MERGEFORMAT ">
        <w:r w:rsidR="000D17BB">
          <w:rPr>
            <w:spacing w:val="-2"/>
          </w:rPr>
          <w:t>18</w:t>
        </w:r>
      </w:fldSimple>
      <w:r w:rsidR="00AD2AEC" w:rsidRPr="00286A7C">
        <w:rPr>
          <w:spacing w:val="-2"/>
        </w:rPr>
        <w:t>.</w:t>
      </w:r>
    </w:p>
    <w:p w:rsidR="00504E0F" w:rsidRPr="00286A7C" w:rsidRDefault="00BB0AB8" w:rsidP="00094F78">
      <w:pPr>
        <w:spacing w:before="0" w:line="240" w:lineRule="auto"/>
        <w:ind w:left="720"/>
        <w:rPr>
          <w:spacing w:val="-2"/>
        </w:rPr>
      </w:pPr>
      <w:r>
        <w:rPr>
          <w:spacing w:val="-2"/>
        </w:rPr>
        <w:t xml:space="preserve">Bid opening shall be on </w:t>
      </w:r>
      <w:r w:rsidR="00981610" w:rsidRPr="00981610">
        <w:rPr>
          <w:b/>
          <w:i/>
          <w:spacing w:val="-2"/>
        </w:rPr>
        <w:t xml:space="preserve">June 22, 2017 at </w:t>
      </w:r>
      <w:r w:rsidR="00981610">
        <w:rPr>
          <w:b/>
          <w:i/>
          <w:spacing w:val="-2"/>
        </w:rPr>
        <w:t>2:0</w:t>
      </w:r>
      <w:r w:rsidR="00981610" w:rsidRPr="00981610">
        <w:rPr>
          <w:b/>
          <w:i/>
          <w:spacing w:val="-2"/>
        </w:rPr>
        <w:t>0 in the afternoon</w:t>
      </w:r>
      <w:r>
        <w:rPr>
          <w:spacing w:val="-2"/>
        </w:rPr>
        <w:t xml:space="preserve"> at</w:t>
      </w:r>
      <w:r w:rsidRPr="00373B8C">
        <w:rPr>
          <w:i/>
          <w:spacing w:val="-2"/>
        </w:rPr>
        <w:t xml:space="preserve"> </w:t>
      </w:r>
      <w:r w:rsidR="001706E1">
        <w:rPr>
          <w:i/>
          <w:spacing w:val="-2"/>
        </w:rPr>
        <w:t xml:space="preserve">the </w:t>
      </w:r>
      <w:r w:rsidR="001706E1" w:rsidRPr="001706E1">
        <w:rPr>
          <w:b/>
          <w:i/>
          <w:spacing w:val="-2"/>
        </w:rPr>
        <w:t>ESD Office, 3</w:t>
      </w:r>
      <w:r w:rsidR="001706E1" w:rsidRPr="001706E1">
        <w:rPr>
          <w:b/>
          <w:i/>
          <w:spacing w:val="-2"/>
          <w:vertAlign w:val="superscript"/>
        </w:rPr>
        <w:t>rd</w:t>
      </w:r>
      <w:r w:rsidR="001706E1" w:rsidRPr="001706E1">
        <w:rPr>
          <w:b/>
          <w:i/>
          <w:spacing w:val="-2"/>
        </w:rPr>
        <w:t xml:space="preserve"> Floor, Admin. Bldg., ICPC, Iloilo City</w:t>
      </w:r>
      <w:r w:rsidRPr="00373B8C">
        <w:rPr>
          <w:i/>
          <w:spacing w:val="-2"/>
        </w:rPr>
        <w:t>.</w:t>
      </w:r>
      <w:r>
        <w:rPr>
          <w:i/>
          <w:spacing w:val="-2"/>
        </w:rPr>
        <w:t xml:space="preserve"> </w:t>
      </w:r>
      <w:r w:rsidR="00504E0F" w:rsidRPr="00286A7C">
        <w:rPr>
          <w:spacing w:val="-2"/>
        </w:rPr>
        <w:t>Bids will be opened in the presence of the bidders’ representatives who choose to attend at the address below. Late bids shall not be accepted.</w:t>
      </w:r>
    </w:p>
    <w:p w:rsidR="00504E0F" w:rsidRPr="00286A7C" w:rsidRDefault="00504E0F" w:rsidP="00484968">
      <w:pPr>
        <w:numPr>
          <w:ilvl w:val="0"/>
          <w:numId w:val="7"/>
        </w:numPr>
        <w:tabs>
          <w:tab w:val="clear" w:pos="720"/>
        </w:tabs>
        <w:spacing w:before="0" w:line="240" w:lineRule="auto"/>
        <w:ind w:hanging="720"/>
        <w:rPr>
          <w:spacing w:val="-2"/>
        </w:rPr>
      </w:pPr>
      <w:r w:rsidRPr="00286A7C">
        <w:rPr>
          <w:i/>
          <w:spacing w:val="-2"/>
        </w:rPr>
        <w:t xml:space="preserve">[Insert such other necessary information deemed relevant by the </w:t>
      </w:r>
      <w:r w:rsidR="00A9352E" w:rsidRPr="00373B8C">
        <w:rPr>
          <w:i/>
          <w:spacing w:val="-2"/>
        </w:rPr>
        <w:t>Procuring Entity</w:t>
      </w:r>
      <w:r w:rsidRPr="00286A7C">
        <w:rPr>
          <w:i/>
          <w:spacing w:val="-2"/>
        </w:rPr>
        <w:t>]</w:t>
      </w:r>
    </w:p>
    <w:p w:rsidR="00506EBB" w:rsidRPr="00286A7C" w:rsidRDefault="00504E0F" w:rsidP="00484968">
      <w:pPr>
        <w:numPr>
          <w:ilvl w:val="0"/>
          <w:numId w:val="7"/>
        </w:numPr>
        <w:tabs>
          <w:tab w:val="clear" w:pos="720"/>
        </w:tabs>
        <w:spacing w:before="0" w:line="240" w:lineRule="auto"/>
        <w:ind w:hanging="720"/>
        <w:rPr>
          <w:spacing w:val="-2"/>
        </w:rPr>
      </w:pPr>
      <w:r w:rsidRPr="00286A7C">
        <w:t xml:space="preserve">The </w:t>
      </w:r>
      <w:r w:rsidR="001706E1">
        <w:rPr>
          <w:i/>
          <w:spacing w:val="-2"/>
        </w:rPr>
        <w:t>Philippine Ports Authority, PMO-Panay/Guimaras</w:t>
      </w:r>
      <w:r w:rsidRPr="00286A7C">
        <w:rPr>
          <w:i/>
          <w:spacing w:val="-2"/>
        </w:rPr>
        <w:t xml:space="preserve"> </w:t>
      </w:r>
      <w:r w:rsidRPr="00286A7C">
        <w:t>reserves the right to reject any</w:t>
      </w:r>
      <w:r w:rsidR="001024C2">
        <w:t xml:space="preserve"> and all</w:t>
      </w:r>
      <w:r w:rsidRPr="00286A7C">
        <w:t xml:space="preserve"> </w:t>
      </w:r>
      <w:r w:rsidR="00506EBB" w:rsidRPr="00286A7C">
        <w:t>bid</w:t>
      </w:r>
      <w:r w:rsidR="001024C2">
        <w:t>s</w:t>
      </w:r>
      <w:r w:rsidRPr="00286A7C">
        <w:t>,</w:t>
      </w:r>
      <w:r w:rsidR="00506EBB" w:rsidRPr="00286A7C">
        <w:t xml:space="preserve"> </w:t>
      </w:r>
      <w:r w:rsidR="001024C2">
        <w:t>declare a failure of bidding</w:t>
      </w:r>
      <w:r w:rsidR="00506EBB" w:rsidRPr="00286A7C">
        <w:t>,</w:t>
      </w:r>
      <w:r w:rsidR="001024C2">
        <w:t xml:space="preserve"> or not award the contract at any time prior to contract award </w:t>
      </w:r>
      <w:r w:rsidR="0095341A">
        <w:t>in accordance with Section 41 of RA 9184 and its IRR</w:t>
      </w:r>
      <w:r w:rsidR="00506EBB" w:rsidRPr="00286A7C">
        <w:t>, without thereby incurring any liability to the affected bidder or bidders.</w:t>
      </w:r>
      <w:r w:rsidRPr="00286A7C">
        <w:t xml:space="preserve"> </w:t>
      </w:r>
    </w:p>
    <w:p w:rsidR="00504E0F" w:rsidRPr="00286A7C" w:rsidRDefault="00504E0F" w:rsidP="00484968">
      <w:pPr>
        <w:numPr>
          <w:ilvl w:val="0"/>
          <w:numId w:val="7"/>
        </w:numPr>
        <w:tabs>
          <w:tab w:val="clear" w:pos="720"/>
        </w:tabs>
        <w:spacing w:before="0" w:line="240" w:lineRule="auto"/>
        <w:ind w:hanging="720"/>
        <w:rPr>
          <w:spacing w:val="-2"/>
        </w:rPr>
      </w:pPr>
      <w:r w:rsidRPr="00286A7C">
        <w:rPr>
          <w:spacing w:val="-2"/>
        </w:rPr>
        <w:t>For further information, please refer to:</w:t>
      </w:r>
    </w:p>
    <w:p w:rsidR="00504E0F" w:rsidRDefault="001706E1" w:rsidP="00094F78">
      <w:pPr>
        <w:spacing w:before="0" w:after="0" w:line="240" w:lineRule="auto"/>
        <w:ind w:left="720"/>
        <w:rPr>
          <w:i/>
          <w:spacing w:val="-2"/>
        </w:rPr>
      </w:pPr>
      <w:r>
        <w:rPr>
          <w:i/>
          <w:spacing w:val="-2"/>
        </w:rPr>
        <w:t>Engr. Rona Mae B. Barabona</w:t>
      </w:r>
    </w:p>
    <w:p w:rsidR="001706E1" w:rsidRPr="00286A7C" w:rsidRDefault="001706E1" w:rsidP="00094F78">
      <w:pPr>
        <w:spacing w:before="0" w:after="0" w:line="240" w:lineRule="auto"/>
        <w:ind w:left="720"/>
        <w:rPr>
          <w:i/>
          <w:spacing w:val="-2"/>
        </w:rPr>
      </w:pPr>
      <w:r>
        <w:rPr>
          <w:i/>
          <w:spacing w:val="-2"/>
        </w:rPr>
        <w:t>BAC Secretariat</w:t>
      </w:r>
    </w:p>
    <w:p w:rsidR="00504E0F" w:rsidRPr="00286A7C" w:rsidRDefault="00414F7C" w:rsidP="00094F78">
      <w:pPr>
        <w:spacing w:before="0" w:after="0" w:line="240" w:lineRule="auto"/>
        <w:ind w:left="720"/>
        <w:rPr>
          <w:i/>
          <w:spacing w:val="-2"/>
        </w:rPr>
      </w:pPr>
      <w:r>
        <w:rPr>
          <w:i/>
          <w:spacing w:val="-2"/>
        </w:rPr>
        <w:t>Philippine Ports Authority, PMO-Panay/Guimaras</w:t>
      </w:r>
    </w:p>
    <w:p w:rsidR="00504E0F" w:rsidRPr="00286A7C" w:rsidRDefault="00414F7C" w:rsidP="00094F78">
      <w:pPr>
        <w:spacing w:before="0" w:after="0" w:line="240" w:lineRule="auto"/>
        <w:ind w:left="720"/>
        <w:rPr>
          <w:i/>
          <w:spacing w:val="-2"/>
        </w:rPr>
      </w:pPr>
      <w:r>
        <w:rPr>
          <w:i/>
          <w:spacing w:val="-2"/>
        </w:rPr>
        <w:t>Brgy. Loboc, Lapaz, Iloilo City</w:t>
      </w:r>
    </w:p>
    <w:p w:rsidR="00504E0F" w:rsidRPr="00286A7C" w:rsidRDefault="00414F7C" w:rsidP="00094F78">
      <w:pPr>
        <w:spacing w:before="0" w:after="0" w:line="240" w:lineRule="auto"/>
        <w:ind w:left="720"/>
        <w:rPr>
          <w:i/>
          <w:spacing w:val="-2"/>
        </w:rPr>
      </w:pPr>
      <w:r>
        <w:rPr>
          <w:i/>
          <w:spacing w:val="-2"/>
        </w:rPr>
        <w:t>(033) 337-7791 local 302-302</w:t>
      </w:r>
    </w:p>
    <w:p w:rsidR="00504E0F" w:rsidRPr="00286A7C" w:rsidRDefault="00414F7C" w:rsidP="00094F78">
      <w:pPr>
        <w:spacing w:before="0" w:after="0" w:line="240" w:lineRule="auto"/>
        <w:ind w:left="720"/>
        <w:rPr>
          <w:i/>
          <w:spacing w:val="-2"/>
        </w:rPr>
      </w:pPr>
      <w:r>
        <w:rPr>
          <w:i/>
          <w:spacing w:val="-2"/>
        </w:rPr>
        <w:t>esd_pmoiloilo@yahoo.com</w:t>
      </w:r>
    </w:p>
    <w:p w:rsidR="00504E0F" w:rsidRPr="00286A7C" w:rsidRDefault="00504E0F" w:rsidP="00094F78">
      <w:pPr>
        <w:spacing w:before="0" w:after="0" w:line="240" w:lineRule="auto"/>
        <w:ind w:left="720"/>
      </w:pPr>
    </w:p>
    <w:p w:rsidR="00AD2AEC" w:rsidRPr="00286A7C" w:rsidRDefault="00AD2AEC" w:rsidP="00AD2AEC"/>
    <w:p w:rsidR="000404E3" w:rsidRDefault="000404E3" w:rsidP="000404E3">
      <w:pPr>
        <w:spacing w:before="0" w:after="0" w:line="240" w:lineRule="auto"/>
        <w:ind w:left="5040"/>
      </w:pPr>
      <w:r>
        <w:t>ANTONIO F. BELARGA</w:t>
      </w:r>
    </w:p>
    <w:p w:rsidR="00AD2AEC" w:rsidRPr="00286A7C" w:rsidRDefault="00AD2AEC" w:rsidP="000404E3">
      <w:pPr>
        <w:spacing w:before="0" w:after="0" w:line="240" w:lineRule="auto"/>
        <w:ind w:left="5040"/>
        <w:rPr>
          <w:i/>
          <w:szCs w:val="24"/>
        </w:rPr>
      </w:pPr>
      <w:r w:rsidRPr="00286A7C">
        <w:rPr>
          <w:i/>
          <w:szCs w:val="24"/>
        </w:rPr>
        <w:t xml:space="preserve"> </w:t>
      </w:r>
      <w:r w:rsidR="00D75EE7">
        <w:rPr>
          <w:i/>
          <w:szCs w:val="24"/>
        </w:rPr>
        <w:t>Chairperson, BAC-EP</w:t>
      </w:r>
    </w:p>
    <w:p w:rsidR="00477324" w:rsidRPr="00286A7C" w:rsidRDefault="00477324" w:rsidP="0066035E">
      <w:pPr>
        <w:sectPr w:rsidR="00477324" w:rsidRPr="00286A7C" w:rsidSect="00AD2AEC">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9" w:name="_Toc99862529"/>
      <w:bookmarkStart w:id="10" w:name="_Toc99938738"/>
      <w:bookmarkStart w:id="11" w:name="_Toc99939072"/>
      <w:bookmarkStart w:id="12" w:name="_Toc99939369"/>
      <w:bookmarkStart w:id="13" w:name="_Toc99939662"/>
      <w:bookmarkStart w:id="14" w:name="_Toc99942325"/>
      <w:bookmarkStart w:id="15" w:name="_Toc99942614"/>
      <w:bookmarkStart w:id="16" w:name="_Toc100571191"/>
      <w:bookmarkStart w:id="17" w:name="_Toc100571487"/>
      <w:bookmarkStart w:id="18" w:name="_Ref100625832"/>
      <w:bookmarkStart w:id="19" w:name="_Ref100687545"/>
      <w:bookmarkStart w:id="20" w:name="_Toc101169499"/>
      <w:bookmarkStart w:id="21" w:name="_Toc101542540"/>
      <w:bookmarkStart w:id="22" w:name="_Toc101545648"/>
      <w:bookmarkStart w:id="23" w:name="_Toc101545817"/>
      <w:bookmarkStart w:id="24" w:name="_Ref101958978"/>
      <w:bookmarkStart w:id="25" w:name="_Toc102300308"/>
      <w:bookmarkStart w:id="26" w:name="_Toc102300539"/>
      <w:bookmarkStart w:id="27" w:name="_Ref240788436"/>
      <w:bookmarkStart w:id="28" w:name="_Ref240788681"/>
      <w:bookmarkStart w:id="29" w:name="_Ref240788980"/>
      <w:bookmarkStart w:id="30" w:name="_Ref240789117"/>
      <w:bookmarkStart w:id="31" w:name="_Ref240792177"/>
      <w:bookmarkStart w:id="32" w:name="_Ref240792185"/>
      <w:bookmarkStart w:id="33" w:name="_Toc260146150"/>
      <w:bookmarkEnd w:id="9"/>
      <w:bookmarkEnd w:id="10"/>
      <w:bookmarkEnd w:id="11"/>
      <w:bookmarkEnd w:id="12"/>
      <w:bookmarkEnd w:id="13"/>
      <w:bookmarkEnd w:id="14"/>
      <w:bookmarkEnd w:id="15"/>
      <w:r w:rsidRPr="00286A7C">
        <w:lastRenderedPageBreak/>
        <w:t xml:space="preserve">Section </w:t>
      </w:r>
      <w:r w:rsidR="00506CD6" w:rsidRPr="00286A7C">
        <w:t>I</w:t>
      </w:r>
      <w:r w:rsidRPr="00286A7C">
        <w:t>I. Instructions to Bid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9000" w:type="dxa"/>
        <w:jc w:val="center"/>
        <w:tblLayout w:type="fixed"/>
        <w:tblLook w:val="0000"/>
      </w:tblPr>
      <w:tblGrid>
        <w:gridCol w:w="9000"/>
      </w:tblGrid>
      <w:tr w:rsidR="00477324" w:rsidRPr="00286A7C" w:rsidTr="00EE264B">
        <w:trPr>
          <w:jc w:val="center"/>
        </w:trPr>
        <w:tc>
          <w:tcPr>
            <w:tcW w:w="9000" w:type="dxa"/>
            <w:tcBorders>
              <w:top w:val="single" w:sz="6" w:space="0" w:color="auto"/>
              <w:left w:val="single" w:sz="6" w:space="0" w:color="auto"/>
              <w:bottom w:val="single" w:sz="6" w:space="0" w:color="auto"/>
              <w:right w:val="single" w:sz="6" w:space="0" w:color="auto"/>
            </w:tcBorders>
          </w:tcPr>
          <w:p w:rsidR="00477324" w:rsidRPr="00286A7C" w:rsidRDefault="00477324" w:rsidP="00905CCA">
            <w:pPr>
              <w:rPr>
                <w:b/>
                <w:sz w:val="28"/>
              </w:rPr>
            </w:pPr>
            <w:bookmarkStart w:id="34" w:name="_Toc340548637"/>
            <w:bookmarkStart w:id="35" w:name="_Toc36532079"/>
            <w:r w:rsidRPr="00286A7C">
              <w:rPr>
                <w:b/>
                <w:sz w:val="28"/>
              </w:rPr>
              <w:t>Notes on the Instructions to Bidders</w:t>
            </w:r>
            <w:bookmarkEnd w:id="34"/>
            <w:bookmarkEnd w:id="35"/>
          </w:p>
          <w:p w:rsidR="00477324" w:rsidRPr="00286A7C" w:rsidRDefault="00477324" w:rsidP="00905CCA">
            <w:r w:rsidRPr="00286A7C">
              <w:t xml:space="preserve">This Section of the Bidding Documents provides the information necessary for </w:t>
            </w:r>
            <w:r w:rsidR="00991089">
              <w:t>B</w:t>
            </w:r>
            <w:r w:rsidR="00AD1500" w:rsidRPr="00286A7C">
              <w:t xml:space="preserve">idders </w:t>
            </w:r>
            <w:r w:rsidRPr="00286A7C">
              <w:t xml:space="preserve">to prepare responsive </w:t>
            </w:r>
            <w:r w:rsidR="00991089">
              <w:t>b</w:t>
            </w:r>
            <w:r w:rsidRPr="00286A7C">
              <w:t xml:space="preserve">ids, in accordance with the requirements of the </w:t>
            </w:r>
            <w:r w:rsidR="0031655C" w:rsidRPr="00286A7C">
              <w:t>Procuring Entity</w:t>
            </w:r>
            <w:r w:rsidRPr="00286A7C">
              <w:t xml:space="preserve">.  It also provides information on the </w:t>
            </w:r>
            <w:r w:rsidR="00E7509B">
              <w:t>b</w:t>
            </w:r>
            <w:r w:rsidRPr="00286A7C">
              <w:t xml:space="preserve">id submission, </w:t>
            </w:r>
            <w:r w:rsidR="00E7509B">
              <w:t xml:space="preserve">eligibility check, </w:t>
            </w:r>
            <w:r w:rsidRPr="00286A7C">
              <w:t>opening and evaluation</w:t>
            </w:r>
            <w:r w:rsidR="00E7509B">
              <w:t xml:space="preserve"> of bids</w:t>
            </w:r>
            <w:r w:rsidRPr="00286A7C">
              <w:t>, and on the award of contract.</w:t>
            </w:r>
          </w:p>
          <w:p w:rsidR="00477324" w:rsidRPr="00286A7C" w:rsidRDefault="00477324" w:rsidP="00905CCA">
            <w:r w:rsidRPr="00286A7C">
              <w:t xml:space="preserve">This Section </w:t>
            </w:r>
            <w:r w:rsidR="00E7509B">
              <w:t xml:space="preserve">also </w:t>
            </w:r>
            <w:r w:rsidRPr="00286A7C">
              <w:t xml:space="preserve">contains provisions that are to be used unchanged.  </w:t>
            </w:r>
            <w:fldSimple w:instr=" REF _Ref240795986 \h  \* MERGEFORMAT ">
              <w:r w:rsidR="000D17BB" w:rsidRPr="00286A7C">
                <w:t>Section III. Bid Data Sheet</w:t>
              </w:r>
            </w:fldSimple>
            <w:r w:rsidRPr="00286A7C">
              <w:t xml:space="preserve"> consists of provisions that supplement, amend, or specify in detail information or requirements included in this Section and which are specific to each procurement.</w:t>
            </w:r>
          </w:p>
          <w:p w:rsidR="00477324" w:rsidRPr="00286A7C" w:rsidRDefault="00477324" w:rsidP="00905CCA">
            <w:r w:rsidRPr="00286A7C">
              <w:t xml:space="preserve">Matters governing the performance of the Contractor, payments under the contract, or matters affecting the risks, rights, and obligations of the parties under the contract are not normally included in this </w:t>
            </w:r>
            <w:r w:rsidR="004839D7">
              <w:t>S</w:t>
            </w:r>
            <w:r w:rsidRPr="00286A7C">
              <w:t xml:space="preserve">ection, but rather under </w:t>
            </w:r>
            <w:fldSimple w:instr=" REF _Ref240795998 \h  \* MERGEFORMAT ">
              <w:r w:rsidR="000D17BB" w:rsidRPr="00286A7C">
                <w:t>Section IV. General Conditions of Contract</w:t>
              </w:r>
            </w:fldSimple>
            <w:r w:rsidRPr="00286A7C">
              <w:t xml:space="preserve"> (GCC), and/or </w:t>
            </w:r>
            <w:fldSimple w:instr=" REF _Ref240796007 \h  \* MERGEFORMAT ">
              <w:r w:rsidR="000D17BB" w:rsidRPr="00286A7C">
                <w:t>Section V. Special Conditions of Contract</w:t>
              </w:r>
            </w:fldSimple>
            <w:r w:rsidRPr="00286A7C">
              <w:t xml:space="preserve"> (SCC).  If duplication of a subject is inevitable in the other sections of the document prepared by the </w:t>
            </w:r>
            <w:r w:rsidR="0031655C" w:rsidRPr="00286A7C">
              <w:t>Procuring Entity</w:t>
            </w:r>
            <w:r w:rsidRPr="00286A7C">
              <w:t>, care must be exercised to avoid contradictions between clauses dealing with the same matter.</w:t>
            </w:r>
          </w:p>
        </w:tc>
      </w:tr>
    </w:tbl>
    <w:p w:rsidR="00477324" w:rsidRPr="00286A7C" w:rsidRDefault="00477324" w:rsidP="0066035E"/>
    <w:p w:rsidR="00477324" w:rsidRPr="00286A7C" w:rsidRDefault="00477324" w:rsidP="0066035E">
      <w:pPr>
        <w:ind w:left="5040"/>
      </w:pPr>
    </w:p>
    <w:p w:rsidR="00477324" w:rsidRPr="00286A7C" w:rsidRDefault="00477324" w:rsidP="0066035E"/>
    <w:p w:rsidR="001334CF" w:rsidRPr="00286A7C" w:rsidRDefault="001334CF" w:rsidP="0066035E">
      <w:pPr>
        <w:sectPr w:rsidR="001334CF" w:rsidRPr="00286A7C" w:rsidSect="00AD2AEC">
          <w:headerReference w:type="even" r:id="rId23"/>
          <w:headerReference w:type="default" r:id="rId24"/>
          <w:footerReference w:type="default" r:id="rId25"/>
          <w:headerReference w:type="first" r:id="rId26"/>
          <w:pgSz w:w="11909" w:h="16834"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0A3E6F" w:rsidP="00CE1F50">
      <w:pPr>
        <w:pStyle w:val="TOC2"/>
        <w:rPr>
          <w:noProof/>
          <w:sz w:val="22"/>
          <w:szCs w:val="22"/>
        </w:rPr>
      </w:pPr>
      <w:r w:rsidRPr="00286A7C">
        <w:fldChar w:fldCharType="begin"/>
      </w:r>
      <w:r w:rsidR="00033EDE" w:rsidRPr="00286A7C">
        <w:instrText xml:space="preserve"> TOC \h \z \t "Heading 2,2,Heading 3,3" </w:instrText>
      </w:r>
      <w:r w:rsidRPr="00286A7C">
        <w:fldChar w:fldCharType="separate"/>
      </w:r>
      <w:hyperlink w:anchor="_Toc240079401" w:history="1">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Pr="00286A7C">
          <w:rPr>
            <w:noProof/>
            <w:webHidden/>
          </w:rPr>
          <w:fldChar w:fldCharType="begin"/>
        </w:r>
        <w:r w:rsidR="008C5830" w:rsidRPr="00286A7C">
          <w:rPr>
            <w:noProof/>
            <w:webHidden/>
          </w:rPr>
          <w:instrText xml:space="preserve"> PAGEREF _Toc240079401 \h </w:instrText>
        </w:r>
        <w:r w:rsidRPr="00286A7C">
          <w:rPr>
            <w:noProof/>
            <w:webHidden/>
          </w:rPr>
        </w:r>
        <w:r w:rsidRPr="00286A7C">
          <w:rPr>
            <w:noProof/>
            <w:webHidden/>
          </w:rPr>
          <w:fldChar w:fldCharType="separate"/>
        </w:r>
        <w:r w:rsidR="000D17BB">
          <w:rPr>
            <w:noProof/>
            <w:webHidden/>
          </w:rPr>
          <w:t>11</w:t>
        </w:r>
        <w:r w:rsidRPr="00286A7C">
          <w:rPr>
            <w:noProof/>
            <w:webHidden/>
          </w:rPr>
          <w:fldChar w:fldCharType="end"/>
        </w:r>
      </w:hyperlink>
    </w:p>
    <w:p w:rsidR="008C5830" w:rsidRPr="00286A7C" w:rsidRDefault="000A3E6F" w:rsidP="005E186A">
      <w:pPr>
        <w:pStyle w:val="TOC3"/>
        <w:rPr>
          <w:noProof/>
          <w:sz w:val="22"/>
          <w:szCs w:val="22"/>
        </w:rPr>
      </w:pPr>
      <w:hyperlink w:anchor="_Toc240079402" w:history="1">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Pr="00286A7C">
          <w:rPr>
            <w:noProof/>
            <w:webHidden/>
          </w:rPr>
          <w:fldChar w:fldCharType="begin"/>
        </w:r>
        <w:r w:rsidR="008C5830" w:rsidRPr="00286A7C">
          <w:rPr>
            <w:noProof/>
            <w:webHidden/>
          </w:rPr>
          <w:instrText xml:space="preserve"> PAGEREF _Toc240079402 \h </w:instrText>
        </w:r>
        <w:r w:rsidRPr="00286A7C">
          <w:rPr>
            <w:noProof/>
            <w:webHidden/>
          </w:rPr>
        </w:r>
        <w:r w:rsidRPr="00286A7C">
          <w:rPr>
            <w:noProof/>
            <w:webHidden/>
          </w:rPr>
          <w:fldChar w:fldCharType="separate"/>
        </w:r>
        <w:r w:rsidR="000D17BB">
          <w:rPr>
            <w:noProof/>
            <w:webHidden/>
          </w:rPr>
          <w:t>11</w:t>
        </w:r>
        <w:r w:rsidRPr="00286A7C">
          <w:rPr>
            <w:noProof/>
            <w:webHidden/>
          </w:rPr>
          <w:fldChar w:fldCharType="end"/>
        </w:r>
      </w:hyperlink>
    </w:p>
    <w:p w:rsidR="008C5830" w:rsidRPr="00286A7C" w:rsidRDefault="000A3E6F" w:rsidP="005E186A">
      <w:pPr>
        <w:pStyle w:val="TOC3"/>
        <w:rPr>
          <w:noProof/>
          <w:sz w:val="22"/>
          <w:szCs w:val="22"/>
        </w:rPr>
      </w:pPr>
      <w:hyperlink w:anchor="_Toc240079404" w:history="1">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Pr="00286A7C">
          <w:rPr>
            <w:noProof/>
            <w:webHidden/>
          </w:rPr>
          <w:fldChar w:fldCharType="begin"/>
        </w:r>
        <w:r w:rsidR="008C5830" w:rsidRPr="00286A7C">
          <w:rPr>
            <w:noProof/>
            <w:webHidden/>
          </w:rPr>
          <w:instrText xml:space="preserve"> PAGEREF _Toc240079404 \h </w:instrText>
        </w:r>
        <w:r w:rsidRPr="00286A7C">
          <w:rPr>
            <w:noProof/>
            <w:webHidden/>
          </w:rPr>
        </w:r>
        <w:r w:rsidRPr="00286A7C">
          <w:rPr>
            <w:noProof/>
            <w:webHidden/>
          </w:rPr>
          <w:fldChar w:fldCharType="separate"/>
        </w:r>
        <w:r w:rsidR="000D17BB">
          <w:rPr>
            <w:noProof/>
            <w:webHidden/>
          </w:rPr>
          <w:t>11</w:t>
        </w:r>
        <w:r w:rsidRPr="00286A7C">
          <w:rPr>
            <w:noProof/>
            <w:webHidden/>
          </w:rPr>
          <w:fldChar w:fldCharType="end"/>
        </w:r>
      </w:hyperlink>
    </w:p>
    <w:p w:rsidR="008C5830" w:rsidRPr="00286A7C" w:rsidRDefault="000A3E6F" w:rsidP="005E186A">
      <w:pPr>
        <w:pStyle w:val="TOC3"/>
        <w:rPr>
          <w:noProof/>
          <w:sz w:val="22"/>
          <w:szCs w:val="22"/>
        </w:rPr>
      </w:pPr>
      <w:hyperlink w:anchor="_Toc240079405" w:history="1">
        <w:r w:rsidR="008C5830" w:rsidRPr="00286A7C">
          <w:rPr>
            <w:rStyle w:val="Hyperlink"/>
            <w:noProof/>
          </w:rPr>
          <w:t>3.</w:t>
        </w:r>
        <w:r w:rsidR="008C5830" w:rsidRPr="00286A7C">
          <w:rPr>
            <w:noProof/>
            <w:sz w:val="22"/>
            <w:szCs w:val="22"/>
          </w:rPr>
          <w:tab/>
        </w:r>
        <w:r w:rsidR="008C5830" w:rsidRPr="00286A7C">
          <w:rPr>
            <w:rStyle w:val="Hyperlink"/>
            <w:noProof/>
          </w:rPr>
          <w:t>Corrupt, Fraudulent, Collusive, Coercive</w:t>
        </w:r>
        <w:r w:rsidR="009A67E0">
          <w:rPr>
            <w:rStyle w:val="Hyperlink"/>
            <w:noProof/>
          </w:rPr>
          <w:t>, and Obstructive</w:t>
        </w:r>
        <w:r w:rsidR="008C5830" w:rsidRPr="00286A7C">
          <w:rPr>
            <w:rStyle w:val="Hyperlink"/>
            <w:noProof/>
          </w:rPr>
          <w:t xml:space="preserve"> Practices</w:t>
        </w:r>
        <w:r w:rsidR="008C5830" w:rsidRPr="00286A7C">
          <w:rPr>
            <w:noProof/>
            <w:webHidden/>
          </w:rPr>
          <w:tab/>
        </w:r>
        <w:r w:rsidRPr="00286A7C">
          <w:rPr>
            <w:noProof/>
            <w:webHidden/>
          </w:rPr>
          <w:fldChar w:fldCharType="begin"/>
        </w:r>
        <w:r w:rsidR="008C5830" w:rsidRPr="00286A7C">
          <w:rPr>
            <w:noProof/>
            <w:webHidden/>
          </w:rPr>
          <w:instrText xml:space="preserve"> PAGEREF _Toc240079405 \h </w:instrText>
        </w:r>
        <w:r w:rsidRPr="00286A7C">
          <w:rPr>
            <w:noProof/>
            <w:webHidden/>
          </w:rPr>
        </w:r>
        <w:r w:rsidRPr="00286A7C">
          <w:rPr>
            <w:noProof/>
            <w:webHidden/>
          </w:rPr>
          <w:fldChar w:fldCharType="separate"/>
        </w:r>
        <w:r w:rsidR="000D17BB">
          <w:rPr>
            <w:noProof/>
            <w:webHidden/>
          </w:rPr>
          <w:t>11</w:t>
        </w:r>
        <w:r w:rsidRPr="00286A7C">
          <w:rPr>
            <w:noProof/>
            <w:webHidden/>
          </w:rPr>
          <w:fldChar w:fldCharType="end"/>
        </w:r>
      </w:hyperlink>
    </w:p>
    <w:p w:rsidR="008C5830" w:rsidRPr="00286A7C" w:rsidRDefault="000A3E6F" w:rsidP="005E186A">
      <w:pPr>
        <w:pStyle w:val="TOC3"/>
        <w:rPr>
          <w:noProof/>
          <w:sz w:val="22"/>
          <w:szCs w:val="22"/>
        </w:rPr>
      </w:pPr>
      <w:hyperlink w:anchor="_Toc240079406" w:history="1">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Pr="00286A7C">
          <w:rPr>
            <w:noProof/>
            <w:webHidden/>
          </w:rPr>
          <w:fldChar w:fldCharType="begin"/>
        </w:r>
        <w:r w:rsidR="008C5830" w:rsidRPr="00286A7C">
          <w:rPr>
            <w:noProof/>
            <w:webHidden/>
          </w:rPr>
          <w:instrText xml:space="preserve"> PAGEREF _Toc240079406 \h </w:instrText>
        </w:r>
        <w:r w:rsidRPr="00286A7C">
          <w:rPr>
            <w:noProof/>
            <w:webHidden/>
          </w:rPr>
        </w:r>
        <w:r w:rsidRPr="00286A7C">
          <w:rPr>
            <w:noProof/>
            <w:webHidden/>
          </w:rPr>
          <w:fldChar w:fldCharType="separate"/>
        </w:r>
        <w:r w:rsidR="000D17BB">
          <w:rPr>
            <w:noProof/>
            <w:webHidden/>
          </w:rPr>
          <w:t>13</w:t>
        </w:r>
        <w:r w:rsidRPr="00286A7C">
          <w:rPr>
            <w:noProof/>
            <w:webHidden/>
          </w:rPr>
          <w:fldChar w:fldCharType="end"/>
        </w:r>
      </w:hyperlink>
    </w:p>
    <w:p w:rsidR="008C5830" w:rsidRPr="00286A7C" w:rsidRDefault="000A3E6F" w:rsidP="005E186A">
      <w:pPr>
        <w:pStyle w:val="TOC3"/>
        <w:rPr>
          <w:noProof/>
          <w:sz w:val="22"/>
          <w:szCs w:val="22"/>
        </w:rPr>
      </w:pPr>
      <w:hyperlink w:anchor="_Toc240079407" w:history="1">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Pr="00286A7C">
          <w:rPr>
            <w:noProof/>
            <w:webHidden/>
          </w:rPr>
          <w:fldChar w:fldCharType="begin"/>
        </w:r>
        <w:r w:rsidR="008C5830" w:rsidRPr="00286A7C">
          <w:rPr>
            <w:noProof/>
            <w:webHidden/>
          </w:rPr>
          <w:instrText xml:space="preserve"> PAGEREF _Toc240079407 \h </w:instrText>
        </w:r>
        <w:r w:rsidRPr="00286A7C">
          <w:rPr>
            <w:noProof/>
            <w:webHidden/>
          </w:rPr>
        </w:r>
        <w:r w:rsidRPr="00286A7C">
          <w:rPr>
            <w:noProof/>
            <w:webHidden/>
          </w:rPr>
          <w:fldChar w:fldCharType="separate"/>
        </w:r>
        <w:r w:rsidR="000D17BB">
          <w:rPr>
            <w:noProof/>
            <w:webHidden/>
          </w:rPr>
          <w:t>14</w:t>
        </w:r>
        <w:r w:rsidRPr="00286A7C">
          <w:rPr>
            <w:noProof/>
            <w:webHidden/>
          </w:rPr>
          <w:fldChar w:fldCharType="end"/>
        </w:r>
      </w:hyperlink>
    </w:p>
    <w:p w:rsidR="008C5830" w:rsidRPr="00286A7C" w:rsidRDefault="000A3E6F" w:rsidP="005E186A">
      <w:pPr>
        <w:pStyle w:val="TOC3"/>
        <w:rPr>
          <w:noProof/>
          <w:sz w:val="22"/>
          <w:szCs w:val="22"/>
        </w:rPr>
      </w:pPr>
      <w:hyperlink w:anchor="_Toc240079411" w:history="1">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Pr="00286A7C">
          <w:rPr>
            <w:noProof/>
            <w:webHidden/>
          </w:rPr>
          <w:fldChar w:fldCharType="begin"/>
        </w:r>
        <w:r w:rsidR="008C5830" w:rsidRPr="00286A7C">
          <w:rPr>
            <w:noProof/>
            <w:webHidden/>
          </w:rPr>
          <w:instrText xml:space="preserve"> PAGEREF _Toc240079411 \h </w:instrText>
        </w:r>
        <w:r w:rsidRPr="00286A7C">
          <w:rPr>
            <w:noProof/>
            <w:webHidden/>
          </w:rPr>
        </w:r>
        <w:r w:rsidRPr="00286A7C">
          <w:rPr>
            <w:noProof/>
            <w:webHidden/>
          </w:rPr>
          <w:fldChar w:fldCharType="separate"/>
        </w:r>
        <w:r w:rsidR="000D17BB">
          <w:rPr>
            <w:noProof/>
            <w:webHidden/>
          </w:rPr>
          <w:t>15</w:t>
        </w:r>
        <w:r w:rsidRPr="00286A7C">
          <w:rPr>
            <w:noProof/>
            <w:webHidden/>
          </w:rPr>
          <w:fldChar w:fldCharType="end"/>
        </w:r>
      </w:hyperlink>
    </w:p>
    <w:p w:rsidR="008C5830" w:rsidRPr="00286A7C" w:rsidRDefault="000A3E6F" w:rsidP="005E186A">
      <w:pPr>
        <w:pStyle w:val="TOC3"/>
        <w:rPr>
          <w:noProof/>
          <w:sz w:val="22"/>
          <w:szCs w:val="22"/>
        </w:rPr>
      </w:pPr>
      <w:hyperlink w:anchor="_Toc240079415" w:history="1">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Pr="00286A7C">
          <w:rPr>
            <w:noProof/>
            <w:webHidden/>
          </w:rPr>
          <w:fldChar w:fldCharType="begin"/>
        </w:r>
        <w:r w:rsidR="008C5830" w:rsidRPr="00286A7C">
          <w:rPr>
            <w:noProof/>
            <w:webHidden/>
          </w:rPr>
          <w:instrText xml:space="preserve"> PAGEREF _Toc240079415 \h </w:instrText>
        </w:r>
        <w:r w:rsidRPr="00286A7C">
          <w:rPr>
            <w:noProof/>
            <w:webHidden/>
          </w:rPr>
        </w:r>
        <w:r w:rsidRPr="00286A7C">
          <w:rPr>
            <w:noProof/>
            <w:webHidden/>
          </w:rPr>
          <w:fldChar w:fldCharType="separate"/>
        </w:r>
        <w:r w:rsidR="000D17BB">
          <w:rPr>
            <w:noProof/>
            <w:webHidden/>
          </w:rPr>
          <w:t>17</w:t>
        </w:r>
        <w:r w:rsidRPr="00286A7C">
          <w:rPr>
            <w:noProof/>
            <w:webHidden/>
          </w:rPr>
          <w:fldChar w:fldCharType="end"/>
        </w:r>
      </w:hyperlink>
    </w:p>
    <w:p w:rsidR="008C5830" w:rsidRPr="00286A7C" w:rsidRDefault="000A3E6F" w:rsidP="005E186A">
      <w:pPr>
        <w:pStyle w:val="TOC3"/>
        <w:rPr>
          <w:noProof/>
          <w:sz w:val="22"/>
          <w:szCs w:val="22"/>
        </w:rPr>
      </w:pPr>
      <w:hyperlink w:anchor="_Toc240079417" w:history="1">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Pr="00286A7C">
          <w:rPr>
            <w:noProof/>
            <w:webHidden/>
          </w:rPr>
          <w:fldChar w:fldCharType="begin"/>
        </w:r>
        <w:r w:rsidR="008C5830" w:rsidRPr="00286A7C">
          <w:rPr>
            <w:noProof/>
            <w:webHidden/>
          </w:rPr>
          <w:instrText xml:space="preserve"> PAGEREF _Toc240079417 \h </w:instrText>
        </w:r>
        <w:r w:rsidRPr="00286A7C">
          <w:rPr>
            <w:noProof/>
            <w:webHidden/>
          </w:rPr>
        </w:r>
        <w:r w:rsidRPr="00286A7C">
          <w:rPr>
            <w:noProof/>
            <w:webHidden/>
          </w:rPr>
          <w:fldChar w:fldCharType="separate"/>
        </w:r>
        <w:r w:rsidR="000D17BB">
          <w:rPr>
            <w:noProof/>
            <w:webHidden/>
          </w:rPr>
          <w:t>17</w:t>
        </w:r>
        <w:r w:rsidRPr="00286A7C">
          <w:rPr>
            <w:noProof/>
            <w:webHidden/>
          </w:rPr>
          <w:fldChar w:fldCharType="end"/>
        </w:r>
      </w:hyperlink>
    </w:p>
    <w:p w:rsidR="008C5830" w:rsidRPr="00286A7C" w:rsidRDefault="000A3E6F" w:rsidP="00CE1F50">
      <w:pPr>
        <w:pStyle w:val="TOC2"/>
        <w:rPr>
          <w:noProof/>
          <w:sz w:val="22"/>
          <w:szCs w:val="22"/>
        </w:rPr>
      </w:pPr>
      <w:hyperlink w:anchor="_Toc240079418" w:history="1">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18 \h </w:instrText>
        </w:r>
        <w:r w:rsidRPr="00286A7C">
          <w:rPr>
            <w:noProof/>
            <w:webHidden/>
          </w:rPr>
        </w:r>
        <w:r w:rsidRPr="00286A7C">
          <w:rPr>
            <w:noProof/>
            <w:webHidden/>
          </w:rPr>
          <w:fldChar w:fldCharType="separate"/>
        </w:r>
        <w:r w:rsidR="000D17BB">
          <w:rPr>
            <w:noProof/>
            <w:webHidden/>
          </w:rPr>
          <w:t>17</w:t>
        </w:r>
        <w:r w:rsidRPr="00286A7C">
          <w:rPr>
            <w:noProof/>
            <w:webHidden/>
          </w:rPr>
          <w:fldChar w:fldCharType="end"/>
        </w:r>
      </w:hyperlink>
    </w:p>
    <w:p w:rsidR="008C5830" w:rsidRPr="00286A7C" w:rsidRDefault="000A3E6F" w:rsidP="005E186A">
      <w:pPr>
        <w:pStyle w:val="TOC3"/>
        <w:rPr>
          <w:noProof/>
          <w:sz w:val="22"/>
          <w:szCs w:val="22"/>
        </w:rPr>
      </w:pPr>
      <w:hyperlink w:anchor="_Toc240079419" w:history="1">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Pr="00286A7C">
          <w:rPr>
            <w:noProof/>
            <w:webHidden/>
          </w:rPr>
          <w:fldChar w:fldCharType="begin"/>
        </w:r>
        <w:r w:rsidR="008C5830" w:rsidRPr="00286A7C">
          <w:rPr>
            <w:noProof/>
            <w:webHidden/>
          </w:rPr>
          <w:instrText xml:space="preserve"> PAGEREF _Toc240079419 \h </w:instrText>
        </w:r>
        <w:r w:rsidRPr="00286A7C">
          <w:rPr>
            <w:noProof/>
            <w:webHidden/>
          </w:rPr>
        </w:r>
        <w:r w:rsidRPr="00286A7C">
          <w:rPr>
            <w:noProof/>
            <w:webHidden/>
          </w:rPr>
          <w:fldChar w:fldCharType="separate"/>
        </w:r>
        <w:r w:rsidR="000D17BB">
          <w:rPr>
            <w:noProof/>
            <w:webHidden/>
          </w:rPr>
          <w:t>17</w:t>
        </w:r>
        <w:r w:rsidRPr="00286A7C">
          <w:rPr>
            <w:noProof/>
            <w:webHidden/>
          </w:rPr>
          <w:fldChar w:fldCharType="end"/>
        </w:r>
      </w:hyperlink>
    </w:p>
    <w:p w:rsidR="008C5830" w:rsidRPr="00286A7C" w:rsidRDefault="000A3E6F" w:rsidP="005E186A">
      <w:pPr>
        <w:pStyle w:val="TOC3"/>
        <w:rPr>
          <w:noProof/>
          <w:sz w:val="22"/>
          <w:szCs w:val="22"/>
        </w:rPr>
      </w:pPr>
      <w:hyperlink w:anchor="_Toc240079441" w:history="1">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41 \h </w:instrText>
        </w:r>
        <w:r w:rsidRPr="00286A7C">
          <w:rPr>
            <w:noProof/>
            <w:webHidden/>
          </w:rPr>
        </w:r>
        <w:r w:rsidRPr="00286A7C">
          <w:rPr>
            <w:noProof/>
            <w:webHidden/>
          </w:rPr>
          <w:fldChar w:fldCharType="separate"/>
        </w:r>
        <w:r w:rsidR="000D17BB">
          <w:rPr>
            <w:noProof/>
            <w:webHidden/>
          </w:rPr>
          <w:t>18</w:t>
        </w:r>
        <w:r w:rsidRPr="00286A7C">
          <w:rPr>
            <w:noProof/>
            <w:webHidden/>
          </w:rPr>
          <w:fldChar w:fldCharType="end"/>
        </w:r>
      </w:hyperlink>
    </w:p>
    <w:p w:rsidR="008C5830" w:rsidRPr="00286A7C" w:rsidRDefault="000A3E6F" w:rsidP="00CE1F50">
      <w:pPr>
        <w:pStyle w:val="TOC2"/>
        <w:rPr>
          <w:noProof/>
          <w:sz w:val="22"/>
          <w:szCs w:val="22"/>
        </w:rPr>
      </w:pPr>
      <w:hyperlink w:anchor="_Toc240079442" w:history="1">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2 \h </w:instrText>
        </w:r>
        <w:r w:rsidRPr="00286A7C">
          <w:rPr>
            <w:noProof/>
            <w:webHidden/>
          </w:rPr>
        </w:r>
        <w:r w:rsidRPr="00286A7C">
          <w:rPr>
            <w:noProof/>
            <w:webHidden/>
          </w:rPr>
          <w:fldChar w:fldCharType="separate"/>
        </w:r>
        <w:r w:rsidR="000D17BB">
          <w:rPr>
            <w:noProof/>
            <w:webHidden/>
          </w:rPr>
          <w:t>19</w:t>
        </w:r>
        <w:r w:rsidRPr="00286A7C">
          <w:rPr>
            <w:noProof/>
            <w:webHidden/>
          </w:rPr>
          <w:fldChar w:fldCharType="end"/>
        </w:r>
      </w:hyperlink>
    </w:p>
    <w:p w:rsidR="008C5830" w:rsidRPr="00286A7C" w:rsidRDefault="000A3E6F" w:rsidP="005E186A">
      <w:pPr>
        <w:pStyle w:val="TOC3"/>
        <w:rPr>
          <w:noProof/>
          <w:sz w:val="22"/>
          <w:szCs w:val="22"/>
        </w:rPr>
      </w:pPr>
      <w:hyperlink w:anchor="_Toc240079443" w:history="1">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3 \h </w:instrText>
        </w:r>
        <w:r w:rsidRPr="00286A7C">
          <w:rPr>
            <w:noProof/>
            <w:webHidden/>
          </w:rPr>
        </w:r>
        <w:r w:rsidRPr="00286A7C">
          <w:rPr>
            <w:noProof/>
            <w:webHidden/>
          </w:rPr>
          <w:fldChar w:fldCharType="separate"/>
        </w:r>
        <w:r w:rsidR="000D17BB">
          <w:rPr>
            <w:noProof/>
            <w:webHidden/>
          </w:rPr>
          <w:t>19</w:t>
        </w:r>
        <w:r w:rsidRPr="00286A7C">
          <w:rPr>
            <w:noProof/>
            <w:webHidden/>
          </w:rPr>
          <w:fldChar w:fldCharType="end"/>
        </w:r>
      </w:hyperlink>
    </w:p>
    <w:p w:rsidR="008C5830" w:rsidRPr="00286A7C" w:rsidRDefault="000A3E6F" w:rsidP="005E186A">
      <w:pPr>
        <w:pStyle w:val="TOC3"/>
        <w:rPr>
          <w:noProof/>
          <w:sz w:val="22"/>
          <w:szCs w:val="22"/>
        </w:rPr>
      </w:pPr>
      <w:hyperlink w:anchor="_Toc240079451" w:history="1">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Pr="00286A7C">
          <w:rPr>
            <w:noProof/>
            <w:webHidden/>
          </w:rPr>
          <w:fldChar w:fldCharType="begin"/>
        </w:r>
        <w:r w:rsidR="008C5830" w:rsidRPr="00286A7C">
          <w:rPr>
            <w:noProof/>
            <w:webHidden/>
          </w:rPr>
          <w:instrText xml:space="preserve"> PAGEREF _Toc240079451 \h </w:instrText>
        </w:r>
        <w:r w:rsidRPr="00286A7C">
          <w:rPr>
            <w:noProof/>
            <w:webHidden/>
          </w:rPr>
        </w:r>
        <w:r w:rsidRPr="00286A7C">
          <w:rPr>
            <w:noProof/>
            <w:webHidden/>
          </w:rPr>
          <w:fldChar w:fldCharType="separate"/>
        </w:r>
        <w:r w:rsidR="000D17BB">
          <w:rPr>
            <w:noProof/>
            <w:webHidden/>
          </w:rPr>
          <w:t>19</w:t>
        </w:r>
        <w:r w:rsidRPr="00286A7C">
          <w:rPr>
            <w:noProof/>
            <w:webHidden/>
          </w:rPr>
          <w:fldChar w:fldCharType="end"/>
        </w:r>
      </w:hyperlink>
    </w:p>
    <w:p w:rsidR="008C5830" w:rsidRPr="00286A7C" w:rsidRDefault="000A3E6F" w:rsidP="005E186A">
      <w:pPr>
        <w:pStyle w:val="TOC3"/>
        <w:rPr>
          <w:noProof/>
          <w:sz w:val="22"/>
          <w:szCs w:val="22"/>
        </w:rPr>
      </w:pPr>
      <w:hyperlink w:anchor="_Toc240079452" w:history="1">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Pr="00286A7C">
          <w:rPr>
            <w:noProof/>
            <w:webHidden/>
          </w:rPr>
          <w:fldChar w:fldCharType="begin"/>
        </w:r>
        <w:r w:rsidR="008C5830" w:rsidRPr="00286A7C">
          <w:rPr>
            <w:noProof/>
            <w:webHidden/>
          </w:rPr>
          <w:instrText xml:space="preserve"> PAGEREF _Toc240079452 \h </w:instrText>
        </w:r>
        <w:r w:rsidRPr="00286A7C">
          <w:rPr>
            <w:noProof/>
            <w:webHidden/>
          </w:rPr>
        </w:r>
        <w:r w:rsidRPr="00286A7C">
          <w:rPr>
            <w:noProof/>
            <w:webHidden/>
          </w:rPr>
          <w:fldChar w:fldCharType="separate"/>
        </w:r>
        <w:r w:rsidR="000D17BB">
          <w:rPr>
            <w:noProof/>
            <w:webHidden/>
          </w:rPr>
          <w:t>21</w:t>
        </w:r>
        <w:r w:rsidRPr="00286A7C">
          <w:rPr>
            <w:noProof/>
            <w:webHidden/>
          </w:rPr>
          <w:fldChar w:fldCharType="end"/>
        </w:r>
      </w:hyperlink>
    </w:p>
    <w:p w:rsidR="008C5830" w:rsidRPr="00286A7C" w:rsidRDefault="000A3E6F" w:rsidP="005E186A">
      <w:pPr>
        <w:pStyle w:val="TOC3"/>
        <w:rPr>
          <w:noProof/>
          <w:sz w:val="22"/>
          <w:szCs w:val="22"/>
        </w:rPr>
      </w:pPr>
      <w:hyperlink w:anchor="_Toc240079483" w:history="1">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Pr="00286A7C">
          <w:rPr>
            <w:noProof/>
            <w:webHidden/>
          </w:rPr>
          <w:fldChar w:fldCharType="begin"/>
        </w:r>
        <w:r w:rsidR="008C5830" w:rsidRPr="00286A7C">
          <w:rPr>
            <w:noProof/>
            <w:webHidden/>
          </w:rPr>
          <w:instrText xml:space="preserve"> PAGEREF _Toc240079483 \h </w:instrText>
        </w:r>
        <w:r w:rsidRPr="00286A7C">
          <w:rPr>
            <w:noProof/>
            <w:webHidden/>
          </w:rPr>
        </w:r>
        <w:r w:rsidRPr="00286A7C">
          <w:rPr>
            <w:noProof/>
            <w:webHidden/>
          </w:rPr>
          <w:fldChar w:fldCharType="separate"/>
        </w:r>
        <w:r w:rsidR="000D17BB">
          <w:rPr>
            <w:noProof/>
            <w:webHidden/>
          </w:rPr>
          <w:t>22</w:t>
        </w:r>
        <w:r w:rsidRPr="00286A7C">
          <w:rPr>
            <w:noProof/>
            <w:webHidden/>
          </w:rPr>
          <w:fldChar w:fldCharType="end"/>
        </w:r>
      </w:hyperlink>
    </w:p>
    <w:p w:rsidR="008C5830" w:rsidRPr="00286A7C" w:rsidRDefault="000A3E6F" w:rsidP="005E186A">
      <w:pPr>
        <w:pStyle w:val="TOC3"/>
        <w:rPr>
          <w:noProof/>
          <w:sz w:val="22"/>
          <w:szCs w:val="22"/>
        </w:rPr>
      </w:pPr>
      <w:hyperlink w:anchor="_Toc240079484" w:history="1">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Pr="00286A7C">
          <w:rPr>
            <w:noProof/>
            <w:webHidden/>
          </w:rPr>
          <w:fldChar w:fldCharType="begin"/>
        </w:r>
        <w:r w:rsidR="008C5830" w:rsidRPr="00286A7C">
          <w:rPr>
            <w:noProof/>
            <w:webHidden/>
          </w:rPr>
          <w:instrText xml:space="preserve"> PAGEREF _Toc240079484 \h </w:instrText>
        </w:r>
        <w:r w:rsidRPr="00286A7C">
          <w:rPr>
            <w:noProof/>
            <w:webHidden/>
          </w:rPr>
        </w:r>
        <w:r w:rsidRPr="00286A7C">
          <w:rPr>
            <w:noProof/>
            <w:webHidden/>
          </w:rPr>
          <w:fldChar w:fldCharType="separate"/>
        </w:r>
        <w:r w:rsidR="000D17BB">
          <w:rPr>
            <w:noProof/>
            <w:webHidden/>
          </w:rPr>
          <w:t>22</w:t>
        </w:r>
        <w:r w:rsidRPr="00286A7C">
          <w:rPr>
            <w:noProof/>
            <w:webHidden/>
          </w:rPr>
          <w:fldChar w:fldCharType="end"/>
        </w:r>
      </w:hyperlink>
    </w:p>
    <w:p w:rsidR="008C5830" w:rsidRPr="00286A7C" w:rsidRDefault="000A3E6F" w:rsidP="005E186A">
      <w:pPr>
        <w:pStyle w:val="TOC3"/>
        <w:rPr>
          <w:noProof/>
          <w:sz w:val="22"/>
          <w:szCs w:val="22"/>
        </w:rPr>
      </w:pPr>
      <w:hyperlink w:anchor="_Toc240079485" w:history="1">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Pr="00286A7C">
          <w:rPr>
            <w:noProof/>
            <w:webHidden/>
          </w:rPr>
          <w:fldChar w:fldCharType="begin"/>
        </w:r>
        <w:r w:rsidR="008C5830" w:rsidRPr="00286A7C">
          <w:rPr>
            <w:noProof/>
            <w:webHidden/>
          </w:rPr>
          <w:instrText xml:space="preserve"> PAGEREF _Toc240079485 \h </w:instrText>
        </w:r>
        <w:r w:rsidRPr="00286A7C">
          <w:rPr>
            <w:noProof/>
            <w:webHidden/>
          </w:rPr>
        </w:r>
        <w:r w:rsidRPr="00286A7C">
          <w:rPr>
            <w:noProof/>
            <w:webHidden/>
          </w:rPr>
          <w:fldChar w:fldCharType="separate"/>
        </w:r>
        <w:r w:rsidR="000D17BB">
          <w:rPr>
            <w:noProof/>
            <w:webHidden/>
          </w:rPr>
          <w:t>23</w:t>
        </w:r>
        <w:r w:rsidRPr="00286A7C">
          <w:rPr>
            <w:noProof/>
            <w:webHidden/>
          </w:rPr>
          <w:fldChar w:fldCharType="end"/>
        </w:r>
      </w:hyperlink>
    </w:p>
    <w:p w:rsidR="008C5830" w:rsidRPr="00286A7C" w:rsidRDefault="000A3E6F" w:rsidP="005E186A">
      <w:pPr>
        <w:pStyle w:val="TOC3"/>
        <w:rPr>
          <w:noProof/>
          <w:sz w:val="22"/>
          <w:szCs w:val="22"/>
        </w:rPr>
      </w:pPr>
      <w:hyperlink w:anchor="_Toc240079489" w:history="1">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Pr="00286A7C">
          <w:rPr>
            <w:noProof/>
            <w:webHidden/>
          </w:rPr>
          <w:fldChar w:fldCharType="begin"/>
        </w:r>
        <w:r w:rsidR="008C5830" w:rsidRPr="00286A7C">
          <w:rPr>
            <w:noProof/>
            <w:webHidden/>
          </w:rPr>
          <w:instrText xml:space="preserve"> PAGEREF _Toc240079489 \h </w:instrText>
        </w:r>
        <w:r w:rsidRPr="00286A7C">
          <w:rPr>
            <w:noProof/>
            <w:webHidden/>
          </w:rPr>
        </w:r>
        <w:r w:rsidRPr="00286A7C">
          <w:rPr>
            <w:noProof/>
            <w:webHidden/>
          </w:rPr>
          <w:fldChar w:fldCharType="separate"/>
        </w:r>
        <w:r w:rsidR="000D17BB">
          <w:rPr>
            <w:noProof/>
            <w:webHidden/>
          </w:rPr>
          <w:t>23</w:t>
        </w:r>
        <w:r w:rsidRPr="00286A7C">
          <w:rPr>
            <w:noProof/>
            <w:webHidden/>
          </w:rPr>
          <w:fldChar w:fldCharType="end"/>
        </w:r>
      </w:hyperlink>
    </w:p>
    <w:p w:rsidR="008C5830" w:rsidRPr="00286A7C" w:rsidRDefault="000A3E6F" w:rsidP="005E186A">
      <w:pPr>
        <w:pStyle w:val="TOC3"/>
        <w:rPr>
          <w:noProof/>
          <w:sz w:val="22"/>
          <w:szCs w:val="22"/>
        </w:rPr>
      </w:pPr>
      <w:hyperlink w:anchor="_Toc240079494" w:history="1">
        <w:r w:rsidR="008C5830" w:rsidRPr="00286A7C">
          <w:rPr>
            <w:rStyle w:val="Hyperlink"/>
            <w:noProof/>
          </w:rPr>
          <w:t>18.</w:t>
        </w:r>
        <w:r w:rsidR="008C5830" w:rsidRPr="00286A7C">
          <w:rPr>
            <w:noProof/>
            <w:sz w:val="22"/>
            <w:szCs w:val="22"/>
          </w:rPr>
          <w:tab/>
        </w:r>
        <w:r w:rsidR="008C5830" w:rsidRPr="00286A7C">
          <w:rPr>
            <w:rStyle w:val="Hyperlink"/>
            <w:noProof/>
          </w:rPr>
          <w:t>Bid Secur</w:t>
        </w:r>
        <w:r w:rsidR="008C5830" w:rsidRPr="00286A7C">
          <w:rPr>
            <w:rStyle w:val="Hyperlink"/>
            <w:noProof/>
          </w:rPr>
          <w:t>i</w:t>
        </w:r>
        <w:r w:rsidR="008C5830" w:rsidRPr="00286A7C">
          <w:rPr>
            <w:rStyle w:val="Hyperlink"/>
            <w:noProof/>
          </w:rPr>
          <w:t>ty</w:t>
        </w:r>
        <w:r w:rsidR="008C5830" w:rsidRPr="00286A7C">
          <w:rPr>
            <w:noProof/>
            <w:webHidden/>
          </w:rPr>
          <w:tab/>
        </w:r>
        <w:r w:rsidRPr="00286A7C">
          <w:rPr>
            <w:noProof/>
            <w:webHidden/>
          </w:rPr>
          <w:fldChar w:fldCharType="begin"/>
        </w:r>
        <w:r w:rsidR="008C5830" w:rsidRPr="00286A7C">
          <w:rPr>
            <w:noProof/>
            <w:webHidden/>
          </w:rPr>
          <w:instrText xml:space="preserve"> PAGEREF _Toc240079494 \h </w:instrText>
        </w:r>
        <w:r w:rsidRPr="00286A7C">
          <w:rPr>
            <w:noProof/>
            <w:webHidden/>
          </w:rPr>
        </w:r>
        <w:r w:rsidRPr="00286A7C">
          <w:rPr>
            <w:noProof/>
            <w:webHidden/>
          </w:rPr>
          <w:fldChar w:fldCharType="separate"/>
        </w:r>
        <w:r w:rsidR="000D17BB">
          <w:rPr>
            <w:noProof/>
            <w:webHidden/>
          </w:rPr>
          <w:t>24</w:t>
        </w:r>
        <w:r w:rsidRPr="00286A7C">
          <w:rPr>
            <w:noProof/>
            <w:webHidden/>
          </w:rPr>
          <w:fldChar w:fldCharType="end"/>
        </w:r>
      </w:hyperlink>
    </w:p>
    <w:p w:rsidR="008C5830" w:rsidRPr="00286A7C" w:rsidRDefault="000A3E6F" w:rsidP="005E186A">
      <w:pPr>
        <w:pStyle w:val="TOC3"/>
        <w:rPr>
          <w:noProof/>
          <w:sz w:val="22"/>
          <w:szCs w:val="22"/>
        </w:rPr>
      </w:pPr>
      <w:hyperlink w:anchor="_Toc240079512" w:history="1">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2 \h </w:instrText>
        </w:r>
        <w:r w:rsidRPr="00286A7C">
          <w:rPr>
            <w:noProof/>
            <w:webHidden/>
          </w:rPr>
        </w:r>
        <w:r w:rsidRPr="00286A7C">
          <w:rPr>
            <w:noProof/>
            <w:webHidden/>
          </w:rPr>
          <w:fldChar w:fldCharType="separate"/>
        </w:r>
        <w:r w:rsidR="000D17BB">
          <w:rPr>
            <w:noProof/>
            <w:webHidden/>
          </w:rPr>
          <w:t>26</w:t>
        </w:r>
        <w:r w:rsidRPr="00286A7C">
          <w:rPr>
            <w:noProof/>
            <w:webHidden/>
          </w:rPr>
          <w:fldChar w:fldCharType="end"/>
        </w:r>
      </w:hyperlink>
    </w:p>
    <w:p w:rsidR="008C5830" w:rsidRPr="00286A7C" w:rsidRDefault="000A3E6F" w:rsidP="005E186A">
      <w:pPr>
        <w:pStyle w:val="TOC3"/>
        <w:rPr>
          <w:noProof/>
          <w:sz w:val="22"/>
          <w:szCs w:val="22"/>
        </w:rPr>
      </w:pPr>
      <w:hyperlink w:anchor="_Toc240079519" w:history="1">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9 \h </w:instrText>
        </w:r>
        <w:r w:rsidRPr="00286A7C">
          <w:rPr>
            <w:noProof/>
            <w:webHidden/>
          </w:rPr>
        </w:r>
        <w:r w:rsidRPr="00286A7C">
          <w:rPr>
            <w:noProof/>
            <w:webHidden/>
          </w:rPr>
          <w:fldChar w:fldCharType="separate"/>
        </w:r>
        <w:r w:rsidR="000D17BB">
          <w:rPr>
            <w:noProof/>
            <w:webHidden/>
          </w:rPr>
          <w:t>27</w:t>
        </w:r>
        <w:r w:rsidRPr="00286A7C">
          <w:rPr>
            <w:noProof/>
            <w:webHidden/>
          </w:rPr>
          <w:fldChar w:fldCharType="end"/>
        </w:r>
      </w:hyperlink>
    </w:p>
    <w:p w:rsidR="008C5830" w:rsidRPr="00286A7C" w:rsidRDefault="000A3E6F" w:rsidP="00CE1F50">
      <w:pPr>
        <w:pStyle w:val="TOC2"/>
        <w:rPr>
          <w:noProof/>
          <w:sz w:val="22"/>
          <w:szCs w:val="22"/>
        </w:rPr>
      </w:pPr>
      <w:hyperlink w:anchor="_Toc240079521" w:history="1">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1 \h </w:instrText>
        </w:r>
        <w:r w:rsidRPr="00286A7C">
          <w:rPr>
            <w:noProof/>
            <w:webHidden/>
          </w:rPr>
        </w:r>
        <w:r w:rsidRPr="00286A7C">
          <w:rPr>
            <w:noProof/>
            <w:webHidden/>
          </w:rPr>
          <w:fldChar w:fldCharType="separate"/>
        </w:r>
        <w:r w:rsidR="000D17BB">
          <w:rPr>
            <w:noProof/>
            <w:webHidden/>
          </w:rPr>
          <w:t>27</w:t>
        </w:r>
        <w:r w:rsidRPr="00286A7C">
          <w:rPr>
            <w:noProof/>
            <w:webHidden/>
          </w:rPr>
          <w:fldChar w:fldCharType="end"/>
        </w:r>
      </w:hyperlink>
    </w:p>
    <w:p w:rsidR="008C5830" w:rsidRPr="00286A7C" w:rsidRDefault="000A3E6F" w:rsidP="005E186A">
      <w:pPr>
        <w:pStyle w:val="TOC3"/>
        <w:rPr>
          <w:noProof/>
          <w:sz w:val="22"/>
          <w:szCs w:val="22"/>
        </w:rPr>
      </w:pPr>
      <w:hyperlink w:anchor="_Toc240079523" w:history="1">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3 \h </w:instrText>
        </w:r>
        <w:r w:rsidRPr="00286A7C">
          <w:rPr>
            <w:noProof/>
            <w:webHidden/>
          </w:rPr>
        </w:r>
        <w:r w:rsidRPr="00286A7C">
          <w:rPr>
            <w:noProof/>
            <w:webHidden/>
          </w:rPr>
          <w:fldChar w:fldCharType="separate"/>
        </w:r>
        <w:r w:rsidR="000D17BB">
          <w:rPr>
            <w:noProof/>
            <w:webHidden/>
          </w:rPr>
          <w:t>27</w:t>
        </w:r>
        <w:r w:rsidRPr="00286A7C">
          <w:rPr>
            <w:noProof/>
            <w:webHidden/>
          </w:rPr>
          <w:fldChar w:fldCharType="end"/>
        </w:r>
      </w:hyperlink>
    </w:p>
    <w:p w:rsidR="008C5830" w:rsidRPr="00286A7C" w:rsidRDefault="000A3E6F" w:rsidP="005E186A">
      <w:pPr>
        <w:pStyle w:val="TOC3"/>
        <w:rPr>
          <w:noProof/>
          <w:sz w:val="22"/>
          <w:szCs w:val="22"/>
        </w:rPr>
      </w:pPr>
      <w:hyperlink w:anchor="_Toc240079524" w:history="1">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Pr="00286A7C">
          <w:rPr>
            <w:noProof/>
            <w:webHidden/>
          </w:rPr>
          <w:fldChar w:fldCharType="begin"/>
        </w:r>
        <w:r w:rsidR="008C5830" w:rsidRPr="00286A7C">
          <w:rPr>
            <w:noProof/>
            <w:webHidden/>
          </w:rPr>
          <w:instrText xml:space="preserve"> PAGEREF _Toc240079524 \h </w:instrText>
        </w:r>
        <w:r w:rsidRPr="00286A7C">
          <w:rPr>
            <w:noProof/>
            <w:webHidden/>
          </w:rPr>
        </w:r>
        <w:r w:rsidRPr="00286A7C">
          <w:rPr>
            <w:noProof/>
            <w:webHidden/>
          </w:rPr>
          <w:fldChar w:fldCharType="separate"/>
        </w:r>
        <w:r w:rsidR="000D17BB">
          <w:rPr>
            <w:noProof/>
            <w:webHidden/>
          </w:rPr>
          <w:t>28</w:t>
        </w:r>
        <w:r w:rsidRPr="00286A7C">
          <w:rPr>
            <w:noProof/>
            <w:webHidden/>
          </w:rPr>
          <w:fldChar w:fldCharType="end"/>
        </w:r>
      </w:hyperlink>
    </w:p>
    <w:p w:rsidR="008C5830" w:rsidRPr="00286A7C" w:rsidRDefault="000A3E6F" w:rsidP="005E186A">
      <w:pPr>
        <w:pStyle w:val="TOC3"/>
        <w:rPr>
          <w:noProof/>
          <w:sz w:val="22"/>
          <w:szCs w:val="22"/>
        </w:rPr>
      </w:pPr>
      <w:hyperlink w:anchor="_Toc240079526" w:history="1">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6 \h </w:instrText>
        </w:r>
        <w:r w:rsidRPr="00286A7C">
          <w:rPr>
            <w:noProof/>
            <w:webHidden/>
          </w:rPr>
        </w:r>
        <w:r w:rsidRPr="00286A7C">
          <w:rPr>
            <w:noProof/>
            <w:webHidden/>
          </w:rPr>
          <w:fldChar w:fldCharType="separate"/>
        </w:r>
        <w:r w:rsidR="000D17BB">
          <w:rPr>
            <w:noProof/>
            <w:webHidden/>
          </w:rPr>
          <w:t>28</w:t>
        </w:r>
        <w:r w:rsidRPr="00286A7C">
          <w:rPr>
            <w:noProof/>
            <w:webHidden/>
          </w:rPr>
          <w:fldChar w:fldCharType="end"/>
        </w:r>
      </w:hyperlink>
    </w:p>
    <w:p w:rsidR="008C5830" w:rsidRPr="00286A7C" w:rsidRDefault="000A3E6F" w:rsidP="005E186A">
      <w:pPr>
        <w:pStyle w:val="TOC3"/>
        <w:rPr>
          <w:noProof/>
          <w:sz w:val="22"/>
          <w:szCs w:val="22"/>
        </w:rPr>
      </w:pPr>
      <w:hyperlink w:anchor="_Toc240079527" w:history="1">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7 \h </w:instrText>
        </w:r>
        <w:r w:rsidRPr="00286A7C">
          <w:rPr>
            <w:noProof/>
            <w:webHidden/>
          </w:rPr>
        </w:r>
        <w:r w:rsidRPr="00286A7C">
          <w:rPr>
            <w:noProof/>
            <w:webHidden/>
          </w:rPr>
          <w:fldChar w:fldCharType="separate"/>
        </w:r>
        <w:r w:rsidR="000D17BB">
          <w:rPr>
            <w:noProof/>
            <w:webHidden/>
          </w:rPr>
          <w:t>28</w:t>
        </w:r>
        <w:r w:rsidRPr="00286A7C">
          <w:rPr>
            <w:noProof/>
            <w:webHidden/>
          </w:rPr>
          <w:fldChar w:fldCharType="end"/>
        </w:r>
      </w:hyperlink>
    </w:p>
    <w:p w:rsidR="008C5830" w:rsidRPr="00286A7C" w:rsidRDefault="000A3E6F" w:rsidP="00CE1F50">
      <w:pPr>
        <w:pStyle w:val="TOC2"/>
        <w:rPr>
          <w:noProof/>
          <w:sz w:val="22"/>
          <w:szCs w:val="22"/>
        </w:rPr>
      </w:pPr>
      <w:hyperlink w:anchor="_Toc240079529" w:history="1">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9 \h </w:instrText>
        </w:r>
        <w:r w:rsidRPr="00286A7C">
          <w:rPr>
            <w:noProof/>
            <w:webHidden/>
          </w:rPr>
        </w:r>
        <w:r w:rsidRPr="00286A7C">
          <w:rPr>
            <w:noProof/>
            <w:webHidden/>
          </w:rPr>
          <w:fldChar w:fldCharType="separate"/>
        </w:r>
        <w:r w:rsidR="000D17BB">
          <w:rPr>
            <w:noProof/>
            <w:webHidden/>
          </w:rPr>
          <w:t>30</w:t>
        </w:r>
        <w:r w:rsidRPr="00286A7C">
          <w:rPr>
            <w:noProof/>
            <w:webHidden/>
          </w:rPr>
          <w:fldChar w:fldCharType="end"/>
        </w:r>
      </w:hyperlink>
    </w:p>
    <w:p w:rsidR="008C5830" w:rsidRPr="00286A7C" w:rsidRDefault="000A3E6F" w:rsidP="005E186A">
      <w:pPr>
        <w:pStyle w:val="TOC3"/>
        <w:rPr>
          <w:noProof/>
          <w:sz w:val="22"/>
          <w:szCs w:val="22"/>
        </w:rPr>
      </w:pPr>
      <w:hyperlink w:anchor="_Toc240079543" w:history="1">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Pr="00286A7C">
          <w:rPr>
            <w:noProof/>
            <w:webHidden/>
          </w:rPr>
          <w:fldChar w:fldCharType="begin"/>
        </w:r>
        <w:r w:rsidR="008C5830" w:rsidRPr="00286A7C">
          <w:rPr>
            <w:noProof/>
            <w:webHidden/>
          </w:rPr>
          <w:instrText xml:space="preserve"> PAGEREF _Toc240079543 \h </w:instrText>
        </w:r>
        <w:r w:rsidRPr="00286A7C">
          <w:rPr>
            <w:noProof/>
            <w:webHidden/>
          </w:rPr>
        </w:r>
        <w:r w:rsidRPr="00286A7C">
          <w:rPr>
            <w:noProof/>
            <w:webHidden/>
          </w:rPr>
          <w:fldChar w:fldCharType="separate"/>
        </w:r>
        <w:r w:rsidR="000D17BB">
          <w:rPr>
            <w:noProof/>
            <w:webHidden/>
          </w:rPr>
          <w:t>30</w:t>
        </w:r>
        <w:r w:rsidRPr="00286A7C">
          <w:rPr>
            <w:noProof/>
            <w:webHidden/>
          </w:rPr>
          <w:fldChar w:fldCharType="end"/>
        </w:r>
      </w:hyperlink>
    </w:p>
    <w:p w:rsidR="008C5830" w:rsidRPr="00286A7C" w:rsidRDefault="000A3E6F" w:rsidP="005E186A">
      <w:pPr>
        <w:pStyle w:val="TOC3"/>
        <w:rPr>
          <w:noProof/>
          <w:sz w:val="22"/>
          <w:szCs w:val="22"/>
        </w:rPr>
      </w:pPr>
      <w:hyperlink w:anchor="_Toc240079546" w:history="1">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46 \h </w:instrText>
        </w:r>
        <w:r w:rsidRPr="00286A7C">
          <w:rPr>
            <w:noProof/>
            <w:webHidden/>
          </w:rPr>
        </w:r>
        <w:r w:rsidRPr="00286A7C">
          <w:rPr>
            <w:noProof/>
            <w:webHidden/>
          </w:rPr>
          <w:fldChar w:fldCharType="separate"/>
        </w:r>
        <w:r w:rsidR="000D17BB">
          <w:rPr>
            <w:noProof/>
            <w:webHidden/>
          </w:rPr>
          <w:t>30</w:t>
        </w:r>
        <w:r w:rsidRPr="00286A7C">
          <w:rPr>
            <w:noProof/>
            <w:webHidden/>
          </w:rPr>
          <w:fldChar w:fldCharType="end"/>
        </w:r>
      </w:hyperlink>
    </w:p>
    <w:p w:rsidR="008C5830" w:rsidRPr="00286A7C" w:rsidRDefault="000A3E6F" w:rsidP="005E186A">
      <w:pPr>
        <w:pStyle w:val="TOC3"/>
        <w:rPr>
          <w:noProof/>
          <w:sz w:val="22"/>
          <w:szCs w:val="22"/>
        </w:rPr>
      </w:pPr>
      <w:hyperlink w:anchor="_Toc240079563" w:history="1">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63 \h </w:instrText>
        </w:r>
        <w:r w:rsidRPr="00286A7C">
          <w:rPr>
            <w:noProof/>
            <w:webHidden/>
          </w:rPr>
        </w:r>
        <w:r w:rsidRPr="00286A7C">
          <w:rPr>
            <w:noProof/>
            <w:webHidden/>
          </w:rPr>
          <w:fldChar w:fldCharType="separate"/>
        </w:r>
        <w:r w:rsidR="000D17BB">
          <w:rPr>
            <w:noProof/>
            <w:webHidden/>
          </w:rPr>
          <w:t>30</w:t>
        </w:r>
        <w:r w:rsidRPr="00286A7C">
          <w:rPr>
            <w:noProof/>
            <w:webHidden/>
          </w:rPr>
          <w:fldChar w:fldCharType="end"/>
        </w:r>
      </w:hyperlink>
    </w:p>
    <w:p w:rsidR="008C5830" w:rsidRPr="00286A7C" w:rsidRDefault="000A3E6F" w:rsidP="005E186A">
      <w:pPr>
        <w:pStyle w:val="TOC3"/>
        <w:rPr>
          <w:noProof/>
          <w:sz w:val="22"/>
          <w:szCs w:val="22"/>
        </w:rPr>
      </w:pPr>
      <w:hyperlink w:anchor="_Toc240079584" w:history="1">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r w:rsidR="000D17BB">
          <w:rPr>
            <w:noProof/>
            <w:webHidden/>
          </w:rPr>
          <w:t>32</w:t>
        </w:r>
        <w:r w:rsidRPr="00286A7C">
          <w:rPr>
            <w:noProof/>
            <w:webHidden/>
          </w:rPr>
          <w:fldChar w:fldCharType="end"/>
        </w:r>
      </w:hyperlink>
    </w:p>
    <w:p w:rsidR="008C5830" w:rsidRPr="00286A7C" w:rsidRDefault="000A3E6F" w:rsidP="005E186A">
      <w:pPr>
        <w:pStyle w:val="TOC3"/>
        <w:rPr>
          <w:noProof/>
          <w:sz w:val="22"/>
          <w:szCs w:val="22"/>
        </w:rPr>
      </w:pPr>
      <w:hyperlink w:anchor="_Toc240079588" w:history="1">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r w:rsidR="000D17BB">
          <w:rPr>
            <w:noProof/>
            <w:webHidden/>
          </w:rPr>
          <w:t>33</w:t>
        </w:r>
        <w:r w:rsidRPr="00286A7C">
          <w:rPr>
            <w:noProof/>
            <w:webHidden/>
          </w:rPr>
          <w:fldChar w:fldCharType="end"/>
        </w:r>
      </w:hyperlink>
    </w:p>
    <w:p w:rsidR="008C5830" w:rsidRPr="00286A7C" w:rsidRDefault="000A3E6F" w:rsidP="00CE1F50">
      <w:pPr>
        <w:pStyle w:val="TOC2"/>
        <w:rPr>
          <w:noProof/>
          <w:sz w:val="22"/>
          <w:szCs w:val="22"/>
        </w:rPr>
      </w:pPr>
      <w:hyperlink w:anchor="_Toc240079589" w:history="1">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89 \h </w:instrText>
        </w:r>
        <w:r w:rsidRPr="00286A7C">
          <w:rPr>
            <w:noProof/>
            <w:webHidden/>
          </w:rPr>
        </w:r>
        <w:r w:rsidRPr="00286A7C">
          <w:rPr>
            <w:noProof/>
            <w:webHidden/>
          </w:rPr>
          <w:fldChar w:fldCharType="separate"/>
        </w:r>
        <w:r w:rsidR="000D17BB">
          <w:rPr>
            <w:noProof/>
            <w:webHidden/>
          </w:rPr>
          <w:t>34</w:t>
        </w:r>
        <w:r w:rsidRPr="00286A7C">
          <w:rPr>
            <w:noProof/>
            <w:webHidden/>
          </w:rPr>
          <w:fldChar w:fldCharType="end"/>
        </w:r>
      </w:hyperlink>
    </w:p>
    <w:p w:rsidR="008C5830" w:rsidRPr="00286A7C" w:rsidRDefault="000A3E6F" w:rsidP="005E186A">
      <w:pPr>
        <w:pStyle w:val="TOC3"/>
        <w:rPr>
          <w:noProof/>
          <w:sz w:val="22"/>
          <w:szCs w:val="22"/>
        </w:rPr>
      </w:pPr>
      <w:hyperlink w:anchor="_Toc240079590" w:history="1">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Pr="00286A7C">
          <w:rPr>
            <w:noProof/>
            <w:webHidden/>
          </w:rPr>
          <w:fldChar w:fldCharType="begin"/>
        </w:r>
        <w:r w:rsidR="008C5830" w:rsidRPr="00286A7C">
          <w:rPr>
            <w:noProof/>
            <w:webHidden/>
          </w:rPr>
          <w:instrText xml:space="preserve"> PAGEREF _Toc240079590 \h </w:instrText>
        </w:r>
        <w:r w:rsidRPr="00286A7C">
          <w:rPr>
            <w:noProof/>
            <w:webHidden/>
          </w:rPr>
        </w:r>
        <w:r w:rsidRPr="00286A7C">
          <w:rPr>
            <w:noProof/>
            <w:webHidden/>
          </w:rPr>
          <w:fldChar w:fldCharType="separate"/>
        </w:r>
        <w:r w:rsidR="000D17BB">
          <w:rPr>
            <w:noProof/>
            <w:webHidden/>
          </w:rPr>
          <w:t>34</w:t>
        </w:r>
        <w:r w:rsidRPr="00286A7C">
          <w:rPr>
            <w:noProof/>
            <w:webHidden/>
          </w:rPr>
          <w:fldChar w:fldCharType="end"/>
        </w:r>
      </w:hyperlink>
    </w:p>
    <w:p w:rsidR="008C5830" w:rsidRPr="00286A7C" w:rsidRDefault="000A3E6F" w:rsidP="005E186A">
      <w:pPr>
        <w:pStyle w:val="TOC3"/>
        <w:rPr>
          <w:noProof/>
          <w:sz w:val="22"/>
          <w:szCs w:val="22"/>
        </w:rPr>
      </w:pPr>
      <w:hyperlink w:anchor="_Toc240079594" w:history="1">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94 \h </w:instrText>
        </w:r>
        <w:r w:rsidRPr="00286A7C">
          <w:rPr>
            <w:noProof/>
            <w:webHidden/>
          </w:rPr>
        </w:r>
        <w:r w:rsidRPr="00286A7C">
          <w:rPr>
            <w:noProof/>
            <w:webHidden/>
          </w:rPr>
          <w:fldChar w:fldCharType="separate"/>
        </w:r>
        <w:r w:rsidR="000D17BB">
          <w:rPr>
            <w:noProof/>
            <w:webHidden/>
          </w:rPr>
          <w:t>34</w:t>
        </w:r>
        <w:r w:rsidRPr="00286A7C">
          <w:rPr>
            <w:noProof/>
            <w:webHidden/>
          </w:rPr>
          <w:fldChar w:fldCharType="end"/>
        </w:r>
      </w:hyperlink>
    </w:p>
    <w:p w:rsidR="008C5830" w:rsidRPr="00286A7C" w:rsidRDefault="000A3E6F" w:rsidP="005E186A">
      <w:pPr>
        <w:pStyle w:val="TOC3"/>
        <w:rPr>
          <w:noProof/>
          <w:sz w:val="22"/>
          <w:szCs w:val="22"/>
        </w:rPr>
      </w:pPr>
      <w:hyperlink w:anchor="_Toc240079595" w:history="1">
        <w:r w:rsidR="008C5830" w:rsidRPr="00286A7C">
          <w:rPr>
            <w:rStyle w:val="Hyperlink"/>
            <w:noProof/>
          </w:rPr>
          <w:t>32.</w:t>
        </w:r>
        <w:r w:rsidR="008C5830" w:rsidRPr="00286A7C">
          <w:rPr>
            <w:noProof/>
            <w:sz w:val="22"/>
            <w:szCs w:val="22"/>
          </w:rPr>
          <w:tab/>
        </w:r>
        <w:r w:rsidR="008C5830" w:rsidRPr="00286A7C">
          <w:rPr>
            <w:rStyle w:val="Hyperlink"/>
            <w:noProof/>
          </w:rPr>
          <w:t>Performance Sec</w:t>
        </w:r>
        <w:r w:rsidR="008C5830" w:rsidRPr="00286A7C">
          <w:rPr>
            <w:rStyle w:val="Hyperlink"/>
            <w:noProof/>
          </w:rPr>
          <w:t>u</w:t>
        </w:r>
        <w:r w:rsidR="008C5830" w:rsidRPr="00286A7C">
          <w:rPr>
            <w:rStyle w:val="Hyperlink"/>
            <w:noProof/>
          </w:rPr>
          <w:t>rity</w:t>
        </w:r>
        <w:r w:rsidR="008C5830" w:rsidRPr="00286A7C">
          <w:rPr>
            <w:noProof/>
            <w:webHidden/>
          </w:rPr>
          <w:tab/>
        </w:r>
        <w:r w:rsidRPr="00286A7C">
          <w:rPr>
            <w:noProof/>
            <w:webHidden/>
          </w:rPr>
          <w:fldChar w:fldCharType="begin"/>
        </w:r>
        <w:r w:rsidR="008C5830" w:rsidRPr="00286A7C">
          <w:rPr>
            <w:noProof/>
            <w:webHidden/>
          </w:rPr>
          <w:instrText xml:space="preserve"> PAGEREF _Toc240079595 \h </w:instrText>
        </w:r>
        <w:r w:rsidRPr="00286A7C">
          <w:rPr>
            <w:noProof/>
            <w:webHidden/>
          </w:rPr>
        </w:r>
        <w:r w:rsidRPr="00286A7C">
          <w:rPr>
            <w:noProof/>
            <w:webHidden/>
          </w:rPr>
          <w:fldChar w:fldCharType="separate"/>
        </w:r>
        <w:r w:rsidR="000D17BB">
          <w:rPr>
            <w:noProof/>
            <w:webHidden/>
          </w:rPr>
          <w:t>35</w:t>
        </w:r>
        <w:r w:rsidRPr="00286A7C">
          <w:rPr>
            <w:noProof/>
            <w:webHidden/>
          </w:rPr>
          <w:fldChar w:fldCharType="end"/>
        </w:r>
      </w:hyperlink>
    </w:p>
    <w:p w:rsidR="008C5830" w:rsidRDefault="000A3E6F" w:rsidP="005E186A">
      <w:pPr>
        <w:pStyle w:val="TOC3"/>
        <w:rPr>
          <w:noProof/>
        </w:rPr>
      </w:pPr>
      <w:hyperlink w:anchor="_Toc240079608" w:history="1">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Pr="00286A7C">
          <w:rPr>
            <w:noProof/>
            <w:webHidden/>
          </w:rPr>
          <w:fldChar w:fldCharType="begin"/>
        </w:r>
        <w:r w:rsidR="008C5830" w:rsidRPr="00286A7C">
          <w:rPr>
            <w:noProof/>
            <w:webHidden/>
          </w:rPr>
          <w:instrText xml:space="preserve"> PAGEREF _Toc240079608 \h </w:instrText>
        </w:r>
        <w:r w:rsidRPr="00286A7C">
          <w:rPr>
            <w:noProof/>
            <w:webHidden/>
          </w:rPr>
        </w:r>
        <w:r w:rsidRPr="00286A7C">
          <w:rPr>
            <w:noProof/>
            <w:webHidden/>
          </w:rPr>
          <w:fldChar w:fldCharType="separate"/>
        </w:r>
        <w:r w:rsidR="000D17BB">
          <w:rPr>
            <w:noProof/>
            <w:webHidden/>
          </w:rPr>
          <w:t>36</w:t>
        </w:r>
        <w:r w:rsidRPr="00286A7C">
          <w:rPr>
            <w:noProof/>
            <w:webHidden/>
          </w:rPr>
          <w:fldChar w:fldCharType="end"/>
        </w:r>
      </w:hyperlink>
    </w:p>
    <w:p w:rsidR="00290807" w:rsidRPr="00AA47C1" w:rsidRDefault="00290807" w:rsidP="00AA47C1">
      <w:pPr>
        <w:ind w:left="990" w:hanging="540"/>
      </w:pPr>
      <w:r>
        <w:t xml:space="preserve">34. </w:t>
      </w:r>
      <w:r>
        <w:tab/>
        <w:t>Protest Mechanism………………………………………………………………..36</w:t>
      </w:r>
    </w:p>
    <w:p w:rsidR="008C5830" w:rsidRPr="00286A7C" w:rsidRDefault="008C5830" w:rsidP="005E186A">
      <w:pPr>
        <w:pStyle w:val="TOC3"/>
        <w:rPr>
          <w:rStyle w:val="Hyperlink"/>
          <w:noProof/>
        </w:rPr>
      </w:pPr>
    </w:p>
    <w:p w:rsidR="00477324" w:rsidRPr="00286A7C" w:rsidRDefault="000A3E6F" w:rsidP="0066035E">
      <w:r w:rsidRPr="00286A7C">
        <w:fldChar w:fldCharType="end"/>
      </w:r>
    </w:p>
    <w:p w:rsidR="00477324" w:rsidRPr="00286A7C" w:rsidRDefault="00477324" w:rsidP="0066035E">
      <w:pPr>
        <w:sectPr w:rsidR="00477324" w:rsidRPr="00286A7C" w:rsidSect="00AD2AEC">
          <w:headerReference w:type="even" r:id="rId27"/>
          <w:headerReference w:type="default" r:id="rId28"/>
          <w:footerReference w:type="default" r:id="rId29"/>
          <w:headerReference w:type="first" r:id="rId30"/>
          <w:pgSz w:w="11909" w:h="16834" w:code="9"/>
          <w:pgMar w:top="1440" w:right="1440" w:bottom="1440" w:left="1440" w:header="720" w:footer="720" w:gutter="0"/>
          <w:cols w:space="720"/>
          <w:docGrid w:linePitch="360"/>
        </w:sectPr>
      </w:pPr>
    </w:p>
    <w:p w:rsidR="00EE6586" w:rsidRPr="00286A7C" w:rsidRDefault="00EE6586" w:rsidP="00EE6586">
      <w:pPr>
        <w:pStyle w:val="Heading2"/>
      </w:pPr>
      <w:bookmarkStart w:id="36" w:name="_Toc240079401"/>
      <w:bookmarkStart w:id="37" w:name="_Toc100571192"/>
      <w:bookmarkStart w:id="38" w:name="_Toc100571488"/>
      <w:bookmarkStart w:id="39" w:name="_Toc101169500"/>
      <w:bookmarkStart w:id="40" w:name="_Toc101542541"/>
      <w:bookmarkStart w:id="41" w:name="_Toc101545818"/>
      <w:bookmarkStart w:id="42" w:name="_Toc102300309"/>
      <w:bookmarkStart w:id="43" w:name="_Toc102300540"/>
      <w:r w:rsidRPr="00286A7C">
        <w:lastRenderedPageBreak/>
        <w:t>General</w:t>
      </w:r>
      <w:bookmarkEnd w:id="36"/>
    </w:p>
    <w:p w:rsidR="00477324" w:rsidRPr="00286A7C" w:rsidRDefault="00477324" w:rsidP="001D0FB9">
      <w:pPr>
        <w:pStyle w:val="Heading3"/>
      </w:pPr>
      <w:bookmarkStart w:id="44" w:name="_Toc240079402"/>
      <w:bookmarkStart w:id="45" w:name="_Toc240193384"/>
      <w:bookmarkStart w:id="46" w:name="_Toc240794889"/>
      <w:bookmarkStart w:id="47" w:name="_Toc242866312"/>
      <w:r w:rsidRPr="00286A7C">
        <w:t>Scope of Bid</w:t>
      </w:r>
      <w:bookmarkEnd w:id="37"/>
      <w:bookmarkEnd w:id="38"/>
      <w:bookmarkEnd w:id="39"/>
      <w:bookmarkEnd w:id="40"/>
      <w:bookmarkEnd w:id="41"/>
      <w:bookmarkEnd w:id="42"/>
      <w:bookmarkEnd w:id="43"/>
      <w:bookmarkEnd w:id="44"/>
      <w:bookmarkEnd w:id="45"/>
      <w:bookmarkEnd w:id="46"/>
      <w:bookmarkEnd w:id="47"/>
    </w:p>
    <w:p w:rsidR="004C14D2" w:rsidRDefault="00477324" w:rsidP="00455214">
      <w:pPr>
        <w:pStyle w:val="Style1"/>
      </w:pPr>
      <w:bookmarkStart w:id="48" w:name="_Ref35158489"/>
      <w:bookmarkStart w:id="49" w:name="_Ref36952312"/>
      <w:r w:rsidRPr="00286A7C">
        <w:t xml:space="preserve">The </w:t>
      </w:r>
      <w:r w:rsidR="0031655C" w:rsidRPr="00286A7C">
        <w:t xml:space="preserve">Procuring Entity </w:t>
      </w:r>
      <w:r w:rsidR="00787AA9">
        <w:t>named</w:t>
      </w:r>
      <w:r w:rsidRPr="00286A7C">
        <w:t xml:space="preserve">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in </w:t>
      </w:r>
      <w:fldSimple w:instr=" REF _Ref60481552 \h  \* MERGEFORMAT ">
        <w:r w:rsidR="000D17BB" w:rsidRPr="00286A7C">
          <w:t>Section VI. Specifications</w:t>
        </w:r>
      </w:fldSimple>
      <w:r w:rsidRPr="00286A7C">
        <w:t xml:space="preserve">.  </w:t>
      </w:r>
    </w:p>
    <w:p w:rsidR="004C14D2" w:rsidRPr="00286A7C" w:rsidRDefault="00477324" w:rsidP="00455214">
      <w:pPr>
        <w:pStyle w:val="Style1"/>
      </w:pPr>
      <w:r w:rsidRPr="00286A7C">
        <w:t>The name</w:t>
      </w:r>
      <w:r w:rsidR="004C14D2">
        <w:t>,</w:t>
      </w:r>
      <w:r w:rsidRPr="00286A7C">
        <w:t xml:space="preserve"> identification</w:t>
      </w:r>
      <w:r w:rsidR="004C14D2">
        <w:t>, and</w:t>
      </w:r>
      <w:r w:rsidRPr="00286A7C">
        <w:t xml:space="preserve"> number of </w:t>
      </w:r>
      <w:r w:rsidR="004C14D2">
        <w:t xml:space="preserve">lots specific to this bidding are provided in the </w:t>
      </w:r>
      <w:hyperlink w:anchor="bds1_1" w:history="1">
        <w:r w:rsidRPr="00286A7C">
          <w:rPr>
            <w:rStyle w:val="Hyperlink"/>
          </w:rPr>
          <w:t>BDS</w:t>
        </w:r>
      </w:hyperlink>
      <w:bookmarkEnd w:id="48"/>
      <w:bookmarkEnd w:id="49"/>
      <w:r w:rsidRPr="00286A7C">
        <w:t>.</w:t>
      </w:r>
      <w:r w:rsidR="004C14D2">
        <w:t xml:space="preserve"> The contracting strategy and basis of evaluation of lots is described in </w:t>
      </w:r>
      <w:r w:rsidR="004C14D2" w:rsidRPr="00373B8C">
        <w:rPr>
          <w:b/>
        </w:rPr>
        <w:t>ITB</w:t>
      </w:r>
      <w:r w:rsidR="004C14D2">
        <w:t xml:space="preserve"> Clause 27.</w:t>
      </w:r>
    </w:p>
    <w:p w:rsidR="00477324" w:rsidRPr="00286A7C" w:rsidRDefault="00477324" w:rsidP="0066035E">
      <w:pPr>
        <w:pStyle w:val="Style1"/>
      </w:pPr>
      <w:r w:rsidRPr="00286A7C">
        <w:t xml:space="preserve">The successful </w:t>
      </w:r>
      <w:r w:rsidR="002B6BFF" w:rsidRPr="00286A7C">
        <w:t>Bidder</w:t>
      </w:r>
      <w:r w:rsidR="00D65566" w:rsidRPr="00286A7C">
        <w:t xml:space="preserve">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r w:rsidR="000D17BB">
          <w:rPr>
            <w:rStyle w:val="Hyperlink"/>
            <w:b w:val="0"/>
            <w:u w:val="none"/>
          </w:rPr>
          <w:t>1.17</w:t>
        </w:r>
      </w:fldSimple>
      <w:r w:rsidRPr="00286A7C">
        <w:t>.</w:t>
      </w:r>
    </w:p>
    <w:p w:rsidR="004560B7" w:rsidRPr="00286A7C" w:rsidRDefault="004560B7" w:rsidP="001D0FB9">
      <w:pPr>
        <w:pStyle w:val="Heading3"/>
      </w:pPr>
      <w:bookmarkStart w:id="50" w:name="_Toc99261369"/>
      <w:bookmarkStart w:id="51" w:name="_Toc99862356"/>
      <w:bookmarkStart w:id="52" w:name="_Toc100755137"/>
      <w:bookmarkStart w:id="53" w:name="_Toc100906761"/>
      <w:bookmarkStart w:id="54" w:name="_Toc100978041"/>
      <w:bookmarkStart w:id="55" w:name="_Toc100978426"/>
      <w:bookmarkStart w:id="56" w:name="_Ref240043014"/>
      <w:bookmarkStart w:id="57" w:name="_Toc240079404"/>
      <w:bookmarkStart w:id="58" w:name="_Toc240193386"/>
      <w:bookmarkStart w:id="59" w:name="_Toc240794891"/>
      <w:bookmarkStart w:id="60" w:name="_Toc242866313"/>
      <w:bookmarkStart w:id="61" w:name="_Ref36950654"/>
      <w:bookmarkStart w:id="62" w:name="_Toc36968738"/>
      <w:bookmarkStart w:id="63" w:name="_Toc60484387"/>
      <w:bookmarkStart w:id="64" w:name="_Toc60486185"/>
      <w:bookmarkStart w:id="65" w:name="_Toc60486438"/>
      <w:bookmarkStart w:id="66" w:name="_Toc69540429"/>
      <w:bookmarkStart w:id="67" w:name="_Toc69541288"/>
      <w:bookmarkStart w:id="68" w:name="_Toc79306962"/>
      <w:bookmarkStart w:id="69" w:name="_Toc79308320"/>
      <w:bookmarkStart w:id="70" w:name="_Toc79310206"/>
      <w:bookmarkStart w:id="71" w:name="_Toc94079182"/>
      <w:bookmarkStart w:id="72" w:name="_Toc100571194"/>
      <w:bookmarkStart w:id="73" w:name="_Toc100571490"/>
      <w:bookmarkStart w:id="74" w:name="_Toc101169501"/>
      <w:bookmarkStart w:id="75" w:name="_Toc101542542"/>
      <w:bookmarkStart w:id="76" w:name="_Toc101545819"/>
      <w:bookmarkStart w:id="77" w:name="_Toc102300310"/>
      <w:bookmarkStart w:id="78" w:name="_Toc102300541"/>
      <w:r w:rsidRPr="00286A7C">
        <w:t>Source of Funds</w:t>
      </w:r>
      <w:bookmarkEnd w:id="50"/>
      <w:bookmarkEnd w:id="51"/>
      <w:bookmarkEnd w:id="52"/>
      <w:bookmarkEnd w:id="53"/>
      <w:bookmarkEnd w:id="54"/>
      <w:bookmarkEnd w:id="55"/>
      <w:bookmarkEnd w:id="56"/>
      <w:bookmarkEnd w:id="57"/>
      <w:bookmarkEnd w:id="58"/>
      <w:bookmarkEnd w:id="59"/>
      <w:bookmarkEnd w:id="60"/>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79" w:name="_Toc240079405"/>
      <w:bookmarkStart w:id="80" w:name="_Toc240193387"/>
      <w:bookmarkStart w:id="81" w:name="_Toc240794892"/>
      <w:bookmarkStart w:id="82" w:name="_Toc242866314"/>
      <w:r w:rsidRPr="00286A7C">
        <w:t xml:space="preserve">Corrupt, Fraudulent, </w:t>
      </w:r>
      <w:r w:rsidR="0043453D" w:rsidRPr="00286A7C">
        <w:t xml:space="preserve">Collusive, </w:t>
      </w:r>
      <w:r w:rsidRPr="00286A7C">
        <w:t>Coercive</w:t>
      </w:r>
      <w:r w:rsidR="009A67E0">
        <w:t>, and Obstructive</w:t>
      </w:r>
      <w:r w:rsidRPr="00286A7C">
        <w:t xml:space="preserve"> Practi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77324" w:rsidRPr="00286A7C" w:rsidRDefault="00BB476F" w:rsidP="00BE1B99">
      <w:pPr>
        <w:pStyle w:val="Style1"/>
      </w:pPr>
      <w:bookmarkStart w:id="83" w:name="_Ref36950962"/>
      <w:r w:rsidRPr="00286A7C">
        <w:t xml:space="preserve">Unless otherwise specified in the </w:t>
      </w:r>
      <w:r w:rsidRPr="00AA47C1">
        <w:rPr>
          <w:b/>
          <w:u w:val="single"/>
        </w:rPr>
        <w:t>BDS</w:t>
      </w:r>
      <w:r w:rsidRPr="00286A7C">
        <w:t>,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83"/>
      <w:r w:rsidR="00477324" w:rsidRPr="00286A7C">
        <w:t xml:space="preserve">: </w:t>
      </w:r>
    </w:p>
    <w:p w:rsidR="00477324" w:rsidRPr="00286A7C" w:rsidRDefault="00477324" w:rsidP="00484968">
      <w:pPr>
        <w:pStyle w:val="Style1"/>
        <w:numPr>
          <w:ilvl w:val="3"/>
          <w:numId w:val="10"/>
        </w:numPr>
      </w:pPr>
      <w:bookmarkStart w:id="84" w:name="_Ref100559872"/>
      <w:r w:rsidRPr="00286A7C">
        <w:t>defines, for purposes of this provision, the terms set forth below as follows:</w:t>
      </w:r>
      <w:bookmarkEnd w:id="84"/>
      <w:r w:rsidRPr="00286A7C">
        <w:t xml:space="preserve"> </w:t>
      </w:r>
    </w:p>
    <w:p w:rsidR="00477324" w:rsidRPr="00286A7C" w:rsidRDefault="00477324" w:rsidP="00484968">
      <w:pPr>
        <w:pStyle w:val="Style1"/>
        <w:numPr>
          <w:ilvl w:val="4"/>
          <w:numId w:val="10"/>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484968">
      <w:pPr>
        <w:pStyle w:val="Style1"/>
        <w:numPr>
          <w:ilvl w:val="4"/>
          <w:numId w:val="10"/>
        </w:numPr>
      </w:pPr>
      <w:r w:rsidRPr="00286A7C">
        <w:t>"fraudulent practice" means a misrepresentation of facts in order to influence a procurement process or the execution of a contract to the detriment of the P</w:t>
      </w:r>
      <w:r w:rsidR="00A958B1" w:rsidRPr="00286A7C">
        <w:t>rocuring</w:t>
      </w:r>
      <w:r w:rsidRPr="00286A7C">
        <w:t xml:space="preserve"> </w:t>
      </w:r>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r w:rsidRPr="00286A7C">
        <w:t xml:space="preserve"> </w:t>
      </w:r>
      <w:r w:rsidR="00545E7D" w:rsidRPr="00286A7C">
        <w:t xml:space="preserve">Entity </w:t>
      </w:r>
      <w:r w:rsidRPr="00286A7C">
        <w:t>of the benefits of free and open competition;</w:t>
      </w:r>
    </w:p>
    <w:p w:rsidR="00477324" w:rsidRPr="00286A7C" w:rsidRDefault="00477324" w:rsidP="00484968">
      <w:pPr>
        <w:pStyle w:val="Style1"/>
        <w:numPr>
          <w:ilvl w:val="4"/>
          <w:numId w:val="10"/>
        </w:numPr>
      </w:pPr>
      <w:r w:rsidRPr="00286A7C">
        <w:lastRenderedPageBreak/>
        <w:t xml:space="preserve">“collusive practices” means a scheme or arrangement between two or more </w:t>
      </w:r>
      <w:r w:rsidR="002B6BFF" w:rsidRPr="00286A7C">
        <w:t>Bidders</w:t>
      </w:r>
      <w:r w:rsidRPr="00286A7C">
        <w:t>, with or without the knowledge of the P</w:t>
      </w:r>
      <w:r w:rsidR="00D870D8" w:rsidRPr="00286A7C">
        <w:t>rocuring</w:t>
      </w:r>
      <w:r w:rsidRPr="00286A7C">
        <w:t xml:space="preserve"> </w:t>
      </w:r>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484968">
      <w:pPr>
        <w:pStyle w:val="Style1"/>
        <w:numPr>
          <w:ilvl w:val="4"/>
          <w:numId w:val="10"/>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484968">
      <w:pPr>
        <w:pStyle w:val="Style1"/>
        <w:numPr>
          <w:ilvl w:val="4"/>
          <w:numId w:val="10"/>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 xml:space="preserve"> </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484968">
      <w:pPr>
        <w:pStyle w:val="Style1"/>
        <w:numPr>
          <w:ilvl w:val="3"/>
          <w:numId w:val="10"/>
        </w:numPr>
      </w:pPr>
      <w:r w:rsidRPr="00286A7C">
        <w:t xml:space="preserve">will reject a proposal for award if it determines that the </w:t>
      </w:r>
      <w:r w:rsidR="00991089">
        <w:t>B</w:t>
      </w:r>
      <w:r w:rsidR="00283853" w:rsidRPr="00286A7C">
        <w:t xml:space="preserve">idder </w:t>
      </w:r>
      <w:r w:rsidRPr="00286A7C">
        <w:t xml:space="preserve">recommended for award has engaged in corrupt or fraudulent practices in competing for the Contract; and </w:t>
      </w:r>
    </w:p>
    <w:p w:rsidR="00477324" w:rsidRPr="00286A7C" w:rsidRDefault="00477324" w:rsidP="00484968">
      <w:pPr>
        <w:pStyle w:val="Style1"/>
        <w:numPr>
          <w:ilvl w:val="3"/>
          <w:numId w:val="10"/>
        </w:numPr>
      </w:pPr>
      <w:bookmarkStart w:id="85"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85"/>
    </w:p>
    <w:p w:rsidR="00477324" w:rsidRPr="00286A7C" w:rsidRDefault="00477324" w:rsidP="00BE1B99">
      <w:pPr>
        <w:pStyle w:val="Style1"/>
      </w:pPr>
      <w:r w:rsidRPr="00286A7C">
        <w:t xml:space="preserve">Further, the </w:t>
      </w:r>
      <w:r w:rsidR="00283853" w:rsidRPr="00286A7C">
        <w:t>P</w:t>
      </w:r>
      <w:r w:rsidR="006108C3" w:rsidRPr="00286A7C">
        <w:t>rocuring</w:t>
      </w:r>
      <w:r w:rsidR="00283853" w:rsidRPr="00286A7C">
        <w:t xml:space="preserve"> E</w:t>
      </w:r>
      <w:r w:rsidR="006108C3" w:rsidRPr="00286A7C">
        <w:t>ntity</w:t>
      </w:r>
      <w:r w:rsidR="00283853" w:rsidRPr="00286A7C">
        <w:t xml:space="preserve"> </w:t>
      </w:r>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0D17BB">
          <w:t>(a)</w:t>
        </w:r>
      </w:fldSimple>
      <w:r w:rsidRPr="00286A7C">
        <w:t>.</w:t>
      </w:r>
    </w:p>
    <w:p w:rsidR="00477324" w:rsidRPr="00286A7C" w:rsidRDefault="00477324" w:rsidP="00BE1B99">
      <w:pPr>
        <w:pStyle w:val="Style1"/>
      </w:pPr>
      <w:r w:rsidRPr="00286A7C">
        <w:t xml:space="preserve">Furthermore, the Funding Source </w:t>
      </w:r>
      <w:r w:rsidR="00283853" w:rsidRPr="00286A7C">
        <w:t>and the P</w:t>
      </w:r>
      <w:r w:rsidR="004E176B" w:rsidRPr="00286A7C">
        <w:t>rocuring</w:t>
      </w:r>
      <w:r w:rsidR="00283853" w:rsidRPr="00286A7C">
        <w:t xml:space="preserve"> E</w:t>
      </w:r>
      <w:r w:rsidR="004E176B" w:rsidRPr="00286A7C">
        <w:t>ntity</w:t>
      </w:r>
      <w:r w:rsidR="00283853" w:rsidRPr="00286A7C">
        <w:t xml:space="preserve"> </w:t>
      </w:r>
      <w:r w:rsidRPr="00286A7C">
        <w:t xml:space="preserve">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86" w:name="_Hlt79304380"/>
      <w:r w:rsidR="000A3E6F" w:rsidRPr="00286A7C">
        <w:fldChar w:fldCharType="begin"/>
      </w:r>
      <w:r w:rsidRPr="00286A7C">
        <w:instrText xml:space="preserve"> REF _Ref100478635 \r \h </w:instrText>
      </w:r>
      <w:r w:rsidR="0066035E" w:rsidRPr="00286A7C">
        <w:instrText xml:space="preserve"> \* MERGEFORMAT </w:instrText>
      </w:r>
      <w:r w:rsidR="000A3E6F" w:rsidRPr="00286A7C">
        <w:fldChar w:fldCharType="separate"/>
      </w:r>
      <w:r w:rsidR="000D17BB">
        <w:t>34</w:t>
      </w:r>
      <w:r w:rsidR="000A3E6F" w:rsidRPr="00286A7C">
        <w:fldChar w:fldCharType="end"/>
      </w:r>
      <w:bookmarkEnd w:id="86"/>
      <w:r w:rsidRPr="00286A7C">
        <w:t>.</w:t>
      </w:r>
    </w:p>
    <w:p w:rsidR="00477324" w:rsidRPr="00286A7C" w:rsidRDefault="00477324" w:rsidP="0070252A">
      <w:pPr>
        <w:pStyle w:val="Heading3"/>
      </w:pPr>
      <w:bookmarkStart w:id="87" w:name="_Toc36968774"/>
      <w:bookmarkStart w:id="88" w:name="_Toc60484423"/>
      <w:bookmarkStart w:id="89" w:name="_Toc60486221"/>
      <w:bookmarkStart w:id="90" w:name="_Toc60486474"/>
      <w:bookmarkStart w:id="91" w:name="_Toc69540461"/>
      <w:bookmarkStart w:id="92" w:name="_Toc69541320"/>
      <w:bookmarkStart w:id="93" w:name="_Toc79306992"/>
      <w:bookmarkStart w:id="94" w:name="_Toc79308350"/>
      <w:bookmarkStart w:id="95" w:name="_Toc79310236"/>
      <w:bookmarkStart w:id="96" w:name="_Toc94079213"/>
      <w:bookmarkStart w:id="97" w:name="_Toc36968773"/>
      <w:bookmarkStart w:id="98" w:name="_Toc60484422"/>
      <w:bookmarkStart w:id="99" w:name="_Toc60486220"/>
      <w:bookmarkStart w:id="100" w:name="_Toc60486473"/>
      <w:bookmarkStart w:id="101" w:name="_Toc69540460"/>
      <w:bookmarkStart w:id="102" w:name="_Toc69541319"/>
      <w:bookmarkStart w:id="103" w:name="_Toc79306991"/>
      <w:bookmarkStart w:id="104" w:name="_Toc79308349"/>
      <w:bookmarkStart w:id="105" w:name="_Toc79310235"/>
      <w:bookmarkStart w:id="106" w:name="_Toc94079212"/>
      <w:bookmarkStart w:id="107" w:name="_Ref36965780"/>
      <w:bookmarkStart w:id="108" w:name="_Toc36968770"/>
      <w:bookmarkStart w:id="109" w:name="_Toc60484419"/>
      <w:bookmarkStart w:id="110" w:name="_Toc60486217"/>
      <w:bookmarkStart w:id="111" w:name="_Toc60486470"/>
      <w:bookmarkStart w:id="112" w:name="_Toc69540457"/>
      <w:bookmarkStart w:id="113" w:name="_Toc69541316"/>
      <w:bookmarkStart w:id="114" w:name="_Toc79306988"/>
      <w:bookmarkStart w:id="115" w:name="_Toc79308346"/>
      <w:bookmarkStart w:id="116" w:name="_Toc79310232"/>
      <w:bookmarkStart w:id="117" w:name="_Toc94079208"/>
      <w:bookmarkStart w:id="118" w:name="_Toc79306989"/>
      <w:bookmarkStart w:id="119" w:name="_Toc79308347"/>
      <w:bookmarkStart w:id="120" w:name="_Toc79310233"/>
      <w:bookmarkStart w:id="121" w:name="_Toc94079209"/>
      <w:bookmarkStart w:id="122" w:name="_Ref36966021"/>
      <w:bookmarkStart w:id="123" w:name="_Toc36968769"/>
      <w:bookmarkStart w:id="124" w:name="_Toc60484418"/>
      <w:bookmarkStart w:id="125" w:name="_Toc60486216"/>
      <w:bookmarkStart w:id="126" w:name="_Toc60486469"/>
      <w:bookmarkStart w:id="127" w:name="_Toc69540456"/>
      <w:bookmarkStart w:id="128" w:name="_Toc69541315"/>
      <w:bookmarkStart w:id="129" w:name="_Toc79306987"/>
      <w:bookmarkStart w:id="130" w:name="_Toc79308345"/>
      <w:bookmarkStart w:id="131" w:name="_Toc79310231"/>
      <w:bookmarkStart w:id="132" w:name="_Toc94079207"/>
      <w:bookmarkStart w:id="133" w:name="_Toc36968767"/>
      <w:bookmarkStart w:id="134" w:name="_Toc60484416"/>
      <w:bookmarkStart w:id="135" w:name="_Toc60486214"/>
      <w:bookmarkStart w:id="136" w:name="_Toc60486467"/>
      <w:bookmarkStart w:id="137" w:name="_Toc69540454"/>
      <w:bookmarkStart w:id="138" w:name="_Toc69541313"/>
      <w:bookmarkStart w:id="139" w:name="_Toc79306985"/>
      <w:bookmarkStart w:id="140" w:name="_Toc79308343"/>
      <w:bookmarkStart w:id="141" w:name="_Toc79310229"/>
      <w:bookmarkStart w:id="142" w:name="_Toc94079205"/>
      <w:bookmarkStart w:id="143" w:name="_Ref98139446"/>
      <w:bookmarkStart w:id="144" w:name="_Ref36965852"/>
      <w:bookmarkStart w:id="145" w:name="_Toc36968768"/>
      <w:bookmarkStart w:id="146" w:name="_Toc60484417"/>
      <w:bookmarkStart w:id="147" w:name="_Toc60486215"/>
      <w:bookmarkStart w:id="148" w:name="_Toc60486468"/>
      <w:bookmarkStart w:id="149" w:name="_Toc69540455"/>
      <w:bookmarkStart w:id="150" w:name="_Toc69541314"/>
      <w:bookmarkStart w:id="151" w:name="_Toc79306986"/>
      <w:bookmarkStart w:id="152" w:name="_Toc79308344"/>
      <w:bookmarkStart w:id="153" w:name="_Toc79310230"/>
      <w:bookmarkStart w:id="154" w:name="_Toc94079206"/>
      <w:bookmarkStart w:id="155" w:name="_Toc36968761"/>
      <w:bookmarkStart w:id="156" w:name="_Toc60484410"/>
      <w:bookmarkStart w:id="157" w:name="_Toc60486208"/>
      <w:bookmarkStart w:id="158" w:name="_Toc60486461"/>
      <w:bookmarkStart w:id="159" w:name="_Toc69540451"/>
      <w:bookmarkStart w:id="160" w:name="_Toc69541310"/>
      <w:bookmarkStart w:id="161" w:name="_Toc79306983"/>
      <w:bookmarkStart w:id="162" w:name="_Toc79308341"/>
      <w:bookmarkStart w:id="163" w:name="_Toc79310227"/>
      <w:bookmarkStart w:id="164" w:name="_Toc94079203"/>
      <w:bookmarkStart w:id="165" w:name="_Toc36968760"/>
      <w:bookmarkStart w:id="166" w:name="_Toc60484409"/>
      <w:bookmarkStart w:id="167" w:name="_Toc60486207"/>
      <w:bookmarkStart w:id="168" w:name="_Toc60486460"/>
      <w:bookmarkStart w:id="169" w:name="_Toc69540450"/>
      <w:bookmarkStart w:id="170" w:name="_Toc69541309"/>
      <w:bookmarkStart w:id="171" w:name="_Toc79306982"/>
      <w:bookmarkStart w:id="172" w:name="_Toc79308340"/>
      <w:bookmarkStart w:id="173" w:name="_Toc79310226"/>
      <w:bookmarkStart w:id="174" w:name="_Toc94079202"/>
      <w:bookmarkStart w:id="175" w:name="_Ref36963570"/>
      <w:bookmarkStart w:id="176" w:name="_Toc36968759"/>
      <w:bookmarkStart w:id="177" w:name="_Toc60484408"/>
      <w:bookmarkStart w:id="178" w:name="_Toc60486206"/>
      <w:bookmarkStart w:id="179" w:name="_Toc60486459"/>
      <w:bookmarkStart w:id="180" w:name="_Toc69540449"/>
      <w:bookmarkStart w:id="181" w:name="_Toc69541308"/>
      <w:bookmarkStart w:id="182" w:name="_Toc79306981"/>
      <w:bookmarkStart w:id="183" w:name="_Toc79308339"/>
      <w:bookmarkStart w:id="184" w:name="_Toc79310225"/>
      <w:bookmarkStart w:id="185" w:name="_Toc94079201"/>
      <w:bookmarkStart w:id="186" w:name="_Toc36968751"/>
      <w:bookmarkStart w:id="187" w:name="_Toc60484400"/>
      <w:bookmarkStart w:id="188" w:name="_Toc60486198"/>
      <w:bookmarkStart w:id="189" w:name="_Toc60486451"/>
      <w:bookmarkStart w:id="190" w:name="_Ref69539954"/>
      <w:bookmarkStart w:id="191" w:name="_Toc69540441"/>
      <w:bookmarkStart w:id="192" w:name="_Toc69541300"/>
      <w:bookmarkStart w:id="193" w:name="_Toc79306973"/>
      <w:bookmarkStart w:id="194" w:name="_Toc79308331"/>
      <w:bookmarkStart w:id="195" w:name="_Toc79310217"/>
      <w:bookmarkStart w:id="196" w:name="_Toc94079193"/>
      <w:bookmarkStart w:id="197" w:name="_Toc36968752"/>
      <w:bookmarkStart w:id="198" w:name="_Toc60484401"/>
      <w:bookmarkStart w:id="199" w:name="_Toc60486199"/>
      <w:bookmarkStart w:id="200" w:name="_Toc60486452"/>
      <w:bookmarkStart w:id="201" w:name="_Toc69540442"/>
      <w:bookmarkStart w:id="202" w:name="_Toc69541301"/>
      <w:bookmarkStart w:id="203" w:name="_Toc79306974"/>
      <w:bookmarkStart w:id="204" w:name="_Toc79308332"/>
      <w:bookmarkStart w:id="205" w:name="_Toc79310218"/>
      <w:bookmarkStart w:id="206" w:name="_Toc94079194"/>
      <w:bookmarkStart w:id="207" w:name="_Ref36962920"/>
      <w:bookmarkStart w:id="208" w:name="_Toc36968753"/>
      <w:bookmarkStart w:id="209" w:name="_Toc60484402"/>
      <w:bookmarkStart w:id="210" w:name="_Toc60486200"/>
      <w:bookmarkStart w:id="211" w:name="_Toc60486453"/>
      <w:bookmarkStart w:id="212" w:name="_Toc69540443"/>
      <w:bookmarkStart w:id="213" w:name="_Toc69541302"/>
      <w:bookmarkStart w:id="214" w:name="_Toc79306975"/>
      <w:bookmarkStart w:id="215" w:name="_Toc79308333"/>
      <w:bookmarkStart w:id="216" w:name="_Toc79310219"/>
      <w:bookmarkStart w:id="217" w:name="_Toc94079195"/>
      <w:bookmarkStart w:id="218" w:name="_Toc36968754"/>
      <w:bookmarkStart w:id="219" w:name="_Toc60484403"/>
      <w:bookmarkStart w:id="220" w:name="_Toc60486201"/>
      <w:bookmarkStart w:id="221" w:name="_Toc60486454"/>
      <w:bookmarkStart w:id="222" w:name="_Toc69540444"/>
      <w:bookmarkStart w:id="223" w:name="_Toc69541303"/>
      <w:bookmarkStart w:id="224" w:name="_Toc79306976"/>
      <w:bookmarkStart w:id="225" w:name="_Toc79308334"/>
      <w:bookmarkStart w:id="226" w:name="_Toc79310220"/>
      <w:bookmarkStart w:id="227" w:name="_Toc94079196"/>
      <w:bookmarkStart w:id="228" w:name="_Toc36968757"/>
      <w:bookmarkStart w:id="229" w:name="_Toc60484406"/>
      <w:bookmarkStart w:id="230" w:name="_Toc60486204"/>
      <w:bookmarkStart w:id="231" w:name="_Toc60486457"/>
      <w:bookmarkStart w:id="232" w:name="_Toc69540447"/>
      <w:bookmarkStart w:id="233" w:name="_Toc69541306"/>
      <w:bookmarkStart w:id="234" w:name="_Toc79306979"/>
      <w:bookmarkStart w:id="235" w:name="_Toc79308337"/>
      <w:bookmarkStart w:id="236" w:name="_Toc79310223"/>
      <w:bookmarkStart w:id="237" w:name="_Toc94079199"/>
      <w:bookmarkStart w:id="238" w:name="_Ref36963090"/>
      <w:bookmarkStart w:id="239" w:name="_Ref36963505"/>
      <w:bookmarkStart w:id="240" w:name="_Toc36968756"/>
      <w:bookmarkStart w:id="241" w:name="_Toc60484405"/>
      <w:bookmarkStart w:id="242" w:name="_Toc60486203"/>
      <w:bookmarkStart w:id="243" w:name="_Toc60486456"/>
      <w:bookmarkStart w:id="244" w:name="_Toc69540446"/>
      <w:bookmarkStart w:id="245" w:name="_Toc69541305"/>
      <w:bookmarkStart w:id="246" w:name="_Toc79306978"/>
      <w:bookmarkStart w:id="247" w:name="_Toc79308336"/>
      <w:bookmarkStart w:id="248" w:name="_Toc79310222"/>
      <w:bookmarkStart w:id="249" w:name="_Toc94079198"/>
      <w:bookmarkStart w:id="250" w:name="_Toc36968755"/>
      <w:bookmarkStart w:id="251" w:name="_Toc60484404"/>
      <w:bookmarkStart w:id="252" w:name="_Toc60486202"/>
      <w:bookmarkStart w:id="253" w:name="_Toc60486455"/>
      <w:bookmarkStart w:id="254" w:name="_Toc69540445"/>
      <w:bookmarkStart w:id="255" w:name="_Toc69541304"/>
      <w:bookmarkStart w:id="256" w:name="_Toc79306977"/>
      <w:bookmarkStart w:id="257" w:name="_Toc79308335"/>
      <w:bookmarkStart w:id="258" w:name="_Toc79310221"/>
      <w:bookmarkStart w:id="259" w:name="_Toc94079197"/>
      <w:bookmarkStart w:id="260" w:name="_Toc36968758"/>
      <w:bookmarkStart w:id="261" w:name="_Toc60484407"/>
      <w:bookmarkStart w:id="262" w:name="_Toc60486205"/>
      <w:bookmarkStart w:id="263" w:name="_Toc60486458"/>
      <w:bookmarkStart w:id="264" w:name="_Toc69540448"/>
      <w:bookmarkStart w:id="265" w:name="_Toc69541307"/>
      <w:bookmarkStart w:id="266" w:name="_Toc79306980"/>
      <w:bookmarkStart w:id="267" w:name="_Toc79308338"/>
      <w:bookmarkStart w:id="268" w:name="_Toc79310224"/>
      <w:bookmarkStart w:id="269" w:name="_Toc94079200"/>
      <w:bookmarkStart w:id="270" w:name="_Toc99261382"/>
      <w:bookmarkStart w:id="271" w:name="_Toc99862369"/>
      <w:bookmarkStart w:id="272" w:name="_Toc99942447"/>
      <w:bookmarkStart w:id="273" w:name="_Toc100571195"/>
      <w:bookmarkStart w:id="274" w:name="_Toc100571491"/>
      <w:bookmarkStart w:id="275" w:name="_Toc101169502"/>
      <w:bookmarkStart w:id="276" w:name="_Toc101542543"/>
      <w:bookmarkStart w:id="277" w:name="_Toc101545820"/>
      <w:bookmarkStart w:id="278" w:name="_Toc102300311"/>
      <w:bookmarkStart w:id="279" w:name="_Toc102300542"/>
      <w:bookmarkStart w:id="280" w:name="_Toc240079406"/>
      <w:bookmarkStart w:id="281" w:name="_Toc240193388"/>
      <w:bookmarkStart w:id="282" w:name="_Toc240794893"/>
      <w:bookmarkStart w:id="283" w:name="_Toc242866315"/>
      <w:bookmarkStart w:id="284" w:name="_Toc36968741"/>
      <w:bookmarkStart w:id="285" w:name="_Toc60484390"/>
      <w:bookmarkStart w:id="286" w:name="_Toc60486188"/>
      <w:bookmarkStart w:id="287" w:name="_Toc60486441"/>
      <w:bookmarkStart w:id="288" w:name="_Toc69540431"/>
      <w:bookmarkStart w:id="289" w:name="_Toc69541290"/>
      <w:bookmarkStart w:id="290" w:name="_Toc79306964"/>
      <w:bookmarkStart w:id="291" w:name="_Toc79308322"/>
      <w:bookmarkStart w:id="292" w:name="_Toc79310208"/>
      <w:bookmarkStart w:id="293" w:name="_Toc94079184"/>
      <w:bookmarkStart w:id="294" w:name="_Toc36968745"/>
      <w:bookmarkStart w:id="295" w:name="_Toc60484394"/>
      <w:bookmarkStart w:id="296" w:name="_Toc60486192"/>
      <w:bookmarkStart w:id="297" w:name="_Toc60486445"/>
      <w:bookmarkStart w:id="298" w:name="_Ref69539881"/>
      <w:bookmarkStart w:id="299" w:name="_Toc69540435"/>
      <w:bookmarkStart w:id="300" w:name="_Toc69541294"/>
      <w:bookmarkStart w:id="301" w:name="_Toc79306968"/>
      <w:bookmarkStart w:id="302" w:name="_Toc79308326"/>
      <w:bookmarkStart w:id="303" w:name="_Toc79310212"/>
      <w:bookmarkStart w:id="304" w:name="_Toc94079188"/>
      <w:bookmarkStart w:id="305" w:name="_Toc36968748"/>
      <w:bookmarkStart w:id="306" w:name="_Toc60484397"/>
      <w:bookmarkStart w:id="307" w:name="_Toc60486195"/>
      <w:bookmarkStart w:id="308" w:name="_Toc60486448"/>
      <w:bookmarkStart w:id="309" w:name="_Toc69540438"/>
      <w:bookmarkStart w:id="310" w:name="_Toc69541297"/>
      <w:bookmarkStart w:id="311" w:name="_Toc79306970"/>
      <w:bookmarkStart w:id="312" w:name="_Toc79308328"/>
      <w:bookmarkStart w:id="313" w:name="_Toc79310214"/>
      <w:bookmarkStart w:id="314" w:name="_Toc94079190"/>
      <w:bookmarkStart w:id="315" w:name="_Toc36968747"/>
      <w:bookmarkStart w:id="316" w:name="_Toc60484396"/>
      <w:bookmarkStart w:id="317" w:name="_Toc60486194"/>
      <w:bookmarkStart w:id="318" w:name="_Toc60486447"/>
      <w:bookmarkStart w:id="319" w:name="_Toc69540437"/>
      <w:bookmarkStart w:id="320" w:name="_Toc69541296"/>
      <w:bookmarkStart w:id="321" w:name="_Toc79306969"/>
      <w:bookmarkStart w:id="322" w:name="_Toc79308327"/>
      <w:bookmarkStart w:id="323" w:name="_Toc79310213"/>
      <w:bookmarkStart w:id="324" w:name="_Toc94079189"/>
      <w:bookmarkStart w:id="325" w:name="_Toc36968749"/>
      <w:bookmarkStart w:id="326" w:name="_Ref48353802"/>
      <w:bookmarkStart w:id="327" w:name="_Ref48358906"/>
      <w:bookmarkStart w:id="328" w:name="_Toc60484398"/>
      <w:bookmarkStart w:id="329" w:name="_Toc60486196"/>
      <w:bookmarkStart w:id="330" w:name="_Toc60486449"/>
      <w:bookmarkStart w:id="331" w:name="_Ref69534881"/>
      <w:bookmarkStart w:id="332" w:name="_Ref69535115"/>
      <w:bookmarkStart w:id="333" w:name="_Toc69540439"/>
      <w:bookmarkStart w:id="334" w:name="_Toc69541298"/>
      <w:bookmarkStart w:id="335" w:name="_Toc79306971"/>
      <w:bookmarkStart w:id="336" w:name="_Toc79308329"/>
      <w:bookmarkStart w:id="337" w:name="_Toc79310215"/>
      <w:bookmarkStart w:id="338" w:name="_Toc94079191"/>
      <w:bookmarkStart w:id="339" w:name="_Ref98137120"/>
      <w:bookmarkStart w:id="340" w:name="_Ref98142496"/>
      <w:bookmarkStart w:id="341" w:name="_Toc36968750"/>
      <w:bookmarkStart w:id="342" w:name="_Toc60484399"/>
      <w:bookmarkStart w:id="343" w:name="_Toc60486197"/>
      <w:bookmarkStart w:id="344" w:name="_Toc60486450"/>
      <w:bookmarkStart w:id="345" w:name="_Toc69540440"/>
      <w:bookmarkStart w:id="346" w:name="_Toc69541299"/>
      <w:bookmarkStart w:id="347" w:name="_Toc79306972"/>
      <w:bookmarkStart w:id="348" w:name="_Toc79308330"/>
      <w:bookmarkStart w:id="349" w:name="_Toc79310216"/>
      <w:bookmarkStart w:id="350" w:name="_Toc94079192"/>
      <w:r w:rsidRPr="00286A7C">
        <w:lastRenderedPageBreak/>
        <w:t>Conflict of Interes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77324" w:rsidRPr="00286A7C" w:rsidRDefault="00477324" w:rsidP="0066035E">
      <w:pPr>
        <w:pStyle w:val="Style1"/>
        <w:outlineLvl w:val="1"/>
      </w:pPr>
      <w:bookmarkStart w:id="351" w:name="_Toc99261383"/>
      <w:bookmarkStart w:id="352" w:name="_Toc99765995"/>
      <w:bookmarkStart w:id="353" w:name="_Toc99862370"/>
      <w:bookmarkStart w:id="354" w:name="_Toc99938570"/>
      <w:bookmarkStart w:id="355" w:name="_Toc99942448"/>
      <w:bookmarkStart w:id="356" w:name="_Toc100571196"/>
      <w:bookmarkStart w:id="357" w:name="_Toc100571492"/>
      <w:bookmarkStart w:id="358" w:name="_Toc101169503"/>
      <w:bookmarkStart w:id="359" w:name="_Toc101542544"/>
      <w:bookmarkStart w:id="360" w:name="_Toc101545652"/>
      <w:bookmarkStart w:id="361" w:name="_Toc101545821"/>
      <w:bookmarkStart w:id="362" w:name="_Toc102300312"/>
      <w:bookmarkStart w:id="363" w:name="_Toc102300543"/>
      <w:r w:rsidRPr="00286A7C">
        <w:t xml:space="preserve">All </w:t>
      </w:r>
      <w:r w:rsidR="00991089">
        <w:t>B</w:t>
      </w:r>
      <w:r w:rsidR="00820D7B" w:rsidRPr="00286A7C">
        <w:t xml:space="preserve">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351"/>
      <w:bookmarkEnd w:id="352"/>
      <w:bookmarkEnd w:id="353"/>
      <w:bookmarkEnd w:id="354"/>
      <w:bookmarkEnd w:id="355"/>
      <w:bookmarkEnd w:id="356"/>
      <w:bookmarkEnd w:id="357"/>
      <w:bookmarkEnd w:id="358"/>
      <w:bookmarkEnd w:id="359"/>
      <w:bookmarkEnd w:id="360"/>
      <w:bookmarkEnd w:id="361"/>
      <w:bookmarkEnd w:id="362"/>
      <w:bookmarkEnd w:id="363"/>
      <w:r w:rsidRPr="00286A7C">
        <w:t xml:space="preserve"> </w:t>
      </w:r>
    </w:p>
    <w:p w:rsidR="00477324" w:rsidRPr="00286A7C" w:rsidRDefault="00477324" w:rsidP="00484968">
      <w:pPr>
        <w:pStyle w:val="Style1"/>
        <w:numPr>
          <w:ilvl w:val="3"/>
          <w:numId w:val="12"/>
        </w:numPr>
      </w:pPr>
      <w:bookmarkStart w:id="364" w:name="_Toc99261384"/>
      <w:bookmarkStart w:id="365" w:name="_Toc99765996"/>
      <w:bookmarkStart w:id="366" w:name="_Toc99862371"/>
      <w:bookmarkStart w:id="367" w:name="_Toc99938571"/>
      <w:bookmarkStart w:id="368" w:name="_Toc99942449"/>
      <w:r w:rsidRPr="00286A7C">
        <w:t>A Bidder has controlling shareholders in common with another Bidder;</w:t>
      </w:r>
      <w:bookmarkEnd w:id="364"/>
      <w:bookmarkEnd w:id="365"/>
      <w:bookmarkEnd w:id="366"/>
      <w:bookmarkEnd w:id="367"/>
      <w:bookmarkEnd w:id="368"/>
      <w:r w:rsidRPr="00286A7C">
        <w:t xml:space="preserve"> </w:t>
      </w:r>
    </w:p>
    <w:p w:rsidR="00477324" w:rsidRPr="00286A7C" w:rsidRDefault="00477324" w:rsidP="00484968">
      <w:pPr>
        <w:pStyle w:val="Style1"/>
        <w:numPr>
          <w:ilvl w:val="3"/>
          <w:numId w:val="12"/>
        </w:numPr>
      </w:pPr>
      <w:bookmarkStart w:id="369" w:name="_Toc99261385"/>
      <w:bookmarkStart w:id="370" w:name="_Toc99765997"/>
      <w:bookmarkStart w:id="371" w:name="_Toc99862372"/>
      <w:bookmarkStart w:id="372" w:name="_Toc99938572"/>
      <w:bookmarkStart w:id="373" w:name="_Toc99942450"/>
      <w:r w:rsidRPr="00286A7C">
        <w:t>A Bidder receives or has received any direct or indirect subsidy from any other Bidder;</w:t>
      </w:r>
      <w:bookmarkEnd w:id="369"/>
      <w:bookmarkEnd w:id="370"/>
      <w:bookmarkEnd w:id="371"/>
      <w:bookmarkEnd w:id="372"/>
      <w:bookmarkEnd w:id="373"/>
      <w:r w:rsidRPr="00286A7C">
        <w:t xml:space="preserve"> </w:t>
      </w:r>
    </w:p>
    <w:p w:rsidR="00477324" w:rsidRPr="00286A7C" w:rsidRDefault="00477324" w:rsidP="00484968">
      <w:pPr>
        <w:pStyle w:val="Style1"/>
        <w:numPr>
          <w:ilvl w:val="3"/>
          <w:numId w:val="12"/>
        </w:numPr>
      </w:pPr>
      <w:bookmarkStart w:id="374" w:name="_Toc99261386"/>
      <w:bookmarkStart w:id="375" w:name="_Toc99765998"/>
      <w:bookmarkStart w:id="376" w:name="_Toc99862373"/>
      <w:bookmarkStart w:id="377" w:name="_Toc99938573"/>
      <w:bookmarkStart w:id="378" w:name="_Toc99942451"/>
      <w:r w:rsidRPr="00286A7C">
        <w:t>A Bidder has the same legal representative as that of another Bidder for purposes of this Bid;</w:t>
      </w:r>
      <w:bookmarkEnd w:id="374"/>
      <w:bookmarkEnd w:id="375"/>
      <w:bookmarkEnd w:id="376"/>
      <w:bookmarkEnd w:id="377"/>
      <w:bookmarkEnd w:id="378"/>
      <w:r w:rsidRPr="00286A7C">
        <w:t xml:space="preserve"> </w:t>
      </w:r>
    </w:p>
    <w:p w:rsidR="00477324" w:rsidRPr="00286A7C" w:rsidRDefault="00477324" w:rsidP="00484968">
      <w:pPr>
        <w:pStyle w:val="Style1"/>
        <w:numPr>
          <w:ilvl w:val="3"/>
          <w:numId w:val="12"/>
        </w:numPr>
      </w:pPr>
      <w:bookmarkStart w:id="379" w:name="_Toc99261387"/>
      <w:bookmarkStart w:id="380" w:name="_Toc99765999"/>
      <w:bookmarkStart w:id="381" w:name="_Toc99862374"/>
      <w:bookmarkStart w:id="382" w:name="_Toc99938574"/>
      <w:bookmarkStart w:id="383"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r w:rsidRPr="00286A7C">
        <w:t xml:space="preserve"> </w:t>
      </w:r>
      <w:r w:rsidR="00A131C0" w:rsidRPr="00286A7C">
        <w:t xml:space="preserve">Entity </w:t>
      </w:r>
      <w:r w:rsidRPr="00286A7C">
        <w:t>regarding this bidding process;</w:t>
      </w:r>
      <w:bookmarkEnd w:id="379"/>
      <w:bookmarkEnd w:id="380"/>
      <w:bookmarkEnd w:id="381"/>
      <w:bookmarkEnd w:id="382"/>
      <w:bookmarkEnd w:id="383"/>
      <w:r w:rsidRPr="00286A7C">
        <w:t xml:space="preserve">  </w:t>
      </w:r>
    </w:p>
    <w:p w:rsidR="00477324" w:rsidRPr="00286A7C" w:rsidRDefault="00477324" w:rsidP="00484968">
      <w:pPr>
        <w:pStyle w:val="Style1"/>
        <w:numPr>
          <w:ilvl w:val="3"/>
          <w:numId w:val="12"/>
        </w:numPr>
      </w:pPr>
      <w:bookmarkStart w:id="384" w:name="_Ref33253137"/>
      <w:bookmarkStart w:id="385" w:name="_Toc99261388"/>
      <w:bookmarkStart w:id="386" w:name="_Toc99766000"/>
      <w:bookmarkStart w:id="387" w:name="_Toc99862375"/>
      <w:bookmarkStart w:id="388" w:name="_Toc99938575"/>
      <w:bookmarkStart w:id="389"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384"/>
      <w:bookmarkEnd w:id="385"/>
      <w:bookmarkEnd w:id="386"/>
      <w:bookmarkEnd w:id="387"/>
      <w:bookmarkEnd w:id="388"/>
      <w:bookmarkEnd w:id="389"/>
      <w:r w:rsidRPr="00286A7C">
        <w:t xml:space="preserve"> </w:t>
      </w:r>
    </w:p>
    <w:p w:rsidR="009203EB" w:rsidRDefault="00477324" w:rsidP="00484968">
      <w:pPr>
        <w:pStyle w:val="Style1"/>
        <w:numPr>
          <w:ilvl w:val="3"/>
          <w:numId w:val="12"/>
        </w:numPr>
      </w:pPr>
      <w:bookmarkStart w:id="390" w:name="_Toc99261389"/>
      <w:bookmarkStart w:id="391" w:name="_Toc99766001"/>
      <w:bookmarkStart w:id="392" w:name="_Toc99862376"/>
      <w:bookmarkStart w:id="393" w:name="_Toc99938576"/>
      <w:bookmarkStart w:id="394"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390"/>
      <w:bookmarkEnd w:id="391"/>
      <w:bookmarkEnd w:id="392"/>
      <w:bookmarkEnd w:id="393"/>
      <w:bookmarkEnd w:id="394"/>
      <w:r w:rsidR="009203EB">
        <w:t>; or</w:t>
      </w:r>
    </w:p>
    <w:p w:rsidR="00477324" w:rsidRPr="00286A7C" w:rsidRDefault="009203EB" w:rsidP="00484968">
      <w:pPr>
        <w:pStyle w:val="Style1"/>
        <w:numPr>
          <w:ilvl w:val="3"/>
          <w:numId w:val="12"/>
        </w:numPr>
      </w:pPr>
      <w:r>
        <w:t xml:space="preserve">A Bidder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477324" w:rsidRPr="00286A7C" w:rsidRDefault="00477324" w:rsidP="0066035E">
      <w:pPr>
        <w:pStyle w:val="Style1"/>
      </w:pPr>
      <w:bookmarkStart w:id="395" w:name="_Ref57696796"/>
      <w:bookmarkStart w:id="396" w:name="_Toc99261390"/>
      <w:bookmarkStart w:id="397" w:name="_Toc99766002"/>
      <w:bookmarkStart w:id="398" w:name="_Toc99862377"/>
      <w:bookmarkStart w:id="399" w:name="_Toc99938577"/>
      <w:bookmarkStart w:id="400"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r w:rsidRPr="00286A7C">
        <w:t xml:space="preserve"> </w:t>
      </w:r>
      <w:r w:rsidR="0049161B" w:rsidRPr="00286A7C">
        <w:t>Entity</w:t>
      </w:r>
      <w:r w:rsidR="004A3660">
        <w:t xml:space="preserve"> (HoPE)</w:t>
      </w:r>
      <w:r w:rsidR="00820D7B" w:rsidRPr="00286A7C">
        <w:t>,</w:t>
      </w:r>
      <w:r w:rsidRPr="00286A7C">
        <w:t xml:space="preserve"> </w:t>
      </w:r>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 xml:space="preserve">On the part of the </w:t>
      </w:r>
      <w:r w:rsidR="00991089">
        <w:t>B</w:t>
      </w:r>
      <w:r w:rsidR="00B26E6D" w:rsidRPr="00286A7C">
        <w:t>idder, t</w:t>
      </w:r>
      <w:r w:rsidRPr="00286A7C">
        <w:t>his Clause shall apply to the following persons:</w:t>
      </w:r>
      <w:bookmarkEnd w:id="395"/>
      <w:bookmarkEnd w:id="396"/>
      <w:bookmarkEnd w:id="397"/>
      <w:bookmarkEnd w:id="398"/>
      <w:bookmarkEnd w:id="399"/>
      <w:bookmarkEnd w:id="400"/>
    </w:p>
    <w:p w:rsidR="00477324" w:rsidRPr="00286A7C" w:rsidRDefault="00477324" w:rsidP="00484968">
      <w:pPr>
        <w:pStyle w:val="Style1"/>
        <w:numPr>
          <w:ilvl w:val="3"/>
          <w:numId w:val="12"/>
        </w:numPr>
      </w:pPr>
      <w:bookmarkStart w:id="401" w:name="_Toc99261391"/>
      <w:bookmarkStart w:id="402" w:name="_Toc99766003"/>
      <w:bookmarkStart w:id="403" w:name="_Toc99862378"/>
      <w:bookmarkStart w:id="404" w:name="_Toc99938578"/>
      <w:bookmarkStart w:id="405" w:name="_Toc99942456"/>
      <w:bookmarkStart w:id="406" w:name="_Toc100571197"/>
      <w:bookmarkStart w:id="407" w:name="_Toc100571493"/>
      <w:bookmarkStart w:id="408" w:name="_Toc101169504"/>
      <w:bookmarkStart w:id="409" w:name="_Toc101542545"/>
      <w:bookmarkStart w:id="410" w:name="_Toc101545653"/>
      <w:bookmarkStart w:id="411" w:name="_Toc101545822"/>
      <w:bookmarkStart w:id="412" w:name="_Toc102300313"/>
      <w:bookmarkStart w:id="413" w:name="_Toc102300544"/>
      <w:r w:rsidRPr="00286A7C">
        <w:t>If the Bidder is an individual or a sole proprietorship, to the Bidder himself;</w:t>
      </w:r>
      <w:bookmarkEnd w:id="401"/>
      <w:bookmarkEnd w:id="402"/>
      <w:bookmarkEnd w:id="403"/>
      <w:bookmarkEnd w:id="404"/>
      <w:bookmarkEnd w:id="405"/>
      <w:bookmarkEnd w:id="406"/>
      <w:bookmarkEnd w:id="407"/>
      <w:bookmarkEnd w:id="408"/>
      <w:bookmarkEnd w:id="409"/>
      <w:bookmarkEnd w:id="410"/>
      <w:bookmarkEnd w:id="411"/>
      <w:bookmarkEnd w:id="412"/>
      <w:bookmarkEnd w:id="413"/>
    </w:p>
    <w:p w:rsidR="00477324" w:rsidRPr="00286A7C" w:rsidRDefault="00477324" w:rsidP="00484968">
      <w:pPr>
        <w:pStyle w:val="Style1"/>
        <w:numPr>
          <w:ilvl w:val="3"/>
          <w:numId w:val="12"/>
        </w:numPr>
      </w:pPr>
      <w:bookmarkStart w:id="414" w:name="_Toc99261392"/>
      <w:bookmarkStart w:id="415" w:name="_Toc99766004"/>
      <w:bookmarkStart w:id="416" w:name="_Toc99862379"/>
      <w:bookmarkStart w:id="417" w:name="_Toc99938579"/>
      <w:bookmarkStart w:id="418" w:name="_Toc99942457"/>
      <w:bookmarkStart w:id="419" w:name="_Toc100571198"/>
      <w:bookmarkStart w:id="420" w:name="_Toc100571494"/>
      <w:bookmarkStart w:id="421" w:name="_Toc101169505"/>
      <w:bookmarkStart w:id="422" w:name="_Toc101542546"/>
      <w:bookmarkStart w:id="423" w:name="_Toc101545654"/>
      <w:bookmarkStart w:id="424" w:name="_Toc101545823"/>
      <w:bookmarkStart w:id="425" w:name="_Toc102300314"/>
      <w:bookmarkStart w:id="426" w:name="_Toc102300545"/>
      <w:r w:rsidRPr="00286A7C">
        <w:t>If the Bidder is a partnership, to all its officers and members;</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477324" w:rsidRPr="00286A7C" w:rsidRDefault="00477324" w:rsidP="00484968">
      <w:pPr>
        <w:pStyle w:val="Style1"/>
        <w:numPr>
          <w:ilvl w:val="3"/>
          <w:numId w:val="12"/>
        </w:numPr>
      </w:pPr>
      <w:bookmarkStart w:id="427" w:name="_Toc99261393"/>
      <w:bookmarkStart w:id="428" w:name="_Toc99766005"/>
      <w:bookmarkStart w:id="429" w:name="_Toc99862380"/>
      <w:bookmarkStart w:id="430" w:name="_Toc99938580"/>
      <w:bookmarkStart w:id="431" w:name="_Toc99942458"/>
      <w:bookmarkStart w:id="432" w:name="_Toc100571199"/>
      <w:bookmarkStart w:id="433" w:name="_Toc100571495"/>
      <w:bookmarkStart w:id="434" w:name="_Toc101169506"/>
      <w:bookmarkStart w:id="435" w:name="_Toc101542547"/>
      <w:bookmarkStart w:id="436" w:name="_Toc101545655"/>
      <w:bookmarkStart w:id="437" w:name="_Toc101545824"/>
      <w:bookmarkStart w:id="438" w:name="_Toc102300315"/>
      <w:bookmarkStart w:id="439" w:name="_Toc102300546"/>
      <w:r w:rsidRPr="00286A7C">
        <w:lastRenderedPageBreak/>
        <w:t xml:space="preserve">If the Bidder is a corporation, to all its officers, directors, and controlling stockholders; </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712647" w:rsidRDefault="00712647" w:rsidP="00484968">
      <w:pPr>
        <w:pStyle w:val="Style1"/>
        <w:numPr>
          <w:ilvl w:val="3"/>
          <w:numId w:val="12"/>
        </w:numPr>
      </w:pPr>
      <w:bookmarkStart w:id="440" w:name="_Toc99261394"/>
      <w:bookmarkStart w:id="441" w:name="_Toc99766006"/>
      <w:bookmarkStart w:id="442" w:name="_Toc99862381"/>
      <w:bookmarkStart w:id="443" w:name="_Toc99938581"/>
      <w:bookmarkStart w:id="444" w:name="_Toc99942459"/>
      <w:bookmarkStart w:id="445" w:name="_Toc100571200"/>
      <w:bookmarkStart w:id="446" w:name="_Toc100571496"/>
      <w:bookmarkStart w:id="447" w:name="_Toc101169507"/>
      <w:bookmarkStart w:id="448" w:name="_Toc101542548"/>
      <w:bookmarkStart w:id="449" w:name="_Toc101545656"/>
      <w:bookmarkStart w:id="450" w:name="_Toc101545825"/>
      <w:bookmarkStart w:id="451" w:name="_Toc102300316"/>
      <w:bookmarkStart w:id="452" w:name="_Toc102300547"/>
      <w:r>
        <w:t>If the Bidder is a cooperative, to all its officers, directors, and controlling shareholders or members; and</w:t>
      </w:r>
    </w:p>
    <w:p w:rsidR="00636C4A" w:rsidRPr="00286A7C" w:rsidRDefault="00477324" w:rsidP="00484968">
      <w:pPr>
        <w:pStyle w:val="Style1"/>
        <w:numPr>
          <w:ilvl w:val="3"/>
          <w:numId w:val="12"/>
        </w:numPr>
      </w:pPr>
      <w:r w:rsidRPr="00286A7C">
        <w:t xml:space="preserve">If the Bidder is a joint venture (JV), the provisions of items (a), (b), </w:t>
      </w:r>
      <w:r w:rsidR="00712647">
        <w:t xml:space="preserve">(c) </w:t>
      </w:r>
      <w:r w:rsidRPr="00286A7C">
        <w:t>or (</w:t>
      </w:r>
      <w:r w:rsidR="00712647">
        <w:t>d</w:t>
      </w:r>
      <w:r w:rsidRPr="00286A7C">
        <w:t>) of this Clause shall correspondingly apply to each of the members of the said JV, as may be appropriate.</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477324" w:rsidRPr="00286A7C" w:rsidRDefault="00477324" w:rsidP="0066035E">
      <w:pPr>
        <w:pStyle w:val="Style1"/>
        <w:numPr>
          <w:ilvl w:val="0"/>
          <w:numId w:val="0"/>
        </w:numPr>
        <w:ind w:left="1440"/>
      </w:pPr>
      <w:bookmarkStart w:id="453" w:name="_Toc99261395"/>
      <w:bookmarkStart w:id="454" w:name="_Toc99766007"/>
      <w:bookmarkStart w:id="455" w:name="_Toc99862382"/>
      <w:bookmarkStart w:id="456" w:name="_Toc99938582"/>
      <w:bookmarkStart w:id="457" w:name="_Toc99942460"/>
      <w:r w:rsidRPr="00286A7C">
        <w:t>Relationship of the nature described above or failure to comply with this Clause will result in the automatic disqualification of a Bidder.</w:t>
      </w:r>
      <w:bookmarkEnd w:id="453"/>
      <w:bookmarkEnd w:id="454"/>
      <w:bookmarkEnd w:id="455"/>
      <w:bookmarkEnd w:id="456"/>
      <w:bookmarkEnd w:id="457"/>
    </w:p>
    <w:p w:rsidR="00CA0535" w:rsidRPr="00286A7C" w:rsidRDefault="00CA0535" w:rsidP="0070252A">
      <w:pPr>
        <w:pStyle w:val="Heading3"/>
      </w:pPr>
      <w:bookmarkStart w:id="458" w:name="_Toc99261397"/>
      <w:bookmarkStart w:id="459" w:name="_Ref99265075"/>
      <w:bookmarkStart w:id="460" w:name="_Ref99266420"/>
      <w:bookmarkStart w:id="461" w:name="_Toc99862383"/>
      <w:bookmarkStart w:id="462" w:name="_Ref99943921"/>
      <w:bookmarkStart w:id="463" w:name="_Ref100721461"/>
      <w:bookmarkStart w:id="464" w:name="_Toc100755164"/>
      <w:bookmarkStart w:id="465" w:name="_Toc100906788"/>
      <w:bookmarkStart w:id="466" w:name="_Toc100978068"/>
      <w:bookmarkStart w:id="467" w:name="_Toc100978453"/>
      <w:bookmarkStart w:id="468" w:name="_Ref240008917"/>
      <w:bookmarkStart w:id="469" w:name="_Toc240079407"/>
      <w:bookmarkStart w:id="470" w:name="_Toc240193389"/>
      <w:bookmarkStart w:id="471" w:name="_Toc240794894"/>
      <w:bookmarkStart w:id="472" w:name="_Toc242866316"/>
      <w:bookmarkStart w:id="473" w:name="_Toc100571201"/>
      <w:bookmarkStart w:id="474" w:name="_Toc100571497"/>
      <w:bookmarkStart w:id="475" w:name="_Toc101169508"/>
      <w:bookmarkStart w:id="476" w:name="_Toc101542549"/>
      <w:bookmarkStart w:id="477" w:name="_Toc101545826"/>
      <w:bookmarkStart w:id="478" w:name="_Toc102300317"/>
      <w:bookmarkStart w:id="479" w:name="_Toc102300548"/>
      <w:r w:rsidRPr="00286A7C">
        <w:t>Eligible Bidder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3B561C" w:rsidRPr="00286A7C">
        <w:t xml:space="preserve"> </w:t>
      </w:r>
    </w:p>
    <w:p w:rsidR="00CA0535" w:rsidRPr="00286A7C" w:rsidRDefault="00670FC8" w:rsidP="00216CE8">
      <w:pPr>
        <w:pStyle w:val="Style1"/>
      </w:pPr>
      <w:bookmarkStart w:id="480" w:name="_Toc99261398"/>
      <w:bookmarkStart w:id="481" w:name="_Ref99264924"/>
      <w:bookmarkStart w:id="482" w:name="_Toc99766009"/>
      <w:bookmarkStart w:id="483" w:name="_Toc99862384"/>
      <w:bookmarkStart w:id="484" w:name="_Toc99938584"/>
      <w:bookmarkStart w:id="485" w:name="_Toc99942462"/>
      <w:bookmarkStart w:id="486" w:name="_Toc100755165"/>
      <w:bookmarkStart w:id="487" w:name="_Toc100906789"/>
      <w:bookmarkStart w:id="488" w:name="_Toc100978069"/>
      <w:bookmarkStart w:id="489" w:name="_Toc100978454"/>
      <w:bookmarkStart w:id="490" w:name="_Ref101580227"/>
      <w:bookmarkStart w:id="491" w:name="_Ref240044498"/>
      <w:bookmarkStart w:id="492" w:name="_Ref240080289"/>
      <w:bookmarkStart w:id="493" w:name="_Ref33253418"/>
      <w:r w:rsidRPr="00286A7C">
        <w:t xml:space="preserve">Unless otherwise indicated in the </w:t>
      </w:r>
      <w:r w:rsidRPr="00AA47C1">
        <w:rPr>
          <w:b/>
          <w:u w:val="single"/>
        </w:rPr>
        <w:t>BDS</w:t>
      </w:r>
      <w:r w:rsidRPr="00286A7C">
        <w:t>, t</w:t>
      </w:r>
      <w:r w:rsidR="00CA0535" w:rsidRPr="00286A7C">
        <w:t>he following persons shall be eligible to participate in this Bidding:</w:t>
      </w:r>
      <w:bookmarkEnd w:id="480"/>
      <w:bookmarkEnd w:id="481"/>
      <w:bookmarkEnd w:id="482"/>
      <w:bookmarkEnd w:id="483"/>
      <w:bookmarkEnd w:id="484"/>
      <w:bookmarkEnd w:id="485"/>
      <w:bookmarkEnd w:id="486"/>
      <w:bookmarkEnd w:id="487"/>
      <w:bookmarkEnd w:id="488"/>
      <w:bookmarkEnd w:id="489"/>
      <w:bookmarkEnd w:id="490"/>
      <w:bookmarkEnd w:id="491"/>
      <w:bookmarkEnd w:id="492"/>
      <w:r w:rsidR="00CA0535" w:rsidRPr="00286A7C">
        <w:t xml:space="preserve"> </w:t>
      </w:r>
    </w:p>
    <w:p w:rsidR="00CA0535" w:rsidRPr="00286A7C" w:rsidRDefault="00CA0535" w:rsidP="00484968">
      <w:pPr>
        <w:pStyle w:val="Style1"/>
        <w:numPr>
          <w:ilvl w:val="3"/>
          <w:numId w:val="12"/>
        </w:numPr>
      </w:pPr>
      <w:bookmarkStart w:id="494" w:name="_Toc99261399"/>
      <w:bookmarkStart w:id="495" w:name="_Toc99766010"/>
      <w:bookmarkStart w:id="496" w:name="_Toc99862385"/>
      <w:bookmarkStart w:id="497" w:name="_Toc99938585"/>
      <w:bookmarkStart w:id="498" w:name="_Toc99942463"/>
      <w:bookmarkStart w:id="499" w:name="_Toc100755166"/>
      <w:bookmarkStart w:id="500" w:name="_Toc100906790"/>
      <w:bookmarkStart w:id="501" w:name="_Toc100978070"/>
      <w:bookmarkStart w:id="502" w:name="_Toc100978455"/>
      <w:r w:rsidRPr="00286A7C">
        <w:t>Duly licensed Filipino citizens/sole proprietorships;</w:t>
      </w:r>
      <w:bookmarkEnd w:id="494"/>
      <w:bookmarkEnd w:id="495"/>
      <w:bookmarkEnd w:id="496"/>
      <w:bookmarkEnd w:id="497"/>
      <w:bookmarkEnd w:id="498"/>
      <w:bookmarkEnd w:id="499"/>
      <w:bookmarkEnd w:id="500"/>
      <w:bookmarkEnd w:id="501"/>
      <w:bookmarkEnd w:id="502"/>
    </w:p>
    <w:p w:rsidR="00CA0535" w:rsidRPr="00286A7C" w:rsidRDefault="00CA0535" w:rsidP="00484968">
      <w:pPr>
        <w:pStyle w:val="Style1"/>
        <w:numPr>
          <w:ilvl w:val="3"/>
          <w:numId w:val="12"/>
        </w:numPr>
      </w:pPr>
      <w:bookmarkStart w:id="503" w:name="_Toc99261400"/>
      <w:bookmarkStart w:id="504" w:name="_Toc99766011"/>
      <w:bookmarkStart w:id="505" w:name="_Toc99862386"/>
      <w:bookmarkStart w:id="506" w:name="_Toc99938586"/>
      <w:bookmarkStart w:id="507" w:name="_Toc99942464"/>
      <w:bookmarkStart w:id="508" w:name="_Toc100755167"/>
      <w:bookmarkStart w:id="509" w:name="_Toc100906791"/>
      <w:bookmarkStart w:id="510" w:name="_Toc100978071"/>
      <w:bookmarkStart w:id="511" w:name="_Toc100978456"/>
      <w:r w:rsidRPr="00286A7C">
        <w:t xml:space="preserve">Partnerships duly organized under the laws of the </w:t>
      </w:r>
      <w:smartTag w:uri="urn:schemas-microsoft-com:office:smarttags" w:element="country-region">
        <w:r w:rsidRPr="00286A7C">
          <w:t>Philippines</w:t>
        </w:r>
      </w:smartTag>
      <w:r w:rsidRPr="00286A7C">
        <w:t xml:space="preserve"> and of which at least seventy five percent (75%) of the interest belongs to citizens of the </w:t>
      </w:r>
      <w:smartTag w:uri="urn:schemas-microsoft-com:office:smarttags" w:element="place">
        <w:smartTag w:uri="urn:schemas-microsoft-com:office:smarttags" w:element="country-region">
          <w:r w:rsidRPr="00286A7C">
            <w:t>Philippines</w:t>
          </w:r>
        </w:smartTag>
      </w:smartTag>
      <w:r w:rsidRPr="00286A7C">
        <w:t>;</w:t>
      </w:r>
      <w:bookmarkEnd w:id="503"/>
      <w:bookmarkEnd w:id="504"/>
      <w:bookmarkEnd w:id="505"/>
      <w:bookmarkEnd w:id="506"/>
      <w:bookmarkEnd w:id="507"/>
      <w:bookmarkEnd w:id="508"/>
      <w:bookmarkEnd w:id="509"/>
      <w:bookmarkEnd w:id="510"/>
      <w:bookmarkEnd w:id="511"/>
    </w:p>
    <w:p w:rsidR="00CA0535" w:rsidRPr="00286A7C" w:rsidRDefault="00CA0535" w:rsidP="00484968">
      <w:pPr>
        <w:pStyle w:val="Style1"/>
        <w:numPr>
          <w:ilvl w:val="3"/>
          <w:numId w:val="12"/>
        </w:numPr>
      </w:pPr>
      <w:bookmarkStart w:id="512" w:name="_Toc99261401"/>
      <w:bookmarkStart w:id="513" w:name="_Toc99766012"/>
      <w:bookmarkStart w:id="514" w:name="_Toc99862387"/>
      <w:bookmarkStart w:id="515" w:name="_Toc99938587"/>
      <w:bookmarkStart w:id="516" w:name="_Toc99942465"/>
      <w:bookmarkStart w:id="517" w:name="_Toc100755168"/>
      <w:bookmarkStart w:id="518" w:name="_Toc100906792"/>
      <w:bookmarkStart w:id="519" w:name="_Toc100978072"/>
      <w:bookmarkStart w:id="520" w:name="_Toc100978457"/>
      <w:r w:rsidRPr="00286A7C">
        <w:t xml:space="preserve">Corporations duly organized under the laws of the </w:t>
      </w:r>
      <w:smartTag w:uri="urn:schemas-microsoft-com:office:smarttags" w:element="country-region">
        <w:r w:rsidRPr="00286A7C">
          <w:t>Philippines</w:t>
        </w:r>
      </w:smartTag>
      <w:r w:rsidRPr="00286A7C">
        <w:t xml:space="preserve">, and of which at least seventy five percent (75%) of the outstanding capital stock belongs to citizens of the </w:t>
      </w:r>
      <w:smartTag w:uri="urn:schemas-microsoft-com:office:smarttags" w:element="place">
        <w:smartTag w:uri="urn:schemas-microsoft-com:office:smarttags" w:element="country-region">
          <w:r w:rsidRPr="00286A7C">
            <w:t>Philippines</w:t>
          </w:r>
        </w:smartTag>
      </w:smartTag>
      <w:r w:rsidRPr="00286A7C">
        <w:t>;</w:t>
      </w:r>
      <w:bookmarkEnd w:id="512"/>
      <w:bookmarkEnd w:id="513"/>
      <w:bookmarkEnd w:id="514"/>
      <w:bookmarkEnd w:id="515"/>
      <w:bookmarkEnd w:id="516"/>
      <w:bookmarkEnd w:id="517"/>
      <w:bookmarkEnd w:id="518"/>
      <w:bookmarkEnd w:id="519"/>
      <w:bookmarkEnd w:id="520"/>
    </w:p>
    <w:p w:rsidR="00CA0535" w:rsidRPr="0020088F" w:rsidRDefault="00CA0535" w:rsidP="00484968">
      <w:pPr>
        <w:pStyle w:val="Style1"/>
        <w:numPr>
          <w:ilvl w:val="3"/>
          <w:numId w:val="12"/>
        </w:numPr>
      </w:pPr>
      <w:bookmarkStart w:id="521" w:name="_Toc99261402"/>
      <w:bookmarkStart w:id="522" w:name="_Toc99766013"/>
      <w:bookmarkStart w:id="523" w:name="_Toc99862388"/>
      <w:bookmarkStart w:id="524" w:name="_Toc99938588"/>
      <w:bookmarkStart w:id="525" w:name="_Toc99942466"/>
      <w:bookmarkStart w:id="526" w:name="_Toc100755169"/>
      <w:bookmarkStart w:id="527" w:name="_Toc100906793"/>
      <w:bookmarkStart w:id="528" w:name="_Toc100978073"/>
      <w:bookmarkStart w:id="529" w:name="_Toc100978458"/>
      <w:r w:rsidRPr="00110AE5">
        <w:t>Cooperatives duly organized under the laws of the Philippines</w:t>
      </w:r>
      <w:r w:rsidR="007D7DDE">
        <w:t>.</w:t>
      </w:r>
    </w:p>
    <w:p w:rsidR="00CA0535" w:rsidRPr="00286A7C" w:rsidRDefault="00CA0535" w:rsidP="00484968">
      <w:pPr>
        <w:pStyle w:val="Style1"/>
        <w:numPr>
          <w:ilvl w:val="3"/>
          <w:numId w:val="12"/>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w:t>
      </w:r>
      <w:r w:rsidR="005D69A1">
        <w:t>,</w:t>
      </w:r>
      <w:r w:rsidRPr="00286A7C">
        <w:t xml:space="preserve"> Filipino ownership or interest shall be based on the contributions of each of the members of the joint venture as specified in their JVA.</w:t>
      </w:r>
      <w:bookmarkEnd w:id="521"/>
      <w:bookmarkEnd w:id="522"/>
      <w:bookmarkEnd w:id="523"/>
      <w:bookmarkEnd w:id="524"/>
      <w:bookmarkEnd w:id="525"/>
      <w:bookmarkEnd w:id="526"/>
      <w:bookmarkEnd w:id="527"/>
      <w:bookmarkEnd w:id="528"/>
      <w:bookmarkEnd w:id="529"/>
    </w:p>
    <w:p w:rsidR="00BC116E" w:rsidRPr="00286A7C" w:rsidRDefault="003E121B" w:rsidP="00132AC8">
      <w:pPr>
        <w:pStyle w:val="Style1"/>
      </w:pPr>
      <w:bookmarkStart w:id="530" w:name="_Ref240079997"/>
      <w:bookmarkStart w:id="531" w:name="_Ref97976536"/>
      <w:bookmarkStart w:id="532" w:name="_Toc99261404"/>
      <w:bookmarkStart w:id="533" w:name="_Toc99766015"/>
      <w:bookmarkStart w:id="534" w:name="_Toc99862390"/>
      <w:bookmarkStart w:id="535" w:name="_Toc99938590"/>
      <w:bookmarkStart w:id="536" w:name="_Toc99942468"/>
      <w:bookmarkStart w:id="537" w:name="_Toc100755171"/>
      <w:bookmarkStart w:id="538" w:name="_Toc100906795"/>
      <w:bookmarkStart w:id="539" w:name="_Toc100978075"/>
      <w:bookmarkStart w:id="540" w:name="_Toc100978460"/>
      <w:r>
        <w:t xml:space="preserve">The Procuring Entity may also invite foreign bidders when provided for under any Treaty or International or Executive Agreement </w:t>
      </w:r>
      <w:r w:rsidR="005755CF" w:rsidRPr="00286A7C">
        <w:t xml:space="preserve">as specified in the </w:t>
      </w:r>
      <w:hyperlink w:anchor="bds5_2" w:history="1">
        <w:r w:rsidR="005755CF" w:rsidRPr="00286A7C">
          <w:rPr>
            <w:rStyle w:val="Hyperlink"/>
            <w:szCs w:val="20"/>
          </w:rPr>
          <w:t>BDS</w:t>
        </w:r>
      </w:hyperlink>
      <w:r w:rsidR="00AE1A2F">
        <w:t>.</w:t>
      </w:r>
      <w:bookmarkEnd w:id="530"/>
      <w:r w:rsidR="00BC116E">
        <w:t xml:space="preserve"> </w:t>
      </w:r>
    </w:p>
    <w:p w:rsidR="002915AD" w:rsidRPr="00286A7C" w:rsidRDefault="002915AD" w:rsidP="00C14A6A">
      <w:pPr>
        <w:pStyle w:val="Style1"/>
      </w:pPr>
      <w:r w:rsidRPr="00286A7C">
        <w:t>Government</w:t>
      </w:r>
      <w:r w:rsidR="002516B5">
        <w:t xml:space="preserve"> </w:t>
      </w:r>
      <w:r w:rsidR="00385FE8">
        <w:t>owned or</w:t>
      </w:r>
      <w:r w:rsidR="002516B5">
        <w:t xml:space="preserve"> </w:t>
      </w:r>
      <w:r w:rsidR="00385FE8">
        <w:t>controlled corporations (GOCCs)</w:t>
      </w:r>
      <w:r w:rsidRPr="00286A7C">
        <w:t xml:space="preserve"> may be eligible to participate only if they can establish that they (a) are legally and financially </w:t>
      </w:r>
      <w:r w:rsidRPr="00286A7C">
        <w:lastRenderedPageBreak/>
        <w:t xml:space="preserve">autonomous, (b) operate under commercial law, and (c) are not </w:t>
      </w:r>
      <w:r w:rsidR="00385FE8">
        <w:t xml:space="preserve">attached agencies of the </w:t>
      </w:r>
      <w:r w:rsidRPr="00286A7C">
        <w:t>Procuring Entity.</w:t>
      </w:r>
    </w:p>
    <w:p w:rsidR="00C22239" w:rsidRDefault="006C4894" w:rsidP="00AA47C1">
      <w:pPr>
        <w:pStyle w:val="Style1"/>
      </w:pPr>
      <w:bookmarkStart w:id="541" w:name="_Ref240081381"/>
      <w:r w:rsidRPr="00286A7C">
        <w:t xml:space="preserve">(a)  </w:t>
      </w:r>
      <w:r w:rsidR="00D5445B">
        <w:t>T</w:t>
      </w:r>
      <w:r w:rsidR="00103769" w:rsidRPr="00103769">
        <w:t xml:space="preserve">he Bidder must have </w:t>
      </w:r>
      <w:r w:rsidR="00B46A10">
        <w:t xml:space="preserve">an experience of having </w:t>
      </w:r>
      <w:r w:rsidR="0048201A">
        <w:t xml:space="preserve">completed </w:t>
      </w:r>
      <w:r w:rsidR="00B46A10">
        <w:t>a Single Largest Completed Contract (</w:t>
      </w:r>
      <w:r w:rsidR="00D11E09">
        <w:t>SLCC</w:t>
      </w:r>
      <w:r w:rsidR="00B46A10">
        <w:t>)</w:t>
      </w:r>
      <w:r w:rsidR="00103769" w:rsidRPr="00103769">
        <w:t xml:space="preserve"> that is similar to this Project, equivalent to at least fifty percent (50%) of the ABC adjusted</w:t>
      </w:r>
      <w:r w:rsidR="00F03C4F">
        <w:t>, if necessary,</w:t>
      </w:r>
      <w:r w:rsidR="00103769" w:rsidRPr="00103769">
        <w:t xml:space="preserve"> </w:t>
      </w:r>
      <w:r w:rsidR="0034536B">
        <w:t xml:space="preserve">by the </w:t>
      </w:r>
      <w:r w:rsidR="002B6BFF">
        <w:t xml:space="preserve">Bidder </w:t>
      </w:r>
      <w:r w:rsidR="00103769" w:rsidRPr="00103769">
        <w:t xml:space="preserve">to current prices using the </w:t>
      </w:r>
      <w:r w:rsidR="00954A57">
        <w:t>Philippine Statistics Authority</w:t>
      </w:r>
      <w:r w:rsidR="00103769" w:rsidRPr="00103769">
        <w:t xml:space="preserve"> </w:t>
      </w:r>
      <w:r w:rsidR="00954A57">
        <w:t xml:space="preserve">(PSA) </w:t>
      </w:r>
      <w:r w:rsidR="00103769" w:rsidRPr="00103769">
        <w:t>consumer price index</w:t>
      </w:r>
      <w:r w:rsidR="0034536B">
        <w:t xml:space="preserve">. </w:t>
      </w:r>
      <w:r w:rsidR="00103769" w:rsidRPr="00103769">
        <w:t xml:space="preserve"> However, contractors under Small A and Small B categories without similar experience on the contract to be bid may be allowed to bid if the cost of</w:t>
      </w:r>
      <w:r w:rsidR="00D11E09">
        <w:t xml:space="preserve"> such contract is not more than</w:t>
      </w:r>
      <w:r w:rsidR="00103769" w:rsidRPr="00103769">
        <w:t xml:space="preserve"> </w:t>
      </w:r>
      <w:r w:rsidR="00385FE8">
        <w:t xml:space="preserve">the </w:t>
      </w:r>
      <w:r w:rsidR="00103769" w:rsidRPr="00103769">
        <w:t>Allowable Range of Contract Cost (ARCC) of their registration based on the guidelines as prescribed by the PCAB.</w:t>
      </w:r>
    </w:p>
    <w:p w:rsidR="006C4894" w:rsidRPr="00286A7C" w:rsidRDefault="006C4894" w:rsidP="00FD3182">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w:t>
        </w:r>
        <w:r w:rsidR="00555166" w:rsidRPr="00286A7C">
          <w:rPr>
            <w:rStyle w:val="Hyperlink"/>
          </w:rPr>
          <w:t>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542" w:name="_Toc239472656"/>
      <w:bookmarkStart w:id="543" w:name="_Toc239473274"/>
      <w:bookmarkEnd w:id="541"/>
      <w:r w:rsidRPr="00286A7C">
        <w:t>For this purpose, contracts similar to the Project shall be those described in the</w:t>
      </w:r>
      <w:r w:rsidRPr="00286A7C">
        <w:rPr>
          <w:b/>
          <w:szCs w:val="24"/>
          <w:u w:val="single"/>
        </w:rPr>
        <w:t xml:space="preserve"> </w:t>
      </w:r>
      <w:hyperlink w:anchor="bds5_4" w:history="1">
        <w:r w:rsidR="00C14A6A" w:rsidRPr="00286A7C">
          <w:rPr>
            <w:rStyle w:val="Hyperlink"/>
          </w:rPr>
          <w:t>BDS</w:t>
        </w:r>
      </w:hyperlink>
      <w:r w:rsidR="000F4D38">
        <w:t>.</w:t>
      </w:r>
      <w:bookmarkEnd w:id="542"/>
      <w:bookmarkEnd w:id="543"/>
      <w:r w:rsidR="00151818" w:rsidRPr="00286A7C">
        <w:rPr>
          <w:szCs w:val="24"/>
        </w:rPr>
        <w:t xml:space="preserve">  </w:t>
      </w:r>
    </w:p>
    <w:p w:rsidR="00B1771C" w:rsidRPr="00286A7C" w:rsidRDefault="00B1771C" w:rsidP="00AA47C1">
      <w:pPr>
        <w:pStyle w:val="Style1"/>
        <w:rPr>
          <w:lang w:val="en-PH" w:eastAsia="en-PH"/>
        </w:rPr>
      </w:pPr>
      <w:bookmarkStart w:id="544" w:name="_Ref240081633"/>
      <w:r w:rsidRPr="00B1771C">
        <w:rPr>
          <w:lang w:val="en-PH" w:eastAsia="en-PH"/>
        </w:rPr>
        <w:t>The Bidder must submit a computation of its Net Financial Contracting Capacity (NFCC), which must be at least equal to the ABC to be bid, calculated as follows:</w:t>
      </w:r>
      <w:bookmarkEnd w:id="544"/>
    </w:p>
    <w:p w:rsidR="00BA17FF" w:rsidRPr="00286A7C" w:rsidRDefault="00BA17FF" w:rsidP="00BE6D3C">
      <w:pPr>
        <w:ind w:left="1800"/>
        <w:rPr>
          <w:lang w:val="en-PH" w:eastAsia="en-PH"/>
        </w:rPr>
      </w:pPr>
      <w:r w:rsidRPr="00286A7C">
        <w:rPr>
          <w:lang w:val="en-PH" w:eastAsia="en-PH"/>
        </w:rPr>
        <w:t>NFCC = [(Current assets minus current liabilities) (</w:t>
      </w:r>
      <w:r w:rsidR="00393FE0">
        <w:rPr>
          <w:lang w:val="en-PH" w:eastAsia="en-PH"/>
        </w:rPr>
        <w:t>15</w:t>
      </w:r>
      <w:r w:rsidRPr="00286A7C">
        <w:rPr>
          <w:lang w:val="en-PH" w:eastAsia="en-PH"/>
        </w:rPr>
        <w:t>)] minus the value of all outstanding or uncompleted portions of the projects under ongoing contracts, including awarded contracts yet to be started coinciding with the contract for this Project.</w:t>
      </w:r>
    </w:p>
    <w:p w:rsidR="00393FE0" w:rsidRDefault="00B1771C" w:rsidP="00BE6D3C">
      <w:pPr>
        <w:ind w:left="1440"/>
        <w:rPr>
          <w:lang w:val="en-PH" w:eastAsia="en-PH"/>
        </w:rPr>
      </w:pPr>
      <w:r w:rsidRPr="00B1771C">
        <w:rPr>
          <w:lang w:val="en-PH" w:eastAsia="en-PH"/>
        </w:rPr>
        <w:t xml:space="preserve">The values of the </w:t>
      </w:r>
      <w:r w:rsidR="00D5445B">
        <w:rPr>
          <w:lang w:val="en-PH" w:eastAsia="en-PH"/>
        </w:rPr>
        <w:t xml:space="preserve">domestic </w:t>
      </w:r>
      <w:r w:rsidRPr="00B1771C">
        <w:rPr>
          <w:lang w:val="en-PH" w:eastAsia="en-PH"/>
        </w:rPr>
        <w:t>bidder’s current assets and current liabilities shall be based on</w:t>
      </w:r>
      <w:r w:rsidR="00D5445B">
        <w:rPr>
          <w:lang w:val="en-PH" w:eastAsia="en-PH"/>
        </w:rPr>
        <w:t xml:space="preserve"> the latest</w:t>
      </w:r>
      <w:r w:rsidR="00393FE0">
        <w:rPr>
          <w:lang w:val="en-PH" w:eastAsia="en-PH"/>
        </w:rPr>
        <w:t xml:space="preserve"> Audited Financial Statements (AFS) </w:t>
      </w:r>
      <w:r w:rsidR="00D5445B">
        <w:rPr>
          <w:lang w:val="en-PH" w:eastAsia="en-PH"/>
        </w:rPr>
        <w:t>submitted to the BIR</w:t>
      </w:r>
      <w:r w:rsidRPr="00B1771C">
        <w:rPr>
          <w:lang w:val="en-PH" w:eastAsia="en-PH"/>
        </w:rPr>
        <w:t>.</w:t>
      </w:r>
    </w:p>
    <w:p w:rsidR="00BA17FF" w:rsidRPr="00286A7C" w:rsidRDefault="00393FE0" w:rsidP="00BE6D3C">
      <w:pPr>
        <w:ind w:left="1440"/>
        <w:rPr>
          <w:lang w:val="en-PH" w:eastAsia="en-PH"/>
        </w:rPr>
      </w:pPr>
      <w:r>
        <w:rPr>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BA3D3B" w:rsidRPr="00286A7C" w:rsidRDefault="007219C8" w:rsidP="006839FF">
      <w:pPr>
        <w:pStyle w:val="Heading3"/>
      </w:pPr>
      <w:bookmarkStart w:id="545" w:name="_Toc240040319"/>
      <w:bookmarkStart w:id="546" w:name="_Toc240040631"/>
      <w:bookmarkStart w:id="547" w:name="_Toc240078733"/>
      <w:bookmarkStart w:id="548" w:name="_Toc240078992"/>
      <w:bookmarkStart w:id="549" w:name="_Toc240079408"/>
      <w:bookmarkStart w:id="550" w:name="_Toc240193390"/>
      <w:bookmarkStart w:id="551" w:name="_Toc240794895"/>
      <w:bookmarkStart w:id="552" w:name="_Toc240040320"/>
      <w:bookmarkStart w:id="553" w:name="_Toc240040632"/>
      <w:bookmarkStart w:id="554" w:name="_Toc240078734"/>
      <w:bookmarkStart w:id="555" w:name="_Toc240078993"/>
      <w:bookmarkStart w:id="556" w:name="_Toc240079409"/>
      <w:bookmarkStart w:id="557" w:name="_Toc240193391"/>
      <w:bookmarkStart w:id="558" w:name="_Toc240794896"/>
      <w:bookmarkStart w:id="559" w:name="_Toc240040321"/>
      <w:bookmarkStart w:id="560" w:name="_Toc240040633"/>
      <w:bookmarkStart w:id="561" w:name="_Toc240078735"/>
      <w:bookmarkStart w:id="562" w:name="_Toc240078994"/>
      <w:bookmarkStart w:id="563" w:name="_Toc240079410"/>
      <w:bookmarkStart w:id="564" w:name="_Toc240193392"/>
      <w:bookmarkStart w:id="565" w:name="_Toc240794897"/>
      <w:bookmarkStart w:id="566" w:name="_Ref240008946"/>
      <w:bookmarkStart w:id="567" w:name="_Toc240079411"/>
      <w:bookmarkStart w:id="568" w:name="_Toc240193393"/>
      <w:bookmarkStart w:id="569" w:name="_Toc240794898"/>
      <w:bookmarkStart w:id="570" w:name="_Toc24286631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286A7C">
        <w:t xml:space="preserve">Bidder’s </w:t>
      </w:r>
      <w:r w:rsidR="00F83448" w:rsidRPr="00286A7C">
        <w:t>Responsibilities</w:t>
      </w:r>
      <w:bookmarkEnd w:id="566"/>
      <w:bookmarkEnd w:id="567"/>
      <w:bookmarkEnd w:id="568"/>
      <w:bookmarkEnd w:id="569"/>
      <w:bookmarkEnd w:id="570"/>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0D17BB"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0D17BB">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484968">
      <w:pPr>
        <w:pStyle w:val="Style1"/>
        <w:numPr>
          <w:ilvl w:val="3"/>
          <w:numId w:val="12"/>
        </w:numPr>
      </w:pPr>
      <w:r w:rsidRPr="00286A7C">
        <w:t xml:space="preserve">Having </w:t>
      </w:r>
      <w:r w:rsidR="00BA3D3B" w:rsidRPr="00286A7C">
        <w:t>taken steps to carefully examine all of the Bidding   Documents;</w:t>
      </w:r>
    </w:p>
    <w:p w:rsidR="00BA3D3B" w:rsidRPr="00286A7C" w:rsidRDefault="00EB5025" w:rsidP="00484968">
      <w:pPr>
        <w:pStyle w:val="Style1"/>
        <w:numPr>
          <w:ilvl w:val="3"/>
          <w:numId w:val="12"/>
        </w:numPr>
      </w:pPr>
      <w:r w:rsidRPr="00286A7C">
        <w:t xml:space="preserve">Having </w:t>
      </w:r>
      <w:r w:rsidR="00BA3D3B" w:rsidRPr="00286A7C">
        <w:t>acknowledged all conditions, local or otherwise, affecting the implementation of the contract;</w:t>
      </w:r>
    </w:p>
    <w:p w:rsidR="00BA3D3B" w:rsidRPr="00286A7C" w:rsidRDefault="00EB5025" w:rsidP="00484968">
      <w:pPr>
        <w:pStyle w:val="Style1"/>
        <w:numPr>
          <w:ilvl w:val="3"/>
          <w:numId w:val="12"/>
        </w:numPr>
      </w:pPr>
      <w:r w:rsidRPr="00286A7C">
        <w:lastRenderedPageBreak/>
        <w:t xml:space="preserve">Having </w:t>
      </w:r>
      <w:r w:rsidR="00BA3D3B" w:rsidRPr="00286A7C">
        <w:t>made an estimate of the facilities available and needed for the contract to be bid, if any;</w:t>
      </w:r>
    </w:p>
    <w:p w:rsidR="00BA3D3B" w:rsidRPr="00286A7C" w:rsidRDefault="00EB5025" w:rsidP="00484968">
      <w:pPr>
        <w:pStyle w:val="Style1"/>
        <w:numPr>
          <w:ilvl w:val="3"/>
          <w:numId w:val="12"/>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0D17BB">
          <w:t>10.4</w:t>
        </w:r>
      </w:fldSimple>
      <w:r w:rsidR="00BA3D3B" w:rsidRPr="00286A7C">
        <w:t>.</w:t>
      </w:r>
    </w:p>
    <w:p w:rsidR="00F4074D" w:rsidRPr="00286A7C" w:rsidRDefault="00EB5025" w:rsidP="00484968">
      <w:pPr>
        <w:pStyle w:val="Style1"/>
        <w:numPr>
          <w:ilvl w:val="3"/>
          <w:numId w:val="12"/>
        </w:numPr>
      </w:pPr>
      <w:r w:rsidRPr="00286A7C">
        <w:t xml:space="preserve">Ensuring that it </w:t>
      </w:r>
      <w:r w:rsidR="00F4074D" w:rsidRPr="00286A7C">
        <w:t xml:space="preserve">is not “blacklisted” or barred from bidding by the </w:t>
      </w:r>
      <w:r w:rsidR="00A82595">
        <w:t>GoP</w:t>
      </w:r>
      <w:r w:rsidR="00F4074D" w:rsidRPr="00286A7C">
        <w:t xml:space="preserve"> or any of its agencies, offices, corporations, or LGUs, including foreign government/foreign or international financing institution whose blacklisting rules have been recognized by the GPPB;</w:t>
      </w:r>
    </w:p>
    <w:p w:rsidR="00F4074D" w:rsidRPr="00286A7C" w:rsidRDefault="00EB5025" w:rsidP="00484968">
      <w:pPr>
        <w:pStyle w:val="Style1"/>
        <w:numPr>
          <w:ilvl w:val="3"/>
          <w:numId w:val="12"/>
        </w:numPr>
      </w:pPr>
      <w:r w:rsidRPr="00286A7C">
        <w:t>Ensuring that e</w:t>
      </w:r>
      <w:r w:rsidR="00F4074D" w:rsidRPr="00286A7C">
        <w:t xml:space="preserve">ach of the documents submitted in satisfaction of the bidding requirements is an authentic copy of the original, complete, and all statements and information provided </w:t>
      </w:r>
      <w:r w:rsidR="00F4074D" w:rsidRPr="00286A7C">
        <w:tab/>
        <w:t>therein are true and correct;</w:t>
      </w:r>
    </w:p>
    <w:p w:rsidR="00F4074D" w:rsidRPr="00286A7C" w:rsidRDefault="00EB5025" w:rsidP="00484968">
      <w:pPr>
        <w:pStyle w:val="Style1"/>
        <w:numPr>
          <w:ilvl w:val="3"/>
          <w:numId w:val="12"/>
        </w:numPr>
      </w:pPr>
      <w:r w:rsidRPr="00286A7C">
        <w:t xml:space="preserve">Authorizing </w:t>
      </w:r>
      <w:r w:rsidR="00F4074D" w:rsidRPr="00286A7C">
        <w:t>the H</w:t>
      </w:r>
      <w:r w:rsidR="004A3660">
        <w:t>oPE</w:t>
      </w:r>
      <w:r w:rsidR="00F4074D" w:rsidRPr="00286A7C">
        <w:t xml:space="preserve"> or its duly authorized representative/s to verify all the documents submitted;</w:t>
      </w:r>
    </w:p>
    <w:p w:rsidR="00F4074D" w:rsidRPr="00286A7C" w:rsidRDefault="00EB5025" w:rsidP="00484968">
      <w:pPr>
        <w:pStyle w:val="Style1"/>
        <w:numPr>
          <w:ilvl w:val="3"/>
          <w:numId w:val="12"/>
        </w:numPr>
      </w:pPr>
      <w:r w:rsidRPr="00286A7C">
        <w:t xml:space="preserve">Ensuring that the </w:t>
      </w:r>
      <w:r w:rsidR="00F4074D" w:rsidRPr="00286A7C">
        <w:t>signatory is the duly authorized representative of the Bidder, and granted full power and authority to do, execute and perform any and all acts necessary</w:t>
      </w:r>
      <w:r w:rsidR="00F66A58">
        <w:t xml:space="preserve"> to participate, submit the bid, and to sign and execute the ensuing contract</w:t>
      </w:r>
      <w:r w:rsidR="00F4074D" w:rsidRPr="00286A7C">
        <w:t>,</w:t>
      </w:r>
      <w:r w:rsidR="00F50D2B">
        <w:t xml:space="preserve"> accompanied by </w:t>
      </w:r>
      <w:r w:rsidR="00F4074D" w:rsidRPr="00286A7C">
        <w:t xml:space="preserve">the duly notarized </w:t>
      </w:r>
      <w:r w:rsidR="00F50D2B">
        <w:t xml:space="preserve">Special Power of Attorney, </w:t>
      </w:r>
      <w:r w:rsidR="00F66A58">
        <w:t>Board</w:t>
      </w:r>
      <w:r w:rsidR="00F50D2B">
        <w:t>/</w:t>
      </w:r>
      <w:r w:rsidR="00F66A58">
        <w:t xml:space="preserve">Partnership Resolution, or </w:t>
      </w:r>
      <w:r w:rsidR="00F50D2B">
        <w:t xml:space="preserve">Secretary’s Certificate, </w:t>
      </w:r>
      <w:r w:rsidR="00F66A58">
        <w:t>whichever is applicable</w:t>
      </w:r>
      <w:r w:rsidR="00F4074D" w:rsidRPr="00286A7C">
        <w:t>;</w:t>
      </w:r>
    </w:p>
    <w:p w:rsidR="00F4074D" w:rsidRPr="00286A7C" w:rsidRDefault="00EB5025" w:rsidP="00484968">
      <w:pPr>
        <w:pStyle w:val="Style1"/>
        <w:numPr>
          <w:ilvl w:val="3"/>
          <w:numId w:val="12"/>
        </w:numPr>
      </w:pPr>
      <w:r w:rsidRPr="00286A7C">
        <w:t>Complying</w:t>
      </w:r>
      <w:r w:rsidR="00F4074D" w:rsidRPr="00286A7C">
        <w:t xml:space="preserve"> with the disclosure provision under Section 47 of </w:t>
      </w:r>
      <w:r w:rsidR="00EC06AD">
        <w:t>RA 9184</w:t>
      </w:r>
      <w:r w:rsidR="00F4074D" w:rsidRPr="00286A7C">
        <w:t xml:space="preserve"> </w:t>
      </w:r>
      <w:r w:rsidR="000C6926">
        <w:t xml:space="preserve">and its IRR </w:t>
      </w:r>
      <w:r w:rsidR="00F4074D" w:rsidRPr="00286A7C">
        <w:t>in relation to other provisions of R</w:t>
      </w:r>
      <w:r w:rsidR="00EC06AD">
        <w:t>A</w:t>
      </w:r>
      <w:r w:rsidR="00F4074D" w:rsidRPr="00286A7C">
        <w:t xml:space="preserve"> 3019; </w:t>
      </w:r>
    </w:p>
    <w:p w:rsidR="000D17BB" w:rsidRDefault="000D17BB" w:rsidP="00484968">
      <w:pPr>
        <w:pStyle w:val="Style1"/>
        <w:numPr>
          <w:ilvl w:val="3"/>
          <w:numId w:val="12"/>
        </w:numPr>
      </w:pPr>
      <w:r>
        <w:t>Complying with existing labor laws and standards, in the case of procurement of services. Moreover, bidder undertakes to:</w:t>
      </w:r>
    </w:p>
    <w:p w:rsidR="000D17BB" w:rsidRDefault="000D17BB" w:rsidP="00484968">
      <w:pPr>
        <w:pStyle w:val="Style1"/>
        <w:numPr>
          <w:ilvl w:val="4"/>
          <w:numId w:val="12"/>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0D17BB" w:rsidRDefault="000D17BB" w:rsidP="00373B8C">
      <w:pPr>
        <w:pStyle w:val="Style1"/>
        <w:numPr>
          <w:ilvl w:val="0"/>
          <w:numId w:val="0"/>
        </w:num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0D17BB" w:rsidRDefault="000D17BB" w:rsidP="00484968">
      <w:pPr>
        <w:pStyle w:val="Style1"/>
        <w:numPr>
          <w:ilvl w:val="4"/>
          <w:numId w:val="12"/>
        </w:numPr>
      </w:pPr>
      <w:r>
        <w:t xml:space="preserve">Comply with occupational safety and health standards and to correct deficiencies, if any. </w:t>
      </w:r>
    </w:p>
    <w:p w:rsidR="000D17BB" w:rsidRDefault="000D17BB" w:rsidP="00373B8C">
      <w:pPr>
        <w:pStyle w:val="Style1"/>
        <w:numPr>
          <w:ilvl w:val="0"/>
          <w:numId w:val="0"/>
        </w:numPr>
        <w:ind w:left="2880"/>
      </w:pPr>
      <w:r>
        <w:lastRenderedPageBreak/>
        <w:t>In case of imminent danger, injury or death of the worker, bidder undertakes to suspend contract implementation pending clearance to proceed from the DOLE Regional Office and to comply with Work Stoppage Order; and</w:t>
      </w:r>
    </w:p>
    <w:p w:rsidR="000D17BB" w:rsidRDefault="000D17BB" w:rsidP="00484968">
      <w:pPr>
        <w:pStyle w:val="Style1"/>
        <w:numPr>
          <w:ilvl w:val="4"/>
          <w:numId w:val="12"/>
        </w:numPr>
      </w:pPr>
      <w: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F4074D" w:rsidRPr="00286A7C" w:rsidRDefault="003E3684" w:rsidP="00484968">
      <w:pPr>
        <w:pStyle w:val="Style1"/>
        <w:numPr>
          <w:ilvl w:val="3"/>
          <w:numId w:val="12"/>
        </w:numPr>
      </w:pPr>
      <w:r w:rsidRPr="00876290">
        <w:rPr>
          <w:bCs/>
        </w:rPr>
        <w:t>Ensuring that it did not give or pay, directly or indirectly, any commission, amount, fee, or any form of consideration, pecuniary or otherwise, to any person or official, personnel or representative of the</w:t>
      </w:r>
      <w:r w:rsidR="000D17BB">
        <w:rPr>
          <w:bCs/>
        </w:rPr>
        <w:t>;</w:t>
      </w:r>
    </w:p>
    <w:p w:rsidR="007219C8" w:rsidRDefault="00F4074D" w:rsidP="007859F7">
      <w:pPr>
        <w:pStyle w:val="ListParagraph"/>
      </w:pPr>
      <w:r w:rsidRPr="00286A7C">
        <w:t>Failure to observe any of the above responsibilities shall be at the risk of the Bidder concerned.</w:t>
      </w:r>
    </w:p>
    <w:p w:rsidR="00414DB2" w:rsidRPr="00286A7C" w:rsidRDefault="00414DB2" w:rsidP="006839FF">
      <w:pPr>
        <w:pStyle w:val="Style1"/>
      </w:pPr>
      <w:bookmarkStart w:id="571"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571"/>
    </w:p>
    <w:p w:rsidR="007219C8" w:rsidRPr="00286A7C"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w:t>
      </w:r>
      <w:r w:rsidR="00EB5025" w:rsidRPr="00286A7C">
        <w:t>,</w:t>
      </w:r>
      <w:r w:rsidRPr="00286A7C">
        <w:t xml:space="preserve"> or work.</w:t>
      </w:r>
    </w:p>
    <w:p w:rsidR="007219C8" w:rsidRPr="005D69A1" w:rsidRDefault="007219C8" w:rsidP="006839FF">
      <w:pPr>
        <w:pStyle w:val="Style1"/>
      </w:pPr>
      <w:r w:rsidRPr="00286A7C">
        <w:t xml:space="preserve">The </w:t>
      </w:r>
      <w:r w:rsidR="005A054F" w:rsidRPr="00286A7C">
        <w:t xml:space="preserve">Procuring Entity </w:t>
      </w:r>
      <w:r w:rsidRPr="00286A7C">
        <w:t>shall not assume any responsibility regarding erroneous interpretations or conclusions by the prospective or eligible bidder out of the data furnished by the procuring entity</w:t>
      </w:r>
      <w:r w:rsidRPr="001C35F3">
        <w:t>.</w:t>
      </w:r>
      <w:r w:rsidR="008B6BC6" w:rsidRPr="001C35F3">
        <w:t xml:space="preserve">  However, the Procuring Entity shall ensure that all information in the Bidding Documents, including supplemental/bid bulletins issued are correct and consistent.</w:t>
      </w:r>
    </w:p>
    <w:p w:rsidR="007219C8" w:rsidRPr="00286A7C" w:rsidRDefault="007219C8" w:rsidP="006839FF">
      <w:pPr>
        <w:pStyle w:val="Style1"/>
        <w:rPr>
          <w:color w:val="C00000"/>
          <w:szCs w:val="22"/>
        </w:rPr>
      </w:pPr>
      <w:r w:rsidRPr="00286A7C">
        <w:rPr>
          <w:szCs w:val="22"/>
        </w:rPr>
        <w:t xml:space="preserve">Before submitting their bids, the </w:t>
      </w:r>
      <w:r w:rsidR="005A054F" w:rsidRPr="00286A7C">
        <w:rPr>
          <w:szCs w:val="22"/>
        </w:rPr>
        <w:t xml:space="preserve">Bidders </w:t>
      </w:r>
      <w:r w:rsidRPr="00286A7C">
        <w:rPr>
          <w:szCs w:val="22"/>
        </w:rPr>
        <w:t xml:space="preserve">are deemed to have become familiar with all existing laws, decrees, ordinances, acts and regulations of the </w:t>
      </w:r>
      <w:smartTag w:uri="urn:schemas-microsoft-com:office:smarttags" w:element="place">
        <w:smartTag w:uri="urn:schemas-microsoft-com:office:smarttags" w:element="country-region">
          <w:r w:rsidRPr="00286A7C">
            <w:rPr>
              <w:szCs w:val="22"/>
            </w:rPr>
            <w:t>Philippines</w:t>
          </w:r>
        </w:smartTag>
      </w:smartTag>
      <w:r w:rsidRPr="00286A7C">
        <w:rPr>
          <w:szCs w:val="22"/>
        </w:rPr>
        <w:t xml:space="preserve">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611294" w:rsidP="006839FF">
      <w:pPr>
        <w:pStyle w:val="Style1"/>
      </w:pPr>
      <w:r>
        <w:t xml:space="preserve">The </w:t>
      </w:r>
      <w:r w:rsidR="007219C8" w:rsidRPr="00286A7C">
        <w:t>Bidder should note that the Procuring Entity will accept bids</w:t>
      </w:r>
      <w:r w:rsidR="008D4141" w:rsidRPr="00286A7C">
        <w:t xml:space="preserve"> </w:t>
      </w:r>
      <w:r>
        <w:t xml:space="preserve">only </w:t>
      </w:r>
      <w:r w:rsidR="007219C8" w:rsidRPr="00286A7C">
        <w:t xml:space="preserve">from </w:t>
      </w:r>
      <w:r w:rsidR="008D4141" w:rsidRPr="00286A7C">
        <w:t xml:space="preserve">those that have paid the </w:t>
      </w:r>
      <w:r w:rsidR="000F4D38">
        <w:t>applicable</w:t>
      </w:r>
      <w:r w:rsidR="008D4141" w:rsidRPr="00286A7C">
        <w:t xml:space="preserve"> fee for the Bidding Documents at the </w:t>
      </w:r>
      <w:r w:rsidR="005C1521" w:rsidRPr="00286A7C">
        <w:t>office indicated in the Invitation to Bid.</w:t>
      </w:r>
      <w:r w:rsidR="007219C8" w:rsidRPr="00286A7C">
        <w:t xml:space="preserve"> </w:t>
      </w:r>
    </w:p>
    <w:p w:rsidR="00C67B96" w:rsidRPr="00286A7C" w:rsidRDefault="00C67B96" w:rsidP="006839FF">
      <w:pPr>
        <w:pStyle w:val="Heading3"/>
      </w:pPr>
      <w:bookmarkStart w:id="572" w:name="_Toc240193394"/>
      <w:bookmarkStart w:id="573" w:name="_Toc240794899"/>
      <w:bookmarkStart w:id="574" w:name="_Toc240040323"/>
      <w:bookmarkStart w:id="575" w:name="_Toc240040635"/>
      <w:bookmarkStart w:id="576" w:name="_Toc240078737"/>
      <w:bookmarkStart w:id="577" w:name="_Toc240078996"/>
      <w:bookmarkStart w:id="578" w:name="_Toc240079412"/>
      <w:bookmarkStart w:id="579" w:name="_Toc240193395"/>
      <w:bookmarkStart w:id="580" w:name="_Toc240794900"/>
      <w:bookmarkStart w:id="581" w:name="_Toc99261412"/>
      <w:bookmarkStart w:id="582" w:name="_Toc99862398"/>
      <w:bookmarkStart w:id="583" w:name="_Toc100755179"/>
      <w:bookmarkStart w:id="584" w:name="_Toc100906803"/>
      <w:bookmarkStart w:id="585" w:name="_Toc100978083"/>
      <w:bookmarkStart w:id="586" w:name="_Toc100978468"/>
      <w:bookmarkStart w:id="587" w:name="_Toc240079415"/>
      <w:bookmarkStart w:id="588" w:name="_Ref240083807"/>
      <w:bookmarkStart w:id="589" w:name="_Ref240083880"/>
      <w:bookmarkStart w:id="590" w:name="_Ref240084042"/>
      <w:bookmarkStart w:id="591" w:name="_Ref240084086"/>
      <w:bookmarkStart w:id="592" w:name="_Ref240084278"/>
      <w:bookmarkStart w:id="593" w:name="_Toc240193398"/>
      <w:bookmarkStart w:id="594" w:name="_Toc240794903"/>
      <w:bookmarkStart w:id="595" w:name="_Toc242866318"/>
      <w:bookmarkEnd w:id="493"/>
      <w:bookmarkEnd w:id="531"/>
      <w:bookmarkEnd w:id="532"/>
      <w:bookmarkEnd w:id="533"/>
      <w:bookmarkEnd w:id="534"/>
      <w:bookmarkEnd w:id="535"/>
      <w:bookmarkEnd w:id="536"/>
      <w:bookmarkEnd w:id="537"/>
      <w:bookmarkEnd w:id="538"/>
      <w:bookmarkEnd w:id="539"/>
      <w:bookmarkEnd w:id="540"/>
      <w:bookmarkEnd w:id="572"/>
      <w:bookmarkEnd w:id="573"/>
      <w:bookmarkEnd w:id="574"/>
      <w:bookmarkEnd w:id="575"/>
      <w:bookmarkEnd w:id="576"/>
      <w:bookmarkEnd w:id="577"/>
      <w:bookmarkEnd w:id="578"/>
      <w:bookmarkEnd w:id="579"/>
      <w:bookmarkEnd w:id="580"/>
      <w:r w:rsidRPr="00286A7C">
        <w:lastRenderedPageBreak/>
        <w:t>Origin of G</w:t>
      </w:r>
      <w:r w:rsidR="004D4C0B">
        <w:t>oods</w:t>
      </w:r>
      <w:r w:rsidRPr="00286A7C">
        <w:t xml:space="preserve"> and Servic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C67B96" w:rsidRPr="00286A7C" w:rsidRDefault="003911EC" w:rsidP="009D1430">
      <w:pPr>
        <w:pStyle w:val="Style1"/>
        <w:numPr>
          <w:ilvl w:val="0"/>
          <w:numId w:val="0"/>
        </w:numPr>
        <w:ind w:left="720"/>
        <w:outlineLvl w:val="1"/>
      </w:pPr>
      <w:bookmarkStart w:id="596" w:name="_Ref97982429"/>
      <w:bookmarkStart w:id="597" w:name="_Toc99261413"/>
      <w:bookmarkStart w:id="598" w:name="_Toc99766024"/>
      <w:bookmarkStart w:id="599" w:name="_Toc99862399"/>
      <w:bookmarkStart w:id="600" w:name="_Toc99938599"/>
      <w:bookmarkStart w:id="601" w:name="_Toc99942477"/>
      <w:bookmarkStart w:id="602" w:name="_Toc100755180"/>
      <w:bookmarkStart w:id="603" w:name="_Toc100906804"/>
      <w:bookmarkStart w:id="604" w:name="_Toc100978084"/>
      <w:bookmarkStart w:id="605"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596"/>
      <w:bookmarkEnd w:id="597"/>
      <w:bookmarkEnd w:id="598"/>
      <w:bookmarkEnd w:id="599"/>
      <w:bookmarkEnd w:id="600"/>
      <w:bookmarkEnd w:id="601"/>
      <w:bookmarkEnd w:id="602"/>
      <w:bookmarkEnd w:id="603"/>
      <w:bookmarkEnd w:id="604"/>
      <w:bookmarkEnd w:id="605"/>
      <w:r w:rsidR="00BA2C1E" w:rsidRPr="00286A7C">
        <w:t>.</w:t>
      </w:r>
    </w:p>
    <w:p w:rsidR="00DD0CEF" w:rsidRPr="00286A7C" w:rsidRDefault="00DD0CEF" w:rsidP="006839FF">
      <w:pPr>
        <w:pStyle w:val="Heading3"/>
      </w:pPr>
      <w:bookmarkStart w:id="606" w:name="_Toc240040327"/>
      <w:bookmarkStart w:id="607" w:name="_Toc240040639"/>
      <w:bookmarkStart w:id="608" w:name="_Toc240078741"/>
      <w:bookmarkStart w:id="609" w:name="_Toc240079000"/>
      <w:bookmarkStart w:id="610" w:name="_Toc240079416"/>
      <w:bookmarkStart w:id="611" w:name="_Toc240193399"/>
      <w:bookmarkStart w:id="612" w:name="_Toc240794904"/>
      <w:bookmarkStart w:id="613" w:name="_Toc100755181"/>
      <w:bookmarkStart w:id="614" w:name="_Toc100906805"/>
      <w:bookmarkStart w:id="615" w:name="_Toc100978085"/>
      <w:bookmarkStart w:id="616" w:name="_Toc100978470"/>
      <w:bookmarkStart w:id="617" w:name="_Toc240079417"/>
      <w:bookmarkStart w:id="618" w:name="_Ref240084390"/>
      <w:bookmarkStart w:id="619" w:name="_Ref240084456"/>
      <w:bookmarkStart w:id="620" w:name="_Toc240193400"/>
      <w:bookmarkStart w:id="621" w:name="_Toc240794905"/>
      <w:bookmarkStart w:id="622" w:name="_Toc242866319"/>
      <w:bookmarkEnd w:id="606"/>
      <w:bookmarkEnd w:id="607"/>
      <w:bookmarkEnd w:id="608"/>
      <w:bookmarkEnd w:id="609"/>
      <w:bookmarkEnd w:id="610"/>
      <w:bookmarkEnd w:id="611"/>
      <w:bookmarkEnd w:id="612"/>
      <w:r w:rsidRPr="00286A7C">
        <w:t>Subcontracts</w:t>
      </w:r>
      <w:bookmarkEnd w:id="613"/>
      <w:bookmarkEnd w:id="614"/>
      <w:bookmarkEnd w:id="615"/>
      <w:bookmarkEnd w:id="616"/>
      <w:bookmarkEnd w:id="617"/>
      <w:bookmarkEnd w:id="618"/>
      <w:bookmarkEnd w:id="619"/>
      <w:bookmarkEnd w:id="620"/>
      <w:bookmarkEnd w:id="621"/>
      <w:bookmarkEnd w:id="622"/>
    </w:p>
    <w:p w:rsidR="0049204D" w:rsidRPr="00286A7C" w:rsidRDefault="0049204D" w:rsidP="0049204D">
      <w:pPr>
        <w:pStyle w:val="Style1"/>
      </w:pPr>
      <w:bookmarkStart w:id="623" w:name="_Ref242700042"/>
      <w:bookmarkStart w:id="624" w:name="_Ref101176729"/>
      <w:bookmarkStart w:id="625"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623"/>
    </w:p>
    <w:p w:rsidR="0049204D" w:rsidRPr="00286A7C" w:rsidRDefault="0049204D" w:rsidP="0049204D">
      <w:pPr>
        <w:pStyle w:val="Style1"/>
      </w:pPr>
      <w:bookmarkStart w:id="626"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0D17BB">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626"/>
      <w:r w:rsidRPr="00286A7C">
        <w:t xml:space="preserve">  </w:t>
      </w:r>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627" w:name="_Toc240040329"/>
      <w:bookmarkStart w:id="628" w:name="_Toc240040641"/>
      <w:bookmarkStart w:id="629" w:name="_Toc240040331"/>
      <w:bookmarkStart w:id="630" w:name="_Toc240040643"/>
      <w:bookmarkStart w:id="631" w:name="_Toc240040332"/>
      <w:bookmarkStart w:id="632" w:name="_Toc240040644"/>
      <w:bookmarkStart w:id="633" w:name="_Toc240040334"/>
      <w:bookmarkStart w:id="634" w:name="_Toc240040646"/>
      <w:bookmarkStart w:id="635" w:name="_Toc240079418"/>
      <w:bookmarkEnd w:id="624"/>
      <w:bookmarkEnd w:id="625"/>
      <w:bookmarkEnd w:id="627"/>
      <w:bookmarkEnd w:id="628"/>
      <w:bookmarkEnd w:id="629"/>
      <w:bookmarkEnd w:id="630"/>
      <w:bookmarkEnd w:id="631"/>
      <w:bookmarkEnd w:id="632"/>
      <w:bookmarkEnd w:id="633"/>
      <w:bookmarkEnd w:id="634"/>
      <w:r w:rsidRPr="00286A7C">
        <w:rPr>
          <w:szCs w:val="28"/>
        </w:rPr>
        <w:t>Contents of Bidding Documents</w:t>
      </w:r>
      <w:bookmarkEnd w:id="635"/>
    </w:p>
    <w:p w:rsidR="00A95CD8" w:rsidRPr="00286A7C" w:rsidRDefault="00477324" w:rsidP="000B6AA3">
      <w:pPr>
        <w:pStyle w:val="Heading3"/>
      </w:pPr>
      <w:bookmarkStart w:id="636" w:name="_Toc240040336"/>
      <w:bookmarkStart w:id="637" w:name="_Toc240040648"/>
      <w:bookmarkStart w:id="638" w:name="_Toc100571202"/>
      <w:bookmarkStart w:id="639" w:name="_Toc100571498"/>
      <w:bookmarkStart w:id="640" w:name="_Toc101169509"/>
      <w:bookmarkStart w:id="641" w:name="_Toc101542550"/>
      <w:bookmarkStart w:id="642" w:name="_Toc101545827"/>
      <w:bookmarkStart w:id="643" w:name="_Toc102300318"/>
      <w:bookmarkStart w:id="644" w:name="_Toc102300549"/>
      <w:bookmarkStart w:id="645" w:name="_Toc240079419"/>
      <w:bookmarkStart w:id="646" w:name="_Toc240193401"/>
      <w:bookmarkStart w:id="647" w:name="_Toc240794906"/>
      <w:bookmarkStart w:id="648" w:name="_Toc242866320"/>
      <w:bookmarkEnd w:id="284"/>
      <w:bookmarkEnd w:id="285"/>
      <w:bookmarkEnd w:id="286"/>
      <w:bookmarkEnd w:id="287"/>
      <w:bookmarkEnd w:id="288"/>
      <w:bookmarkEnd w:id="289"/>
      <w:bookmarkEnd w:id="290"/>
      <w:bookmarkEnd w:id="291"/>
      <w:bookmarkEnd w:id="292"/>
      <w:bookmarkEnd w:id="293"/>
      <w:bookmarkEnd w:id="473"/>
      <w:bookmarkEnd w:id="474"/>
      <w:bookmarkEnd w:id="475"/>
      <w:bookmarkEnd w:id="476"/>
      <w:bookmarkEnd w:id="477"/>
      <w:bookmarkEnd w:id="478"/>
      <w:bookmarkEnd w:id="479"/>
      <w:bookmarkEnd w:id="636"/>
      <w:bookmarkEnd w:id="637"/>
      <w:r w:rsidRPr="00286A7C">
        <w:t>Pre-Bid Conference</w:t>
      </w:r>
      <w:bookmarkEnd w:id="638"/>
      <w:bookmarkEnd w:id="639"/>
      <w:bookmarkEnd w:id="640"/>
      <w:bookmarkEnd w:id="641"/>
      <w:bookmarkEnd w:id="642"/>
      <w:bookmarkEnd w:id="643"/>
      <w:bookmarkEnd w:id="644"/>
      <w:bookmarkEnd w:id="645"/>
      <w:bookmarkEnd w:id="646"/>
      <w:bookmarkEnd w:id="647"/>
      <w:bookmarkEnd w:id="648"/>
    </w:p>
    <w:p w:rsidR="00536D01" w:rsidRPr="00286A7C" w:rsidRDefault="00B05F85" w:rsidP="00920500">
      <w:pPr>
        <w:pStyle w:val="Style1"/>
      </w:pPr>
      <w:bookmarkStart w:id="649"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649"/>
      <w:r w:rsidR="00A95CD8" w:rsidRPr="00286A7C">
        <w:t xml:space="preserve"> </w:t>
      </w:r>
    </w:p>
    <w:p w:rsidR="00B05F85" w:rsidRPr="00AA47C1" w:rsidRDefault="00B05F85" w:rsidP="00E13A3D">
      <w:pPr>
        <w:widowControl w:val="0"/>
        <w:spacing w:before="0"/>
        <w:ind w:left="1440"/>
      </w:pPr>
      <w:r w:rsidRPr="00286A7C">
        <w:t>(b</w:t>
      </w:r>
      <w:r w:rsidRPr="00BB24F5">
        <w:t xml:space="preserve">) </w:t>
      </w:r>
      <w:r w:rsidRPr="00AA47C1">
        <w:t>The pre-bid conference shall be held at least twelve (12) calendar days before the deadline for the submission of and receipt of bids</w:t>
      </w:r>
      <w:r w:rsidR="002846CF" w:rsidRPr="00AA47C1">
        <w:t xml:space="preserve">, but not earlier than seven (7) calendar days from the posting of the </w:t>
      </w:r>
      <w:r w:rsidR="000A2C0B">
        <w:t>I</w:t>
      </w:r>
      <w:r w:rsidR="002846CF" w:rsidRPr="00AA47C1">
        <w:t xml:space="preserve">nvitation to </w:t>
      </w:r>
      <w:r w:rsidR="000A2C0B">
        <w:t>B</w:t>
      </w:r>
      <w:r w:rsidR="002846CF" w:rsidRPr="00AA47C1">
        <w:t>id/</w:t>
      </w:r>
      <w:r w:rsidR="000A2C0B">
        <w:t>B</w:t>
      </w:r>
      <w:r w:rsidR="002846CF" w:rsidRPr="00AA47C1">
        <w:t xml:space="preserve">idding </w:t>
      </w:r>
      <w:r w:rsidR="000A2C0B">
        <w:t>D</w:t>
      </w:r>
      <w:r w:rsidR="002846CF" w:rsidRPr="00AA47C1">
        <w:t>ocuments</w:t>
      </w:r>
      <w:r w:rsidR="00FE1E16">
        <w:t xml:space="preserve"> in the PhilGEPS website</w:t>
      </w:r>
      <w:r w:rsidRPr="00AA47C1">
        <w:t xml:space="preserve">. If the Procuring Entity determines that, by reason of the method, nature, or complexity of the contract to be bid, or when international participation will be more advantageous to the </w:t>
      </w:r>
      <w:r w:rsidR="00A82595">
        <w:t>GoP</w:t>
      </w:r>
      <w:r w:rsidRPr="00AA47C1">
        <w:t>, a longer period for the preparation of bids is necessary, the pre-bid conference shall be held at least thirty (30) calendar days before the deadline for the submission and receipt of bids</w:t>
      </w:r>
      <w:r w:rsidR="00E8101C">
        <w:t xml:space="preserve">, as specified in the </w:t>
      </w:r>
      <w:r w:rsidR="00E8101C" w:rsidRPr="00AA47C1">
        <w:rPr>
          <w:b/>
        </w:rPr>
        <w:t>BDS</w:t>
      </w:r>
      <w:r w:rsidR="00522AD9">
        <w:t>.</w:t>
      </w:r>
    </w:p>
    <w:p w:rsidR="00536D01" w:rsidRPr="000C6926"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r w:rsidR="002846CF">
        <w:t xml:space="preserve">The minutes of the pre-bid conference shall be recorded and prepared not later than five (5) calendar days after the pre-bid conference. </w:t>
      </w:r>
      <w:r w:rsidR="009F7F83">
        <w:t>T</w:t>
      </w:r>
      <w:r w:rsidR="002846CF">
        <w:t xml:space="preserve">he minutes shall be </w:t>
      </w:r>
      <w:r w:rsidR="002846CF">
        <w:lastRenderedPageBreak/>
        <w:t xml:space="preserve">made </w:t>
      </w:r>
      <w:r w:rsidR="002846CF" w:rsidRPr="00C655EA">
        <w:t>available to prospective bidders</w:t>
      </w:r>
      <w:r w:rsidR="009F7F83" w:rsidRPr="000C6926">
        <w:t xml:space="preserve"> not later than five (5) days upon written request</w:t>
      </w:r>
      <w:r w:rsidR="002846CF" w:rsidRPr="000C6926">
        <w:t xml:space="preserve">. </w:t>
      </w:r>
    </w:p>
    <w:p w:rsidR="00A95CD8" w:rsidRPr="00F50D2B" w:rsidRDefault="00D61EF6" w:rsidP="00C655EA">
      <w:pPr>
        <w:pStyle w:val="Style1"/>
      </w:pPr>
      <w:r w:rsidRPr="0008260F">
        <w:t>Decisions of the BAC amending any provision of the bidding documents shall be issued in writing through a Supplemental/Bid Bulletin at least seven (7) calendar days before the deadline for the submission and receipt of bids.</w:t>
      </w:r>
      <w:r w:rsidR="005B40FC" w:rsidRPr="0008260F">
        <w:t xml:space="preserve"> </w:t>
      </w:r>
    </w:p>
    <w:p w:rsidR="00477324" w:rsidRPr="00F50D2B" w:rsidRDefault="00477324" w:rsidP="000B6AA3">
      <w:pPr>
        <w:pStyle w:val="Heading3"/>
      </w:pPr>
      <w:bookmarkStart w:id="650" w:name="_Toc240040341"/>
      <w:bookmarkStart w:id="651" w:name="_Toc240040653"/>
      <w:bookmarkStart w:id="652" w:name="_Toc240078745"/>
      <w:bookmarkStart w:id="653" w:name="_Toc240079004"/>
      <w:bookmarkStart w:id="654" w:name="_Toc240079420"/>
      <w:bookmarkStart w:id="655" w:name="_Toc240193402"/>
      <w:bookmarkStart w:id="656" w:name="_Toc240794907"/>
      <w:bookmarkStart w:id="657" w:name="_Toc240040342"/>
      <w:bookmarkStart w:id="658" w:name="_Toc240040654"/>
      <w:bookmarkStart w:id="659" w:name="_Toc240078746"/>
      <w:bookmarkStart w:id="660" w:name="_Toc240079005"/>
      <w:bookmarkStart w:id="661" w:name="_Toc240079421"/>
      <w:bookmarkStart w:id="662" w:name="_Toc240193403"/>
      <w:bookmarkStart w:id="663" w:name="_Toc240794908"/>
      <w:bookmarkStart w:id="664" w:name="_Toc240040343"/>
      <w:bookmarkStart w:id="665" w:name="_Toc240040655"/>
      <w:bookmarkStart w:id="666" w:name="_Toc240078747"/>
      <w:bookmarkStart w:id="667" w:name="_Toc240079006"/>
      <w:bookmarkStart w:id="668" w:name="_Toc240079422"/>
      <w:bookmarkStart w:id="669" w:name="_Toc240193404"/>
      <w:bookmarkStart w:id="670" w:name="_Toc240794909"/>
      <w:bookmarkStart w:id="671" w:name="_Toc240040344"/>
      <w:bookmarkStart w:id="672" w:name="_Toc240040656"/>
      <w:bookmarkStart w:id="673" w:name="_Toc240078748"/>
      <w:bookmarkStart w:id="674" w:name="_Toc240079007"/>
      <w:bookmarkStart w:id="675" w:name="_Toc240079423"/>
      <w:bookmarkStart w:id="676" w:name="_Toc240193405"/>
      <w:bookmarkStart w:id="677" w:name="_Toc240794910"/>
      <w:bookmarkStart w:id="678" w:name="_Toc240040345"/>
      <w:bookmarkStart w:id="679" w:name="_Toc240040657"/>
      <w:bookmarkStart w:id="680" w:name="_Toc240078749"/>
      <w:bookmarkStart w:id="681" w:name="_Toc240079008"/>
      <w:bookmarkStart w:id="682" w:name="_Toc240079424"/>
      <w:bookmarkStart w:id="683" w:name="_Toc240193406"/>
      <w:bookmarkStart w:id="684" w:name="_Toc240794911"/>
      <w:bookmarkStart w:id="685" w:name="_Toc240040346"/>
      <w:bookmarkStart w:id="686" w:name="_Toc240040658"/>
      <w:bookmarkStart w:id="687" w:name="_Toc240078750"/>
      <w:bookmarkStart w:id="688" w:name="_Toc240079009"/>
      <w:bookmarkStart w:id="689" w:name="_Toc240079425"/>
      <w:bookmarkStart w:id="690" w:name="_Toc240193407"/>
      <w:bookmarkStart w:id="691" w:name="_Toc240794912"/>
      <w:bookmarkStart w:id="692" w:name="_Toc240040352"/>
      <w:bookmarkStart w:id="693" w:name="_Toc240040664"/>
      <w:bookmarkStart w:id="694" w:name="_Toc240078756"/>
      <w:bookmarkStart w:id="695" w:name="_Toc240079015"/>
      <w:bookmarkStart w:id="696" w:name="_Toc240079431"/>
      <w:bookmarkStart w:id="697" w:name="_Toc240193413"/>
      <w:bookmarkStart w:id="698" w:name="_Toc240794918"/>
      <w:bookmarkStart w:id="699" w:name="_Toc240040353"/>
      <w:bookmarkStart w:id="700" w:name="_Toc240040665"/>
      <w:bookmarkStart w:id="701" w:name="_Toc240078757"/>
      <w:bookmarkStart w:id="702" w:name="_Toc240079016"/>
      <w:bookmarkStart w:id="703" w:name="_Toc240079432"/>
      <w:bookmarkStart w:id="704" w:name="_Toc240193414"/>
      <w:bookmarkStart w:id="705" w:name="_Toc240794919"/>
      <w:bookmarkStart w:id="706" w:name="_Toc240040354"/>
      <w:bookmarkStart w:id="707" w:name="_Toc240040666"/>
      <w:bookmarkStart w:id="708" w:name="_Toc240078758"/>
      <w:bookmarkStart w:id="709" w:name="_Toc240079017"/>
      <w:bookmarkStart w:id="710" w:name="_Toc240079433"/>
      <w:bookmarkStart w:id="711" w:name="_Toc240193415"/>
      <w:bookmarkStart w:id="712" w:name="_Toc240794920"/>
      <w:bookmarkStart w:id="713" w:name="_Toc240040355"/>
      <w:bookmarkStart w:id="714" w:name="_Toc240040667"/>
      <w:bookmarkStart w:id="715" w:name="_Toc240078759"/>
      <w:bookmarkStart w:id="716" w:name="_Toc240079018"/>
      <w:bookmarkStart w:id="717" w:name="_Toc240079434"/>
      <w:bookmarkStart w:id="718" w:name="_Toc240193416"/>
      <w:bookmarkStart w:id="719" w:name="_Toc240794921"/>
      <w:bookmarkStart w:id="720" w:name="_Toc240040356"/>
      <w:bookmarkStart w:id="721" w:name="_Toc240040668"/>
      <w:bookmarkStart w:id="722" w:name="_Toc240078760"/>
      <w:bookmarkStart w:id="723" w:name="_Toc240079019"/>
      <w:bookmarkStart w:id="724" w:name="_Toc240079435"/>
      <w:bookmarkStart w:id="725" w:name="_Toc240193417"/>
      <w:bookmarkStart w:id="726" w:name="_Toc240794922"/>
      <w:bookmarkStart w:id="727" w:name="_Toc240040357"/>
      <w:bookmarkStart w:id="728" w:name="_Toc240040669"/>
      <w:bookmarkStart w:id="729" w:name="_Toc240078761"/>
      <w:bookmarkStart w:id="730" w:name="_Toc240079020"/>
      <w:bookmarkStart w:id="731" w:name="_Toc240079436"/>
      <w:bookmarkStart w:id="732" w:name="_Toc240193418"/>
      <w:bookmarkStart w:id="733" w:name="_Toc240794923"/>
      <w:bookmarkStart w:id="734" w:name="_Toc240040358"/>
      <w:bookmarkStart w:id="735" w:name="_Toc240040670"/>
      <w:bookmarkStart w:id="736" w:name="_Toc240078762"/>
      <w:bookmarkStart w:id="737" w:name="_Toc240079021"/>
      <w:bookmarkStart w:id="738" w:name="_Toc240079437"/>
      <w:bookmarkStart w:id="739" w:name="_Toc240193419"/>
      <w:bookmarkStart w:id="740" w:name="_Toc240794924"/>
      <w:bookmarkStart w:id="741" w:name="_Toc240040359"/>
      <w:bookmarkStart w:id="742" w:name="_Toc240040671"/>
      <w:bookmarkStart w:id="743" w:name="_Toc240078763"/>
      <w:bookmarkStart w:id="744" w:name="_Toc240079022"/>
      <w:bookmarkStart w:id="745" w:name="_Toc240079438"/>
      <w:bookmarkStart w:id="746" w:name="_Toc240193420"/>
      <w:bookmarkStart w:id="747" w:name="_Toc240794925"/>
      <w:bookmarkStart w:id="748" w:name="_Toc240040360"/>
      <w:bookmarkStart w:id="749" w:name="_Toc240040672"/>
      <w:bookmarkStart w:id="750" w:name="_Toc240078764"/>
      <w:bookmarkStart w:id="751" w:name="_Toc240079023"/>
      <w:bookmarkStart w:id="752" w:name="_Toc240079439"/>
      <w:bookmarkStart w:id="753" w:name="_Toc240193421"/>
      <w:bookmarkStart w:id="754" w:name="_Toc240794926"/>
      <w:bookmarkStart w:id="755" w:name="_Ref100478946"/>
      <w:bookmarkStart w:id="756" w:name="_Ref100481269"/>
      <w:bookmarkStart w:id="757" w:name="_Toc100571204"/>
      <w:bookmarkStart w:id="758" w:name="_Toc100571500"/>
      <w:bookmarkStart w:id="759" w:name="_Toc101169511"/>
      <w:bookmarkStart w:id="760" w:name="_Toc101542552"/>
      <w:bookmarkStart w:id="761" w:name="_Toc101545829"/>
      <w:bookmarkStart w:id="762" w:name="_Toc102300320"/>
      <w:bookmarkStart w:id="763" w:name="_Toc102300551"/>
      <w:bookmarkStart w:id="764" w:name="_Toc240079441"/>
      <w:bookmarkStart w:id="765" w:name="_Toc240193423"/>
      <w:bookmarkStart w:id="766" w:name="_Toc240794928"/>
      <w:bookmarkStart w:id="767" w:name="_Toc24286632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F50D2B">
        <w:t>Clarification and Amendment of Bidding Documents</w:t>
      </w:r>
      <w:bookmarkEnd w:id="294"/>
      <w:bookmarkEnd w:id="295"/>
      <w:bookmarkEnd w:id="296"/>
      <w:bookmarkEnd w:id="297"/>
      <w:bookmarkEnd w:id="298"/>
      <w:bookmarkEnd w:id="299"/>
      <w:bookmarkEnd w:id="300"/>
      <w:bookmarkEnd w:id="301"/>
      <w:bookmarkEnd w:id="302"/>
      <w:bookmarkEnd w:id="303"/>
      <w:bookmarkEnd w:id="304"/>
      <w:bookmarkEnd w:id="755"/>
      <w:bookmarkEnd w:id="756"/>
      <w:bookmarkEnd w:id="757"/>
      <w:bookmarkEnd w:id="758"/>
      <w:bookmarkEnd w:id="759"/>
      <w:bookmarkEnd w:id="760"/>
      <w:bookmarkEnd w:id="761"/>
      <w:bookmarkEnd w:id="762"/>
      <w:bookmarkEnd w:id="763"/>
      <w:bookmarkEnd w:id="764"/>
      <w:bookmarkEnd w:id="765"/>
      <w:bookmarkEnd w:id="766"/>
      <w:bookmarkEnd w:id="767"/>
    </w:p>
    <w:p w:rsidR="000C3D45" w:rsidRPr="00F50D2B" w:rsidRDefault="00D61EF6" w:rsidP="00920500">
      <w:pPr>
        <w:pStyle w:val="Style1"/>
      </w:pPr>
      <w:bookmarkStart w:id="768" w:name="_Ref240085095"/>
      <w:bookmarkStart w:id="769" w:name="_Ref241918420"/>
      <w:bookmarkStart w:id="770" w:name="_Ref35162137"/>
      <w:bookmarkStart w:id="771" w:name="_Ref40099145"/>
      <w:r w:rsidRPr="00AA47C1">
        <w:t xml:space="preserve">Prospective </w:t>
      </w:r>
      <w:r w:rsidR="00C2263F">
        <w:t>b</w:t>
      </w:r>
      <w:r w:rsidR="00477324" w:rsidRPr="00C655EA">
        <w:t xml:space="preserve">idders </w:t>
      </w:r>
      <w:r w:rsidR="00477324" w:rsidRPr="000C6926">
        <w:t>may request for clarification(s) on</w:t>
      </w:r>
      <w:r w:rsidR="00C2263F">
        <w:t xml:space="preserve"> and/or interpretation of</w:t>
      </w:r>
      <w:r w:rsidR="00477324" w:rsidRPr="000C6926">
        <w:t xml:space="preserve"> any part of the Bidding Documents.</w:t>
      </w:r>
      <w:r w:rsidR="00477324" w:rsidRPr="0008260F">
        <w:t xml:space="preserve"> Such a request must be in writing and submitted to the </w:t>
      </w:r>
      <w:r w:rsidR="00766D9D" w:rsidRPr="0008260F">
        <w:t xml:space="preserve">Procuring Entity </w:t>
      </w:r>
      <w:r w:rsidR="00477324" w:rsidRPr="0008260F">
        <w:t xml:space="preserve">at the address indicated in the </w:t>
      </w:r>
      <w:hyperlink w:anchor="bds10_1" w:history="1">
        <w:r w:rsidR="00DA2F5A" w:rsidRPr="000C6926">
          <w:rPr>
            <w:rStyle w:val="Hyperlink"/>
          </w:rPr>
          <w:t>B</w:t>
        </w:r>
        <w:r w:rsidR="00DA2F5A" w:rsidRPr="000C6926">
          <w:rPr>
            <w:rStyle w:val="Hyperlink"/>
          </w:rPr>
          <w:t>D</w:t>
        </w:r>
        <w:r w:rsidR="00DA2F5A" w:rsidRPr="000C6926">
          <w:rPr>
            <w:rStyle w:val="Hyperlink"/>
          </w:rPr>
          <w:t>S</w:t>
        </w:r>
      </w:hyperlink>
      <w:r w:rsidR="00477324" w:rsidRPr="00C655EA">
        <w:t xml:space="preserve"> at least ten (10) calendar days before the deadline set for the submission and receipt </w:t>
      </w:r>
      <w:r w:rsidR="00766D9D" w:rsidRPr="000C6926">
        <w:t>of Bids.</w:t>
      </w:r>
      <w:bookmarkEnd w:id="768"/>
      <w:bookmarkEnd w:id="769"/>
      <w:r w:rsidR="00477324" w:rsidRPr="000C6926">
        <w:t xml:space="preserve">  </w:t>
      </w:r>
    </w:p>
    <w:p w:rsidR="00870E02" w:rsidRPr="00587A78" w:rsidRDefault="00B971CD" w:rsidP="005D69A1">
      <w:pPr>
        <w:pStyle w:val="Style1"/>
      </w:pPr>
      <w:r>
        <w:t xml:space="preserve">The BAC shall respond to the said request by issuing </w:t>
      </w:r>
      <w:r w:rsidR="00870E02">
        <w:t xml:space="preserve">a Supplemental/Bid </w:t>
      </w:r>
      <w:r>
        <w:t>B</w:t>
      </w:r>
      <w:r w:rsidR="00870E02">
        <w:t>ulletin</w:t>
      </w:r>
      <w:r w:rsidR="00FF7419">
        <w:t xml:space="preserve">, to be made available to all those who </w:t>
      </w:r>
      <w:r w:rsidR="00FF3E1A">
        <w:t xml:space="preserve">have </w:t>
      </w:r>
      <w:r w:rsidR="00FF7419">
        <w:t>properly secured the Bidding Documents,</w:t>
      </w:r>
      <w:r w:rsidR="00870E02">
        <w:t xml:space="preserve"> at least seven (7) calendar days before the deadline for the submission and receipt of Bids.</w:t>
      </w:r>
    </w:p>
    <w:p w:rsidR="005109E3" w:rsidRPr="00286A7C" w:rsidRDefault="005109E3" w:rsidP="00920500">
      <w:pPr>
        <w:pStyle w:val="Style1"/>
      </w:pPr>
      <w:r w:rsidRPr="00286A7C">
        <w:rPr>
          <w:szCs w:val="24"/>
        </w:rPr>
        <w:t xml:space="preserve">Supplemental/Bid Bulletins may </w:t>
      </w:r>
      <w:r w:rsidR="00FF7419">
        <w:rPr>
          <w:szCs w:val="24"/>
        </w:rPr>
        <w:t xml:space="preserve">also </w:t>
      </w:r>
      <w:r w:rsidRPr="00286A7C">
        <w:rPr>
          <w:szCs w:val="24"/>
        </w:rPr>
        <w:t xml:space="preserve">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5773E9" w:rsidRDefault="005109E3" w:rsidP="00920500">
      <w:pPr>
        <w:pStyle w:val="Style1"/>
      </w:pPr>
      <w:bookmarkStart w:id="772" w:name="_Ref242695033"/>
      <w:r w:rsidRPr="00286A7C">
        <w:rPr>
          <w:szCs w:val="24"/>
        </w:rPr>
        <w:t xml:space="preserve">Any Supplemental/Bid Bulletin issued by the BAC shall also be posted </w:t>
      </w:r>
      <w:r w:rsidR="00FF3E1A">
        <w:rPr>
          <w:szCs w:val="24"/>
        </w:rPr>
        <w:t>i</w:t>
      </w:r>
      <w:r w:rsidRPr="00286A7C">
        <w:rPr>
          <w:szCs w:val="24"/>
        </w:rPr>
        <w:t>n the</w:t>
      </w:r>
      <w:r w:rsidR="007D4F39" w:rsidRPr="00286A7C">
        <w:rPr>
          <w:szCs w:val="24"/>
        </w:rPr>
        <w:t xml:space="preserve"> </w:t>
      </w:r>
      <w:r w:rsidRPr="00286A7C">
        <w:rPr>
          <w:szCs w:val="24"/>
        </w:rPr>
        <w:t>P</w:t>
      </w:r>
      <w:r w:rsidR="009C4585" w:rsidRPr="00286A7C">
        <w:rPr>
          <w:szCs w:val="24"/>
        </w:rPr>
        <w:t>hil</w:t>
      </w:r>
      <w:r w:rsidRPr="00286A7C">
        <w:rPr>
          <w:szCs w:val="24"/>
        </w:rPr>
        <w:t xml:space="preserve">GEPS </w:t>
      </w:r>
      <w:r w:rsidR="009C4585" w:rsidRPr="00286A7C">
        <w:rPr>
          <w:szCs w:val="24"/>
        </w:rPr>
        <w:t>and</w:t>
      </w:r>
      <w:r w:rsidRPr="00286A7C">
        <w:rPr>
          <w:szCs w:val="24"/>
        </w:rPr>
        <w:t xml:space="preserve"> the website of the Procuring Entity concerned, if available</w:t>
      </w:r>
      <w:r w:rsidR="00C43BA4">
        <w:rPr>
          <w:szCs w:val="24"/>
        </w:rPr>
        <w:t xml:space="preserve">, and at any conspicuous place in the premises of the Procuring Entity </w:t>
      </w:r>
      <w:r w:rsidR="00670718">
        <w:rPr>
          <w:szCs w:val="24"/>
        </w:rPr>
        <w:t>c</w:t>
      </w:r>
      <w:r w:rsidR="00C43BA4">
        <w:rPr>
          <w:szCs w:val="24"/>
        </w:rPr>
        <w:t>oncerned</w:t>
      </w:r>
      <w:r w:rsidRPr="00286A7C">
        <w:rPr>
          <w:szCs w:val="24"/>
        </w:rPr>
        <w:t xml:space="preserve">. </w:t>
      </w:r>
      <w:r w:rsidR="000B48A5">
        <w:rPr>
          <w:szCs w:val="24"/>
        </w:rPr>
        <w:t>I</w:t>
      </w:r>
      <w:r w:rsidRPr="00286A7C">
        <w:rPr>
          <w:szCs w:val="24"/>
        </w:rPr>
        <w:t xml:space="preserve">t shall be the responsibility of all Bidders who </w:t>
      </w:r>
      <w:r w:rsidR="000B48A5">
        <w:rPr>
          <w:szCs w:val="24"/>
        </w:rPr>
        <w:t xml:space="preserve">have properly </w:t>
      </w:r>
      <w:r w:rsidRPr="00286A7C">
        <w:rPr>
          <w:szCs w:val="24"/>
        </w:rPr>
        <w:t>secure</w:t>
      </w:r>
      <w:r w:rsidR="00C91B2D">
        <w:rPr>
          <w:szCs w:val="24"/>
        </w:rPr>
        <w:t>d</w:t>
      </w:r>
      <w:r w:rsidRPr="00286A7C">
        <w:rPr>
          <w:szCs w:val="24"/>
        </w:rPr>
        <w:t xml:space="preserve"> the Bidding Documents to inquire and secure Supplemental/Bid Bulletins that may be issued by the BAC. However, </w:t>
      </w:r>
      <w:r w:rsidR="00991089">
        <w:rPr>
          <w:szCs w:val="24"/>
        </w:rPr>
        <w:t>B</w:t>
      </w:r>
      <w:r w:rsidRPr="00286A7C">
        <w:rPr>
          <w:szCs w:val="24"/>
        </w:rPr>
        <w:t xml:space="preserve">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r w:rsidR="00244514" w:rsidRPr="00286A7C">
        <w:rPr>
          <w:szCs w:val="24"/>
        </w:rPr>
        <w:t xml:space="preserve"> </w:t>
      </w:r>
      <w:fldSimple w:instr=" REF _Ref240688693 \r \h  \* MERGEFORMAT ">
        <w:r w:rsidR="000D17BB">
          <w:rPr>
            <w:szCs w:val="24"/>
          </w:rPr>
          <w:t>23</w:t>
        </w:r>
      </w:fldSimple>
      <w:r w:rsidR="009C4585" w:rsidRPr="00286A7C">
        <w:rPr>
          <w:szCs w:val="24"/>
        </w:rPr>
        <w:t>.</w:t>
      </w:r>
      <w:bookmarkEnd w:id="772"/>
    </w:p>
    <w:p w:rsidR="00310C50" w:rsidRPr="00286A7C" w:rsidRDefault="00310C50" w:rsidP="00AA47C1">
      <w:pPr>
        <w:pStyle w:val="Style1"/>
        <w:numPr>
          <w:ilvl w:val="0"/>
          <w:numId w:val="0"/>
        </w:numPr>
        <w:ind w:left="1440"/>
      </w:pPr>
    </w:p>
    <w:p w:rsidR="00FE38A2" w:rsidRPr="00286A7C" w:rsidRDefault="00FE38A2" w:rsidP="00FE38A2">
      <w:pPr>
        <w:pStyle w:val="Heading2"/>
      </w:pPr>
      <w:bookmarkStart w:id="773" w:name="_Toc240079442"/>
      <w:r w:rsidRPr="00286A7C">
        <w:t>Preparation of Bids</w:t>
      </w:r>
      <w:bookmarkEnd w:id="773"/>
    </w:p>
    <w:p w:rsidR="00F436D2" w:rsidRPr="00286A7C" w:rsidRDefault="00F436D2" w:rsidP="00EE264B">
      <w:pPr>
        <w:pStyle w:val="Heading3"/>
      </w:pPr>
      <w:bookmarkStart w:id="774" w:name="_Toc240079443"/>
      <w:bookmarkStart w:id="775" w:name="_Toc240193424"/>
      <w:bookmarkStart w:id="776" w:name="_Toc240794929"/>
      <w:bookmarkStart w:id="777" w:name="_Toc242866322"/>
      <w:r w:rsidRPr="00286A7C">
        <w:t>Language of Bid</w:t>
      </w:r>
      <w:r w:rsidR="008C5830" w:rsidRPr="00286A7C">
        <w:t>s</w:t>
      </w:r>
      <w:bookmarkEnd w:id="774"/>
      <w:bookmarkEnd w:id="775"/>
      <w:bookmarkEnd w:id="776"/>
      <w:bookmarkEnd w:id="777"/>
    </w:p>
    <w:p w:rsidR="00F436D2" w:rsidRDefault="000B48A5" w:rsidP="00EE264B">
      <w:pPr>
        <w:pStyle w:val="Style1"/>
        <w:numPr>
          <w:ilvl w:val="0"/>
          <w:numId w:val="0"/>
        </w:numPr>
        <w:ind w:left="720"/>
      </w:pPr>
      <w:r>
        <w:t>T</w:t>
      </w:r>
      <w:r w:rsidR="00F436D2" w:rsidRPr="00286A7C">
        <w:t xml:space="preserve">he </w:t>
      </w:r>
      <w:r w:rsidR="00DE049E" w:rsidRPr="00DE049E">
        <w:t xml:space="preserve">eligibility requirements or statements, the bids, and all other documents </w:t>
      </w:r>
      <w:r w:rsidR="00ED397C">
        <w:t xml:space="preserve">to be </w:t>
      </w:r>
      <w:r w:rsidR="00DE049E" w:rsidRPr="00DE049E">
        <w:t xml:space="preserve">submitted to the BAC </w:t>
      </w:r>
      <w:r w:rsidR="00ED397C">
        <w:t xml:space="preserve">must be in </w:t>
      </w:r>
      <w:r w:rsidR="00DE049E" w:rsidRPr="00DE049E">
        <w:t>English</w:t>
      </w:r>
      <w:r w:rsidR="00ED397C">
        <w:t>. If the eligibility requirements or statements</w:t>
      </w:r>
      <w:r w:rsidR="00DE049E" w:rsidRPr="00DE049E">
        <w:t>,</w:t>
      </w:r>
      <w:r w:rsidR="00ED397C">
        <w:t xml:space="preserve"> the bids, and all other documents submitted to the BAC are in foreign language other than English, it </w:t>
      </w:r>
      <w:r w:rsidR="00DE049E" w:rsidRPr="00DE049E">
        <w:t>must be accompanied by a translation of the</w:t>
      </w:r>
      <w:r w:rsidR="00DE049E">
        <w:t xml:space="preserve"> </w:t>
      </w:r>
      <w:r w:rsidR="00DE049E" w:rsidRPr="00DE049E">
        <w:t>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2A55F7" w:rsidRPr="00286A7C" w:rsidRDefault="00117BD6" w:rsidP="00EE264B">
      <w:pPr>
        <w:pStyle w:val="Heading3"/>
      </w:pPr>
      <w:bookmarkStart w:id="778" w:name="_Toc240040364"/>
      <w:bookmarkStart w:id="779" w:name="_Toc240040676"/>
      <w:bookmarkStart w:id="780" w:name="_Toc240078768"/>
      <w:bookmarkStart w:id="781" w:name="_Toc240079028"/>
      <w:bookmarkStart w:id="782" w:name="_Toc240079444"/>
      <w:bookmarkStart w:id="783" w:name="_Toc240193425"/>
      <w:bookmarkStart w:id="784" w:name="_Toc240794930"/>
      <w:bookmarkStart w:id="785" w:name="_Toc240040365"/>
      <w:bookmarkStart w:id="786" w:name="_Toc240040677"/>
      <w:bookmarkStart w:id="787" w:name="_Toc240078769"/>
      <w:bookmarkStart w:id="788" w:name="_Toc240079029"/>
      <w:bookmarkStart w:id="789" w:name="_Toc240079445"/>
      <w:bookmarkStart w:id="790" w:name="_Toc240193426"/>
      <w:bookmarkStart w:id="791" w:name="_Toc240794931"/>
      <w:bookmarkStart w:id="792" w:name="_Toc240040366"/>
      <w:bookmarkStart w:id="793" w:name="_Toc240040678"/>
      <w:bookmarkStart w:id="794" w:name="_Toc240078770"/>
      <w:bookmarkStart w:id="795" w:name="_Toc240079030"/>
      <w:bookmarkStart w:id="796" w:name="_Toc240079446"/>
      <w:bookmarkStart w:id="797" w:name="_Toc240193427"/>
      <w:bookmarkStart w:id="798" w:name="_Toc240794932"/>
      <w:bookmarkStart w:id="799" w:name="_Toc240040367"/>
      <w:bookmarkStart w:id="800" w:name="_Toc240040679"/>
      <w:bookmarkStart w:id="801" w:name="_Toc240078771"/>
      <w:bookmarkStart w:id="802" w:name="_Toc240079031"/>
      <w:bookmarkStart w:id="803" w:name="_Toc240079447"/>
      <w:bookmarkStart w:id="804" w:name="_Toc240193428"/>
      <w:bookmarkStart w:id="805" w:name="_Toc240794933"/>
      <w:bookmarkStart w:id="806" w:name="_Toc240040369"/>
      <w:bookmarkStart w:id="807" w:name="_Toc240040681"/>
      <w:bookmarkStart w:id="808" w:name="_Toc240078773"/>
      <w:bookmarkStart w:id="809" w:name="_Toc240079033"/>
      <w:bookmarkStart w:id="810" w:name="_Toc240079449"/>
      <w:bookmarkStart w:id="811" w:name="_Toc240193430"/>
      <w:bookmarkStart w:id="812" w:name="_Toc240794935"/>
      <w:bookmarkStart w:id="813" w:name="_Toc240079451"/>
      <w:bookmarkStart w:id="814" w:name="_Ref240183869"/>
      <w:bookmarkStart w:id="815" w:name="_Toc240193432"/>
      <w:bookmarkStart w:id="816" w:name="_Ref240279812"/>
      <w:bookmarkStart w:id="817" w:name="_Ref240700387"/>
      <w:bookmarkStart w:id="818" w:name="_Ref240700541"/>
      <w:bookmarkStart w:id="819" w:name="_Ref240790128"/>
      <w:bookmarkStart w:id="820" w:name="_Toc240794937"/>
      <w:bookmarkStart w:id="821" w:name="_Ref242166279"/>
      <w:bookmarkStart w:id="822" w:name="_Ref242699960"/>
      <w:bookmarkStart w:id="823" w:name="_Toc242866323"/>
      <w:bookmarkStart w:id="824" w:name="_Ref100479062"/>
      <w:bookmarkStart w:id="825" w:name="_Ref100486164"/>
      <w:bookmarkStart w:id="826" w:name="_Ref100486730"/>
      <w:bookmarkStart w:id="827" w:name="_Toc100571207"/>
      <w:bookmarkStart w:id="828" w:name="_Toc100571503"/>
      <w:bookmarkStart w:id="829" w:name="_Toc101169515"/>
      <w:bookmarkStart w:id="830" w:name="_Toc101542556"/>
      <w:bookmarkStart w:id="831" w:name="_Toc101545833"/>
      <w:bookmarkStart w:id="832" w:name="_Toc102300323"/>
      <w:bookmarkStart w:id="833" w:name="_Toc10230055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770"/>
      <w:bookmarkEnd w:id="77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286A7C">
        <w:lastRenderedPageBreak/>
        <w:t xml:space="preserve">Documents Comprising the Bid: Eligibility and Technical </w:t>
      </w:r>
      <w:r w:rsidR="00E126E0" w:rsidRPr="00286A7C">
        <w:t>Components</w:t>
      </w:r>
      <w:bookmarkEnd w:id="813"/>
      <w:bookmarkEnd w:id="814"/>
      <w:bookmarkEnd w:id="815"/>
      <w:bookmarkEnd w:id="816"/>
      <w:bookmarkEnd w:id="817"/>
      <w:bookmarkEnd w:id="818"/>
      <w:bookmarkEnd w:id="819"/>
      <w:bookmarkEnd w:id="820"/>
      <w:bookmarkEnd w:id="821"/>
      <w:bookmarkEnd w:id="822"/>
      <w:bookmarkEnd w:id="823"/>
      <w:r w:rsidR="00E126E0" w:rsidRPr="00286A7C">
        <w:t xml:space="preserve"> </w:t>
      </w:r>
    </w:p>
    <w:p w:rsidR="00117BD6" w:rsidRPr="00286A7C" w:rsidRDefault="002A55F7" w:rsidP="00EE264B">
      <w:pPr>
        <w:pStyle w:val="Style1"/>
      </w:pPr>
      <w:bookmarkStart w:id="834" w:name="_Ref240085317"/>
      <w:r w:rsidRPr="00286A7C">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834"/>
    </w:p>
    <w:p w:rsidR="00117BD6" w:rsidRDefault="00117BD6" w:rsidP="00484968">
      <w:pPr>
        <w:pStyle w:val="Style1"/>
        <w:numPr>
          <w:ilvl w:val="3"/>
          <w:numId w:val="12"/>
        </w:numPr>
      </w:pPr>
      <w:bookmarkStart w:id="835" w:name="_Ref240170200"/>
      <w:r w:rsidRPr="00286A7C">
        <w:t>Eligibility Documents</w:t>
      </w:r>
      <w:r w:rsidR="002651D6" w:rsidRPr="00286A7C">
        <w:t xml:space="preserve"> –</w:t>
      </w:r>
      <w:bookmarkEnd w:id="835"/>
    </w:p>
    <w:p w:rsidR="00F719B0" w:rsidRPr="00286A7C" w:rsidRDefault="00F719B0" w:rsidP="00AA47C1">
      <w:pPr>
        <w:pStyle w:val="Style1"/>
        <w:numPr>
          <w:ilvl w:val="0"/>
          <w:numId w:val="0"/>
        </w:numPr>
        <w:ind w:left="2160"/>
      </w:pPr>
      <w:r>
        <w:t>Class “A” Documents</w:t>
      </w:r>
    </w:p>
    <w:p w:rsidR="002A55F7" w:rsidRPr="00286A7C" w:rsidRDefault="00C4566B" w:rsidP="00484968">
      <w:pPr>
        <w:pStyle w:val="Style1"/>
        <w:numPr>
          <w:ilvl w:val="7"/>
          <w:numId w:val="12"/>
        </w:numPr>
        <w:ind w:hanging="720"/>
      </w:pPr>
      <w:r>
        <w:t xml:space="preserve">PhilGEPS </w:t>
      </w:r>
      <w:bookmarkStart w:id="836" w:name="_Ref240086441"/>
      <w:r w:rsidR="00893BD1">
        <w:t xml:space="preserve">Certificate of </w:t>
      </w:r>
      <w:r w:rsidR="002A55F7" w:rsidRPr="00286A7C">
        <w:t xml:space="preserve">Registration </w:t>
      </w:r>
      <w:r>
        <w:t xml:space="preserve">and </w:t>
      </w:r>
      <w:r w:rsidR="000F4D38">
        <w:t>Membership</w:t>
      </w:r>
      <w:r w:rsidR="00893BD1">
        <w:t xml:space="preserve"> in accordance with Section 8.5.2</w:t>
      </w:r>
      <w:r w:rsidR="002951A5">
        <w:t xml:space="preserve"> of the IRR</w:t>
      </w:r>
      <w:r>
        <w:t xml:space="preserve">, except for foreign bidders participating in the procurement by a Philippine Foreign Service Office or Post, which shall submit their eligibility documents under Section </w:t>
      </w:r>
      <w:r w:rsidR="00893BD1">
        <w:t>23.1 of the IRR</w:t>
      </w:r>
      <w:r>
        <w:t>, provided, that the winning bidder shall register with the PhilGEPS in accordance with Section 37.1.4 of the IRR</w:t>
      </w:r>
      <w:r w:rsidR="00893BD1">
        <w:t>;</w:t>
      </w:r>
      <w:bookmarkEnd w:id="836"/>
    </w:p>
    <w:p w:rsidR="0048201A" w:rsidRDefault="00EE264B" w:rsidP="00484968">
      <w:pPr>
        <w:pStyle w:val="Style1"/>
        <w:numPr>
          <w:ilvl w:val="7"/>
          <w:numId w:val="12"/>
        </w:numPr>
        <w:ind w:hanging="720"/>
      </w:pPr>
      <w:bookmarkStart w:id="837" w:name="_Toc239472765"/>
      <w:bookmarkStart w:id="838" w:name="_Toc239473383"/>
      <w:bookmarkStart w:id="839" w:name="_Ref239485981"/>
      <w:bookmarkStart w:id="840" w:name="_Ref242694999"/>
      <w:bookmarkStart w:id="841" w:name="_Ref242760035"/>
      <w:bookmarkStart w:id="842" w:name="_Ref242760274"/>
      <w:r w:rsidRPr="00286A7C">
        <w:t xml:space="preserve">Statement of all its ongoing </w:t>
      </w:r>
      <w:r w:rsidR="0048201A" w:rsidRPr="0048201A">
        <w:t>government and private contracts, including contracts awarded but not yet started, if any, whether similar or not similar in nature and complexity to the contract to be bid; and</w:t>
      </w:r>
    </w:p>
    <w:p w:rsidR="0048201A" w:rsidRDefault="0048201A" w:rsidP="00AA47C1">
      <w:pPr>
        <w:pStyle w:val="Style1"/>
        <w:numPr>
          <w:ilvl w:val="0"/>
          <w:numId w:val="0"/>
        </w:numPr>
        <w:ind w:left="2880"/>
      </w:pPr>
      <w:r w:rsidRPr="0048201A">
        <w:t xml:space="preserve">Statement </w:t>
      </w:r>
      <w:r w:rsidR="000F4D38">
        <w:t>of</w:t>
      </w:r>
      <w:r w:rsidRPr="0048201A">
        <w:t xml:space="preserve"> the </w:t>
      </w:r>
      <w:r w:rsidR="002B6BFF" w:rsidRPr="0048201A">
        <w:t xml:space="preserve">Bidder’s </w:t>
      </w:r>
      <w:r w:rsidR="006E15AF">
        <w:t>SLCC</w:t>
      </w:r>
      <w:r w:rsidRPr="0048201A">
        <w:t xml:space="preserve"> similar to the contract to be bid</w:t>
      </w:r>
      <w:r w:rsidR="00883D38">
        <w:t>, in accordance with ITB Clause 5.4.</w:t>
      </w:r>
    </w:p>
    <w:p w:rsidR="00EB47AC" w:rsidRPr="00286A7C" w:rsidRDefault="00EE264B" w:rsidP="00AA47C1">
      <w:pPr>
        <w:pStyle w:val="Style1"/>
        <w:numPr>
          <w:ilvl w:val="0"/>
          <w:numId w:val="0"/>
        </w:numPr>
        <w:ind w:left="2880"/>
      </w:pPr>
      <w:r w:rsidRPr="00286A7C">
        <w:t>The</w:t>
      </w:r>
      <w:r w:rsidR="00A3229E">
        <w:t xml:space="preserve"> two</w:t>
      </w:r>
      <w:r w:rsidRPr="00286A7C">
        <w:t xml:space="preserve"> statement</w:t>
      </w:r>
      <w:r w:rsidR="00A3229E">
        <w:t>s required</w:t>
      </w:r>
      <w:r w:rsidR="00883D38">
        <w:t xml:space="preserve"> </w:t>
      </w:r>
      <w:r w:rsidRPr="00286A7C">
        <w:t xml:space="preserve">shall </w:t>
      </w:r>
      <w:r w:rsidR="00A3229E">
        <w:t>indicate</w:t>
      </w:r>
      <w:r w:rsidRPr="00286A7C">
        <w:t xml:space="preserve"> for each contract the following:</w:t>
      </w:r>
      <w:bookmarkEnd w:id="837"/>
      <w:bookmarkEnd w:id="838"/>
      <w:bookmarkEnd w:id="839"/>
      <w:bookmarkEnd w:id="840"/>
      <w:bookmarkEnd w:id="841"/>
      <w:bookmarkEnd w:id="842"/>
    </w:p>
    <w:p w:rsidR="00EB47AC" w:rsidRPr="00286A7C" w:rsidRDefault="00B0295F" w:rsidP="00AA47C1">
      <w:pPr>
        <w:pStyle w:val="Style1"/>
        <w:numPr>
          <w:ilvl w:val="0"/>
          <w:numId w:val="0"/>
        </w:numPr>
        <w:ind w:left="3600" w:hanging="720"/>
      </w:pPr>
      <w:r>
        <w:t xml:space="preserve">(ii.1) </w:t>
      </w:r>
      <w:r>
        <w:tab/>
      </w:r>
      <w:r w:rsidR="00EB47AC" w:rsidRPr="00286A7C">
        <w:t>name of the contract;</w:t>
      </w:r>
    </w:p>
    <w:p w:rsidR="00EB47AC" w:rsidRPr="00286A7C" w:rsidRDefault="00B0295F" w:rsidP="00AA47C1">
      <w:pPr>
        <w:pStyle w:val="Style1"/>
        <w:numPr>
          <w:ilvl w:val="0"/>
          <w:numId w:val="0"/>
        </w:numPr>
        <w:ind w:left="3600" w:hanging="720"/>
      </w:pPr>
      <w:r>
        <w:t xml:space="preserve">(ii.2) </w:t>
      </w:r>
      <w:r>
        <w:tab/>
      </w:r>
      <w:r w:rsidR="00EB47AC" w:rsidRPr="00286A7C">
        <w:t>date of the contract;</w:t>
      </w:r>
    </w:p>
    <w:p w:rsidR="00EB47AC" w:rsidRPr="00286A7C" w:rsidRDefault="00B0295F" w:rsidP="00AA47C1">
      <w:pPr>
        <w:pStyle w:val="Style1"/>
        <w:numPr>
          <w:ilvl w:val="0"/>
          <w:numId w:val="0"/>
        </w:numPr>
        <w:ind w:left="3600" w:hanging="720"/>
      </w:pPr>
      <w:r>
        <w:t xml:space="preserve">(ii.3) </w:t>
      </w:r>
      <w:r>
        <w:tab/>
      </w:r>
      <w:r w:rsidR="00EB47AC" w:rsidRPr="00286A7C">
        <w:t>contract duration;</w:t>
      </w:r>
    </w:p>
    <w:p w:rsidR="00EB47AC" w:rsidRPr="00286A7C" w:rsidRDefault="00B0295F" w:rsidP="00AA47C1">
      <w:pPr>
        <w:pStyle w:val="Style1"/>
        <w:numPr>
          <w:ilvl w:val="0"/>
          <w:numId w:val="0"/>
        </w:numPr>
        <w:ind w:left="3600" w:hanging="720"/>
      </w:pPr>
      <w:r>
        <w:t>(ii.4)</w:t>
      </w:r>
      <w:r>
        <w:tab/>
      </w:r>
      <w:r w:rsidR="00EB47AC" w:rsidRPr="00286A7C">
        <w:t>owner’s name and address;</w:t>
      </w:r>
    </w:p>
    <w:p w:rsidR="00EB47AC" w:rsidRPr="00286A7C" w:rsidRDefault="00B0295F" w:rsidP="00AA47C1">
      <w:pPr>
        <w:pStyle w:val="Style1"/>
        <w:numPr>
          <w:ilvl w:val="0"/>
          <w:numId w:val="0"/>
        </w:numPr>
        <w:ind w:left="3600" w:hanging="720"/>
      </w:pPr>
      <w:r>
        <w:t>(ii.5)</w:t>
      </w:r>
      <w:r>
        <w:tab/>
      </w:r>
      <w:r w:rsidR="00EB47AC" w:rsidRPr="00286A7C">
        <w:t>nature of work;</w:t>
      </w:r>
    </w:p>
    <w:p w:rsidR="00EB47AC" w:rsidRPr="00286A7C" w:rsidRDefault="00B0295F" w:rsidP="00AA47C1">
      <w:pPr>
        <w:pStyle w:val="Style1"/>
        <w:numPr>
          <w:ilvl w:val="0"/>
          <w:numId w:val="0"/>
        </w:numPr>
        <w:ind w:left="3600" w:hanging="720"/>
      </w:pPr>
      <w:r>
        <w:t xml:space="preserve">(ii.6) </w:t>
      </w:r>
      <w:r>
        <w:tab/>
      </w:r>
      <w:r w:rsidR="00EB47AC" w:rsidRPr="00286A7C">
        <w:t>contractor’s role (whether sole contractor, subcontractor, or partner in a JV)</w:t>
      </w:r>
      <w:r w:rsidR="009E6A59" w:rsidRPr="00286A7C">
        <w:t xml:space="preserve"> and percentage of participation</w:t>
      </w:r>
      <w:r w:rsidR="00EB47AC" w:rsidRPr="00286A7C">
        <w:t>;</w:t>
      </w:r>
    </w:p>
    <w:p w:rsidR="00EB47AC" w:rsidRPr="00286A7C" w:rsidRDefault="00B0295F" w:rsidP="00AA47C1">
      <w:pPr>
        <w:pStyle w:val="Style1"/>
        <w:numPr>
          <w:ilvl w:val="0"/>
          <w:numId w:val="0"/>
        </w:numPr>
        <w:ind w:left="3600" w:hanging="720"/>
      </w:pPr>
      <w:r>
        <w:t xml:space="preserve">(ii.7) </w:t>
      </w:r>
      <w:r>
        <w:tab/>
      </w:r>
      <w:r w:rsidR="00EB47AC" w:rsidRPr="00286A7C">
        <w:t>total contract value at award;</w:t>
      </w:r>
    </w:p>
    <w:p w:rsidR="00EB47AC" w:rsidRPr="000C6926" w:rsidRDefault="00B0295F" w:rsidP="00AA47C1">
      <w:pPr>
        <w:pStyle w:val="Style1"/>
        <w:numPr>
          <w:ilvl w:val="0"/>
          <w:numId w:val="0"/>
        </w:numPr>
        <w:ind w:left="3600" w:hanging="720"/>
      </w:pPr>
      <w:r>
        <w:t xml:space="preserve">(ii.8) </w:t>
      </w:r>
      <w:r>
        <w:tab/>
      </w:r>
      <w:r w:rsidR="00EB47AC" w:rsidRPr="00286A7C">
        <w:t xml:space="preserve">date of </w:t>
      </w:r>
      <w:r w:rsidR="00EB47AC" w:rsidRPr="00C655EA">
        <w:t>completi</w:t>
      </w:r>
      <w:r w:rsidR="00EB47AC" w:rsidRPr="000C6926">
        <w:t>on or estimated completion time;</w:t>
      </w:r>
    </w:p>
    <w:p w:rsidR="00EB47AC" w:rsidRPr="0008260F" w:rsidRDefault="00B0295F" w:rsidP="00AA47C1">
      <w:pPr>
        <w:pStyle w:val="Style1"/>
        <w:numPr>
          <w:ilvl w:val="0"/>
          <w:numId w:val="0"/>
        </w:numPr>
        <w:ind w:left="3600" w:hanging="720"/>
      </w:pPr>
      <w:r w:rsidRPr="0008260F">
        <w:t xml:space="preserve">(ii.9) </w:t>
      </w:r>
      <w:r w:rsidRPr="0008260F">
        <w:tab/>
      </w:r>
      <w:r w:rsidR="00EB47AC" w:rsidRPr="0008260F">
        <w:t>total contract value at completion, if applicable;</w:t>
      </w:r>
    </w:p>
    <w:p w:rsidR="00EB47AC" w:rsidRPr="00C655EA" w:rsidRDefault="00B0295F" w:rsidP="00AA47C1">
      <w:pPr>
        <w:pStyle w:val="Style1"/>
        <w:numPr>
          <w:ilvl w:val="0"/>
          <w:numId w:val="0"/>
        </w:numPr>
        <w:ind w:left="3600" w:hanging="720"/>
      </w:pPr>
      <w:r w:rsidRPr="00F50D2B">
        <w:t xml:space="preserve">(ii.10) </w:t>
      </w:r>
      <w:r w:rsidRPr="00F50D2B">
        <w:tab/>
      </w:r>
      <w:r w:rsidR="00EB47AC" w:rsidRPr="00F50D2B">
        <w:t xml:space="preserve">percentages of planned and actual accomplishments, if applicable; </w:t>
      </w:r>
      <w:r w:rsidR="007F3A0C">
        <w:t>and</w:t>
      </w:r>
    </w:p>
    <w:p w:rsidR="007F3A0C" w:rsidRDefault="00B0295F" w:rsidP="00AA47C1">
      <w:pPr>
        <w:pStyle w:val="Style1"/>
        <w:numPr>
          <w:ilvl w:val="0"/>
          <w:numId w:val="0"/>
        </w:numPr>
        <w:ind w:left="1440" w:firstLine="1440"/>
      </w:pPr>
      <w:r w:rsidRPr="000C6926">
        <w:lastRenderedPageBreak/>
        <w:t xml:space="preserve">(ii.11) </w:t>
      </w:r>
      <w:r w:rsidRPr="000C6926">
        <w:tab/>
      </w:r>
      <w:r w:rsidR="00EB47AC" w:rsidRPr="000C6926">
        <w:t>value of outstanding works, if applicable</w:t>
      </w:r>
      <w:r w:rsidR="007F3A0C">
        <w:t>.</w:t>
      </w:r>
    </w:p>
    <w:p w:rsidR="00117BD6" w:rsidRPr="00286A7C" w:rsidRDefault="007F3A0C" w:rsidP="00AA47C1">
      <w:pPr>
        <w:pStyle w:val="Style1"/>
        <w:numPr>
          <w:ilvl w:val="0"/>
          <w:numId w:val="0"/>
        </w:numPr>
        <w:ind w:left="2880"/>
      </w:pPr>
      <w:r>
        <w:t>T</w:t>
      </w:r>
      <w:r w:rsidR="00C56155" w:rsidRPr="000C6926">
        <w:t xml:space="preserve">he </w:t>
      </w:r>
      <w:r w:rsidR="00EB47AC" w:rsidRPr="0008260F">
        <w:t xml:space="preserve">statement </w:t>
      </w:r>
      <w:r w:rsidR="00C4566B">
        <w:t xml:space="preserve">of the </w:t>
      </w:r>
      <w:r w:rsidR="00991089">
        <w:t>B</w:t>
      </w:r>
      <w:r w:rsidR="00C4566B">
        <w:t xml:space="preserve">idder’s SLCC </w:t>
      </w:r>
      <w:r w:rsidR="00EB47AC" w:rsidRPr="0008260F">
        <w:t xml:space="preserve">shall be supported by the </w:t>
      </w:r>
      <w:r w:rsidR="0085627F">
        <w:t xml:space="preserve">Notice of Award and/or Notice to Proceed, </w:t>
      </w:r>
      <w:r w:rsidR="003934FF" w:rsidRPr="0008260F">
        <w:t xml:space="preserve">Project </w:t>
      </w:r>
      <w:r w:rsidR="00103769" w:rsidRPr="0008260F">
        <w:t>Owne</w:t>
      </w:r>
      <w:r w:rsidR="00103769" w:rsidRPr="00F50D2B">
        <w:t xml:space="preserve">r’s Certificate of Final Acceptance </w:t>
      </w:r>
      <w:r w:rsidR="00EE4D60" w:rsidRPr="00F50D2B">
        <w:t>issued by the Owner</w:t>
      </w:r>
      <w:r w:rsidR="0085627F">
        <w:t xml:space="preserve"> </w:t>
      </w:r>
      <w:r w:rsidR="00F011DE" w:rsidRPr="00F50D2B">
        <w:t>other than</w:t>
      </w:r>
      <w:r w:rsidR="00F011DE">
        <w:t xml:space="preserve"> the Contractor </w:t>
      </w:r>
      <w:r w:rsidR="00103769">
        <w:t xml:space="preserve">or the </w:t>
      </w:r>
      <w:r w:rsidR="00EB47AC" w:rsidRPr="00286A7C">
        <w:t xml:space="preserve">Constructors Performance Evaluation </w:t>
      </w:r>
      <w:r w:rsidR="00103769" w:rsidRPr="00286A7C">
        <w:t>S</w:t>
      </w:r>
      <w:r w:rsidR="00F011DE">
        <w:t>ystem</w:t>
      </w:r>
      <w:r w:rsidR="00103769" w:rsidRPr="00286A7C">
        <w:t xml:space="preserve"> </w:t>
      </w:r>
      <w:r w:rsidR="00EB47AC" w:rsidRPr="00286A7C">
        <w:t xml:space="preserve">(CPES) </w:t>
      </w:r>
      <w:r w:rsidR="00103769">
        <w:t xml:space="preserve">Final </w:t>
      </w:r>
      <w:r w:rsidR="003934FF">
        <w:t>R</w:t>
      </w:r>
      <w:r w:rsidR="00EB47AC" w:rsidRPr="00286A7C">
        <w:t>ating</w:t>
      </w:r>
      <w:r w:rsidR="00103769">
        <w:t xml:space="preserve">, which must be </w:t>
      </w:r>
      <w:r w:rsidR="00F011DE">
        <w:t xml:space="preserve">at least </w:t>
      </w:r>
      <w:r w:rsidR="00103769">
        <w:t>satisfactory</w:t>
      </w:r>
      <w:r w:rsidR="00F011DE">
        <w:t>. In case of contracts with the private sector, an equivalent document shall be submitted;</w:t>
      </w:r>
    </w:p>
    <w:p w:rsidR="002A55F7" w:rsidRDefault="00B650FA" w:rsidP="00484968">
      <w:pPr>
        <w:pStyle w:val="Style1"/>
        <w:numPr>
          <w:ilvl w:val="7"/>
          <w:numId w:val="12"/>
        </w:numPr>
        <w:ind w:hanging="720"/>
      </w:pPr>
      <w:bookmarkStart w:id="843" w:name="_Ref240123968"/>
      <w:r w:rsidRPr="00286A7C">
        <w:t xml:space="preserve">Unless otherwise provided in the </w:t>
      </w:r>
      <w:hyperlink w:anchor="bds12_1aiv" w:history="1">
        <w:r w:rsidRPr="00286A7C">
          <w:rPr>
            <w:rStyle w:val="Hyperlink"/>
            <w:szCs w:val="20"/>
          </w:rPr>
          <w:t>BDS</w:t>
        </w:r>
      </w:hyperlink>
      <w:r w:rsidRPr="00286A7C">
        <w:t xml:space="preserve">, </w:t>
      </w:r>
      <w:r w:rsidR="006354D3">
        <w:t>a</w:t>
      </w:r>
      <w:r w:rsidR="00732241">
        <w:t xml:space="preserve"> </w:t>
      </w:r>
      <w:r w:rsidRPr="00286A7C">
        <w:t xml:space="preserve">valid </w:t>
      </w:r>
      <w:r w:rsidR="006E15AF">
        <w:t xml:space="preserve">special PCAB License in case of joint ventures, </w:t>
      </w:r>
      <w:r w:rsidR="002A55F7" w:rsidRPr="00286A7C">
        <w:t xml:space="preserve">and registration for the type and </w:t>
      </w:r>
      <w:r w:rsidR="004C5121" w:rsidRPr="00286A7C">
        <w:t xml:space="preserve">cost of the contract </w:t>
      </w:r>
      <w:r w:rsidRPr="00286A7C">
        <w:t>for this Project</w:t>
      </w:r>
      <w:r w:rsidR="004C5121" w:rsidRPr="00286A7C">
        <w:t>;</w:t>
      </w:r>
      <w:bookmarkEnd w:id="843"/>
      <w:r w:rsidR="00893BD1">
        <w:t xml:space="preserve"> and </w:t>
      </w:r>
    </w:p>
    <w:p w:rsidR="00893BD1" w:rsidRDefault="00893BD1" w:rsidP="00484968">
      <w:pPr>
        <w:pStyle w:val="Style1"/>
        <w:numPr>
          <w:ilvl w:val="7"/>
          <w:numId w:val="12"/>
        </w:numPr>
        <w:ind w:hanging="720"/>
      </w:pPr>
      <w:r>
        <w:t>NFCC computation in accordance with ITB Clause 5.5.</w:t>
      </w:r>
    </w:p>
    <w:p w:rsidR="00F719B0" w:rsidRDefault="00F719B0" w:rsidP="00AA47C1">
      <w:pPr>
        <w:pStyle w:val="Style1"/>
        <w:numPr>
          <w:ilvl w:val="0"/>
          <w:numId w:val="0"/>
        </w:numPr>
        <w:ind w:left="2880" w:hanging="720"/>
      </w:pPr>
      <w:r>
        <w:t>Class “B” Documents</w:t>
      </w:r>
    </w:p>
    <w:p w:rsidR="002651D6" w:rsidRPr="00650835" w:rsidRDefault="00D7048F" w:rsidP="00484968">
      <w:pPr>
        <w:pStyle w:val="Style1"/>
        <w:numPr>
          <w:ilvl w:val="7"/>
          <w:numId w:val="12"/>
        </w:numPr>
        <w:ind w:hanging="720"/>
        <w:rPr>
          <w:highlight w:val="yellow"/>
        </w:rPr>
      </w:pPr>
      <w:r>
        <w:t xml:space="preserve">If applicable, </w:t>
      </w:r>
      <w:r w:rsidR="00F719B0">
        <w:t>Joint Venture Agreement</w:t>
      </w:r>
      <w:r w:rsidR="00626E15">
        <w:t xml:space="preserve"> (JVA)</w:t>
      </w:r>
      <w:r>
        <w:t xml:space="preserve"> in accordance with RA 4566</w:t>
      </w:r>
      <w:r w:rsidR="00626E15">
        <w:t>.</w:t>
      </w:r>
    </w:p>
    <w:p w:rsidR="002651D6" w:rsidRPr="00286A7C" w:rsidRDefault="002651D6" w:rsidP="00484968">
      <w:pPr>
        <w:pStyle w:val="Style1"/>
        <w:numPr>
          <w:ilvl w:val="3"/>
          <w:numId w:val="12"/>
        </w:numPr>
      </w:pPr>
      <w:r w:rsidRPr="00286A7C">
        <w:t xml:space="preserve">Technical Documents –  </w:t>
      </w:r>
    </w:p>
    <w:p w:rsidR="002651D6" w:rsidRPr="00286A7C" w:rsidRDefault="002651D6" w:rsidP="00484968">
      <w:pPr>
        <w:pStyle w:val="Style1"/>
        <w:numPr>
          <w:ilvl w:val="4"/>
          <w:numId w:val="12"/>
        </w:numPr>
      </w:pPr>
      <w:r w:rsidRPr="00286A7C">
        <w:t xml:space="preserve">Bid </w:t>
      </w:r>
      <w:r w:rsidR="00143A34" w:rsidRPr="00286A7C">
        <w:t>security</w:t>
      </w:r>
      <w:r w:rsidRPr="00286A7C">
        <w:t xml:space="preserve"> </w:t>
      </w:r>
      <w:r w:rsidR="00BD7A59" w:rsidRPr="00286A7C">
        <w:t>in</w:t>
      </w:r>
      <w:r w:rsidR="004B6DB1">
        <w:t xml:space="preserve"> accordance with</w:t>
      </w:r>
      <w:r w:rsidR="00BD7A59" w:rsidRPr="00286A7C">
        <w:t xml:space="preserve"> </w:t>
      </w:r>
      <w:r w:rsidR="00BD7A59" w:rsidRPr="00286A7C">
        <w:rPr>
          <w:b/>
        </w:rPr>
        <w:t>ITB</w:t>
      </w:r>
      <w:r w:rsidR="00BD7A59" w:rsidRPr="00286A7C">
        <w:t xml:space="preserve"> Clause </w:t>
      </w:r>
      <w:fldSimple w:instr=" REF _Ref100483235 \r \h  \* MERGEFORMAT ">
        <w:r w:rsidR="000D17BB">
          <w:t>18</w:t>
        </w:r>
      </w:fldSimple>
      <w:r w:rsidR="00143A34" w:rsidRPr="00286A7C">
        <w:t xml:space="preserve">. </w:t>
      </w:r>
      <w:r w:rsidR="00661494">
        <w:t xml:space="preserve">If the </w:t>
      </w:r>
      <w:r w:rsidR="002B6BFF">
        <w:t xml:space="preserve">Bidder </w:t>
      </w:r>
      <w:r w:rsidR="004B6DB1">
        <w:t>opts to</w:t>
      </w:r>
      <w:r w:rsidR="00661494">
        <w:t xml:space="preserve"> submit</w:t>
      </w:r>
      <w:r w:rsidR="00143A34" w:rsidRPr="00286A7C">
        <w:t xml:space="preserve"> the bid security in the form of:</w:t>
      </w:r>
      <w:r w:rsidR="00362837" w:rsidRPr="00286A7C">
        <w:t xml:space="preserve"> </w:t>
      </w:r>
    </w:p>
    <w:p w:rsidR="00C63161" w:rsidRPr="00286A7C" w:rsidRDefault="00127E08" w:rsidP="00484968">
      <w:pPr>
        <w:pStyle w:val="Style1"/>
        <w:numPr>
          <w:ilvl w:val="5"/>
          <w:numId w:val="12"/>
        </w:numPr>
      </w:pPr>
      <w:r w:rsidRPr="00286A7C">
        <w:t xml:space="preserve">a bank draft/guarantee or </w:t>
      </w:r>
      <w:r w:rsidR="00143A34" w:rsidRPr="00286A7C">
        <w:t xml:space="preserve">an irrevocable </w:t>
      </w:r>
      <w:r w:rsidRPr="00286A7C">
        <w:t xml:space="preserve">letter of credit </w:t>
      </w:r>
      <w:r w:rsidR="000C6226" w:rsidRPr="00286A7C">
        <w:t>issued by a foreign bank, it shall be accompanied by a confirmation from a Universal or Commercial Bank;</w:t>
      </w:r>
      <w:r w:rsidR="00143A34" w:rsidRPr="00286A7C">
        <w:t xml:space="preserve"> </w:t>
      </w:r>
      <w:r w:rsidR="00263152">
        <w:t>or</w:t>
      </w:r>
    </w:p>
    <w:p w:rsidR="00FB115E" w:rsidRPr="00286A7C" w:rsidRDefault="00143A34" w:rsidP="00484968">
      <w:pPr>
        <w:pStyle w:val="Style1"/>
        <w:numPr>
          <w:ilvl w:val="5"/>
          <w:numId w:val="12"/>
        </w:numPr>
      </w:pPr>
      <w:r w:rsidRPr="00286A7C">
        <w:t xml:space="preserve">a surety </w:t>
      </w:r>
      <w:r w:rsidR="00D37688" w:rsidRPr="00286A7C">
        <w:t xml:space="preserve">bond accompanied by a certification coming from </w:t>
      </w:r>
      <w:r w:rsidR="00132DC7">
        <w:t xml:space="preserve">the </w:t>
      </w:r>
      <w:r w:rsidR="00D37688" w:rsidRPr="00286A7C">
        <w:t>Insurance Commission</w:t>
      </w:r>
      <w:r w:rsidR="000C6226" w:rsidRPr="00286A7C">
        <w:t xml:space="preserve"> that </w:t>
      </w:r>
      <w:r w:rsidR="00132DC7">
        <w:t>the</w:t>
      </w:r>
      <w:r w:rsidR="000C6226" w:rsidRPr="00286A7C">
        <w:t xml:space="preserve"> surety or insurance company is authorized to issue such instrument</w:t>
      </w:r>
      <w:r w:rsidR="004B6DB1">
        <w:t>s</w:t>
      </w:r>
      <w:r w:rsidR="00263152">
        <w:t>.</w:t>
      </w:r>
    </w:p>
    <w:p w:rsidR="002651D6" w:rsidRPr="00286A7C" w:rsidRDefault="002651D6" w:rsidP="00484968">
      <w:pPr>
        <w:pStyle w:val="Style1"/>
        <w:numPr>
          <w:ilvl w:val="4"/>
          <w:numId w:val="12"/>
        </w:numPr>
      </w:pPr>
      <w:r w:rsidRPr="00286A7C">
        <w:t>Project Requirements, which shall include the following:</w:t>
      </w:r>
    </w:p>
    <w:p w:rsidR="002651D6" w:rsidRPr="00286A7C" w:rsidRDefault="002651D6" w:rsidP="00484968">
      <w:pPr>
        <w:pStyle w:val="Style1"/>
        <w:numPr>
          <w:ilvl w:val="5"/>
          <w:numId w:val="12"/>
        </w:numPr>
      </w:pPr>
      <w:r w:rsidRPr="00286A7C">
        <w:t>Organizational chart for the contract to be bid;</w:t>
      </w:r>
    </w:p>
    <w:p w:rsidR="002651D6" w:rsidRPr="00286A7C" w:rsidRDefault="002651D6" w:rsidP="00484968">
      <w:pPr>
        <w:pStyle w:val="Style1"/>
        <w:numPr>
          <w:ilvl w:val="5"/>
          <w:numId w:val="12"/>
        </w:numPr>
      </w:pPr>
      <w:r w:rsidRPr="00286A7C">
        <w:t>List of contractor’s personnel (</w:t>
      </w:r>
      <w:r w:rsidR="00FA4E31" w:rsidRPr="00AA47C1">
        <w:rPr>
          <w:i/>
        </w:rPr>
        <w:t>e.g</w:t>
      </w:r>
      <w:r w:rsidR="00FA4E31">
        <w:t>.,</w:t>
      </w:r>
      <w:r w:rsidRPr="00286A7C">
        <w:t xml:space="preserve"> </w:t>
      </w:r>
      <w:r w:rsidR="003934FF">
        <w:t>P</w:t>
      </w:r>
      <w:r w:rsidRPr="00286A7C">
        <w:t>roject Manager, Project Engineers, Materials Engineers, and Foremen), to be assigned to the contract to be bid, with their complete qualification and experience data</w:t>
      </w:r>
      <w:r w:rsidR="003934FF">
        <w:t xml:space="preserve">. These personnel must meet the required minimum years of experience set in the </w:t>
      </w:r>
      <w:r w:rsidR="003934FF" w:rsidRPr="00AA47C1">
        <w:rPr>
          <w:b/>
          <w:u w:val="single"/>
        </w:rPr>
        <w:t>BDS</w:t>
      </w:r>
      <w:r w:rsidRPr="00286A7C">
        <w:t>;</w:t>
      </w:r>
      <w:r w:rsidR="00A97153" w:rsidRPr="00286A7C">
        <w:t xml:space="preserve"> and</w:t>
      </w:r>
    </w:p>
    <w:p w:rsidR="002651D6" w:rsidRPr="00286A7C" w:rsidRDefault="002651D6" w:rsidP="00484968">
      <w:pPr>
        <w:pStyle w:val="Style1"/>
        <w:numPr>
          <w:ilvl w:val="5"/>
          <w:numId w:val="12"/>
        </w:numPr>
      </w:pPr>
      <w:r w:rsidRPr="00286A7C">
        <w:t xml:space="preserve">List of contractor’s </w:t>
      </w:r>
      <w:r w:rsidR="00D33521">
        <w:t xml:space="preserve">major </w:t>
      </w:r>
      <w:r w:rsidRPr="00286A7C">
        <w:t xml:space="preserve">equipment units, which are owned, leased, and/or under purchase agreements, supported by </w:t>
      </w:r>
      <w:r w:rsidR="00D33521">
        <w:t xml:space="preserve">proof of ownership, </w:t>
      </w:r>
      <w:r w:rsidRPr="00286A7C">
        <w:t>certification of availability of equipment from the equipment lessor/vendor for the duration of the project</w:t>
      </w:r>
      <w:r w:rsidR="00D33521">
        <w:t xml:space="preserve">, as the case </w:t>
      </w:r>
      <w:r w:rsidR="00D33521">
        <w:lastRenderedPageBreak/>
        <w:t>may be</w:t>
      </w:r>
      <w:r w:rsidR="001261A5">
        <w:t xml:space="preserve">, which must meet the minimum requirements for the contract set in the </w:t>
      </w:r>
      <w:r w:rsidR="001261A5" w:rsidRPr="00AA47C1">
        <w:rPr>
          <w:b/>
          <w:u w:val="single"/>
        </w:rPr>
        <w:t>BDS</w:t>
      </w:r>
      <w:r w:rsidRPr="00286A7C">
        <w:t>; and</w:t>
      </w:r>
    </w:p>
    <w:p w:rsidR="00AF363D" w:rsidRPr="00286A7C" w:rsidRDefault="002651D6" w:rsidP="00484968">
      <w:pPr>
        <w:pStyle w:val="Style1"/>
        <w:numPr>
          <w:ilvl w:val="4"/>
          <w:numId w:val="12"/>
        </w:numPr>
      </w:pPr>
      <w:bookmarkStart w:id="844" w:name="_Ref240789690"/>
      <w:r w:rsidRPr="00286A7C">
        <w:t xml:space="preserve">Sworn statement </w:t>
      </w:r>
      <w:r w:rsidR="00FD7029" w:rsidRPr="00286A7C">
        <w:t xml:space="preserve">in accordance with </w:t>
      </w:r>
      <w:r w:rsidR="00A97153" w:rsidRPr="00286A7C">
        <w:t>Section 25.</w:t>
      </w:r>
      <w:r w:rsidR="00642064">
        <w:t>3</w:t>
      </w:r>
      <w:r w:rsidR="00A97153" w:rsidRPr="00286A7C">
        <w:t xml:space="preserve"> of the IRR of RA 9184 and using the form prescribed in </w:t>
      </w:r>
      <w:fldSimple w:instr=" REF _Ref240788600 \h  \* MERGEFORMAT ">
        <w:r w:rsidR="000D17BB" w:rsidRPr="00286A7C">
          <w:t>Section IX. Bidding Forms</w:t>
        </w:r>
      </w:fldSimple>
      <w:r w:rsidR="00A97153" w:rsidRPr="00286A7C">
        <w:rPr>
          <w:b/>
        </w:rPr>
        <w:t>.</w:t>
      </w:r>
      <w:bookmarkEnd w:id="844"/>
    </w:p>
    <w:p w:rsidR="00424AA0" w:rsidRPr="00286A7C" w:rsidRDefault="00477324" w:rsidP="00876F92">
      <w:pPr>
        <w:pStyle w:val="Heading3"/>
      </w:pPr>
      <w:bookmarkStart w:id="845" w:name="_Toc240794938"/>
      <w:bookmarkStart w:id="846" w:name="_Toc240040372"/>
      <w:bookmarkStart w:id="847" w:name="_Toc240040684"/>
      <w:bookmarkStart w:id="848" w:name="_Toc240040377"/>
      <w:bookmarkStart w:id="849" w:name="_Toc240040689"/>
      <w:bookmarkStart w:id="850" w:name="_Toc240040379"/>
      <w:bookmarkStart w:id="851" w:name="_Toc240040691"/>
      <w:bookmarkStart w:id="852" w:name="_Toc240040380"/>
      <w:bookmarkStart w:id="853" w:name="_Toc240040692"/>
      <w:bookmarkStart w:id="854" w:name="_Toc240079452"/>
      <w:bookmarkStart w:id="855" w:name="_Toc240193433"/>
      <w:bookmarkStart w:id="856" w:name="_Ref240700401"/>
      <w:bookmarkStart w:id="857" w:name="_Ref240700549"/>
      <w:bookmarkStart w:id="858" w:name="_Toc240794939"/>
      <w:bookmarkStart w:id="859" w:name="_Ref242166288"/>
      <w:bookmarkStart w:id="860" w:name="_Toc242866324"/>
      <w:bookmarkEnd w:id="845"/>
      <w:bookmarkEnd w:id="846"/>
      <w:bookmarkEnd w:id="847"/>
      <w:bookmarkEnd w:id="848"/>
      <w:bookmarkEnd w:id="849"/>
      <w:bookmarkEnd w:id="850"/>
      <w:bookmarkEnd w:id="851"/>
      <w:bookmarkEnd w:id="852"/>
      <w:bookmarkEnd w:id="853"/>
      <w:r w:rsidRPr="00286A7C">
        <w:t>Documents Comprising the Bi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824"/>
      <w:bookmarkEnd w:id="825"/>
      <w:bookmarkEnd w:id="826"/>
      <w:bookmarkEnd w:id="827"/>
      <w:bookmarkEnd w:id="828"/>
      <w:bookmarkEnd w:id="829"/>
      <w:bookmarkEnd w:id="830"/>
      <w:bookmarkEnd w:id="831"/>
      <w:bookmarkEnd w:id="832"/>
      <w:bookmarkEnd w:id="833"/>
      <w:r w:rsidR="008C5830" w:rsidRPr="00286A7C">
        <w:t xml:space="preserve">: </w:t>
      </w:r>
      <w:r w:rsidR="0049582C" w:rsidRPr="00286A7C">
        <w:t>Financial Component</w:t>
      </w:r>
      <w:bookmarkEnd w:id="854"/>
      <w:bookmarkEnd w:id="855"/>
      <w:bookmarkEnd w:id="856"/>
      <w:bookmarkEnd w:id="857"/>
      <w:bookmarkEnd w:id="858"/>
      <w:bookmarkEnd w:id="859"/>
      <w:bookmarkEnd w:id="860"/>
    </w:p>
    <w:p w:rsidR="00424AA0" w:rsidRPr="00286A7C" w:rsidRDefault="000174D1" w:rsidP="001640FE">
      <w:pPr>
        <w:pStyle w:val="Style1"/>
      </w:pPr>
      <w:bookmarkStart w:id="861" w:name="_Ref240095307"/>
      <w:r w:rsidRPr="00286A7C">
        <w:t xml:space="preserve">Unless otherwise stated in the </w:t>
      </w:r>
      <w:hyperlink w:anchor="bds13_1" w:history="1">
        <w:r w:rsidRPr="00286A7C">
          <w:rPr>
            <w:rStyle w:val="Hyperlink"/>
            <w:szCs w:val="20"/>
          </w:rPr>
          <w:t>B</w:t>
        </w:r>
        <w:r w:rsidRPr="00286A7C">
          <w:rPr>
            <w:rStyle w:val="Hyperlink"/>
            <w:szCs w:val="20"/>
          </w:rPr>
          <w:t>D</w:t>
        </w:r>
        <w:r w:rsidRPr="00286A7C">
          <w:rPr>
            <w:rStyle w:val="Hyperlink"/>
            <w:szCs w:val="20"/>
          </w:rPr>
          <w:t>S</w:t>
        </w:r>
      </w:hyperlink>
      <w:r w:rsidRPr="00286A7C">
        <w:t>, the financial component of the bid shall contain the following:</w:t>
      </w:r>
      <w:bookmarkEnd w:id="861"/>
    </w:p>
    <w:p w:rsidR="000174D1" w:rsidRPr="00286A7C" w:rsidRDefault="00202B1B" w:rsidP="00484968">
      <w:pPr>
        <w:pStyle w:val="Style1"/>
        <w:numPr>
          <w:ilvl w:val="3"/>
          <w:numId w:val="12"/>
        </w:numPr>
      </w:pPr>
      <w:bookmarkStart w:id="862" w:name="_Toc99261488"/>
      <w:bookmarkStart w:id="863" w:name="_Toc99766099"/>
      <w:bookmarkStart w:id="864" w:name="_Toc99862466"/>
      <w:bookmarkStart w:id="865" w:name="_Toc99938674"/>
      <w:bookmarkStart w:id="866" w:name="_Toc99942552"/>
      <w:bookmarkStart w:id="867" w:name="_Toc100755258"/>
      <w:bookmarkStart w:id="868" w:name="_Toc100906882"/>
      <w:bookmarkStart w:id="869" w:name="_Toc100978162"/>
      <w:bookmarkStart w:id="870" w:name="_Toc100978547"/>
      <w:r w:rsidRPr="00677BB3">
        <w:t xml:space="preserve">Financial Bid Form, </w:t>
      </w:r>
      <w:r w:rsidRPr="00677BB3">
        <w:rPr>
          <w:szCs w:val="24"/>
        </w:rPr>
        <w:t>which includes bid prices and the bill of quantities</w:t>
      </w:r>
      <w:r w:rsidRPr="00677BB3">
        <w:t xml:space="preserve">, in accordance with </w:t>
      </w:r>
      <w:r w:rsidRPr="00677BB3">
        <w:rPr>
          <w:b/>
        </w:rPr>
        <w:t>ITB</w:t>
      </w:r>
      <w:r w:rsidRPr="00677BB3">
        <w:t xml:space="preserve"> Clauses </w:t>
      </w:r>
      <w:bookmarkEnd w:id="862"/>
      <w:bookmarkEnd w:id="863"/>
      <w:bookmarkEnd w:id="864"/>
      <w:bookmarkEnd w:id="865"/>
      <w:bookmarkEnd w:id="866"/>
      <w:bookmarkEnd w:id="867"/>
      <w:bookmarkEnd w:id="868"/>
      <w:bookmarkEnd w:id="869"/>
      <w:bookmarkEnd w:id="870"/>
      <w:r w:rsidR="002946BD">
        <w:t>15.1 and 15.3</w:t>
      </w:r>
      <w:r w:rsidR="004F2FE5" w:rsidRPr="00202B1B">
        <w:t>;</w:t>
      </w:r>
      <w:r w:rsidR="00980D18" w:rsidRPr="00286A7C">
        <w:t xml:space="preserve"> </w:t>
      </w:r>
      <w:r w:rsidR="00780245" w:rsidRPr="00286A7C">
        <w:t>and</w:t>
      </w:r>
    </w:p>
    <w:p w:rsidR="008964FE" w:rsidRPr="00286A7C" w:rsidRDefault="008964FE" w:rsidP="00484968">
      <w:pPr>
        <w:pStyle w:val="Style1"/>
        <w:numPr>
          <w:ilvl w:val="3"/>
          <w:numId w:val="12"/>
        </w:numPr>
        <w:spacing w:before="0"/>
      </w:pPr>
      <w:bookmarkStart w:id="871" w:name="_Ref240095429"/>
      <w:bookmarkStart w:id="872" w:name="_Toc239472803"/>
      <w:bookmarkStart w:id="873" w:name="_Toc239473421"/>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872"/>
      <w:bookmarkEnd w:id="873"/>
      <w:r w:rsidRPr="00286A7C">
        <w:t xml:space="preserve"> </w:t>
      </w:r>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w:t>
      </w:r>
      <w:r w:rsidR="00202B1B">
        <w:t xml:space="preserve">otherwise stated </w:t>
      </w:r>
      <w:r w:rsidR="0049582C" w:rsidRPr="00286A7C">
        <w:t xml:space="preserve">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874" w:name="_Ref100479067"/>
      <w:bookmarkEnd w:id="871"/>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w:t>
        </w:r>
        <w:r w:rsidR="00555166" w:rsidRPr="00286A7C">
          <w:rPr>
            <w:rStyle w:val="Hyperlink"/>
          </w:rPr>
          <w:t>D</w:t>
        </w:r>
        <w:r w:rsidR="00555166" w:rsidRPr="00286A7C">
          <w:rPr>
            <w:rStyle w:val="Hyperlink"/>
          </w:rPr>
          <w:t>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  </w:t>
      </w:r>
      <w:r w:rsidR="005F459B" w:rsidRPr="00286A7C">
        <w:rPr>
          <w:szCs w:val="24"/>
        </w:rPr>
        <w:t xml:space="preserve"> </w:t>
      </w:r>
      <w:r w:rsidRPr="00286A7C">
        <w:rPr>
          <w:szCs w:val="24"/>
        </w:rPr>
        <w:t>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i)  </w:t>
      </w:r>
      <w:r w:rsidR="005F459B" w:rsidRPr="00286A7C">
        <w:rPr>
          <w:szCs w:val="24"/>
        </w:rPr>
        <w:t xml:space="preserve"> </w:t>
      </w:r>
      <w:r w:rsidRPr="00286A7C">
        <w:rPr>
          <w:szCs w:val="24"/>
        </w:rPr>
        <w:t xml:space="preserve">The procuring entity has procedures in place to ensure that the ABC is based on recent estimates made by the engineer or the responsible unit of the procuring entity and that the estimates are based on adequate detailed engineering (in the case of </w:t>
      </w:r>
      <w:r w:rsidR="00333393">
        <w:rPr>
          <w:szCs w:val="24"/>
        </w:rPr>
        <w:t>infrastructure projects</w:t>
      </w:r>
      <w:r w:rsidRPr="00286A7C">
        <w:rPr>
          <w:szCs w:val="24"/>
        </w:rPr>
        <w:t>)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875" w:name="_Toc240040383"/>
      <w:bookmarkStart w:id="876" w:name="_Toc240040695"/>
      <w:bookmarkStart w:id="877" w:name="_Toc240078777"/>
      <w:bookmarkStart w:id="878" w:name="_Toc240079037"/>
      <w:bookmarkStart w:id="879" w:name="_Toc240079453"/>
      <w:bookmarkStart w:id="880" w:name="_Toc240193434"/>
      <w:bookmarkStart w:id="881" w:name="_Toc240794940"/>
      <w:bookmarkStart w:id="882" w:name="_Toc240040388"/>
      <w:bookmarkStart w:id="883" w:name="_Toc240040700"/>
      <w:bookmarkStart w:id="884" w:name="_Toc240078782"/>
      <w:bookmarkStart w:id="885" w:name="_Toc240079042"/>
      <w:bookmarkStart w:id="886" w:name="_Toc240079458"/>
      <w:bookmarkStart w:id="887" w:name="_Toc240193439"/>
      <w:bookmarkStart w:id="888" w:name="_Toc240794945"/>
      <w:bookmarkStart w:id="889" w:name="_Toc240040389"/>
      <w:bookmarkStart w:id="890" w:name="_Toc240040701"/>
      <w:bookmarkStart w:id="891" w:name="_Toc240078783"/>
      <w:bookmarkStart w:id="892" w:name="_Toc240079043"/>
      <w:bookmarkStart w:id="893" w:name="_Toc240079459"/>
      <w:bookmarkStart w:id="894" w:name="_Toc240193440"/>
      <w:bookmarkStart w:id="895" w:name="_Toc240794946"/>
      <w:bookmarkStart w:id="896" w:name="_Toc240040390"/>
      <w:bookmarkStart w:id="897" w:name="_Toc240040702"/>
      <w:bookmarkStart w:id="898" w:name="_Toc240078784"/>
      <w:bookmarkStart w:id="899" w:name="_Toc240079044"/>
      <w:bookmarkStart w:id="900" w:name="_Toc240079460"/>
      <w:bookmarkStart w:id="901" w:name="_Toc240193441"/>
      <w:bookmarkStart w:id="902" w:name="_Toc240794947"/>
      <w:bookmarkStart w:id="903" w:name="_Toc240040392"/>
      <w:bookmarkStart w:id="904" w:name="_Toc240040704"/>
      <w:bookmarkStart w:id="905" w:name="_Toc240078786"/>
      <w:bookmarkStart w:id="906" w:name="_Toc240079046"/>
      <w:bookmarkStart w:id="907" w:name="_Toc240079462"/>
      <w:bookmarkStart w:id="908" w:name="_Toc240193443"/>
      <w:bookmarkStart w:id="909" w:name="_Toc240794949"/>
      <w:bookmarkStart w:id="910" w:name="_Toc240040396"/>
      <w:bookmarkStart w:id="911" w:name="_Toc240040708"/>
      <w:bookmarkStart w:id="912" w:name="_Toc240078790"/>
      <w:bookmarkStart w:id="913" w:name="_Toc240079050"/>
      <w:bookmarkStart w:id="914" w:name="_Toc240079466"/>
      <w:bookmarkStart w:id="915" w:name="_Toc240193447"/>
      <w:bookmarkStart w:id="916" w:name="_Toc240794953"/>
      <w:bookmarkStart w:id="917" w:name="_Toc240040398"/>
      <w:bookmarkStart w:id="918" w:name="_Toc240040710"/>
      <w:bookmarkStart w:id="919" w:name="_Toc240078792"/>
      <w:bookmarkStart w:id="920" w:name="_Toc240079052"/>
      <w:bookmarkStart w:id="921" w:name="_Toc240079468"/>
      <w:bookmarkStart w:id="922" w:name="_Toc240193449"/>
      <w:bookmarkStart w:id="923" w:name="_Toc240794955"/>
      <w:bookmarkStart w:id="924" w:name="_Toc240040400"/>
      <w:bookmarkStart w:id="925" w:name="_Toc240040712"/>
      <w:bookmarkStart w:id="926" w:name="_Toc240078794"/>
      <w:bookmarkStart w:id="927" w:name="_Toc240079054"/>
      <w:bookmarkStart w:id="928" w:name="_Toc240079470"/>
      <w:bookmarkStart w:id="929" w:name="_Toc240193451"/>
      <w:bookmarkStart w:id="930" w:name="_Toc240794957"/>
      <w:bookmarkStart w:id="931" w:name="_Toc240040402"/>
      <w:bookmarkStart w:id="932" w:name="_Toc240040714"/>
      <w:bookmarkStart w:id="933" w:name="_Toc240078796"/>
      <w:bookmarkStart w:id="934" w:name="_Toc240079056"/>
      <w:bookmarkStart w:id="935" w:name="_Toc240079472"/>
      <w:bookmarkStart w:id="936" w:name="_Toc240193453"/>
      <w:bookmarkStart w:id="937" w:name="_Toc240794959"/>
      <w:bookmarkStart w:id="938" w:name="_Toc240040404"/>
      <w:bookmarkStart w:id="939" w:name="_Toc240040716"/>
      <w:bookmarkStart w:id="940" w:name="_Toc240078798"/>
      <w:bookmarkStart w:id="941" w:name="_Toc240079058"/>
      <w:bookmarkStart w:id="942" w:name="_Toc240079474"/>
      <w:bookmarkStart w:id="943" w:name="_Toc240193455"/>
      <w:bookmarkStart w:id="944" w:name="_Toc240794961"/>
      <w:bookmarkStart w:id="945" w:name="_Toc240040405"/>
      <w:bookmarkStart w:id="946" w:name="_Toc240040717"/>
      <w:bookmarkStart w:id="947" w:name="_Toc240078799"/>
      <w:bookmarkStart w:id="948" w:name="_Toc240079059"/>
      <w:bookmarkStart w:id="949" w:name="_Toc240079475"/>
      <w:bookmarkStart w:id="950" w:name="_Toc240193456"/>
      <w:bookmarkStart w:id="951" w:name="_Toc240794962"/>
      <w:bookmarkStart w:id="952" w:name="_Toc240040406"/>
      <w:bookmarkStart w:id="953" w:name="_Toc240040718"/>
      <w:bookmarkStart w:id="954" w:name="_Toc240078800"/>
      <w:bookmarkStart w:id="955" w:name="_Toc240079060"/>
      <w:bookmarkStart w:id="956" w:name="_Toc240079476"/>
      <w:bookmarkStart w:id="957" w:name="_Toc240193457"/>
      <w:bookmarkStart w:id="958" w:name="_Toc240794963"/>
      <w:bookmarkStart w:id="959" w:name="_Toc100571212"/>
      <w:bookmarkStart w:id="960" w:name="_Toc100571508"/>
      <w:bookmarkStart w:id="961" w:name="_Toc101169520"/>
      <w:bookmarkStart w:id="962" w:name="_Toc101542561"/>
      <w:bookmarkStart w:id="963" w:name="_Toc101545838"/>
      <w:bookmarkStart w:id="964" w:name="_Toc102300328"/>
      <w:bookmarkStart w:id="965" w:name="_Toc102300559"/>
      <w:bookmarkStart w:id="966" w:name="_Toc240079483"/>
      <w:bookmarkStart w:id="967" w:name="_Toc240193464"/>
      <w:bookmarkStart w:id="968" w:name="_Toc240794970"/>
      <w:bookmarkStart w:id="969" w:name="_Toc242866325"/>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286A7C">
        <w:lastRenderedPageBreak/>
        <w:t xml:space="preserve">Alternative </w:t>
      </w:r>
      <w:bookmarkEnd w:id="959"/>
      <w:bookmarkEnd w:id="960"/>
      <w:bookmarkEnd w:id="961"/>
      <w:bookmarkEnd w:id="962"/>
      <w:bookmarkEnd w:id="963"/>
      <w:bookmarkEnd w:id="964"/>
      <w:bookmarkEnd w:id="965"/>
      <w:r w:rsidR="00EF06A0" w:rsidRPr="00286A7C">
        <w:t>Bids</w:t>
      </w:r>
      <w:bookmarkEnd w:id="966"/>
      <w:bookmarkEnd w:id="967"/>
      <w:bookmarkEnd w:id="968"/>
      <w:bookmarkEnd w:id="969"/>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970"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971" w:name="_Ref240791228"/>
      <w:bookmarkEnd w:id="970"/>
    </w:p>
    <w:bookmarkEnd w:id="971"/>
    <w:p w:rsidR="00060D42" w:rsidRPr="00202B1B" w:rsidRDefault="00DB3CC1" w:rsidP="001640FE">
      <w:pPr>
        <w:pStyle w:val="Style1"/>
      </w:pPr>
      <w:r w:rsidRPr="00202B1B">
        <w:t xml:space="preserve">Each Bidder shall submit only one Bid, either individually or as a partner in a JV.  A Bidder who submits or participates in more than one </w:t>
      </w:r>
      <w:r w:rsidR="008B5A33" w:rsidRPr="00202B1B">
        <w:t xml:space="preserve">bid </w:t>
      </w:r>
      <w:r w:rsidRPr="00202B1B">
        <w:t xml:space="preserve">(other than as a subcontractor if a subcontractor is permitted to participate in more than one </w:t>
      </w:r>
      <w:r w:rsidR="008B5A33" w:rsidRPr="00202B1B">
        <w:t>bid</w:t>
      </w:r>
      <w:r w:rsidRPr="00202B1B">
        <w:t>) will cause all the proposals with the Bidder’s participation to be disqualified. This shall be without prejudice to any applicable criminal, civil and administrative penalties that may be imposed upon the persons and entities concerned.</w:t>
      </w:r>
      <w:bookmarkStart w:id="972" w:name="_Toc100571208"/>
      <w:bookmarkStart w:id="973" w:name="_Toc100571504"/>
      <w:bookmarkStart w:id="974" w:name="_Toc101169516"/>
      <w:bookmarkStart w:id="975" w:name="_Toc101542557"/>
      <w:bookmarkStart w:id="976" w:name="_Toc101545834"/>
      <w:bookmarkStart w:id="977" w:name="_Toc102300324"/>
      <w:bookmarkStart w:id="978" w:name="_Toc102300555"/>
    </w:p>
    <w:p w:rsidR="00060D42" w:rsidRPr="00202B1B" w:rsidRDefault="00477324" w:rsidP="00876F92">
      <w:pPr>
        <w:pStyle w:val="Heading3"/>
        <w:rPr>
          <w:szCs w:val="24"/>
        </w:rPr>
      </w:pPr>
      <w:bookmarkStart w:id="979" w:name="_Toc240079484"/>
      <w:bookmarkStart w:id="980" w:name="_Toc240193465"/>
      <w:bookmarkStart w:id="981" w:name="_Ref240276067"/>
      <w:bookmarkStart w:id="982" w:name="_Toc240794971"/>
      <w:bookmarkStart w:id="983" w:name="_Toc242866326"/>
      <w:r w:rsidRPr="00202B1B">
        <w:t>Bid Prices</w:t>
      </w:r>
      <w:bookmarkEnd w:id="341"/>
      <w:bookmarkEnd w:id="342"/>
      <w:bookmarkEnd w:id="343"/>
      <w:bookmarkEnd w:id="344"/>
      <w:bookmarkEnd w:id="345"/>
      <w:bookmarkEnd w:id="346"/>
      <w:bookmarkEnd w:id="347"/>
      <w:bookmarkEnd w:id="348"/>
      <w:bookmarkEnd w:id="349"/>
      <w:bookmarkEnd w:id="350"/>
      <w:bookmarkEnd w:id="972"/>
      <w:bookmarkEnd w:id="973"/>
      <w:bookmarkEnd w:id="974"/>
      <w:bookmarkEnd w:id="975"/>
      <w:bookmarkEnd w:id="976"/>
      <w:bookmarkEnd w:id="977"/>
      <w:bookmarkEnd w:id="978"/>
      <w:bookmarkEnd w:id="979"/>
      <w:bookmarkEnd w:id="980"/>
      <w:bookmarkEnd w:id="981"/>
      <w:bookmarkEnd w:id="982"/>
      <w:bookmarkEnd w:id="983"/>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fldSimple w:instr=" REF _Ref36952312 \r \h  \* MERGEFORMAT ">
        <w:r w:rsidR="000D17BB">
          <w:t>1.1</w:t>
        </w:r>
      </w:fldSimple>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w:t>
      </w:r>
      <w:r w:rsidR="00202B1B" w:rsidRPr="00286A7C">
        <w:t xml:space="preserve">Bill </w:t>
      </w:r>
      <w:r w:rsidRPr="00286A7C">
        <w:t xml:space="preserve">of </w:t>
      </w:r>
      <w:r w:rsidR="00202B1B" w:rsidRPr="00286A7C">
        <w:t>Quantities</w:t>
      </w:r>
      <w:r w:rsidRPr="00286A7C">
        <w:t xml:space="preserve">, shall be considered non-responsive and, thus, automatically disqualified. In this regard, where a required item is provided, but no price is indicated, the same shall be considered as non-responsive, but specifying a </w:t>
      </w:r>
      <w:r w:rsidR="00202B1B">
        <w:t>zero (0)</w:t>
      </w:r>
      <w:r w:rsidR="00202B1B" w:rsidRPr="00677BB3">
        <w:t xml:space="preserve"> </w:t>
      </w:r>
      <w:r w:rsidR="000F4D38">
        <w:t xml:space="preserve">or </w:t>
      </w:r>
      <w:r w:rsidR="009538BB">
        <w:t xml:space="preserve">a  </w:t>
      </w:r>
      <w:r w:rsidR="00202B1B">
        <w:t xml:space="preserve">dash (-) </w:t>
      </w:r>
      <w:r w:rsidRPr="00286A7C">
        <w:t>for the said item would mean that it is being offered for free to the Government</w:t>
      </w:r>
      <w:r w:rsidR="00DE725D">
        <w:t>, except those required by law or regulations to be provided for.</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8E2776" w:rsidP="009446DF">
      <w:pPr>
        <w:pStyle w:val="Style1"/>
      </w:pPr>
      <w:bookmarkStart w:id="984" w:name="_Ref48362400"/>
      <w:r>
        <w:t>A</w:t>
      </w:r>
      <w:r w:rsidR="00CF3ABF" w:rsidRPr="00286A7C">
        <w:t xml:space="preserve">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specified in GCC Clause </w:t>
      </w:r>
      <w:bookmarkStart w:id="985" w:name="_Hlt79304848"/>
      <w:r w:rsidR="000A3E6F" w:rsidRPr="00286A7C">
        <w:fldChar w:fldCharType="begin"/>
      </w:r>
      <w:r w:rsidR="00477324" w:rsidRPr="00286A7C">
        <w:instrText xml:space="preserve"> REF _Ref100482848 \r \h </w:instrText>
      </w:r>
      <w:r w:rsidR="0066035E" w:rsidRPr="00286A7C">
        <w:instrText xml:space="preserve"> \* MERGEFORMAT </w:instrText>
      </w:r>
      <w:r w:rsidR="000A3E6F" w:rsidRPr="00286A7C">
        <w:fldChar w:fldCharType="separate"/>
      </w:r>
      <w:r w:rsidR="000D17BB">
        <w:t>48</w:t>
      </w:r>
      <w:r w:rsidR="000A3E6F" w:rsidRPr="00286A7C">
        <w:fldChar w:fldCharType="end"/>
      </w:r>
      <w:bookmarkEnd w:id="985"/>
      <w:r w:rsidR="00477324" w:rsidRPr="00286A7C">
        <w:t>.</w:t>
      </w:r>
      <w:bookmarkEnd w:id="984"/>
      <w:r w:rsidR="0018218A" w:rsidRPr="00286A7C">
        <w:t xml:space="preserve"> </w:t>
      </w:r>
      <w:r w:rsidR="004707D0">
        <w:t>Upon the recommendation of the Procuring Entity, p</w:t>
      </w:r>
      <w:r w:rsidR="00361095" w:rsidRPr="00286A7C">
        <w:t xml:space="preserve">rice escalation may be allowed in extraordinary circumstances as may be determined by the National Economic and Development Authority in accordance with the Civil Code of the Philippines, and upon </w:t>
      </w:r>
      <w:r w:rsidR="004707D0">
        <w:t xml:space="preserve">approval by </w:t>
      </w:r>
      <w:r w:rsidR="00361095" w:rsidRPr="00286A7C">
        <w:t>the</w:t>
      </w:r>
      <w:r w:rsidR="004707D0">
        <w:t xml:space="preserve"> GPPB</w:t>
      </w:r>
      <w:r w:rsidR="00361095" w:rsidRPr="00286A7C">
        <w:t>.</w:t>
      </w:r>
      <w:r w:rsidR="00CC2A52" w:rsidRPr="00286A7C">
        <w:rPr>
          <w:rFonts w:cs="Tahoma"/>
          <w:szCs w:val="22"/>
        </w:rPr>
        <w:t xml:space="preserve"> Furthermore, in cases where the cost of the awarded contract is affected by any applicable new laws, ordinances, regulations, or other acts of </w:t>
      </w:r>
      <w:r w:rsidR="00CC2A52" w:rsidRPr="00286A7C">
        <w:rPr>
          <w:rFonts w:cs="Tahoma"/>
          <w:szCs w:val="22"/>
        </w:rPr>
        <w:lastRenderedPageBreak/>
        <w:t xml:space="preserve">the </w:t>
      </w:r>
      <w:r w:rsidR="00A82595">
        <w:rPr>
          <w:rFonts w:cs="Tahoma"/>
          <w:szCs w:val="22"/>
        </w:rPr>
        <w:t>GoP</w:t>
      </w:r>
      <w:r w:rsidR="00CC2A52" w:rsidRPr="00286A7C">
        <w:rPr>
          <w:rFonts w:cs="Tahoma"/>
          <w:szCs w:val="22"/>
        </w:rPr>
        <w:t>, promulgated after the date of bid opening, a contract price adjustment shall be made or appropriate relief shall be applied on a no loss-no gain basis.</w:t>
      </w:r>
    </w:p>
    <w:p w:rsidR="00477324" w:rsidRPr="00286A7C" w:rsidRDefault="004F184E" w:rsidP="009446DF">
      <w:pPr>
        <w:pStyle w:val="Heading3"/>
      </w:pPr>
      <w:bookmarkStart w:id="986" w:name="_Toc240193466"/>
      <w:bookmarkStart w:id="987" w:name="_Toc240794972"/>
      <w:bookmarkStart w:id="988" w:name="_Toc240079485"/>
      <w:bookmarkStart w:id="989" w:name="_Toc240193467"/>
      <w:bookmarkStart w:id="990" w:name="_Toc240794973"/>
      <w:bookmarkStart w:id="991" w:name="_Toc242866327"/>
      <w:bookmarkEnd w:id="186"/>
      <w:bookmarkEnd w:id="187"/>
      <w:bookmarkEnd w:id="188"/>
      <w:bookmarkEnd w:id="189"/>
      <w:bookmarkEnd w:id="190"/>
      <w:bookmarkEnd w:id="191"/>
      <w:bookmarkEnd w:id="192"/>
      <w:bookmarkEnd w:id="193"/>
      <w:bookmarkEnd w:id="194"/>
      <w:bookmarkEnd w:id="195"/>
      <w:bookmarkEnd w:id="196"/>
      <w:bookmarkEnd w:id="986"/>
      <w:bookmarkEnd w:id="987"/>
      <w:r w:rsidRPr="00286A7C">
        <w:t>Bid Currencies</w:t>
      </w:r>
      <w:bookmarkEnd w:id="988"/>
      <w:bookmarkEnd w:id="989"/>
      <w:bookmarkEnd w:id="990"/>
      <w:bookmarkEnd w:id="991"/>
    </w:p>
    <w:p w:rsidR="00060D42" w:rsidRPr="00286A7C" w:rsidRDefault="00BB32BB" w:rsidP="00794662">
      <w:pPr>
        <w:pStyle w:val="Style1"/>
      </w:pPr>
      <w:bookmarkStart w:id="992" w:name="_Ref35163492"/>
      <w:bookmarkStart w:id="993"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992"/>
      <w:r w:rsidR="00477324" w:rsidRPr="00286A7C">
        <w:t xml:space="preserve"> However, for purposes of bid evaluation, bids denominated in foreign currencies shall be converted to Philippine currency based on the exchange rate prevailing on the day of the Bid </w:t>
      </w:r>
      <w:r w:rsidR="00AA7106" w:rsidRPr="00286A7C">
        <w:t>Opening</w:t>
      </w:r>
      <w:r w:rsidR="00060D42" w:rsidRPr="00286A7C">
        <w:t>.</w:t>
      </w:r>
      <w:bookmarkStart w:id="994" w:name="_Ref240096273"/>
      <w:bookmarkEnd w:id="993"/>
    </w:p>
    <w:bookmarkEnd w:id="994"/>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0D17BB">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0F7BCA">
        <w:t xml:space="preserve">as published in the </w:t>
      </w:r>
      <w:r w:rsidR="000F7BCA">
        <w:rPr>
          <w:i/>
        </w:rPr>
        <w:t xml:space="preserve">Bangko Sentral ng Pilipinas </w:t>
      </w:r>
      <w:r w:rsidR="000F7BCA">
        <w:t>(</w:t>
      </w:r>
      <w:r w:rsidR="0068331D" w:rsidRPr="000F7BCA">
        <w:t>BSP</w:t>
      </w:r>
      <w:r w:rsidR="000F7BCA">
        <w:t>)</w:t>
      </w:r>
      <w:r w:rsidR="0068331D" w:rsidRPr="000F7BCA">
        <w:t xml:space="preserve"> reference rate bulletin on the day of the bid opening</w:t>
      </w:r>
      <w:r w:rsidR="0068331D" w:rsidRPr="00286A7C">
        <w:t>.</w:t>
      </w:r>
    </w:p>
    <w:p w:rsidR="006059C4" w:rsidRPr="00286A7C" w:rsidRDefault="006059C4" w:rsidP="006059C4">
      <w:pPr>
        <w:pStyle w:val="Style1"/>
        <w:tabs>
          <w:tab w:val="clear" w:pos="1440"/>
        </w:tabs>
        <w:spacing w:before="0"/>
      </w:pPr>
      <w:bookmarkStart w:id="995" w:name="_Ref57713120"/>
      <w:bookmarkStart w:id="996" w:name="_Toc99261515"/>
      <w:bookmarkStart w:id="997" w:name="_Toc99766126"/>
      <w:bookmarkStart w:id="998" w:name="_Toc99862493"/>
      <w:bookmarkStart w:id="999" w:name="_Toc99938701"/>
      <w:bookmarkStart w:id="1000" w:name="_Toc99942579"/>
      <w:bookmarkStart w:id="1001" w:name="_Toc100755285"/>
      <w:bookmarkStart w:id="1002" w:name="_Toc100906909"/>
      <w:bookmarkStart w:id="1003" w:name="_Toc100978189"/>
      <w:bookmarkStart w:id="1004" w:name="_Toc100978574"/>
      <w:bookmarkStart w:id="1005" w:name="_Ref240096410"/>
      <w:bookmarkStart w:id="1006" w:name="_Toc239472836"/>
      <w:bookmarkStart w:id="1007" w:name="_Toc239473454"/>
      <w:r w:rsidRPr="00286A7C">
        <w:t xml:space="preserve">Unless otherwise specified in the </w:t>
      </w:r>
      <w:r w:rsidRPr="00AA47C1">
        <w:rPr>
          <w:b/>
          <w:u w:val="single"/>
        </w:rPr>
        <w:t>BDS</w:t>
      </w:r>
      <w:r w:rsidRPr="00286A7C">
        <w:t xml:space="preserve">, </w:t>
      </w:r>
      <w:bookmarkEnd w:id="1006"/>
      <w:bookmarkEnd w:id="1007"/>
      <w:r w:rsidRPr="00286A7C">
        <w:t>p</w:t>
      </w:r>
      <w:r w:rsidR="00060D42" w:rsidRPr="00286A7C">
        <w:t>ayment of the contract price shall be made in Philippine Pesos</w:t>
      </w:r>
      <w:bookmarkEnd w:id="995"/>
      <w:r w:rsidR="00060D42" w:rsidRPr="00286A7C">
        <w:t>.</w:t>
      </w:r>
      <w:bookmarkEnd w:id="996"/>
      <w:bookmarkEnd w:id="997"/>
      <w:bookmarkEnd w:id="998"/>
      <w:bookmarkEnd w:id="999"/>
      <w:bookmarkEnd w:id="1000"/>
      <w:bookmarkEnd w:id="1001"/>
      <w:bookmarkEnd w:id="1002"/>
      <w:bookmarkEnd w:id="1003"/>
      <w:bookmarkEnd w:id="1004"/>
      <w:bookmarkEnd w:id="1005"/>
    </w:p>
    <w:p w:rsidR="00477324" w:rsidRPr="00286A7C" w:rsidRDefault="00477324" w:rsidP="009446DF">
      <w:pPr>
        <w:pStyle w:val="Heading3"/>
      </w:pPr>
      <w:bookmarkStart w:id="1008" w:name="_Toc240040419"/>
      <w:bookmarkStart w:id="1009" w:name="_Toc240040731"/>
      <w:bookmarkStart w:id="1010" w:name="_Toc240078812"/>
      <w:bookmarkStart w:id="1011" w:name="_Toc240079072"/>
      <w:bookmarkStart w:id="1012" w:name="_Toc240079488"/>
      <w:bookmarkStart w:id="1013" w:name="_Toc240193470"/>
      <w:bookmarkStart w:id="1014" w:name="_Toc240794976"/>
      <w:bookmarkStart w:id="1015" w:name="_Toc100571210"/>
      <w:bookmarkStart w:id="1016" w:name="_Toc100571506"/>
      <w:bookmarkStart w:id="1017" w:name="_Toc101169518"/>
      <w:bookmarkStart w:id="1018" w:name="_Toc101542559"/>
      <w:bookmarkStart w:id="1019" w:name="_Toc101545836"/>
      <w:bookmarkStart w:id="1020" w:name="_Toc102300326"/>
      <w:bookmarkStart w:id="1021" w:name="_Toc102300557"/>
      <w:bookmarkStart w:id="1022" w:name="_Toc240079489"/>
      <w:bookmarkStart w:id="1023" w:name="_Toc240193471"/>
      <w:bookmarkStart w:id="1024" w:name="_Toc240794977"/>
      <w:bookmarkStart w:id="1025" w:name="_Toc242866328"/>
      <w:bookmarkEnd w:id="1008"/>
      <w:bookmarkEnd w:id="1009"/>
      <w:bookmarkEnd w:id="1010"/>
      <w:bookmarkEnd w:id="1011"/>
      <w:bookmarkEnd w:id="1012"/>
      <w:bookmarkEnd w:id="1013"/>
      <w:bookmarkEnd w:id="1014"/>
      <w:r w:rsidRPr="00286A7C">
        <w:t>Bid Validity</w:t>
      </w:r>
      <w:bookmarkEnd w:id="197"/>
      <w:bookmarkEnd w:id="198"/>
      <w:bookmarkEnd w:id="199"/>
      <w:bookmarkEnd w:id="200"/>
      <w:bookmarkEnd w:id="201"/>
      <w:bookmarkEnd w:id="202"/>
      <w:bookmarkEnd w:id="203"/>
      <w:bookmarkEnd w:id="204"/>
      <w:bookmarkEnd w:id="205"/>
      <w:bookmarkEnd w:id="206"/>
      <w:bookmarkEnd w:id="1015"/>
      <w:bookmarkEnd w:id="1016"/>
      <w:bookmarkEnd w:id="1017"/>
      <w:bookmarkEnd w:id="1018"/>
      <w:bookmarkEnd w:id="1019"/>
      <w:bookmarkEnd w:id="1020"/>
      <w:bookmarkEnd w:id="1021"/>
      <w:bookmarkEnd w:id="1022"/>
      <w:bookmarkEnd w:id="1023"/>
      <w:bookmarkEnd w:id="1024"/>
      <w:bookmarkEnd w:id="1025"/>
    </w:p>
    <w:p w:rsidR="00D24C3A" w:rsidRPr="00286A7C" w:rsidRDefault="00D24C3A" w:rsidP="00794662">
      <w:pPr>
        <w:pStyle w:val="Style1"/>
      </w:pPr>
      <w:bookmarkStart w:id="1026" w:name="_Ref240127468"/>
      <w:r w:rsidRPr="00286A7C">
        <w:t xml:space="preserve">Bids shall remain valid for the period specified in the </w:t>
      </w:r>
      <w:hyperlink w:anchor="bds17_1" w:history="1">
        <w:r w:rsidR="00C548EB" w:rsidRPr="00286A7C">
          <w:rPr>
            <w:rStyle w:val="Hyperlink"/>
          </w:rPr>
          <w:t>BDS</w:t>
        </w:r>
      </w:hyperlink>
      <w:r w:rsidRPr="00286A7C">
        <w:rPr>
          <w:b/>
        </w:rPr>
        <w:t xml:space="preserve"> </w:t>
      </w:r>
      <w:r w:rsidRPr="00286A7C">
        <w:t xml:space="preserve">which shall not exceed one hundred twenty (120) calendar days from the date of the opening of </w:t>
      </w:r>
      <w:r w:rsidR="00EB7F65" w:rsidRPr="00286A7C">
        <w:t>bids</w:t>
      </w:r>
      <w:bookmarkStart w:id="1027" w:name="_Ref35163587"/>
      <w:r w:rsidRPr="00286A7C">
        <w:t>.</w:t>
      </w:r>
      <w:bookmarkStart w:id="1028" w:name="_Toc99942588"/>
      <w:bookmarkStart w:id="1029" w:name="_Toc100755294"/>
      <w:bookmarkStart w:id="1030" w:name="_Toc100906918"/>
      <w:bookmarkStart w:id="1031" w:name="_Toc100978198"/>
      <w:bookmarkStart w:id="1032" w:name="_Toc100978583"/>
      <w:bookmarkStart w:id="1033" w:name="_Toc99261525"/>
      <w:bookmarkStart w:id="1034" w:name="_Ref99266640"/>
      <w:bookmarkStart w:id="1035" w:name="_Ref99267023"/>
      <w:bookmarkStart w:id="1036" w:name="_Toc99862503"/>
      <w:bookmarkStart w:id="1037" w:name="_Ref99871005"/>
      <w:bookmarkStart w:id="1038" w:name="_Ref99879159"/>
      <w:bookmarkEnd w:id="1026"/>
    </w:p>
    <w:p w:rsidR="00D24C3A" w:rsidRPr="00286A7C" w:rsidRDefault="00D24C3A" w:rsidP="00794662">
      <w:pPr>
        <w:pStyle w:val="Style1"/>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0D17BB">
          <w:t>18</w:t>
        </w:r>
      </w:fldSimple>
      <w:r w:rsidRPr="00286A7C">
        <w:t xml:space="preserve"> should also be extended corresponding to</w:t>
      </w:r>
      <w:r w:rsidR="00C94B10" w:rsidRPr="00286A7C">
        <w:t xml:space="preserve"> </w:t>
      </w:r>
      <w:r w:rsidRPr="00286A7C">
        <w:t>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028"/>
      <w:bookmarkEnd w:id="1029"/>
      <w:bookmarkEnd w:id="1030"/>
      <w:bookmarkEnd w:id="1031"/>
      <w:bookmarkEnd w:id="1032"/>
    </w:p>
    <w:p w:rsidR="00477324" w:rsidRPr="00286A7C" w:rsidRDefault="00250261" w:rsidP="009446DF">
      <w:pPr>
        <w:pStyle w:val="Heading3"/>
      </w:pPr>
      <w:bookmarkStart w:id="1039" w:name="_Toc240193472"/>
      <w:bookmarkStart w:id="1040" w:name="_Toc240794978"/>
      <w:bookmarkStart w:id="1041" w:name="_Toc240040422"/>
      <w:bookmarkStart w:id="1042" w:name="_Toc240040734"/>
      <w:bookmarkStart w:id="1043" w:name="_Toc240078815"/>
      <w:bookmarkStart w:id="1044" w:name="_Toc240079075"/>
      <w:bookmarkStart w:id="1045" w:name="_Toc240079491"/>
      <w:bookmarkStart w:id="1046" w:name="_Toc240193474"/>
      <w:bookmarkStart w:id="1047" w:name="_Toc240794980"/>
      <w:bookmarkStart w:id="1048" w:name="_Toc240040424"/>
      <w:bookmarkStart w:id="1049" w:name="_Toc240040736"/>
      <w:bookmarkStart w:id="1050" w:name="_Toc240078817"/>
      <w:bookmarkStart w:id="1051" w:name="_Toc240079077"/>
      <w:bookmarkStart w:id="1052" w:name="_Toc240079493"/>
      <w:bookmarkStart w:id="1053" w:name="_Toc240193476"/>
      <w:bookmarkStart w:id="1054" w:name="_Toc240794982"/>
      <w:bookmarkStart w:id="1055" w:name="_Ref100483235"/>
      <w:bookmarkStart w:id="1056" w:name="_Toc100571211"/>
      <w:bookmarkStart w:id="1057" w:name="_Toc100571507"/>
      <w:bookmarkStart w:id="1058" w:name="_Toc101169519"/>
      <w:bookmarkStart w:id="1059" w:name="_Toc101542560"/>
      <w:bookmarkStart w:id="1060" w:name="_Toc101545837"/>
      <w:bookmarkStart w:id="1061" w:name="_Toc102300327"/>
      <w:bookmarkStart w:id="1062" w:name="_Toc102300558"/>
      <w:bookmarkStart w:id="1063" w:name="_Toc240079494"/>
      <w:bookmarkStart w:id="1064" w:name="_Toc240193477"/>
      <w:bookmarkStart w:id="1065" w:name="_Toc240794983"/>
      <w:bookmarkStart w:id="1066" w:name="_Toc242866329"/>
      <w:bookmarkEnd w:id="102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286A7C">
        <w:t xml:space="preserve">Bid </w:t>
      </w:r>
      <w:r w:rsidR="00477324" w:rsidRPr="00286A7C">
        <w:t>Security</w:t>
      </w:r>
      <w:bookmarkEnd w:id="207"/>
      <w:bookmarkEnd w:id="208"/>
      <w:bookmarkEnd w:id="209"/>
      <w:bookmarkEnd w:id="210"/>
      <w:bookmarkEnd w:id="211"/>
      <w:bookmarkEnd w:id="212"/>
      <w:bookmarkEnd w:id="213"/>
      <w:bookmarkEnd w:id="214"/>
      <w:bookmarkEnd w:id="215"/>
      <w:bookmarkEnd w:id="216"/>
      <w:bookmarkEnd w:id="217"/>
      <w:bookmarkEnd w:id="1055"/>
      <w:bookmarkEnd w:id="1056"/>
      <w:bookmarkEnd w:id="1057"/>
      <w:bookmarkEnd w:id="1058"/>
      <w:bookmarkEnd w:id="1059"/>
      <w:bookmarkEnd w:id="1060"/>
      <w:bookmarkEnd w:id="1061"/>
      <w:bookmarkEnd w:id="1062"/>
      <w:bookmarkEnd w:id="1063"/>
      <w:bookmarkEnd w:id="1064"/>
      <w:bookmarkEnd w:id="1065"/>
      <w:bookmarkEnd w:id="1066"/>
      <w:r w:rsidR="00B73FAD" w:rsidRPr="00286A7C">
        <w:t xml:space="preserve"> </w:t>
      </w:r>
    </w:p>
    <w:p w:rsidR="00BE1469" w:rsidRPr="00286A7C" w:rsidRDefault="003D7BBE" w:rsidP="00661494">
      <w:pPr>
        <w:pStyle w:val="Style1"/>
      </w:pPr>
      <w:bookmarkStart w:id="1067" w:name="_Toc239472848"/>
      <w:bookmarkStart w:id="1068" w:name="_Toc239473466"/>
      <w:bookmarkStart w:id="1069" w:name="_Ref239524170"/>
      <w:bookmarkStart w:id="1070" w:name="_Ref242760519"/>
      <w:r>
        <w:t>The Bidder shall submit a</w:t>
      </w:r>
      <w:r w:rsidR="00661494" w:rsidRPr="00661494">
        <w:t xml:space="preserve"> Bid Securing Declaration </w:t>
      </w:r>
      <w:r>
        <w:t xml:space="preserve">or any form of Bid Security in an amount </w:t>
      </w:r>
      <w:r w:rsidR="003F7C27">
        <w:t xml:space="preserve">stated in the </w:t>
      </w:r>
      <w:r w:rsidR="003F7C27" w:rsidRPr="00AA47C1">
        <w:rPr>
          <w:b/>
          <w:u w:val="single"/>
        </w:rPr>
        <w:t>BDS</w:t>
      </w:r>
      <w:r w:rsidR="003F7C27">
        <w:t xml:space="preserve">, which shall be </w:t>
      </w:r>
      <w:r w:rsidR="00022B1D">
        <w:t>not less than the</w:t>
      </w:r>
      <w:r w:rsidR="00661494" w:rsidRPr="00661494">
        <w:t xml:space="preserve"> percentage of the ABC in accordance with the following schedule:</w:t>
      </w:r>
      <w:bookmarkEnd w:id="1067"/>
      <w:bookmarkEnd w:id="1068"/>
      <w:bookmarkEnd w:id="1069"/>
      <w:bookmarkEnd w:id="1070"/>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BE1469" w:rsidRPr="00286A7C" w:rsidTr="00437390">
        <w:tc>
          <w:tcPr>
            <w:tcW w:w="4050" w:type="dxa"/>
            <w:vAlign w:val="center"/>
          </w:tcPr>
          <w:p w:rsidR="00BE1469" w:rsidRPr="00286A7C" w:rsidRDefault="00BE1469" w:rsidP="00794662">
            <w:pPr>
              <w:pStyle w:val="Style1"/>
              <w:numPr>
                <w:ilvl w:val="0"/>
                <w:numId w:val="0"/>
              </w:numPr>
              <w:spacing w:before="0" w:after="0" w:line="240" w:lineRule="auto"/>
              <w:jc w:val="center"/>
            </w:pPr>
            <w:r w:rsidRPr="00286A7C">
              <w:t>Form of Bid Security</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Amount of Bid Security</w:t>
            </w:r>
          </w:p>
          <w:p w:rsidR="00BE1469" w:rsidRPr="00286A7C" w:rsidRDefault="00BE1469" w:rsidP="00022B1D">
            <w:pPr>
              <w:pStyle w:val="Style1"/>
              <w:numPr>
                <w:ilvl w:val="0"/>
                <w:numId w:val="0"/>
              </w:numPr>
              <w:spacing w:before="0" w:after="0" w:line="240" w:lineRule="auto"/>
              <w:jc w:val="center"/>
            </w:pPr>
            <w:r w:rsidRPr="00286A7C">
              <w:t>(</w:t>
            </w:r>
            <w:r w:rsidR="00022B1D">
              <w:t xml:space="preserve">Not less than the </w:t>
            </w:r>
            <w:r w:rsidRPr="00286A7C">
              <w:t xml:space="preserve"> Percentage of the ABC)</w:t>
            </w:r>
          </w:p>
        </w:tc>
      </w:tr>
      <w:tr w:rsidR="00EB7F65" w:rsidRPr="00286A7C" w:rsidTr="00CB44EF">
        <w:trPr>
          <w:trHeight w:val="845"/>
        </w:trPr>
        <w:tc>
          <w:tcPr>
            <w:tcW w:w="4050" w:type="dxa"/>
          </w:tcPr>
          <w:p w:rsidR="00EB7F65" w:rsidRDefault="00CB44EF" w:rsidP="00484968">
            <w:pPr>
              <w:pStyle w:val="Style1"/>
              <w:numPr>
                <w:ilvl w:val="3"/>
                <w:numId w:val="13"/>
              </w:numPr>
              <w:tabs>
                <w:tab w:val="clear" w:pos="2160"/>
              </w:tabs>
              <w:spacing w:before="0" w:after="0" w:line="240" w:lineRule="auto"/>
              <w:ind w:left="576" w:hanging="576"/>
              <w:outlineLvl w:val="1"/>
            </w:pPr>
            <w:r w:rsidRPr="00286A7C">
              <w:t>Cash or cashier’s/manager’s check issued by a Universal or Commercial Bank.</w:t>
            </w:r>
          </w:p>
          <w:p w:rsidR="003D7BBE" w:rsidRDefault="003D7BBE" w:rsidP="00AA47C1">
            <w:pPr>
              <w:pStyle w:val="Style1"/>
              <w:numPr>
                <w:ilvl w:val="0"/>
                <w:numId w:val="0"/>
              </w:numPr>
              <w:spacing w:before="0" w:after="0" w:line="240" w:lineRule="auto"/>
              <w:ind w:left="576"/>
              <w:outlineLvl w:val="1"/>
            </w:pPr>
          </w:p>
          <w:p w:rsidR="003D7BBE" w:rsidRPr="00AA47C1" w:rsidRDefault="003D7BBE" w:rsidP="00AA47C1">
            <w:pPr>
              <w:pStyle w:val="Style1"/>
              <w:numPr>
                <w:ilvl w:val="0"/>
                <w:numId w:val="0"/>
              </w:numPr>
              <w:spacing w:before="0" w:after="0" w:line="240" w:lineRule="auto"/>
              <w:ind w:left="576"/>
              <w:outlineLvl w:val="1"/>
              <w:rPr>
                <w:i/>
              </w:rPr>
            </w:pPr>
            <w:r w:rsidRPr="00AA47C1">
              <w:rPr>
                <w:i/>
              </w:rPr>
              <w:t>For biddings conducted by LGUs, the cashier’s/manager</w:t>
            </w:r>
            <w:r w:rsidR="00D33521">
              <w:rPr>
                <w:i/>
              </w:rPr>
              <w:t>’</w:t>
            </w:r>
            <w:r w:rsidRPr="00AA47C1">
              <w:rPr>
                <w:i/>
              </w:rPr>
              <w:t xml:space="preserve">s check may be issued by other </w:t>
            </w:r>
            <w:r w:rsidRPr="00AA47C1">
              <w:rPr>
                <w:i/>
              </w:rPr>
              <w:lastRenderedPageBreak/>
              <w:t xml:space="preserve">banks certified </w:t>
            </w:r>
            <w:r w:rsidR="007605AE" w:rsidRPr="00AA47C1">
              <w:rPr>
                <w:i/>
              </w:rPr>
              <w:t>by the BSP as authorized to issue such financial instrument.</w:t>
            </w:r>
          </w:p>
          <w:p w:rsidR="003D7BBE" w:rsidRPr="00286A7C" w:rsidRDefault="003D7BBE" w:rsidP="00AA47C1">
            <w:pPr>
              <w:pStyle w:val="Style1"/>
              <w:numPr>
                <w:ilvl w:val="0"/>
                <w:numId w:val="0"/>
              </w:numPr>
              <w:spacing w:before="0" w:after="0" w:line="240" w:lineRule="auto"/>
              <w:ind w:left="1440" w:hanging="720"/>
              <w:outlineLvl w:val="1"/>
            </w:pPr>
          </w:p>
        </w:tc>
        <w:tc>
          <w:tcPr>
            <w:tcW w:w="3607" w:type="dxa"/>
            <w:vMerge w:val="restart"/>
            <w:vAlign w:val="center"/>
          </w:tcPr>
          <w:p w:rsidR="00EB7F65" w:rsidRPr="00286A7C" w:rsidRDefault="00EB7F65" w:rsidP="00794662">
            <w:pPr>
              <w:pStyle w:val="Style1"/>
              <w:numPr>
                <w:ilvl w:val="0"/>
                <w:numId w:val="0"/>
              </w:numPr>
              <w:spacing w:before="0" w:after="0" w:line="240" w:lineRule="auto"/>
              <w:jc w:val="center"/>
            </w:pPr>
            <w:r w:rsidRPr="00286A7C">
              <w:lastRenderedPageBreak/>
              <w:t>Two percent (2%)</w:t>
            </w:r>
          </w:p>
        </w:tc>
      </w:tr>
      <w:tr w:rsidR="00EB7F65" w:rsidRPr="00286A7C" w:rsidTr="00AA47C1">
        <w:trPr>
          <w:trHeight w:val="530"/>
        </w:trPr>
        <w:tc>
          <w:tcPr>
            <w:tcW w:w="4050" w:type="dxa"/>
          </w:tcPr>
          <w:p w:rsidR="00EB7F65" w:rsidRDefault="00CB44EF" w:rsidP="00484968">
            <w:pPr>
              <w:pStyle w:val="Style1"/>
              <w:numPr>
                <w:ilvl w:val="3"/>
                <w:numId w:val="13"/>
              </w:numPr>
              <w:tabs>
                <w:tab w:val="clear" w:pos="2160"/>
              </w:tabs>
              <w:spacing w:before="0" w:after="0" w:line="240" w:lineRule="auto"/>
              <w:ind w:left="576" w:hanging="576"/>
              <w:outlineLvl w:val="1"/>
            </w:pPr>
            <w:r w:rsidRPr="00286A7C">
              <w:lastRenderedPageBreak/>
              <w:t>Bank draft/guarantee or irrevocable letter of credit issued by a Universal or Commercial Bank: Provided, however, that it shall be confirmed or authenticated by a Universal or Commercial Bank, if issued by a foreign bank.</w:t>
            </w:r>
          </w:p>
          <w:p w:rsidR="007605AE" w:rsidRDefault="007605AE" w:rsidP="00AA47C1">
            <w:pPr>
              <w:pStyle w:val="Style1"/>
              <w:numPr>
                <w:ilvl w:val="0"/>
                <w:numId w:val="0"/>
              </w:numPr>
              <w:spacing w:before="0" w:after="0" w:line="240" w:lineRule="auto"/>
              <w:ind w:left="576"/>
              <w:outlineLvl w:val="1"/>
            </w:pPr>
          </w:p>
          <w:p w:rsidR="007605AE" w:rsidRPr="00AA47C1" w:rsidRDefault="007605AE" w:rsidP="007605AE">
            <w:pPr>
              <w:pStyle w:val="Style1"/>
              <w:numPr>
                <w:ilvl w:val="0"/>
                <w:numId w:val="0"/>
              </w:numPr>
              <w:spacing w:before="0" w:after="0" w:line="240" w:lineRule="auto"/>
              <w:ind w:left="576"/>
              <w:outlineLvl w:val="1"/>
              <w:rPr>
                <w:i/>
              </w:rPr>
            </w:pPr>
            <w:r w:rsidRPr="00AA47C1">
              <w:rPr>
                <w:i/>
              </w:rPr>
              <w:t>For biddings conducted by LGUs, the Bank Draft/</w:t>
            </w:r>
            <w:r w:rsidR="002B44A1">
              <w:rPr>
                <w:i/>
              </w:rPr>
              <w:t xml:space="preserve"> </w:t>
            </w:r>
            <w:r w:rsidRPr="00AA47C1">
              <w:rPr>
                <w:i/>
              </w:rPr>
              <w:t>Guarantee, or irrevocable</w:t>
            </w:r>
            <w:r w:rsidR="00D61360" w:rsidRPr="00AA47C1">
              <w:rPr>
                <w:i/>
              </w:rPr>
              <w:t xml:space="preserve"> letter of credit</w:t>
            </w:r>
            <w:r w:rsidRPr="00AA47C1">
              <w:rPr>
                <w:i/>
              </w:rPr>
              <w:t xml:space="preserve"> may be issued by other banks certified by the BSP as authorized to issue such financial instrument.</w:t>
            </w:r>
          </w:p>
          <w:p w:rsidR="007605AE" w:rsidRPr="00286A7C" w:rsidRDefault="007605AE" w:rsidP="00AA47C1">
            <w:pPr>
              <w:pStyle w:val="Style1"/>
              <w:numPr>
                <w:ilvl w:val="0"/>
                <w:numId w:val="0"/>
              </w:numPr>
              <w:spacing w:before="0" w:after="0" w:line="240" w:lineRule="auto"/>
              <w:ind w:left="1440"/>
              <w:outlineLvl w:val="1"/>
            </w:pPr>
          </w:p>
        </w:tc>
        <w:tc>
          <w:tcPr>
            <w:tcW w:w="3607" w:type="dxa"/>
            <w:vMerge/>
            <w:vAlign w:val="center"/>
          </w:tcPr>
          <w:p w:rsidR="00EB7F65" w:rsidRPr="00286A7C" w:rsidDel="00794662" w:rsidRDefault="00EB7F65" w:rsidP="00794662">
            <w:pPr>
              <w:pStyle w:val="Style1"/>
              <w:numPr>
                <w:ilvl w:val="0"/>
                <w:numId w:val="0"/>
              </w:numPr>
              <w:spacing w:before="0" w:after="0" w:line="240" w:lineRule="auto"/>
              <w:jc w:val="center"/>
            </w:pPr>
          </w:p>
        </w:tc>
      </w:tr>
      <w:tr w:rsidR="00BE1469" w:rsidRPr="00286A7C" w:rsidTr="00437390">
        <w:tc>
          <w:tcPr>
            <w:tcW w:w="4050" w:type="dxa"/>
          </w:tcPr>
          <w:p w:rsidR="00BE1469" w:rsidRPr="00286A7C" w:rsidRDefault="00BE1469" w:rsidP="00484968">
            <w:pPr>
              <w:pStyle w:val="Style1"/>
              <w:numPr>
                <w:ilvl w:val="3"/>
                <w:numId w:val="13"/>
              </w:numPr>
              <w:tabs>
                <w:tab w:val="clear" w:pos="2160"/>
              </w:tabs>
              <w:spacing w:before="0" w:after="0" w:line="240" w:lineRule="auto"/>
              <w:ind w:left="576" w:hanging="576"/>
              <w:outlineLvl w:val="1"/>
            </w:pPr>
            <w:r w:rsidRPr="00286A7C">
              <w:t>Surety bond callable upon demand issued by a surety or insurance company duly certified by the Insurance Commission as authorized to issue such security; and/or</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Five percent (5%)</w:t>
            </w:r>
          </w:p>
        </w:tc>
      </w:tr>
    </w:tbl>
    <w:p w:rsidR="004072C3" w:rsidRPr="00286A7C" w:rsidRDefault="004072C3" w:rsidP="009446DF">
      <w:pPr>
        <w:pStyle w:val="Style1"/>
        <w:numPr>
          <w:ilvl w:val="0"/>
          <w:numId w:val="0"/>
        </w:numPr>
        <w:ind w:left="1440"/>
      </w:pPr>
      <w:r w:rsidRPr="004072C3">
        <w:t xml:space="preserve">The Bid Securing Declaration mentioned above is an undertaking which states, among others, that the </w:t>
      </w:r>
      <w:r w:rsidR="00991089">
        <w:t>B</w:t>
      </w:r>
      <w:r w:rsidRPr="004072C3">
        <w:t xml:space="preserve">idder shall enter into contract with the procuring entity and furnish the performance security required under ITB Clause 32.2, </w:t>
      </w:r>
      <w:r w:rsidR="00CB5C9D">
        <w:t>within ten (10) calendar days</w:t>
      </w:r>
      <w:r w:rsidR="00CB5C9D" w:rsidRPr="004072C3">
        <w:t xml:space="preserve"> </w:t>
      </w:r>
      <w:r w:rsidRPr="004072C3">
        <w:t>from receipt of the</w:t>
      </w:r>
      <w:r w:rsidR="00110AE5">
        <w:t xml:space="preserve"> Notice of Award, and commit</w:t>
      </w:r>
      <w:r w:rsidR="002F6A6F">
        <w:t>s</w:t>
      </w:r>
      <w:r w:rsidRPr="004072C3">
        <w:t xml:space="preserve"> to pay the corresponding </w:t>
      </w:r>
      <w:r w:rsidR="002F6A6F">
        <w:t xml:space="preserve">amount as </w:t>
      </w:r>
      <w:r w:rsidRPr="004072C3">
        <w:t>fine, and be suspended for a period of time from being qualified to participate in any government procurement activity in the event it violates any of the conditions stated therein as provided in the guidelines issued by the GPPB.</w:t>
      </w:r>
    </w:p>
    <w:p w:rsidR="00250261" w:rsidRPr="00286A7C" w:rsidRDefault="00250261" w:rsidP="00794662">
      <w:pPr>
        <w:pStyle w:val="Style1"/>
      </w:pPr>
      <w:bookmarkStart w:id="1071" w:name="_Toc99862513"/>
      <w:bookmarkStart w:id="1072" w:name="_Ref99870501"/>
      <w:bookmarkStart w:id="1073" w:name="_Ref99870505"/>
      <w:bookmarkStart w:id="1074" w:name="_Ref99879348"/>
      <w:bookmarkStart w:id="1075" w:name="_Toc99942598"/>
      <w:bookmarkStart w:id="1076" w:name="_Toc100755304"/>
      <w:bookmarkStart w:id="1077" w:name="_Toc100906928"/>
      <w:bookmarkStart w:id="1078" w:name="_Toc100978208"/>
      <w:bookmarkStart w:id="1079" w:name="_Toc100978593"/>
      <w:bookmarkStart w:id="1080" w:name="_Ref240128322"/>
      <w:bookmarkStart w:id="1081" w:name="_Toc99261535"/>
      <w:bookmarkStart w:id="1082"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071"/>
      <w:bookmarkEnd w:id="1072"/>
      <w:bookmarkEnd w:id="1073"/>
      <w:bookmarkEnd w:id="1074"/>
      <w:bookmarkEnd w:id="1075"/>
      <w:bookmarkEnd w:id="1076"/>
      <w:bookmarkEnd w:id="1077"/>
      <w:bookmarkEnd w:id="1078"/>
      <w:bookmarkEnd w:id="1079"/>
      <w:bookmarkEnd w:id="1080"/>
      <w:r w:rsidRPr="00286A7C">
        <w:t xml:space="preserve">  </w:t>
      </w:r>
      <w:bookmarkEnd w:id="1081"/>
      <w:bookmarkEnd w:id="1082"/>
    </w:p>
    <w:p w:rsidR="00250261" w:rsidRPr="00286A7C" w:rsidRDefault="00250261" w:rsidP="00794662">
      <w:pPr>
        <w:pStyle w:val="Style1"/>
      </w:pPr>
      <w:bookmarkStart w:id="1083" w:name="_Ref97225602"/>
      <w:bookmarkStart w:id="1084" w:name="_Toc99261536"/>
      <w:bookmarkStart w:id="1085" w:name="_Toc99766147"/>
      <w:bookmarkStart w:id="1086" w:name="_Toc99862514"/>
      <w:bookmarkStart w:id="1087" w:name="_Toc99942599"/>
      <w:bookmarkStart w:id="1088" w:name="_Toc100755305"/>
      <w:bookmarkStart w:id="1089" w:name="_Toc100906929"/>
      <w:bookmarkStart w:id="1090" w:name="_Toc100978209"/>
      <w:bookmarkStart w:id="1091" w:name="_Toc100978594"/>
      <w:r w:rsidRPr="00286A7C">
        <w:t xml:space="preserve">No bid securities shall be returned to </w:t>
      </w:r>
      <w:r w:rsidR="00991089">
        <w:t>B</w:t>
      </w:r>
      <w:r w:rsidRPr="00286A7C">
        <w:t xml:space="preserve">idders after the opening of bids and before contract signing, except to those that failed or declared as post-disqualified, upon submission of a written waiver of their right to file a </w:t>
      </w:r>
      <w:r w:rsidR="00CB5C9D">
        <w:t xml:space="preserve">request </w:t>
      </w:r>
      <w:r w:rsidRPr="00286A7C">
        <w:t>for reconsideration and/or protest</w:t>
      </w:r>
      <w:r w:rsidR="000F4D38">
        <w:t>, or lapse of the regl</w:t>
      </w:r>
      <w:r w:rsidR="00642064">
        <w:t>e</w:t>
      </w:r>
      <w:r w:rsidR="000F4D38">
        <w:t xml:space="preserve">mentary period without having filed a </w:t>
      </w:r>
      <w:r w:rsidR="00CB5C9D">
        <w:t xml:space="preserve">request </w:t>
      </w:r>
      <w:r w:rsidR="000F4D38">
        <w:t>for reconsideration or protest</w:t>
      </w:r>
      <w:r w:rsidRPr="00286A7C">
        <w:t xml:space="preserve">.  Without prejudice on its forfeiture, Bid Securities shall be returned only after the </w:t>
      </w:r>
      <w:r w:rsidR="00991089" w:rsidRPr="00286A7C">
        <w:t xml:space="preserve">Bidder </w:t>
      </w:r>
      <w:r w:rsidRPr="00286A7C">
        <w:t xml:space="preserve">with the Lowest Calculated Responsive Bid </w:t>
      </w:r>
      <w:r w:rsidR="003C6DB9">
        <w:t xml:space="preserve">(LCRB) </w:t>
      </w:r>
      <w:r w:rsidRPr="00286A7C">
        <w:t xml:space="preserve">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r w:rsidR="000D17BB">
          <w:rPr>
            <w:rStyle w:val="Hyperlink"/>
            <w:b w:val="0"/>
            <w:u w:val="none"/>
          </w:rPr>
          <w:t>18.2</w:t>
        </w:r>
      </w:fldSimple>
      <w:r w:rsidRPr="00286A7C">
        <w:t>.</w:t>
      </w:r>
      <w:bookmarkEnd w:id="1083"/>
      <w:bookmarkEnd w:id="1084"/>
      <w:bookmarkEnd w:id="1085"/>
      <w:bookmarkEnd w:id="1086"/>
      <w:bookmarkEnd w:id="1087"/>
      <w:bookmarkEnd w:id="1088"/>
      <w:bookmarkEnd w:id="1089"/>
      <w:bookmarkEnd w:id="1090"/>
      <w:bookmarkEnd w:id="1091"/>
    </w:p>
    <w:p w:rsidR="00250261" w:rsidRPr="00286A7C" w:rsidRDefault="00250261" w:rsidP="00794662">
      <w:pPr>
        <w:pStyle w:val="Style1"/>
      </w:pPr>
      <w:bookmarkStart w:id="1092" w:name="_Toc99261537"/>
      <w:bookmarkStart w:id="1093" w:name="_Toc99766148"/>
      <w:bookmarkStart w:id="1094" w:name="_Toc99862515"/>
      <w:bookmarkStart w:id="1095" w:name="_Ref99870736"/>
      <w:bookmarkStart w:id="1096" w:name="_Toc99942600"/>
      <w:bookmarkStart w:id="1097" w:name="_Toc100755306"/>
      <w:bookmarkStart w:id="1098" w:name="_Toc100906930"/>
      <w:bookmarkStart w:id="1099" w:name="_Toc100978210"/>
      <w:bookmarkStart w:id="1100" w:name="_Toc100978595"/>
      <w:bookmarkStart w:id="1101" w:name="_Ref240128352"/>
      <w:r w:rsidRPr="00286A7C">
        <w:lastRenderedPageBreak/>
        <w:t xml:space="preserve">Upon signing and execution of the contract, pursuant to </w:t>
      </w:r>
      <w:r w:rsidRPr="00286A7C">
        <w:rPr>
          <w:b/>
        </w:rPr>
        <w:t>ITB</w:t>
      </w:r>
      <w:r w:rsidR="009F0F93" w:rsidRPr="00286A7C">
        <w:t xml:space="preserve"> Clause </w:t>
      </w:r>
      <w:fldSimple w:instr=" REF _Ref242166160 \r \h  \* MERGEFORMAT ">
        <w:r w:rsidR="000D17BB">
          <w:t>31</w:t>
        </w:r>
      </w:fldSimple>
      <w:r w:rsidRPr="00CB5C9D">
        <w:t xml:space="preserve">, and the posting of the performance security, pursuant to </w:t>
      </w:r>
      <w:r w:rsidRPr="00CB5C9D">
        <w:rPr>
          <w:b/>
        </w:rPr>
        <w:t>ITB</w:t>
      </w:r>
      <w:r w:rsidR="009F0F93" w:rsidRPr="00CB5C9D">
        <w:t xml:space="preserve"> Clause </w:t>
      </w:r>
      <w:fldSimple w:instr=" REF _Ref242166167 \r \h  \* MERGEFORMAT ">
        <w:r w:rsidR="000D17BB">
          <w:t>32</w:t>
        </w:r>
      </w:fldSimple>
      <w:r w:rsidR="009F0F93" w:rsidRPr="00CB5C9D">
        <w:t>,</w:t>
      </w:r>
      <w:r w:rsidRPr="00CB5C9D">
        <w:t xml:space="preserve"> the successful Bidder’s Bid </w:t>
      </w:r>
      <w:r w:rsidR="00AA7106" w:rsidRPr="00CB5C9D">
        <w:t xml:space="preserve">Security </w:t>
      </w:r>
      <w:r w:rsidRPr="00CB5C9D">
        <w:t xml:space="preserve">will be discharged, but in no case later than the Bid </w:t>
      </w:r>
      <w:r w:rsidR="00AA7106" w:rsidRPr="00CB5C9D">
        <w:t xml:space="preserve">Security </w:t>
      </w:r>
      <w:r w:rsidRPr="00CB5C9D">
        <w:t xml:space="preserve">validity period as indicated in </w:t>
      </w:r>
      <w:r w:rsidR="004C28B6" w:rsidRPr="007C65B2">
        <w:rPr>
          <w:rStyle w:val="Hyperlink"/>
          <w:u w:val="none"/>
        </w:rPr>
        <w:t>ITB</w:t>
      </w:r>
      <w:r w:rsidR="004C28B6" w:rsidRPr="007C65B2">
        <w:rPr>
          <w:rStyle w:val="Hyperlink"/>
          <w:b w:val="0"/>
          <w:u w:val="none"/>
        </w:rPr>
        <w:t xml:space="preserve"> Clause </w:t>
      </w:r>
      <w:fldSimple w:instr=" REF _Ref240128322 \r \h  \* MERGEFORMAT ">
        <w:r w:rsidR="000D17BB">
          <w:rPr>
            <w:rStyle w:val="Hyperlink"/>
            <w:b w:val="0"/>
            <w:u w:val="none"/>
          </w:rPr>
          <w:t>18.2</w:t>
        </w:r>
      </w:fldSimple>
      <w:r w:rsidRPr="00CB5C9D">
        <w:t>.</w:t>
      </w:r>
      <w:bookmarkEnd w:id="1092"/>
      <w:bookmarkEnd w:id="1093"/>
      <w:bookmarkEnd w:id="1094"/>
      <w:bookmarkEnd w:id="1095"/>
      <w:bookmarkEnd w:id="1096"/>
      <w:bookmarkEnd w:id="1097"/>
      <w:bookmarkEnd w:id="1098"/>
      <w:bookmarkEnd w:id="1099"/>
      <w:bookmarkEnd w:id="1100"/>
      <w:bookmarkEnd w:id="1101"/>
    </w:p>
    <w:p w:rsidR="00250261" w:rsidRPr="00286A7C" w:rsidRDefault="00250261" w:rsidP="00794662">
      <w:pPr>
        <w:pStyle w:val="Style1"/>
      </w:pPr>
      <w:bookmarkStart w:id="1102" w:name="_Ref36543815"/>
      <w:bookmarkStart w:id="1103" w:name="_Toc99261538"/>
      <w:bookmarkStart w:id="1104" w:name="_Toc99766149"/>
      <w:bookmarkStart w:id="1105" w:name="_Toc99862516"/>
      <w:bookmarkStart w:id="1106" w:name="_Toc99942601"/>
      <w:bookmarkStart w:id="1107" w:name="_Toc100755307"/>
      <w:bookmarkStart w:id="1108" w:name="_Toc100906931"/>
      <w:bookmarkStart w:id="1109" w:name="_Toc100978211"/>
      <w:bookmarkStart w:id="1110" w:name="_Toc100978596"/>
      <w:r w:rsidRPr="00286A7C">
        <w:t xml:space="preserve">The </w:t>
      </w:r>
      <w:r w:rsidR="00815F27" w:rsidRPr="00286A7C">
        <w:t xml:space="preserve">bid </w:t>
      </w:r>
      <w:r w:rsidRPr="00286A7C">
        <w:t>security may be forfeited:</w:t>
      </w:r>
      <w:bookmarkStart w:id="1111" w:name="_Toc99261539"/>
      <w:bookmarkStart w:id="1112" w:name="_Toc99766150"/>
      <w:bookmarkStart w:id="1113" w:name="_Toc99862517"/>
      <w:bookmarkStart w:id="1114" w:name="_Toc99942602"/>
      <w:bookmarkStart w:id="1115" w:name="_Toc100755308"/>
      <w:bookmarkStart w:id="1116" w:name="_Toc100906932"/>
      <w:bookmarkStart w:id="1117" w:name="_Toc100978212"/>
      <w:bookmarkStart w:id="1118" w:name="_Toc100978597"/>
      <w:bookmarkEnd w:id="1102"/>
      <w:bookmarkEnd w:id="1103"/>
      <w:bookmarkEnd w:id="1104"/>
      <w:bookmarkEnd w:id="1105"/>
      <w:bookmarkEnd w:id="1106"/>
      <w:bookmarkEnd w:id="1107"/>
      <w:bookmarkEnd w:id="1108"/>
      <w:bookmarkEnd w:id="1109"/>
      <w:bookmarkEnd w:id="1110"/>
    </w:p>
    <w:p w:rsidR="00250261" w:rsidRPr="00286A7C" w:rsidRDefault="00FD07C4" w:rsidP="00484968">
      <w:pPr>
        <w:pStyle w:val="Style1"/>
        <w:numPr>
          <w:ilvl w:val="3"/>
          <w:numId w:val="12"/>
        </w:numPr>
      </w:pPr>
      <w:r w:rsidRPr="00286A7C">
        <w:t xml:space="preserve">if </w:t>
      </w:r>
      <w:r w:rsidR="00250261" w:rsidRPr="00286A7C">
        <w:t>a Bidder:</w:t>
      </w:r>
      <w:bookmarkStart w:id="1119" w:name="_Toc99261540"/>
      <w:bookmarkStart w:id="1120" w:name="_Toc99766151"/>
      <w:bookmarkStart w:id="1121" w:name="_Toc99862518"/>
      <w:bookmarkStart w:id="1122" w:name="_Toc99942603"/>
      <w:bookmarkStart w:id="1123" w:name="_Toc100755309"/>
      <w:bookmarkStart w:id="1124" w:name="_Toc100906933"/>
      <w:bookmarkStart w:id="1125" w:name="_Toc100978213"/>
      <w:bookmarkStart w:id="1126" w:name="_Toc100978598"/>
      <w:bookmarkEnd w:id="1111"/>
      <w:bookmarkEnd w:id="1112"/>
      <w:bookmarkEnd w:id="1113"/>
      <w:bookmarkEnd w:id="1114"/>
      <w:bookmarkEnd w:id="1115"/>
      <w:bookmarkEnd w:id="1116"/>
      <w:bookmarkEnd w:id="1117"/>
      <w:bookmarkEnd w:id="1118"/>
    </w:p>
    <w:p w:rsidR="00250261" w:rsidRPr="00286A7C" w:rsidRDefault="00250261" w:rsidP="00484968">
      <w:pPr>
        <w:pStyle w:val="Style1"/>
        <w:numPr>
          <w:ilvl w:val="4"/>
          <w:numId w:val="12"/>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1119"/>
      <w:bookmarkEnd w:id="1120"/>
      <w:bookmarkEnd w:id="1121"/>
      <w:bookmarkEnd w:id="1122"/>
      <w:bookmarkEnd w:id="1123"/>
      <w:bookmarkEnd w:id="1124"/>
      <w:bookmarkEnd w:id="1125"/>
      <w:bookmarkEnd w:id="1126"/>
    </w:p>
    <w:p w:rsidR="00250261" w:rsidRPr="00CB5C9D" w:rsidRDefault="00250261" w:rsidP="00484968">
      <w:pPr>
        <w:pStyle w:val="Style1"/>
        <w:numPr>
          <w:ilvl w:val="4"/>
          <w:numId w:val="12"/>
        </w:numPr>
      </w:pPr>
      <w:bookmarkStart w:id="1127" w:name="_Toc99261541"/>
      <w:bookmarkStart w:id="1128" w:name="_Toc99766152"/>
      <w:bookmarkStart w:id="1129" w:name="_Toc99862519"/>
      <w:bookmarkStart w:id="1130" w:name="_Toc99942604"/>
      <w:bookmarkStart w:id="1131" w:name="_Toc100755310"/>
      <w:bookmarkStart w:id="1132" w:name="_Toc100906934"/>
      <w:bookmarkStart w:id="1133" w:name="_Toc100978214"/>
      <w:bookmarkStart w:id="1134" w:name="_Toc100978599"/>
      <w:r w:rsidRPr="00CB5C9D">
        <w:t xml:space="preserve">does not accept the correction of errors pursuant to </w:t>
      </w:r>
      <w:r w:rsidRPr="007C65B2">
        <w:rPr>
          <w:b/>
        </w:rPr>
        <w:t>ITB</w:t>
      </w:r>
      <w:r w:rsidR="00B901D9" w:rsidRPr="007C65B2">
        <w:t xml:space="preserve"> Clause </w:t>
      </w:r>
      <w:fldSimple w:instr=" REF _Ref240779381 \r \h  \* MERGEFORMAT ">
        <w:r w:rsidR="000D17BB">
          <w:t>27.3(b)</w:t>
        </w:r>
      </w:fldSimple>
      <w:r w:rsidRPr="00CB5C9D">
        <w:t>;</w:t>
      </w:r>
    </w:p>
    <w:p w:rsidR="009446DF" w:rsidRPr="00112EEA" w:rsidRDefault="00C54939" w:rsidP="00484968">
      <w:pPr>
        <w:pStyle w:val="Style1"/>
        <w:numPr>
          <w:ilvl w:val="4"/>
          <w:numId w:val="12"/>
        </w:numPr>
      </w:pPr>
      <w:r w:rsidRPr="00A14C84">
        <w:t>has</w:t>
      </w:r>
      <w:r w:rsidR="00250261" w:rsidRPr="00A14C84">
        <w:t xml:space="preserve"> a finding against the veracity</w:t>
      </w:r>
      <w:r w:rsidRPr="00A14C84">
        <w:t xml:space="preserve"> of the required documents submitted in accordance with </w:t>
      </w:r>
      <w:r w:rsidR="00250261" w:rsidRPr="00E3728C">
        <w:t>ITB Clause</w:t>
      </w:r>
      <w:r w:rsidR="009538BB" w:rsidRPr="00112EEA">
        <w:t xml:space="preserve"> 28.2;</w:t>
      </w:r>
    </w:p>
    <w:p w:rsidR="009446DF" w:rsidRPr="00286A7C" w:rsidRDefault="009446DF" w:rsidP="00484968">
      <w:pPr>
        <w:pStyle w:val="Style1"/>
        <w:numPr>
          <w:ilvl w:val="4"/>
          <w:numId w:val="12"/>
        </w:numPr>
      </w:pPr>
      <w:bookmarkStart w:id="1135" w:name="_Ref97225701"/>
      <w:bookmarkStart w:id="1136" w:name="_Toc99261542"/>
      <w:bookmarkStart w:id="1137" w:name="_Toc99766153"/>
      <w:bookmarkStart w:id="1138" w:name="_Toc99862520"/>
      <w:bookmarkStart w:id="1139" w:name="_Toc99942605"/>
      <w:bookmarkStart w:id="1140" w:name="_Toc100755311"/>
      <w:bookmarkStart w:id="1141" w:name="_Toc100906935"/>
      <w:bookmarkStart w:id="1142" w:name="_Toc100978215"/>
      <w:bookmarkStart w:id="1143" w:name="_Toc100978600"/>
      <w:bookmarkStart w:id="1144" w:name="_Ref240128560"/>
      <w:bookmarkEnd w:id="1127"/>
      <w:bookmarkEnd w:id="1128"/>
      <w:bookmarkEnd w:id="1129"/>
      <w:bookmarkEnd w:id="1130"/>
      <w:bookmarkEnd w:id="1131"/>
      <w:bookmarkEnd w:id="1132"/>
      <w:bookmarkEnd w:id="1133"/>
      <w:bookmarkEnd w:id="1134"/>
      <w:r w:rsidRPr="00286A7C">
        <w:t>submission of eligibility requirements containing false information or falsified documents;</w:t>
      </w:r>
    </w:p>
    <w:p w:rsidR="009446DF" w:rsidRPr="00286A7C" w:rsidRDefault="009446DF" w:rsidP="00484968">
      <w:pPr>
        <w:pStyle w:val="Style1"/>
        <w:numPr>
          <w:ilvl w:val="4"/>
          <w:numId w:val="12"/>
        </w:numPr>
      </w:pPr>
      <w:r w:rsidRPr="00286A7C">
        <w:t>submission of bids that contain false information or falsified documents, or the concealment of such information in the bids in order to influence the outcome of eligibility screening or any other stage of the public bidding;</w:t>
      </w:r>
    </w:p>
    <w:p w:rsidR="009446DF" w:rsidRPr="00286A7C" w:rsidRDefault="009446DF" w:rsidP="00484968">
      <w:pPr>
        <w:pStyle w:val="Style1"/>
        <w:numPr>
          <w:ilvl w:val="4"/>
          <w:numId w:val="12"/>
        </w:numPr>
      </w:pPr>
      <w:r w:rsidRPr="00286A7C">
        <w:t>allowing the use of one’s name, or using the name of another for purposes of public bidding;</w:t>
      </w:r>
    </w:p>
    <w:p w:rsidR="009446DF" w:rsidRPr="00286A7C" w:rsidRDefault="009446DF" w:rsidP="00484968">
      <w:pPr>
        <w:pStyle w:val="Style1"/>
        <w:numPr>
          <w:ilvl w:val="4"/>
          <w:numId w:val="12"/>
        </w:numPr>
      </w:pPr>
      <w:r w:rsidRPr="00286A7C">
        <w:t xml:space="preserve">withdrawal of a bid, or refusal to accept an award, or enter into contract with the Government without justifiable cause, after the Bidder had been adjudged as having submitted the </w:t>
      </w:r>
      <w:r w:rsidR="003C6DB9">
        <w:t>LCRB</w:t>
      </w:r>
      <w:r w:rsidRPr="00286A7C">
        <w:t>;</w:t>
      </w:r>
    </w:p>
    <w:p w:rsidR="009446DF" w:rsidRPr="00286A7C" w:rsidRDefault="009446DF" w:rsidP="00484968">
      <w:pPr>
        <w:pStyle w:val="Style1"/>
        <w:numPr>
          <w:ilvl w:val="4"/>
          <w:numId w:val="12"/>
        </w:numPr>
      </w:pPr>
      <w:r w:rsidRPr="00286A7C">
        <w:t>refusal or failure to post the required performance security within the prescribed time;</w:t>
      </w:r>
    </w:p>
    <w:p w:rsidR="009446DF" w:rsidRPr="00286A7C" w:rsidRDefault="009446DF" w:rsidP="00484968">
      <w:pPr>
        <w:pStyle w:val="Style1"/>
        <w:numPr>
          <w:ilvl w:val="4"/>
          <w:numId w:val="12"/>
        </w:numPr>
      </w:pPr>
      <w:r w:rsidRPr="00286A7C">
        <w:t>refusal to clarify or validate in writing its bid during post-qualification within a period of seven (7) calendar days from receipt of the request for clarification;</w:t>
      </w:r>
    </w:p>
    <w:p w:rsidR="009446DF" w:rsidRPr="00286A7C" w:rsidRDefault="009446DF" w:rsidP="00484968">
      <w:pPr>
        <w:pStyle w:val="Style1"/>
        <w:numPr>
          <w:ilvl w:val="4"/>
          <w:numId w:val="12"/>
        </w:numPr>
      </w:pPr>
      <w:r w:rsidRPr="00286A7C">
        <w:t xml:space="preserve">any documented attempt by a </w:t>
      </w:r>
      <w:r w:rsidR="00991089">
        <w:t>B</w:t>
      </w:r>
      <w:r w:rsidRPr="00286A7C">
        <w:t>idder to unduly influence the outcome of the bidding in his favor;</w:t>
      </w:r>
    </w:p>
    <w:p w:rsidR="009446DF" w:rsidRPr="00286A7C" w:rsidRDefault="009446DF" w:rsidP="00484968">
      <w:pPr>
        <w:pStyle w:val="Style1"/>
        <w:numPr>
          <w:ilvl w:val="4"/>
          <w:numId w:val="12"/>
        </w:numPr>
      </w:pPr>
      <w:r w:rsidRPr="00286A7C">
        <w:t>failure of the potential joint venture partners to enter into the joint venture after the bid is declared successful; or</w:t>
      </w:r>
    </w:p>
    <w:p w:rsidR="009446DF" w:rsidRPr="00286A7C" w:rsidRDefault="009446DF" w:rsidP="00484968">
      <w:pPr>
        <w:pStyle w:val="Style1"/>
        <w:numPr>
          <w:ilvl w:val="4"/>
          <w:numId w:val="12"/>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484968">
      <w:pPr>
        <w:pStyle w:val="Style1"/>
        <w:numPr>
          <w:ilvl w:val="3"/>
          <w:numId w:val="12"/>
        </w:numPr>
      </w:pPr>
      <w:bookmarkStart w:id="1145" w:name="_Toc99261543"/>
      <w:bookmarkStart w:id="1146" w:name="_Toc99766154"/>
      <w:bookmarkStart w:id="1147" w:name="_Toc99862521"/>
      <w:bookmarkStart w:id="1148" w:name="_Toc99942606"/>
      <w:bookmarkStart w:id="1149" w:name="_Toc100755312"/>
      <w:bookmarkStart w:id="1150" w:name="_Toc100906936"/>
      <w:bookmarkStart w:id="1151" w:name="_Toc100978216"/>
      <w:bookmarkStart w:id="1152" w:name="_Toc100978601"/>
      <w:bookmarkEnd w:id="1135"/>
      <w:bookmarkEnd w:id="1136"/>
      <w:bookmarkEnd w:id="1137"/>
      <w:bookmarkEnd w:id="1138"/>
      <w:bookmarkEnd w:id="1139"/>
      <w:bookmarkEnd w:id="1140"/>
      <w:bookmarkEnd w:id="1141"/>
      <w:bookmarkEnd w:id="1142"/>
      <w:bookmarkEnd w:id="1143"/>
      <w:bookmarkEnd w:id="1144"/>
      <w:r w:rsidRPr="00286A7C">
        <w:t xml:space="preserve">if the </w:t>
      </w:r>
      <w:r w:rsidR="00FD07C4" w:rsidRPr="00286A7C">
        <w:t xml:space="preserve">successful </w:t>
      </w:r>
      <w:r w:rsidRPr="00286A7C">
        <w:t>Bidder:</w:t>
      </w:r>
      <w:bookmarkStart w:id="1153" w:name="_Toc99261544"/>
      <w:bookmarkStart w:id="1154" w:name="_Toc99766155"/>
      <w:bookmarkStart w:id="1155" w:name="_Toc99862522"/>
      <w:bookmarkStart w:id="1156" w:name="_Toc99942607"/>
      <w:bookmarkStart w:id="1157" w:name="_Toc100755313"/>
      <w:bookmarkStart w:id="1158" w:name="_Toc100906937"/>
      <w:bookmarkStart w:id="1159" w:name="_Toc100978217"/>
      <w:bookmarkStart w:id="1160" w:name="_Toc100978602"/>
      <w:bookmarkEnd w:id="1145"/>
      <w:bookmarkEnd w:id="1146"/>
      <w:bookmarkEnd w:id="1147"/>
      <w:bookmarkEnd w:id="1148"/>
      <w:bookmarkEnd w:id="1149"/>
      <w:bookmarkEnd w:id="1150"/>
      <w:bookmarkEnd w:id="1151"/>
      <w:bookmarkEnd w:id="1152"/>
    </w:p>
    <w:p w:rsidR="00250261" w:rsidRPr="00286A7C" w:rsidRDefault="00FD07C4" w:rsidP="00484968">
      <w:pPr>
        <w:pStyle w:val="Style1"/>
        <w:numPr>
          <w:ilvl w:val="4"/>
          <w:numId w:val="12"/>
        </w:numPr>
      </w:pPr>
      <w:r w:rsidRPr="00286A7C">
        <w:lastRenderedPageBreak/>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r w:rsidR="00FC6CC4" w:rsidRPr="00286A7C">
        <w:t xml:space="preserve"> </w:t>
      </w:r>
      <w:fldSimple w:instr=" REF _Ref240691697 \r \h  \* MERGEFORMAT ">
        <w:r w:rsidR="000D17BB">
          <w:t>31</w:t>
        </w:r>
      </w:fldSimple>
      <w:r w:rsidR="00250261" w:rsidRPr="00286A7C">
        <w:t>;</w:t>
      </w:r>
      <w:bookmarkEnd w:id="1153"/>
      <w:bookmarkEnd w:id="1154"/>
      <w:bookmarkEnd w:id="1155"/>
      <w:bookmarkEnd w:id="1156"/>
      <w:bookmarkEnd w:id="1157"/>
      <w:bookmarkEnd w:id="1158"/>
      <w:bookmarkEnd w:id="1159"/>
      <w:bookmarkEnd w:id="1160"/>
    </w:p>
    <w:p w:rsidR="00250261" w:rsidRPr="00286A7C" w:rsidRDefault="00FD07C4" w:rsidP="00484968">
      <w:pPr>
        <w:pStyle w:val="Style1"/>
        <w:numPr>
          <w:ilvl w:val="4"/>
          <w:numId w:val="12"/>
        </w:numPr>
      </w:pPr>
      <w:r w:rsidRPr="00286A7C">
        <w:t xml:space="preserve">fails </w:t>
      </w:r>
      <w:bookmarkStart w:id="1161" w:name="_Toc99261545"/>
      <w:bookmarkStart w:id="1162" w:name="_Toc99766156"/>
      <w:bookmarkStart w:id="1163" w:name="_Toc99862523"/>
      <w:bookmarkStart w:id="1164" w:name="_Toc99942608"/>
      <w:bookmarkStart w:id="1165" w:name="_Toc100755314"/>
      <w:bookmarkStart w:id="1166" w:name="_Toc100906938"/>
      <w:bookmarkStart w:id="1167" w:name="_Toc100978218"/>
      <w:bookmarkStart w:id="1168" w:name="_Toc100978603"/>
      <w:r w:rsidR="00250261" w:rsidRPr="00286A7C">
        <w:t xml:space="preserve">to furnish performance security in accordance with </w:t>
      </w:r>
      <w:r w:rsidR="00250261" w:rsidRPr="00286A7C">
        <w:rPr>
          <w:b/>
        </w:rPr>
        <w:t>ITB</w:t>
      </w:r>
      <w:r w:rsidR="00250261" w:rsidRPr="00286A7C">
        <w:t xml:space="preserve"> Clause</w:t>
      </w:r>
      <w:r w:rsidR="00FC6CC4" w:rsidRPr="00286A7C">
        <w:t xml:space="preserve"> </w:t>
      </w:r>
      <w:fldSimple w:instr=" REF _Ref240691710 \r \h  \* MERGEFORMAT ">
        <w:r w:rsidR="000D17BB">
          <w:t>32</w:t>
        </w:r>
      </w:fldSimple>
      <w:bookmarkEnd w:id="1161"/>
      <w:bookmarkEnd w:id="1162"/>
      <w:bookmarkEnd w:id="1163"/>
      <w:bookmarkEnd w:id="1164"/>
      <w:bookmarkEnd w:id="1165"/>
      <w:bookmarkEnd w:id="1166"/>
      <w:bookmarkEnd w:id="1167"/>
      <w:bookmarkEnd w:id="1168"/>
      <w:r w:rsidR="00541F44" w:rsidRPr="00286A7C">
        <w:t>.</w:t>
      </w:r>
    </w:p>
    <w:p w:rsidR="00DB3CC1" w:rsidRPr="00286A7C" w:rsidRDefault="00DB3CC1" w:rsidP="009446DF">
      <w:pPr>
        <w:pStyle w:val="Heading3"/>
        <w:rPr>
          <w:color w:val="0070C0"/>
        </w:rPr>
      </w:pPr>
      <w:bookmarkStart w:id="1169" w:name="_Toc240040426"/>
      <w:bookmarkStart w:id="1170" w:name="_Toc240040738"/>
      <w:bookmarkStart w:id="1171" w:name="_Toc240078819"/>
      <w:bookmarkStart w:id="1172" w:name="_Toc240079079"/>
      <w:bookmarkStart w:id="1173" w:name="_Toc240079495"/>
      <w:bookmarkStart w:id="1174" w:name="_Toc240193478"/>
      <w:bookmarkStart w:id="1175" w:name="_Toc240794984"/>
      <w:bookmarkStart w:id="1176" w:name="_Toc240040428"/>
      <w:bookmarkStart w:id="1177" w:name="_Toc240040740"/>
      <w:bookmarkStart w:id="1178" w:name="_Toc240078821"/>
      <w:bookmarkStart w:id="1179" w:name="_Toc240079081"/>
      <w:bookmarkStart w:id="1180" w:name="_Toc240079497"/>
      <w:bookmarkStart w:id="1181" w:name="_Toc240193480"/>
      <w:bookmarkStart w:id="1182" w:name="_Toc240794986"/>
      <w:bookmarkStart w:id="1183" w:name="_Toc240040429"/>
      <w:bookmarkStart w:id="1184" w:name="_Toc240040741"/>
      <w:bookmarkStart w:id="1185" w:name="_Toc240078822"/>
      <w:bookmarkStart w:id="1186" w:name="_Toc240079082"/>
      <w:bookmarkStart w:id="1187" w:name="_Toc240079498"/>
      <w:bookmarkStart w:id="1188" w:name="_Toc240193481"/>
      <w:bookmarkStart w:id="1189" w:name="_Toc240794987"/>
      <w:bookmarkStart w:id="1190" w:name="_Toc240040430"/>
      <w:bookmarkStart w:id="1191" w:name="_Toc240040742"/>
      <w:bookmarkStart w:id="1192" w:name="_Toc240078823"/>
      <w:bookmarkStart w:id="1193" w:name="_Toc240079083"/>
      <w:bookmarkStart w:id="1194" w:name="_Toc240079499"/>
      <w:bookmarkStart w:id="1195" w:name="_Toc240193482"/>
      <w:bookmarkStart w:id="1196" w:name="_Toc240794988"/>
      <w:bookmarkStart w:id="1197" w:name="_Toc240040433"/>
      <w:bookmarkStart w:id="1198" w:name="_Toc240040745"/>
      <w:bookmarkStart w:id="1199" w:name="_Toc240078826"/>
      <w:bookmarkStart w:id="1200" w:name="_Toc240079086"/>
      <w:bookmarkStart w:id="1201" w:name="_Toc240079502"/>
      <w:bookmarkStart w:id="1202" w:name="_Toc240193485"/>
      <w:bookmarkStart w:id="1203" w:name="_Toc240794991"/>
      <w:bookmarkStart w:id="1204" w:name="_Toc240040436"/>
      <w:bookmarkStart w:id="1205" w:name="_Toc240040748"/>
      <w:bookmarkStart w:id="1206" w:name="_Toc240078829"/>
      <w:bookmarkStart w:id="1207" w:name="_Toc240079089"/>
      <w:bookmarkStart w:id="1208" w:name="_Toc240079505"/>
      <w:bookmarkStart w:id="1209" w:name="_Toc240193488"/>
      <w:bookmarkStart w:id="1210" w:name="_Toc240794994"/>
      <w:bookmarkStart w:id="1211" w:name="_Toc100571213"/>
      <w:bookmarkStart w:id="1212" w:name="_Toc100571509"/>
      <w:bookmarkStart w:id="1213" w:name="_Toc101169521"/>
      <w:bookmarkStart w:id="1214" w:name="_Toc101542562"/>
      <w:bookmarkStart w:id="1215" w:name="_Toc101545839"/>
      <w:bookmarkStart w:id="1216" w:name="_Toc102300329"/>
      <w:bookmarkStart w:id="1217" w:name="_Toc102300560"/>
      <w:bookmarkStart w:id="1218" w:name="_Toc240079512"/>
      <w:bookmarkStart w:id="1219" w:name="_Toc240193495"/>
      <w:bookmarkStart w:id="1220" w:name="_Toc240795001"/>
      <w:bookmarkStart w:id="1221" w:name="_Toc242866330"/>
      <w:bookmarkEnd w:id="218"/>
      <w:bookmarkEnd w:id="219"/>
      <w:bookmarkEnd w:id="220"/>
      <w:bookmarkEnd w:id="221"/>
      <w:bookmarkEnd w:id="222"/>
      <w:bookmarkEnd w:id="223"/>
      <w:bookmarkEnd w:id="224"/>
      <w:bookmarkEnd w:id="225"/>
      <w:bookmarkEnd w:id="226"/>
      <w:bookmarkEnd w:id="22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286A7C">
        <w:t>Format and Signing of Bid</w:t>
      </w:r>
      <w:bookmarkEnd w:id="1211"/>
      <w:bookmarkEnd w:id="1212"/>
      <w:bookmarkEnd w:id="1213"/>
      <w:bookmarkEnd w:id="1214"/>
      <w:bookmarkEnd w:id="1215"/>
      <w:bookmarkEnd w:id="1216"/>
      <w:bookmarkEnd w:id="1217"/>
      <w:r w:rsidR="008C5830" w:rsidRPr="00286A7C">
        <w:t>s</w:t>
      </w:r>
      <w:bookmarkEnd w:id="1218"/>
      <w:bookmarkEnd w:id="1219"/>
      <w:bookmarkEnd w:id="1220"/>
      <w:bookmarkEnd w:id="1221"/>
      <w:r w:rsidRPr="00286A7C">
        <w:t xml:space="preserve"> </w:t>
      </w:r>
    </w:p>
    <w:p w:rsidR="0092044C" w:rsidRDefault="00114D2C" w:rsidP="00484968">
      <w:pPr>
        <w:pStyle w:val="Style1"/>
        <w:numPr>
          <w:ilvl w:val="1"/>
          <w:numId w:val="29"/>
        </w:numPr>
        <w:spacing w:before="0"/>
        <w:ind w:left="1418" w:hanging="698"/>
      </w:pPr>
      <w:bookmarkStart w:id="1222" w:name="_Ref242166301"/>
      <w:r w:rsidRPr="00286A7C">
        <w:t xml:space="preserve">Bidders shall submit their bids through their duly authorized representative using the appropriate forms provided in </w:t>
      </w:r>
      <w:fldSimple w:instr=" REF _Ref240788600 \h  \* MERGEFORMAT ">
        <w:r w:rsidR="000D17BB" w:rsidRPr="00286A7C">
          <w:t>Section IX. Bidding Forms</w:t>
        </w:r>
      </w:fldSimple>
      <w:r w:rsidRPr="00286A7C">
        <w:t xml:space="preserve"> on or before the deadline specified in the </w:t>
      </w:r>
      <w:r w:rsidRPr="00286A7C">
        <w:rPr>
          <w:b/>
        </w:rPr>
        <w:t>ITB</w:t>
      </w:r>
      <w:r w:rsidRPr="00286A7C">
        <w:t xml:space="preserve"> Clause </w:t>
      </w:r>
      <w:fldSimple w:instr=" REF _Ref242166249 \r \h  \* MERGEFORMAT ">
        <w:r w:rsidR="000D17BB">
          <w:t>21</w:t>
        </w:r>
      </w:fldSimple>
      <w:r w:rsidRPr="00286A7C">
        <w:t xml:space="preserve"> in two (2) separate sealed bid envelopes, and which shall be submitted simultaneously. The first shall contain the technical component of the bid, including the eligibility requirements under </w:t>
      </w:r>
      <w:r w:rsidRPr="00286A7C">
        <w:rPr>
          <w:b/>
        </w:rPr>
        <w:t>ITB</w:t>
      </w:r>
      <w:r w:rsidRPr="00286A7C">
        <w:t xml:space="preserve"> Clause </w:t>
      </w:r>
      <w:fldSimple w:instr=" REF _Ref240085317 \r \h  \* MERGEFORMAT ">
        <w:r w:rsidR="000D17BB">
          <w:t>12.1</w:t>
        </w:r>
      </w:fldSimple>
      <w:r w:rsidRPr="00286A7C">
        <w:t>, and the second shall contain the financial component of the bid.</w:t>
      </w:r>
      <w:bookmarkEnd w:id="1222"/>
      <w:r w:rsidRPr="00286A7C">
        <w:t xml:space="preserve"> </w:t>
      </w:r>
      <w:r w:rsidR="0092044C" w:rsidRPr="00836D46">
        <w:t>This shall also be observed for each lot in the case of lot procurement</w:t>
      </w:r>
      <w:r w:rsidR="000D083B">
        <w:t>.</w:t>
      </w:r>
    </w:p>
    <w:p w:rsidR="00114D2C" w:rsidRPr="00286A7C" w:rsidRDefault="009B0008" w:rsidP="000D17BB">
      <w:pPr>
        <w:pStyle w:val="Style1"/>
        <w:numPr>
          <w:ilvl w:val="0"/>
          <w:numId w:val="0"/>
        </w:numPr>
        <w:ind w:left="1440" w:hanging="720"/>
      </w:pPr>
      <w:r>
        <w:t xml:space="preserve">19.2 </w:t>
      </w:r>
      <w:r>
        <w:tab/>
      </w:r>
      <w:r w:rsidR="00114D2C" w:rsidRPr="00286A7C">
        <w:t xml:space="preserve">Forms as mentioned in </w:t>
      </w:r>
      <w:r w:rsidR="00114D2C" w:rsidRPr="00286A7C">
        <w:rPr>
          <w:b/>
        </w:rPr>
        <w:t>ITB</w:t>
      </w:r>
      <w:r w:rsidR="00114D2C" w:rsidRPr="00286A7C">
        <w:t xml:space="preserve"> Clause </w:t>
      </w:r>
      <w:fldSimple w:instr=" REF _Ref242166301 \r \h  \* MERGEFORMAT ">
        <w:r w:rsidR="000D17BB">
          <w:t>19.1</w:t>
        </w:r>
      </w:fldSimple>
      <w:r w:rsidR="00114D2C" w:rsidRPr="00286A7C">
        <w:t xml:space="preserve"> must be completed without any alterations to their format, and no substitute form shall be accepted. All blank spaces shall be filled in with the information requested.</w:t>
      </w:r>
    </w:p>
    <w:p w:rsidR="00114D2C" w:rsidRPr="00C655EA" w:rsidRDefault="009B0008" w:rsidP="000D17BB">
      <w:pPr>
        <w:pStyle w:val="Style1"/>
        <w:numPr>
          <w:ilvl w:val="0"/>
          <w:numId w:val="0"/>
        </w:numPr>
        <w:ind w:left="1440" w:hanging="720"/>
      </w:pPr>
      <w:r>
        <w:t xml:space="preserve">19.3 </w:t>
      </w:r>
      <w:r>
        <w:tab/>
      </w:r>
      <w:r w:rsidR="00114D2C" w:rsidRPr="00286A7C">
        <w:t>The Bidder shall prepare</w:t>
      </w:r>
      <w:r w:rsidR="000D083B">
        <w:t xml:space="preserve"> and submit</w:t>
      </w:r>
      <w:r w:rsidR="00114D2C" w:rsidRPr="00286A7C">
        <w:t xml:space="preserve"> an original of the first and second</w:t>
      </w:r>
      <w:r w:rsidR="000B16BD" w:rsidRPr="00286A7C">
        <w:t xml:space="preserve"> </w:t>
      </w:r>
      <w:r w:rsidR="00114D2C" w:rsidRPr="00286A7C">
        <w:t>envelopes</w:t>
      </w:r>
      <w:r w:rsidR="00534091" w:rsidRPr="00286A7C">
        <w:t xml:space="preserve"> </w:t>
      </w:r>
      <w:r w:rsidR="00114D2C" w:rsidRPr="00286A7C">
        <w:t xml:space="preserve">as described in </w:t>
      </w:r>
      <w:r w:rsidR="00114D2C" w:rsidRPr="00286A7C">
        <w:rPr>
          <w:b/>
        </w:rPr>
        <w:t>ITB</w:t>
      </w:r>
      <w:r w:rsidR="00114D2C" w:rsidRPr="00286A7C">
        <w:t xml:space="preserve"> Clauses </w:t>
      </w:r>
      <w:fldSimple w:instr=" REF _Ref242166279 \r \h  \* MERGEFORMAT ">
        <w:r w:rsidR="000D17BB">
          <w:t>12</w:t>
        </w:r>
      </w:fldSimple>
      <w:r w:rsidR="00114D2C" w:rsidRPr="00286A7C">
        <w:t xml:space="preserve"> and </w:t>
      </w:r>
      <w:fldSimple w:instr=" REF _Ref242166288 \r \h  \* MERGEFORMAT ">
        <w:r w:rsidR="000D17BB">
          <w:t>13</w:t>
        </w:r>
      </w:fldSimple>
      <w:r w:rsidR="00114D2C" w:rsidRPr="00286A7C">
        <w:t>.  In addition, the Bidder shall submit copies of the first and second envelopes.  In the event of any discrepancy between the original and the copies, the ori</w:t>
      </w:r>
      <w:r w:rsidR="00114D2C" w:rsidRPr="00C655EA">
        <w:t>ginal shall prevail.</w:t>
      </w:r>
    </w:p>
    <w:p w:rsidR="000D1E40" w:rsidRPr="00C655EA" w:rsidRDefault="009B0008" w:rsidP="00373B8C">
      <w:pPr>
        <w:pStyle w:val="Style1"/>
        <w:numPr>
          <w:ilvl w:val="0"/>
          <w:numId w:val="0"/>
        </w:numPr>
        <w:ind w:left="1440" w:hanging="720"/>
      </w:pPr>
      <w:r>
        <w:t xml:space="preserve">19.4 </w:t>
      </w:r>
      <w:r>
        <w:tab/>
      </w:r>
      <w:r w:rsidR="007F3A0C">
        <w:t>Each and every page of t</w:t>
      </w:r>
      <w:r w:rsidR="000D1E40" w:rsidRPr="00AA47C1">
        <w:t>he Bid Form</w:t>
      </w:r>
      <w:r w:rsidR="007F3A0C">
        <w:t>,</w:t>
      </w:r>
      <w:r w:rsidR="007F3A0C" w:rsidRPr="00401EFB">
        <w:t xml:space="preserve"> including the Bill of Quantities</w:t>
      </w:r>
      <w:r w:rsidR="00AC167F">
        <w:t>, under Section IX hereof</w:t>
      </w:r>
      <w:r w:rsidR="007F3A0C">
        <w:t xml:space="preserve">, </w:t>
      </w:r>
      <w:r w:rsidR="000D1E40" w:rsidRPr="00AA47C1">
        <w:t>shall be signed</w:t>
      </w:r>
      <w:r w:rsidR="007F3A0C">
        <w:t xml:space="preserve"> </w:t>
      </w:r>
      <w:r w:rsidR="000D1E40" w:rsidRPr="00AA47C1">
        <w:t>by the duly authorized representative/s of the Bidder</w:t>
      </w:r>
      <w:r w:rsidR="007F3A0C">
        <w:t xml:space="preserve">. </w:t>
      </w:r>
      <w:r w:rsidR="000D1E40" w:rsidRPr="00AA47C1">
        <w:t>Failure to do so shall be a ground for the rejection of the bid.</w:t>
      </w:r>
    </w:p>
    <w:p w:rsidR="00114D2C" w:rsidRPr="00286A7C" w:rsidRDefault="00114D2C" w:rsidP="00484968">
      <w:pPr>
        <w:pStyle w:val="Style1"/>
        <w:numPr>
          <w:ilvl w:val="1"/>
          <w:numId w:val="30"/>
        </w:numPr>
        <w:ind w:left="1418" w:hanging="709"/>
      </w:pPr>
      <w:r w:rsidRPr="0008260F">
        <w:t>Any interlineations, erasures, or overwriti</w:t>
      </w:r>
      <w:r w:rsidRPr="00286A7C">
        <w:t xml:space="preserve">ng shall be valid only if they are signed or initialed by the duly authorized representative/s of the Bidder. </w:t>
      </w:r>
    </w:p>
    <w:p w:rsidR="00DB3CC1" w:rsidRPr="00286A7C" w:rsidRDefault="00DB3CC1" w:rsidP="009446DF">
      <w:pPr>
        <w:pStyle w:val="Heading3"/>
      </w:pPr>
      <w:bookmarkStart w:id="1223" w:name="_Toc240040444"/>
      <w:bookmarkStart w:id="1224" w:name="_Toc240040756"/>
      <w:bookmarkStart w:id="1225" w:name="_Toc240078837"/>
      <w:bookmarkStart w:id="1226" w:name="_Toc240079097"/>
      <w:bookmarkStart w:id="1227" w:name="_Toc240079513"/>
      <w:bookmarkStart w:id="1228" w:name="_Toc240193496"/>
      <w:bookmarkStart w:id="1229" w:name="_Toc240795002"/>
      <w:bookmarkStart w:id="1230" w:name="_Toc240040445"/>
      <w:bookmarkStart w:id="1231" w:name="_Toc240040757"/>
      <w:bookmarkStart w:id="1232" w:name="_Toc240078838"/>
      <w:bookmarkStart w:id="1233" w:name="_Toc240079098"/>
      <w:bookmarkStart w:id="1234" w:name="_Toc240079514"/>
      <w:bookmarkStart w:id="1235" w:name="_Toc240193497"/>
      <w:bookmarkStart w:id="1236" w:name="_Toc240795003"/>
      <w:bookmarkStart w:id="1237" w:name="_Toc240040448"/>
      <w:bookmarkStart w:id="1238" w:name="_Toc240040760"/>
      <w:bookmarkStart w:id="1239" w:name="_Toc240078841"/>
      <w:bookmarkStart w:id="1240" w:name="_Toc240079101"/>
      <w:bookmarkStart w:id="1241" w:name="_Toc240079517"/>
      <w:bookmarkStart w:id="1242" w:name="_Toc240193500"/>
      <w:bookmarkStart w:id="1243" w:name="_Toc240795006"/>
      <w:bookmarkStart w:id="1244" w:name="_Toc100571214"/>
      <w:bookmarkStart w:id="1245" w:name="_Toc100571510"/>
      <w:bookmarkStart w:id="1246" w:name="_Toc101169522"/>
      <w:bookmarkStart w:id="1247" w:name="_Toc101542563"/>
      <w:bookmarkStart w:id="1248" w:name="_Toc101545840"/>
      <w:bookmarkStart w:id="1249" w:name="_Ref102185144"/>
      <w:bookmarkStart w:id="1250" w:name="_Toc102300330"/>
      <w:bookmarkStart w:id="1251" w:name="_Toc102300561"/>
      <w:bookmarkStart w:id="1252" w:name="_Toc240079519"/>
      <w:bookmarkStart w:id="1253" w:name="_Toc240193502"/>
      <w:bookmarkStart w:id="1254" w:name="_Toc240795008"/>
      <w:bookmarkStart w:id="1255" w:name="_Toc242866331"/>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286A7C">
        <w:t>Sealing and Marking of Bids</w:t>
      </w:r>
      <w:bookmarkEnd w:id="1244"/>
      <w:bookmarkEnd w:id="1245"/>
      <w:bookmarkEnd w:id="1246"/>
      <w:bookmarkEnd w:id="1247"/>
      <w:bookmarkEnd w:id="1248"/>
      <w:bookmarkEnd w:id="1249"/>
      <w:bookmarkEnd w:id="1250"/>
      <w:bookmarkEnd w:id="1251"/>
      <w:bookmarkEnd w:id="1252"/>
      <w:bookmarkEnd w:id="1253"/>
      <w:bookmarkEnd w:id="1254"/>
      <w:bookmarkEnd w:id="1255"/>
    </w:p>
    <w:p w:rsidR="003F017D" w:rsidRPr="00286A7C" w:rsidRDefault="003F017D" w:rsidP="00DB3A18">
      <w:pPr>
        <w:pStyle w:val="Style1"/>
      </w:pPr>
      <w:bookmarkStart w:id="1256" w:name="_Ref240184011"/>
      <w:r w:rsidRPr="00286A7C">
        <w:t xml:space="preserve">Bidders shall enclose their original eligibility and technical documents described in </w:t>
      </w:r>
      <w:r w:rsidRPr="00286A7C">
        <w:rPr>
          <w:b/>
        </w:rPr>
        <w:t>ITB</w:t>
      </w:r>
      <w:r w:rsidRPr="00286A7C">
        <w:t xml:space="preserve"> </w:t>
      </w:r>
      <w:r w:rsidR="000E137D" w:rsidRPr="00286A7C">
        <w:t xml:space="preserve">Clause </w:t>
      </w:r>
      <w:fldSimple w:instr=" REF _Ref240183869 \r \h  \* MERGEFORMAT ">
        <w:r w:rsidR="000D17BB">
          <w:t>12</w:t>
        </w:r>
      </w:fldSimple>
      <w:r w:rsidR="00FE6F09" w:rsidRPr="00286A7C">
        <w:t>,</w:t>
      </w:r>
      <w:r w:rsidRPr="00286A7C">
        <w:t xml:space="preserve"> in one sealed envelope marked “ORIGINAL - TECHNICAL COMPONENT</w:t>
      </w:r>
      <w:r w:rsidR="00855729">
        <w:t>,</w:t>
      </w:r>
      <w:r w:rsidRPr="00286A7C">
        <w:t>” and the original of their financial component in another sealed envelope marked “ORIGINAL - FINANCIAL COMPONENT</w:t>
      </w:r>
      <w:r w:rsidR="00855729">
        <w:t>,</w:t>
      </w:r>
      <w:r w:rsidRPr="00286A7C">
        <w:t>” sealing them all in an outer envelope marked “ORIGINAL BID</w:t>
      </w:r>
      <w:r w:rsidR="002804A6">
        <w:t>.</w:t>
      </w:r>
      <w:r w:rsidRPr="00286A7C">
        <w:t>”</w:t>
      </w:r>
      <w:bookmarkEnd w:id="1256"/>
      <w:r w:rsidRPr="00286A7C">
        <w:t xml:space="preserve"> </w:t>
      </w:r>
    </w:p>
    <w:p w:rsidR="003F017D" w:rsidRPr="00286A7C" w:rsidRDefault="003F017D" w:rsidP="00DB3A18">
      <w:pPr>
        <w:pStyle w:val="Style1"/>
        <w:rPr>
          <w:szCs w:val="24"/>
        </w:rPr>
      </w:pPr>
      <w:r w:rsidRPr="00286A7C">
        <w:t>Each copy of the first and second envelopes shall be similarly sealed duly marking the inner envelopes as “COPY NO. ___ - TECHNICAL COMPONENT” and “COPY NO. ___ – FINANCIAL COMPONENT” and the outer envelope as “COPY NO. ___</w:t>
      </w:r>
      <w:r w:rsidR="00855729">
        <w:t>,</w:t>
      </w:r>
      <w:r w:rsidRPr="00286A7C">
        <w:t xml:space="preserve">” respectively.  These envelopes containing the original and the copies shall then be enclosed in one single envelope. </w:t>
      </w:r>
    </w:p>
    <w:p w:rsidR="003F017D" w:rsidRPr="00286A7C" w:rsidRDefault="003F017D" w:rsidP="00DB3A18">
      <w:pPr>
        <w:pStyle w:val="Style1"/>
        <w:rPr>
          <w:szCs w:val="24"/>
        </w:rPr>
      </w:pPr>
      <w:bookmarkStart w:id="1257" w:name="_Ref240184137"/>
      <w:r w:rsidRPr="00286A7C">
        <w:t xml:space="preserve">The original and the number of copies of the </w:t>
      </w:r>
      <w:r w:rsidR="00AA7106" w:rsidRPr="00286A7C">
        <w:t xml:space="preserve">bid </w:t>
      </w:r>
      <w:r w:rsidRPr="00286A7C">
        <w:t xml:space="preserve">as indicated in the </w:t>
      </w:r>
      <w:hyperlink w:anchor="bds20_3" w:history="1">
        <w:r w:rsidR="00953F08" w:rsidRPr="00286A7C">
          <w:rPr>
            <w:rStyle w:val="Hyperlink"/>
          </w:rPr>
          <w:t>BDS</w:t>
        </w:r>
      </w:hyperlink>
      <w:r w:rsidRPr="00286A7C">
        <w:t xml:space="preserve"> shall be typed or written in ink and shall be signed by the </w:t>
      </w:r>
      <w:r w:rsidR="00991089">
        <w:t>B</w:t>
      </w:r>
      <w:r w:rsidRPr="00286A7C">
        <w:t>idder or its duly authorized representative/s.</w:t>
      </w:r>
      <w:bookmarkEnd w:id="1257"/>
      <w:r w:rsidRPr="00286A7C">
        <w:t xml:space="preserve">  </w:t>
      </w:r>
    </w:p>
    <w:p w:rsidR="003F017D" w:rsidRPr="00286A7C" w:rsidRDefault="003F017D" w:rsidP="00DB3A18">
      <w:pPr>
        <w:pStyle w:val="Style1"/>
        <w:rPr>
          <w:szCs w:val="24"/>
        </w:rPr>
      </w:pPr>
      <w:r w:rsidRPr="00286A7C">
        <w:lastRenderedPageBreak/>
        <w:t>All envelopes shall:</w:t>
      </w:r>
    </w:p>
    <w:p w:rsidR="00CF1A30" w:rsidRPr="00286A7C" w:rsidRDefault="00CF1A30" w:rsidP="00484968">
      <w:pPr>
        <w:pStyle w:val="Style1"/>
        <w:numPr>
          <w:ilvl w:val="3"/>
          <w:numId w:val="12"/>
        </w:numPr>
      </w:pPr>
      <w:r w:rsidRPr="00286A7C">
        <w:t>contain the name of the contract to be bid in capital letters;</w:t>
      </w:r>
    </w:p>
    <w:p w:rsidR="00CF1A30" w:rsidRPr="00286A7C" w:rsidRDefault="00CF1A30" w:rsidP="00484968">
      <w:pPr>
        <w:pStyle w:val="Style1"/>
        <w:numPr>
          <w:ilvl w:val="3"/>
          <w:numId w:val="12"/>
        </w:numPr>
      </w:pPr>
      <w:r w:rsidRPr="00286A7C">
        <w:t>bear the name and address of the Bidder in capital letters;</w:t>
      </w:r>
    </w:p>
    <w:p w:rsidR="00CF1A30" w:rsidRPr="00286A7C" w:rsidRDefault="00CF1A30" w:rsidP="00484968">
      <w:pPr>
        <w:pStyle w:val="Style1"/>
        <w:numPr>
          <w:ilvl w:val="3"/>
          <w:numId w:val="12"/>
        </w:numPr>
      </w:pPr>
      <w:r w:rsidRPr="00286A7C">
        <w:t xml:space="preserve">be addressed to the Procuring Entity’s BAC </w:t>
      </w:r>
      <w:r w:rsidR="004114AE">
        <w:t xml:space="preserve">in accordance with </w:t>
      </w:r>
      <w:r w:rsidR="004114AE" w:rsidRPr="00650835">
        <w:rPr>
          <w:b/>
        </w:rPr>
        <w:t>ITB</w:t>
      </w:r>
      <w:r w:rsidR="004B5BDE" w:rsidRPr="00286A7C">
        <w:t xml:space="preserve"> </w:t>
      </w:r>
      <w:r w:rsidR="004114AE">
        <w:t>Clause 20.1</w:t>
      </w:r>
      <w:r w:rsidRPr="00286A7C">
        <w:t>;</w:t>
      </w:r>
    </w:p>
    <w:p w:rsidR="00CF1A30" w:rsidRPr="00286A7C" w:rsidRDefault="00CF1A30" w:rsidP="00484968">
      <w:pPr>
        <w:pStyle w:val="Style1"/>
        <w:numPr>
          <w:ilvl w:val="3"/>
          <w:numId w:val="12"/>
        </w:numPr>
      </w:pPr>
      <w:r w:rsidRPr="00286A7C">
        <w:t xml:space="preserve">bear the specific identification of this bidding process indicated in the </w:t>
      </w:r>
      <w:r w:rsidR="004B5BDE" w:rsidRPr="00373B8C">
        <w:rPr>
          <w:b/>
        </w:rPr>
        <w:t>I</w:t>
      </w:r>
      <w:r w:rsidR="004114AE" w:rsidRPr="00373B8C">
        <w:rPr>
          <w:b/>
        </w:rPr>
        <w:t>TB</w:t>
      </w:r>
      <w:r w:rsidR="004114AE">
        <w:t xml:space="preserve"> Clause 1.2</w:t>
      </w:r>
      <w:r w:rsidRPr="00286A7C">
        <w:t>; and</w:t>
      </w:r>
    </w:p>
    <w:p w:rsidR="00CF1A30" w:rsidRPr="00286A7C" w:rsidRDefault="00CF1A30" w:rsidP="00484968">
      <w:pPr>
        <w:pStyle w:val="Style1"/>
        <w:numPr>
          <w:ilvl w:val="3"/>
          <w:numId w:val="12"/>
        </w:numPr>
      </w:pPr>
      <w:r w:rsidRPr="00286A7C">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0D17BB">
          <w:t>21</w:t>
        </w:r>
      </w:fldSimple>
      <w:r w:rsidRPr="00286A7C">
        <w:t>.</w:t>
      </w:r>
    </w:p>
    <w:p w:rsidR="0058337C" w:rsidRPr="00286A7C" w:rsidRDefault="00B37638" w:rsidP="00DB3A18">
      <w:pPr>
        <w:pStyle w:val="Style1"/>
      </w:pPr>
      <w:r>
        <w:t xml:space="preserve">Bid envelopes that are not properly sealed and marked, as required in the bidding documents, shall not be rejected, but the </w:t>
      </w:r>
      <w:r w:rsidR="00991089">
        <w:t>Bidder</w:t>
      </w:r>
      <w:r>
        <w:t xml:space="preserve"> or its duly authorized representative shall acknowledge such condition of the </w:t>
      </w:r>
      <w:r w:rsidR="00AA7106">
        <w:t xml:space="preserve">bid </w:t>
      </w:r>
      <w:r>
        <w:t xml:space="preserve">as submitted. The BAC </w:t>
      </w:r>
      <w:r w:rsidR="0092044C">
        <w:t xml:space="preserve">or the Procuring Entity </w:t>
      </w:r>
      <w:r>
        <w:t xml:space="preserve">shall assume no responsibility for the misplacement of the contents of the </w:t>
      </w:r>
      <w:r w:rsidR="009E25A6">
        <w:t xml:space="preserve">improperly sealed </w:t>
      </w:r>
      <w:r>
        <w:t xml:space="preserve">or marked </w:t>
      </w:r>
      <w:r w:rsidR="009E25A6">
        <w:t>b</w:t>
      </w:r>
      <w:r>
        <w:t xml:space="preserve">id, or for its premature opening. </w:t>
      </w:r>
    </w:p>
    <w:p w:rsidR="0016785A" w:rsidRPr="00286A7C" w:rsidRDefault="0016785A" w:rsidP="00DB3A18">
      <w:pPr>
        <w:pStyle w:val="Heading2"/>
      </w:pPr>
      <w:bookmarkStart w:id="1258" w:name="_Toc240040451"/>
      <w:bookmarkStart w:id="1259" w:name="_Toc240040763"/>
      <w:bookmarkStart w:id="1260" w:name="_Toc240078844"/>
      <w:bookmarkStart w:id="1261" w:name="_Toc240079104"/>
      <w:bookmarkStart w:id="1262" w:name="_Toc240079520"/>
      <w:bookmarkStart w:id="1263" w:name="_Toc240079521"/>
      <w:bookmarkEnd w:id="1258"/>
      <w:bookmarkEnd w:id="1259"/>
      <w:bookmarkEnd w:id="1260"/>
      <w:bookmarkEnd w:id="1261"/>
      <w:bookmarkEnd w:id="1262"/>
      <w:r w:rsidRPr="00286A7C">
        <w:t>Submission and Opening of Bids</w:t>
      </w:r>
      <w:bookmarkEnd w:id="1263"/>
    </w:p>
    <w:p w:rsidR="00C55915" w:rsidRPr="00286A7C" w:rsidRDefault="00C55915" w:rsidP="009446DF">
      <w:pPr>
        <w:pStyle w:val="Heading3"/>
      </w:pPr>
      <w:bookmarkStart w:id="1264" w:name="_Toc240040453"/>
      <w:bookmarkStart w:id="1265" w:name="_Toc240040765"/>
      <w:bookmarkStart w:id="1266" w:name="_Toc240078846"/>
      <w:bookmarkStart w:id="1267" w:name="_Toc240079106"/>
      <w:bookmarkStart w:id="1268" w:name="_Toc240079522"/>
      <w:bookmarkStart w:id="1269" w:name="_Toc240193503"/>
      <w:bookmarkStart w:id="1270" w:name="_Toc240795009"/>
      <w:bookmarkStart w:id="1271" w:name="_Toc240079523"/>
      <w:bookmarkStart w:id="1272" w:name="_Ref240184293"/>
      <w:bookmarkStart w:id="1273" w:name="_Toc240193504"/>
      <w:bookmarkStart w:id="1274" w:name="_Ref240698585"/>
      <w:bookmarkStart w:id="1275" w:name="_Toc240795010"/>
      <w:bookmarkStart w:id="1276" w:name="_Ref241918453"/>
      <w:bookmarkStart w:id="1277" w:name="_Ref242166249"/>
      <w:bookmarkStart w:id="1278" w:name="_Toc242866332"/>
      <w:bookmarkEnd w:id="1264"/>
      <w:bookmarkEnd w:id="1265"/>
      <w:bookmarkEnd w:id="1266"/>
      <w:bookmarkEnd w:id="1267"/>
      <w:bookmarkEnd w:id="1268"/>
      <w:bookmarkEnd w:id="1269"/>
      <w:bookmarkEnd w:id="1270"/>
      <w:r w:rsidRPr="00286A7C">
        <w:t>Deadline for Submission of Bids</w:t>
      </w:r>
      <w:bookmarkEnd w:id="1271"/>
      <w:bookmarkEnd w:id="1272"/>
      <w:bookmarkEnd w:id="1273"/>
      <w:bookmarkEnd w:id="1274"/>
      <w:bookmarkEnd w:id="1275"/>
      <w:bookmarkEnd w:id="1276"/>
      <w:bookmarkEnd w:id="1277"/>
      <w:bookmarkEnd w:id="1278"/>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1279" w:name="_Toc240040462"/>
      <w:bookmarkStart w:id="1280" w:name="_Toc240040774"/>
      <w:bookmarkStart w:id="1281" w:name="_Toc100571216"/>
      <w:bookmarkStart w:id="1282" w:name="_Toc100571512"/>
      <w:bookmarkStart w:id="1283" w:name="_Toc101169524"/>
      <w:bookmarkStart w:id="1284" w:name="_Toc101542565"/>
      <w:bookmarkStart w:id="1285" w:name="_Toc101545842"/>
      <w:bookmarkStart w:id="1286" w:name="_Toc102300332"/>
      <w:bookmarkStart w:id="1287" w:name="_Toc102300563"/>
      <w:bookmarkStart w:id="1288" w:name="_Toc240079524"/>
      <w:bookmarkStart w:id="1289" w:name="_Toc240193505"/>
      <w:bookmarkStart w:id="1290" w:name="_Toc240795011"/>
      <w:bookmarkStart w:id="1291" w:name="_Toc24286633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1279"/>
      <w:bookmarkEnd w:id="1280"/>
      <w:r w:rsidRPr="00286A7C">
        <w:t>Late Bids</w:t>
      </w:r>
      <w:bookmarkEnd w:id="260"/>
      <w:bookmarkEnd w:id="261"/>
      <w:bookmarkEnd w:id="262"/>
      <w:bookmarkEnd w:id="263"/>
      <w:bookmarkEnd w:id="264"/>
      <w:bookmarkEnd w:id="265"/>
      <w:bookmarkEnd w:id="266"/>
      <w:bookmarkEnd w:id="267"/>
      <w:bookmarkEnd w:id="268"/>
      <w:bookmarkEnd w:id="269"/>
      <w:bookmarkEnd w:id="1281"/>
      <w:bookmarkEnd w:id="1282"/>
      <w:bookmarkEnd w:id="1283"/>
      <w:bookmarkEnd w:id="1284"/>
      <w:bookmarkEnd w:id="1285"/>
      <w:bookmarkEnd w:id="1286"/>
      <w:bookmarkEnd w:id="1287"/>
      <w:bookmarkEnd w:id="1288"/>
      <w:bookmarkEnd w:id="1289"/>
      <w:bookmarkEnd w:id="1290"/>
      <w:bookmarkEnd w:id="1291"/>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0D17BB">
          <w:t>21</w:t>
        </w:r>
      </w:fldSimple>
      <w:r w:rsidRPr="00286A7C">
        <w:t>, shall be declared “Late” and shall not be accepted by the Procuring Entity.</w:t>
      </w:r>
      <w:r w:rsidR="00B37638">
        <w:t xml:space="preserve"> The BAC shall record in the minutes of Bid </w:t>
      </w:r>
      <w:r w:rsidR="00AA7106">
        <w:t xml:space="preserve">Submission </w:t>
      </w:r>
      <w:r w:rsidR="00B37638">
        <w:t xml:space="preserve">and </w:t>
      </w:r>
      <w:r w:rsidR="00AA7106">
        <w:t>Opening</w:t>
      </w:r>
      <w:r w:rsidR="00B37638">
        <w:t>, the Bidder’s name, its representative and the time the late bid was submitted.</w:t>
      </w:r>
    </w:p>
    <w:p w:rsidR="00477324" w:rsidRPr="00286A7C" w:rsidRDefault="00477324" w:rsidP="000D26D8">
      <w:pPr>
        <w:pStyle w:val="Heading3"/>
      </w:pPr>
      <w:bookmarkStart w:id="1292" w:name="_Toc100571217"/>
      <w:bookmarkStart w:id="1293" w:name="_Toc100571513"/>
      <w:bookmarkStart w:id="1294" w:name="_Toc101169525"/>
      <w:bookmarkStart w:id="1295" w:name="_Toc101542566"/>
      <w:bookmarkStart w:id="1296" w:name="_Toc101545843"/>
      <w:bookmarkStart w:id="1297" w:name="_Toc102300333"/>
      <w:bookmarkStart w:id="1298" w:name="_Toc102300564"/>
      <w:bookmarkStart w:id="1299" w:name="_Toc240079526"/>
      <w:bookmarkStart w:id="1300" w:name="_Toc240193507"/>
      <w:bookmarkStart w:id="1301" w:name="_Ref240688693"/>
      <w:bookmarkStart w:id="1302" w:name="_Toc240795013"/>
      <w:bookmarkStart w:id="1303" w:name="_Toc242866334"/>
      <w:r w:rsidRPr="00286A7C">
        <w:t>Modification and Withdrawal of Bids</w:t>
      </w:r>
      <w:bookmarkEnd w:id="175"/>
      <w:bookmarkEnd w:id="176"/>
      <w:bookmarkEnd w:id="177"/>
      <w:bookmarkEnd w:id="178"/>
      <w:bookmarkEnd w:id="179"/>
      <w:bookmarkEnd w:id="180"/>
      <w:bookmarkEnd w:id="181"/>
      <w:bookmarkEnd w:id="182"/>
      <w:bookmarkEnd w:id="183"/>
      <w:bookmarkEnd w:id="184"/>
      <w:bookmarkEnd w:id="185"/>
      <w:bookmarkEnd w:id="1292"/>
      <w:bookmarkEnd w:id="1293"/>
      <w:bookmarkEnd w:id="1294"/>
      <w:bookmarkEnd w:id="1295"/>
      <w:bookmarkEnd w:id="1296"/>
      <w:bookmarkEnd w:id="1297"/>
      <w:bookmarkEnd w:id="1298"/>
      <w:bookmarkEnd w:id="1299"/>
      <w:bookmarkEnd w:id="1300"/>
      <w:bookmarkEnd w:id="1301"/>
      <w:bookmarkEnd w:id="1302"/>
      <w:bookmarkEnd w:id="1303"/>
    </w:p>
    <w:p w:rsidR="00C55915" w:rsidRPr="00286A7C" w:rsidRDefault="00C55915" w:rsidP="00DB3A18">
      <w:pPr>
        <w:pStyle w:val="Style1"/>
      </w:pPr>
      <w:bookmarkStart w:id="1304"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w:t>
      </w:r>
      <w:r w:rsidR="00054324">
        <w:t xml:space="preserve"> and</w:t>
      </w:r>
      <w:r w:rsidRPr="00286A7C">
        <w:t xml:space="preserve"> properly identified</w:t>
      </w:r>
      <w:r w:rsidR="009538BB">
        <w:t xml:space="preserve"> in accordance with Clause 20</w:t>
      </w:r>
      <w:r w:rsidRPr="00286A7C">
        <w:t>, linked to its original bid marked as “TECHNICAL MODIFICATION” or “FINANCIAL MODIFICATION” and stamped “received” by the BAC. Bid modifications received after the applicable deadline shall not be considered and shall be returned to the Bidder unopened.</w:t>
      </w:r>
      <w:bookmarkEnd w:id="1304"/>
      <w:r w:rsidRPr="00286A7C">
        <w:t xml:space="preserve">  </w:t>
      </w:r>
    </w:p>
    <w:p w:rsidR="00C55915" w:rsidRPr="00286A7C" w:rsidRDefault="00C55915" w:rsidP="00DB3A18">
      <w:pPr>
        <w:pStyle w:val="Style1"/>
      </w:pPr>
      <w:r w:rsidRPr="00286A7C">
        <w:t xml:space="preserve">A Bidder may, through a </w:t>
      </w:r>
      <w:r w:rsidR="0092044C" w:rsidRPr="00286A7C">
        <w:t xml:space="preserve">Letter </w:t>
      </w:r>
      <w:r w:rsidR="00183729" w:rsidRPr="00286A7C">
        <w:t xml:space="preserve">of </w:t>
      </w:r>
      <w:r w:rsidR="0092044C" w:rsidRPr="00286A7C">
        <w:t>Withdrawal</w:t>
      </w:r>
      <w:r w:rsidRPr="00286A7C">
        <w:t xml:space="preserve">, withdraw its </w:t>
      </w:r>
      <w:r w:rsidR="00635F5F" w:rsidRPr="00286A7C">
        <w:t xml:space="preserve">bid </w:t>
      </w:r>
      <w:r w:rsidRPr="00286A7C">
        <w:t xml:space="preserve">after it has been submitted, for valid and justifiable reason; provided that the </w:t>
      </w:r>
      <w:r w:rsidR="0092044C" w:rsidRPr="00286A7C">
        <w:t xml:space="preserve">Letter </w:t>
      </w:r>
      <w:r w:rsidR="00183729" w:rsidRPr="00286A7C">
        <w:t xml:space="preserve">of </w:t>
      </w:r>
      <w:r w:rsidR="0092044C" w:rsidRPr="00286A7C">
        <w:lastRenderedPageBreak/>
        <w:t xml:space="preserve">Withdrawal </w:t>
      </w:r>
      <w:r w:rsidRPr="00286A7C">
        <w:t xml:space="preserve">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r w:rsidR="00DE6C49">
        <w:t xml:space="preserve">The </w:t>
      </w:r>
      <w:r w:rsidR="0092044C">
        <w:t xml:space="preserve">Letter </w:t>
      </w:r>
      <w:r w:rsidR="00DE6C49">
        <w:t xml:space="preserve">of </w:t>
      </w:r>
      <w:r w:rsidR="0092044C">
        <w:t xml:space="preserve">Withdrawal </w:t>
      </w:r>
      <w:r w:rsidR="00DE6C49">
        <w:t>must be executed by the authorized representative of the Bidder</w:t>
      </w:r>
      <w:r w:rsidR="0018420D">
        <w:t xml:space="preserve"> identified in the Omnibus Sworn Statement, a copy of which should be attached to the letter.</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0D17BB">
          <w:t>23.1</w:t>
        </w:r>
      </w:fldSimple>
      <w:r w:rsidRPr="00286A7C">
        <w:t xml:space="preserve"> shall be returned unopened to the Bidders. </w:t>
      </w:r>
      <w:r w:rsidR="00DE6C49">
        <w:t>A Bidder</w:t>
      </w:r>
      <w:r w:rsidR="00F178F8">
        <w:t xml:space="preserve">, who has </w:t>
      </w:r>
      <w:r w:rsidR="00C655EA">
        <w:t>acquired</w:t>
      </w:r>
      <w:r w:rsidR="0025122F">
        <w:t xml:space="preserve"> </w:t>
      </w:r>
      <w:r w:rsidR="009E25A6">
        <w:t xml:space="preserve">the </w:t>
      </w:r>
      <w:r w:rsidR="0025122F">
        <w:t>bidding documents</w:t>
      </w:r>
      <w:r w:rsidR="00DE6C49">
        <w:t xml:space="preserve"> may </w:t>
      </w:r>
      <w:r w:rsidR="009E25A6">
        <w:t xml:space="preserve">also </w:t>
      </w:r>
      <w:r w:rsidR="00DE6C49">
        <w:t>express its intention not to participate in the bidding through a letter which should reach and be stamped by the BAC before the deadline for submission and receipt of bids.</w:t>
      </w:r>
      <w:r w:rsidRPr="00286A7C">
        <w:t xml:space="preserve"> </w:t>
      </w:r>
      <w:r w:rsidR="001A10C0" w:rsidRPr="00286A7C">
        <w:t>A Bidder that withdraws its bid shall not be permitted to submit another bid, directly or indirectly, for the same contract.</w:t>
      </w:r>
    </w:p>
    <w:p w:rsidR="00C55915" w:rsidRPr="00286A7C" w:rsidRDefault="00C55915" w:rsidP="00DB3A18">
      <w:pPr>
        <w:pStyle w:val="Style1"/>
      </w:pPr>
      <w:bookmarkStart w:id="1305" w:name="_Toc99261569"/>
      <w:bookmarkStart w:id="1306" w:name="_Toc99766180"/>
      <w:bookmarkStart w:id="1307" w:name="_Toc99862547"/>
      <w:bookmarkStart w:id="1308" w:name="_Toc99942632"/>
      <w:bookmarkStart w:id="1309" w:name="_Toc100755337"/>
      <w:bookmarkStart w:id="1310" w:name="_Toc100906961"/>
      <w:bookmarkStart w:id="1311" w:name="_Toc100978241"/>
      <w:bookmarkStart w:id="1312"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0D17BB">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1305"/>
      <w:bookmarkEnd w:id="1306"/>
      <w:bookmarkEnd w:id="1307"/>
      <w:bookmarkEnd w:id="1308"/>
      <w:bookmarkEnd w:id="1309"/>
      <w:bookmarkEnd w:id="1310"/>
      <w:bookmarkEnd w:id="1311"/>
      <w:bookmarkEnd w:id="1312"/>
    </w:p>
    <w:p w:rsidR="00596F5D" w:rsidRPr="00286A7C" w:rsidRDefault="00477324" w:rsidP="000D26D8">
      <w:pPr>
        <w:pStyle w:val="Heading3"/>
      </w:pPr>
      <w:bookmarkStart w:id="1313" w:name="_Toc240040469"/>
      <w:bookmarkStart w:id="1314" w:name="_Toc240040781"/>
      <w:bookmarkStart w:id="1315" w:name="_Toc240040471"/>
      <w:bookmarkStart w:id="1316" w:name="_Toc240040783"/>
      <w:bookmarkStart w:id="1317" w:name="_Toc240040472"/>
      <w:bookmarkStart w:id="1318" w:name="_Toc240040784"/>
      <w:bookmarkStart w:id="1319" w:name="_Toc100571218"/>
      <w:bookmarkStart w:id="1320" w:name="_Toc100571514"/>
      <w:bookmarkStart w:id="1321" w:name="_Toc101169526"/>
      <w:bookmarkStart w:id="1322" w:name="_Toc101542567"/>
      <w:bookmarkStart w:id="1323" w:name="_Toc101545844"/>
      <w:bookmarkStart w:id="1324" w:name="_Toc102300334"/>
      <w:bookmarkStart w:id="1325" w:name="_Toc102300565"/>
      <w:bookmarkStart w:id="1326" w:name="_Toc240079527"/>
      <w:bookmarkStart w:id="1327" w:name="_Toc240193508"/>
      <w:bookmarkStart w:id="1328" w:name="_Toc240795014"/>
      <w:bookmarkStart w:id="1329" w:name="_Toc242866335"/>
      <w:bookmarkEnd w:id="1313"/>
      <w:bookmarkEnd w:id="1314"/>
      <w:bookmarkEnd w:id="1315"/>
      <w:bookmarkEnd w:id="1316"/>
      <w:bookmarkEnd w:id="1317"/>
      <w:bookmarkEnd w:id="1318"/>
      <w:r w:rsidRPr="00286A7C">
        <w:t>Opening</w:t>
      </w:r>
      <w:bookmarkEnd w:id="165"/>
      <w:bookmarkEnd w:id="166"/>
      <w:bookmarkEnd w:id="167"/>
      <w:bookmarkEnd w:id="168"/>
      <w:r w:rsidRPr="00286A7C">
        <w:t xml:space="preserve"> and Preliminary Examination of Bids</w:t>
      </w:r>
      <w:bookmarkEnd w:id="169"/>
      <w:bookmarkEnd w:id="170"/>
      <w:bookmarkEnd w:id="171"/>
      <w:bookmarkEnd w:id="172"/>
      <w:bookmarkEnd w:id="173"/>
      <w:bookmarkEnd w:id="174"/>
      <w:bookmarkEnd w:id="1319"/>
      <w:bookmarkEnd w:id="1320"/>
      <w:bookmarkEnd w:id="1321"/>
      <w:bookmarkEnd w:id="1322"/>
      <w:bookmarkEnd w:id="1323"/>
      <w:bookmarkEnd w:id="1324"/>
      <w:bookmarkEnd w:id="1325"/>
      <w:bookmarkEnd w:id="1326"/>
      <w:bookmarkEnd w:id="1327"/>
      <w:bookmarkEnd w:id="1328"/>
      <w:bookmarkEnd w:id="1329"/>
      <w:r w:rsidR="00C45883" w:rsidRPr="00286A7C">
        <w:t xml:space="preserve"> </w:t>
      </w:r>
    </w:p>
    <w:p w:rsidR="00945A76" w:rsidRPr="00AA47C1" w:rsidRDefault="00596F5D" w:rsidP="00DB3A18">
      <w:pPr>
        <w:pStyle w:val="Style1"/>
        <w:rPr>
          <w:lang w:val="en-PH" w:eastAsia="en-PH"/>
        </w:rPr>
      </w:pPr>
      <w:bookmarkStart w:id="1330" w:name="_Ref240184476"/>
      <w:r w:rsidRPr="00286A7C">
        <w:rPr>
          <w:lang w:val="en-PH" w:eastAsia="en-PH"/>
        </w:rPr>
        <w:t xml:space="preserve">The BAC shall open the </w:t>
      </w:r>
      <w:r w:rsidR="00945A76">
        <w:rPr>
          <w:lang w:val="en-PH" w:eastAsia="en-PH"/>
        </w:rPr>
        <w:t xml:space="preserve">Bids </w:t>
      </w:r>
      <w:r w:rsidR="001A10C0">
        <w:t>in public</w:t>
      </w:r>
      <w:r w:rsidR="001A10C0">
        <w:rPr>
          <w:lang w:val="en-PH" w:eastAsia="en-PH"/>
        </w:rPr>
        <w:t xml:space="preserve">, </w:t>
      </w:r>
      <w:r w:rsidR="00945A76">
        <w:rPr>
          <w:lang w:val="en-PH" w:eastAsia="en-PH"/>
        </w:rPr>
        <w:t xml:space="preserve">immediately after the deadline for the submission and receipt of bids </w:t>
      </w:r>
      <w:r w:rsidRPr="00286A7C">
        <w:rPr>
          <w:lang w:val="en-PH" w:eastAsia="en-PH"/>
        </w:rPr>
        <w:t>in public</w:t>
      </w:r>
      <w:r w:rsidR="00945A76">
        <w:rPr>
          <w:lang w:val="en-PH" w:eastAsia="en-PH"/>
        </w:rPr>
        <w:t xml:space="preserve">, </w:t>
      </w:r>
      <w:r w:rsidR="0058337C" w:rsidRPr="00286A7C">
        <w:rPr>
          <w:lang w:val="en-PH" w:eastAsia="en-PH"/>
        </w:rPr>
        <w:t xml:space="preserve">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00945A76">
        <w:t>. In case the Bids cannot be opened as scheduled due to justifiable reasons, the BAC shall</w:t>
      </w:r>
      <w:r w:rsidR="008D76CA">
        <w:t xml:space="preserve"> take </w:t>
      </w:r>
      <w:r w:rsidR="00945A76">
        <w:t xml:space="preserve">custody of the Bids submitted and reschedule the opening of Bids on the next working day or at the soonest possible time through the issuance of a </w:t>
      </w:r>
      <w:r w:rsidR="009E25A6">
        <w:t>Notice</w:t>
      </w:r>
      <w:r w:rsidR="00945A76">
        <w:t xml:space="preserve"> </w:t>
      </w:r>
      <w:r w:rsidR="00CF3D03">
        <w:t xml:space="preserve">of Postponement </w:t>
      </w:r>
      <w:r w:rsidR="00945A76">
        <w:t xml:space="preserve">to be posted in the PhilGEPS website and the website of the Procuring Entity concerned. </w:t>
      </w:r>
    </w:p>
    <w:p w:rsidR="007C65B2" w:rsidRPr="007C65B2" w:rsidRDefault="007C65B2" w:rsidP="007C65B2">
      <w:pPr>
        <w:pStyle w:val="Style1"/>
      </w:pPr>
      <w:r w:rsidRPr="007C65B2">
        <w:t xml:space="preserve">Unless otherwise specified in the BDS, the BAC shall open the first bid envelopes and determine each Bidder’s compliance with the documents prescribed in ITB Clause 12, using a non-discretionary “pass/fail” criterion. If a </w:t>
      </w:r>
      <w:r w:rsidR="00991089" w:rsidRPr="007C65B2">
        <w:t>Bidder</w:t>
      </w:r>
      <w:r w:rsidRPr="007C65B2">
        <w:t xml:space="preserve">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596F5D" w:rsidRPr="00286A7C" w:rsidRDefault="00C4533A" w:rsidP="00DB3A18">
      <w:pPr>
        <w:pStyle w:val="Style1"/>
        <w:rPr>
          <w:lang w:val="en-PH" w:eastAsia="en-PH"/>
        </w:rPr>
      </w:pPr>
      <w:bookmarkStart w:id="1331" w:name="_Ref240185664"/>
      <w:bookmarkEnd w:id="1330"/>
      <w:r w:rsidRPr="00286A7C">
        <w:rPr>
          <w:szCs w:val="24"/>
          <w:lang w:val="en-PH" w:eastAsia="en-PH"/>
        </w:rPr>
        <w:t xml:space="preserve">Unless otherwise specified in the </w:t>
      </w:r>
      <w:r w:rsidRPr="00AA47C1">
        <w:rPr>
          <w:b/>
          <w:szCs w:val="24"/>
          <w:u w:val="single"/>
          <w:lang w:val="en-PH" w:eastAsia="en-PH"/>
        </w:rPr>
        <w:t>BDS</w:t>
      </w:r>
      <w:r w:rsidRPr="00286A7C">
        <w:rPr>
          <w:szCs w:val="24"/>
          <w:lang w:val="en-PH" w:eastAsia="en-PH"/>
        </w:rPr>
        <w:t xml:space="preserve">, </w:t>
      </w:r>
      <w:r w:rsidRPr="00286A7C">
        <w:rPr>
          <w:lang w:val="en-PH" w:eastAsia="en-PH"/>
        </w:rPr>
        <w:t>i</w:t>
      </w:r>
      <w:r w:rsidR="00596F5D" w:rsidRPr="00286A7C">
        <w:rPr>
          <w:lang w:val="en-PH" w:eastAsia="en-PH"/>
        </w:rPr>
        <w:t xml:space="preserve">mmediately after determining compliance with the requirements in the first envelope, the BAC shall forthwith open the second bid envelope of each remaining eligible </w:t>
      </w:r>
      <w:r w:rsidR="002B6BFF" w:rsidRPr="00286A7C">
        <w:rPr>
          <w:lang w:val="en-PH" w:eastAsia="en-PH"/>
        </w:rPr>
        <w:t xml:space="preserve">Bidder </w:t>
      </w:r>
      <w:r w:rsidR="00596F5D" w:rsidRPr="00286A7C">
        <w:rPr>
          <w:lang w:val="en-PH" w:eastAsia="en-PH"/>
        </w:rPr>
        <w:t>whose first bid envelope was rated “passed</w:t>
      </w:r>
      <w:r w:rsidR="002804A6">
        <w:rPr>
          <w:lang w:val="en-PH" w:eastAsia="en-PH"/>
        </w:rPr>
        <w:t>.</w:t>
      </w:r>
      <w:r w:rsidR="00596F5D" w:rsidRPr="00286A7C">
        <w:rPr>
          <w:lang w:val="en-PH" w:eastAsia="en-PH"/>
        </w:rPr>
        <w:t xml:space="preserve">” The second envelope of each complying </w:t>
      </w:r>
      <w:r w:rsidR="002B6BFF" w:rsidRPr="00286A7C">
        <w:rPr>
          <w:lang w:val="en-PH" w:eastAsia="en-PH"/>
        </w:rPr>
        <w:t xml:space="preserve">Bidder </w:t>
      </w:r>
      <w:r w:rsidR="00596F5D" w:rsidRPr="00286A7C">
        <w:rPr>
          <w:lang w:val="en-PH" w:eastAsia="en-PH"/>
        </w:rPr>
        <w:t>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w:t>
      </w:r>
      <w:r w:rsidR="007C65B2">
        <w:rPr>
          <w:lang w:val="en-PH" w:eastAsia="en-PH"/>
        </w:rPr>
        <w:t xml:space="preserve"> 13.2</w:t>
      </w:r>
      <w:r w:rsidR="00596F5D" w:rsidRPr="00286A7C">
        <w:rPr>
          <w:lang w:val="en-PH" w:eastAsia="en-PH"/>
        </w:rPr>
        <w:t>, the BAC shall rate the bid concerned as “failed</w:t>
      </w:r>
      <w:r w:rsidR="001C35F3">
        <w:rPr>
          <w:lang w:val="en-PH" w:eastAsia="en-PH"/>
        </w:rPr>
        <w:t>.</w:t>
      </w:r>
      <w:r w:rsidR="00596F5D" w:rsidRPr="00286A7C">
        <w:rPr>
          <w:lang w:val="en-PH" w:eastAsia="en-PH"/>
        </w:rPr>
        <w:t>”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1331"/>
    </w:p>
    <w:p w:rsidR="00BE5BD7" w:rsidRDefault="00BE5BD7" w:rsidP="00DB3A18">
      <w:pPr>
        <w:pStyle w:val="Style1"/>
      </w:pPr>
      <w:r w:rsidRPr="00286A7C">
        <w:lastRenderedPageBreak/>
        <w:t xml:space="preserve">Letters of </w:t>
      </w:r>
      <w:r w:rsidR="00EF6A59" w:rsidRPr="00286A7C">
        <w:t xml:space="preserve">Withdrawal </w:t>
      </w:r>
      <w:r w:rsidRPr="00286A7C">
        <w:t xml:space="preserve">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shall be returned to the Bidder unopened.</w:t>
      </w:r>
    </w:p>
    <w:p w:rsidR="00371A45" w:rsidRPr="00286A7C" w:rsidRDefault="00371A45" w:rsidP="00371A45">
      <w:pPr>
        <w:pStyle w:val="Style1"/>
      </w:pPr>
      <w:r w:rsidRPr="00371A45">
        <w:t>All members of the BAC</w:t>
      </w:r>
      <w:r w:rsidR="001134C8">
        <w:t xml:space="preserve"> </w:t>
      </w:r>
      <w:r w:rsidRPr="00371A45">
        <w:t>who are present during bid opening shall initial every page of the original copies of all bids received and opened</w:t>
      </w:r>
      <w:r>
        <w:t>.</w:t>
      </w:r>
    </w:p>
    <w:p w:rsidR="00932E53" w:rsidRDefault="00A77665" w:rsidP="00074BFE">
      <w:pPr>
        <w:pStyle w:val="Style1"/>
      </w:pPr>
      <w:r w:rsidRPr="00286A7C">
        <w:t>I</w:t>
      </w:r>
      <w:r w:rsidR="007E4C34" w:rsidRPr="00286A7C">
        <w:t>n the case of a</w:t>
      </w:r>
      <w:r w:rsidR="00D8123E" w:rsidRPr="00286A7C">
        <w:t>n eligible</w:t>
      </w:r>
      <w:r w:rsidR="007E4C34" w:rsidRPr="00286A7C">
        <w:t xml:space="preserve"> foreign </w:t>
      </w:r>
      <w:r w:rsidR="00991089" w:rsidRPr="00286A7C">
        <w:t xml:space="preserve">bidder </w:t>
      </w:r>
      <w:r w:rsidR="007E4C34" w:rsidRPr="00286A7C">
        <w:t xml:space="preserve">as described in </w:t>
      </w:r>
      <w:r w:rsidR="007E4C34" w:rsidRPr="00290807">
        <w:rPr>
          <w:b/>
        </w:rPr>
        <w:t>ITB</w:t>
      </w:r>
      <w:r w:rsidR="007E4C34" w:rsidRPr="00286A7C">
        <w:t xml:space="preserve"> Clause </w:t>
      </w:r>
      <w:fldSimple w:instr=" REF _Ref99266420 \r \h  \* MERGEFORMAT ">
        <w:r w:rsidR="000D17BB">
          <w:t>5</w:t>
        </w:r>
      </w:fldSimple>
      <w:r w:rsidR="007E4C34" w:rsidRPr="00286A7C">
        <w:t xml:space="preserve">, the </w:t>
      </w:r>
      <w:r w:rsidR="00932E53">
        <w:t xml:space="preserve">following </w:t>
      </w:r>
      <w:r w:rsidR="007E4C34" w:rsidRPr="00286A7C">
        <w:t xml:space="preserve">Class “A” </w:t>
      </w:r>
      <w:r w:rsidR="003074CE" w:rsidRPr="00286A7C">
        <w:t>D</w:t>
      </w:r>
      <w:r w:rsidR="007E4C34" w:rsidRPr="00286A7C">
        <w:t xml:space="preserve">ocuments may be substituted with the appropriate equivalent documents, if any, issued by the country of the </w:t>
      </w:r>
      <w:r w:rsidR="003074CE" w:rsidRPr="00286A7C">
        <w:t xml:space="preserve">foreign </w:t>
      </w:r>
      <w:r w:rsidR="00991089" w:rsidRPr="00286A7C">
        <w:t xml:space="preserve">bidder </w:t>
      </w:r>
      <w:r w:rsidR="007E4C34" w:rsidRPr="00286A7C">
        <w:t>concerned</w:t>
      </w:r>
      <w:r w:rsidR="004436A4">
        <w:t xml:space="preserve">, which shall likewise be </w:t>
      </w:r>
      <w:r w:rsidR="004436A4" w:rsidRPr="00A41D67">
        <w:t>uploaded and maintained in the PhilGEPS in accordance with Section 8.5.2 of the IRR.</w:t>
      </w:r>
      <w:r w:rsidR="00932E53">
        <w:t>:</w:t>
      </w:r>
    </w:p>
    <w:p w:rsidR="00932E53" w:rsidRPr="00AE1A2F" w:rsidRDefault="00932E53" w:rsidP="00484968">
      <w:pPr>
        <w:pStyle w:val="Style1"/>
        <w:numPr>
          <w:ilvl w:val="0"/>
          <w:numId w:val="20"/>
        </w:numPr>
      </w:pPr>
      <w:r w:rsidRPr="00AA47C1">
        <w:rPr>
          <w:lang w:eastAsia="et-EE"/>
        </w:rPr>
        <w:t xml:space="preserve">Registration certificate from </w:t>
      </w:r>
      <w:r w:rsidRPr="000A2C0B">
        <w:rPr>
          <w:lang w:eastAsia="et-EE"/>
        </w:rPr>
        <w:t>the Securities and Exchange Commission (</w:t>
      </w:r>
      <w:r w:rsidRPr="00AA47C1">
        <w:rPr>
          <w:lang w:eastAsia="et-EE"/>
        </w:rPr>
        <w:t>SEC</w:t>
      </w:r>
      <w:r w:rsidRPr="000A2C0B">
        <w:rPr>
          <w:lang w:eastAsia="et-EE"/>
        </w:rPr>
        <w:t>)</w:t>
      </w:r>
      <w:r w:rsidRPr="00AA47C1">
        <w:rPr>
          <w:lang w:eastAsia="et-EE"/>
        </w:rPr>
        <w:t>, Department of Trade and Industry (DTI) for sole proprietorship, or CDA for cooperatives</w:t>
      </w:r>
      <w:r w:rsidRPr="000A2C0B">
        <w:rPr>
          <w:lang w:eastAsia="et-EE"/>
        </w:rPr>
        <w:t>;</w:t>
      </w:r>
    </w:p>
    <w:p w:rsidR="00932E53" w:rsidRPr="00AA47C1" w:rsidRDefault="00932E53" w:rsidP="00484968">
      <w:pPr>
        <w:pStyle w:val="Style1"/>
        <w:numPr>
          <w:ilvl w:val="0"/>
          <w:numId w:val="20"/>
        </w:numPr>
      </w:pPr>
      <w:r w:rsidRPr="00AA47C1">
        <w:rPr>
          <w:color w:val="000000"/>
        </w:rPr>
        <w:t>Mayor’s</w:t>
      </w:r>
      <w:r w:rsidRPr="00AA47C1">
        <w:t>/</w:t>
      </w:r>
      <w:r w:rsidRPr="00AA47C1">
        <w:rPr>
          <w:bCs/>
          <w:iCs/>
        </w:rPr>
        <w:t>Business</w:t>
      </w:r>
      <w:r w:rsidRPr="00AA47C1">
        <w:t xml:space="preserve"> permit</w:t>
      </w:r>
      <w:r w:rsidRPr="00AA47C1">
        <w:rPr>
          <w:color w:val="000000"/>
        </w:rPr>
        <w:t xml:space="preserve"> issued by the </w:t>
      </w:r>
      <w:r w:rsidRPr="000A2C0B">
        <w:rPr>
          <w:color w:val="000000"/>
        </w:rPr>
        <w:t>local governmen</w:t>
      </w:r>
      <w:r w:rsidRPr="00AE1A2F">
        <w:rPr>
          <w:color w:val="000000"/>
        </w:rPr>
        <w:t>t</w:t>
      </w:r>
      <w:r w:rsidRPr="00AA47C1">
        <w:rPr>
          <w:color w:val="FF0000"/>
        </w:rPr>
        <w:t xml:space="preserve"> </w:t>
      </w:r>
      <w:r w:rsidRPr="00AA47C1">
        <w:rPr>
          <w:color w:val="000000"/>
        </w:rPr>
        <w:t xml:space="preserve">where the principal place of business </w:t>
      </w:r>
      <w:r w:rsidR="00885143" w:rsidRPr="00AA47C1">
        <w:rPr>
          <w:color w:val="000000"/>
        </w:rPr>
        <w:t xml:space="preserve">of the </w:t>
      </w:r>
      <w:r w:rsidR="00991089" w:rsidRPr="00AA47C1">
        <w:rPr>
          <w:color w:val="000000"/>
        </w:rPr>
        <w:t xml:space="preserve">Bidder </w:t>
      </w:r>
      <w:r w:rsidRPr="00AA47C1">
        <w:rPr>
          <w:color w:val="000000"/>
        </w:rPr>
        <w:t>is located</w:t>
      </w:r>
      <w:r w:rsidRPr="000A2C0B">
        <w:rPr>
          <w:color w:val="000000"/>
        </w:rPr>
        <w:t>;</w:t>
      </w:r>
      <w:r w:rsidR="00F15E54">
        <w:rPr>
          <w:color w:val="000000"/>
        </w:rPr>
        <w:t xml:space="preserve"> and</w:t>
      </w:r>
    </w:p>
    <w:p w:rsidR="007E4C34" w:rsidRDefault="00885143" w:rsidP="00484968">
      <w:pPr>
        <w:pStyle w:val="Style1"/>
        <w:numPr>
          <w:ilvl w:val="0"/>
          <w:numId w:val="20"/>
        </w:numPr>
      </w:pPr>
      <w:r w:rsidRPr="00AA47C1">
        <w:t xml:space="preserve">Audited Financial Statements showing, among others, the prospective </w:t>
      </w:r>
      <w:r w:rsidR="002B6BFF" w:rsidRPr="00AA47C1">
        <w:t xml:space="preserve">Bidder’s </w:t>
      </w:r>
      <w:r w:rsidRPr="00AA47C1">
        <w:t>total and current assets and liabilities stamped “received” by the Bureau of Internal Revenue or its duly accredited and authorized institutions, for the preceding calendar year which should not be earlier than two years from the date of bid submission.</w:t>
      </w:r>
    </w:p>
    <w:p w:rsidR="007E4C34" w:rsidRDefault="007E4C34" w:rsidP="00DB3A18">
      <w:pPr>
        <w:pStyle w:val="Style1"/>
      </w:pPr>
      <w:r w:rsidRPr="00AE1A2F">
        <w:t xml:space="preserve">Each partner of a joint venture agreement shall </w:t>
      </w:r>
      <w:r w:rsidR="00A77665" w:rsidRPr="00DA0A08">
        <w:t>likewise</w:t>
      </w:r>
      <w:r w:rsidR="00A77665" w:rsidRPr="00286A7C">
        <w:t xml:space="preserve"> </w:t>
      </w:r>
      <w:r w:rsidRPr="00286A7C">
        <w:t>submit</w:t>
      </w:r>
      <w:r w:rsidR="00D8123E" w:rsidRPr="00286A7C">
        <w:t xml:space="preserve"> the</w:t>
      </w:r>
      <w:r w:rsidRPr="00286A7C">
        <w:t xml:space="preserve"> </w:t>
      </w:r>
      <w:r w:rsidR="00D8123E" w:rsidRPr="00286A7C">
        <w:t xml:space="preserve">document required in </w:t>
      </w:r>
      <w:r w:rsidR="00D8123E" w:rsidRPr="00286A7C">
        <w:rPr>
          <w:b/>
        </w:rPr>
        <w:t>ITB</w:t>
      </w:r>
      <w:r w:rsidR="00D8123E" w:rsidRPr="00286A7C">
        <w:t xml:space="preserve"> Clause</w:t>
      </w:r>
      <w:r w:rsidR="005773E9">
        <w:t xml:space="preserve"> 12.1(a)(i)</w:t>
      </w:r>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0D17BB">
          <w:t>12.1(a)(ii)</w:t>
        </w:r>
      </w:fldSimple>
      <w:r w:rsidR="00D8123E" w:rsidRPr="00286A7C">
        <w:t xml:space="preserve"> to </w:t>
      </w:r>
      <w:r w:rsidR="00CA20EA">
        <w:t xml:space="preserve">12.1(a)(iv) </w:t>
      </w:r>
      <w:r w:rsidRPr="00286A7C">
        <w:t>by any of the joint venture partners constitutes compliance.</w:t>
      </w:r>
    </w:p>
    <w:p w:rsidR="00BA4045" w:rsidRDefault="00BA4045" w:rsidP="00DB3A18">
      <w:pPr>
        <w:pStyle w:val="Style1"/>
      </w:pPr>
      <w:r>
        <w:t>The Procuring Entity shall prepare the minutes of the proceedings of the bid opening that shall include,  as a minimum: (a) names of Bidders, their bid price</w:t>
      </w:r>
      <w:r w:rsidR="007379F8">
        <w:t xml:space="preserve"> (per lot, if applicable, and/or</w:t>
      </w:r>
      <w:r w:rsidR="00805716">
        <w:t xml:space="preserve"> including</w:t>
      </w:r>
      <w:r w:rsidR="007379F8">
        <w:t xml:space="preserve"> discount, if any), </w:t>
      </w:r>
      <w:r>
        <w:t xml:space="preserve">bid security, findings of preliminary examination, and whether there is a withdrawal or modification; and (b) attendance sheet. The BAC members shall sign the abstract of bids as read. </w:t>
      </w:r>
    </w:p>
    <w:p w:rsidR="00334A07" w:rsidRDefault="00C655EA" w:rsidP="00AA47C1">
      <w:pPr>
        <w:pStyle w:val="Style1"/>
        <w:numPr>
          <w:ilvl w:val="0"/>
          <w:numId w:val="0"/>
        </w:numPr>
        <w:ind w:left="1440" w:hanging="720"/>
      </w:pPr>
      <w:r>
        <w:t>24.</w:t>
      </w:r>
      <w:r w:rsidR="007F063B">
        <w:t>8</w:t>
      </w:r>
      <w:r w:rsidR="00402F77">
        <w:t xml:space="preserve">. </w:t>
      </w:r>
      <w:r w:rsidR="00402F77">
        <w:tab/>
      </w:r>
      <w:r w:rsidR="00334A07">
        <w:t xml:space="preserve">The </w:t>
      </w:r>
      <w:r w:rsidR="00991089">
        <w:t>Bidder</w:t>
      </w:r>
      <w:r w:rsidR="00334A07">
        <w:t>s or their duly authorized representatives may attend the opening of bids. The BAC shall ensur</w:t>
      </w:r>
      <w:r>
        <w:t>e</w:t>
      </w:r>
      <w:r w:rsidR="00334A07">
        <w:t xml:space="preserve"> the integrity, security, and confidentiality of all submitted bids. The </w:t>
      </w:r>
      <w:r w:rsidR="00DC7E49">
        <w:t xml:space="preserve">Abstract of Bids as read and the </w:t>
      </w:r>
      <w:r w:rsidR="00334A07">
        <w:t>minutes of the</w:t>
      </w:r>
      <w:r w:rsidR="00AA7106">
        <w:t xml:space="preserve"> Bid Opening </w:t>
      </w:r>
      <w:r w:rsidR="00334A07">
        <w:t>shall be made available to the public upon written request and payment of a specified fee to recover cost of materials.</w:t>
      </w:r>
    </w:p>
    <w:p w:rsidR="007F063B" w:rsidRDefault="007F063B" w:rsidP="00AA47C1">
      <w:pPr>
        <w:pStyle w:val="Style1"/>
        <w:numPr>
          <w:ilvl w:val="0"/>
          <w:numId w:val="0"/>
        </w:numPr>
        <w:ind w:left="1440" w:hanging="720"/>
      </w:pPr>
      <w:r>
        <w:t>24.9</w:t>
      </w:r>
      <w:r>
        <w:tab/>
      </w:r>
      <w:r w:rsidRPr="007F063B">
        <w:t>To ensure transparency and accurate representation of the bid submission, the BAC Secretariat shall notify in wri</w:t>
      </w:r>
      <w:r w:rsidR="00991089">
        <w:t>ting all B</w:t>
      </w:r>
      <w:r w:rsidRPr="007F063B">
        <w:t>idders whose bids it has received through its PhilGEPS-registered physical address or official e-mail address. The notice shall be issued within seven (7) calendar days from the date of the bid opening.</w:t>
      </w:r>
    </w:p>
    <w:p w:rsidR="0044416D" w:rsidRPr="00286A7C" w:rsidRDefault="0044416D" w:rsidP="00DB3A18">
      <w:pPr>
        <w:pStyle w:val="Heading2"/>
      </w:pPr>
      <w:bookmarkStart w:id="1332" w:name="_Toc240040476"/>
      <w:bookmarkStart w:id="1333" w:name="_Toc240040788"/>
      <w:bookmarkStart w:id="1334" w:name="_Toc240078852"/>
      <w:bookmarkStart w:id="1335" w:name="_Toc240079112"/>
      <w:bookmarkStart w:id="1336" w:name="_Toc240079528"/>
      <w:bookmarkStart w:id="1337" w:name="_Toc240079529"/>
      <w:bookmarkEnd w:id="1332"/>
      <w:bookmarkEnd w:id="1333"/>
      <w:bookmarkEnd w:id="1334"/>
      <w:bookmarkEnd w:id="1335"/>
      <w:bookmarkEnd w:id="1336"/>
      <w:r w:rsidRPr="00286A7C">
        <w:lastRenderedPageBreak/>
        <w:t>Evaluation and Comparison of Bids</w:t>
      </w:r>
      <w:bookmarkEnd w:id="1337"/>
    </w:p>
    <w:p w:rsidR="00477324" w:rsidRPr="00286A7C" w:rsidRDefault="00477324" w:rsidP="000D26D8">
      <w:pPr>
        <w:pStyle w:val="Heading3"/>
      </w:pPr>
      <w:bookmarkStart w:id="1338" w:name="_Toc240040478"/>
      <w:bookmarkStart w:id="1339" w:name="_Toc240040790"/>
      <w:bookmarkStart w:id="1340" w:name="_Toc240078854"/>
      <w:bookmarkStart w:id="1341" w:name="_Toc240079114"/>
      <w:bookmarkStart w:id="1342" w:name="_Toc240079530"/>
      <w:bookmarkStart w:id="1343" w:name="_Toc240193509"/>
      <w:bookmarkStart w:id="1344" w:name="_Toc240795015"/>
      <w:bookmarkStart w:id="1345" w:name="_Toc240040481"/>
      <w:bookmarkStart w:id="1346" w:name="_Toc240040793"/>
      <w:bookmarkStart w:id="1347" w:name="_Toc240078857"/>
      <w:bookmarkStart w:id="1348" w:name="_Toc240079117"/>
      <w:bookmarkStart w:id="1349" w:name="_Toc240079533"/>
      <w:bookmarkStart w:id="1350" w:name="_Toc240193512"/>
      <w:bookmarkStart w:id="1351" w:name="_Toc240795018"/>
      <w:bookmarkStart w:id="1352" w:name="_Toc240040487"/>
      <w:bookmarkStart w:id="1353" w:name="_Toc240040799"/>
      <w:bookmarkStart w:id="1354" w:name="_Toc240078863"/>
      <w:bookmarkStart w:id="1355" w:name="_Toc240079123"/>
      <w:bookmarkStart w:id="1356" w:name="_Toc240079539"/>
      <w:bookmarkStart w:id="1357" w:name="_Toc240193518"/>
      <w:bookmarkStart w:id="1358" w:name="_Toc240795024"/>
      <w:bookmarkStart w:id="1359" w:name="_Toc240040488"/>
      <w:bookmarkStart w:id="1360" w:name="_Toc240040800"/>
      <w:bookmarkStart w:id="1361" w:name="_Toc240078864"/>
      <w:bookmarkStart w:id="1362" w:name="_Toc240079124"/>
      <w:bookmarkStart w:id="1363" w:name="_Toc240079540"/>
      <w:bookmarkStart w:id="1364" w:name="_Toc240193519"/>
      <w:bookmarkStart w:id="1365" w:name="_Toc240795025"/>
      <w:bookmarkStart w:id="1366" w:name="_Toc240040489"/>
      <w:bookmarkStart w:id="1367" w:name="_Toc240040801"/>
      <w:bookmarkStart w:id="1368" w:name="_Toc240078865"/>
      <w:bookmarkStart w:id="1369" w:name="_Toc240079125"/>
      <w:bookmarkStart w:id="1370" w:name="_Toc240079541"/>
      <w:bookmarkStart w:id="1371" w:name="_Toc240193520"/>
      <w:bookmarkStart w:id="1372" w:name="_Toc240795026"/>
      <w:bookmarkStart w:id="1373" w:name="_Toc100571219"/>
      <w:bookmarkStart w:id="1374" w:name="_Toc100571515"/>
      <w:bookmarkStart w:id="1375" w:name="_Toc101169527"/>
      <w:bookmarkStart w:id="1376" w:name="_Toc101542568"/>
      <w:bookmarkStart w:id="1377" w:name="_Toc101545845"/>
      <w:bookmarkStart w:id="1378" w:name="_Toc102300335"/>
      <w:bookmarkStart w:id="1379" w:name="_Toc102300566"/>
      <w:bookmarkStart w:id="1380" w:name="_Toc240079543"/>
      <w:bookmarkStart w:id="1381" w:name="_Toc240193522"/>
      <w:bookmarkStart w:id="1382" w:name="_Toc240795028"/>
      <w:bookmarkStart w:id="1383" w:name="_Toc24286633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286A7C">
        <w:t>Process to be Confidential</w:t>
      </w:r>
      <w:bookmarkEnd w:id="155"/>
      <w:bookmarkEnd w:id="156"/>
      <w:bookmarkEnd w:id="157"/>
      <w:bookmarkEnd w:id="158"/>
      <w:bookmarkEnd w:id="159"/>
      <w:bookmarkEnd w:id="160"/>
      <w:bookmarkEnd w:id="161"/>
      <w:bookmarkEnd w:id="162"/>
      <w:bookmarkEnd w:id="163"/>
      <w:bookmarkEnd w:id="164"/>
      <w:bookmarkEnd w:id="1373"/>
      <w:bookmarkEnd w:id="1374"/>
      <w:bookmarkEnd w:id="1375"/>
      <w:bookmarkEnd w:id="1376"/>
      <w:bookmarkEnd w:id="1377"/>
      <w:bookmarkEnd w:id="1378"/>
      <w:bookmarkEnd w:id="1379"/>
      <w:bookmarkEnd w:id="1380"/>
      <w:bookmarkEnd w:id="1381"/>
      <w:bookmarkEnd w:id="1382"/>
      <w:bookmarkEnd w:id="1383"/>
      <w:r w:rsidR="00107766" w:rsidRPr="00286A7C">
        <w:t xml:space="preserve"> </w:t>
      </w:r>
    </w:p>
    <w:p w:rsidR="006A7687" w:rsidRPr="00286A7C" w:rsidRDefault="006A7687" w:rsidP="00DB3A18">
      <w:pPr>
        <w:pStyle w:val="Style1"/>
      </w:pPr>
      <w:bookmarkStart w:id="1384" w:name="_Ref240185758"/>
      <w:bookmarkStart w:id="1385" w:name="_Toc99261584"/>
      <w:bookmarkStart w:id="1386" w:name="_Toc99766195"/>
      <w:bookmarkStart w:id="1387" w:name="_Toc99862562"/>
      <w:bookmarkStart w:id="1388" w:name="_Toc99942647"/>
      <w:bookmarkStart w:id="1389" w:name="_Toc100755352"/>
      <w:bookmarkStart w:id="1390" w:name="_Toc100906976"/>
      <w:bookmarkStart w:id="1391" w:name="_Toc100978256"/>
      <w:bookmarkStart w:id="1392" w:name="_Toc100978641"/>
      <w:r w:rsidRPr="00286A7C">
        <w:t xml:space="preserve">Members of the BAC, including its staff and personnel, as well as its Secretariat and TWG, are prohibited from making or accepting any kind of communication with any </w:t>
      </w:r>
      <w:r w:rsidR="00991089">
        <w:t>B</w:t>
      </w:r>
      <w:r w:rsidRPr="00286A7C">
        <w:t xml:space="preserve">idder regarding the evaluation of their bids until the issuance of the Notice of Award, unless </w:t>
      </w:r>
      <w:r w:rsidR="008B7CE2" w:rsidRPr="00677BB3">
        <w:t xml:space="preserve">otherwise allowed </w:t>
      </w:r>
      <w:r w:rsidR="00CA20EA">
        <w:t>i</w:t>
      </w:r>
      <w:r w:rsidR="001F1B00" w:rsidRPr="00286A7C">
        <w:t xml:space="preserve">n the case of </w:t>
      </w:r>
      <w:r w:rsidR="001F1B00" w:rsidRPr="00286A7C">
        <w:rPr>
          <w:b/>
        </w:rPr>
        <w:t>ITB</w:t>
      </w:r>
      <w:r w:rsidR="001F1B00" w:rsidRPr="00286A7C">
        <w:t xml:space="preserve"> Clause 26</w:t>
      </w:r>
      <w:r w:rsidRPr="00286A7C">
        <w:t>.</w:t>
      </w:r>
      <w:bookmarkEnd w:id="1384"/>
      <w:r w:rsidRPr="00286A7C">
        <w:t xml:space="preserve">  </w:t>
      </w:r>
    </w:p>
    <w:p w:rsidR="006A7687" w:rsidRPr="00286A7C" w:rsidRDefault="006A7687" w:rsidP="00DB3A18">
      <w:pPr>
        <w:pStyle w:val="Style1"/>
      </w:pPr>
      <w:bookmarkStart w:id="1393" w:name="_Toc99261587"/>
      <w:bookmarkStart w:id="1394" w:name="_Toc99766198"/>
      <w:bookmarkStart w:id="1395" w:name="_Toc99862565"/>
      <w:bookmarkStart w:id="1396" w:name="_Toc99942650"/>
      <w:bookmarkStart w:id="1397" w:name="_Toc100755355"/>
      <w:bookmarkStart w:id="1398" w:name="_Toc100906979"/>
      <w:bookmarkStart w:id="1399" w:name="_Toc100978259"/>
      <w:bookmarkStart w:id="1400" w:name="_Toc100978644"/>
      <w:bookmarkEnd w:id="1385"/>
      <w:bookmarkEnd w:id="1386"/>
      <w:bookmarkEnd w:id="1387"/>
      <w:bookmarkEnd w:id="1388"/>
      <w:bookmarkEnd w:id="1389"/>
      <w:bookmarkEnd w:id="1390"/>
      <w:bookmarkEnd w:id="1391"/>
      <w:bookmarkEnd w:id="1392"/>
      <w:r w:rsidRPr="00286A7C">
        <w:t xml:space="preserve">Any effort by a </w:t>
      </w:r>
      <w:r w:rsidR="00991089">
        <w:t>B</w:t>
      </w:r>
      <w:r w:rsidRPr="00286A7C">
        <w:t xml:space="preserve">idder to influence the Procuring Entity in the Procuring Entity’s decision in respect of </w:t>
      </w:r>
      <w:r w:rsidR="00AA7106" w:rsidRPr="00286A7C">
        <w:t xml:space="preserve">bid </w:t>
      </w:r>
      <w:r w:rsidRPr="00286A7C">
        <w:t xml:space="preserve">evaluation, </w:t>
      </w:r>
      <w:r w:rsidR="00AA7106" w:rsidRPr="00286A7C">
        <w:t xml:space="preserve">bid </w:t>
      </w:r>
      <w:r w:rsidRPr="00286A7C">
        <w:t xml:space="preserve">comparison or contract award will result in the rejection of the Bidder’s </w:t>
      </w:r>
      <w:r w:rsidR="00AA7106" w:rsidRPr="00286A7C">
        <w:t>bid</w:t>
      </w:r>
      <w:r w:rsidRPr="00286A7C">
        <w:t>.</w:t>
      </w:r>
      <w:bookmarkEnd w:id="1393"/>
      <w:bookmarkEnd w:id="1394"/>
      <w:bookmarkEnd w:id="1395"/>
      <w:bookmarkEnd w:id="1396"/>
      <w:bookmarkEnd w:id="1397"/>
      <w:bookmarkEnd w:id="1398"/>
      <w:bookmarkEnd w:id="1399"/>
      <w:bookmarkEnd w:id="1400"/>
    </w:p>
    <w:p w:rsidR="00BB7CA9" w:rsidRPr="00286A7C" w:rsidRDefault="005602AB" w:rsidP="000D26D8">
      <w:pPr>
        <w:pStyle w:val="Heading3"/>
      </w:pPr>
      <w:bookmarkStart w:id="1401" w:name="_Toc240040492"/>
      <w:bookmarkStart w:id="1402" w:name="_Toc240040804"/>
      <w:bookmarkStart w:id="1403" w:name="_Toc240078868"/>
      <w:bookmarkStart w:id="1404" w:name="_Toc240079128"/>
      <w:bookmarkStart w:id="1405" w:name="_Toc240079544"/>
      <w:bookmarkStart w:id="1406" w:name="_Toc240193523"/>
      <w:bookmarkStart w:id="1407" w:name="_Toc240795029"/>
      <w:bookmarkStart w:id="1408" w:name="_Toc240040493"/>
      <w:bookmarkStart w:id="1409" w:name="_Toc240040805"/>
      <w:bookmarkStart w:id="1410" w:name="_Toc240078869"/>
      <w:bookmarkStart w:id="1411" w:name="_Toc240079129"/>
      <w:bookmarkStart w:id="1412" w:name="_Toc240079545"/>
      <w:bookmarkStart w:id="1413" w:name="_Toc240193524"/>
      <w:bookmarkStart w:id="1414" w:name="_Toc240795030"/>
      <w:bookmarkStart w:id="1415" w:name="_Toc240079546"/>
      <w:bookmarkStart w:id="1416" w:name="_Toc240193525"/>
      <w:bookmarkStart w:id="1417" w:name="_Toc240795031"/>
      <w:bookmarkStart w:id="1418" w:name="_Toc242866337"/>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286A7C">
        <w:t>Clarification of Bids</w:t>
      </w:r>
      <w:bookmarkEnd w:id="1415"/>
      <w:bookmarkEnd w:id="1416"/>
      <w:bookmarkEnd w:id="1417"/>
      <w:bookmarkEnd w:id="1418"/>
      <w:r w:rsidRPr="00286A7C">
        <w:t xml:space="preserve"> </w:t>
      </w:r>
    </w:p>
    <w:p w:rsidR="005602AB" w:rsidRPr="00286A7C" w:rsidRDefault="00BB7CA9" w:rsidP="00B650FA">
      <w:pPr>
        <w:pStyle w:val="ListParagraph"/>
        <w:ind w:left="720"/>
        <w:rPr>
          <w:b/>
          <w:color w:val="FF0000"/>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r w:rsidRPr="00286A7C" w:rsidDel="00BB7CA9">
        <w:rPr>
          <w:b/>
          <w:color w:val="FF0000"/>
          <w:sz w:val="28"/>
          <w:szCs w:val="28"/>
        </w:rPr>
        <w:t xml:space="preserve"> </w:t>
      </w:r>
    </w:p>
    <w:p w:rsidR="00477324" w:rsidRPr="00286A7C" w:rsidRDefault="00477324" w:rsidP="000D26D8">
      <w:pPr>
        <w:pStyle w:val="Heading3"/>
      </w:pPr>
      <w:bookmarkStart w:id="1419" w:name="_Toc240040495"/>
      <w:bookmarkStart w:id="1420" w:name="_Toc240040807"/>
      <w:bookmarkStart w:id="1421" w:name="_Toc240078871"/>
      <w:bookmarkStart w:id="1422" w:name="_Toc240079131"/>
      <w:bookmarkStart w:id="1423" w:name="_Toc240079547"/>
      <w:bookmarkStart w:id="1424" w:name="_Toc240193526"/>
      <w:bookmarkStart w:id="1425" w:name="_Toc240795032"/>
      <w:bookmarkStart w:id="1426" w:name="_Toc240040496"/>
      <w:bookmarkStart w:id="1427" w:name="_Toc240040808"/>
      <w:bookmarkStart w:id="1428" w:name="_Toc240078872"/>
      <w:bookmarkStart w:id="1429" w:name="_Toc240079132"/>
      <w:bookmarkStart w:id="1430" w:name="_Toc240079548"/>
      <w:bookmarkStart w:id="1431" w:name="_Toc240193527"/>
      <w:bookmarkStart w:id="1432" w:name="_Toc240795033"/>
      <w:bookmarkStart w:id="1433" w:name="_Toc240040497"/>
      <w:bookmarkStart w:id="1434" w:name="_Toc240040809"/>
      <w:bookmarkStart w:id="1435" w:name="_Toc240078873"/>
      <w:bookmarkStart w:id="1436" w:name="_Toc240079133"/>
      <w:bookmarkStart w:id="1437" w:name="_Toc240079549"/>
      <w:bookmarkStart w:id="1438" w:name="_Toc240193528"/>
      <w:bookmarkStart w:id="1439" w:name="_Toc240795034"/>
      <w:bookmarkStart w:id="1440" w:name="_Toc240040498"/>
      <w:bookmarkStart w:id="1441" w:name="_Toc240040810"/>
      <w:bookmarkStart w:id="1442" w:name="_Toc240078874"/>
      <w:bookmarkStart w:id="1443" w:name="_Toc240079134"/>
      <w:bookmarkStart w:id="1444" w:name="_Toc240079550"/>
      <w:bookmarkStart w:id="1445" w:name="_Toc240193529"/>
      <w:bookmarkStart w:id="1446" w:name="_Toc240795035"/>
      <w:bookmarkStart w:id="1447" w:name="_Toc240040499"/>
      <w:bookmarkStart w:id="1448" w:name="_Toc240040811"/>
      <w:bookmarkStart w:id="1449" w:name="_Toc240078875"/>
      <w:bookmarkStart w:id="1450" w:name="_Toc240079135"/>
      <w:bookmarkStart w:id="1451" w:name="_Toc240079551"/>
      <w:bookmarkStart w:id="1452" w:name="_Toc240193530"/>
      <w:bookmarkStart w:id="1453" w:name="_Toc240795036"/>
      <w:bookmarkStart w:id="1454" w:name="_Toc240040503"/>
      <w:bookmarkStart w:id="1455" w:name="_Toc240040815"/>
      <w:bookmarkStart w:id="1456" w:name="_Toc240078879"/>
      <w:bookmarkStart w:id="1457" w:name="_Toc240079139"/>
      <w:bookmarkStart w:id="1458" w:name="_Toc240079555"/>
      <w:bookmarkStart w:id="1459" w:name="_Toc240193534"/>
      <w:bookmarkStart w:id="1460" w:name="_Toc240795040"/>
      <w:bookmarkStart w:id="1461" w:name="_Toc240040504"/>
      <w:bookmarkStart w:id="1462" w:name="_Toc240040816"/>
      <w:bookmarkStart w:id="1463" w:name="_Toc240078880"/>
      <w:bookmarkStart w:id="1464" w:name="_Toc240079140"/>
      <w:bookmarkStart w:id="1465" w:name="_Toc240079556"/>
      <w:bookmarkStart w:id="1466" w:name="_Toc240193535"/>
      <w:bookmarkStart w:id="1467" w:name="_Toc240795041"/>
      <w:bookmarkStart w:id="1468" w:name="_Toc240040505"/>
      <w:bookmarkStart w:id="1469" w:name="_Toc240040817"/>
      <w:bookmarkStart w:id="1470" w:name="_Toc240078881"/>
      <w:bookmarkStart w:id="1471" w:name="_Toc240079141"/>
      <w:bookmarkStart w:id="1472" w:name="_Toc240079557"/>
      <w:bookmarkStart w:id="1473" w:name="_Toc240193536"/>
      <w:bookmarkStart w:id="1474" w:name="_Toc240795042"/>
      <w:bookmarkStart w:id="1475" w:name="_Toc240040506"/>
      <w:bookmarkStart w:id="1476" w:name="_Toc240040818"/>
      <w:bookmarkStart w:id="1477" w:name="_Toc240078882"/>
      <w:bookmarkStart w:id="1478" w:name="_Toc240079142"/>
      <w:bookmarkStart w:id="1479" w:name="_Toc240079558"/>
      <w:bookmarkStart w:id="1480" w:name="_Toc240193537"/>
      <w:bookmarkStart w:id="1481" w:name="_Toc240795043"/>
      <w:bookmarkStart w:id="1482" w:name="_Toc240040507"/>
      <w:bookmarkStart w:id="1483" w:name="_Toc240040819"/>
      <w:bookmarkStart w:id="1484" w:name="_Toc240078883"/>
      <w:bookmarkStart w:id="1485" w:name="_Toc240079143"/>
      <w:bookmarkStart w:id="1486" w:name="_Toc240079559"/>
      <w:bookmarkStart w:id="1487" w:name="_Toc240193538"/>
      <w:bookmarkStart w:id="1488" w:name="_Toc240795044"/>
      <w:bookmarkStart w:id="1489" w:name="_Toc240040508"/>
      <w:bookmarkStart w:id="1490" w:name="_Toc240040820"/>
      <w:bookmarkStart w:id="1491" w:name="_Toc240078884"/>
      <w:bookmarkStart w:id="1492" w:name="_Toc240079144"/>
      <w:bookmarkStart w:id="1493" w:name="_Toc240079560"/>
      <w:bookmarkStart w:id="1494" w:name="_Toc240193539"/>
      <w:bookmarkStart w:id="1495" w:name="_Toc240795045"/>
      <w:bookmarkStart w:id="1496" w:name="_Toc240040509"/>
      <w:bookmarkStart w:id="1497" w:name="_Toc240040821"/>
      <w:bookmarkStart w:id="1498" w:name="_Toc240078885"/>
      <w:bookmarkStart w:id="1499" w:name="_Toc240079145"/>
      <w:bookmarkStart w:id="1500" w:name="_Toc240079561"/>
      <w:bookmarkStart w:id="1501" w:name="_Toc240193540"/>
      <w:bookmarkStart w:id="1502" w:name="_Toc240795046"/>
      <w:bookmarkStart w:id="1503" w:name="_Toc240040510"/>
      <w:bookmarkStart w:id="1504" w:name="_Toc240040822"/>
      <w:bookmarkStart w:id="1505" w:name="_Toc240078886"/>
      <w:bookmarkStart w:id="1506" w:name="_Toc240079146"/>
      <w:bookmarkStart w:id="1507" w:name="_Toc240079562"/>
      <w:bookmarkStart w:id="1508" w:name="_Toc240193541"/>
      <w:bookmarkStart w:id="1509" w:name="_Toc240795047"/>
      <w:bookmarkStart w:id="1510" w:name="_Ref100484431"/>
      <w:bookmarkStart w:id="1511" w:name="_Toc100571220"/>
      <w:bookmarkStart w:id="1512" w:name="_Toc100571516"/>
      <w:bookmarkStart w:id="1513" w:name="_Toc101169528"/>
      <w:bookmarkStart w:id="1514" w:name="_Toc101542569"/>
      <w:bookmarkStart w:id="1515" w:name="_Toc101545846"/>
      <w:bookmarkStart w:id="1516" w:name="_Toc102300336"/>
      <w:bookmarkStart w:id="1517" w:name="_Toc102300567"/>
      <w:bookmarkStart w:id="1518" w:name="_Toc240079563"/>
      <w:bookmarkStart w:id="1519" w:name="_Toc240193542"/>
      <w:bookmarkStart w:id="1520" w:name="_Toc240795048"/>
      <w:bookmarkStart w:id="1521" w:name="_Toc24286633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286A7C">
        <w:t>Detailed Evaluation and Comparison of Bids</w:t>
      </w:r>
      <w:bookmarkEnd w:id="1510"/>
      <w:bookmarkEnd w:id="1511"/>
      <w:bookmarkEnd w:id="1512"/>
      <w:bookmarkEnd w:id="1513"/>
      <w:bookmarkEnd w:id="1514"/>
      <w:bookmarkEnd w:id="1515"/>
      <w:bookmarkEnd w:id="1516"/>
      <w:bookmarkEnd w:id="1517"/>
      <w:bookmarkEnd w:id="1518"/>
      <w:bookmarkEnd w:id="1519"/>
      <w:bookmarkEnd w:id="1520"/>
      <w:bookmarkEnd w:id="1521"/>
      <w:r w:rsidR="00DA06AF" w:rsidRPr="00286A7C">
        <w:t xml:space="preserve"> </w:t>
      </w:r>
    </w:p>
    <w:p w:rsidR="00127C7A" w:rsidRPr="00286A7C" w:rsidRDefault="000B52F8" w:rsidP="00DB3A18">
      <w:pPr>
        <w:pStyle w:val="Style1"/>
      </w:pPr>
      <w:bookmarkStart w:id="1522" w:name="_Toc99261595"/>
      <w:bookmarkStart w:id="1523" w:name="_Toc99766206"/>
      <w:bookmarkStart w:id="1524" w:name="_Toc99862573"/>
      <w:bookmarkStart w:id="1525" w:name="_Toc99942658"/>
      <w:bookmarkStart w:id="1526" w:name="_Toc100755363"/>
      <w:bookmarkStart w:id="1527" w:name="_Toc100906987"/>
      <w:bookmarkStart w:id="1528" w:name="_Toc100978267"/>
      <w:bookmarkStart w:id="1529" w:name="_Toc100978652"/>
      <w:bookmarkStart w:id="1530"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1531" w:name="_Toc99261596"/>
      <w:bookmarkStart w:id="1532" w:name="_Toc99766207"/>
      <w:bookmarkStart w:id="1533" w:name="_Toc99862574"/>
      <w:bookmarkStart w:id="1534" w:name="_Toc99942659"/>
      <w:bookmarkStart w:id="1535" w:name="_Toc100755364"/>
      <w:bookmarkStart w:id="1536" w:name="_Toc100906988"/>
      <w:bookmarkStart w:id="1537" w:name="_Toc100978268"/>
      <w:bookmarkStart w:id="1538" w:name="_Toc100978653"/>
      <w:bookmarkStart w:id="1539" w:name="_Toc99261597"/>
      <w:bookmarkStart w:id="1540" w:name="_Toc99766208"/>
      <w:bookmarkStart w:id="1541" w:name="_Toc99862575"/>
      <w:bookmarkStart w:id="1542" w:name="_Toc99942660"/>
      <w:bookmarkStart w:id="1543" w:name="_Toc100755365"/>
      <w:bookmarkStart w:id="1544" w:name="_Toc100906989"/>
      <w:bookmarkStart w:id="1545" w:name="_Toc100978269"/>
      <w:bookmarkStart w:id="1546" w:name="_Toc100978654"/>
      <w:bookmarkEnd w:id="1522"/>
      <w:bookmarkEnd w:id="1523"/>
      <w:bookmarkEnd w:id="1524"/>
      <w:bookmarkEnd w:id="1525"/>
      <w:bookmarkEnd w:id="1526"/>
      <w:bookmarkEnd w:id="1527"/>
      <w:bookmarkEnd w:id="1528"/>
      <w:bookmarkEnd w:id="1529"/>
      <w:bookmarkEnd w:id="1530"/>
    </w:p>
    <w:p w:rsidR="00371A45" w:rsidRPr="00677BB3" w:rsidRDefault="00371A45" w:rsidP="00371A45">
      <w:pPr>
        <w:pStyle w:val="Style1"/>
      </w:pPr>
      <w:bookmarkStart w:id="1547" w:name="_Toc239472959"/>
      <w:bookmarkStart w:id="1548" w:name="_Toc239473577"/>
      <w:r w:rsidRPr="00677BB3">
        <w:t>The Lowest Calculated Bid shall be determined in two steps:</w:t>
      </w:r>
      <w:bookmarkEnd w:id="1547"/>
      <w:bookmarkEnd w:id="1548"/>
    </w:p>
    <w:p w:rsidR="00361782" w:rsidRPr="00286A7C" w:rsidRDefault="00361782" w:rsidP="00484968">
      <w:pPr>
        <w:pStyle w:val="Style1"/>
        <w:numPr>
          <w:ilvl w:val="3"/>
          <w:numId w:val="12"/>
        </w:numPr>
      </w:pPr>
      <w:r w:rsidRPr="00286A7C">
        <w:t>The detailed evaluation of the financial component of the bids, to establish the correct calculated prices of the bids; and</w:t>
      </w:r>
    </w:p>
    <w:p w:rsidR="00361782" w:rsidRPr="00286A7C" w:rsidRDefault="00361782" w:rsidP="00484968">
      <w:pPr>
        <w:pStyle w:val="Style1"/>
        <w:numPr>
          <w:ilvl w:val="3"/>
          <w:numId w:val="12"/>
        </w:numPr>
      </w:pPr>
      <w:bookmarkStart w:id="1549" w:name="_Ref240779338"/>
      <w:r w:rsidRPr="00286A7C">
        <w:t>The ranking of the total bid prices as so calculated from the lowest to highest. The bid with the lowest price shall be identified as the Lowest Calculated Bid.</w:t>
      </w:r>
      <w:bookmarkEnd w:id="1549"/>
    </w:p>
    <w:p w:rsidR="00CC4A8A" w:rsidRPr="00286A7C" w:rsidRDefault="00CC4A8A" w:rsidP="00DB3A18">
      <w:pPr>
        <w:pStyle w:val="Style1"/>
      </w:pPr>
      <w:bookmarkStart w:id="1550"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1550"/>
      <w:r w:rsidRPr="00286A7C">
        <w:t xml:space="preserve"> </w:t>
      </w:r>
      <w:bookmarkEnd w:id="1531"/>
      <w:bookmarkEnd w:id="1532"/>
      <w:bookmarkEnd w:id="1533"/>
      <w:bookmarkEnd w:id="1534"/>
      <w:bookmarkEnd w:id="1535"/>
      <w:bookmarkEnd w:id="1536"/>
      <w:bookmarkEnd w:id="1537"/>
      <w:bookmarkEnd w:id="1538"/>
    </w:p>
    <w:p w:rsidR="00CC4A8A" w:rsidRPr="000C6926" w:rsidRDefault="00CC4A8A" w:rsidP="00484968">
      <w:pPr>
        <w:pStyle w:val="Style1"/>
        <w:numPr>
          <w:ilvl w:val="3"/>
          <w:numId w:val="12"/>
        </w:numPr>
      </w:pPr>
      <w:r w:rsidRPr="00286A7C">
        <w:rPr>
          <w:u w:val="single"/>
        </w:rPr>
        <w:t>Completeness of the bid</w:t>
      </w:r>
      <w:r w:rsidRPr="00286A7C">
        <w:t xml:space="preserve">. </w:t>
      </w:r>
      <w:r w:rsidR="001C192B">
        <w:t>Unl</w:t>
      </w:r>
      <w:r w:rsidR="00D36C9E">
        <w:t xml:space="preserve">ess the </w:t>
      </w:r>
      <w:r w:rsidR="00D36C9E" w:rsidRPr="00373B8C">
        <w:rPr>
          <w:b/>
          <w:u w:val="single"/>
        </w:rPr>
        <w:t>BDS</w:t>
      </w:r>
      <w:r w:rsidR="00D36C9E">
        <w:t xml:space="preserve"> allows partial bids</w:t>
      </w:r>
      <w:r w:rsidRPr="00286A7C">
        <w:t>,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zero</w:t>
      </w:r>
      <w:r w:rsidR="00C452D3">
        <w:t xml:space="preserve"> (0)</w:t>
      </w:r>
      <w:r w:rsidRPr="00286A7C">
        <w:t xml:space="preserve"> </w:t>
      </w:r>
      <w:r w:rsidR="009538BB">
        <w:t>or a dash</w:t>
      </w:r>
      <w:r w:rsidR="00C452D3">
        <w:t xml:space="preserve"> (-)</w:t>
      </w:r>
      <w:r w:rsidR="009538BB">
        <w:t xml:space="preserve"> </w:t>
      </w:r>
      <w:r w:rsidRPr="00286A7C">
        <w:t xml:space="preserve">for the said item would mean that it is </w:t>
      </w:r>
      <w:r w:rsidRPr="000C6926">
        <w:t>being offered for free to the Procuring Entity</w:t>
      </w:r>
      <w:r w:rsidR="00CF3D03" w:rsidRPr="000C6926">
        <w:t>, exce</w:t>
      </w:r>
      <w:r w:rsidR="00DE725D" w:rsidRPr="00AA47C1">
        <w:t>pt those required by law or regulations to be provided for</w:t>
      </w:r>
      <w:r w:rsidRPr="000C6926">
        <w:t>; and</w:t>
      </w:r>
    </w:p>
    <w:p w:rsidR="002B432C" w:rsidRPr="00286A7C" w:rsidRDefault="00CC4A8A" w:rsidP="00484968">
      <w:pPr>
        <w:pStyle w:val="Style1"/>
        <w:numPr>
          <w:ilvl w:val="3"/>
          <w:numId w:val="12"/>
        </w:numPr>
      </w:pPr>
      <w:bookmarkStart w:id="1551" w:name="_Ref240779381"/>
      <w:r w:rsidRPr="0008260F">
        <w:rPr>
          <w:u w:val="single"/>
        </w:rPr>
        <w:lastRenderedPageBreak/>
        <w:t>Arithmetical corrections</w:t>
      </w:r>
      <w:r w:rsidRPr="0008260F">
        <w:t>. Consider computational errors</w:t>
      </w:r>
      <w:r w:rsidR="003573BF" w:rsidRPr="00F50D2B">
        <w:t xml:space="preserve"> and</w:t>
      </w:r>
      <w:r w:rsidRPr="00F50D2B">
        <w:t xml:space="preserve"> omissions to enable prop</w:t>
      </w:r>
      <w:r w:rsidRPr="00286A7C">
        <w:t xml:space="preserve">er comparison of all eligible bids.  </w:t>
      </w:r>
      <w:r w:rsidR="00C452D3">
        <w:t xml:space="preserve">It may also consider bid modifications. </w:t>
      </w:r>
      <w:r w:rsidRPr="00286A7C">
        <w:t>Any adjustment shall be calculated in monetary terms to determine the calculated prices</w:t>
      </w:r>
      <w:r w:rsidR="00E010A0" w:rsidRPr="00286A7C">
        <w:t>.</w:t>
      </w:r>
      <w:bookmarkEnd w:id="1551"/>
    </w:p>
    <w:p w:rsidR="002B432C" w:rsidRDefault="002B432C" w:rsidP="00DB3A18">
      <w:pPr>
        <w:pStyle w:val="Style1"/>
      </w:pPr>
      <w:bookmarkStart w:id="1552"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1552"/>
    </w:p>
    <w:p w:rsidR="00924EDE" w:rsidRPr="00286A7C" w:rsidRDefault="00924EDE" w:rsidP="00DB3A18">
      <w:pPr>
        <w:pStyle w:val="Style1"/>
      </w:pPr>
      <w:r>
        <w:t>The Procuring Entity’s evaluation of bids shall be based on the bid price quoted in the Bid Form, which includes the Bill of Quantities.</w:t>
      </w:r>
    </w:p>
    <w:p w:rsidR="000B52F8" w:rsidRDefault="000B52F8" w:rsidP="00DB3A18">
      <w:pPr>
        <w:pStyle w:val="Style1"/>
      </w:pPr>
      <w:r w:rsidRPr="00286A7C">
        <w:t xml:space="preserve">Bids shall be evaluated on an equal footing to ensure fair competition.  For this purpose, all </w:t>
      </w:r>
      <w:r w:rsidR="00991089" w:rsidRPr="00286A7C">
        <w:t xml:space="preserve">Bidders </w:t>
      </w:r>
      <w:r w:rsidRPr="00286A7C">
        <w:t>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539"/>
      <w:bookmarkEnd w:id="1540"/>
      <w:bookmarkEnd w:id="1541"/>
      <w:bookmarkEnd w:id="1542"/>
      <w:bookmarkEnd w:id="1543"/>
      <w:bookmarkEnd w:id="1544"/>
      <w:bookmarkEnd w:id="1545"/>
      <w:bookmarkEnd w:id="1546"/>
      <w:r w:rsidRPr="00286A7C">
        <w:t xml:space="preserve"> </w:t>
      </w:r>
    </w:p>
    <w:p w:rsidR="005C567D" w:rsidRPr="00286A7C" w:rsidRDefault="005C567D" w:rsidP="00DB3A18">
      <w:pPr>
        <w:pStyle w:val="Style1"/>
      </w:pPr>
      <w:r>
        <w:t xml:space="preserve">If so indicated pursuant to </w:t>
      </w:r>
      <w:r w:rsidRPr="00373B8C">
        <w:rPr>
          <w:b/>
        </w:rPr>
        <w:t>ITB</w:t>
      </w:r>
      <w:r>
        <w:t xml:space="preserve"> </w:t>
      </w:r>
      <w:r w:rsidR="00D02FFD">
        <w:t xml:space="preserve">Clause </w:t>
      </w:r>
      <w:r>
        <w:t>1.2. Bids are being in</w:t>
      </w:r>
      <w:r w:rsidR="00D02FFD">
        <w:t>vited for individual lots</w:t>
      </w:r>
      <w:r>
        <w:t xml:space="preserve"> or for any combination</w:t>
      </w:r>
      <w:r w:rsidR="00D02FFD">
        <w:t xml:space="preserve"> thereof</w:t>
      </w:r>
      <w:r>
        <w:t xml:space="preserve">, provided that all Bids and combinations of Bids shall be received by the same deadline and opened and evaluated simultaneously so as to determine the </w:t>
      </w:r>
      <w:r w:rsidR="00AA7106">
        <w:t xml:space="preserve">bid </w:t>
      </w:r>
      <w:r>
        <w:t xml:space="preserve">or combination of </w:t>
      </w:r>
      <w:r w:rsidR="00AA7106">
        <w:t xml:space="preserve">bids </w:t>
      </w:r>
      <w:r>
        <w:t>offering the lowest calculated cost to the Procuring Entity. Bid prices quoted shall correspond to all of t</w:t>
      </w:r>
      <w:r w:rsidR="00D02FFD">
        <w:t>he requirements</w:t>
      </w:r>
      <w:r>
        <w:t xml:space="preserve"> specified for each lot. Bid Security as required by </w:t>
      </w:r>
      <w:r w:rsidRPr="00373B8C">
        <w:rPr>
          <w:b/>
        </w:rPr>
        <w:t>ITB</w:t>
      </w:r>
      <w:r>
        <w:t xml:space="preserve"> </w:t>
      </w:r>
      <w:r w:rsidR="00D02FFD">
        <w:t xml:space="preserve">Clause </w:t>
      </w:r>
      <w:r>
        <w:t xml:space="preserve">18 shall be submitted for each contract (lot) separately. The basis for evaluation of lots is specified in </w:t>
      </w:r>
      <w:r w:rsidRPr="00373B8C">
        <w:rPr>
          <w:b/>
        </w:rPr>
        <w:t>BDS</w:t>
      </w:r>
      <w:r w:rsidR="00D02FFD">
        <w:t xml:space="preserve"> Clause 27</w:t>
      </w:r>
      <w:r>
        <w:t>.3.</w:t>
      </w:r>
    </w:p>
    <w:p w:rsidR="00477324" w:rsidRPr="00286A7C" w:rsidRDefault="00477324" w:rsidP="000D26D8">
      <w:pPr>
        <w:pStyle w:val="Heading3"/>
      </w:pPr>
      <w:bookmarkStart w:id="1553" w:name="_Toc240040512"/>
      <w:bookmarkStart w:id="1554" w:name="_Toc240040824"/>
      <w:bookmarkStart w:id="1555" w:name="_Toc240078888"/>
      <w:bookmarkStart w:id="1556" w:name="_Toc240079148"/>
      <w:bookmarkStart w:id="1557" w:name="_Toc240079564"/>
      <w:bookmarkStart w:id="1558" w:name="_Toc240193543"/>
      <w:bookmarkStart w:id="1559" w:name="_Toc240795049"/>
      <w:bookmarkStart w:id="1560" w:name="_Toc240040513"/>
      <w:bookmarkStart w:id="1561" w:name="_Toc240040825"/>
      <w:bookmarkStart w:id="1562" w:name="_Toc240078889"/>
      <w:bookmarkStart w:id="1563" w:name="_Toc240079149"/>
      <w:bookmarkStart w:id="1564" w:name="_Toc240079565"/>
      <w:bookmarkStart w:id="1565" w:name="_Toc240193544"/>
      <w:bookmarkStart w:id="1566" w:name="_Toc240795050"/>
      <w:bookmarkStart w:id="1567" w:name="_Toc240040524"/>
      <w:bookmarkStart w:id="1568" w:name="_Toc240040836"/>
      <w:bookmarkStart w:id="1569" w:name="_Toc240078900"/>
      <w:bookmarkStart w:id="1570" w:name="_Toc240079160"/>
      <w:bookmarkStart w:id="1571" w:name="_Toc240079576"/>
      <w:bookmarkStart w:id="1572" w:name="_Toc240193555"/>
      <w:bookmarkStart w:id="1573" w:name="_Toc240795061"/>
      <w:bookmarkStart w:id="1574" w:name="_Toc240040525"/>
      <w:bookmarkStart w:id="1575" w:name="_Toc240040837"/>
      <w:bookmarkStart w:id="1576" w:name="_Toc240078901"/>
      <w:bookmarkStart w:id="1577" w:name="_Toc240079161"/>
      <w:bookmarkStart w:id="1578" w:name="_Toc240079577"/>
      <w:bookmarkStart w:id="1579" w:name="_Toc240193556"/>
      <w:bookmarkStart w:id="1580" w:name="_Toc240795062"/>
      <w:bookmarkStart w:id="1581" w:name="_Toc240040527"/>
      <w:bookmarkStart w:id="1582" w:name="_Toc240040839"/>
      <w:bookmarkStart w:id="1583" w:name="_Toc240078903"/>
      <w:bookmarkStart w:id="1584" w:name="_Toc240079163"/>
      <w:bookmarkStart w:id="1585" w:name="_Toc240079579"/>
      <w:bookmarkStart w:id="1586" w:name="_Toc240193558"/>
      <w:bookmarkStart w:id="1587" w:name="_Toc240795064"/>
      <w:bookmarkStart w:id="1588" w:name="_Toc240040531"/>
      <w:bookmarkStart w:id="1589" w:name="_Toc240040843"/>
      <w:bookmarkStart w:id="1590" w:name="_Toc240078907"/>
      <w:bookmarkStart w:id="1591" w:name="_Toc240079167"/>
      <w:bookmarkStart w:id="1592" w:name="_Toc240079583"/>
      <w:bookmarkStart w:id="1593" w:name="_Toc240193562"/>
      <w:bookmarkStart w:id="1594" w:name="_Toc240795068"/>
      <w:bookmarkStart w:id="1595" w:name="_Toc240079584"/>
      <w:bookmarkStart w:id="1596" w:name="_Toc240193563"/>
      <w:bookmarkStart w:id="1597" w:name="_Ref240700697"/>
      <w:bookmarkStart w:id="1598" w:name="_Ref240700768"/>
      <w:bookmarkStart w:id="1599" w:name="_Ref240790602"/>
      <w:bookmarkStart w:id="1600" w:name="_Toc240795069"/>
      <w:bookmarkStart w:id="1601" w:name="_Toc242866339"/>
      <w:bookmarkStart w:id="1602" w:name="_Ref100486782"/>
      <w:bookmarkStart w:id="1603" w:name="_Toc100571222"/>
      <w:bookmarkStart w:id="1604" w:name="_Toc100571518"/>
      <w:bookmarkStart w:id="1605" w:name="_Toc101169530"/>
      <w:bookmarkStart w:id="1606" w:name="_Toc101542571"/>
      <w:bookmarkStart w:id="1607" w:name="_Toc101545848"/>
      <w:bookmarkStart w:id="1608" w:name="_Toc102300338"/>
      <w:bookmarkStart w:id="1609" w:name="_Toc102300569"/>
      <w:bookmarkEnd w:id="133"/>
      <w:bookmarkEnd w:id="134"/>
      <w:bookmarkEnd w:id="135"/>
      <w:bookmarkEnd w:id="136"/>
      <w:bookmarkEnd w:id="137"/>
      <w:bookmarkEnd w:id="138"/>
      <w:bookmarkEnd w:id="139"/>
      <w:bookmarkEnd w:id="140"/>
      <w:bookmarkEnd w:id="141"/>
      <w:bookmarkEnd w:id="142"/>
      <w:bookmarkEnd w:id="143"/>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286A7C">
        <w:t>Post Qualification</w:t>
      </w:r>
      <w:bookmarkEnd w:id="1595"/>
      <w:bookmarkEnd w:id="1596"/>
      <w:bookmarkEnd w:id="1597"/>
      <w:bookmarkEnd w:id="1598"/>
      <w:bookmarkEnd w:id="1599"/>
      <w:bookmarkEnd w:id="1600"/>
      <w:bookmarkEnd w:id="1601"/>
      <w:r w:rsidRPr="00286A7C">
        <w:t xml:space="preserve"> </w:t>
      </w:r>
      <w:bookmarkEnd w:id="144"/>
      <w:bookmarkEnd w:id="145"/>
      <w:bookmarkEnd w:id="146"/>
      <w:bookmarkEnd w:id="147"/>
      <w:bookmarkEnd w:id="148"/>
      <w:bookmarkEnd w:id="149"/>
      <w:bookmarkEnd w:id="150"/>
      <w:bookmarkEnd w:id="151"/>
      <w:bookmarkEnd w:id="152"/>
      <w:bookmarkEnd w:id="153"/>
      <w:bookmarkEnd w:id="154"/>
      <w:bookmarkEnd w:id="1602"/>
      <w:bookmarkEnd w:id="1603"/>
      <w:bookmarkEnd w:id="1604"/>
      <w:bookmarkEnd w:id="1605"/>
      <w:bookmarkEnd w:id="1606"/>
      <w:bookmarkEnd w:id="1607"/>
      <w:bookmarkEnd w:id="1608"/>
      <w:bookmarkEnd w:id="1609"/>
    </w:p>
    <w:p w:rsidR="00FE6924" w:rsidRPr="00286A7C" w:rsidRDefault="00FE6924" w:rsidP="00AD2F76">
      <w:pPr>
        <w:pStyle w:val="Style1"/>
      </w:pPr>
      <w:bookmarkStart w:id="1610" w:name="_Toc99261618"/>
      <w:bookmarkStart w:id="1611" w:name="_Toc99766229"/>
      <w:bookmarkStart w:id="1612" w:name="_Toc99862596"/>
      <w:bookmarkStart w:id="1613" w:name="_Toc99942681"/>
      <w:bookmarkStart w:id="1614" w:name="_Toc100755386"/>
      <w:bookmarkStart w:id="1615" w:name="_Toc100907010"/>
      <w:bookmarkStart w:id="1616" w:name="_Toc100978290"/>
      <w:bookmarkStart w:id="1617" w:name="_Toc100978675"/>
      <w:r w:rsidRPr="00286A7C">
        <w:t xml:space="preserve">The </w:t>
      </w:r>
      <w:r w:rsidR="003C78DF">
        <w:t>BAC</w:t>
      </w:r>
      <w:r w:rsidR="00971C86" w:rsidRPr="00286A7C">
        <w:t xml:space="preserve"> </w:t>
      </w:r>
      <w:r w:rsidRPr="00286A7C">
        <w:t>shall determine to its satisfaction whether the Bidder that is evaluated as having submitted the Lowest Calculated Bid</w:t>
      </w:r>
      <w:r w:rsidR="00240853" w:rsidRPr="00286A7C">
        <w:t xml:space="preserve">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0D17BB">
          <w:t>12</w:t>
        </w:r>
      </w:fldSimple>
      <w:r w:rsidR="004B4B70" w:rsidRPr="00286A7C">
        <w:t xml:space="preserve">, </w:t>
      </w:r>
      <w:r w:rsidRPr="00286A7C">
        <w:t xml:space="preserve">and </w:t>
      </w:r>
      <w:fldSimple w:instr=" REF _Ref240700401 \r \h  \* MERGEFORMAT ">
        <w:r w:rsidR="000D17BB">
          <w:t>13</w:t>
        </w:r>
      </w:fldSimple>
      <w:r w:rsidRPr="00286A7C">
        <w:t xml:space="preserve">. </w:t>
      </w:r>
    </w:p>
    <w:p w:rsidR="00FE6924" w:rsidRPr="00333393" w:rsidRDefault="00FE6924" w:rsidP="00AA47C1">
      <w:pPr>
        <w:pStyle w:val="Style1"/>
      </w:pPr>
      <w:bookmarkStart w:id="1618" w:name="_Ref242166203"/>
      <w:bookmarkEnd w:id="1610"/>
      <w:bookmarkEnd w:id="1611"/>
      <w:bookmarkEnd w:id="1612"/>
      <w:bookmarkEnd w:id="1613"/>
      <w:bookmarkEnd w:id="1614"/>
      <w:bookmarkEnd w:id="1615"/>
      <w:bookmarkEnd w:id="1616"/>
      <w:bookmarkEnd w:id="1617"/>
      <w:r w:rsidRPr="00286A7C">
        <w:t>Within</w:t>
      </w:r>
      <w:r w:rsidR="00F74E3B" w:rsidRPr="00286A7C">
        <w:t xml:space="preserve"> a non-extendible period of</w:t>
      </w:r>
      <w:r w:rsidRPr="00286A7C">
        <w:t xml:space="preserve"> </w:t>
      </w:r>
      <w:r w:rsidR="00BB4F6B">
        <w:t>five</w:t>
      </w:r>
      <w:r w:rsidR="00BB4F6B" w:rsidRPr="00286A7C">
        <w:t xml:space="preserve"> </w:t>
      </w:r>
      <w:r w:rsidRPr="00286A7C">
        <w:t>(</w:t>
      </w:r>
      <w:r w:rsidR="00BB4F6B">
        <w:t>5</w:t>
      </w:r>
      <w:r w:rsidRPr="00286A7C">
        <w:t xml:space="preserve">)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w:t>
      </w:r>
      <w:r w:rsidR="00D33B91">
        <w:t>Lowest Calculated Bid</w:t>
      </w:r>
      <w:r w:rsidR="0048277D" w:rsidRPr="00286A7C">
        <w:t>, the Bidder shall submit</w:t>
      </w:r>
      <w:r w:rsidRPr="00286A7C">
        <w:t xml:space="preserve"> </w:t>
      </w:r>
      <w:r w:rsidR="00213022">
        <w:t>its latest income and business tax returns filed and paid through the BIR Electronic Filing and Payment System (</w:t>
      </w:r>
      <w:r w:rsidR="00251237">
        <w:t>e</w:t>
      </w:r>
      <w:r w:rsidR="00213022">
        <w:t xml:space="preserve">FPS) and other appropriate licenses and permits required by law and stated in the </w:t>
      </w:r>
      <w:r w:rsidR="00213022" w:rsidRPr="00AA47C1">
        <w:rPr>
          <w:b/>
          <w:u w:val="single"/>
        </w:rPr>
        <w:t>BDS</w:t>
      </w:r>
      <w:r w:rsidR="00213022">
        <w:t xml:space="preserve">. </w:t>
      </w:r>
      <w:bookmarkEnd w:id="1618"/>
    </w:p>
    <w:p w:rsidR="00FE6924" w:rsidRPr="00286A7C" w:rsidRDefault="00141513" w:rsidP="00AD2F76">
      <w:pPr>
        <w:ind w:left="1440"/>
      </w:pPr>
      <w:r>
        <w:t xml:space="preserve">Failure to submit any of the post-qualification requirements on time, or a finding against the veracity thereof, shall disqualify the </w:t>
      </w:r>
      <w:r w:rsidR="00991089">
        <w:t xml:space="preserve">Bidder </w:t>
      </w:r>
      <w:r>
        <w:t>for award.  Provided in the event that a finding against the veracity of any of the documents submitted is made, it shall cause the forfeiture of the bid security in accordance with Section 69 of the IRR of RA 9184.</w:t>
      </w:r>
    </w:p>
    <w:p w:rsidR="00FE6924" w:rsidRPr="00286A7C" w:rsidRDefault="00FE6924" w:rsidP="00AD2F76">
      <w:pPr>
        <w:pStyle w:val="Style1"/>
      </w:pPr>
      <w:r w:rsidRPr="00286A7C">
        <w:lastRenderedPageBreak/>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0D17BB">
          <w:t>12</w:t>
        </w:r>
      </w:fldSimple>
      <w:r w:rsidR="00804B4C" w:rsidRPr="00286A7C">
        <w:t xml:space="preserve"> </w:t>
      </w:r>
      <w:r w:rsidRPr="00286A7C">
        <w:t xml:space="preserve">and </w:t>
      </w:r>
      <w:fldSimple w:instr=" REF _Ref240700549 \r \h  \* MERGEFORMAT ">
        <w:r w:rsidR="000D17BB">
          <w:t>13</w:t>
        </w:r>
      </w:fldSimple>
      <w:r w:rsidRPr="00286A7C">
        <w:t xml:space="preserve">, as well as other information as the </w:t>
      </w:r>
      <w:r w:rsidR="00971C86" w:rsidRPr="00286A7C">
        <w:t xml:space="preserve">Procuring Entity </w:t>
      </w:r>
      <w:r w:rsidRPr="00286A7C">
        <w:t>deems necessary and appropriate</w:t>
      </w:r>
      <w:r w:rsidR="00A82595">
        <w:t>,</w:t>
      </w:r>
      <w:r w:rsidR="0018420D">
        <w:t xml:space="preserve"> </w:t>
      </w:r>
      <w:r w:rsidRPr="00286A7C">
        <w:t>using a non-discretionary “pass/fail” criterion</w:t>
      </w:r>
      <w:r w:rsidR="000740BD">
        <w:t xml:space="preserve">, </w:t>
      </w:r>
      <w:r w:rsidR="002B3F68">
        <w:t>which</w:t>
      </w:r>
      <w:r w:rsidR="000740BD">
        <w:t xml:space="preserve"> shall be completed within a period of </w:t>
      </w:r>
      <w:r w:rsidR="00A73664">
        <w:t xml:space="preserve">twelve (12) </w:t>
      </w:r>
      <w:r w:rsidR="000740BD">
        <w:t>calendar days.</w:t>
      </w:r>
    </w:p>
    <w:p w:rsidR="00CF0DFA" w:rsidRPr="00286A7C" w:rsidRDefault="00CF0DFA" w:rsidP="00AD2F76">
      <w:pPr>
        <w:pStyle w:val="Style1"/>
      </w:pPr>
      <w:bookmarkStart w:id="1619" w:name="_Toc99261620"/>
      <w:bookmarkStart w:id="1620" w:name="_Toc99766231"/>
      <w:bookmarkStart w:id="1621" w:name="_Toc99862598"/>
      <w:bookmarkStart w:id="1622" w:name="_Toc99942683"/>
      <w:bookmarkStart w:id="1623" w:name="_Toc100755388"/>
      <w:bookmarkStart w:id="1624" w:name="_Toc100907012"/>
      <w:bookmarkStart w:id="1625" w:name="_Toc100978292"/>
      <w:bookmarkStart w:id="1626" w:name="_Toc100978677"/>
      <w:r w:rsidRPr="00286A7C">
        <w:t xml:space="preserve">If the BAC determines that the Bidder with the Lowest Calculated Bid passes all the criteria for post-qualification, it shall declare the said bid as the </w:t>
      </w:r>
      <w:r w:rsidR="003C6DB9">
        <w:t>LCRB</w:t>
      </w:r>
      <w:r w:rsidRPr="00286A7C">
        <w:t>, and recommend to the H</w:t>
      </w:r>
      <w:r w:rsidR="004A3660">
        <w:t>oPE</w:t>
      </w:r>
      <w:r w:rsidRPr="00286A7C">
        <w:t xml:space="preserve"> the award of contract to the said Bidder at its submitted price or its calculated bid price, whichever is lower</w:t>
      </w:r>
      <w:r w:rsidR="001A1581" w:rsidRPr="00286A7C">
        <w:t xml:space="preserve">, subject to </w:t>
      </w:r>
      <w:r w:rsidR="001A1581" w:rsidRPr="00286A7C">
        <w:rPr>
          <w:b/>
        </w:rPr>
        <w:t>ITB</w:t>
      </w:r>
      <w:r w:rsidR="001A1581" w:rsidRPr="00286A7C">
        <w:t xml:space="preserve"> </w:t>
      </w:r>
      <w:r w:rsidR="0093711A" w:rsidRPr="00286A7C">
        <w:t xml:space="preserve">Clause </w:t>
      </w:r>
      <w:fldSimple w:instr=" REF _Ref242760095 \r \h  \* MERGEFORMAT ">
        <w:r w:rsidR="000D17BB">
          <w:t>30.3</w:t>
        </w:r>
      </w:fldSimple>
      <w:r w:rsidRPr="00286A7C">
        <w:t>.</w:t>
      </w:r>
    </w:p>
    <w:p w:rsidR="00CF0DFA" w:rsidRPr="00286A7C" w:rsidRDefault="00CF0DFA" w:rsidP="00AD2F76">
      <w:pPr>
        <w:pStyle w:val="Style1"/>
      </w:pPr>
      <w:r w:rsidRPr="00286A7C">
        <w:t xml:space="preserve">A negative determination shall result in rejection of the Bidder’s </w:t>
      </w:r>
      <w:r w:rsidR="002B6BFF" w:rsidRPr="00286A7C">
        <w:t>bid</w:t>
      </w:r>
      <w:r w:rsidRPr="00286A7C">
        <w:t>, in which event the Procuring Entity shall proceed to the next Lowest Calculated Bid</w:t>
      </w:r>
      <w:r w:rsidR="000934F3">
        <w:t>, with a fresh period</w:t>
      </w:r>
      <w:r w:rsidRPr="00286A7C">
        <w:t xml:space="preserve"> 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3C6DB9">
        <w:t>LCRB</w:t>
      </w:r>
      <w:r w:rsidRPr="00286A7C">
        <w:t xml:space="preserve"> is determined for </w:t>
      </w:r>
      <w:r w:rsidR="003C78DF">
        <w:t xml:space="preserve">recommendation of </w:t>
      </w:r>
      <w:r w:rsidRPr="00286A7C">
        <w:t>contract award.</w:t>
      </w:r>
      <w:bookmarkEnd w:id="1619"/>
      <w:bookmarkEnd w:id="1620"/>
      <w:bookmarkEnd w:id="1621"/>
      <w:bookmarkEnd w:id="1622"/>
      <w:bookmarkEnd w:id="1623"/>
      <w:bookmarkEnd w:id="1624"/>
      <w:bookmarkEnd w:id="1625"/>
      <w:bookmarkEnd w:id="1626"/>
    </w:p>
    <w:p w:rsidR="005D0AF7" w:rsidRDefault="00CF0DFA" w:rsidP="00AD2F76">
      <w:pPr>
        <w:pStyle w:val="Style1"/>
      </w:pPr>
      <w:r w:rsidRPr="00286A7C">
        <w:t xml:space="preserve">Within a period not exceeding </w:t>
      </w:r>
      <w:r w:rsidR="00373CAA">
        <w:t xml:space="preserve">fifteen </w:t>
      </w:r>
      <w:r w:rsidRPr="00286A7C">
        <w:t>(</w:t>
      </w:r>
      <w:r w:rsidR="00373CAA">
        <w:t>15</w:t>
      </w:r>
      <w:r w:rsidRPr="00286A7C">
        <w:t xml:space="preserve">) calendar days from the </w:t>
      </w:r>
      <w:r w:rsidR="001F4700">
        <w:t xml:space="preserve">determination by the BAC of the </w:t>
      </w:r>
      <w:r w:rsidR="003C6DB9">
        <w:t>LCRB</w:t>
      </w:r>
      <w:r w:rsidR="001F4700">
        <w:t xml:space="preserve"> and the recommendation to award the contract, </w:t>
      </w:r>
      <w:r w:rsidRPr="00286A7C">
        <w:t>the H</w:t>
      </w:r>
      <w:r w:rsidR="004A3660">
        <w:t>oPE</w:t>
      </w:r>
      <w:r w:rsidR="001F4700">
        <w:t xml:space="preserve"> or his duly authorized representative</w:t>
      </w:r>
      <w:r w:rsidRPr="00286A7C">
        <w:t xml:space="preserve"> shall approve or disapprove the said recommendation. </w:t>
      </w:r>
    </w:p>
    <w:p w:rsidR="0006609F" w:rsidRPr="00286A7C" w:rsidRDefault="005D0AF7" w:rsidP="0006609F">
      <w:pPr>
        <w:pStyle w:val="Style1"/>
      </w:pPr>
      <w:r>
        <w:t>In the event of disapproval, which shall be based on valid, reasonable, and justifiable grounds</w:t>
      </w:r>
      <w:r w:rsidR="0088631F">
        <w:t xml:space="preserve"> as provided for under Section 41 of the IRR of RA 9184, the H</w:t>
      </w:r>
      <w:r w:rsidR="004A3660">
        <w:t>oPE</w:t>
      </w:r>
      <w:r w:rsidR="0088631F">
        <w:t xml:space="preserve"> shall notify the BAC and the Bidder in writing of such decision and the grounds </w:t>
      </w:r>
      <w:r w:rsidR="008F06D0">
        <w:t>for it</w:t>
      </w:r>
      <w:r w:rsidR="0088631F">
        <w:t xml:space="preserve">. </w:t>
      </w:r>
      <w:r w:rsidR="0006609F">
        <w:t xml:space="preserve">When applicable, the BAC shall conduct a post-qualification of the Bidder with the next Lowest Calculated Bid. A request for reconsideration may be filed by the </w:t>
      </w:r>
      <w:r w:rsidR="00991089">
        <w:t>Bidder</w:t>
      </w:r>
      <w:r w:rsidR="0006609F">
        <w:t xml:space="preserve"> with the HoPE in accordance with Section 37.1.3 of the IRR of RA 9184</w:t>
      </w:r>
      <w:r w:rsidR="004F5BCC">
        <w:t>.</w:t>
      </w:r>
    </w:p>
    <w:p w:rsidR="007C3CDD" w:rsidRPr="00286A7C" w:rsidRDefault="00DB5460" w:rsidP="000D26D8">
      <w:pPr>
        <w:pStyle w:val="Heading3"/>
      </w:pPr>
      <w:bookmarkStart w:id="1627" w:name="_Toc240040533"/>
      <w:bookmarkStart w:id="1628" w:name="_Toc240040845"/>
      <w:bookmarkStart w:id="1629" w:name="_Toc240078909"/>
      <w:bookmarkStart w:id="1630" w:name="_Toc240079169"/>
      <w:bookmarkStart w:id="1631" w:name="_Toc240079585"/>
      <w:bookmarkStart w:id="1632" w:name="_Toc240193564"/>
      <w:bookmarkStart w:id="1633" w:name="_Toc240795070"/>
      <w:bookmarkStart w:id="1634" w:name="_Toc240040535"/>
      <w:bookmarkStart w:id="1635" w:name="_Toc240040847"/>
      <w:bookmarkStart w:id="1636" w:name="_Toc240078911"/>
      <w:bookmarkStart w:id="1637" w:name="_Toc240079171"/>
      <w:bookmarkStart w:id="1638" w:name="_Toc240079587"/>
      <w:bookmarkStart w:id="1639" w:name="_Toc240193566"/>
      <w:bookmarkStart w:id="1640" w:name="_Toc240795072"/>
      <w:bookmarkStart w:id="1641" w:name="_Toc240079588"/>
      <w:bookmarkStart w:id="1642" w:name="_Toc240193567"/>
      <w:bookmarkStart w:id="1643" w:name="_Toc240795073"/>
      <w:bookmarkStart w:id="1644" w:name="_Toc242866340"/>
      <w:bookmarkStart w:id="1645" w:name="_Toc100571223"/>
      <w:bookmarkStart w:id="1646" w:name="_Toc100571519"/>
      <w:bookmarkStart w:id="1647" w:name="_Toc101169531"/>
      <w:bookmarkStart w:id="1648" w:name="_Toc101542572"/>
      <w:bookmarkStart w:id="1649" w:name="_Toc101545849"/>
      <w:bookmarkStart w:id="1650" w:name="_Toc102300339"/>
      <w:bookmarkStart w:id="1651" w:name="_Toc10230057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286A7C">
        <w:t>Reservation Clause</w:t>
      </w:r>
      <w:bookmarkEnd w:id="1641"/>
      <w:bookmarkEnd w:id="1642"/>
      <w:bookmarkEnd w:id="1643"/>
      <w:bookmarkEnd w:id="1644"/>
    </w:p>
    <w:p w:rsidR="007C3CDD" w:rsidRPr="00286A7C" w:rsidRDefault="007C3CDD" w:rsidP="00AD2F76">
      <w:pPr>
        <w:pStyle w:val="Style1"/>
      </w:pPr>
      <w:r w:rsidRPr="00286A7C">
        <w:t xml:space="preserve">Notwithstanding the eligibility or post-qualification of a </w:t>
      </w:r>
      <w:r w:rsidR="00991089" w:rsidRPr="00286A7C">
        <w:t>Bidder</w:t>
      </w:r>
      <w:r w:rsidRPr="00286A7C">
        <w:t xml:space="preserve">, the Procuring Entity concerned reserves the right to review its qualifications at any stage of the procurement process if it has reasonable grounds to believe that a misrepresentation has been made by the said </w:t>
      </w:r>
      <w:r w:rsidR="00991089" w:rsidRPr="00286A7C">
        <w:t>Bidder</w:t>
      </w:r>
      <w:r w:rsidRPr="00286A7C">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67912" w:rsidRPr="00286A7C" w:rsidRDefault="00067912" w:rsidP="00AD2F76">
      <w:pPr>
        <w:pStyle w:val="Style1"/>
      </w:pPr>
      <w:bookmarkStart w:id="1652" w:name="_Toc99261622"/>
      <w:bookmarkStart w:id="1653" w:name="_Toc99766233"/>
      <w:bookmarkStart w:id="1654" w:name="_Toc99862600"/>
      <w:bookmarkStart w:id="1655" w:name="_Toc99942685"/>
      <w:bookmarkStart w:id="1656" w:name="_Toc100755390"/>
      <w:bookmarkStart w:id="1657" w:name="_Toc100907014"/>
      <w:bookmarkStart w:id="1658" w:name="_Toc100978294"/>
      <w:bookmarkStart w:id="1659" w:name="_Toc100978679"/>
      <w:bookmarkEnd w:id="122"/>
      <w:bookmarkEnd w:id="123"/>
      <w:bookmarkEnd w:id="124"/>
      <w:bookmarkEnd w:id="125"/>
      <w:bookmarkEnd w:id="126"/>
      <w:bookmarkEnd w:id="127"/>
      <w:bookmarkEnd w:id="128"/>
      <w:bookmarkEnd w:id="129"/>
      <w:bookmarkEnd w:id="130"/>
      <w:bookmarkEnd w:id="131"/>
      <w:bookmarkEnd w:id="132"/>
      <w:bookmarkEnd w:id="1645"/>
      <w:bookmarkEnd w:id="1646"/>
      <w:bookmarkEnd w:id="1647"/>
      <w:bookmarkEnd w:id="1648"/>
      <w:bookmarkEnd w:id="1649"/>
      <w:bookmarkEnd w:id="1650"/>
      <w:bookmarkEnd w:id="1651"/>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w:t>
      </w:r>
      <w:r w:rsidRPr="00286A7C">
        <w:lastRenderedPageBreak/>
        <w:t>liability, and make no assurance that a contract shall be entered into as a result of the bidding:</w:t>
      </w:r>
      <w:bookmarkEnd w:id="1652"/>
      <w:bookmarkEnd w:id="1653"/>
      <w:bookmarkEnd w:id="1654"/>
      <w:bookmarkEnd w:id="1655"/>
      <w:bookmarkEnd w:id="1656"/>
      <w:bookmarkEnd w:id="1657"/>
      <w:bookmarkEnd w:id="1658"/>
      <w:bookmarkEnd w:id="1659"/>
      <w:r w:rsidRPr="00286A7C">
        <w:t xml:space="preserve"> </w:t>
      </w:r>
    </w:p>
    <w:p w:rsidR="00067912" w:rsidRPr="00286A7C" w:rsidRDefault="00F44C60" w:rsidP="00484968">
      <w:pPr>
        <w:pStyle w:val="Style1"/>
        <w:numPr>
          <w:ilvl w:val="3"/>
          <w:numId w:val="12"/>
        </w:numPr>
      </w:pPr>
      <w:bookmarkStart w:id="1660" w:name="_Ref97967833"/>
      <w:bookmarkStart w:id="1661" w:name="_Toc99261623"/>
      <w:bookmarkStart w:id="1662" w:name="_Toc99766234"/>
      <w:bookmarkStart w:id="1663" w:name="_Toc99862601"/>
      <w:bookmarkStart w:id="1664" w:name="_Toc99942686"/>
      <w:bookmarkStart w:id="1665" w:name="_Toc100755391"/>
      <w:bookmarkStart w:id="1666" w:name="_Toc100907015"/>
      <w:bookmarkStart w:id="1667" w:name="_Toc100978295"/>
      <w:bookmarkStart w:id="1668"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xml:space="preserve">, or between the BAC and any of the </w:t>
      </w:r>
      <w:r w:rsidR="00991089">
        <w:t>B</w:t>
      </w:r>
      <w:r w:rsidR="00991089" w:rsidRPr="00286A7C">
        <w:t>idder</w:t>
      </w:r>
      <w:r w:rsidR="00067912" w:rsidRPr="00286A7C">
        <w:t xml:space="preserve">s, or if the collusion is between or among the </w:t>
      </w:r>
      <w:r w:rsidR="00991089" w:rsidRPr="00286A7C">
        <w:t xml:space="preserve">Bidders </w:t>
      </w:r>
      <w:r w:rsidR="00067912" w:rsidRPr="00286A7C">
        <w:t xml:space="preserve">themselves, or between a </w:t>
      </w:r>
      <w:r w:rsidR="00991089" w:rsidRPr="00286A7C">
        <w:t xml:space="preserve">Bidder </w:t>
      </w:r>
      <w:r w:rsidR="00067912" w:rsidRPr="00286A7C">
        <w:t>and a third party, including any act which restricts, suppresses or nullifies or tends to restrict, suppress or nullify competition;</w:t>
      </w:r>
      <w:bookmarkEnd w:id="1660"/>
      <w:bookmarkEnd w:id="1661"/>
      <w:bookmarkEnd w:id="1662"/>
      <w:bookmarkEnd w:id="1663"/>
      <w:bookmarkEnd w:id="1664"/>
      <w:bookmarkEnd w:id="1665"/>
      <w:bookmarkEnd w:id="1666"/>
      <w:bookmarkEnd w:id="1667"/>
      <w:bookmarkEnd w:id="1668"/>
    </w:p>
    <w:p w:rsidR="00067912" w:rsidRPr="00286A7C" w:rsidRDefault="00F44C60" w:rsidP="00484968">
      <w:pPr>
        <w:pStyle w:val="Style1"/>
        <w:numPr>
          <w:ilvl w:val="3"/>
          <w:numId w:val="12"/>
        </w:numPr>
      </w:pPr>
      <w:bookmarkStart w:id="1669" w:name="_Toc99261624"/>
      <w:bookmarkStart w:id="1670" w:name="_Toc99766235"/>
      <w:bookmarkStart w:id="1671" w:name="_Toc99862602"/>
      <w:bookmarkStart w:id="1672" w:name="_Toc99942687"/>
      <w:bookmarkStart w:id="1673" w:name="_Toc100755392"/>
      <w:bookmarkStart w:id="1674" w:name="_Toc100907016"/>
      <w:bookmarkStart w:id="1675" w:name="_Toc100978296"/>
      <w:bookmarkStart w:id="1676"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1669"/>
      <w:bookmarkEnd w:id="1670"/>
      <w:bookmarkEnd w:id="1671"/>
      <w:bookmarkEnd w:id="1672"/>
      <w:bookmarkEnd w:id="1673"/>
      <w:bookmarkEnd w:id="1674"/>
      <w:bookmarkEnd w:id="1675"/>
      <w:bookmarkEnd w:id="1676"/>
    </w:p>
    <w:p w:rsidR="00D20662" w:rsidRPr="00286A7C" w:rsidRDefault="00F44C60" w:rsidP="00484968">
      <w:pPr>
        <w:pStyle w:val="Style1"/>
        <w:numPr>
          <w:ilvl w:val="3"/>
          <w:numId w:val="12"/>
        </w:numPr>
      </w:pPr>
      <w:bookmarkStart w:id="1677" w:name="_Toc99261625"/>
      <w:bookmarkStart w:id="1678" w:name="_Toc99766236"/>
      <w:bookmarkStart w:id="1679" w:name="_Toc99862603"/>
      <w:bookmarkStart w:id="1680" w:name="_Toc99942688"/>
      <w:bookmarkStart w:id="1681" w:name="_Toc100755393"/>
      <w:bookmarkStart w:id="1682" w:name="_Toc100907017"/>
      <w:bookmarkStart w:id="1683" w:name="_Toc100978297"/>
      <w:bookmarkStart w:id="1684" w:name="_Toc100978682"/>
      <w:r w:rsidRPr="00286A7C">
        <w:t xml:space="preserve">For </w:t>
      </w:r>
      <w:r w:rsidR="00067912" w:rsidRPr="00286A7C">
        <w:t xml:space="preserve">any justifiable and reasonable ground where the award of the contract will not redound to the benefit of the </w:t>
      </w:r>
      <w:r w:rsidR="004F5BCC">
        <w:t>GOP</w:t>
      </w:r>
      <w:r w:rsidR="004F5BCC" w:rsidRPr="00286A7C">
        <w:t xml:space="preserve"> </w:t>
      </w:r>
      <w:r w:rsidR="00067912" w:rsidRPr="00286A7C">
        <w:t xml:space="preserve">as follows: </w:t>
      </w:r>
    </w:p>
    <w:p w:rsidR="00D20662" w:rsidRPr="00286A7C" w:rsidRDefault="00D20662" w:rsidP="00484968">
      <w:pPr>
        <w:pStyle w:val="Style1"/>
        <w:numPr>
          <w:ilvl w:val="4"/>
          <w:numId w:val="12"/>
        </w:numPr>
      </w:pPr>
      <w:r w:rsidRPr="00286A7C">
        <w:t>If</w:t>
      </w:r>
      <w:r w:rsidR="00067912" w:rsidRPr="00286A7C">
        <w:t xml:space="preserve"> the physical and economic conditions have significantly changed so as to render the project no longer economically, financially or technically feasible as determined by the </w:t>
      </w:r>
      <w:r w:rsidR="004A3660">
        <w:t>HoPE</w:t>
      </w:r>
      <w:r w:rsidR="00067912" w:rsidRPr="00286A7C">
        <w:t xml:space="preserve">; </w:t>
      </w:r>
    </w:p>
    <w:p w:rsidR="00D20662" w:rsidRPr="00286A7C" w:rsidRDefault="00D20662" w:rsidP="00484968">
      <w:pPr>
        <w:pStyle w:val="Style1"/>
        <w:numPr>
          <w:ilvl w:val="4"/>
          <w:numId w:val="12"/>
        </w:numPr>
      </w:pPr>
      <w:r w:rsidRPr="00286A7C">
        <w:t>If</w:t>
      </w:r>
      <w:r w:rsidR="00067912" w:rsidRPr="00286A7C">
        <w:t xml:space="preserve"> the project is no longer necessary as determined by the </w:t>
      </w:r>
      <w:r w:rsidR="004A3660">
        <w:t>HoPE</w:t>
      </w:r>
      <w:r w:rsidR="00067912" w:rsidRPr="00286A7C">
        <w:t xml:space="preserve">; and </w:t>
      </w:r>
    </w:p>
    <w:p w:rsidR="00D758F2" w:rsidRPr="00286A7C" w:rsidRDefault="00D20662" w:rsidP="00484968">
      <w:pPr>
        <w:pStyle w:val="Style1"/>
        <w:numPr>
          <w:ilvl w:val="4"/>
          <w:numId w:val="12"/>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1677"/>
      <w:bookmarkEnd w:id="1678"/>
      <w:bookmarkEnd w:id="1679"/>
      <w:bookmarkEnd w:id="1680"/>
      <w:bookmarkEnd w:id="1681"/>
      <w:bookmarkEnd w:id="1682"/>
      <w:bookmarkEnd w:id="1683"/>
      <w:bookmarkEnd w:id="1684"/>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484968">
      <w:pPr>
        <w:pStyle w:val="Style1"/>
        <w:numPr>
          <w:ilvl w:val="3"/>
          <w:numId w:val="12"/>
        </w:numPr>
      </w:pPr>
      <w:r w:rsidRPr="00286A7C">
        <w:t>No bids are received;</w:t>
      </w:r>
    </w:p>
    <w:p w:rsidR="00D758F2" w:rsidRPr="00286A7C" w:rsidRDefault="00D758F2" w:rsidP="00484968">
      <w:pPr>
        <w:pStyle w:val="Style1"/>
        <w:numPr>
          <w:ilvl w:val="3"/>
          <w:numId w:val="12"/>
        </w:numPr>
      </w:pPr>
      <w:r w:rsidRPr="00286A7C">
        <w:t xml:space="preserve">All prospective </w:t>
      </w:r>
      <w:r w:rsidR="002B6BFF" w:rsidRPr="00286A7C">
        <w:t xml:space="preserve">Bidders </w:t>
      </w:r>
      <w:r w:rsidRPr="00286A7C">
        <w:t>are declared ineligible;</w:t>
      </w:r>
      <w:r w:rsidR="005D0AF7">
        <w:t xml:space="preserve"> </w:t>
      </w:r>
    </w:p>
    <w:p w:rsidR="00D758F2" w:rsidRPr="00286A7C" w:rsidRDefault="00D758F2" w:rsidP="00484968">
      <w:pPr>
        <w:pStyle w:val="Style1"/>
        <w:numPr>
          <w:ilvl w:val="3"/>
          <w:numId w:val="12"/>
        </w:numPr>
      </w:pPr>
      <w:r w:rsidRPr="00286A7C">
        <w:t>All bids fail to comply with all the bid requirements</w:t>
      </w:r>
      <w:r w:rsidR="00141513">
        <w:t>,</w:t>
      </w:r>
      <w:r w:rsidRPr="00286A7C">
        <w:t xml:space="preserve"> fail post-qualification</w:t>
      </w:r>
      <w:r w:rsidR="005D0AF7">
        <w:t>; or</w:t>
      </w:r>
    </w:p>
    <w:p w:rsidR="00D758F2" w:rsidRPr="00571356" w:rsidRDefault="00D758F2" w:rsidP="00484968">
      <w:pPr>
        <w:pStyle w:val="Style1"/>
        <w:numPr>
          <w:ilvl w:val="3"/>
          <w:numId w:val="12"/>
        </w:numPr>
      </w:pPr>
      <w:r w:rsidRPr="00571356">
        <w:t xml:space="preserve">The </w:t>
      </w:r>
      <w:r w:rsidR="00991089" w:rsidRPr="00571356">
        <w:t xml:space="preserve">Bidder </w:t>
      </w:r>
      <w:r w:rsidRPr="00571356">
        <w:t xml:space="preserve">with the </w:t>
      </w:r>
      <w:r w:rsidR="003C6DB9">
        <w:t>LCRB</w:t>
      </w:r>
      <w:r w:rsidR="00F44C60">
        <w:t xml:space="preserve"> </w:t>
      </w:r>
      <w:r w:rsidRPr="00571356">
        <w:t>refuses, w</w:t>
      </w:r>
      <w:r w:rsidRPr="00F210F9">
        <w:t>ithout justifiable cause</w:t>
      </w:r>
      <w:r w:rsidR="005D0AF7" w:rsidRPr="00AA47C1">
        <w:t xml:space="preserve">, </w:t>
      </w:r>
      <w:r w:rsidRPr="00F210F9">
        <w:t>to accept the award of contract, and no award is made</w:t>
      </w:r>
      <w:r w:rsidR="005D0AF7" w:rsidRPr="00AA47C1">
        <w:t xml:space="preserve"> in accordance with Section 40 of the IRR of R</w:t>
      </w:r>
      <w:r w:rsidR="005D0AF7">
        <w:t>A</w:t>
      </w:r>
      <w:r w:rsidR="005D0AF7" w:rsidRPr="00AA47C1">
        <w:t xml:space="preserve"> 9184</w:t>
      </w:r>
      <w:r w:rsidRPr="00571356">
        <w:t>.</w:t>
      </w:r>
    </w:p>
    <w:p w:rsidR="00067912" w:rsidRPr="00286A7C" w:rsidRDefault="008122F6" w:rsidP="00AD2F76">
      <w:pPr>
        <w:pStyle w:val="Heading2"/>
      </w:pPr>
      <w:bookmarkStart w:id="1685" w:name="_Toc240040537"/>
      <w:bookmarkStart w:id="1686" w:name="_Toc240040849"/>
      <w:bookmarkStart w:id="1687" w:name="_Toc240079589"/>
      <w:bookmarkEnd w:id="1685"/>
      <w:bookmarkEnd w:id="1686"/>
      <w:r w:rsidRPr="00286A7C">
        <w:t>Award of Contract</w:t>
      </w:r>
      <w:bookmarkStart w:id="1688" w:name="_Toc240040539"/>
      <w:bookmarkStart w:id="1689" w:name="_Toc240040851"/>
      <w:bookmarkStart w:id="1690" w:name="_Toc240040540"/>
      <w:bookmarkStart w:id="1691" w:name="_Toc240040852"/>
      <w:bookmarkStart w:id="1692" w:name="_Toc240040541"/>
      <w:bookmarkStart w:id="1693" w:name="_Toc240040853"/>
      <w:bookmarkStart w:id="1694" w:name="_Toc240040545"/>
      <w:bookmarkStart w:id="1695" w:name="_Toc240040857"/>
      <w:bookmarkEnd w:id="1687"/>
      <w:bookmarkEnd w:id="1688"/>
      <w:bookmarkEnd w:id="1689"/>
      <w:bookmarkEnd w:id="1690"/>
      <w:bookmarkEnd w:id="1691"/>
      <w:bookmarkEnd w:id="1692"/>
      <w:bookmarkEnd w:id="1693"/>
      <w:bookmarkEnd w:id="1694"/>
      <w:bookmarkEnd w:id="1695"/>
    </w:p>
    <w:p w:rsidR="00477324" w:rsidRPr="00286A7C" w:rsidRDefault="00B66E03" w:rsidP="000D26D8">
      <w:pPr>
        <w:pStyle w:val="Heading3"/>
      </w:pPr>
      <w:bookmarkStart w:id="1696" w:name="_Toc100571225"/>
      <w:bookmarkStart w:id="1697" w:name="_Toc100571521"/>
      <w:bookmarkStart w:id="1698" w:name="_Toc101169533"/>
      <w:bookmarkStart w:id="1699" w:name="_Toc101542574"/>
      <w:bookmarkStart w:id="1700" w:name="_Toc101545851"/>
      <w:bookmarkStart w:id="1701" w:name="_Toc102300341"/>
      <w:bookmarkStart w:id="1702" w:name="_Toc102300572"/>
      <w:bookmarkStart w:id="1703" w:name="_Toc240079590"/>
      <w:bookmarkStart w:id="1704" w:name="_Toc240193568"/>
      <w:bookmarkStart w:id="1705" w:name="_Toc240795074"/>
      <w:bookmarkStart w:id="1706" w:name="_Toc242866341"/>
      <w:bookmarkEnd w:id="107"/>
      <w:bookmarkEnd w:id="108"/>
      <w:bookmarkEnd w:id="109"/>
      <w:bookmarkEnd w:id="110"/>
      <w:bookmarkEnd w:id="111"/>
      <w:bookmarkEnd w:id="112"/>
      <w:bookmarkEnd w:id="113"/>
      <w:bookmarkEnd w:id="114"/>
      <w:bookmarkEnd w:id="115"/>
      <w:bookmarkEnd w:id="116"/>
      <w:bookmarkEnd w:id="117"/>
      <w:r w:rsidRPr="00286A7C">
        <w:t>Contract</w:t>
      </w:r>
      <w:r w:rsidR="00477324" w:rsidRPr="00286A7C">
        <w:t xml:space="preserve"> Award</w:t>
      </w:r>
      <w:bookmarkEnd w:id="118"/>
      <w:bookmarkEnd w:id="119"/>
      <w:bookmarkEnd w:id="120"/>
      <w:bookmarkEnd w:id="121"/>
      <w:bookmarkEnd w:id="1696"/>
      <w:bookmarkEnd w:id="1697"/>
      <w:bookmarkEnd w:id="1698"/>
      <w:bookmarkEnd w:id="1699"/>
      <w:bookmarkEnd w:id="1700"/>
      <w:bookmarkEnd w:id="1701"/>
      <w:bookmarkEnd w:id="1702"/>
      <w:bookmarkEnd w:id="1703"/>
      <w:bookmarkEnd w:id="1704"/>
      <w:bookmarkEnd w:id="1705"/>
      <w:bookmarkEnd w:id="1706"/>
      <w:r w:rsidR="00225861" w:rsidRPr="00286A7C">
        <w:t xml:space="preserve"> </w:t>
      </w:r>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r w:rsidR="000D17BB">
          <w:rPr>
            <w:bCs/>
          </w:rPr>
          <w:t>28</w:t>
        </w:r>
      </w:fldSimple>
      <w:r w:rsidRPr="00286A7C">
        <w:t xml:space="preserve">, the </w:t>
      </w:r>
      <w:r w:rsidR="00AA7106">
        <w:t>Ho</w:t>
      </w:r>
      <w:r w:rsidR="00F44C60">
        <w:t>PE</w:t>
      </w:r>
      <w:r w:rsidR="003C78DF">
        <w:t xml:space="preserve"> or its duly authorized representative</w:t>
      </w:r>
      <w:r w:rsidRPr="00286A7C">
        <w:t xml:space="preserve"> shall award the contract to the Bidder whose </w:t>
      </w:r>
      <w:r w:rsidR="00AA7106" w:rsidRPr="00286A7C">
        <w:t xml:space="preserve">bid </w:t>
      </w:r>
      <w:r w:rsidRPr="00286A7C">
        <w:t xml:space="preserve">has been determined to be the </w:t>
      </w:r>
      <w:r w:rsidR="00F44C60">
        <w:t>LCRB</w:t>
      </w:r>
      <w:r w:rsidRPr="00286A7C">
        <w:t>.</w:t>
      </w:r>
    </w:p>
    <w:p w:rsidR="0089654B" w:rsidRPr="00286A7C" w:rsidRDefault="0089654B" w:rsidP="00AD2F76">
      <w:pPr>
        <w:pStyle w:val="Style1"/>
      </w:pPr>
      <w:r w:rsidRPr="00286A7C">
        <w:t>Prior to the expiration</w:t>
      </w:r>
      <w:r w:rsidR="00F44C60">
        <w:t xml:space="preserve"> </w:t>
      </w:r>
      <w:r w:rsidRPr="00286A7C">
        <w:t>of the period of</w:t>
      </w:r>
      <w:r w:rsidR="00AA7106" w:rsidRPr="00286A7C">
        <w:t xml:space="preserve"> bid </w:t>
      </w:r>
      <w:r w:rsidRPr="00286A7C">
        <w:t xml:space="preserve">validity, the Procuring Entity shall notify the successful Bidder in writing that its </w:t>
      </w:r>
      <w:r w:rsidR="00AA7106" w:rsidRPr="00286A7C">
        <w:t xml:space="preserve">bid </w:t>
      </w:r>
      <w:r w:rsidRPr="00286A7C">
        <w:t xml:space="preserve">has been accepted, through a Notice of Award </w:t>
      </w:r>
      <w:r w:rsidR="003C78DF">
        <w:t xml:space="preserve">duly </w:t>
      </w:r>
      <w:r w:rsidRPr="00286A7C">
        <w:t xml:space="preserve">received </w:t>
      </w:r>
      <w:r w:rsidR="00860DCC">
        <w:t xml:space="preserve">by the Bidder or its representative </w:t>
      </w:r>
      <w:r w:rsidRPr="00286A7C">
        <w:t xml:space="preserve">personally or by registered mail or electronically, receipt of which must be confirmed in </w:t>
      </w:r>
      <w:r w:rsidRPr="00286A7C">
        <w:lastRenderedPageBreak/>
        <w:t>writing within two (2) days by the</w:t>
      </w:r>
      <w:r w:rsidR="002B432C" w:rsidRPr="00286A7C">
        <w:t xml:space="preserve"> </w:t>
      </w:r>
      <w:r w:rsidR="00420D2E">
        <w:t xml:space="preserve">Bidder with the </w:t>
      </w:r>
      <w:r w:rsidRPr="00286A7C">
        <w:t>LCRB and submitted personally or sent by registered mail or electronically to the Procuring Entity.</w:t>
      </w:r>
    </w:p>
    <w:p w:rsidR="0089654B" w:rsidRPr="00286A7C" w:rsidRDefault="0089654B" w:rsidP="00AD2F76">
      <w:pPr>
        <w:pStyle w:val="Style1"/>
      </w:pPr>
      <w:bookmarkStart w:id="1707" w:name="_Ref242760095"/>
      <w:r w:rsidRPr="00286A7C">
        <w:t>Notwithstanding the issuance of the Notice of Award, award of contract shall be subject to the following conditions:</w:t>
      </w:r>
      <w:bookmarkEnd w:id="1707"/>
    </w:p>
    <w:p w:rsidR="00CC6D64" w:rsidRDefault="0089654B" w:rsidP="00484968">
      <w:pPr>
        <w:pStyle w:val="Style1"/>
        <w:numPr>
          <w:ilvl w:val="3"/>
          <w:numId w:val="12"/>
        </w:numPr>
      </w:pPr>
      <w:r w:rsidRPr="00286A7C">
        <w:t xml:space="preserve">Submission of </w:t>
      </w:r>
      <w:r w:rsidR="00533ADA">
        <w:t xml:space="preserve">the following documents within ten (10) calendar days from </w:t>
      </w:r>
      <w:r w:rsidR="00CC6D64">
        <w:t xml:space="preserve">receipt of the </w:t>
      </w:r>
      <w:r w:rsidR="00533ADA">
        <w:t>Notice of Award</w:t>
      </w:r>
      <w:r w:rsidR="00CC6D64">
        <w:t>:</w:t>
      </w:r>
    </w:p>
    <w:p w:rsidR="008236C4" w:rsidRDefault="00CC6D64" w:rsidP="00484968">
      <w:pPr>
        <w:pStyle w:val="Style1"/>
        <w:numPr>
          <w:ilvl w:val="4"/>
          <w:numId w:val="12"/>
        </w:numPr>
      </w:pPr>
      <w:r>
        <w:t xml:space="preserve">In </w:t>
      </w:r>
      <w:r w:rsidR="009236B9">
        <w:t xml:space="preserve">the </w:t>
      </w:r>
      <w:r>
        <w:t>case of procurement by a Philippine Foreign</w:t>
      </w:r>
      <w:r w:rsidR="008236C4">
        <w:t xml:space="preserve"> Service Office or Post, the PhilGEPS Registration Number of the </w:t>
      </w:r>
      <w:r w:rsidR="009236B9">
        <w:t xml:space="preserve">winning </w:t>
      </w:r>
      <w:r w:rsidR="008236C4">
        <w:t>foreign Bidder; or</w:t>
      </w:r>
    </w:p>
    <w:p w:rsidR="00860D87" w:rsidRPr="00286A7C" w:rsidRDefault="00CC6D64" w:rsidP="00484968">
      <w:pPr>
        <w:pStyle w:val="Style1"/>
        <w:numPr>
          <w:ilvl w:val="4"/>
          <w:numId w:val="12"/>
        </w:numPr>
      </w:pPr>
      <w:r>
        <w:t>Valid</w:t>
      </w:r>
      <w:r w:rsidR="00C232C4">
        <w:t xml:space="preserve"> PCAB license and registration for the type and cost of the contract to be bid for foreign bidders</w:t>
      </w:r>
      <w:r w:rsidR="008236C4">
        <w:t xml:space="preserve"> </w:t>
      </w:r>
      <w:r w:rsidR="00BA0F07">
        <w:t xml:space="preserve">when the </w:t>
      </w:r>
      <w:r w:rsidR="00C232C4">
        <w:t xml:space="preserve">Treaty or International or Executive Agreement </w:t>
      </w:r>
      <w:r w:rsidR="00BA0F07">
        <w:t>expressly allows submission of the PCAB license and registration for the type and cost of the contract to be bid as a pre-condition to the Award</w:t>
      </w:r>
      <w:r w:rsidR="00C232C4">
        <w:t xml:space="preserve">; </w:t>
      </w:r>
    </w:p>
    <w:p w:rsidR="0089654B" w:rsidRPr="00286A7C" w:rsidRDefault="0089654B" w:rsidP="00484968">
      <w:pPr>
        <w:pStyle w:val="Style1"/>
        <w:numPr>
          <w:ilvl w:val="3"/>
          <w:numId w:val="12"/>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0D17BB">
          <w:t>32</w:t>
        </w:r>
      </w:fldSimple>
      <w:r w:rsidRPr="00286A7C">
        <w:t>;</w:t>
      </w:r>
    </w:p>
    <w:p w:rsidR="0089654B" w:rsidRPr="00286A7C" w:rsidRDefault="0089654B" w:rsidP="00484968">
      <w:pPr>
        <w:pStyle w:val="Style1"/>
        <w:numPr>
          <w:ilvl w:val="3"/>
          <w:numId w:val="12"/>
        </w:numPr>
      </w:pPr>
      <w:r w:rsidRPr="00286A7C">
        <w:t xml:space="preserve">Signing of the contract as provided in </w:t>
      </w:r>
      <w:r w:rsidRPr="00286A7C">
        <w:rPr>
          <w:b/>
        </w:rPr>
        <w:t>ITB</w:t>
      </w:r>
      <w:r w:rsidRPr="00286A7C">
        <w:t xml:space="preserve"> Clause </w:t>
      </w:r>
      <w:fldSimple w:instr=" REF _Ref240700789 \r \h  \* MERGEFORMAT ">
        <w:r w:rsidR="000D17BB">
          <w:t>31</w:t>
        </w:r>
      </w:fldSimple>
      <w:r w:rsidRPr="00286A7C">
        <w:t>; and</w:t>
      </w:r>
    </w:p>
    <w:p w:rsidR="0089654B" w:rsidRPr="00286A7C" w:rsidRDefault="0089654B" w:rsidP="00484968">
      <w:pPr>
        <w:pStyle w:val="Style1"/>
        <w:numPr>
          <w:ilvl w:val="3"/>
          <w:numId w:val="12"/>
        </w:numPr>
      </w:pPr>
      <w:r w:rsidRPr="00286A7C">
        <w:t>Approval by higher authority, if required</w:t>
      </w:r>
      <w:r w:rsidR="00B85C52">
        <w:t>, as provided in Section 37.3 of the IRR</w:t>
      </w:r>
      <w:r w:rsidR="00645C53">
        <w:t xml:space="preserve"> of RA 9184</w:t>
      </w:r>
      <w:r w:rsidR="00B85C52">
        <w:t xml:space="preserve">. </w:t>
      </w:r>
    </w:p>
    <w:p w:rsidR="00477324" w:rsidRPr="00286A7C" w:rsidRDefault="00477324" w:rsidP="000D26D8">
      <w:pPr>
        <w:pStyle w:val="Heading3"/>
      </w:pPr>
      <w:bookmarkStart w:id="1708" w:name="_Toc240795075"/>
      <w:bookmarkStart w:id="1709" w:name="_Toc240040549"/>
      <w:bookmarkStart w:id="1710" w:name="_Toc240040861"/>
      <w:bookmarkStart w:id="1711" w:name="_Toc240078916"/>
      <w:bookmarkStart w:id="1712" w:name="_Toc240079176"/>
      <w:bookmarkStart w:id="1713" w:name="_Toc240079592"/>
      <w:bookmarkStart w:id="1714" w:name="_Toc240193570"/>
      <w:bookmarkStart w:id="1715" w:name="_Toc240795077"/>
      <w:bookmarkStart w:id="1716" w:name="_Toc100571226"/>
      <w:bookmarkStart w:id="1717" w:name="_Toc100571522"/>
      <w:bookmarkStart w:id="1718" w:name="_Toc101169534"/>
      <w:bookmarkStart w:id="1719" w:name="_Toc101542575"/>
      <w:bookmarkStart w:id="1720" w:name="_Toc101545852"/>
      <w:bookmarkStart w:id="1721" w:name="_Toc102300342"/>
      <w:bookmarkStart w:id="1722" w:name="_Toc102300573"/>
      <w:bookmarkStart w:id="1723" w:name="_Toc240079594"/>
      <w:bookmarkStart w:id="1724" w:name="_Toc240193572"/>
      <w:bookmarkStart w:id="1725" w:name="_Ref240691697"/>
      <w:bookmarkStart w:id="1726" w:name="_Ref240700789"/>
      <w:bookmarkStart w:id="1727" w:name="_Toc240795079"/>
      <w:bookmarkStart w:id="1728" w:name="_Ref242166160"/>
      <w:bookmarkStart w:id="1729" w:name="_Toc242866342"/>
      <w:bookmarkEnd w:id="1708"/>
      <w:bookmarkEnd w:id="1709"/>
      <w:bookmarkEnd w:id="1710"/>
      <w:bookmarkEnd w:id="1711"/>
      <w:bookmarkEnd w:id="1712"/>
      <w:bookmarkEnd w:id="1713"/>
      <w:bookmarkEnd w:id="1714"/>
      <w:bookmarkEnd w:id="1715"/>
      <w:r w:rsidRPr="00286A7C">
        <w:t>Signing of the Contract</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89654B" w:rsidRPr="00286A7C" w:rsidRDefault="0089654B" w:rsidP="00AD2F76">
      <w:pPr>
        <w:pStyle w:val="Style1"/>
      </w:pPr>
      <w:bookmarkStart w:id="1730" w:name="_Toc99261639"/>
      <w:bookmarkStart w:id="1731" w:name="_Toc99766250"/>
      <w:bookmarkStart w:id="1732" w:name="_Toc99862617"/>
      <w:bookmarkStart w:id="1733" w:name="_Toc99942702"/>
      <w:bookmarkStart w:id="1734" w:name="_Toc100755407"/>
      <w:bookmarkStart w:id="1735" w:name="_Toc100907031"/>
      <w:bookmarkStart w:id="1736" w:name="_Toc100978311"/>
      <w:bookmarkStart w:id="1737" w:name="_Toc100978696"/>
      <w:r w:rsidRPr="00286A7C">
        <w:t xml:space="preserve">At the same time as the Procuring Entity notifies the successful Bidder that its </w:t>
      </w:r>
      <w:r w:rsidR="00AA7106" w:rsidRPr="00286A7C">
        <w:t xml:space="preserve">bid </w:t>
      </w:r>
      <w:r w:rsidRPr="00286A7C">
        <w:t>has been accepted, the Procuring Entity shall send the Contract Form to the Bidder, which Contract has been provided in the Bidding Documents, incorporating therein all agreements between the parties.</w:t>
      </w:r>
      <w:bookmarkEnd w:id="1730"/>
      <w:bookmarkEnd w:id="1731"/>
      <w:bookmarkEnd w:id="1732"/>
      <w:bookmarkEnd w:id="1733"/>
      <w:bookmarkEnd w:id="1734"/>
      <w:bookmarkEnd w:id="1735"/>
      <w:bookmarkEnd w:id="1736"/>
      <w:bookmarkEnd w:id="1737"/>
    </w:p>
    <w:p w:rsidR="0089654B" w:rsidRPr="00286A7C" w:rsidRDefault="0089654B" w:rsidP="00AD2F76">
      <w:pPr>
        <w:pStyle w:val="Style1"/>
      </w:pPr>
      <w:bookmarkStart w:id="1738" w:name="_Ref36545791"/>
      <w:bookmarkStart w:id="1739" w:name="_Toc99261640"/>
      <w:bookmarkStart w:id="1740" w:name="_Toc99766251"/>
      <w:bookmarkStart w:id="1741" w:name="_Toc99862618"/>
      <w:bookmarkStart w:id="1742" w:name="_Toc99942703"/>
      <w:bookmarkStart w:id="1743" w:name="_Toc100755408"/>
      <w:bookmarkStart w:id="1744" w:name="_Toc100907032"/>
      <w:bookmarkStart w:id="1745" w:name="_Toc100978312"/>
      <w:bookmarkStart w:id="1746" w:name="_Toc100978697"/>
      <w:r w:rsidRPr="00286A7C">
        <w:t>Within ten (10) calendar days from receipt of the Notice of Award, the successful Bidder shall</w:t>
      </w:r>
      <w:r w:rsidR="00117AD4" w:rsidRPr="00286A7C">
        <w:t xml:space="preserve"> post the required performance security</w:t>
      </w:r>
      <w:bookmarkEnd w:id="1738"/>
      <w:bookmarkEnd w:id="1739"/>
      <w:bookmarkEnd w:id="1740"/>
      <w:bookmarkEnd w:id="1741"/>
      <w:bookmarkEnd w:id="1742"/>
      <w:bookmarkEnd w:id="1743"/>
      <w:bookmarkEnd w:id="1744"/>
      <w:bookmarkEnd w:id="1745"/>
      <w:bookmarkEnd w:id="1746"/>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484968">
      <w:pPr>
        <w:pStyle w:val="Style1"/>
        <w:numPr>
          <w:ilvl w:val="3"/>
          <w:numId w:val="12"/>
        </w:numPr>
      </w:pPr>
      <w:r w:rsidRPr="00286A7C">
        <w:t>Contract Agreement;</w:t>
      </w:r>
    </w:p>
    <w:p w:rsidR="0089654B" w:rsidRPr="00286A7C" w:rsidRDefault="0089654B" w:rsidP="00484968">
      <w:pPr>
        <w:pStyle w:val="Style1"/>
        <w:numPr>
          <w:ilvl w:val="3"/>
          <w:numId w:val="12"/>
        </w:numPr>
      </w:pPr>
      <w:r w:rsidRPr="00286A7C">
        <w:t>Bidding Documents;</w:t>
      </w:r>
    </w:p>
    <w:p w:rsidR="0089654B" w:rsidRPr="00286A7C" w:rsidRDefault="0089654B" w:rsidP="00484968">
      <w:pPr>
        <w:pStyle w:val="Style1"/>
        <w:numPr>
          <w:ilvl w:val="3"/>
          <w:numId w:val="12"/>
        </w:numPr>
      </w:pPr>
      <w:r w:rsidRPr="00286A7C">
        <w:t xml:space="preserve">Winning </w:t>
      </w:r>
      <w:r w:rsidR="002B6BFF" w:rsidRPr="00286A7C">
        <w:t xml:space="preserve">Bidder’s </w:t>
      </w:r>
      <w:r w:rsidRPr="00286A7C">
        <w:t>bid, including the Technical and Financial Proposals, and all other documents/statements submitted</w:t>
      </w:r>
      <w:r w:rsidR="008B6BC6">
        <w:t xml:space="preserve"> (</w:t>
      </w:r>
      <w:r w:rsidR="008B6BC6" w:rsidRPr="00373B8C">
        <w:rPr>
          <w:i/>
        </w:rPr>
        <w:t>e.g.,</w:t>
      </w:r>
      <w:r w:rsidR="008B6BC6">
        <w:t xml:space="preserve"> </w:t>
      </w:r>
      <w:r w:rsidR="00991089">
        <w:t xml:space="preserve">Bidder’s </w:t>
      </w:r>
      <w:r w:rsidR="008B6BC6">
        <w:t xml:space="preserve">response to </w:t>
      </w:r>
      <w:r w:rsidR="00F03C4F">
        <w:t xml:space="preserve">request for </w:t>
      </w:r>
      <w:r w:rsidR="008B6BC6">
        <w:t xml:space="preserve">clarifications on the bid), including </w:t>
      </w:r>
      <w:r w:rsidR="008B6BC6">
        <w:lastRenderedPageBreak/>
        <w:t>corrections to the bid</w:t>
      </w:r>
      <w:r w:rsidR="00EF304A">
        <w:t>, if any,</w:t>
      </w:r>
      <w:r w:rsidR="008B6BC6">
        <w:t xml:space="preserve"> resulting from the Procuring Entity’s bid evaluation</w:t>
      </w:r>
      <w:r w:rsidRPr="00286A7C">
        <w:t>;</w:t>
      </w:r>
    </w:p>
    <w:p w:rsidR="0089654B" w:rsidRPr="00286A7C" w:rsidRDefault="0089654B" w:rsidP="00484968">
      <w:pPr>
        <w:pStyle w:val="Style1"/>
        <w:numPr>
          <w:ilvl w:val="3"/>
          <w:numId w:val="12"/>
        </w:numPr>
      </w:pPr>
      <w:r w:rsidRPr="00286A7C">
        <w:t>Performance Security;</w:t>
      </w:r>
    </w:p>
    <w:p w:rsidR="0089654B" w:rsidRPr="00286A7C" w:rsidRDefault="0089654B" w:rsidP="00484968">
      <w:pPr>
        <w:pStyle w:val="Style1"/>
        <w:numPr>
          <w:ilvl w:val="3"/>
          <w:numId w:val="12"/>
        </w:numPr>
      </w:pPr>
      <w:r w:rsidRPr="00286A7C">
        <w:t>Notice of Award of Contract; and</w:t>
      </w:r>
    </w:p>
    <w:p w:rsidR="0089654B" w:rsidRPr="00286A7C" w:rsidRDefault="0089654B" w:rsidP="00484968">
      <w:pPr>
        <w:pStyle w:val="Style1"/>
        <w:numPr>
          <w:ilvl w:val="3"/>
          <w:numId w:val="12"/>
        </w:numPr>
      </w:pPr>
      <w:bookmarkStart w:id="1747"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1747"/>
    </w:p>
    <w:p w:rsidR="00D80D47" w:rsidRPr="00286A7C" w:rsidRDefault="00477324" w:rsidP="000D26D8">
      <w:pPr>
        <w:pStyle w:val="Heading3"/>
      </w:pPr>
      <w:bookmarkStart w:id="1748" w:name="_Toc240040552"/>
      <w:bookmarkStart w:id="1749" w:name="_Toc100571227"/>
      <w:bookmarkStart w:id="1750" w:name="_Toc100571523"/>
      <w:bookmarkStart w:id="1751" w:name="_Toc101169535"/>
      <w:bookmarkStart w:id="1752" w:name="_Toc101542576"/>
      <w:bookmarkStart w:id="1753" w:name="_Toc101545853"/>
      <w:bookmarkStart w:id="1754" w:name="_Toc102300343"/>
      <w:bookmarkStart w:id="1755" w:name="_Toc102300574"/>
      <w:bookmarkStart w:id="1756" w:name="_Toc240079595"/>
      <w:bookmarkStart w:id="1757" w:name="_Toc240193573"/>
      <w:bookmarkStart w:id="1758" w:name="_Ref240691710"/>
      <w:bookmarkStart w:id="1759" w:name="_Ref240700839"/>
      <w:bookmarkStart w:id="1760" w:name="_Ref240792052"/>
      <w:bookmarkStart w:id="1761" w:name="_Toc240795080"/>
      <w:bookmarkStart w:id="1762" w:name="_Ref240879234"/>
      <w:bookmarkStart w:id="1763" w:name="_Ref242166167"/>
      <w:bookmarkStart w:id="1764" w:name="_Toc242866343"/>
      <w:bookmarkEnd w:id="1748"/>
      <w:r w:rsidRPr="00286A7C">
        <w:t>Performance Security</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521AA0" w:rsidRPr="00286A7C">
        <w:t xml:space="preserve"> </w:t>
      </w:r>
    </w:p>
    <w:p w:rsidR="00ED5E76" w:rsidRPr="00286A7C" w:rsidRDefault="00D928BE" w:rsidP="00D80D47">
      <w:pPr>
        <w:pStyle w:val="Style1"/>
      </w:pPr>
      <w:bookmarkStart w:id="1765" w:name="_Toc239473033"/>
      <w:bookmarkStart w:id="1766"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65"/>
      <w:bookmarkEnd w:id="1766"/>
    </w:p>
    <w:p w:rsidR="00ED5E76" w:rsidRPr="00286A7C" w:rsidRDefault="004902CA" w:rsidP="004902CA">
      <w:pPr>
        <w:pStyle w:val="Style1"/>
      </w:pPr>
      <w:bookmarkStart w:id="1767" w:name="_Toc239473034"/>
      <w:bookmarkStart w:id="1768" w:name="_Toc239473652"/>
      <w:bookmarkStart w:id="1769" w:name="_Ref240879103"/>
      <w:bookmarkStart w:id="1770" w:name="_Ref242758460"/>
      <w:r>
        <w:t xml:space="preserve">The </w:t>
      </w:r>
      <w:r w:rsidR="00A30B47">
        <w:t>Performance Security shall be</w:t>
      </w:r>
      <w:r w:rsidRPr="004902CA">
        <w:t xml:space="preserve"> denominated in Philippine Pesos and posted in favor o</w:t>
      </w:r>
      <w:r>
        <w:t xml:space="preserve">f the Procuring Entity </w:t>
      </w:r>
      <w:r w:rsidR="00D928BE" w:rsidRPr="00286A7C">
        <w:t xml:space="preserve">in an amount </w:t>
      </w:r>
      <w:r w:rsidR="00A30B47">
        <w:t>not less than</w:t>
      </w:r>
      <w:r w:rsidR="00D928BE" w:rsidRPr="00286A7C">
        <w:t xml:space="preserve"> the percentage of the total contract price in accordance with the following schedule:</w:t>
      </w:r>
      <w:bookmarkEnd w:id="1767"/>
      <w:bookmarkEnd w:id="1768"/>
      <w:bookmarkEnd w:id="1769"/>
      <w:bookmarkEnd w:id="1770"/>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360044">
            <w:pPr>
              <w:pStyle w:val="Style1"/>
              <w:numPr>
                <w:ilvl w:val="0"/>
                <w:numId w:val="0"/>
              </w:numPr>
              <w:spacing w:before="0" w:after="0" w:line="240" w:lineRule="auto"/>
              <w:jc w:val="center"/>
            </w:pPr>
            <w:r w:rsidRPr="00286A7C">
              <w:t>(</w:t>
            </w:r>
            <w:r w:rsidR="00430DCF">
              <w:t>Not less than the</w:t>
            </w:r>
            <w:r w:rsidRPr="00286A7C">
              <w:t xml:space="preserve"> Percentage of the Total Contract Price)</w:t>
            </w:r>
          </w:p>
        </w:tc>
      </w:tr>
      <w:tr w:rsidR="00AD2F76" w:rsidRPr="00286A7C" w:rsidTr="00F95907">
        <w:trPr>
          <w:trHeight w:val="548"/>
        </w:trPr>
        <w:tc>
          <w:tcPr>
            <w:tcW w:w="3780" w:type="dxa"/>
          </w:tcPr>
          <w:p w:rsidR="00AD2F76" w:rsidRDefault="00F95907" w:rsidP="00484968">
            <w:pPr>
              <w:pStyle w:val="Style1"/>
              <w:numPr>
                <w:ilvl w:val="3"/>
                <w:numId w:val="14"/>
              </w:numPr>
              <w:tabs>
                <w:tab w:val="clear" w:pos="2160"/>
              </w:tabs>
              <w:spacing w:before="0" w:after="0" w:line="240" w:lineRule="auto"/>
              <w:ind w:left="432" w:hanging="432"/>
              <w:outlineLvl w:val="1"/>
            </w:pPr>
            <w:r w:rsidRPr="00286A7C">
              <w:t>Cash or cashier’s/manager’s check issued by a Universal or Commercial Bank.</w:t>
            </w:r>
          </w:p>
          <w:p w:rsidR="00A30B47" w:rsidRDefault="00A30B47" w:rsidP="00AA47C1">
            <w:pPr>
              <w:pStyle w:val="Style1"/>
              <w:numPr>
                <w:ilvl w:val="0"/>
                <w:numId w:val="0"/>
              </w:numPr>
              <w:spacing w:before="0" w:after="0" w:line="240" w:lineRule="auto"/>
              <w:ind w:left="432"/>
              <w:outlineLvl w:val="1"/>
            </w:pPr>
          </w:p>
          <w:p w:rsidR="00A30B47" w:rsidRPr="00AA47C1" w:rsidRDefault="00A30B47" w:rsidP="00AA47C1">
            <w:pPr>
              <w:pStyle w:val="Style1"/>
              <w:numPr>
                <w:ilvl w:val="0"/>
                <w:numId w:val="0"/>
              </w:numPr>
              <w:spacing w:before="0" w:after="0" w:line="240" w:lineRule="auto"/>
              <w:ind w:left="432"/>
              <w:outlineLvl w:val="1"/>
              <w:rPr>
                <w:i/>
              </w:rPr>
            </w:pPr>
            <w:r w:rsidRPr="00AA47C1">
              <w:rPr>
                <w:i/>
              </w:rPr>
              <w:t>For biddings conducted by the LGUs, the Cashier’s/Manager’s Check may be issued by other banks certified by the BSP as authorized to issue such financial instrument.</w:t>
            </w:r>
          </w:p>
          <w:p w:rsidR="00A30B47" w:rsidRPr="00286A7C" w:rsidRDefault="00A30B47" w:rsidP="00AA47C1">
            <w:pPr>
              <w:pStyle w:val="Style1"/>
              <w:numPr>
                <w:ilvl w:val="0"/>
                <w:numId w:val="0"/>
              </w:numPr>
              <w:spacing w:before="0" w:after="0" w:line="240" w:lineRule="auto"/>
              <w:ind w:left="432"/>
              <w:outlineLvl w:val="1"/>
            </w:pPr>
          </w:p>
        </w:tc>
        <w:tc>
          <w:tcPr>
            <w:tcW w:w="3780" w:type="dxa"/>
            <w:vMerge w:val="restart"/>
            <w:vAlign w:val="center"/>
          </w:tcPr>
          <w:p w:rsidR="00AD2F76" w:rsidRPr="00286A7C" w:rsidRDefault="00C22239" w:rsidP="00267D08">
            <w:pPr>
              <w:pStyle w:val="Style1"/>
              <w:numPr>
                <w:ilvl w:val="0"/>
                <w:numId w:val="0"/>
              </w:numPr>
              <w:spacing w:before="0" w:after="0" w:line="240" w:lineRule="auto"/>
              <w:jc w:val="center"/>
            </w:pPr>
            <w:r>
              <w:t xml:space="preserve">Ten </w:t>
            </w:r>
            <w:r w:rsidR="00AD2F76" w:rsidRPr="00286A7C">
              <w:t>percent (</w:t>
            </w:r>
            <w:r w:rsidR="00267D08">
              <w:t>10</w:t>
            </w:r>
            <w:r w:rsidR="00AD2F76" w:rsidRPr="00286A7C">
              <w:t>%)</w:t>
            </w:r>
          </w:p>
        </w:tc>
      </w:tr>
      <w:tr w:rsidR="00AD2F76" w:rsidRPr="00286A7C" w:rsidTr="00F95907">
        <w:trPr>
          <w:trHeight w:val="1700"/>
        </w:trPr>
        <w:tc>
          <w:tcPr>
            <w:tcW w:w="3780" w:type="dxa"/>
          </w:tcPr>
          <w:p w:rsidR="00AD2F76" w:rsidRDefault="00F95907" w:rsidP="00484968">
            <w:pPr>
              <w:pStyle w:val="Style1"/>
              <w:numPr>
                <w:ilvl w:val="3"/>
                <w:numId w:val="14"/>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p w:rsidR="00A30B47" w:rsidRDefault="00A30B47" w:rsidP="00AA47C1">
            <w:pPr>
              <w:pStyle w:val="Style1"/>
              <w:numPr>
                <w:ilvl w:val="0"/>
                <w:numId w:val="0"/>
              </w:numPr>
              <w:spacing w:before="0" w:after="0" w:line="240" w:lineRule="auto"/>
              <w:ind w:left="432"/>
              <w:outlineLvl w:val="1"/>
            </w:pPr>
          </w:p>
          <w:p w:rsidR="00A30B47" w:rsidRPr="00AA47C1" w:rsidRDefault="00A30B47" w:rsidP="00AA47C1">
            <w:pPr>
              <w:pStyle w:val="Style1"/>
              <w:numPr>
                <w:ilvl w:val="0"/>
                <w:numId w:val="0"/>
              </w:numPr>
              <w:spacing w:before="0" w:after="0" w:line="240" w:lineRule="auto"/>
              <w:ind w:left="432"/>
              <w:outlineLvl w:val="1"/>
              <w:rPr>
                <w:i/>
              </w:rPr>
            </w:pPr>
            <w:r w:rsidRPr="00AA47C1">
              <w:rPr>
                <w:i/>
              </w:rPr>
              <w:t xml:space="preserve">For biddings conducted by the LGUs, Bank Draft/Guarantee, or Irrevocable Letter of Credit may be issued by other banks certified by the BSP as authorized to issue such </w:t>
            </w:r>
            <w:r w:rsidRPr="00AA47C1">
              <w:rPr>
                <w:i/>
              </w:rPr>
              <w:lastRenderedPageBreak/>
              <w:t>financial instrument.</w:t>
            </w:r>
          </w:p>
          <w:p w:rsidR="00A30B47" w:rsidRPr="00286A7C" w:rsidRDefault="00A30B47" w:rsidP="00AA47C1">
            <w:pPr>
              <w:pStyle w:val="Style1"/>
              <w:numPr>
                <w:ilvl w:val="0"/>
                <w:numId w:val="0"/>
              </w:numPr>
              <w:spacing w:before="0" w:after="0" w:line="240" w:lineRule="auto"/>
              <w:ind w:left="432"/>
              <w:outlineLvl w:val="1"/>
            </w:pP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Pr="00286A7C" w:rsidRDefault="00ED5E76" w:rsidP="00484968">
            <w:pPr>
              <w:pStyle w:val="Style1"/>
              <w:numPr>
                <w:ilvl w:val="3"/>
                <w:numId w:val="14"/>
              </w:numPr>
              <w:tabs>
                <w:tab w:val="clear" w:pos="2160"/>
              </w:tabs>
              <w:spacing w:before="0" w:after="0" w:line="240" w:lineRule="auto"/>
              <w:ind w:left="432" w:hanging="432"/>
              <w:outlineLvl w:val="1"/>
            </w:pPr>
            <w:r w:rsidRPr="00286A7C">
              <w:lastRenderedPageBreak/>
              <w:t>Surety bond callable upon demand issued by a surety or insurance company duly certified by the Insurance Commission as authorized to issue such security</w:t>
            </w:r>
            <w:r w:rsidR="00FF726D">
              <w:t>.</w:t>
            </w: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bl>
    <w:p w:rsidR="00ED5E76" w:rsidRPr="00286A7C" w:rsidRDefault="00D928BE" w:rsidP="00AD2F76">
      <w:pPr>
        <w:pStyle w:val="Style1"/>
      </w:pPr>
      <w:bookmarkStart w:id="1771" w:name="_Ref47684693"/>
      <w:bookmarkStart w:id="1772" w:name="_Toc99261643"/>
      <w:bookmarkStart w:id="1773" w:name="_Toc99766254"/>
      <w:bookmarkStart w:id="1774" w:name="_Toc99862621"/>
      <w:bookmarkStart w:id="1775" w:name="_Toc99942706"/>
      <w:bookmarkStart w:id="1776" w:name="_Toc100755411"/>
      <w:bookmarkStart w:id="1777" w:name="_Toc100907035"/>
      <w:bookmarkStart w:id="1778" w:name="_Toc100978315"/>
      <w:bookmarkStart w:id="1779" w:name="_Toc100978700"/>
      <w:bookmarkStart w:id="1780" w:name="_Toc239473047"/>
      <w:bookmarkStart w:id="1781" w:name="_Toc239473665"/>
      <w:r w:rsidRPr="00286A7C">
        <w:t xml:space="preserve">Failure of the successful Bidder to comply with the above-mentioned requirement shall constitute sufficient ground for the annulment of the award and forfeiture of the bid security, in which event the Procuring Entity shall </w:t>
      </w:r>
      <w:r w:rsidR="00A30B47">
        <w:t xml:space="preserve">have a fresh period to </w:t>
      </w:r>
      <w:r w:rsidRPr="00286A7C">
        <w:t xml:space="preserve">initiate and complete the post qualification of the second Lowest Calculated Bid. The procedure shall be repeated until </w:t>
      </w:r>
      <w:r w:rsidR="00FF726D">
        <w:t>LCRB</w:t>
      </w:r>
      <w:r w:rsidRPr="00286A7C">
        <w:t xml:space="preserve"> is identified and selected for </w:t>
      </w:r>
      <w:r w:rsidR="00860DCC">
        <w:t xml:space="preserve">recommendation of </w:t>
      </w:r>
      <w:r w:rsidRPr="00286A7C">
        <w:t>contract award. However if no Bidder passed post-qualification, the BAC shall declare the bidding a failure and conduct a re-bidding with re-advertisement</w:t>
      </w:r>
      <w:r w:rsidR="00915B65">
        <w:t>, if necessary</w:t>
      </w:r>
      <w:r w:rsidRPr="00286A7C">
        <w:t>.</w:t>
      </w:r>
      <w:bookmarkEnd w:id="1771"/>
      <w:bookmarkEnd w:id="1772"/>
      <w:bookmarkEnd w:id="1773"/>
      <w:bookmarkEnd w:id="1774"/>
      <w:bookmarkEnd w:id="1775"/>
      <w:bookmarkEnd w:id="1776"/>
      <w:bookmarkEnd w:id="1777"/>
      <w:bookmarkEnd w:id="1778"/>
      <w:bookmarkEnd w:id="1779"/>
      <w:bookmarkEnd w:id="1780"/>
      <w:bookmarkEnd w:id="1781"/>
    </w:p>
    <w:p w:rsidR="00477324" w:rsidRPr="00286A7C" w:rsidRDefault="00477324" w:rsidP="000D26D8">
      <w:pPr>
        <w:pStyle w:val="Heading3"/>
      </w:pPr>
      <w:bookmarkStart w:id="1782" w:name="_Toc240795081"/>
      <w:bookmarkStart w:id="1783" w:name="_Toc240795082"/>
      <w:bookmarkStart w:id="1784" w:name="_Toc240795084"/>
      <w:bookmarkStart w:id="1785" w:name="_Toc240795086"/>
      <w:bookmarkStart w:id="1786" w:name="_Toc240795087"/>
      <w:bookmarkStart w:id="1787" w:name="_Toc240795088"/>
      <w:bookmarkStart w:id="1788" w:name="_Toc240795089"/>
      <w:bookmarkStart w:id="1789" w:name="_Toc240795090"/>
      <w:bookmarkStart w:id="1790" w:name="_Toc240795091"/>
      <w:bookmarkStart w:id="1791" w:name="_Toc240795092"/>
      <w:bookmarkStart w:id="1792" w:name="_Toc240795093"/>
      <w:bookmarkStart w:id="1793" w:name="_Toc240795094"/>
      <w:bookmarkStart w:id="1794" w:name="_Toc240795095"/>
      <w:bookmarkStart w:id="1795" w:name="_Toc240795097"/>
      <w:bookmarkStart w:id="1796" w:name="_Toc240795098"/>
      <w:bookmarkStart w:id="1797" w:name="_Toc240795099"/>
      <w:bookmarkStart w:id="1798" w:name="_Toc240795101"/>
      <w:bookmarkStart w:id="1799" w:name="_Toc240795103"/>
      <w:bookmarkStart w:id="1800" w:name="_Toc240795104"/>
      <w:bookmarkStart w:id="1801" w:name="_Toc240795105"/>
      <w:bookmarkStart w:id="1802" w:name="_Toc240795106"/>
      <w:bookmarkStart w:id="1803" w:name="_Toc240795107"/>
      <w:bookmarkStart w:id="1804" w:name="_Toc240795108"/>
      <w:bookmarkStart w:id="1805" w:name="_Toc240795109"/>
      <w:bookmarkStart w:id="1806" w:name="_Toc240795111"/>
      <w:bookmarkStart w:id="1807" w:name="_Toc240795113"/>
      <w:bookmarkStart w:id="1808" w:name="_Toc240795114"/>
      <w:bookmarkStart w:id="1809" w:name="_Toc240795115"/>
      <w:bookmarkStart w:id="1810" w:name="_Toc240795117"/>
      <w:bookmarkStart w:id="1811" w:name="_Toc240795119"/>
      <w:bookmarkStart w:id="1812" w:name="_Toc240795120"/>
      <w:bookmarkStart w:id="1813" w:name="_Toc240040560"/>
      <w:bookmarkStart w:id="1814" w:name="_Toc240040865"/>
      <w:bookmarkStart w:id="1815" w:name="_Toc240078920"/>
      <w:bookmarkStart w:id="1816" w:name="_Toc240079180"/>
      <w:bookmarkStart w:id="1817" w:name="_Toc240079596"/>
      <w:bookmarkStart w:id="1818" w:name="_Toc240193574"/>
      <w:bookmarkStart w:id="1819" w:name="_Toc240795121"/>
      <w:bookmarkStart w:id="1820" w:name="_Toc240040565"/>
      <w:bookmarkStart w:id="1821" w:name="_Toc240040870"/>
      <w:bookmarkStart w:id="1822" w:name="_Toc240078925"/>
      <w:bookmarkStart w:id="1823" w:name="_Toc240079185"/>
      <w:bookmarkStart w:id="1824" w:name="_Toc240079601"/>
      <w:bookmarkStart w:id="1825" w:name="_Toc240193579"/>
      <w:bookmarkStart w:id="1826" w:name="_Toc240795126"/>
      <w:bookmarkStart w:id="1827" w:name="_Toc240040566"/>
      <w:bookmarkStart w:id="1828" w:name="_Toc240040871"/>
      <w:bookmarkStart w:id="1829" w:name="_Toc240078926"/>
      <w:bookmarkStart w:id="1830" w:name="_Toc240079186"/>
      <w:bookmarkStart w:id="1831" w:name="_Toc240079602"/>
      <w:bookmarkStart w:id="1832" w:name="_Toc240193580"/>
      <w:bookmarkStart w:id="1833" w:name="_Toc240795127"/>
      <w:bookmarkStart w:id="1834" w:name="_Toc240040567"/>
      <w:bookmarkStart w:id="1835" w:name="_Toc240040872"/>
      <w:bookmarkStart w:id="1836" w:name="_Toc240078927"/>
      <w:bookmarkStart w:id="1837" w:name="_Toc240079187"/>
      <w:bookmarkStart w:id="1838" w:name="_Toc240079603"/>
      <w:bookmarkStart w:id="1839" w:name="_Toc240193581"/>
      <w:bookmarkStart w:id="1840" w:name="_Toc240795128"/>
      <w:bookmarkStart w:id="1841" w:name="_Toc100571228"/>
      <w:bookmarkStart w:id="1842" w:name="_Toc100571524"/>
      <w:bookmarkStart w:id="1843" w:name="_Toc101169536"/>
      <w:bookmarkStart w:id="1844" w:name="_Toc101542577"/>
      <w:bookmarkStart w:id="1845" w:name="_Toc101545854"/>
      <w:bookmarkStart w:id="1846" w:name="_Toc102300344"/>
      <w:bookmarkStart w:id="1847" w:name="_Toc102300575"/>
      <w:bookmarkStart w:id="1848" w:name="_Toc240079608"/>
      <w:bookmarkStart w:id="1849" w:name="_Toc240193586"/>
      <w:bookmarkStart w:id="1850" w:name="_Toc240795133"/>
      <w:bookmarkStart w:id="1851" w:name="_Toc24286634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286A7C">
        <w:t>Notice to Proceed</w:t>
      </w:r>
      <w:bookmarkEnd w:id="97"/>
      <w:bookmarkEnd w:id="98"/>
      <w:bookmarkEnd w:id="99"/>
      <w:bookmarkEnd w:id="100"/>
      <w:bookmarkEnd w:id="101"/>
      <w:bookmarkEnd w:id="102"/>
      <w:bookmarkEnd w:id="103"/>
      <w:bookmarkEnd w:id="104"/>
      <w:bookmarkEnd w:id="105"/>
      <w:bookmarkEnd w:id="106"/>
      <w:bookmarkEnd w:id="1841"/>
      <w:bookmarkEnd w:id="1842"/>
      <w:bookmarkEnd w:id="1843"/>
      <w:bookmarkEnd w:id="1844"/>
      <w:bookmarkEnd w:id="1845"/>
      <w:bookmarkEnd w:id="1846"/>
      <w:bookmarkEnd w:id="1847"/>
      <w:bookmarkEnd w:id="1848"/>
      <w:bookmarkEnd w:id="1849"/>
      <w:bookmarkEnd w:id="1850"/>
      <w:bookmarkEnd w:id="1851"/>
    </w:p>
    <w:p w:rsidR="00F02582" w:rsidRDefault="00A35C1C" w:rsidP="00DE6494">
      <w:pPr>
        <w:pStyle w:val="Style1"/>
        <w:numPr>
          <w:ilvl w:val="0"/>
          <w:numId w:val="0"/>
        </w:numPr>
        <w:spacing w:before="0"/>
        <w:ind w:left="720"/>
      </w:pPr>
      <w:bookmarkStart w:id="1852" w:name="_Toc99261645"/>
      <w:bookmarkStart w:id="1853" w:name="_Toc99766256"/>
      <w:bookmarkStart w:id="1854" w:name="_Toc99862623"/>
      <w:bookmarkStart w:id="1855" w:name="_Toc99942708"/>
      <w:bookmarkStart w:id="1856" w:name="_Toc100755413"/>
      <w:bookmarkStart w:id="1857" w:name="_Toc100907037"/>
      <w:bookmarkStart w:id="1858" w:name="_Toc100978317"/>
      <w:bookmarkStart w:id="1859" w:name="_Toc100978702"/>
      <w:r w:rsidRPr="00DA0A08">
        <w:t>Within se</w:t>
      </w:r>
      <w:r w:rsidRPr="006831F0">
        <w:t xml:space="preserve">ven (7) calendar days </w:t>
      </w:r>
      <w:bookmarkEnd w:id="1852"/>
      <w:bookmarkEnd w:id="1853"/>
      <w:bookmarkEnd w:id="1854"/>
      <w:bookmarkEnd w:id="1855"/>
      <w:bookmarkEnd w:id="1856"/>
      <w:bookmarkEnd w:id="1857"/>
      <w:bookmarkEnd w:id="1858"/>
      <w:bookmarkEnd w:id="1859"/>
      <w:r w:rsidR="00E86285" w:rsidRPr="00915B65">
        <w:t xml:space="preserve">from the date of approval of the </w:t>
      </w:r>
      <w:r w:rsidRPr="003B3C6B">
        <w:t>C</w:t>
      </w:r>
      <w:r w:rsidR="00E86285" w:rsidRPr="00CF3D03">
        <w:t xml:space="preserve">ontract by the </w:t>
      </w:r>
      <w:r w:rsidR="00E86285" w:rsidRPr="00360044">
        <w:t xml:space="preserve">appropriate </w:t>
      </w:r>
      <w:r w:rsidR="00E86285" w:rsidRPr="00E53B92">
        <w:t>government approving authority</w:t>
      </w:r>
      <w:r w:rsidRPr="008A176B">
        <w:t>, t</w:t>
      </w:r>
      <w:r w:rsidRPr="003576BC">
        <w:t>he Procuring Entity shall issue</w:t>
      </w:r>
      <w:r w:rsidRPr="00C655EA">
        <w:t xml:space="preserve"> the Notice to Proceed (NTP) </w:t>
      </w:r>
      <w:r w:rsidR="00AE1086">
        <w:t xml:space="preserve">together with </w:t>
      </w:r>
      <w:r w:rsidR="00A3229E">
        <w:t xml:space="preserve">a copy or </w:t>
      </w:r>
      <w:r w:rsidR="00AE1086">
        <w:t xml:space="preserve">copies of the approved contract </w:t>
      </w:r>
      <w:r w:rsidRPr="00AA7652">
        <w:t xml:space="preserve">to the </w:t>
      </w:r>
      <w:r w:rsidR="00A3229E">
        <w:t xml:space="preserve">successful </w:t>
      </w:r>
      <w:r w:rsidR="00991089">
        <w:t>B</w:t>
      </w:r>
      <w:r w:rsidR="00991089" w:rsidRPr="00AA7652">
        <w:t>idder</w:t>
      </w:r>
      <w:r w:rsidR="00E86285" w:rsidRPr="005F6A9B">
        <w:t xml:space="preserve">. </w:t>
      </w:r>
      <w:r w:rsidR="00E86285" w:rsidRPr="00915B65">
        <w:t>All notices called for by the terms of the contract</w:t>
      </w:r>
      <w:r w:rsidR="00E86285" w:rsidRPr="003B3C6B">
        <w:t xml:space="preserve"> shall be effective only at the time of receipt thereof by the </w:t>
      </w:r>
      <w:r w:rsidR="00E86285" w:rsidRPr="006E46AF">
        <w:t>successful</w:t>
      </w:r>
      <w:r w:rsidR="00E86285" w:rsidRPr="00CF3D03">
        <w:t xml:space="preserve"> </w:t>
      </w:r>
      <w:r w:rsidR="00991089" w:rsidRPr="00360044">
        <w:t>Bidder</w:t>
      </w:r>
      <w:r w:rsidR="00E86285" w:rsidRPr="00360044">
        <w:t xml:space="preserve">. </w:t>
      </w:r>
    </w:p>
    <w:p w:rsidR="0041054F" w:rsidRDefault="00600F0E" w:rsidP="00AA47C1">
      <w:pPr>
        <w:pStyle w:val="Heading3"/>
      </w:pPr>
      <w:r>
        <w:t>Protest Mechanism</w:t>
      </w:r>
    </w:p>
    <w:p w:rsidR="00600F0E" w:rsidRPr="00954A57" w:rsidRDefault="00600F0E" w:rsidP="00AA47C1">
      <w:pPr>
        <w:pStyle w:val="Style1"/>
        <w:numPr>
          <w:ilvl w:val="0"/>
          <w:numId w:val="0"/>
        </w:numPr>
        <w:ind w:left="720"/>
      </w:pPr>
      <w:r>
        <w:t>Decision of the procuring entity at any stage of the procurement process may be</w:t>
      </w:r>
      <w:r w:rsidR="000D1D2F">
        <w:t xml:space="preserve"> questioned in accordance with S</w:t>
      </w:r>
      <w:r>
        <w:t>ection</w:t>
      </w:r>
      <w:r w:rsidR="00860DCC">
        <w:t xml:space="preserve">s </w:t>
      </w:r>
      <w:r>
        <w:t xml:space="preserve">55 of the </w:t>
      </w:r>
      <w:r w:rsidR="00B5660D">
        <w:t>IRR of RA 9184.</w:t>
      </w:r>
    </w:p>
    <w:bookmarkEnd w:id="87"/>
    <w:bookmarkEnd w:id="88"/>
    <w:bookmarkEnd w:id="89"/>
    <w:bookmarkEnd w:id="90"/>
    <w:bookmarkEnd w:id="91"/>
    <w:bookmarkEnd w:id="92"/>
    <w:bookmarkEnd w:id="93"/>
    <w:bookmarkEnd w:id="94"/>
    <w:bookmarkEnd w:id="95"/>
    <w:bookmarkEnd w:id="96"/>
    <w:p w:rsidR="00477324" w:rsidRPr="00286A7C" w:rsidRDefault="00477324" w:rsidP="0066035E"/>
    <w:p w:rsidR="00477324" w:rsidRPr="00286A7C" w:rsidRDefault="00477324" w:rsidP="0066035E">
      <w:pPr>
        <w:sectPr w:rsidR="00477324" w:rsidRPr="00286A7C" w:rsidSect="00AD2AEC">
          <w:headerReference w:type="even" r:id="rId31"/>
          <w:headerReference w:type="default" r:id="rId32"/>
          <w:footerReference w:type="default" r:id="rId33"/>
          <w:headerReference w:type="first" r:id="rId34"/>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1860" w:name="_Toc36968678"/>
      <w:bookmarkStart w:id="1861" w:name="_Toc36968775"/>
      <w:bookmarkStart w:id="1862" w:name="_Ref60480529"/>
      <w:bookmarkStart w:id="1863" w:name="_Toc60484216"/>
      <w:bookmarkStart w:id="1864" w:name="_Toc60484424"/>
      <w:bookmarkStart w:id="1865" w:name="_Toc60484762"/>
      <w:bookmarkStart w:id="1866" w:name="_Toc60484821"/>
      <w:bookmarkStart w:id="1867" w:name="_Toc60485735"/>
      <w:bookmarkStart w:id="1868" w:name="_Toc60486222"/>
      <w:bookmarkStart w:id="1869" w:name="_Toc60486475"/>
      <w:bookmarkStart w:id="1870" w:name="_Toc63167464"/>
      <w:bookmarkStart w:id="1871" w:name="_Toc63167705"/>
      <w:bookmarkStart w:id="1872" w:name="_Toc69537699"/>
      <w:bookmarkStart w:id="1873" w:name="_Toc69540462"/>
      <w:bookmarkStart w:id="1874" w:name="_Toc69541321"/>
      <w:bookmarkStart w:id="1875" w:name="_Toc70521039"/>
      <w:bookmarkStart w:id="1876" w:name="_Toc79306993"/>
      <w:bookmarkStart w:id="1877" w:name="_Toc79308351"/>
      <w:bookmarkStart w:id="1878" w:name="_Toc79310237"/>
      <w:bookmarkStart w:id="1879" w:name="_Toc94079214"/>
      <w:bookmarkStart w:id="1880" w:name="_Toc100469177"/>
      <w:bookmarkStart w:id="1881" w:name="_Toc100571230"/>
      <w:bookmarkStart w:id="1882" w:name="_Toc100571526"/>
      <w:bookmarkStart w:id="1883" w:name="_Ref100625772"/>
      <w:bookmarkStart w:id="1884" w:name="_Ref100625946"/>
      <w:bookmarkStart w:id="1885" w:name="_Ref100687552"/>
      <w:bookmarkStart w:id="1886" w:name="_Toc101169538"/>
      <w:bookmarkStart w:id="1887" w:name="_Toc101542579"/>
      <w:bookmarkStart w:id="1888" w:name="_Toc101545687"/>
      <w:bookmarkStart w:id="1889" w:name="_Toc101545856"/>
      <w:bookmarkStart w:id="1890" w:name="_Ref101959050"/>
      <w:bookmarkStart w:id="1891" w:name="_Toc102300346"/>
      <w:bookmarkStart w:id="1892" w:name="_Toc102300577"/>
      <w:bookmarkStart w:id="1893" w:name="_Ref240788471"/>
      <w:bookmarkStart w:id="1894" w:name="_Ref240788854"/>
      <w:bookmarkStart w:id="1895" w:name="_Ref240795986"/>
      <w:bookmarkStart w:id="1896" w:name="_Ref240796032"/>
      <w:bookmarkStart w:id="1897" w:name="_Toc260146151"/>
      <w:r w:rsidRPr="00286A7C">
        <w:lastRenderedPageBreak/>
        <w:t xml:space="preserve">Section </w:t>
      </w:r>
      <w:r w:rsidR="009B0E9F" w:rsidRPr="00286A7C">
        <w:t>I</w:t>
      </w:r>
      <w:r w:rsidRPr="00286A7C">
        <w:t>II. Bid Data Shee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Tr="00744043">
        <w:trPr>
          <w:jc w:val="center"/>
        </w:trPr>
        <w:tc>
          <w:tcPr>
            <w:tcW w:w="9000" w:type="dxa"/>
          </w:tcPr>
          <w:p w:rsidR="00477324" w:rsidRPr="00286A7C" w:rsidRDefault="00477324" w:rsidP="00744043">
            <w:pPr>
              <w:spacing w:before="240"/>
              <w:rPr>
                <w:b/>
                <w:sz w:val="32"/>
              </w:rPr>
            </w:pPr>
            <w:r w:rsidRPr="00286A7C">
              <w:rPr>
                <w:b/>
                <w:sz w:val="32"/>
              </w:rPr>
              <w:t>Notes on the Bid Data Sheet</w:t>
            </w:r>
          </w:p>
          <w:p w:rsidR="00477324" w:rsidRPr="00286A7C" w:rsidRDefault="00477324" w:rsidP="00744043">
            <w:pPr>
              <w:suppressAutoHyphens/>
              <w:spacing w:before="240"/>
            </w:pPr>
            <w:r w:rsidRPr="00286A7C">
              <w:t xml:space="preserve">This Section is intended to assist the </w:t>
            </w:r>
            <w:r w:rsidR="001A1581" w:rsidRPr="00286A7C">
              <w:t xml:space="preserve">Procuring Entity </w:t>
            </w:r>
            <w:r w:rsidRPr="00286A7C">
              <w:t>in providing the specific information in relation to corresponding clauses in the ITB</w:t>
            </w:r>
            <w:r w:rsidR="00FF726D">
              <w:t xml:space="preserve"> included in Section II</w:t>
            </w:r>
            <w:r w:rsidRPr="00286A7C">
              <w:t>, and has to be prepared for each specific procurement.</w:t>
            </w:r>
          </w:p>
          <w:p w:rsidR="00477324" w:rsidRPr="00286A7C" w:rsidRDefault="00477324" w:rsidP="00744043">
            <w:pPr>
              <w:suppressAutoHyphens/>
              <w:spacing w:before="240"/>
            </w:pPr>
            <w:r w:rsidRPr="00286A7C">
              <w:t xml:space="preserve">The </w:t>
            </w:r>
            <w:r w:rsidR="00FF726D" w:rsidRPr="00286A7C">
              <w:t xml:space="preserve">Procuring Entity </w:t>
            </w:r>
            <w:r w:rsidRPr="00286A7C">
              <w:t xml:space="preserve">should specify in the BDS information and requirements specific to the circumstances of the </w:t>
            </w:r>
            <w:r w:rsidR="001A1581" w:rsidRPr="00286A7C">
              <w:t>Procuring Entity</w:t>
            </w:r>
            <w:r w:rsidRPr="00286A7C">
              <w:t xml:space="preserve">, the processing of the procurement, the applicable rules regarding </w:t>
            </w:r>
            <w:r w:rsidR="00AA7106" w:rsidRPr="00286A7C">
              <w:t xml:space="preserve">bid </w:t>
            </w:r>
            <w:r w:rsidRPr="00286A7C">
              <w:t xml:space="preserve">price and currency, and the </w:t>
            </w:r>
            <w:r w:rsidR="00AA7106" w:rsidRPr="00286A7C">
              <w:t xml:space="preserve">bid </w:t>
            </w:r>
            <w:r w:rsidRPr="00286A7C">
              <w:t>evaluation criteria that will apply to the Bids.  In preparing this Section, the following aspects should be checked:</w:t>
            </w:r>
          </w:p>
          <w:p w:rsidR="00477324" w:rsidRPr="00286A7C" w:rsidRDefault="00477324" w:rsidP="00744043">
            <w:pPr>
              <w:suppressAutoHyphens/>
              <w:spacing w:before="240"/>
              <w:ind w:left="720" w:hanging="720"/>
            </w:pPr>
            <w:r w:rsidRPr="00286A7C">
              <w:t>(a)</w:t>
            </w:r>
            <w:r w:rsidRPr="00286A7C">
              <w:tab/>
              <w:t xml:space="preserve">Information that specifies and complements provisions of </w:t>
            </w:r>
            <w:fldSimple w:instr=" REF _Ref240792177 \h  \* MERGEFORMAT ">
              <w:r w:rsidR="000D17BB" w:rsidRPr="00286A7C">
                <w:t>Section II. Instructions to Bidders</w:t>
              </w:r>
            </w:fldSimple>
            <w:r w:rsidRPr="00286A7C">
              <w:t xml:space="preserve"> must be incorporated.</w:t>
            </w:r>
          </w:p>
          <w:p w:rsidR="00477324" w:rsidRPr="00286A7C" w:rsidRDefault="00477324" w:rsidP="00744043">
            <w:pPr>
              <w:suppressAutoHyphens/>
              <w:spacing w:before="240"/>
              <w:ind w:left="720" w:hanging="720"/>
            </w:pPr>
            <w:r w:rsidRPr="00286A7C">
              <w:t>(b)</w:t>
            </w:r>
            <w:r w:rsidRPr="00286A7C">
              <w:tab/>
              <w:t xml:space="preserve">Amendments and/or supplements, if any, to provisions of </w:t>
            </w:r>
            <w:fldSimple w:instr=" REF _Ref240792185 \h  \* MERGEFORMAT ">
              <w:r w:rsidR="000D17BB" w:rsidRPr="00286A7C">
                <w:t>Section II. Instructions to Bidders</w:t>
              </w:r>
            </w:fldSimple>
            <w:r w:rsidRPr="00286A7C">
              <w:t xml:space="preserve"> as necessitated by the circumstances of the specific procurement, must also be incorporated.</w:t>
            </w:r>
          </w:p>
          <w:p w:rsidR="0081287F" w:rsidRPr="00286A7C" w:rsidRDefault="0081287F" w:rsidP="0081287F">
            <w:pPr>
              <w:suppressAutoHyphens/>
              <w:spacing w:after="0" w:line="240" w:lineRule="auto"/>
            </w:pPr>
            <w:r w:rsidRPr="00286A7C">
              <w:t>For foreign-assisted projects, the Bid Data Sheet to be used is provided in Section X-Foreign-Assisted Projects.</w:t>
            </w:r>
          </w:p>
        </w:tc>
      </w:tr>
    </w:tbl>
    <w:p w:rsidR="00FA14E5" w:rsidRPr="00286A7C" w:rsidRDefault="00FA14E5" w:rsidP="0066035E"/>
    <w:p w:rsidR="00FA14E5" w:rsidRPr="00286A7C" w:rsidRDefault="00FA14E5" w:rsidP="0066035E">
      <w:pPr>
        <w:sectPr w:rsidR="00FA14E5" w:rsidRPr="00286A7C" w:rsidSect="00AD2AEC">
          <w:headerReference w:type="even" r:id="rId35"/>
          <w:headerReference w:type="default" r:id="rId36"/>
          <w:footerReference w:type="default" r:id="rId37"/>
          <w:headerReference w:type="first" r:id="rId38"/>
          <w:pgSz w:w="11909" w:h="16834"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bookmarkStart w:id="1898" w:name="bds1_1"/>
      <w:bookmarkEnd w:id="1898"/>
      <w:tr w:rsidR="005B25F6" w:rsidRPr="00286A7C" w:rsidTr="005B25F6">
        <w:trPr>
          <w:jc w:val="center"/>
        </w:trPr>
        <w:tc>
          <w:tcPr>
            <w:tcW w:w="1645" w:type="dxa"/>
          </w:tcPr>
          <w:p w:rsidR="00332B91" w:rsidRPr="00286A7C" w:rsidRDefault="000A3E6F" w:rsidP="005B25F6">
            <w:pPr>
              <w:widowControl w:val="0"/>
              <w:spacing w:before="0"/>
              <w:rPr>
                <w:szCs w:val="24"/>
              </w:rPr>
            </w:pPr>
            <w:r w:rsidRPr="00286A7C">
              <w:rPr>
                <w:szCs w:val="24"/>
              </w:rPr>
              <w:fldChar w:fldCharType="begin"/>
            </w:r>
            <w:r w:rsidR="00477324" w:rsidRPr="00286A7C">
              <w:rPr>
                <w:szCs w:val="24"/>
              </w:rPr>
              <w:instrText xml:space="preserve"> REF _Ref35158489 \r \h  \* MERGEFORMAT </w:instrText>
            </w:r>
            <w:r w:rsidRPr="00286A7C">
              <w:rPr>
                <w:szCs w:val="24"/>
              </w:rPr>
            </w:r>
            <w:r w:rsidRPr="00286A7C">
              <w:rPr>
                <w:szCs w:val="24"/>
              </w:rPr>
              <w:fldChar w:fldCharType="separate"/>
            </w:r>
            <w:r w:rsidR="000D17BB">
              <w:rPr>
                <w:szCs w:val="24"/>
              </w:rPr>
              <w:t>1.1</w:t>
            </w:r>
            <w:r w:rsidRPr="00286A7C">
              <w:rPr>
                <w:szCs w:val="24"/>
              </w:rPr>
              <w:fldChar w:fldCharType="end"/>
            </w:r>
          </w:p>
        </w:tc>
        <w:tc>
          <w:tcPr>
            <w:tcW w:w="7614" w:type="dxa"/>
          </w:tcPr>
          <w:p w:rsidR="00477324" w:rsidRPr="00286A7C" w:rsidRDefault="00477324" w:rsidP="00A32603">
            <w:pPr>
              <w:widowControl w:val="0"/>
              <w:spacing w:before="0"/>
              <w:rPr>
                <w:i/>
                <w:szCs w:val="24"/>
              </w:rPr>
            </w:pPr>
            <w:r w:rsidRPr="00286A7C">
              <w:rPr>
                <w:szCs w:val="24"/>
              </w:rPr>
              <w:t xml:space="preserve">The </w:t>
            </w:r>
            <w:r w:rsidR="00C74DC9" w:rsidRPr="00286A7C">
              <w:rPr>
                <w:szCs w:val="24"/>
              </w:rPr>
              <w:t xml:space="preserve">Procuring Entity </w:t>
            </w:r>
            <w:r w:rsidRPr="00286A7C">
              <w:rPr>
                <w:szCs w:val="24"/>
              </w:rPr>
              <w:t xml:space="preserve">is </w:t>
            </w:r>
            <w:r w:rsidR="00E45AB7">
              <w:rPr>
                <w:i/>
                <w:szCs w:val="24"/>
              </w:rPr>
              <w:t>Philippine Ports Authority, PMO-Panay/Guimaras</w:t>
            </w:r>
          </w:p>
          <w:p w:rsidR="00477324" w:rsidRPr="00286A7C" w:rsidRDefault="00477324" w:rsidP="00A32603">
            <w:pPr>
              <w:widowControl w:val="0"/>
              <w:spacing w:before="0"/>
              <w:rPr>
                <w:i/>
                <w:szCs w:val="24"/>
              </w:rPr>
            </w:pPr>
            <w:r w:rsidRPr="00286A7C">
              <w:rPr>
                <w:szCs w:val="24"/>
              </w:rPr>
              <w:t xml:space="preserve">The name of the Contract is </w:t>
            </w:r>
            <w:r w:rsidR="00640BEC">
              <w:rPr>
                <w:b/>
                <w:i/>
                <w:szCs w:val="24"/>
              </w:rPr>
              <w:t>Repair and Maintenance of Port Facilities at PMO-Panay/Guimaras CY 2017</w:t>
            </w:r>
            <w:r w:rsidRPr="00286A7C">
              <w:rPr>
                <w:i/>
                <w:szCs w:val="24"/>
              </w:rPr>
              <w:t>.</w:t>
            </w:r>
          </w:p>
          <w:p w:rsidR="00477324" w:rsidRPr="00286A7C" w:rsidRDefault="00477324" w:rsidP="00C34FCC">
            <w:pPr>
              <w:widowControl w:val="0"/>
              <w:spacing w:before="0"/>
              <w:rPr>
                <w:i/>
                <w:szCs w:val="24"/>
              </w:rPr>
            </w:pPr>
            <w:r w:rsidRPr="00286A7C">
              <w:rPr>
                <w:szCs w:val="24"/>
              </w:rPr>
              <w:t xml:space="preserve">The identification number of the </w:t>
            </w:r>
            <w:r w:rsidR="001A1581" w:rsidRPr="00286A7C">
              <w:rPr>
                <w:szCs w:val="24"/>
              </w:rPr>
              <w:t>C</w:t>
            </w:r>
            <w:r w:rsidRPr="00286A7C">
              <w:rPr>
                <w:szCs w:val="24"/>
              </w:rPr>
              <w:t xml:space="preserve">ontract is </w:t>
            </w:r>
            <w:r w:rsidR="00C34FCC" w:rsidRPr="00C34FCC">
              <w:rPr>
                <w:b/>
                <w:i/>
                <w:szCs w:val="24"/>
              </w:rPr>
              <w:t>A170010a</w:t>
            </w:r>
            <w:r w:rsidRPr="00C34FCC">
              <w:rPr>
                <w:b/>
                <w:i/>
                <w:szCs w:val="24"/>
              </w:rPr>
              <w:t>.</w:t>
            </w:r>
          </w:p>
        </w:tc>
      </w:tr>
      <w:bookmarkStart w:id="1899" w:name="bds2"/>
      <w:bookmarkEnd w:id="1899"/>
      <w:tr w:rsidR="005B25F6" w:rsidRPr="00286A7C" w:rsidTr="005B25F6">
        <w:trPr>
          <w:jc w:val="center"/>
        </w:trPr>
        <w:tc>
          <w:tcPr>
            <w:tcW w:w="1645" w:type="dxa"/>
          </w:tcPr>
          <w:p w:rsidR="00332B91" w:rsidRPr="00286A7C" w:rsidRDefault="000A3E6F" w:rsidP="005B25F6">
            <w:pPr>
              <w:widowControl w:val="0"/>
              <w:spacing w:before="0"/>
              <w:rPr>
                <w:szCs w:val="24"/>
              </w:rPr>
            </w:pPr>
            <w:r w:rsidRPr="00286A7C">
              <w:rPr>
                <w:szCs w:val="24"/>
              </w:rPr>
              <w:fldChar w:fldCharType="begin"/>
            </w:r>
            <w:r w:rsidR="00446234" w:rsidRPr="00286A7C">
              <w:rPr>
                <w:szCs w:val="24"/>
              </w:rPr>
              <w:instrText xml:space="preserve"> REF _Ref240043014 \r \h </w:instrText>
            </w:r>
            <w:r w:rsidR="00A32603" w:rsidRPr="00286A7C">
              <w:rPr>
                <w:szCs w:val="24"/>
              </w:rPr>
              <w:instrText xml:space="preserve"> \* MERGEFORMAT </w:instrText>
            </w:r>
            <w:r w:rsidRPr="00286A7C">
              <w:rPr>
                <w:szCs w:val="24"/>
              </w:rPr>
            </w:r>
            <w:r w:rsidRPr="00286A7C">
              <w:rPr>
                <w:szCs w:val="24"/>
              </w:rPr>
              <w:fldChar w:fldCharType="separate"/>
            </w:r>
            <w:r w:rsidR="000D17BB">
              <w:rPr>
                <w:szCs w:val="24"/>
              </w:rPr>
              <w:t>2</w:t>
            </w:r>
            <w:r w:rsidRPr="00286A7C">
              <w:rPr>
                <w:szCs w:val="24"/>
              </w:rPr>
              <w:fldChar w:fldCharType="end"/>
            </w:r>
          </w:p>
          <w:p w:rsidR="00332B91" w:rsidRPr="00286A7C" w:rsidRDefault="00332B91" w:rsidP="005B25F6">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Funding Source is:</w:t>
            </w:r>
          </w:p>
          <w:p w:rsidR="00332B91" w:rsidRPr="00286A7C" w:rsidRDefault="007A3BE1" w:rsidP="00A32603">
            <w:pPr>
              <w:widowControl w:val="0"/>
              <w:spacing w:before="0"/>
              <w:rPr>
                <w:i/>
                <w:szCs w:val="24"/>
              </w:rPr>
            </w:pPr>
            <w:r w:rsidRPr="00286A7C">
              <w:rPr>
                <w:szCs w:val="24"/>
              </w:rPr>
              <w:t xml:space="preserve">The </w:t>
            </w:r>
            <w:r w:rsidR="00332B91" w:rsidRPr="00286A7C">
              <w:rPr>
                <w:szCs w:val="24"/>
              </w:rPr>
              <w:t>Government of the Philippines (</w:t>
            </w:r>
            <w:r w:rsidR="00A82595">
              <w:rPr>
                <w:szCs w:val="24"/>
              </w:rPr>
              <w:t>GoP</w:t>
            </w:r>
            <w:r w:rsidR="00332B91" w:rsidRPr="00286A7C">
              <w:rPr>
                <w:szCs w:val="24"/>
              </w:rPr>
              <w:t xml:space="preserve">) through </w:t>
            </w:r>
            <w:r w:rsidR="00332B91" w:rsidRPr="00286A7C">
              <w:rPr>
                <w:i/>
                <w:szCs w:val="24"/>
              </w:rPr>
              <w:t xml:space="preserve">[indicate source of funding and year] </w:t>
            </w:r>
            <w:r w:rsidR="00332B91" w:rsidRPr="00286A7C">
              <w:rPr>
                <w:szCs w:val="24"/>
              </w:rPr>
              <w:t>in the</w:t>
            </w:r>
            <w:r w:rsidR="00332B91" w:rsidRPr="00286A7C">
              <w:rPr>
                <w:i/>
                <w:szCs w:val="24"/>
              </w:rPr>
              <w:t xml:space="preserve"> </w:t>
            </w:r>
            <w:r w:rsidR="00332B91" w:rsidRPr="00286A7C">
              <w:rPr>
                <w:szCs w:val="24"/>
              </w:rPr>
              <w:t xml:space="preserve">amount of </w:t>
            </w:r>
            <w:r w:rsidR="00332B91" w:rsidRPr="00286A7C">
              <w:rPr>
                <w:i/>
                <w:szCs w:val="24"/>
              </w:rPr>
              <w:t>[insert amount of funds].</w:t>
            </w:r>
          </w:p>
          <w:p w:rsidR="00332B91" w:rsidRPr="00286A7C" w:rsidRDefault="00332B91" w:rsidP="008D114C">
            <w:pPr>
              <w:widowControl w:val="0"/>
              <w:spacing w:before="0"/>
              <w:ind w:left="245"/>
              <w:rPr>
                <w:i/>
                <w:szCs w:val="24"/>
              </w:rPr>
            </w:pPr>
            <w:r w:rsidRPr="00286A7C">
              <w:rPr>
                <w:b/>
                <w:i/>
                <w:szCs w:val="24"/>
              </w:rPr>
              <w:t xml:space="preserve">NOTE: </w:t>
            </w:r>
            <w:r w:rsidRPr="00286A7C">
              <w:rPr>
                <w:i/>
                <w:szCs w:val="24"/>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332B91" w:rsidRPr="00286A7C" w:rsidRDefault="00332B91" w:rsidP="00A32603">
            <w:pPr>
              <w:widowControl w:val="0"/>
              <w:spacing w:before="0"/>
              <w:rPr>
                <w:szCs w:val="24"/>
              </w:rPr>
            </w:pPr>
            <w:r w:rsidRPr="00286A7C">
              <w:rPr>
                <w:szCs w:val="24"/>
              </w:rPr>
              <w:t>The name of the Project is</w:t>
            </w:r>
            <w:r w:rsidR="00460113" w:rsidRPr="00286A7C">
              <w:rPr>
                <w:szCs w:val="24"/>
              </w:rPr>
              <w:t xml:space="preserve"> </w:t>
            </w:r>
            <w:r w:rsidR="00B93637">
              <w:rPr>
                <w:b/>
                <w:i/>
                <w:szCs w:val="24"/>
              </w:rPr>
              <w:t>Repair and Maintenance of Port Facilities at PMO-Panay/Guimaras CY 2017</w:t>
            </w:r>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3.1</w:t>
            </w:r>
          </w:p>
        </w:tc>
        <w:tc>
          <w:tcPr>
            <w:tcW w:w="7614" w:type="dxa"/>
          </w:tcPr>
          <w:p w:rsidR="005E724E" w:rsidRPr="00286A7C" w:rsidRDefault="005E724E" w:rsidP="00A32603">
            <w:pPr>
              <w:widowControl w:val="0"/>
              <w:spacing w:before="0"/>
              <w:rPr>
                <w:szCs w:val="24"/>
              </w:rPr>
            </w:pPr>
            <w:r w:rsidRPr="00286A7C">
              <w:rPr>
                <w:szCs w:val="24"/>
              </w:rPr>
              <w:t>No further instructions.</w:t>
            </w:r>
          </w:p>
        </w:tc>
      </w:tr>
      <w:tr w:rsidR="00A57FE3" w:rsidRPr="00286A7C" w:rsidTr="005B25F6">
        <w:trPr>
          <w:jc w:val="center"/>
        </w:trPr>
        <w:tc>
          <w:tcPr>
            <w:tcW w:w="1645" w:type="dxa"/>
          </w:tcPr>
          <w:p w:rsidR="00A57FE3" w:rsidRPr="00286A7C" w:rsidRDefault="00A57FE3" w:rsidP="005B25F6">
            <w:pPr>
              <w:widowControl w:val="0"/>
              <w:spacing w:before="0"/>
              <w:rPr>
                <w:szCs w:val="24"/>
              </w:rPr>
            </w:pPr>
            <w:r w:rsidRPr="00286A7C">
              <w:rPr>
                <w:szCs w:val="24"/>
              </w:rPr>
              <w:t>5.1</w:t>
            </w:r>
          </w:p>
        </w:tc>
        <w:tc>
          <w:tcPr>
            <w:tcW w:w="7614" w:type="dxa"/>
          </w:tcPr>
          <w:p w:rsidR="00A57FE3" w:rsidRPr="00286A7C" w:rsidRDefault="00A57FE3" w:rsidP="00A32603">
            <w:pPr>
              <w:widowControl w:val="0"/>
              <w:spacing w:before="0"/>
              <w:rPr>
                <w:szCs w:val="24"/>
              </w:rPr>
            </w:pPr>
            <w:r w:rsidRPr="00286A7C">
              <w:rPr>
                <w:szCs w:val="24"/>
              </w:rPr>
              <w:t>No further instructions.</w:t>
            </w:r>
          </w:p>
        </w:tc>
      </w:tr>
      <w:bookmarkStart w:id="1900" w:name="bds5_1"/>
      <w:bookmarkStart w:id="1901" w:name="bds5_2"/>
      <w:bookmarkEnd w:id="1900"/>
      <w:bookmarkEnd w:id="1901"/>
      <w:tr w:rsidR="005B25F6" w:rsidRPr="00286A7C" w:rsidTr="005B25F6">
        <w:trPr>
          <w:jc w:val="center"/>
        </w:trPr>
        <w:tc>
          <w:tcPr>
            <w:tcW w:w="1645" w:type="dxa"/>
          </w:tcPr>
          <w:p w:rsidR="00A32603" w:rsidRPr="00286A7C" w:rsidDel="00332B91" w:rsidRDefault="000A3E6F" w:rsidP="005B25F6">
            <w:pPr>
              <w:widowControl w:val="0"/>
              <w:spacing w:before="0"/>
              <w:rPr>
                <w:szCs w:val="24"/>
              </w:rPr>
            </w:pPr>
            <w:r w:rsidRPr="00286A7C">
              <w:rPr>
                <w:szCs w:val="24"/>
              </w:rPr>
              <w:fldChar w:fldCharType="begin"/>
            </w:r>
            <w:r w:rsidR="00A32603" w:rsidRPr="00286A7C">
              <w:rPr>
                <w:szCs w:val="24"/>
              </w:rPr>
              <w:instrText xml:space="preserve"> REF _Ref240079997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5.2</w:t>
            </w:r>
            <w:r w:rsidRPr="00286A7C">
              <w:rPr>
                <w:szCs w:val="24"/>
              </w:rPr>
              <w:fldChar w:fldCharType="end"/>
            </w:r>
          </w:p>
        </w:tc>
        <w:tc>
          <w:tcPr>
            <w:tcW w:w="7614" w:type="dxa"/>
          </w:tcPr>
          <w:p w:rsidR="00A602B5" w:rsidRDefault="00A602B5" w:rsidP="00BE6D3C">
            <w:pPr>
              <w:widowControl w:val="0"/>
              <w:spacing w:before="0"/>
              <w:rPr>
                <w:i/>
              </w:rPr>
            </w:pPr>
            <w:r>
              <w:rPr>
                <w:i/>
              </w:rPr>
              <w:t>Select one, delete the other.</w:t>
            </w:r>
          </w:p>
          <w:p w:rsidR="00A602B5" w:rsidRDefault="00F02582" w:rsidP="00915B65">
            <w:pPr>
              <w:widowControl w:val="0"/>
              <w:spacing w:before="0"/>
              <w:rPr>
                <w:i/>
              </w:rPr>
            </w:pPr>
            <w:r>
              <w:t>F</w:t>
            </w:r>
            <w:r w:rsidR="00A602B5">
              <w:t xml:space="preserve">oreign bidders may participate in this Project </w:t>
            </w:r>
            <w:r w:rsidR="003E121B">
              <w:t xml:space="preserve">as provided for </w:t>
            </w:r>
            <w:r w:rsidR="00A602B5">
              <w:t xml:space="preserve">in </w:t>
            </w:r>
            <w:r w:rsidR="00A602B5">
              <w:rPr>
                <w:i/>
              </w:rPr>
              <w:t xml:space="preserve">[State </w:t>
            </w:r>
            <w:r w:rsidR="003F7C27">
              <w:rPr>
                <w:i/>
              </w:rPr>
              <w:t xml:space="preserve">relevant provisions of the applicable </w:t>
            </w:r>
            <w:r w:rsidR="00DF6451">
              <w:rPr>
                <w:i/>
              </w:rPr>
              <w:t>Treaty or International or Executive Agreement</w:t>
            </w:r>
            <w:r w:rsidR="003F7C27">
              <w:rPr>
                <w:i/>
              </w:rPr>
              <w:t>.</w:t>
            </w:r>
            <w:r w:rsidR="00A602B5">
              <w:rPr>
                <w:i/>
              </w:rPr>
              <w:t>]</w:t>
            </w:r>
            <w:r>
              <w:rPr>
                <w:i/>
              </w:rPr>
              <w:t xml:space="preserve">  or</w:t>
            </w:r>
          </w:p>
          <w:p w:rsidR="00F02582" w:rsidRPr="00915B65" w:rsidRDefault="00F02582" w:rsidP="00915B65">
            <w:pPr>
              <w:widowControl w:val="0"/>
              <w:spacing w:before="0"/>
              <w:rPr>
                <w:szCs w:val="24"/>
              </w:rPr>
            </w:pPr>
            <w:r>
              <w:t>Bidding is restricted to eligible bidders as defined in ITB Clause 5.1.</w:t>
            </w:r>
          </w:p>
        </w:tc>
      </w:tr>
      <w:bookmarkStart w:id="1902" w:name="bds5_4"/>
      <w:bookmarkEnd w:id="1902"/>
      <w:tr w:rsidR="00C232C4" w:rsidRPr="00286A7C" w:rsidTr="00733CE0">
        <w:trPr>
          <w:trHeight w:val="962"/>
          <w:jc w:val="center"/>
        </w:trPr>
        <w:tc>
          <w:tcPr>
            <w:tcW w:w="1645" w:type="dxa"/>
          </w:tcPr>
          <w:p w:rsidR="00C232C4" w:rsidRPr="00286A7C" w:rsidDel="00332B91" w:rsidRDefault="00C232C4" w:rsidP="005B25F6">
            <w:pPr>
              <w:widowControl w:val="0"/>
              <w:spacing w:before="0"/>
              <w:rPr>
                <w:szCs w:val="24"/>
              </w:rPr>
            </w:pPr>
            <w:r w:rsidRPr="00286A7C">
              <w:rPr>
                <w:szCs w:val="24"/>
              </w:rPr>
              <w:fldChar w:fldCharType="begin"/>
            </w:r>
            <w:r w:rsidRPr="00286A7C">
              <w:rPr>
                <w:szCs w:val="24"/>
              </w:rPr>
              <w:instrText xml:space="preserve"> REF _Ref240081381 \r \h  \* MERGEFORMAT </w:instrText>
            </w:r>
            <w:r w:rsidRPr="00286A7C">
              <w:rPr>
                <w:szCs w:val="24"/>
              </w:rPr>
            </w:r>
            <w:r w:rsidRPr="00286A7C">
              <w:rPr>
                <w:szCs w:val="24"/>
              </w:rPr>
              <w:fldChar w:fldCharType="separate"/>
            </w:r>
            <w:r w:rsidR="000D17BB">
              <w:rPr>
                <w:szCs w:val="24"/>
              </w:rPr>
              <w:t>5.4</w:t>
            </w:r>
            <w:r w:rsidRPr="00286A7C">
              <w:rPr>
                <w:szCs w:val="24"/>
              </w:rPr>
              <w:fldChar w:fldCharType="end"/>
            </w:r>
            <w:r>
              <w:rPr>
                <w:szCs w:val="24"/>
              </w:rPr>
              <w:t>(a)</w:t>
            </w:r>
          </w:p>
        </w:tc>
        <w:tc>
          <w:tcPr>
            <w:tcW w:w="7614" w:type="dxa"/>
          </w:tcPr>
          <w:p w:rsidR="00C232C4" w:rsidRPr="00286A7C" w:rsidRDefault="00C232C4" w:rsidP="00CB3B22">
            <w:pPr>
              <w:spacing w:before="0"/>
              <w:rPr>
                <w:szCs w:val="24"/>
              </w:rPr>
            </w:pPr>
            <w:r w:rsidRPr="00286A7C">
              <w:t>No further instructions.</w:t>
            </w:r>
          </w:p>
        </w:tc>
      </w:tr>
      <w:tr w:rsidR="00C232C4" w:rsidRPr="00286A7C" w:rsidTr="005B25F6">
        <w:trPr>
          <w:trHeight w:val="1642"/>
          <w:jc w:val="center"/>
        </w:trPr>
        <w:tc>
          <w:tcPr>
            <w:tcW w:w="1645" w:type="dxa"/>
          </w:tcPr>
          <w:p w:rsidR="00C232C4" w:rsidRDefault="00C232C4" w:rsidP="005B25F6">
            <w:pPr>
              <w:widowControl w:val="0"/>
              <w:spacing w:before="0"/>
              <w:rPr>
                <w:szCs w:val="24"/>
              </w:rPr>
            </w:pPr>
            <w:r>
              <w:rPr>
                <w:szCs w:val="24"/>
              </w:rPr>
              <w:t>5.4(b)</w:t>
            </w:r>
          </w:p>
          <w:p w:rsidR="0078560D" w:rsidRDefault="0078560D" w:rsidP="005B25F6">
            <w:pPr>
              <w:widowControl w:val="0"/>
              <w:spacing w:before="0"/>
              <w:rPr>
                <w:szCs w:val="24"/>
              </w:rPr>
            </w:pPr>
          </w:p>
          <w:p w:rsidR="0078560D" w:rsidRPr="00286A7C" w:rsidRDefault="0078560D" w:rsidP="005B25F6">
            <w:pPr>
              <w:widowControl w:val="0"/>
              <w:spacing w:before="0"/>
              <w:rPr>
                <w:szCs w:val="24"/>
              </w:rPr>
            </w:pPr>
          </w:p>
        </w:tc>
        <w:tc>
          <w:tcPr>
            <w:tcW w:w="7614" w:type="dxa"/>
          </w:tcPr>
          <w:p w:rsidR="00C232C4" w:rsidRPr="00286A7C" w:rsidRDefault="000C23D9" w:rsidP="006C4894">
            <w:r w:rsidRPr="00286A7C">
              <w:t xml:space="preserve">For this purpose, similar contracts shall refer to </w:t>
            </w:r>
            <w:r>
              <w:t xml:space="preserve">contracts which have the same major categories of work. </w:t>
            </w:r>
            <w:r w:rsidRPr="00286A7C">
              <w:rPr>
                <w:i/>
              </w:rPr>
              <w:t>[insert description</w:t>
            </w:r>
            <w:r>
              <w:rPr>
                <w:i/>
              </w:rPr>
              <w:t>/clarification</w:t>
            </w:r>
            <w:r w:rsidRPr="00286A7C">
              <w:rPr>
                <w:i/>
              </w:rPr>
              <w:t xml:space="preserve"> of </w:t>
            </w:r>
            <w:r>
              <w:rPr>
                <w:i/>
              </w:rPr>
              <w:t>what are major categories of work</w:t>
            </w:r>
            <w:r w:rsidRPr="00286A7C">
              <w:rPr>
                <w:i/>
              </w:rPr>
              <w:t>]</w:t>
            </w:r>
            <w:r w:rsidRPr="00286A7C">
              <w:t>.</w:t>
            </w:r>
          </w:p>
        </w:tc>
      </w:tr>
      <w:bookmarkStart w:id="1903" w:name="bds5_5"/>
      <w:bookmarkStart w:id="1904" w:name="bds11"/>
      <w:bookmarkStart w:id="1905" w:name="bds6_2"/>
      <w:bookmarkStart w:id="1906" w:name="bds11_1o"/>
      <w:bookmarkStart w:id="1907" w:name="bds7"/>
      <w:bookmarkStart w:id="1908" w:name="bds11_2d"/>
      <w:bookmarkStart w:id="1909" w:name="bds8"/>
      <w:bookmarkEnd w:id="1903"/>
      <w:bookmarkEnd w:id="1904"/>
      <w:bookmarkEnd w:id="1905"/>
      <w:bookmarkEnd w:id="1906"/>
      <w:bookmarkEnd w:id="1907"/>
      <w:bookmarkEnd w:id="1908"/>
      <w:bookmarkEnd w:id="1909"/>
      <w:tr w:rsidR="005B25F6" w:rsidRPr="00286A7C" w:rsidTr="005B25F6">
        <w:trPr>
          <w:jc w:val="center"/>
        </w:trPr>
        <w:tc>
          <w:tcPr>
            <w:tcW w:w="1645" w:type="dxa"/>
          </w:tcPr>
          <w:p w:rsidR="00332B91" w:rsidRPr="00286A7C" w:rsidRDefault="000A3E6F" w:rsidP="005B25F6">
            <w:pPr>
              <w:widowControl w:val="0"/>
              <w:spacing w:before="0"/>
              <w:rPr>
                <w:szCs w:val="24"/>
              </w:rPr>
            </w:pPr>
            <w:r w:rsidRPr="00286A7C">
              <w:rPr>
                <w:szCs w:val="24"/>
              </w:rPr>
              <w:fldChar w:fldCharType="begin"/>
            </w:r>
            <w:r w:rsidR="00AB45E1" w:rsidRPr="00286A7C">
              <w:rPr>
                <w:szCs w:val="24"/>
              </w:rPr>
              <w:instrText xml:space="preserve"> REF _Ref242161391 \r \h </w:instrText>
            </w:r>
            <w:r w:rsidR="00CE7070" w:rsidRPr="00286A7C">
              <w:rPr>
                <w:szCs w:val="24"/>
              </w:rPr>
              <w:instrText xml:space="preserve"> \* MERGEFORMAT </w:instrText>
            </w:r>
            <w:r w:rsidRPr="00286A7C">
              <w:rPr>
                <w:szCs w:val="24"/>
              </w:rPr>
            </w:r>
            <w:r w:rsidRPr="00286A7C">
              <w:rPr>
                <w:szCs w:val="24"/>
              </w:rPr>
              <w:fldChar w:fldCharType="separate"/>
            </w:r>
            <w:r w:rsidR="000D17BB">
              <w:rPr>
                <w:szCs w:val="24"/>
              </w:rPr>
              <w:t>8.1</w:t>
            </w:r>
            <w:r w:rsidRPr="00286A7C">
              <w:rPr>
                <w:szCs w:val="24"/>
              </w:rPr>
              <w:fldChar w:fldCharType="end"/>
            </w:r>
          </w:p>
          <w:p w:rsidR="00CE7070" w:rsidRPr="00286A7C" w:rsidRDefault="00CE7070" w:rsidP="005B25F6">
            <w:pPr>
              <w:widowControl w:val="0"/>
              <w:spacing w:before="0"/>
              <w:rPr>
                <w:szCs w:val="24"/>
              </w:rPr>
            </w:pPr>
          </w:p>
        </w:tc>
        <w:tc>
          <w:tcPr>
            <w:tcW w:w="7614" w:type="dxa"/>
          </w:tcPr>
          <w:p w:rsidR="0049204D" w:rsidRPr="00286A7C" w:rsidRDefault="0040736E" w:rsidP="00D63BA4">
            <w:pPr>
              <w:widowControl w:val="0"/>
              <w:spacing w:before="0"/>
              <w:rPr>
                <w:i/>
                <w:spacing w:val="-2"/>
                <w:szCs w:val="24"/>
              </w:rPr>
            </w:pPr>
            <w:r w:rsidRPr="00286A7C">
              <w:rPr>
                <w:i/>
                <w:spacing w:val="-2"/>
                <w:szCs w:val="24"/>
              </w:rPr>
              <w:lastRenderedPageBreak/>
              <w:t>S</w:t>
            </w:r>
            <w:r w:rsidR="0049204D" w:rsidRPr="00286A7C">
              <w:rPr>
                <w:i/>
                <w:spacing w:val="-2"/>
                <w:szCs w:val="24"/>
              </w:rPr>
              <w:t>tate either “</w:t>
            </w:r>
            <w:r w:rsidR="0049204D" w:rsidRPr="00286A7C">
              <w:rPr>
                <w:spacing w:val="-2"/>
                <w:szCs w:val="24"/>
              </w:rPr>
              <w:t>Subcontracting is not allowed.</w:t>
            </w:r>
            <w:r w:rsidR="0049204D" w:rsidRPr="00286A7C">
              <w:rPr>
                <w:i/>
                <w:spacing w:val="-2"/>
                <w:szCs w:val="24"/>
              </w:rPr>
              <w:t xml:space="preserve">” or specify the portions of Works </w:t>
            </w:r>
            <w:r w:rsidR="0049204D" w:rsidRPr="00286A7C">
              <w:rPr>
                <w:i/>
                <w:spacing w:val="-2"/>
                <w:szCs w:val="24"/>
              </w:rPr>
              <w:lastRenderedPageBreak/>
              <w:t>and the maximum percentage allowed to be subcontracted.</w:t>
            </w:r>
          </w:p>
          <w:p w:rsidR="00627965" w:rsidRPr="00286A7C" w:rsidRDefault="0049204D" w:rsidP="00627965">
            <w:pPr>
              <w:widowControl w:val="0"/>
              <w:spacing w:before="0"/>
              <w:rPr>
                <w:i/>
                <w:spacing w:val="-2"/>
                <w:szCs w:val="24"/>
              </w:rPr>
            </w:pPr>
            <w:r w:rsidRPr="00286A7C">
              <w:rPr>
                <w:b/>
                <w:i/>
                <w:spacing w:val="-2"/>
                <w:szCs w:val="24"/>
              </w:rPr>
              <w:t>NOTE:</w:t>
            </w:r>
            <w:r w:rsidRPr="00286A7C">
              <w:rPr>
                <w:i/>
                <w:spacing w:val="-2"/>
                <w:szCs w:val="24"/>
              </w:rPr>
              <w:t xml:space="preserve"> </w:t>
            </w:r>
            <w:r w:rsidR="0040736E" w:rsidRPr="00286A7C">
              <w:rPr>
                <w:i/>
                <w:szCs w:val="24"/>
              </w:rPr>
              <w:t>The contractor shall undertake not less than 50% of the contracted works with its own resources.</w:t>
            </w:r>
            <w:r w:rsidRPr="00286A7C">
              <w:rPr>
                <w:i/>
                <w:spacing w:val="-2"/>
                <w:szCs w:val="24"/>
              </w:rPr>
              <w:t xml:space="preserve"> </w:t>
            </w:r>
          </w:p>
        </w:tc>
      </w:tr>
      <w:tr w:rsidR="0049204D" w:rsidRPr="00286A7C" w:rsidTr="005B25F6">
        <w:trPr>
          <w:jc w:val="center"/>
        </w:trPr>
        <w:tc>
          <w:tcPr>
            <w:tcW w:w="1645" w:type="dxa"/>
          </w:tcPr>
          <w:p w:rsidR="0049204D" w:rsidRPr="00286A7C" w:rsidRDefault="000A3E6F" w:rsidP="005B25F6">
            <w:pPr>
              <w:widowControl w:val="0"/>
              <w:spacing w:before="0"/>
              <w:rPr>
                <w:szCs w:val="24"/>
              </w:rPr>
            </w:pPr>
            <w:fldSimple w:instr=" REF _Ref242621981 \r \h  \* MERGEFORMAT ">
              <w:r w:rsidR="000D17BB">
                <w:rPr>
                  <w:szCs w:val="24"/>
                </w:rPr>
                <w:t>8.2</w:t>
              </w:r>
            </w:fldSimple>
            <w:bookmarkStart w:id="1910" w:name="bds8_2"/>
            <w:bookmarkEnd w:id="1910"/>
          </w:p>
        </w:tc>
        <w:tc>
          <w:tcPr>
            <w:tcW w:w="7614" w:type="dxa"/>
          </w:tcPr>
          <w:p w:rsidR="0049204D" w:rsidRPr="00286A7C" w:rsidRDefault="0049204D" w:rsidP="00716116">
            <w:pPr>
              <w:widowControl w:val="0"/>
              <w:spacing w:before="0"/>
              <w:rPr>
                <w:i/>
                <w:spacing w:val="-2"/>
                <w:szCs w:val="24"/>
              </w:rPr>
            </w:pPr>
            <w:r w:rsidRPr="00286A7C">
              <w:rPr>
                <w:i/>
                <w:spacing w:val="-2"/>
                <w:szCs w:val="24"/>
              </w:rPr>
              <w:t>If subcontracting is allowed, specify the eligibility criteria that subcontractors must comply with;</w:t>
            </w:r>
            <w:r w:rsidR="00595FAB">
              <w:rPr>
                <w:i/>
                <w:spacing w:val="-2"/>
                <w:szCs w:val="24"/>
              </w:rPr>
              <w:t xml:space="preserve"> i</w:t>
            </w:r>
            <w:r w:rsidR="00595FAB" w:rsidRPr="00677BB3">
              <w:rPr>
                <w:i/>
                <w:spacing w:val="-2"/>
                <w:szCs w:val="24"/>
              </w:rPr>
              <w:t>ncluding the corresponding documentary requirements therefor</w:t>
            </w:r>
            <w:r w:rsidR="00595FAB">
              <w:rPr>
                <w:i/>
                <w:spacing w:val="-2"/>
                <w:szCs w:val="24"/>
              </w:rPr>
              <w:t>;</w:t>
            </w:r>
            <w:r w:rsidRPr="00286A7C">
              <w:rPr>
                <w:i/>
                <w:spacing w:val="-2"/>
                <w:szCs w:val="24"/>
              </w:rPr>
              <w:t xml:space="preserve"> otherwise, state “</w:t>
            </w:r>
            <w:r w:rsidRPr="00286A7C">
              <w:rPr>
                <w:spacing w:val="-2"/>
                <w:szCs w:val="24"/>
              </w:rPr>
              <w:t>Not applicable</w:t>
            </w:r>
            <w:r w:rsidR="002804A6">
              <w:rPr>
                <w:spacing w:val="-2"/>
                <w:szCs w:val="24"/>
              </w:rPr>
              <w:t>.</w:t>
            </w:r>
            <w:r w:rsidRPr="00286A7C">
              <w:rPr>
                <w:spacing w:val="-2"/>
                <w:szCs w:val="24"/>
              </w:rPr>
              <w:t>”</w:t>
            </w:r>
          </w:p>
        </w:tc>
      </w:tr>
      <w:bookmarkStart w:id="1911" w:name="bds9_1"/>
      <w:bookmarkEnd w:id="1911"/>
      <w:tr w:rsidR="005B25F6" w:rsidRPr="00286A7C" w:rsidTr="005B25F6">
        <w:trPr>
          <w:jc w:val="center"/>
        </w:trPr>
        <w:tc>
          <w:tcPr>
            <w:tcW w:w="1645" w:type="dxa"/>
          </w:tcPr>
          <w:p w:rsidR="00332B91" w:rsidRPr="00286A7C" w:rsidRDefault="000A3E6F" w:rsidP="005B25F6">
            <w:pPr>
              <w:widowControl w:val="0"/>
              <w:spacing w:before="0"/>
              <w:rPr>
                <w:szCs w:val="24"/>
              </w:rPr>
            </w:pPr>
            <w:r w:rsidRPr="00286A7C">
              <w:rPr>
                <w:szCs w:val="24"/>
              </w:rPr>
              <w:fldChar w:fldCharType="begin"/>
            </w:r>
            <w:r w:rsidR="00DA2F5A" w:rsidRPr="00286A7C">
              <w:rPr>
                <w:szCs w:val="24"/>
              </w:rPr>
              <w:instrText xml:space="preserve"> REF _Ref240084619 \r \h </w:instrText>
            </w:r>
            <w:r w:rsidR="0040736E" w:rsidRPr="00286A7C">
              <w:rPr>
                <w:szCs w:val="24"/>
              </w:rPr>
              <w:instrText xml:space="preserve"> \* MERGEFORMAT </w:instrText>
            </w:r>
            <w:r w:rsidRPr="00286A7C">
              <w:rPr>
                <w:szCs w:val="24"/>
              </w:rPr>
            </w:r>
            <w:r w:rsidRPr="00286A7C">
              <w:rPr>
                <w:szCs w:val="24"/>
              </w:rPr>
              <w:fldChar w:fldCharType="separate"/>
            </w:r>
            <w:r w:rsidR="000D17BB">
              <w:rPr>
                <w:szCs w:val="24"/>
              </w:rPr>
              <w:t>9.1</w:t>
            </w:r>
            <w:r w:rsidRPr="00286A7C">
              <w:rPr>
                <w:szCs w:val="24"/>
              </w:rPr>
              <w:fldChar w:fldCharType="end"/>
            </w:r>
          </w:p>
        </w:tc>
        <w:tc>
          <w:tcPr>
            <w:tcW w:w="7614" w:type="dxa"/>
          </w:tcPr>
          <w:p w:rsidR="00DB693F" w:rsidRPr="00286A7C" w:rsidRDefault="00DA2F5A" w:rsidP="00B93637">
            <w:pPr>
              <w:widowControl w:val="0"/>
              <w:spacing w:before="0"/>
              <w:rPr>
                <w:i/>
                <w:szCs w:val="24"/>
              </w:rPr>
            </w:pPr>
            <w:r w:rsidRPr="00286A7C">
              <w:t xml:space="preserve">The Procuring Entity will hold a pre-bid conference for this Project on </w:t>
            </w:r>
            <w:r w:rsidR="00B93637">
              <w:t xml:space="preserve">            </w:t>
            </w:r>
            <w:r w:rsidR="00B93637" w:rsidRPr="00B93637">
              <w:rPr>
                <w:b/>
                <w:i/>
              </w:rPr>
              <w:t>June 9, 2017 at 10:00a.m.</w:t>
            </w:r>
            <w:r w:rsidRPr="00286A7C">
              <w:t xml:space="preserve"> at </w:t>
            </w:r>
            <w:r w:rsidR="00B93637">
              <w:rPr>
                <w:i/>
              </w:rPr>
              <w:t xml:space="preserve">the </w:t>
            </w:r>
            <w:r w:rsidR="00B93637" w:rsidRPr="00B93637">
              <w:rPr>
                <w:b/>
                <w:i/>
              </w:rPr>
              <w:t>ESD Office, 3</w:t>
            </w:r>
            <w:r w:rsidR="00B93637" w:rsidRPr="00B93637">
              <w:rPr>
                <w:b/>
                <w:i/>
                <w:vertAlign w:val="superscript"/>
              </w:rPr>
              <w:t>rd</w:t>
            </w:r>
            <w:r w:rsidR="00B93637" w:rsidRPr="00B93637">
              <w:rPr>
                <w:b/>
                <w:i/>
              </w:rPr>
              <w:t xml:space="preserve"> Floor, Admin. Bldg., ICPC, Iloilo City</w:t>
            </w:r>
            <w:r w:rsidRPr="00286A7C">
              <w:t xml:space="preserve">. </w:t>
            </w:r>
          </w:p>
        </w:tc>
      </w:tr>
      <w:tr w:rsidR="005B25F6" w:rsidRPr="00286A7C" w:rsidTr="005B25F6">
        <w:trPr>
          <w:jc w:val="center"/>
        </w:trPr>
        <w:tc>
          <w:tcPr>
            <w:tcW w:w="1645" w:type="dxa"/>
          </w:tcPr>
          <w:p w:rsidR="00332B91" w:rsidRDefault="00440745" w:rsidP="008F1CDC">
            <w:pPr>
              <w:widowControl w:val="0"/>
              <w:spacing w:before="0"/>
              <w:rPr>
                <w:szCs w:val="24"/>
              </w:rPr>
            </w:pPr>
            <w:bookmarkStart w:id="1912" w:name="bds10_1"/>
            <w:bookmarkEnd w:id="1912"/>
            <w:r>
              <w:rPr>
                <w:szCs w:val="24"/>
              </w:rPr>
              <w:t>10.1</w:t>
            </w:r>
          </w:p>
          <w:p w:rsidR="008F1CDC" w:rsidRPr="00286A7C" w:rsidRDefault="008F1CDC" w:rsidP="008F1CDC">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Procuring Entity’s address is:</w:t>
            </w:r>
          </w:p>
          <w:p w:rsidR="00332B91" w:rsidRPr="00286A7C" w:rsidRDefault="00A16D73" w:rsidP="00A32603">
            <w:pPr>
              <w:widowControl w:val="0"/>
              <w:spacing w:before="0"/>
              <w:rPr>
                <w:i/>
                <w:szCs w:val="24"/>
              </w:rPr>
            </w:pPr>
            <w:r>
              <w:rPr>
                <w:i/>
                <w:szCs w:val="24"/>
              </w:rPr>
              <w:t>Brgy. Loboc, La Paz, Iloilo City</w:t>
            </w:r>
          </w:p>
          <w:p w:rsidR="00332B91" w:rsidRPr="00286A7C" w:rsidRDefault="00A16D73" w:rsidP="00A32603">
            <w:pPr>
              <w:widowControl w:val="0"/>
              <w:spacing w:before="0"/>
              <w:rPr>
                <w:i/>
                <w:szCs w:val="24"/>
              </w:rPr>
            </w:pPr>
            <w:r>
              <w:rPr>
                <w:i/>
                <w:szCs w:val="24"/>
              </w:rPr>
              <w:t>Engr. Rona Mae B. Barabona, BAC Secretariat</w:t>
            </w:r>
          </w:p>
          <w:p w:rsidR="00332B91" w:rsidRDefault="00A16D73" w:rsidP="00A32603">
            <w:pPr>
              <w:widowControl w:val="0"/>
              <w:spacing w:before="0"/>
              <w:rPr>
                <w:i/>
                <w:szCs w:val="24"/>
              </w:rPr>
            </w:pPr>
            <w:r>
              <w:rPr>
                <w:i/>
                <w:szCs w:val="24"/>
              </w:rPr>
              <w:t>(033) 337-7791 local 302-303</w:t>
            </w:r>
          </w:p>
          <w:p w:rsidR="00332B91" w:rsidRPr="00286A7C" w:rsidRDefault="00A16D73" w:rsidP="00E43206">
            <w:pPr>
              <w:widowControl w:val="0"/>
              <w:spacing w:before="0"/>
              <w:rPr>
                <w:b/>
                <w:szCs w:val="24"/>
              </w:rPr>
            </w:pPr>
            <w:r>
              <w:rPr>
                <w:i/>
                <w:szCs w:val="24"/>
              </w:rPr>
              <w:t>esd</w:t>
            </w:r>
            <w:r w:rsidR="00E43206">
              <w:rPr>
                <w:i/>
                <w:szCs w:val="24"/>
              </w:rPr>
              <w:t>_</w:t>
            </w:r>
            <w:r>
              <w:rPr>
                <w:i/>
                <w:szCs w:val="24"/>
              </w:rPr>
              <w:t>pmoiloilo@yahoo.com</w:t>
            </w:r>
          </w:p>
        </w:tc>
      </w:tr>
      <w:tr w:rsidR="00835807" w:rsidRPr="00286A7C" w:rsidTr="005B25F6">
        <w:trPr>
          <w:jc w:val="center"/>
        </w:trPr>
        <w:tc>
          <w:tcPr>
            <w:tcW w:w="1645" w:type="dxa"/>
          </w:tcPr>
          <w:p w:rsidR="00835807" w:rsidRPr="00286A7C" w:rsidRDefault="00555166" w:rsidP="005B25F6">
            <w:pPr>
              <w:widowControl w:val="0"/>
              <w:spacing w:before="0"/>
              <w:rPr>
                <w:szCs w:val="24"/>
              </w:rPr>
            </w:pPr>
            <w:fldSimple w:instr=" REF _Ref242695033 \r \h  \* MERGEFORMAT ">
              <w:r w:rsidR="000D17BB">
                <w:rPr>
                  <w:szCs w:val="24"/>
                </w:rPr>
                <w:t>10.4</w:t>
              </w:r>
            </w:fldSimple>
            <w:bookmarkStart w:id="1913" w:name="bds10_3"/>
            <w:bookmarkEnd w:id="1913"/>
          </w:p>
        </w:tc>
        <w:tc>
          <w:tcPr>
            <w:tcW w:w="7614" w:type="dxa"/>
          </w:tcPr>
          <w:p w:rsidR="00835807" w:rsidRPr="00286A7C" w:rsidRDefault="00835807" w:rsidP="00835807">
            <w:pPr>
              <w:widowControl w:val="0"/>
              <w:spacing w:before="0"/>
              <w:rPr>
                <w:szCs w:val="24"/>
              </w:rPr>
            </w:pPr>
            <w:r w:rsidRPr="00286A7C">
              <w:rPr>
                <w:szCs w:val="24"/>
              </w:rPr>
              <w:t>No further instructions.</w:t>
            </w:r>
          </w:p>
        </w:tc>
      </w:tr>
      <w:bookmarkStart w:id="1914" w:name="bds12_1"/>
      <w:bookmarkEnd w:id="1914"/>
      <w:tr w:rsidR="005B25F6" w:rsidRPr="00286A7C" w:rsidTr="00C51135">
        <w:trPr>
          <w:trHeight w:val="692"/>
          <w:jc w:val="center"/>
        </w:trPr>
        <w:tc>
          <w:tcPr>
            <w:tcW w:w="1645" w:type="dxa"/>
          </w:tcPr>
          <w:p w:rsidR="002C1E80" w:rsidRPr="00286A7C" w:rsidRDefault="000A3E6F" w:rsidP="00B862FF">
            <w:pPr>
              <w:widowControl w:val="0"/>
              <w:spacing w:before="0"/>
              <w:rPr>
                <w:szCs w:val="24"/>
              </w:rPr>
            </w:pPr>
            <w:r w:rsidRPr="00286A7C">
              <w:rPr>
                <w:szCs w:val="24"/>
              </w:rPr>
              <w:fldChar w:fldCharType="begin"/>
            </w:r>
            <w:r w:rsidR="00DA2F5A" w:rsidRPr="00286A7C">
              <w:rPr>
                <w:szCs w:val="24"/>
              </w:rPr>
              <w:instrText xml:space="preserve"> REF _Ref240085317 \r \h </w:instrText>
            </w:r>
            <w:r w:rsidR="00544CD3" w:rsidRPr="00286A7C">
              <w:rPr>
                <w:szCs w:val="24"/>
              </w:rPr>
              <w:instrText xml:space="preserve"> \* MERGEFORMAT </w:instrText>
            </w:r>
            <w:r w:rsidRPr="00286A7C">
              <w:rPr>
                <w:szCs w:val="24"/>
              </w:rPr>
            </w:r>
            <w:r w:rsidRPr="00286A7C">
              <w:rPr>
                <w:szCs w:val="24"/>
              </w:rPr>
              <w:fldChar w:fldCharType="separate"/>
            </w:r>
            <w:r w:rsidR="000D17BB">
              <w:rPr>
                <w:szCs w:val="24"/>
              </w:rPr>
              <w:t>12.1</w:t>
            </w:r>
            <w:r w:rsidRPr="00286A7C">
              <w:rPr>
                <w:szCs w:val="24"/>
              </w:rPr>
              <w:fldChar w:fldCharType="end"/>
            </w:r>
          </w:p>
        </w:tc>
        <w:tc>
          <w:tcPr>
            <w:tcW w:w="7614" w:type="dxa"/>
          </w:tcPr>
          <w:p w:rsidR="00332B91" w:rsidRPr="00286A7C" w:rsidRDefault="00440745" w:rsidP="00991B5B">
            <w:pPr>
              <w:spacing w:before="0"/>
              <w:rPr>
                <w:szCs w:val="24"/>
              </w:rPr>
            </w:pPr>
            <w:r>
              <w:t>No further instructions.</w:t>
            </w:r>
          </w:p>
        </w:tc>
      </w:tr>
      <w:bookmarkStart w:id="1915" w:name="bds12_1ai"/>
      <w:bookmarkStart w:id="1916" w:name="bds12_1aiii"/>
      <w:bookmarkStart w:id="1917" w:name="bds12_1aiv"/>
      <w:bookmarkEnd w:id="1915"/>
      <w:bookmarkEnd w:id="1916"/>
      <w:bookmarkEnd w:id="1917"/>
      <w:tr w:rsidR="00FB24C1" w:rsidRPr="00286A7C" w:rsidTr="005B25F6">
        <w:trPr>
          <w:jc w:val="center"/>
        </w:trPr>
        <w:tc>
          <w:tcPr>
            <w:tcW w:w="1645" w:type="dxa"/>
          </w:tcPr>
          <w:p w:rsidR="00FC42F7" w:rsidRPr="00286A7C" w:rsidRDefault="000A3E6F" w:rsidP="00B862FF">
            <w:pPr>
              <w:widowControl w:val="0"/>
              <w:spacing w:before="0"/>
              <w:rPr>
                <w:szCs w:val="24"/>
              </w:rPr>
            </w:pPr>
            <w:r w:rsidRPr="00286A7C">
              <w:rPr>
                <w:szCs w:val="24"/>
              </w:rPr>
              <w:fldChar w:fldCharType="begin"/>
            </w:r>
            <w:r w:rsidR="00FB24C1" w:rsidRPr="00286A7C">
              <w:rPr>
                <w:szCs w:val="24"/>
              </w:rPr>
              <w:instrText xml:space="preserve"> REF _Ref240123968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2.1(a)(iii)</w:t>
            </w:r>
            <w:r w:rsidRPr="00286A7C">
              <w:rPr>
                <w:szCs w:val="24"/>
              </w:rPr>
              <w:fldChar w:fldCharType="end"/>
            </w:r>
          </w:p>
        </w:tc>
        <w:tc>
          <w:tcPr>
            <w:tcW w:w="7614" w:type="dxa"/>
          </w:tcPr>
          <w:p w:rsidR="00FB24C1" w:rsidRPr="00286A7C" w:rsidRDefault="001207A5" w:rsidP="001207A5">
            <w:pPr>
              <w:widowControl w:val="0"/>
              <w:spacing w:before="0"/>
            </w:pPr>
            <w:r w:rsidRPr="00286A7C">
              <w:t>No further instructions.</w:t>
            </w:r>
          </w:p>
        </w:tc>
      </w:tr>
      <w:tr w:rsidR="00E64E9C" w:rsidRPr="00286A7C" w:rsidTr="002D7A8B">
        <w:trPr>
          <w:trHeight w:val="144"/>
          <w:jc w:val="center"/>
        </w:trPr>
        <w:tc>
          <w:tcPr>
            <w:tcW w:w="1645" w:type="dxa"/>
          </w:tcPr>
          <w:p w:rsidR="00E64E9C" w:rsidRPr="00286A7C" w:rsidRDefault="00E64E9C" w:rsidP="005B25F6">
            <w:pPr>
              <w:widowControl w:val="0"/>
              <w:spacing w:before="0"/>
              <w:rPr>
                <w:szCs w:val="24"/>
              </w:rPr>
            </w:pPr>
            <w:r>
              <w:rPr>
                <w:szCs w:val="24"/>
              </w:rPr>
              <w:t>12.1(b)(ii.2)</w:t>
            </w:r>
          </w:p>
        </w:tc>
        <w:tc>
          <w:tcPr>
            <w:tcW w:w="7614" w:type="dxa"/>
          </w:tcPr>
          <w:p w:rsidR="00E64E9C" w:rsidRDefault="00E64E9C" w:rsidP="001207A5">
            <w:pPr>
              <w:widowControl w:val="0"/>
              <w:spacing w:before="0"/>
            </w:pPr>
            <w:r>
              <w:t>The minimum work experience requirements for key personnel are the following:</w:t>
            </w:r>
          </w:p>
          <w:p w:rsidR="00E64E9C" w:rsidRDefault="00E64E9C" w:rsidP="001207A5">
            <w:pPr>
              <w:widowControl w:val="0"/>
              <w:spacing w:before="0"/>
              <w:rPr>
                <w:u w:val="single"/>
              </w:rPr>
            </w:pPr>
            <w:r w:rsidRPr="00AA47C1">
              <w:rPr>
                <w:u w:val="single"/>
              </w:rPr>
              <w:t>Key Personnel</w:t>
            </w:r>
            <w:r w:rsidR="00AE1086">
              <w:t xml:space="preserve">                 </w:t>
            </w:r>
            <w:r w:rsidR="00AE1086">
              <w:rPr>
                <w:u w:val="single"/>
              </w:rPr>
              <w:t>General</w:t>
            </w:r>
            <w:r w:rsidRPr="00AA47C1">
              <w:rPr>
                <w:u w:val="single"/>
              </w:rPr>
              <w:t xml:space="preserve"> Experience</w:t>
            </w:r>
            <w:r w:rsidR="00AE1086">
              <w:t xml:space="preserve">     </w:t>
            </w:r>
            <w:r w:rsidR="00F02582">
              <w:t xml:space="preserve">    </w:t>
            </w:r>
            <w:r w:rsidR="00AE1086">
              <w:rPr>
                <w:u w:val="single"/>
              </w:rPr>
              <w:t>Relevant Experience</w:t>
            </w:r>
          </w:p>
          <w:p w:rsidR="00A33A9A" w:rsidRPr="00BC5129" w:rsidRDefault="00A33A9A" w:rsidP="001207A5">
            <w:pPr>
              <w:widowControl w:val="0"/>
              <w:spacing w:before="0"/>
              <w:rPr>
                <w:b/>
              </w:rPr>
            </w:pPr>
            <w:r w:rsidRPr="00BC5129">
              <w:rPr>
                <w:b/>
              </w:rPr>
              <w:t>Project Manager</w:t>
            </w:r>
          </w:p>
          <w:p w:rsidR="00A33A9A" w:rsidRPr="00BC5129" w:rsidRDefault="00A33A9A" w:rsidP="001207A5">
            <w:pPr>
              <w:widowControl w:val="0"/>
              <w:spacing w:before="0"/>
              <w:rPr>
                <w:b/>
              </w:rPr>
            </w:pPr>
            <w:r w:rsidRPr="00BC5129">
              <w:rPr>
                <w:b/>
              </w:rPr>
              <w:t>Project Engineer</w:t>
            </w:r>
          </w:p>
          <w:p w:rsidR="00A33A9A" w:rsidRPr="00BC5129" w:rsidRDefault="00A33A9A" w:rsidP="001207A5">
            <w:pPr>
              <w:widowControl w:val="0"/>
              <w:spacing w:before="0"/>
              <w:rPr>
                <w:b/>
              </w:rPr>
            </w:pPr>
            <w:r w:rsidRPr="00BC5129">
              <w:rPr>
                <w:b/>
              </w:rPr>
              <w:t>Materials Engineer</w:t>
            </w:r>
          </w:p>
          <w:p w:rsidR="00A33A9A" w:rsidRPr="00BC5129" w:rsidRDefault="00A33A9A" w:rsidP="001207A5">
            <w:pPr>
              <w:widowControl w:val="0"/>
              <w:spacing w:before="0"/>
              <w:rPr>
                <w:b/>
              </w:rPr>
            </w:pPr>
            <w:r w:rsidRPr="00BC5129">
              <w:rPr>
                <w:b/>
              </w:rPr>
              <w:t>Construction Safety &amp; Health Officer</w:t>
            </w:r>
          </w:p>
          <w:p w:rsidR="00E64E9C" w:rsidRPr="00E64E9C" w:rsidRDefault="00A33A9A" w:rsidP="001207A5">
            <w:pPr>
              <w:widowControl w:val="0"/>
              <w:spacing w:before="0"/>
            </w:pPr>
            <w:r w:rsidRPr="00BC5129">
              <w:rPr>
                <w:b/>
              </w:rPr>
              <w:t>Foreman</w:t>
            </w:r>
          </w:p>
        </w:tc>
      </w:tr>
      <w:tr w:rsidR="00E64E9C" w:rsidRPr="00286A7C" w:rsidTr="005B25F6">
        <w:trPr>
          <w:jc w:val="center"/>
        </w:trPr>
        <w:tc>
          <w:tcPr>
            <w:tcW w:w="1645" w:type="dxa"/>
          </w:tcPr>
          <w:p w:rsidR="00E64E9C" w:rsidRPr="00286A7C" w:rsidRDefault="00E64E9C" w:rsidP="005B25F6">
            <w:pPr>
              <w:widowControl w:val="0"/>
              <w:spacing w:before="0"/>
              <w:rPr>
                <w:szCs w:val="24"/>
              </w:rPr>
            </w:pPr>
            <w:r>
              <w:rPr>
                <w:szCs w:val="24"/>
              </w:rPr>
              <w:t>12.1(b)(iii.3)</w:t>
            </w:r>
          </w:p>
        </w:tc>
        <w:tc>
          <w:tcPr>
            <w:tcW w:w="7614" w:type="dxa"/>
          </w:tcPr>
          <w:p w:rsidR="00E64E9C" w:rsidRDefault="00E64E9C" w:rsidP="001207A5">
            <w:pPr>
              <w:widowControl w:val="0"/>
              <w:spacing w:before="0"/>
            </w:pPr>
            <w:r>
              <w:t>The minimum major equipment requirements are the following:</w:t>
            </w:r>
          </w:p>
          <w:p w:rsidR="00FB115E" w:rsidRDefault="00FB115E" w:rsidP="001207A5">
            <w:pPr>
              <w:widowControl w:val="0"/>
              <w:spacing w:before="0"/>
              <w:rPr>
                <w:u w:val="single"/>
              </w:rPr>
            </w:pPr>
            <w:r w:rsidRPr="00AA47C1">
              <w:rPr>
                <w:u w:val="single"/>
              </w:rPr>
              <w:t>Equipment</w:t>
            </w:r>
            <w:r>
              <w:t xml:space="preserve">                   </w:t>
            </w:r>
            <w:r w:rsidRPr="00AA47C1">
              <w:rPr>
                <w:u w:val="single"/>
              </w:rPr>
              <w:t>Capacity</w:t>
            </w:r>
            <w:r>
              <w:t xml:space="preserve">                </w:t>
            </w:r>
            <w:r w:rsidRPr="00AA47C1">
              <w:rPr>
                <w:u w:val="single"/>
              </w:rPr>
              <w:t>Number of Units</w:t>
            </w:r>
          </w:p>
          <w:p w:rsidR="002D7A8B" w:rsidRPr="001F094F" w:rsidRDefault="002D7A8B" w:rsidP="001207A5">
            <w:pPr>
              <w:widowControl w:val="0"/>
              <w:spacing w:before="0"/>
              <w:rPr>
                <w:b/>
              </w:rPr>
            </w:pPr>
            <w:r w:rsidRPr="001F094F">
              <w:rPr>
                <w:b/>
              </w:rPr>
              <w:t>Hauling trucks</w:t>
            </w:r>
            <w:r w:rsidR="001F094F" w:rsidRPr="001F094F">
              <w:rPr>
                <w:b/>
              </w:rPr>
              <w:t xml:space="preserve">                       </w:t>
            </w:r>
            <w:r w:rsidR="001F094F">
              <w:rPr>
                <w:b/>
              </w:rPr>
              <w:t xml:space="preserve">                               </w:t>
            </w:r>
            <w:r w:rsidR="001F094F" w:rsidRPr="001F094F">
              <w:rPr>
                <w:b/>
              </w:rPr>
              <w:t>1</w:t>
            </w:r>
          </w:p>
          <w:p w:rsidR="001F094F" w:rsidRPr="001F094F" w:rsidRDefault="001F094F" w:rsidP="001207A5">
            <w:pPr>
              <w:widowControl w:val="0"/>
              <w:spacing w:before="0"/>
              <w:rPr>
                <w:b/>
              </w:rPr>
            </w:pPr>
            <w:r w:rsidRPr="001F094F">
              <w:rPr>
                <w:b/>
              </w:rPr>
              <w:t>Electric Drill w/hammer drill for conc.</w:t>
            </w:r>
            <w:r>
              <w:rPr>
                <w:b/>
              </w:rPr>
              <w:t xml:space="preserve">              2</w:t>
            </w:r>
          </w:p>
          <w:p w:rsidR="001F094F" w:rsidRPr="001F094F" w:rsidRDefault="001F094F" w:rsidP="001207A5">
            <w:pPr>
              <w:widowControl w:val="0"/>
              <w:spacing w:before="0"/>
              <w:rPr>
                <w:b/>
              </w:rPr>
            </w:pPr>
            <w:r w:rsidRPr="001F094F">
              <w:rPr>
                <w:b/>
              </w:rPr>
              <w:lastRenderedPageBreak/>
              <w:t>Electric rotary tile cutter</w:t>
            </w:r>
            <w:r>
              <w:rPr>
                <w:b/>
              </w:rPr>
              <w:t xml:space="preserve">                                     1</w:t>
            </w:r>
          </w:p>
          <w:p w:rsidR="001F094F" w:rsidRPr="001F094F" w:rsidRDefault="001F094F" w:rsidP="001207A5">
            <w:pPr>
              <w:widowControl w:val="0"/>
              <w:spacing w:before="0"/>
              <w:rPr>
                <w:b/>
              </w:rPr>
            </w:pPr>
            <w:r w:rsidRPr="001F094F">
              <w:rPr>
                <w:b/>
              </w:rPr>
              <w:t>Electric angle grinder</w:t>
            </w:r>
            <w:r>
              <w:rPr>
                <w:b/>
              </w:rPr>
              <w:t xml:space="preserve">                                           2</w:t>
            </w:r>
          </w:p>
          <w:p w:rsidR="001F094F" w:rsidRPr="001F094F" w:rsidRDefault="001F094F" w:rsidP="001207A5">
            <w:pPr>
              <w:widowControl w:val="0"/>
              <w:spacing w:before="0"/>
              <w:rPr>
                <w:b/>
              </w:rPr>
            </w:pPr>
            <w:r w:rsidRPr="001F094F">
              <w:rPr>
                <w:b/>
              </w:rPr>
              <w:t>Stake truck</w:t>
            </w:r>
            <w:r>
              <w:rPr>
                <w:b/>
              </w:rPr>
              <w:t xml:space="preserve">                                                             3</w:t>
            </w:r>
          </w:p>
          <w:p w:rsidR="001F094F" w:rsidRPr="001F094F" w:rsidRDefault="001F094F" w:rsidP="001207A5">
            <w:pPr>
              <w:widowControl w:val="0"/>
              <w:spacing w:before="0"/>
              <w:rPr>
                <w:b/>
              </w:rPr>
            </w:pPr>
            <w:r w:rsidRPr="001F094F">
              <w:rPr>
                <w:b/>
              </w:rPr>
              <w:t>Service Vehicle</w:t>
            </w:r>
            <w:r w:rsidR="00BC5129">
              <w:rPr>
                <w:b/>
              </w:rPr>
              <w:t xml:space="preserve">                                                       1</w:t>
            </w:r>
          </w:p>
          <w:p w:rsidR="002D7A8B" w:rsidRPr="001F094F" w:rsidRDefault="002D7A8B" w:rsidP="001F094F">
            <w:pPr>
              <w:widowControl w:val="0"/>
              <w:spacing w:before="0"/>
            </w:pPr>
            <w:r w:rsidRPr="001F094F">
              <w:rPr>
                <w:b/>
              </w:rPr>
              <w:t>Waterpump with motor</w:t>
            </w:r>
            <w:r w:rsidR="00BC5129">
              <w:rPr>
                <w:b/>
              </w:rPr>
              <w:t xml:space="preserve">                                        1</w:t>
            </w:r>
          </w:p>
        </w:tc>
      </w:tr>
      <w:bookmarkStart w:id="1918" w:name="bds13_1"/>
      <w:bookmarkEnd w:id="1918"/>
      <w:tr w:rsidR="00905CCA" w:rsidRPr="00286A7C" w:rsidTr="005B25F6">
        <w:trPr>
          <w:jc w:val="center"/>
        </w:trPr>
        <w:tc>
          <w:tcPr>
            <w:tcW w:w="1645" w:type="dxa"/>
          </w:tcPr>
          <w:p w:rsidR="00905CCA" w:rsidRPr="00286A7C" w:rsidRDefault="000A3E6F" w:rsidP="005B25F6">
            <w:pPr>
              <w:widowControl w:val="0"/>
              <w:spacing w:before="0"/>
              <w:rPr>
                <w:szCs w:val="24"/>
              </w:rPr>
            </w:pPr>
            <w:r w:rsidRPr="00286A7C">
              <w:rPr>
                <w:szCs w:val="24"/>
              </w:rPr>
              <w:lastRenderedPageBreak/>
              <w:fldChar w:fldCharType="begin"/>
            </w:r>
            <w:r w:rsidR="00905CCA" w:rsidRPr="00286A7C">
              <w:rPr>
                <w:szCs w:val="24"/>
              </w:rPr>
              <w:instrText xml:space="preserve"> REF _Ref240095307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3.1</w:t>
            </w:r>
            <w:r w:rsidRPr="00286A7C">
              <w:rPr>
                <w:szCs w:val="24"/>
              </w:rPr>
              <w:fldChar w:fldCharType="end"/>
            </w:r>
          </w:p>
        </w:tc>
        <w:tc>
          <w:tcPr>
            <w:tcW w:w="7614" w:type="dxa"/>
          </w:tcPr>
          <w:p w:rsidR="00905CCA" w:rsidRPr="00286A7C" w:rsidRDefault="00905CCA" w:rsidP="00A32603">
            <w:pPr>
              <w:widowControl w:val="0"/>
              <w:spacing w:before="0"/>
              <w:rPr>
                <w:i/>
                <w:szCs w:val="24"/>
              </w:rPr>
            </w:pPr>
            <w:r w:rsidRPr="00286A7C">
              <w:rPr>
                <w:i/>
              </w:rPr>
              <w:t xml:space="preserve">List any additional requirements or state  </w:t>
            </w:r>
            <w:r w:rsidRPr="00DA6D21">
              <w:rPr>
                <w:b/>
              </w:rPr>
              <w:t>“No additional Requirements”</w:t>
            </w:r>
          </w:p>
        </w:tc>
      </w:tr>
      <w:tr w:rsidR="00AA5834" w:rsidRPr="00286A7C" w:rsidTr="005B25F6">
        <w:trPr>
          <w:jc w:val="center"/>
        </w:trPr>
        <w:tc>
          <w:tcPr>
            <w:tcW w:w="1645" w:type="dxa"/>
          </w:tcPr>
          <w:p w:rsidR="00AA5834" w:rsidRPr="00286A7C" w:rsidRDefault="00AA5834" w:rsidP="005B25F6">
            <w:pPr>
              <w:widowControl w:val="0"/>
              <w:spacing w:before="0"/>
              <w:rPr>
                <w:szCs w:val="24"/>
              </w:rPr>
            </w:pPr>
            <w:r>
              <w:rPr>
                <w:szCs w:val="24"/>
              </w:rPr>
              <w:t>13.1(b)</w:t>
            </w:r>
          </w:p>
        </w:tc>
        <w:tc>
          <w:tcPr>
            <w:tcW w:w="7614" w:type="dxa"/>
          </w:tcPr>
          <w:p w:rsidR="00AA5834" w:rsidRDefault="00AA5834" w:rsidP="00A32603">
            <w:pPr>
              <w:widowControl w:val="0"/>
              <w:spacing w:before="0"/>
            </w:pPr>
            <w:r>
              <w:t>This shall include all of the following documents:</w:t>
            </w:r>
          </w:p>
          <w:p w:rsidR="00AA5834" w:rsidRDefault="00894894" w:rsidP="00484968">
            <w:pPr>
              <w:widowControl w:val="0"/>
              <w:numPr>
                <w:ilvl w:val="0"/>
                <w:numId w:val="18"/>
              </w:numPr>
              <w:spacing w:before="0"/>
            </w:pPr>
            <w:r>
              <w:t>Bid prices in the Bill of Quantities;</w:t>
            </w:r>
          </w:p>
          <w:p w:rsidR="00894894" w:rsidRDefault="00894894" w:rsidP="00484968">
            <w:pPr>
              <w:widowControl w:val="0"/>
              <w:numPr>
                <w:ilvl w:val="0"/>
                <w:numId w:val="18"/>
              </w:numPr>
              <w:spacing w:before="0"/>
            </w:pPr>
            <w:r>
              <w:t xml:space="preserve">Detailed estimates, including a summary sheet indicating the unit prices of construction materials, labor rates, and equipment rentals used </w:t>
            </w:r>
            <w:r w:rsidR="00440745">
              <w:t>in</w:t>
            </w:r>
            <w:r>
              <w:t xml:space="preserve"> coming up with the Bid; and </w:t>
            </w:r>
          </w:p>
          <w:p w:rsidR="00894894" w:rsidRPr="00AA47C1" w:rsidRDefault="00894894" w:rsidP="00484968">
            <w:pPr>
              <w:widowControl w:val="0"/>
              <w:numPr>
                <w:ilvl w:val="0"/>
                <w:numId w:val="18"/>
              </w:numPr>
              <w:spacing w:before="0"/>
            </w:pPr>
            <w:r>
              <w:t xml:space="preserve">Cash flow by </w:t>
            </w:r>
            <w:r w:rsidR="00AE1086">
              <w:t>quarter or payment schedule</w:t>
            </w:r>
            <w:r>
              <w:t>.</w:t>
            </w:r>
          </w:p>
        </w:tc>
      </w:tr>
      <w:tr w:rsidR="00C15001" w:rsidRPr="00286A7C" w:rsidTr="005B25F6">
        <w:trPr>
          <w:jc w:val="center"/>
        </w:trPr>
        <w:tc>
          <w:tcPr>
            <w:tcW w:w="1645" w:type="dxa"/>
          </w:tcPr>
          <w:p w:rsidR="00C15001" w:rsidRPr="00286A7C" w:rsidRDefault="00AD27BF" w:rsidP="00B862FF">
            <w:pPr>
              <w:widowControl w:val="0"/>
              <w:spacing w:before="0"/>
              <w:rPr>
                <w:szCs w:val="24"/>
              </w:rPr>
            </w:pPr>
            <w:bookmarkStart w:id="1919" w:name="bds13_2"/>
            <w:bookmarkEnd w:id="1919"/>
            <w:r>
              <w:rPr>
                <w:szCs w:val="24"/>
              </w:rPr>
              <w:t>13.2</w:t>
            </w:r>
          </w:p>
        </w:tc>
        <w:tc>
          <w:tcPr>
            <w:tcW w:w="7614" w:type="dxa"/>
          </w:tcPr>
          <w:p w:rsidR="00722E42" w:rsidRPr="00286A7C" w:rsidRDefault="00C15001" w:rsidP="00DA6D21">
            <w:pPr>
              <w:rPr>
                <w:i/>
              </w:rPr>
            </w:pPr>
            <w:r w:rsidRPr="00286A7C">
              <w:t xml:space="preserve">The ABC is </w:t>
            </w:r>
            <w:r w:rsidR="00DA6D21" w:rsidRPr="00DA6D21">
              <w:rPr>
                <w:b/>
                <w:i/>
              </w:rPr>
              <w:t>Two Million, Seven Hundred Eighty-Four Thousand, Twenty-Nine Pesos and 80/100 (P2,784,029.80)</w:t>
            </w:r>
            <w:r w:rsidRPr="00286A7C">
              <w:t>.  Any bid with a financial component exceeding this amount shall not be accepted.</w:t>
            </w:r>
          </w:p>
        </w:tc>
      </w:tr>
      <w:bookmarkStart w:id="1920" w:name="bds14_2"/>
      <w:bookmarkEnd w:id="1920"/>
      <w:tr w:rsidR="008B5A33" w:rsidRPr="00286A7C" w:rsidTr="005B25F6">
        <w:trPr>
          <w:jc w:val="center"/>
        </w:trPr>
        <w:tc>
          <w:tcPr>
            <w:tcW w:w="1645" w:type="dxa"/>
          </w:tcPr>
          <w:p w:rsidR="008B5A33" w:rsidRPr="00286A7C" w:rsidRDefault="000A3E6F" w:rsidP="005B25F6">
            <w:pPr>
              <w:widowControl w:val="0"/>
              <w:spacing w:before="0"/>
              <w:rPr>
                <w:szCs w:val="24"/>
              </w:rPr>
            </w:pPr>
            <w:r w:rsidRPr="00286A7C">
              <w:rPr>
                <w:szCs w:val="24"/>
              </w:rPr>
              <w:fldChar w:fldCharType="begin"/>
            </w:r>
            <w:r w:rsidR="00CF6EFA" w:rsidRPr="00286A7C">
              <w:rPr>
                <w:szCs w:val="24"/>
              </w:rPr>
              <w:instrText xml:space="preserve"> REF _Ref240791228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4.2</w:t>
            </w:r>
            <w:r w:rsidRPr="00286A7C">
              <w:rPr>
                <w:szCs w:val="24"/>
              </w:rPr>
              <w:fldChar w:fldCharType="end"/>
            </w:r>
          </w:p>
        </w:tc>
        <w:tc>
          <w:tcPr>
            <w:tcW w:w="7614" w:type="dxa"/>
          </w:tcPr>
          <w:p w:rsidR="008B5A33" w:rsidRPr="00286A7C" w:rsidRDefault="00AE45E1" w:rsidP="00AE45E1">
            <w:pPr>
              <w:widowControl w:val="0"/>
              <w:spacing w:before="0"/>
            </w:pPr>
            <w:r w:rsidRPr="00286A7C">
              <w:rPr>
                <w:i/>
              </w:rPr>
              <w:t xml:space="preserve">Insert </w:t>
            </w:r>
            <w:r w:rsidR="00CF6EFA" w:rsidRPr="00286A7C">
              <w:rPr>
                <w:i/>
              </w:rPr>
              <w:t xml:space="preserve">value engineering </w:t>
            </w:r>
            <w:r w:rsidRPr="00286A7C">
              <w:rPr>
                <w:i/>
              </w:rPr>
              <w:t xml:space="preserve">clause </w:t>
            </w:r>
            <w:r w:rsidR="00CF6EFA" w:rsidRPr="00286A7C">
              <w:rPr>
                <w:i/>
              </w:rPr>
              <w:t>i</w:t>
            </w:r>
            <w:r w:rsidRPr="00286A7C">
              <w:rPr>
                <w:i/>
              </w:rPr>
              <w:t>f</w:t>
            </w:r>
            <w:r w:rsidR="00CF6EFA" w:rsidRPr="00286A7C">
              <w:rPr>
                <w:i/>
              </w:rPr>
              <w:t xml:space="preserve"> allowed, otherwise state </w:t>
            </w:r>
            <w:r w:rsidR="00CF6EFA" w:rsidRPr="007341E1">
              <w:rPr>
                <w:b/>
                <w:i/>
              </w:rPr>
              <w:t>“</w:t>
            </w:r>
            <w:r w:rsidR="00CF6EFA" w:rsidRPr="007341E1">
              <w:rPr>
                <w:b/>
              </w:rPr>
              <w:t>No further instructions.”</w:t>
            </w:r>
          </w:p>
        </w:tc>
      </w:tr>
      <w:tr w:rsidR="00081BE4" w:rsidRPr="00286A7C" w:rsidTr="005B25F6">
        <w:trPr>
          <w:jc w:val="center"/>
        </w:trPr>
        <w:tc>
          <w:tcPr>
            <w:tcW w:w="1645" w:type="dxa"/>
          </w:tcPr>
          <w:p w:rsidR="00081BE4" w:rsidRPr="00286A7C" w:rsidRDefault="00081BE4" w:rsidP="005B25F6">
            <w:pPr>
              <w:widowControl w:val="0"/>
              <w:spacing w:before="0"/>
              <w:rPr>
                <w:szCs w:val="24"/>
              </w:rPr>
            </w:pPr>
            <w:r>
              <w:rPr>
                <w:szCs w:val="24"/>
              </w:rPr>
              <w:t>15.4</w:t>
            </w:r>
          </w:p>
        </w:tc>
        <w:tc>
          <w:tcPr>
            <w:tcW w:w="7614" w:type="dxa"/>
          </w:tcPr>
          <w:p w:rsidR="00081BE4" w:rsidRPr="00475599" w:rsidRDefault="00081BE4" w:rsidP="00AE45E1">
            <w:pPr>
              <w:widowControl w:val="0"/>
              <w:spacing w:before="0"/>
            </w:pPr>
            <w:r>
              <w:t>No further instruction.</w:t>
            </w:r>
          </w:p>
        </w:tc>
      </w:tr>
      <w:bookmarkStart w:id="1921" w:name="bds15_4"/>
      <w:bookmarkStart w:id="1922" w:name="bds16_1"/>
      <w:bookmarkEnd w:id="1921"/>
      <w:bookmarkEnd w:id="1922"/>
      <w:tr w:rsidR="006C6A31" w:rsidRPr="00286A7C" w:rsidTr="005B25F6">
        <w:trPr>
          <w:jc w:val="center"/>
        </w:trPr>
        <w:tc>
          <w:tcPr>
            <w:tcW w:w="1645" w:type="dxa"/>
          </w:tcPr>
          <w:p w:rsidR="006C6A31" w:rsidRPr="00286A7C" w:rsidRDefault="000A3E6F" w:rsidP="005B25F6">
            <w:pPr>
              <w:widowControl w:val="0"/>
              <w:spacing w:before="0"/>
              <w:rPr>
                <w:szCs w:val="24"/>
              </w:rPr>
            </w:pPr>
            <w:r w:rsidRPr="00286A7C">
              <w:rPr>
                <w:szCs w:val="24"/>
              </w:rPr>
              <w:fldChar w:fldCharType="begin"/>
            </w:r>
            <w:r w:rsidR="006C6A31" w:rsidRPr="00286A7C">
              <w:rPr>
                <w:szCs w:val="24"/>
              </w:rPr>
              <w:instrText xml:space="preserve"> REF _Ref240096273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6.1</w:t>
            </w:r>
            <w:r w:rsidRPr="00286A7C">
              <w:rPr>
                <w:szCs w:val="24"/>
              </w:rPr>
              <w:fldChar w:fldCharType="end"/>
            </w:r>
          </w:p>
        </w:tc>
        <w:tc>
          <w:tcPr>
            <w:tcW w:w="7614" w:type="dxa"/>
          </w:tcPr>
          <w:p w:rsidR="006C6A31" w:rsidRPr="00286A7C" w:rsidRDefault="006C6A31" w:rsidP="006C6A31">
            <w:pPr>
              <w:spacing w:before="0"/>
              <w:rPr>
                <w:i/>
              </w:rPr>
            </w:pPr>
            <w:r w:rsidRPr="00286A7C">
              <w:rPr>
                <w:i/>
              </w:rPr>
              <w:t>Select one, delete the other:</w:t>
            </w:r>
          </w:p>
          <w:p w:rsidR="005041BB" w:rsidRPr="005041BB" w:rsidRDefault="006C6A31" w:rsidP="005041BB">
            <w:pPr>
              <w:spacing w:before="0"/>
            </w:pPr>
            <w:r w:rsidRPr="00286A7C">
              <w:t xml:space="preserve">The bid prices shall be quoted in </w:t>
            </w:r>
            <w:r w:rsidRPr="005041BB">
              <w:rPr>
                <w:b/>
              </w:rPr>
              <w:t>Philippine Pesos.</w:t>
            </w:r>
          </w:p>
        </w:tc>
      </w:tr>
      <w:tr w:rsidR="00FB115E" w:rsidRPr="00286A7C" w:rsidTr="005B25F6">
        <w:trPr>
          <w:jc w:val="center"/>
        </w:trPr>
        <w:tc>
          <w:tcPr>
            <w:tcW w:w="1645" w:type="dxa"/>
          </w:tcPr>
          <w:p w:rsidR="00FB115E" w:rsidRPr="00286A7C" w:rsidRDefault="00FB115E" w:rsidP="005B25F6">
            <w:pPr>
              <w:widowControl w:val="0"/>
              <w:spacing w:before="0"/>
              <w:rPr>
                <w:szCs w:val="24"/>
              </w:rPr>
            </w:pPr>
            <w:r>
              <w:rPr>
                <w:szCs w:val="24"/>
              </w:rPr>
              <w:t>16.3</w:t>
            </w:r>
          </w:p>
        </w:tc>
        <w:tc>
          <w:tcPr>
            <w:tcW w:w="7614" w:type="dxa"/>
          </w:tcPr>
          <w:p w:rsidR="00FB115E" w:rsidRPr="00AA47C1" w:rsidRDefault="00FB115E" w:rsidP="006C6A31">
            <w:pPr>
              <w:spacing w:before="0"/>
            </w:pPr>
            <w:r>
              <w:t>No further instructions.</w:t>
            </w:r>
          </w:p>
        </w:tc>
      </w:tr>
      <w:bookmarkStart w:id="1923" w:name="bds16_3"/>
      <w:bookmarkStart w:id="1924" w:name="bds15_5"/>
      <w:bookmarkStart w:id="1925" w:name="bds17_1"/>
      <w:bookmarkEnd w:id="1923"/>
      <w:bookmarkEnd w:id="1924"/>
      <w:bookmarkEnd w:id="1925"/>
      <w:tr w:rsidR="00C15001" w:rsidRPr="00B773D9" w:rsidTr="005B25F6">
        <w:trPr>
          <w:jc w:val="center"/>
        </w:trPr>
        <w:tc>
          <w:tcPr>
            <w:tcW w:w="1645" w:type="dxa"/>
          </w:tcPr>
          <w:p w:rsidR="00C15001" w:rsidRPr="00286A7C" w:rsidRDefault="000A3E6F" w:rsidP="005B25F6">
            <w:pPr>
              <w:widowControl w:val="0"/>
              <w:spacing w:before="0"/>
              <w:rPr>
                <w:szCs w:val="24"/>
              </w:rPr>
            </w:pPr>
            <w:r w:rsidRPr="00286A7C">
              <w:rPr>
                <w:szCs w:val="24"/>
              </w:rPr>
              <w:fldChar w:fldCharType="begin"/>
            </w:r>
            <w:r w:rsidR="00C548EB" w:rsidRPr="00286A7C">
              <w:rPr>
                <w:szCs w:val="24"/>
              </w:rPr>
              <w:instrText xml:space="preserve"> REF _Ref240127468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7.1</w:t>
            </w:r>
            <w:r w:rsidRPr="00286A7C">
              <w:rPr>
                <w:szCs w:val="24"/>
              </w:rPr>
              <w:fldChar w:fldCharType="end"/>
            </w:r>
          </w:p>
        </w:tc>
        <w:tc>
          <w:tcPr>
            <w:tcW w:w="7614" w:type="dxa"/>
          </w:tcPr>
          <w:p w:rsidR="00C15001" w:rsidRPr="00B773D9" w:rsidRDefault="00C15001" w:rsidP="00B773D9">
            <w:pPr>
              <w:widowControl w:val="0"/>
              <w:spacing w:before="0"/>
              <w:rPr>
                <w:szCs w:val="24"/>
              </w:rPr>
            </w:pPr>
            <w:r w:rsidRPr="00B773D9">
              <w:rPr>
                <w:szCs w:val="24"/>
              </w:rPr>
              <w:t xml:space="preserve">Bids will be valid until </w:t>
            </w:r>
            <w:r w:rsidR="00B94ACF" w:rsidRPr="00B773D9">
              <w:rPr>
                <w:b/>
                <w:i/>
                <w:szCs w:val="24"/>
              </w:rPr>
              <w:t xml:space="preserve">120 calendar days from the date of </w:t>
            </w:r>
            <w:r w:rsidR="00B773D9">
              <w:rPr>
                <w:b/>
                <w:i/>
                <w:szCs w:val="24"/>
              </w:rPr>
              <w:t>the opening of bids</w:t>
            </w:r>
            <w:r w:rsidRPr="00B773D9">
              <w:rPr>
                <w:i/>
                <w:szCs w:val="24"/>
              </w:rPr>
              <w:t>.</w:t>
            </w:r>
          </w:p>
        </w:tc>
      </w:tr>
      <w:bookmarkStart w:id="1926" w:name="bds18_1"/>
      <w:bookmarkEnd w:id="1926"/>
      <w:tr w:rsidR="00C15001" w:rsidRPr="00286A7C" w:rsidTr="005B25F6">
        <w:trPr>
          <w:jc w:val="center"/>
        </w:trPr>
        <w:tc>
          <w:tcPr>
            <w:tcW w:w="1645" w:type="dxa"/>
          </w:tcPr>
          <w:p w:rsidR="00C15001" w:rsidRPr="00286A7C" w:rsidRDefault="000A3E6F" w:rsidP="005B25F6">
            <w:pPr>
              <w:widowControl w:val="0"/>
              <w:spacing w:before="0"/>
              <w:rPr>
                <w:szCs w:val="24"/>
              </w:rPr>
            </w:pPr>
            <w:r w:rsidRPr="00286A7C">
              <w:rPr>
                <w:szCs w:val="24"/>
              </w:rPr>
              <w:fldChar w:fldCharType="begin"/>
            </w:r>
            <w:r w:rsidR="00C20737" w:rsidRPr="00286A7C">
              <w:rPr>
                <w:szCs w:val="24"/>
              </w:rPr>
              <w:instrText xml:space="preserve"> REF _Ref242760519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8.1</w:t>
            </w:r>
            <w:r w:rsidRPr="00286A7C">
              <w:rPr>
                <w:szCs w:val="24"/>
              </w:rPr>
              <w:fldChar w:fldCharType="end"/>
            </w:r>
          </w:p>
        </w:tc>
        <w:tc>
          <w:tcPr>
            <w:tcW w:w="7614" w:type="dxa"/>
          </w:tcPr>
          <w:p w:rsidR="00C64657" w:rsidRPr="00286A7C" w:rsidRDefault="004902CA" w:rsidP="00C64657">
            <w:pPr>
              <w:spacing w:before="0"/>
            </w:pPr>
            <w:r w:rsidRPr="004902CA">
              <w:t xml:space="preserve">The bid security shall be </w:t>
            </w:r>
            <w:r w:rsidR="00CF6C08">
              <w:t xml:space="preserve">in the form of </w:t>
            </w:r>
            <w:r w:rsidR="00922634">
              <w:t xml:space="preserve">a </w:t>
            </w:r>
            <w:r w:rsidRPr="004902CA">
              <w:t xml:space="preserve">Bid Securing Declaration </w:t>
            </w:r>
            <w:r w:rsidR="00922634">
              <w:t xml:space="preserve">or </w:t>
            </w:r>
            <w:r w:rsidR="00CF6C08">
              <w:t>any</w:t>
            </w:r>
            <w:r w:rsidR="00922634">
              <w:t xml:space="preserve"> of the following</w:t>
            </w:r>
            <w:r w:rsidRPr="004902CA">
              <w:t xml:space="preserve"> form</w:t>
            </w:r>
            <w:r w:rsidR="00922634">
              <w:t>s</w:t>
            </w:r>
            <w:r w:rsidRPr="004902CA">
              <w:t xml:space="preserve"> </w:t>
            </w:r>
            <w:r w:rsidR="00CF6C08">
              <w:t>and</w:t>
            </w:r>
            <w:r w:rsidRPr="004902CA">
              <w:t xml:space="preserve"> amount</w:t>
            </w:r>
            <w:r w:rsidR="00922634">
              <w:t>s</w:t>
            </w:r>
            <w:r w:rsidRPr="004902CA">
              <w:t>:</w:t>
            </w:r>
          </w:p>
          <w:p w:rsidR="00C64657" w:rsidRPr="00286A7C" w:rsidRDefault="00347860" w:rsidP="00484968">
            <w:pPr>
              <w:numPr>
                <w:ilvl w:val="0"/>
                <w:numId w:val="15"/>
              </w:numPr>
              <w:spacing w:before="0"/>
            </w:pPr>
            <w:r w:rsidRPr="00286A7C">
              <w:t>The amount of</w:t>
            </w:r>
            <w:r w:rsidR="00040A42" w:rsidRPr="00286A7C">
              <w:t xml:space="preserve"> </w:t>
            </w:r>
            <w:r w:rsidR="00CF6C08">
              <w:t>not less than</w:t>
            </w:r>
            <w:r w:rsidR="00CF6C08" w:rsidRPr="00286A7C">
              <w:t xml:space="preserve"> </w:t>
            </w:r>
            <w:r w:rsidR="00D501B4" w:rsidRPr="00D501B4">
              <w:rPr>
                <w:b/>
                <w:i/>
              </w:rPr>
              <w:t>Fifty-Five Thousand, Six Hundred Eighty Pesos and 60/100 (P55,680.60)</w:t>
            </w:r>
            <w:r w:rsidR="00040A42" w:rsidRPr="00286A7C">
              <w:t xml:space="preserve"> </w:t>
            </w:r>
            <w:r w:rsidR="00C64657" w:rsidRPr="00286A7C">
              <w:rPr>
                <w:i/>
              </w:rPr>
              <w:t xml:space="preserve">[2% of ABC], </w:t>
            </w:r>
            <w:r w:rsidR="00C64657" w:rsidRPr="00286A7C">
              <w:t>if bid security is in cash, cashier’s/manager’s check, bank draft/guarantee or irrevocable letter of credit;</w:t>
            </w:r>
          </w:p>
          <w:p w:rsidR="00C15001" w:rsidRPr="00286A7C" w:rsidRDefault="00347860" w:rsidP="00484968">
            <w:pPr>
              <w:numPr>
                <w:ilvl w:val="0"/>
                <w:numId w:val="15"/>
              </w:numPr>
              <w:spacing w:before="0"/>
              <w:rPr>
                <w:szCs w:val="24"/>
              </w:rPr>
            </w:pPr>
            <w:r w:rsidRPr="00286A7C">
              <w:t>The amount of</w:t>
            </w:r>
            <w:r w:rsidR="00040A42" w:rsidRPr="00286A7C">
              <w:t xml:space="preserve"> </w:t>
            </w:r>
            <w:r w:rsidR="00CF6C08">
              <w:t>not less than</w:t>
            </w:r>
            <w:r w:rsidR="00CF6C08" w:rsidRPr="00286A7C">
              <w:t xml:space="preserve"> </w:t>
            </w:r>
            <w:r w:rsidR="00D501B4" w:rsidRPr="00D501B4">
              <w:rPr>
                <w:b/>
                <w:i/>
              </w:rPr>
              <w:t>One Hundred Thirty-Nine Thousand, Two Hundred One Pesos and 49/100</w:t>
            </w:r>
            <w:r w:rsidR="00D501B4">
              <w:t xml:space="preserve"> </w:t>
            </w:r>
            <w:r w:rsidR="00D501B4" w:rsidRPr="00B773D9">
              <w:rPr>
                <w:b/>
                <w:i/>
              </w:rPr>
              <w:t>(P 139,201.49)</w:t>
            </w:r>
            <w:r w:rsidR="00040A42" w:rsidRPr="00286A7C">
              <w:t xml:space="preserve"> </w:t>
            </w:r>
            <w:r w:rsidR="00C64657" w:rsidRPr="00286A7C">
              <w:rPr>
                <w:i/>
              </w:rPr>
              <w:t>[5% of ABC]</w:t>
            </w:r>
            <w:r w:rsidR="00C64657" w:rsidRPr="00286A7C">
              <w:t xml:space="preserve"> if bid security is in Surety Bond</w:t>
            </w:r>
            <w:r w:rsidR="00EF1B2D">
              <w:t>.</w:t>
            </w:r>
          </w:p>
        </w:tc>
      </w:tr>
      <w:bookmarkStart w:id="1927" w:name="bds18_2"/>
      <w:bookmarkEnd w:id="1927"/>
      <w:tr w:rsidR="00C15001" w:rsidRPr="00286A7C" w:rsidTr="005B25F6">
        <w:trPr>
          <w:jc w:val="center"/>
        </w:trPr>
        <w:tc>
          <w:tcPr>
            <w:tcW w:w="1645" w:type="dxa"/>
          </w:tcPr>
          <w:p w:rsidR="00C15001" w:rsidRPr="00286A7C" w:rsidRDefault="000A3E6F" w:rsidP="004C28B6">
            <w:pPr>
              <w:widowControl w:val="0"/>
              <w:spacing w:before="0"/>
              <w:jc w:val="left"/>
              <w:rPr>
                <w:szCs w:val="24"/>
              </w:rPr>
            </w:pPr>
            <w:r w:rsidRPr="00286A7C">
              <w:rPr>
                <w:szCs w:val="24"/>
              </w:rPr>
              <w:lastRenderedPageBreak/>
              <w:fldChar w:fldCharType="begin"/>
            </w:r>
            <w:r w:rsidR="00534091" w:rsidRPr="00286A7C">
              <w:rPr>
                <w:szCs w:val="24"/>
              </w:rPr>
              <w:instrText xml:space="preserve"> REF _Ref240128322 \r \h  \* MERGEFORMAT </w:instrText>
            </w:r>
            <w:r w:rsidRPr="00286A7C">
              <w:rPr>
                <w:szCs w:val="24"/>
              </w:rPr>
            </w:r>
            <w:r w:rsidRPr="00286A7C">
              <w:rPr>
                <w:szCs w:val="24"/>
              </w:rPr>
              <w:fldChar w:fldCharType="separate"/>
            </w:r>
            <w:r w:rsidR="000D17BB">
              <w:rPr>
                <w:szCs w:val="24"/>
              </w:rPr>
              <w:t>18.2</w:t>
            </w:r>
            <w:r w:rsidRPr="00286A7C">
              <w:rPr>
                <w:szCs w:val="24"/>
              </w:rPr>
              <w:fldChar w:fldCharType="end"/>
            </w:r>
          </w:p>
        </w:tc>
        <w:tc>
          <w:tcPr>
            <w:tcW w:w="7614" w:type="dxa"/>
          </w:tcPr>
          <w:p w:rsidR="00C15001" w:rsidRPr="00286A7C" w:rsidRDefault="00C15001" w:rsidP="00A32603">
            <w:pPr>
              <w:widowControl w:val="0"/>
              <w:spacing w:before="0"/>
              <w:rPr>
                <w:i/>
                <w:szCs w:val="24"/>
              </w:rPr>
            </w:pPr>
            <w:r w:rsidRPr="00286A7C">
              <w:rPr>
                <w:szCs w:val="24"/>
              </w:rPr>
              <w:t xml:space="preserve">The bid security shall be valid until </w:t>
            </w:r>
            <w:r w:rsidR="00B773D9" w:rsidRPr="00B773D9">
              <w:rPr>
                <w:b/>
                <w:i/>
                <w:szCs w:val="24"/>
              </w:rPr>
              <w:t xml:space="preserve">120 calendar days from the date of </w:t>
            </w:r>
            <w:r w:rsidR="00B773D9">
              <w:rPr>
                <w:b/>
                <w:i/>
                <w:szCs w:val="24"/>
              </w:rPr>
              <w:t>the opening of bids</w:t>
            </w:r>
            <w:r w:rsidR="00B773D9" w:rsidRPr="00B773D9">
              <w:rPr>
                <w:i/>
                <w:szCs w:val="24"/>
              </w:rPr>
              <w:t>.</w:t>
            </w:r>
            <w:r w:rsidRPr="00286A7C">
              <w:rPr>
                <w:i/>
                <w:szCs w:val="24"/>
              </w:rPr>
              <w:t>.</w:t>
            </w:r>
          </w:p>
        </w:tc>
      </w:tr>
      <w:bookmarkStart w:id="1928" w:name="bds18_5aiv"/>
      <w:bookmarkStart w:id="1929" w:name="bds18_5biii"/>
      <w:bookmarkStart w:id="1930" w:name="bds20_1"/>
      <w:bookmarkStart w:id="1931" w:name="bds20_3"/>
      <w:bookmarkEnd w:id="1928"/>
      <w:bookmarkEnd w:id="1929"/>
      <w:bookmarkEnd w:id="1930"/>
      <w:bookmarkEnd w:id="1931"/>
      <w:tr w:rsidR="00953F08" w:rsidRPr="00286A7C" w:rsidTr="005B25F6">
        <w:trPr>
          <w:jc w:val="center"/>
        </w:trPr>
        <w:tc>
          <w:tcPr>
            <w:tcW w:w="1645" w:type="dxa"/>
          </w:tcPr>
          <w:p w:rsidR="00953F08" w:rsidRPr="00286A7C" w:rsidRDefault="000A3E6F" w:rsidP="005B25F6">
            <w:pPr>
              <w:widowControl w:val="0"/>
              <w:spacing w:before="0"/>
              <w:rPr>
                <w:szCs w:val="24"/>
              </w:rPr>
            </w:pPr>
            <w:r w:rsidRPr="00286A7C">
              <w:rPr>
                <w:szCs w:val="24"/>
              </w:rPr>
              <w:fldChar w:fldCharType="begin"/>
            </w:r>
            <w:r w:rsidR="00953F08" w:rsidRPr="00286A7C">
              <w:rPr>
                <w:szCs w:val="24"/>
              </w:rPr>
              <w:instrText xml:space="preserve"> REF _Ref240184137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20.3</w:t>
            </w:r>
            <w:r w:rsidRPr="00286A7C">
              <w:rPr>
                <w:szCs w:val="24"/>
              </w:rPr>
              <w:fldChar w:fldCharType="end"/>
            </w:r>
          </w:p>
        </w:tc>
        <w:tc>
          <w:tcPr>
            <w:tcW w:w="7614" w:type="dxa"/>
          </w:tcPr>
          <w:p w:rsidR="00953F08" w:rsidRPr="00286A7C" w:rsidRDefault="00953F08" w:rsidP="00B773D9">
            <w:pPr>
              <w:spacing w:before="0"/>
              <w:rPr>
                <w:i/>
              </w:rPr>
            </w:pPr>
            <w:r w:rsidRPr="00286A7C">
              <w:t xml:space="preserve">Each Bidder shall submit </w:t>
            </w:r>
            <w:r w:rsidR="00B773D9" w:rsidRPr="00B773D9">
              <w:rPr>
                <w:b/>
                <w:i/>
              </w:rPr>
              <w:t>one (1)</w:t>
            </w:r>
            <w:r w:rsidRPr="00286A7C">
              <w:t xml:space="preserve"> original and </w:t>
            </w:r>
            <w:r w:rsidR="00B773D9" w:rsidRPr="00B773D9">
              <w:rPr>
                <w:b/>
                <w:i/>
              </w:rPr>
              <w:t>two (2)</w:t>
            </w:r>
            <w:r w:rsidR="00B773D9">
              <w:rPr>
                <w:i/>
              </w:rPr>
              <w:t xml:space="preserve"> </w:t>
            </w:r>
            <w:r w:rsidRPr="00286A7C">
              <w:rPr>
                <w:sz w:val="22"/>
              </w:rPr>
              <w:t xml:space="preserve">copies </w:t>
            </w:r>
            <w:r w:rsidRPr="00286A7C">
              <w:t>of the first and second components of its bid.</w:t>
            </w:r>
          </w:p>
        </w:tc>
      </w:tr>
      <w:bookmarkStart w:id="1932" w:name="bds21"/>
      <w:bookmarkEnd w:id="1932"/>
      <w:tr w:rsidR="00200504" w:rsidRPr="00286A7C" w:rsidTr="005B25F6">
        <w:trPr>
          <w:jc w:val="center"/>
        </w:trPr>
        <w:tc>
          <w:tcPr>
            <w:tcW w:w="1645" w:type="dxa"/>
          </w:tcPr>
          <w:p w:rsidR="00200504" w:rsidRPr="00286A7C" w:rsidRDefault="000A3E6F" w:rsidP="005B25F6">
            <w:pPr>
              <w:widowControl w:val="0"/>
              <w:spacing w:before="0"/>
              <w:rPr>
                <w:szCs w:val="24"/>
              </w:rPr>
            </w:pPr>
            <w:r w:rsidRPr="00286A7C">
              <w:rPr>
                <w:szCs w:val="24"/>
              </w:rPr>
              <w:fldChar w:fldCharType="begin"/>
            </w:r>
            <w:r w:rsidR="00200504" w:rsidRPr="00286A7C">
              <w:rPr>
                <w:szCs w:val="24"/>
              </w:rPr>
              <w:instrText xml:space="preserve"> REF _Ref240184293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21</w:t>
            </w:r>
            <w:r w:rsidRPr="00286A7C">
              <w:rPr>
                <w:szCs w:val="24"/>
              </w:rPr>
              <w:fldChar w:fldCharType="end"/>
            </w:r>
          </w:p>
        </w:tc>
        <w:tc>
          <w:tcPr>
            <w:tcW w:w="7614" w:type="dxa"/>
          </w:tcPr>
          <w:p w:rsidR="00200504" w:rsidRPr="00286A7C" w:rsidRDefault="00200504" w:rsidP="00200504">
            <w:pPr>
              <w:spacing w:before="0"/>
            </w:pPr>
            <w:r w:rsidRPr="00286A7C">
              <w:t xml:space="preserve">The address for submission of bids is </w:t>
            </w:r>
            <w:r w:rsidR="00B773D9" w:rsidRPr="00B773D9">
              <w:rPr>
                <w:b/>
                <w:i/>
              </w:rPr>
              <w:t>ESD Office, 3</w:t>
            </w:r>
            <w:r w:rsidR="00B773D9" w:rsidRPr="00B773D9">
              <w:rPr>
                <w:b/>
                <w:i/>
                <w:vertAlign w:val="superscript"/>
              </w:rPr>
              <w:t>rd</w:t>
            </w:r>
            <w:r w:rsidR="00B773D9" w:rsidRPr="00B773D9">
              <w:rPr>
                <w:b/>
                <w:i/>
              </w:rPr>
              <w:t xml:space="preserve"> Floor, Admin. Bldg., ICPC, Iloilo City</w:t>
            </w:r>
            <w:r w:rsidRPr="00286A7C">
              <w:rPr>
                <w:i/>
              </w:rPr>
              <w:t>.</w:t>
            </w:r>
          </w:p>
          <w:p w:rsidR="00200504" w:rsidRPr="00286A7C" w:rsidRDefault="00200504" w:rsidP="00B773D9">
            <w:pPr>
              <w:spacing w:before="0"/>
            </w:pPr>
            <w:r w:rsidRPr="00286A7C">
              <w:t>The deadline for submission of bids is</w:t>
            </w:r>
            <w:r w:rsidRPr="00286A7C">
              <w:rPr>
                <w:i/>
              </w:rPr>
              <w:t xml:space="preserve"> </w:t>
            </w:r>
            <w:r w:rsidR="00B773D9" w:rsidRPr="00B773D9">
              <w:rPr>
                <w:b/>
                <w:i/>
              </w:rPr>
              <w:t>June 22, 2017 ; 1:30 P.M.</w:t>
            </w:r>
            <w:r w:rsidRPr="00286A7C">
              <w:rPr>
                <w:i/>
              </w:rPr>
              <w:t>.</w:t>
            </w:r>
          </w:p>
        </w:tc>
      </w:tr>
      <w:bookmarkStart w:id="1933" w:name="bds24_1"/>
      <w:bookmarkEnd w:id="1933"/>
      <w:tr w:rsidR="00200504" w:rsidRPr="00286A7C" w:rsidTr="005B25F6">
        <w:trPr>
          <w:jc w:val="center"/>
        </w:trPr>
        <w:tc>
          <w:tcPr>
            <w:tcW w:w="1645" w:type="dxa"/>
          </w:tcPr>
          <w:p w:rsidR="00200504" w:rsidRPr="00286A7C" w:rsidRDefault="000A3E6F" w:rsidP="005B25F6">
            <w:pPr>
              <w:widowControl w:val="0"/>
              <w:spacing w:before="0"/>
              <w:rPr>
                <w:szCs w:val="24"/>
              </w:rPr>
            </w:pPr>
            <w:r w:rsidRPr="00286A7C">
              <w:rPr>
                <w:szCs w:val="24"/>
              </w:rPr>
              <w:fldChar w:fldCharType="begin"/>
            </w:r>
            <w:r w:rsidR="00200504" w:rsidRPr="00286A7C">
              <w:rPr>
                <w:szCs w:val="24"/>
              </w:rPr>
              <w:instrText xml:space="preserve"> REF _Ref240184476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24.1</w:t>
            </w:r>
            <w:r w:rsidRPr="00286A7C">
              <w:rPr>
                <w:szCs w:val="24"/>
              </w:rPr>
              <w:fldChar w:fldCharType="end"/>
            </w:r>
          </w:p>
        </w:tc>
        <w:tc>
          <w:tcPr>
            <w:tcW w:w="7614" w:type="dxa"/>
          </w:tcPr>
          <w:p w:rsidR="00200504" w:rsidRPr="00286A7C" w:rsidRDefault="00200504" w:rsidP="00200504">
            <w:pPr>
              <w:spacing w:before="0"/>
            </w:pPr>
            <w:r w:rsidRPr="00286A7C">
              <w:t xml:space="preserve">The place of bid opening is </w:t>
            </w:r>
            <w:r w:rsidR="000169E2" w:rsidRPr="00B773D9">
              <w:rPr>
                <w:b/>
                <w:i/>
              </w:rPr>
              <w:t>ESD Office, 3</w:t>
            </w:r>
            <w:r w:rsidR="000169E2" w:rsidRPr="00B773D9">
              <w:rPr>
                <w:b/>
                <w:i/>
                <w:vertAlign w:val="superscript"/>
              </w:rPr>
              <w:t>rd</w:t>
            </w:r>
            <w:r w:rsidR="000169E2" w:rsidRPr="00B773D9">
              <w:rPr>
                <w:b/>
                <w:i/>
              </w:rPr>
              <w:t xml:space="preserve"> Floor, Admin. Bldg., ICPC, Iloilo City</w:t>
            </w:r>
            <w:r w:rsidRPr="00286A7C">
              <w:rPr>
                <w:i/>
              </w:rPr>
              <w:t>.</w:t>
            </w:r>
          </w:p>
          <w:p w:rsidR="00595D58" w:rsidRPr="00C87F59" w:rsidRDefault="00200504" w:rsidP="00B773D9">
            <w:pPr>
              <w:spacing w:before="0"/>
            </w:pPr>
            <w:r w:rsidRPr="00286A7C">
              <w:t>The date and time of bid opening is</w:t>
            </w:r>
            <w:r w:rsidRPr="00286A7C">
              <w:rPr>
                <w:i/>
              </w:rPr>
              <w:t xml:space="preserve"> </w:t>
            </w:r>
            <w:r w:rsidR="00B773D9" w:rsidRPr="00B773D9">
              <w:rPr>
                <w:b/>
                <w:i/>
              </w:rPr>
              <w:t xml:space="preserve">June 22, 2017 ; </w:t>
            </w:r>
            <w:r w:rsidR="00B773D9">
              <w:rPr>
                <w:b/>
                <w:i/>
              </w:rPr>
              <w:t>2</w:t>
            </w:r>
            <w:r w:rsidR="00B773D9" w:rsidRPr="00B773D9">
              <w:rPr>
                <w:b/>
                <w:i/>
              </w:rPr>
              <w:t>:</w:t>
            </w:r>
            <w:r w:rsidR="00B773D9">
              <w:rPr>
                <w:b/>
                <w:i/>
              </w:rPr>
              <w:t>0</w:t>
            </w:r>
            <w:r w:rsidR="00B773D9" w:rsidRPr="00B773D9">
              <w:rPr>
                <w:b/>
                <w:i/>
              </w:rPr>
              <w:t>0 P.M.</w:t>
            </w:r>
            <w:r w:rsidRPr="00286A7C">
              <w:rPr>
                <w:i/>
              </w:rPr>
              <w:t>.</w:t>
            </w:r>
          </w:p>
        </w:tc>
      </w:tr>
      <w:tr w:rsidR="005C2E68" w:rsidRPr="00286A7C" w:rsidTr="005B25F6">
        <w:trPr>
          <w:jc w:val="center"/>
        </w:trPr>
        <w:tc>
          <w:tcPr>
            <w:tcW w:w="1645" w:type="dxa"/>
          </w:tcPr>
          <w:p w:rsidR="005C2E68" w:rsidRPr="00286A7C" w:rsidRDefault="005C2E68" w:rsidP="005E5A7E">
            <w:pPr>
              <w:widowControl w:val="0"/>
              <w:spacing w:before="0"/>
              <w:rPr>
                <w:szCs w:val="24"/>
              </w:rPr>
            </w:pPr>
            <w:r>
              <w:rPr>
                <w:szCs w:val="24"/>
              </w:rPr>
              <w:t>24.2</w:t>
            </w:r>
          </w:p>
        </w:tc>
        <w:tc>
          <w:tcPr>
            <w:tcW w:w="7614" w:type="dxa"/>
          </w:tcPr>
          <w:p w:rsidR="005C2E68" w:rsidRPr="00286A7C" w:rsidRDefault="005C2E68" w:rsidP="00200504">
            <w:pPr>
              <w:spacing w:before="0"/>
            </w:pPr>
            <w:r>
              <w:t>No further instructions.</w:t>
            </w:r>
          </w:p>
        </w:tc>
      </w:tr>
      <w:tr w:rsidR="005E724E" w:rsidRPr="00286A7C" w:rsidTr="005B25F6">
        <w:trPr>
          <w:jc w:val="center"/>
        </w:trPr>
        <w:tc>
          <w:tcPr>
            <w:tcW w:w="1645" w:type="dxa"/>
          </w:tcPr>
          <w:p w:rsidR="005E724E" w:rsidRPr="00286A7C" w:rsidRDefault="005E724E" w:rsidP="005E5A7E">
            <w:pPr>
              <w:widowControl w:val="0"/>
              <w:spacing w:before="0"/>
              <w:rPr>
                <w:szCs w:val="24"/>
              </w:rPr>
            </w:pPr>
            <w:r w:rsidRPr="00286A7C">
              <w:rPr>
                <w:szCs w:val="24"/>
              </w:rPr>
              <w:t>24.</w:t>
            </w:r>
            <w:r w:rsidR="005E5A7E">
              <w:rPr>
                <w:szCs w:val="24"/>
              </w:rPr>
              <w:t>3</w:t>
            </w:r>
          </w:p>
        </w:tc>
        <w:tc>
          <w:tcPr>
            <w:tcW w:w="7614" w:type="dxa"/>
          </w:tcPr>
          <w:p w:rsidR="005E724E" w:rsidRPr="00286A7C" w:rsidRDefault="005E724E" w:rsidP="00200504">
            <w:pPr>
              <w:spacing w:before="0"/>
            </w:pPr>
            <w:r w:rsidRPr="00286A7C">
              <w:t>No further instructions.</w:t>
            </w:r>
          </w:p>
        </w:tc>
      </w:tr>
      <w:tr w:rsidR="00D36C9E" w:rsidRPr="00286A7C" w:rsidTr="005B25F6">
        <w:trPr>
          <w:jc w:val="center"/>
        </w:trPr>
        <w:tc>
          <w:tcPr>
            <w:tcW w:w="1645" w:type="dxa"/>
          </w:tcPr>
          <w:p w:rsidR="00D36C9E" w:rsidRPr="00286A7C" w:rsidRDefault="00D36C9E" w:rsidP="005E5A7E">
            <w:pPr>
              <w:widowControl w:val="0"/>
              <w:spacing w:before="0"/>
              <w:rPr>
                <w:szCs w:val="24"/>
              </w:rPr>
            </w:pPr>
            <w:r>
              <w:rPr>
                <w:szCs w:val="24"/>
              </w:rPr>
              <w:t>27.3</w:t>
            </w:r>
          </w:p>
        </w:tc>
        <w:tc>
          <w:tcPr>
            <w:tcW w:w="7614" w:type="dxa"/>
          </w:tcPr>
          <w:p w:rsidR="001831B5" w:rsidRPr="00677BB3" w:rsidRDefault="001831B5" w:rsidP="00D36C9E">
            <w:pPr>
              <w:rPr>
                <w:i/>
              </w:rPr>
            </w:pPr>
            <w:r>
              <w:rPr>
                <w:i/>
              </w:rPr>
              <w:t xml:space="preserve"> </w:t>
            </w:r>
            <w:r w:rsidR="00D36C9E" w:rsidRPr="00677BB3">
              <w:rPr>
                <w:i/>
              </w:rPr>
              <w:t>Select one of the following paragraphs and delete the other:</w:t>
            </w:r>
          </w:p>
          <w:p w:rsidR="00D36C9E" w:rsidRPr="00677BB3" w:rsidRDefault="001831B5" w:rsidP="00D36C9E">
            <w:r>
              <w:t>Partial bid is not allowed. The infrastructure project is packaged</w:t>
            </w:r>
            <w:r w:rsidR="00D36C9E" w:rsidRPr="00677BB3">
              <w:t xml:space="preserve"> in a single lot and the lot shall not be divided into sub-lots for the purpose of bidding, evaluation, and contract award.</w:t>
            </w:r>
          </w:p>
          <w:p w:rsidR="00D36C9E" w:rsidRPr="00677BB3" w:rsidRDefault="00D36C9E" w:rsidP="00D36C9E">
            <w:r>
              <w:t>In all cases, the NFCC computation, if applicable, must be sufficient for all the lots or contracts to be awarded to the Bidder.</w:t>
            </w:r>
          </w:p>
          <w:p w:rsidR="00D36C9E" w:rsidRPr="00286A7C" w:rsidRDefault="00D36C9E" w:rsidP="00D36C9E">
            <w:pPr>
              <w:spacing w:before="0"/>
            </w:pPr>
            <w:r w:rsidRPr="00677BB3">
              <w:rPr>
                <w:i/>
              </w:rPr>
              <w:t>[Insert grouping of lots]</w:t>
            </w:r>
          </w:p>
        </w:tc>
      </w:tr>
      <w:bookmarkStart w:id="1934" w:name="bds24_2"/>
      <w:bookmarkStart w:id="1935" w:name="bds25_1"/>
      <w:bookmarkStart w:id="1936" w:name="bds27_3"/>
      <w:bookmarkStart w:id="1937" w:name="bds27_3b"/>
      <w:bookmarkStart w:id="1938" w:name="bds27_4"/>
      <w:bookmarkEnd w:id="1934"/>
      <w:bookmarkEnd w:id="1935"/>
      <w:bookmarkEnd w:id="1936"/>
      <w:bookmarkEnd w:id="1937"/>
      <w:bookmarkEnd w:id="1938"/>
      <w:tr w:rsidR="00695F51" w:rsidRPr="00286A7C" w:rsidTr="005B25F6">
        <w:trPr>
          <w:jc w:val="center"/>
        </w:trPr>
        <w:tc>
          <w:tcPr>
            <w:tcW w:w="1645" w:type="dxa"/>
          </w:tcPr>
          <w:p w:rsidR="00695F51" w:rsidRPr="00286A7C" w:rsidRDefault="000A3E6F" w:rsidP="005B25F6">
            <w:pPr>
              <w:widowControl w:val="0"/>
              <w:spacing w:before="0"/>
              <w:rPr>
                <w:szCs w:val="24"/>
              </w:rPr>
            </w:pPr>
            <w:r w:rsidRPr="00286A7C">
              <w:rPr>
                <w:szCs w:val="24"/>
              </w:rPr>
              <w:fldChar w:fldCharType="begin"/>
            </w:r>
            <w:r w:rsidR="00D43EC0" w:rsidRPr="00286A7C">
              <w:rPr>
                <w:szCs w:val="24"/>
              </w:rPr>
              <w:instrText xml:space="preserve"> REF _Ref260142734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27.4</w:t>
            </w:r>
            <w:r w:rsidRPr="00286A7C">
              <w:rPr>
                <w:szCs w:val="24"/>
              </w:rPr>
              <w:fldChar w:fldCharType="end"/>
            </w:r>
          </w:p>
        </w:tc>
        <w:tc>
          <w:tcPr>
            <w:tcW w:w="7614" w:type="dxa"/>
          </w:tcPr>
          <w:p w:rsidR="00695F51" w:rsidRPr="00286A7C" w:rsidRDefault="00695F51" w:rsidP="001B190F">
            <w:pPr>
              <w:spacing w:before="0"/>
            </w:pPr>
            <w:r w:rsidRPr="00286A7C">
              <w:t>No further instructions.</w:t>
            </w:r>
          </w:p>
        </w:tc>
      </w:tr>
      <w:tr w:rsidR="00C46DD3" w:rsidRPr="00286A7C" w:rsidTr="005B25F6">
        <w:trPr>
          <w:jc w:val="center"/>
        </w:trPr>
        <w:tc>
          <w:tcPr>
            <w:tcW w:w="1645" w:type="dxa"/>
          </w:tcPr>
          <w:p w:rsidR="00C46DD3" w:rsidRPr="00286A7C" w:rsidRDefault="007E4745" w:rsidP="00213022">
            <w:pPr>
              <w:widowControl w:val="0"/>
              <w:spacing w:before="0"/>
              <w:rPr>
                <w:szCs w:val="24"/>
              </w:rPr>
            </w:pPr>
            <w:bookmarkStart w:id="1939" w:name="bds27_5"/>
            <w:bookmarkStart w:id="1940" w:name="bds28_2d"/>
            <w:bookmarkEnd w:id="1939"/>
            <w:bookmarkEnd w:id="1940"/>
            <w:r>
              <w:rPr>
                <w:szCs w:val="24"/>
              </w:rPr>
              <w:t>28.2</w:t>
            </w:r>
          </w:p>
        </w:tc>
        <w:tc>
          <w:tcPr>
            <w:tcW w:w="7614" w:type="dxa"/>
          </w:tcPr>
          <w:p w:rsidR="00C46DD3" w:rsidRPr="00286A7C" w:rsidRDefault="00C46DD3" w:rsidP="00AA7652">
            <w:pPr>
              <w:spacing w:before="0"/>
              <w:rPr>
                <w:i/>
              </w:rPr>
            </w:pPr>
            <w:r w:rsidRPr="00286A7C">
              <w:rPr>
                <w:i/>
              </w:rPr>
              <w:t>List licenses and permits relevant to the Project and the corresponding law requiring it</w:t>
            </w:r>
            <w:r w:rsidR="00EF71EE">
              <w:rPr>
                <w:i/>
              </w:rPr>
              <w:t xml:space="preserve"> or s</w:t>
            </w:r>
            <w:r w:rsidR="005E5A7E">
              <w:rPr>
                <w:i/>
              </w:rPr>
              <w:t>tate “None.”</w:t>
            </w:r>
          </w:p>
        </w:tc>
      </w:tr>
      <w:bookmarkStart w:id="1941" w:name="bds31_4g"/>
      <w:bookmarkEnd w:id="1941"/>
      <w:tr w:rsidR="00AF39D1" w:rsidRPr="00286A7C" w:rsidTr="00AA47C1">
        <w:trPr>
          <w:trHeight w:val="1943"/>
          <w:jc w:val="center"/>
        </w:trPr>
        <w:tc>
          <w:tcPr>
            <w:tcW w:w="1645" w:type="dxa"/>
          </w:tcPr>
          <w:p w:rsidR="00AF39D1" w:rsidRPr="00286A7C" w:rsidRDefault="00AF39D1" w:rsidP="005B25F6">
            <w:pPr>
              <w:widowControl w:val="0"/>
              <w:spacing w:before="0"/>
              <w:rPr>
                <w:szCs w:val="24"/>
              </w:rPr>
            </w:pPr>
            <w:r w:rsidRPr="00286A7C">
              <w:rPr>
                <w:szCs w:val="24"/>
              </w:rPr>
              <w:fldChar w:fldCharType="begin"/>
            </w:r>
            <w:r w:rsidRPr="00286A7C">
              <w:rPr>
                <w:szCs w:val="24"/>
              </w:rPr>
              <w:instrText xml:space="preserve"> REF _Ref240791789 \r \h </w:instrText>
            </w:r>
            <w:r w:rsidRPr="00286A7C">
              <w:rPr>
                <w:szCs w:val="24"/>
              </w:rPr>
            </w:r>
            <w:r>
              <w:rPr>
                <w:szCs w:val="24"/>
              </w:rPr>
              <w:instrText xml:space="preserve"> \* MERGEFORMAT </w:instrText>
            </w:r>
            <w:r w:rsidRPr="00286A7C">
              <w:rPr>
                <w:szCs w:val="24"/>
              </w:rPr>
              <w:fldChar w:fldCharType="separate"/>
            </w:r>
            <w:r w:rsidR="000D17BB">
              <w:rPr>
                <w:szCs w:val="24"/>
              </w:rPr>
              <w:t>31.4(f)</w:t>
            </w:r>
            <w:r w:rsidRPr="00286A7C">
              <w:rPr>
                <w:szCs w:val="24"/>
              </w:rPr>
              <w:fldChar w:fldCharType="end"/>
            </w:r>
          </w:p>
          <w:p w:rsidR="00AF39D1" w:rsidRPr="00286A7C" w:rsidRDefault="00AF39D1" w:rsidP="005B25F6">
            <w:pPr>
              <w:widowControl w:val="0"/>
              <w:spacing w:before="0"/>
              <w:rPr>
                <w:szCs w:val="24"/>
              </w:rPr>
            </w:pPr>
          </w:p>
        </w:tc>
        <w:tc>
          <w:tcPr>
            <w:tcW w:w="7614" w:type="dxa"/>
          </w:tcPr>
          <w:p w:rsidR="00AF39D1" w:rsidRPr="00286A7C" w:rsidRDefault="00AF39D1" w:rsidP="00AA47C1">
            <w:pPr>
              <w:spacing w:before="0"/>
              <w:rPr>
                <w:i/>
              </w:rPr>
            </w:pPr>
            <w:r w:rsidRPr="00286A7C">
              <w:rPr>
                <w:i/>
              </w:rPr>
              <w:t xml:space="preserve">List 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epartment of Labor and Employment, </w:t>
            </w:r>
            <w:r>
              <w:rPr>
                <w:i/>
              </w:rPr>
              <w:t xml:space="preserve">and </w:t>
            </w:r>
            <w:r w:rsidRPr="00286A7C">
              <w:rPr>
                <w:i/>
              </w:rPr>
              <w:t>PERT/CPM</w:t>
            </w:r>
            <w:r>
              <w:rPr>
                <w:i/>
              </w:rPr>
              <w:t xml:space="preserve"> or other acceptable tools of project scheduling.</w:t>
            </w:r>
          </w:p>
        </w:tc>
      </w:tr>
    </w:tbl>
    <w:p w:rsidR="00477324" w:rsidRPr="00286A7C" w:rsidRDefault="00477324" w:rsidP="00386E57">
      <w:pPr>
        <w:spacing w:before="100" w:beforeAutospacing="1"/>
      </w:pPr>
      <w:bookmarkStart w:id="1942" w:name="bds33_2"/>
      <w:bookmarkEnd w:id="1942"/>
    </w:p>
    <w:p w:rsidR="00FA14E5" w:rsidRPr="00286A7C" w:rsidRDefault="00FA14E5" w:rsidP="0066035E">
      <w:pPr>
        <w:sectPr w:rsidR="00FA14E5" w:rsidRPr="00286A7C" w:rsidSect="00AD2AEC">
          <w:headerReference w:type="even" r:id="rId39"/>
          <w:headerReference w:type="default" r:id="rId40"/>
          <w:footerReference w:type="default" r:id="rId41"/>
          <w:headerReference w:type="first" r:id="rId42"/>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1943" w:name="_Toc100571231"/>
      <w:bookmarkStart w:id="1944" w:name="_Toc100571527"/>
      <w:bookmarkStart w:id="1945" w:name="_Ref100625598"/>
      <w:bookmarkStart w:id="1946" w:name="_Ref100687553"/>
      <w:bookmarkStart w:id="1947" w:name="_Toc101169539"/>
      <w:bookmarkStart w:id="1948" w:name="_Toc101542580"/>
      <w:bookmarkStart w:id="1949" w:name="_Toc101545688"/>
      <w:bookmarkStart w:id="1950" w:name="_Toc101545857"/>
      <w:bookmarkStart w:id="1951" w:name="_Ref101959000"/>
      <w:bookmarkStart w:id="1952" w:name="_Toc102300347"/>
      <w:bookmarkStart w:id="1953" w:name="_Toc102300578"/>
      <w:bookmarkStart w:id="1954" w:name="_Ref240788456"/>
      <w:bookmarkStart w:id="1955" w:name="_Ref240788695"/>
      <w:bookmarkStart w:id="1956" w:name="_Ref240788827"/>
      <w:bookmarkStart w:id="1957" w:name="_Ref240788991"/>
      <w:bookmarkStart w:id="1958" w:name="_Ref240795998"/>
      <w:bookmarkStart w:id="1959" w:name="_Ref240796045"/>
      <w:bookmarkStart w:id="1960" w:name="_Ref240796050"/>
      <w:bookmarkStart w:id="1961" w:name="_Ref240796056"/>
      <w:bookmarkStart w:id="1962" w:name="_Toc260146152"/>
      <w:r w:rsidRPr="00286A7C">
        <w:lastRenderedPageBreak/>
        <w:t xml:space="preserve">Section </w:t>
      </w:r>
      <w:r w:rsidR="009B0E9F" w:rsidRPr="00286A7C">
        <w:t>IV</w:t>
      </w:r>
      <w:r w:rsidRPr="00286A7C">
        <w:t>. General Conditions of Contrac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477324" w:rsidRPr="00286A7C" w:rsidRDefault="00477324" w:rsidP="0066035E"/>
    <w:tbl>
      <w:tblPr>
        <w:tblW w:w="0" w:type="auto"/>
        <w:jc w:val="center"/>
        <w:tblInd w:w="115" w:type="dxa"/>
        <w:tblLayout w:type="fixed"/>
        <w:tblLook w:val="0000"/>
      </w:tblPr>
      <w:tblGrid>
        <w:gridCol w:w="9000"/>
      </w:tblGrid>
      <w:tr w:rsidR="00477324" w:rsidRPr="00286A7C" w:rsidTr="00644124">
        <w:trPr>
          <w:jc w:val="center"/>
        </w:trPr>
        <w:tc>
          <w:tcPr>
            <w:tcW w:w="9000" w:type="dxa"/>
            <w:tcBorders>
              <w:top w:val="single" w:sz="6" w:space="0" w:color="auto"/>
              <w:left w:val="single" w:sz="6" w:space="0" w:color="auto"/>
              <w:bottom w:val="single" w:sz="6" w:space="0" w:color="auto"/>
              <w:right w:val="single" w:sz="6" w:space="0" w:color="auto"/>
            </w:tcBorders>
          </w:tcPr>
          <w:p w:rsidR="00477324" w:rsidRPr="00286A7C" w:rsidRDefault="00477324" w:rsidP="0066035E">
            <w:pPr>
              <w:rPr>
                <w:b/>
                <w:sz w:val="32"/>
              </w:rPr>
            </w:pPr>
            <w:r w:rsidRPr="00286A7C">
              <w:rPr>
                <w:b/>
                <w:sz w:val="32"/>
              </w:rPr>
              <w:t>Notes on the General Conditions of Contract</w:t>
            </w:r>
          </w:p>
          <w:p w:rsidR="00C74DC9" w:rsidRPr="00677BB3" w:rsidRDefault="00C74DC9" w:rsidP="00C74DC9">
            <w:pPr>
              <w:suppressAutoHyphens/>
            </w:pPr>
            <w:r w:rsidRPr="00677BB3">
              <w:t>The GCC in Section IV, read in conjunction with the SCC in Section V and other documents listed therein, should be a complete document expressing all the rights and obligations of the parties.</w:t>
            </w:r>
          </w:p>
          <w:p w:rsidR="00477324" w:rsidRPr="00286A7C" w:rsidRDefault="00477324" w:rsidP="0066035E">
            <w:pPr>
              <w:suppressAutoHyphens/>
            </w:pPr>
            <w:r w:rsidRPr="00286A7C">
              <w:t>The GCC herein shall not be altered.  Any changes and complementary information, which may be needed, shall be introduced only through the SCC</w:t>
            </w:r>
            <w:r w:rsidR="00C74DC9">
              <w:t xml:space="preserve"> in Section V</w:t>
            </w:r>
            <w:r w:rsidRPr="00286A7C">
              <w:t>.</w:t>
            </w:r>
          </w:p>
        </w:tc>
      </w:tr>
    </w:tbl>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AD2AEC">
          <w:headerReference w:type="even" r:id="rId43"/>
          <w:headerReference w:type="default" r:id="rId44"/>
          <w:footerReference w:type="default" r:id="rId45"/>
          <w:headerReference w:type="first" r:id="rId46"/>
          <w:pgSz w:w="11909" w:h="16834"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0A3E6F" w:rsidP="00743C2A">
      <w:pPr>
        <w:pStyle w:val="TOC1"/>
        <w:rPr>
          <w:rStyle w:val="Hyperlink"/>
          <w:rFonts w:ascii="Calibri" w:hAnsi="Calibri"/>
          <w:bCs w:val="0"/>
          <w:smallCaps w:val="0"/>
          <w:noProof/>
          <w:sz w:val="22"/>
          <w:szCs w:val="22"/>
          <w:u w:val="none"/>
        </w:rPr>
      </w:pPr>
      <w:r w:rsidRPr="00286A7C">
        <w:fldChar w:fldCharType="begin"/>
      </w:r>
      <w:r w:rsidR="007C357B" w:rsidRPr="00286A7C">
        <w:instrText xml:space="preserve"> TOC \h \z \u \t "Heading 3,1" </w:instrText>
      </w:r>
      <w:r w:rsidRPr="00286A7C">
        <w:fldChar w:fldCharType="separate"/>
      </w:r>
    </w:p>
    <w:p w:rsidR="00743C2A" w:rsidRPr="00286A7C" w:rsidRDefault="000A3E6F">
      <w:pPr>
        <w:pStyle w:val="TOC1"/>
        <w:rPr>
          <w:rFonts w:ascii="Calibri" w:hAnsi="Calibri"/>
          <w:b w:val="0"/>
          <w:bCs w:val="0"/>
          <w:smallCaps w:val="0"/>
          <w:noProof/>
          <w:sz w:val="22"/>
          <w:szCs w:val="22"/>
        </w:rPr>
      </w:pPr>
      <w:hyperlink w:anchor="_Toc242866346" w:history="1">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r w:rsidR="000D17BB">
          <w:rPr>
            <w:noProof/>
            <w:webHidden/>
          </w:rPr>
          <w:t>46</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47" w:history="1">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r w:rsidR="000D17BB">
          <w:rPr>
            <w:noProof/>
            <w:webHidden/>
          </w:rPr>
          <w:t>48</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58" w:history="1">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r w:rsidR="000D17BB">
          <w:rPr>
            <w:noProof/>
            <w:webHidden/>
          </w:rPr>
          <w:t>4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59" w:history="1">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r w:rsidR="000D17BB">
          <w:rPr>
            <w:noProof/>
            <w:webHidden/>
          </w:rPr>
          <w:t>4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0" w:history="1">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r w:rsidR="000D17BB">
          <w:rPr>
            <w:noProof/>
            <w:webHidden/>
          </w:rPr>
          <w:t>4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1" w:history="1">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r w:rsidR="000D17BB">
          <w:rPr>
            <w:noProof/>
            <w:webHidden/>
          </w:rPr>
          <w:t>4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2" w:history="1">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r w:rsidR="000D17BB">
          <w:rPr>
            <w:noProof/>
            <w:webHidden/>
          </w:rPr>
          <w:t>50</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3" w:history="1">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r w:rsidR="000D17BB">
          <w:rPr>
            <w:noProof/>
            <w:webHidden/>
          </w:rPr>
          <w:t>51</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4" w:history="1">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r w:rsidR="000D17BB">
          <w:rPr>
            <w:noProof/>
            <w:webHidden/>
          </w:rPr>
          <w:t>5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5" w:history="1">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r w:rsidR="000D17BB">
          <w:rPr>
            <w:noProof/>
            <w:webHidden/>
          </w:rPr>
          <w:t>5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6" w:history="1">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r w:rsidR="000D17BB">
          <w:rPr>
            <w:noProof/>
            <w:webHidden/>
          </w:rPr>
          <w:t>5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7" w:history="1">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r w:rsidR="000D17BB">
          <w:rPr>
            <w:noProof/>
            <w:webHidden/>
          </w:rPr>
          <w:t>5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8" w:history="1">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r w:rsidR="000D17BB">
          <w:rPr>
            <w:noProof/>
            <w:webHidden/>
          </w:rPr>
          <w:t>55</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69" w:history="1">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r w:rsidR="000D17BB">
          <w:rPr>
            <w:noProof/>
            <w:webHidden/>
          </w:rPr>
          <w:t>55</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0" w:history="1">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r w:rsidR="000D17BB">
          <w:rPr>
            <w:noProof/>
            <w:webHidden/>
          </w:rPr>
          <w:t>55</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1" w:history="1">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r w:rsidR="000D17BB">
          <w:rPr>
            <w:noProof/>
            <w:webHidden/>
          </w:rPr>
          <w:t>56</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2" w:history="1">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r w:rsidR="000D17BB">
          <w:rPr>
            <w:noProof/>
            <w:webHidden/>
          </w:rPr>
          <w:t>5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3" w:history="1">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r w:rsidR="000D17BB">
          <w:rPr>
            <w:noProof/>
            <w:webHidden/>
          </w:rPr>
          <w:t>5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4" w:history="1">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r w:rsidR="000D17BB">
          <w:rPr>
            <w:noProof/>
            <w:webHidden/>
          </w:rPr>
          <w:t>5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5" w:history="1">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r w:rsidR="000D17BB">
          <w:rPr>
            <w:noProof/>
            <w:webHidden/>
          </w:rPr>
          <w:t>61</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6" w:history="1">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r w:rsidR="000D17BB">
          <w:rPr>
            <w:noProof/>
            <w:webHidden/>
          </w:rPr>
          <w:t>6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7" w:history="1">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r w:rsidR="000D17BB">
          <w:rPr>
            <w:noProof/>
            <w:webHidden/>
          </w:rPr>
          <w:t>63</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8" w:history="1">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r w:rsidR="000D17BB">
          <w:rPr>
            <w:noProof/>
            <w:webHidden/>
          </w:rPr>
          <w:t>63</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79" w:history="1">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r w:rsidR="000D17BB">
          <w:rPr>
            <w:noProof/>
            <w:webHidden/>
          </w:rPr>
          <w:t>63</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0" w:history="1">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r w:rsidR="000D17BB">
          <w:rPr>
            <w:noProof/>
            <w:webHidden/>
          </w:rPr>
          <w:t>63</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1" w:history="1">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r w:rsidR="000D17BB">
          <w:rPr>
            <w:noProof/>
            <w:webHidden/>
          </w:rPr>
          <w:t>6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2" w:history="1">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r w:rsidR="000D17BB">
          <w:rPr>
            <w:noProof/>
            <w:webHidden/>
          </w:rPr>
          <w:t>6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3" w:history="1">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r w:rsidR="000D17BB">
          <w:rPr>
            <w:noProof/>
            <w:webHidden/>
          </w:rPr>
          <w:t>6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4" w:history="1">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r w:rsidR="000D17BB">
          <w:rPr>
            <w:noProof/>
            <w:webHidden/>
          </w:rPr>
          <w:t>6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5" w:history="1">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r w:rsidR="000D17BB">
          <w:rPr>
            <w:noProof/>
            <w:webHidden/>
          </w:rPr>
          <w:t>65</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6" w:history="1">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r w:rsidR="000D17BB">
          <w:rPr>
            <w:noProof/>
            <w:webHidden/>
          </w:rPr>
          <w:t>65</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7" w:history="1">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r w:rsidR="000D17BB">
          <w:rPr>
            <w:noProof/>
            <w:webHidden/>
          </w:rPr>
          <w:t>66</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8" w:history="1">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r w:rsidR="000D17BB">
          <w:rPr>
            <w:noProof/>
            <w:webHidden/>
          </w:rPr>
          <w:t>66</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89" w:history="1">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r w:rsidR="000D17BB">
          <w:rPr>
            <w:noProof/>
            <w:webHidden/>
          </w:rPr>
          <w:t>66</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0" w:history="1">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r w:rsidR="000D17BB">
          <w:rPr>
            <w:noProof/>
            <w:webHidden/>
          </w:rPr>
          <w:t>6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1" w:history="1">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r w:rsidR="000D17BB">
          <w:rPr>
            <w:noProof/>
            <w:webHidden/>
          </w:rPr>
          <w:t>6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2" w:history="1">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r w:rsidR="000D17BB">
          <w:rPr>
            <w:noProof/>
            <w:webHidden/>
          </w:rPr>
          <w:t>6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3" w:history="1">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r w:rsidR="000D17BB">
          <w:rPr>
            <w:noProof/>
            <w:webHidden/>
          </w:rPr>
          <w:t>67</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4" w:history="1">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r w:rsidR="000D17BB">
          <w:rPr>
            <w:noProof/>
            <w:webHidden/>
          </w:rPr>
          <w:t>68</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5" w:history="1">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r w:rsidR="000D17BB">
          <w:rPr>
            <w:noProof/>
            <w:webHidden/>
          </w:rPr>
          <w:t>68</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6" w:history="1">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r w:rsidR="000D17BB">
          <w:rPr>
            <w:noProof/>
            <w:webHidden/>
          </w:rPr>
          <w:t>6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7" w:history="1">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r w:rsidR="000D17BB">
          <w:rPr>
            <w:noProof/>
            <w:webHidden/>
          </w:rPr>
          <w:t>69</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8" w:history="1">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r w:rsidR="000D17BB">
          <w:rPr>
            <w:noProof/>
            <w:webHidden/>
          </w:rPr>
          <w:t>70</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399" w:history="1">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r w:rsidR="000D17BB">
          <w:rPr>
            <w:noProof/>
            <w:webHidden/>
          </w:rPr>
          <w:t>71</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0" w:history="1">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r w:rsidR="000D17BB">
          <w:rPr>
            <w:noProof/>
            <w:webHidden/>
          </w:rPr>
          <w:t>7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1" w:history="1">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r w:rsidR="000D17BB">
          <w:rPr>
            <w:noProof/>
            <w:webHidden/>
          </w:rPr>
          <w:t>72</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2" w:history="1">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r w:rsidR="000D17BB">
          <w:rPr>
            <w:noProof/>
            <w:webHidden/>
          </w:rPr>
          <w:t>73</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3" w:history="1">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r w:rsidR="000D17BB">
          <w:rPr>
            <w:noProof/>
            <w:webHidden/>
          </w:rPr>
          <w:t>7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4" w:history="1">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r w:rsidR="000D17BB">
          <w:rPr>
            <w:noProof/>
            <w:webHidden/>
          </w:rPr>
          <w:t>7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5" w:history="1">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r w:rsidR="000D17BB">
          <w:rPr>
            <w:noProof/>
            <w:webHidden/>
          </w:rPr>
          <w:t>74</w:t>
        </w:r>
        <w:r w:rsidRPr="00286A7C">
          <w:rPr>
            <w:noProof/>
            <w:webHidden/>
          </w:rPr>
          <w:fldChar w:fldCharType="end"/>
        </w:r>
      </w:hyperlink>
    </w:p>
    <w:p w:rsidR="00743C2A" w:rsidRPr="00286A7C" w:rsidRDefault="000A3E6F">
      <w:pPr>
        <w:pStyle w:val="TOC1"/>
        <w:rPr>
          <w:rFonts w:ascii="Calibri" w:hAnsi="Calibri"/>
          <w:b w:val="0"/>
          <w:bCs w:val="0"/>
          <w:smallCaps w:val="0"/>
          <w:noProof/>
          <w:sz w:val="22"/>
          <w:szCs w:val="22"/>
        </w:rPr>
      </w:pPr>
      <w:hyperlink w:anchor="_Toc242866406" w:history="1">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r w:rsidR="000D17BB">
          <w:rPr>
            <w:noProof/>
            <w:webHidden/>
          </w:rPr>
          <w:t>74</w:t>
        </w:r>
        <w:r w:rsidRPr="00286A7C">
          <w:rPr>
            <w:noProof/>
            <w:webHidden/>
          </w:rPr>
          <w:fldChar w:fldCharType="end"/>
        </w:r>
      </w:hyperlink>
    </w:p>
    <w:p w:rsidR="007C357B" w:rsidRPr="00286A7C" w:rsidRDefault="000A3E6F"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47"/>
          <w:headerReference w:type="default" r:id="rId48"/>
          <w:footerReference w:type="default" r:id="rId49"/>
          <w:headerReference w:type="first" r:id="rId50"/>
          <w:pgSz w:w="11909" w:h="16834" w:code="9"/>
          <w:pgMar w:top="1440" w:right="1440" w:bottom="1440" w:left="1440" w:header="720" w:footer="720" w:gutter="0"/>
          <w:cols w:space="720"/>
          <w:docGrid w:linePitch="360"/>
        </w:sectPr>
      </w:pPr>
    </w:p>
    <w:p w:rsidR="00477324" w:rsidRPr="00286A7C" w:rsidRDefault="00477324" w:rsidP="00484968">
      <w:pPr>
        <w:pStyle w:val="Heading3"/>
        <w:numPr>
          <w:ilvl w:val="1"/>
          <w:numId w:val="16"/>
        </w:numPr>
        <w:rPr>
          <w:webHidden/>
        </w:rPr>
      </w:pPr>
      <w:bookmarkStart w:id="1963" w:name="_Toc242866248"/>
      <w:bookmarkStart w:id="1964" w:name="_Toc242866345"/>
      <w:bookmarkStart w:id="1965" w:name="_Toc100571528"/>
      <w:bookmarkStart w:id="1966" w:name="_Toc101169540"/>
      <w:bookmarkStart w:id="1967" w:name="_Toc101545689"/>
      <w:bookmarkStart w:id="1968" w:name="_Toc101545858"/>
      <w:bookmarkStart w:id="1969" w:name="_Toc102300348"/>
      <w:bookmarkStart w:id="1970" w:name="_Toc102300579"/>
      <w:bookmarkStart w:id="1971" w:name="_Toc240079193"/>
      <w:bookmarkStart w:id="1972" w:name="_Toc240079609"/>
      <w:bookmarkStart w:id="1973" w:name="_Toc242866346"/>
      <w:bookmarkEnd w:id="1963"/>
      <w:bookmarkEnd w:id="1964"/>
      <w:r w:rsidRPr="00286A7C">
        <w:lastRenderedPageBreak/>
        <w:t>Definitions</w:t>
      </w:r>
      <w:bookmarkEnd w:id="1965"/>
      <w:bookmarkEnd w:id="1966"/>
      <w:bookmarkEnd w:id="1967"/>
      <w:bookmarkEnd w:id="1968"/>
      <w:bookmarkEnd w:id="1969"/>
      <w:bookmarkEnd w:id="1970"/>
      <w:bookmarkEnd w:id="1971"/>
      <w:bookmarkEnd w:id="1972"/>
      <w:bookmarkEnd w:id="1973"/>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0D17BB">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 REF _Ref100547593 \r \h  \* MERGEFORMAT ">
        <w:r w:rsidR="000D17BB">
          <w:t>49</w:t>
        </w:r>
      </w:fldSimple>
      <w:r w:rsidRPr="00286A7C">
        <w:t>.</w:t>
      </w:r>
    </w:p>
    <w:p w:rsidR="00477324"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A3229E" w:rsidRDefault="00A3229E" w:rsidP="00484968">
      <w:pPr>
        <w:numPr>
          <w:ilvl w:val="1"/>
          <w:numId w:val="21"/>
        </w:numPr>
        <w:ind w:left="1440" w:hanging="720"/>
      </w:pPr>
      <w:r>
        <w:t xml:space="preserve">The </w:t>
      </w:r>
      <w:r>
        <w:rPr>
          <w:b/>
        </w:rPr>
        <w:t xml:space="preserve">Contract Effectivity Date </w:t>
      </w:r>
      <w:r>
        <w:t xml:space="preserve">is the date of signing </w:t>
      </w:r>
      <w:r w:rsidR="00124F18">
        <w:t>of the C</w:t>
      </w:r>
      <w:r>
        <w:t>ontract.</w:t>
      </w:r>
      <w:r w:rsidR="0041513F">
        <w:t xml:space="preserve">  However, the contractor shall commence execution of the Works on the Start Date as defined in GCC Clause 1.28</w:t>
      </w:r>
      <w:r w:rsidR="004A2AA0">
        <w:t>.</w:t>
      </w:r>
    </w:p>
    <w:p w:rsidR="00E159F7" w:rsidRDefault="00477324" w:rsidP="00484968">
      <w:pPr>
        <w:pStyle w:val="Style2"/>
        <w:numPr>
          <w:ilvl w:val="1"/>
          <w:numId w:val="21"/>
        </w:numPr>
        <w:ind w:left="1440" w:hanging="720"/>
      </w:pPr>
      <w:r w:rsidRPr="00286A7C">
        <w:t xml:space="preserve">The </w:t>
      </w:r>
      <w:r w:rsidRPr="00286A7C">
        <w:rPr>
          <w:b/>
        </w:rPr>
        <w:t>Contract Price</w:t>
      </w:r>
      <w:r w:rsidRPr="00286A7C">
        <w:t xml:space="preserve"> is the price stated in the </w:t>
      </w:r>
      <w:r w:rsidR="00B51C3B">
        <w:t xml:space="preserve">Notice of Award </w:t>
      </w:r>
      <w:r w:rsidRPr="00286A7C">
        <w:t xml:space="preserve">and thereafter to be paid by the </w:t>
      </w:r>
      <w:r w:rsidR="00E14277" w:rsidRPr="00286A7C">
        <w:t xml:space="preserve">Procuring Entity </w:t>
      </w:r>
      <w:r w:rsidRPr="00286A7C">
        <w:t>to the Contractor for the execution of the Works in accordance with this Contract</w:t>
      </w:r>
    </w:p>
    <w:p w:rsidR="00477324" w:rsidRPr="009203EB" w:rsidRDefault="00477324" w:rsidP="00484968">
      <w:pPr>
        <w:pStyle w:val="Style2"/>
        <w:numPr>
          <w:ilvl w:val="1"/>
          <w:numId w:val="21"/>
        </w:numPr>
        <w:ind w:left="1530" w:hanging="810"/>
        <w:rPr>
          <w:b/>
          <w:i/>
        </w:rPr>
      </w:pPr>
      <w:r w:rsidRPr="009203EB">
        <w:rPr>
          <w:b/>
        </w:rPr>
        <w:t>Contract Time Extension</w:t>
      </w:r>
      <w:r w:rsidRPr="009203EB">
        <w:rPr>
          <w:b/>
          <w:i/>
        </w:rPr>
        <w:t xml:space="preserve"> </w:t>
      </w:r>
      <w:r w:rsidRPr="00286A7C">
        <w:t>is the allowable period for the Contractor to complete the Works in addition to the original Completion Date stated in this Contract.</w:t>
      </w:r>
    </w:p>
    <w:p w:rsidR="00E159F7" w:rsidRDefault="0041513F" w:rsidP="00DE6494">
      <w:pPr>
        <w:pStyle w:val="Style2"/>
        <w:numPr>
          <w:ilvl w:val="0"/>
          <w:numId w:val="0"/>
        </w:numPr>
        <w:ind w:left="1440" w:hanging="720"/>
      </w:pPr>
      <w:r>
        <w:t xml:space="preserve">1.8 </w:t>
      </w:r>
      <w:r>
        <w:tab/>
      </w:r>
      <w:r w:rsidR="00477324" w:rsidRPr="00286A7C">
        <w:t xml:space="preserve">The </w:t>
      </w:r>
      <w:r w:rsidR="00477324" w:rsidRPr="00286A7C">
        <w:rPr>
          <w:b/>
        </w:rPr>
        <w:t>Contractor</w:t>
      </w:r>
      <w:r w:rsidR="00477324" w:rsidRPr="00286A7C">
        <w:t xml:space="preserve"> is the </w:t>
      </w:r>
      <w:r w:rsidR="00A51679" w:rsidRPr="00286A7C">
        <w:t xml:space="preserve">juridical entity </w:t>
      </w:r>
      <w:r w:rsidR="00477324" w:rsidRPr="00286A7C">
        <w:t xml:space="preserve">whose proposal has been accepted by the </w:t>
      </w:r>
      <w:r w:rsidR="00E14277" w:rsidRPr="00286A7C">
        <w:t xml:space="preserve">Procuring </w:t>
      </w:r>
      <w:r w:rsidR="00477324" w:rsidRPr="00286A7C">
        <w:t>E</w:t>
      </w:r>
      <w:r w:rsidR="00E14277" w:rsidRPr="00286A7C">
        <w:t>ntity</w:t>
      </w:r>
      <w:r w:rsidR="00477324" w:rsidRPr="00286A7C">
        <w:t xml:space="preserve"> and to whom the Contract to execute the Work was awarded.</w:t>
      </w:r>
    </w:p>
    <w:p w:rsidR="00477324" w:rsidRDefault="0041513F" w:rsidP="00DE6494">
      <w:pPr>
        <w:pStyle w:val="Style2"/>
        <w:numPr>
          <w:ilvl w:val="0"/>
          <w:numId w:val="0"/>
        </w:numPr>
        <w:ind w:left="1440" w:hanging="720"/>
      </w:pPr>
      <w:r>
        <w:t xml:space="preserve">1.9 </w:t>
      </w:r>
      <w:r>
        <w:tab/>
      </w:r>
      <w:r w:rsidR="00477324" w:rsidRPr="00286A7C">
        <w:t xml:space="preserve">The </w:t>
      </w:r>
      <w:r w:rsidR="00477324" w:rsidRPr="00286A7C">
        <w:rPr>
          <w:b/>
        </w:rPr>
        <w:t>Contractor’s Bid</w:t>
      </w:r>
      <w:r w:rsidR="00477324" w:rsidRPr="00286A7C">
        <w:t xml:space="preserve"> is the signed offer or proposal submitted by the Contractor to the </w:t>
      </w:r>
      <w:r w:rsidR="00E14277" w:rsidRPr="00286A7C">
        <w:t xml:space="preserve">Procuring </w:t>
      </w:r>
      <w:r w:rsidR="00477324" w:rsidRPr="00286A7C">
        <w:t>E</w:t>
      </w:r>
      <w:r w:rsidR="00E14277" w:rsidRPr="00286A7C">
        <w:t>ntity</w:t>
      </w:r>
      <w:r w:rsidR="00477324" w:rsidRPr="00286A7C">
        <w:t xml:space="preserve"> in response to the Bidding Documents.</w:t>
      </w:r>
    </w:p>
    <w:p w:rsidR="00477324" w:rsidRPr="00286A7C" w:rsidRDefault="0041513F" w:rsidP="00DE6494">
      <w:pPr>
        <w:ind w:firstLine="720"/>
      </w:pPr>
      <w:r>
        <w:t>1.10</w:t>
      </w:r>
      <w:r>
        <w:tab/>
      </w:r>
      <w:r w:rsidR="00477324" w:rsidRPr="00286A7C">
        <w:rPr>
          <w:b/>
        </w:rPr>
        <w:t>Days</w:t>
      </w:r>
      <w:r w:rsidR="00477324" w:rsidRPr="00286A7C">
        <w:t xml:space="preserve"> are calendar days; months are calendar months.</w:t>
      </w:r>
    </w:p>
    <w:p w:rsidR="00477324" w:rsidRPr="00286A7C" w:rsidRDefault="00477324" w:rsidP="00484968">
      <w:pPr>
        <w:pStyle w:val="Style2"/>
        <w:numPr>
          <w:ilvl w:val="1"/>
          <w:numId w:val="22"/>
        </w:numPr>
        <w:ind w:left="1440" w:hanging="720"/>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1513F" w:rsidP="00DE6494">
      <w:pPr>
        <w:pStyle w:val="Style2"/>
        <w:numPr>
          <w:ilvl w:val="0"/>
          <w:numId w:val="0"/>
        </w:numPr>
        <w:ind w:left="1440" w:hanging="720"/>
      </w:pPr>
      <w:bookmarkStart w:id="1974" w:name="_Ref36354930"/>
      <w:r>
        <w:t>1.12</w:t>
      </w:r>
      <w:r>
        <w:tab/>
      </w:r>
      <w:r w:rsidR="00477324" w:rsidRPr="00286A7C">
        <w:t xml:space="preserve">A </w:t>
      </w:r>
      <w:r w:rsidR="00477324" w:rsidRPr="00286A7C">
        <w:rPr>
          <w:b/>
        </w:rPr>
        <w:t xml:space="preserve">Defect </w:t>
      </w:r>
      <w:r w:rsidR="00477324" w:rsidRPr="00286A7C">
        <w:t>is any part of the Works not completed in accordance with the Contract.</w:t>
      </w:r>
    </w:p>
    <w:p w:rsidR="00477324" w:rsidRPr="00286A7C" w:rsidRDefault="0041513F" w:rsidP="00DE6494">
      <w:pPr>
        <w:pStyle w:val="Style2"/>
        <w:numPr>
          <w:ilvl w:val="0"/>
          <w:numId w:val="0"/>
        </w:numPr>
        <w:ind w:left="1440" w:hanging="720"/>
      </w:pPr>
      <w:r>
        <w:t xml:space="preserve">1.13 </w:t>
      </w:r>
      <w:r>
        <w:tab/>
      </w:r>
      <w:r w:rsidR="00477324" w:rsidRPr="00286A7C">
        <w:t xml:space="preserve">The </w:t>
      </w:r>
      <w:r w:rsidR="00477324" w:rsidRPr="00286A7C">
        <w:rPr>
          <w:b/>
        </w:rPr>
        <w:t>Defects Liability Certificate</w:t>
      </w:r>
      <w:r w:rsidR="00477324" w:rsidRPr="00286A7C">
        <w:t xml:space="preserve"> is the certificate issued by P</w:t>
      </w:r>
      <w:r w:rsidR="00E14277" w:rsidRPr="00286A7C">
        <w:t>rocuring</w:t>
      </w:r>
      <w:r w:rsidR="00477324" w:rsidRPr="00286A7C">
        <w:t xml:space="preserve"> </w:t>
      </w:r>
      <w:r w:rsidR="00E14277" w:rsidRPr="00286A7C">
        <w:t xml:space="preserve">Entity’s </w:t>
      </w:r>
      <w:r w:rsidR="00477324" w:rsidRPr="00286A7C">
        <w:t>Representative upon correction of defects by the Contractor.</w:t>
      </w:r>
    </w:p>
    <w:p w:rsidR="00477324" w:rsidRPr="00286A7C" w:rsidRDefault="00477324" w:rsidP="00484968">
      <w:pPr>
        <w:pStyle w:val="Style2"/>
        <w:numPr>
          <w:ilvl w:val="1"/>
          <w:numId w:val="23"/>
        </w:numPr>
        <w:ind w:left="1440" w:hanging="720"/>
      </w:pPr>
      <w:bookmarkStart w:id="1975"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r w:rsidR="003E4996" w:rsidRPr="00286A7C">
        <w:t xml:space="preserve"> </w:t>
      </w:r>
      <w:r w:rsidR="00A46338" w:rsidRPr="00286A7C">
        <w:t>of any damage to the Works</w:t>
      </w:r>
      <w:r w:rsidR="003E4996" w:rsidRPr="00286A7C">
        <w:t xml:space="preserve"> at his own expense</w:t>
      </w:r>
      <w:r w:rsidR="00A46338" w:rsidRPr="00286A7C">
        <w:t>.</w:t>
      </w:r>
      <w:bookmarkEnd w:id="1974"/>
      <w:bookmarkEnd w:id="1975"/>
    </w:p>
    <w:p w:rsidR="00477324" w:rsidRPr="00286A7C" w:rsidRDefault="0041513F" w:rsidP="00DE6494">
      <w:pPr>
        <w:pStyle w:val="Style2"/>
        <w:numPr>
          <w:ilvl w:val="0"/>
          <w:numId w:val="0"/>
        </w:numPr>
        <w:ind w:left="1440" w:hanging="720"/>
      </w:pPr>
      <w:r w:rsidRPr="00DE6494">
        <w:lastRenderedPageBreak/>
        <w:t>1.15</w:t>
      </w:r>
      <w:r>
        <w:rPr>
          <w:b/>
        </w:rPr>
        <w:tab/>
      </w:r>
      <w:r w:rsidR="00477324" w:rsidRPr="00286A7C">
        <w:rPr>
          <w:b/>
        </w:rPr>
        <w:t>Drawings</w:t>
      </w:r>
      <w:r w:rsidR="00477324" w:rsidRPr="00286A7C">
        <w:t xml:space="preserve"> are graphical presentations of the Works. They include all supplementary details, shop drawings,</w:t>
      </w:r>
      <w:r w:rsidR="00477324" w:rsidRPr="00286A7C">
        <w:rPr>
          <w:b/>
          <w:i/>
        </w:rPr>
        <w:t xml:space="preserve"> </w:t>
      </w:r>
      <w:r w:rsidR="00477324" w:rsidRPr="00286A7C">
        <w:t>calculations, and other information provided or approved for the execution of this Contract.</w:t>
      </w:r>
    </w:p>
    <w:p w:rsidR="00477324" w:rsidRPr="00286A7C" w:rsidRDefault="0041513F" w:rsidP="00DE6494">
      <w:pPr>
        <w:pStyle w:val="Style2"/>
        <w:numPr>
          <w:ilvl w:val="0"/>
          <w:numId w:val="0"/>
        </w:numPr>
        <w:ind w:left="1440" w:hanging="720"/>
      </w:pPr>
      <w:r>
        <w:t>1.16</w:t>
      </w:r>
      <w:r>
        <w:tab/>
      </w:r>
      <w:r w:rsidR="00477324" w:rsidRPr="00286A7C">
        <w:rPr>
          <w:b/>
        </w:rPr>
        <w:t>Equipment</w:t>
      </w:r>
      <w:r w:rsidR="00477324"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484968">
      <w:pPr>
        <w:pStyle w:val="Style2"/>
        <w:numPr>
          <w:ilvl w:val="1"/>
          <w:numId w:val="24"/>
        </w:numPr>
        <w:ind w:left="1440" w:hanging="720"/>
      </w:pPr>
      <w:bookmarkStart w:id="1976"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r w:rsidRPr="00286A7C">
        <w:rPr>
          <w:rStyle w:val="Hyperlink"/>
          <w:b w:val="0"/>
          <w:u w:val="none"/>
        </w:rPr>
        <w:t xml:space="preserve"> </w:t>
      </w:r>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1976"/>
    </w:p>
    <w:p w:rsidR="00477324" w:rsidRPr="00286A7C" w:rsidRDefault="0041513F" w:rsidP="00DE6494">
      <w:pPr>
        <w:pStyle w:val="Style2"/>
        <w:numPr>
          <w:ilvl w:val="0"/>
          <w:numId w:val="0"/>
        </w:numPr>
        <w:ind w:left="1440" w:hanging="720"/>
      </w:pPr>
      <w:bookmarkStart w:id="1977" w:name="_Ref240789497"/>
      <w:r>
        <w:t>1.18</w:t>
      </w:r>
      <w:r>
        <w:tab/>
      </w:r>
      <w:r w:rsidR="00477324" w:rsidRPr="00286A7C">
        <w:rPr>
          <w:b/>
        </w:rPr>
        <w:t xml:space="preserve">Materials </w:t>
      </w:r>
      <w:r w:rsidR="00477324" w:rsidRPr="00286A7C">
        <w:t>are all supplies, including consumables, used by the Contractor for incorporation in the Works.</w:t>
      </w:r>
      <w:bookmarkEnd w:id="1977"/>
    </w:p>
    <w:p w:rsidR="00477324" w:rsidRPr="00286A7C" w:rsidRDefault="0041513F" w:rsidP="00DE6494">
      <w:pPr>
        <w:pStyle w:val="Style2"/>
        <w:numPr>
          <w:ilvl w:val="0"/>
          <w:numId w:val="0"/>
        </w:numPr>
        <w:ind w:left="1440" w:hanging="720"/>
      </w:pPr>
      <w:r>
        <w:t>1.19</w:t>
      </w:r>
      <w:r>
        <w:tab/>
      </w:r>
      <w:r w:rsidR="00477324" w:rsidRPr="00286A7C">
        <w:t xml:space="preserve">The </w:t>
      </w:r>
      <w:r w:rsidR="00477324" w:rsidRPr="00286A7C">
        <w:rPr>
          <w:b/>
        </w:rPr>
        <w:t>Notice to Proceed</w:t>
      </w:r>
      <w:r w:rsidR="00477324" w:rsidRPr="00286A7C">
        <w:t xml:space="preserve"> is a written notice issued by the </w:t>
      </w:r>
      <w:r w:rsidR="00B87474" w:rsidRPr="00286A7C">
        <w:t xml:space="preserve">Procuring Entity </w:t>
      </w:r>
      <w:r w:rsidR="00477324" w:rsidRPr="00286A7C">
        <w:t xml:space="preserve">or the </w:t>
      </w:r>
      <w:r w:rsidR="00B87474" w:rsidRPr="00286A7C">
        <w:t xml:space="preserve">Procuring Entity’s </w:t>
      </w:r>
      <w:r w:rsidR="00477324" w:rsidRPr="00286A7C">
        <w:t>Representative to the Contractor requiring the latter to begin the commencement of the work not later than a specified or determinable date.</w:t>
      </w:r>
    </w:p>
    <w:p w:rsidR="00477324" w:rsidRPr="00286A7C" w:rsidRDefault="00477324" w:rsidP="00484968">
      <w:pPr>
        <w:pStyle w:val="Style2"/>
        <w:numPr>
          <w:ilvl w:val="1"/>
          <w:numId w:val="25"/>
        </w:numPr>
        <w:ind w:left="1440" w:hanging="720"/>
      </w:pPr>
      <w:r w:rsidRPr="00286A7C">
        <w:rPr>
          <w:b/>
        </w:rPr>
        <w:t>Permanent Works</w:t>
      </w:r>
      <w:r w:rsidRPr="00286A7C">
        <w:t xml:space="preserve"> </w:t>
      </w:r>
      <w:r w:rsidR="00F61106">
        <w:t xml:space="preserve">are </w:t>
      </w:r>
      <w:r w:rsidRPr="00286A7C">
        <w:t>all permanent structures and all other project features and facilities required to be constructed and completed in accordance with this Contract which shall be delivered to the P</w:t>
      </w:r>
      <w:r w:rsidR="00B87474" w:rsidRPr="00286A7C">
        <w:t>rocuring</w:t>
      </w:r>
      <w:r w:rsidRPr="00286A7C">
        <w:t xml:space="preserve"> </w:t>
      </w:r>
      <w:r w:rsidR="00B87474" w:rsidRPr="00286A7C">
        <w:t xml:space="preserve">Entity </w:t>
      </w:r>
      <w:r w:rsidRPr="00286A7C">
        <w:t>and which shall remain at the Site after the removal of all Temporary Works.</w:t>
      </w:r>
    </w:p>
    <w:p w:rsidR="00477324" w:rsidRPr="00286A7C" w:rsidRDefault="0041513F" w:rsidP="00DE6494">
      <w:pPr>
        <w:pStyle w:val="Style2"/>
        <w:numPr>
          <w:ilvl w:val="0"/>
          <w:numId w:val="0"/>
        </w:numPr>
        <w:ind w:left="1440" w:hanging="720"/>
      </w:pPr>
      <w:r>
        <w:t>1.21</w:t>
      </w:r>
      <w:r>
        <w:tab/>
      </w:r>
      <w:r w:rsidR="00477324" w:rsidRPr="00286A7C">
        <w:rPr>
          <w:b/>
        </w:rPr>
        <w:t xml:space="preserve">Plant </w:t>
      </w:r>
      <w:r w:rsidR="00477324" w:rsidRPr="00286A7C">
        <w:t>refers to the machinery, apparatus, and the like intended to form an integral part of the Permanent Works.</w:t>
      </w:r>
    </w:p>
    <w:p w:rsidR="00477324" w:rsidRPr="00286A7C" w:rsidRDefault="0041513F" w:rsidP="00DE6494">
      <w:pPr>
        <w:pStyle w:val="Style2"/>
        <w:numPr>
          <w:ilvl w:val="0"/>
          <w:numId w:val="0"/>
        </w:numPr>
        <w:ind w:left="1440" w:hanging="720"/>
      </w:pPr>
      <w:bookmarkStart w:id="1978" w:name="_Ref36354688"/>
      <w:r>
        <w:t>1.22</w:t>
      </w:r>
      <w:r>
        <w:tab/>
      </w:r>
      <w:r w:rsidR="00477324" w:rsidRPr="00286A7C">
        <w:t xml:space="preserve">The </w:t>
      </w:r>
      <w:r w:rsidR="00B87474" w:rsidRPr="00286A7C">
        <w:rPr>
          <w:b/>
        </w:rPr>
        <w:t>Procuring Entity</w:t>
      </w:r>
      <w:r w:rsidR="00B87474" w:rsidRPr="00286A7C">
        <w:t xml:space="preserve"> </w:t>
      </w:r>
      <w:r w:rsidR="00477324" w:rsidRPr="00286A7C">
        <w:t xml:space="preserve">is the party who employs the Contractor to carry out the Works stated in the </w:t>
      </w:r>
      <w:hyperlink w:anchor="scc1_22" w:history="1">
        <w:r w:rsidR="00477324" w:rsidRPr="00286A7C">
          <w:rPr>
            <w:rStyle w:val="Hyperlink"/>
          </w:rPr>
          <w:t>SCC</w:t>
        </w:r>
      </w:hyperlink>
      <w:r w:rsidR="00477324" w:rsidRPr="00286A7C">
        <w:t>.</w:t>
      </w:r>
      <w:bookmarkEnd w:id="1978"/>
    </w:p>
    <w:p w:rsidR="00477324" w:rsidRPr="00286A7C" w:rsidRDefault="00477324" w:rsidP="00484968">
      <w:pPr>
        <w:pStyle w:val="Style2"/>
        <w:numPr>
          <w:ilvl w:val="1"/>
          <w:numId w:val="26"/>
        </w:numPr>
        <w:ind w:left="1440" w:hanging="720"/>
      </w:pPr>
      <w:bookmarkStart w:id="1979"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r w:rsidRPr="00286A7C">
        <w:t xml:space="preserve"> </w:t>
      </w:r>
      <w:r w:rsidR="00B87474" w:rsidRPr="00286A7C">
        <w:t xml:space="preserve">Entity </w:t>
      </w:r>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1979"/>
    </w:p>
    <w:p w:rsidR="00477324" w:rsidRPr="00286A7C" w:rsidRDefault="004F1C31" w:rsidP="00DE6494">
      <w:pPr>
        <w:pStyle w:val="Style2"/>
        <w:numPr>
          <w:ilvl w:val="0"/>
          <w:numId w:val="0"/>
        </w:numPr>
        <w:ind w:left="1440" w:hanging="720"/>
      </w:pPr>
      <w:bookmarkStart w:id="1980" w:name="_Ref36355204"/>
      <w:r>
        <w:t xml:space="preserve">1.24 </w:t>
      </w:r>
      <w:r>
        <w:tab/>
      </w:r>
      <w:r w:rsidR="00477324" w:rsidRPr="00286A7C">
        <w:t xml:space="preserve">The </w:t>
      </w:r>
      <w:r w:rsidR="00477324" w:rsidRPr="00286A7C">
        <w:rPr>
          <w:b/>
        </w:rPr>
        <w:t xml:space="preserve">Site </w:t>
      </w:r>
      <w:r w:rsidR="00477324" w:rsidRPr="00286A7C">
        <w:t xml:space="preserve">is </w:t>
      </w:r>
      <w:bookmarkEnd w:id="1980"/>
      <w:r w:rsidR="00477324" w:rsidRPr="00286A7C">
        <w:t xml:space="preserve">the place provided by the </w:t>
      </w:r>
      <w:r w:rsidR="00B87474" w:rsidRPr="00286A7C">
        <w:t xml:space="preserve">Procuring </w:t>
      </w:r>
      <w:r w:rsidR="00477324" w:rsidRPr="00286A7C">
        <w:t>E</w:t>
      </w:r>
      <w:r w:rsidR="00B87474" w:rsidRPr="00286A7C">
        <w:t>ntity</w:t>
      </w:r>
      <w:r w:rsidR="00477324" w:rsidRPr="00286A7C">
        <w:t xml:space="preserve"> where the Works shall be executed and any other place or places which may be designated in the </w:t>
      </w:r>
      <w:hyperlink w:anchor="scc1_24" w:history="1">
        <w:r w:rsidR="00477324" w:rsidRPr="00286A7C">
          <w:rPr>
            <w:rStyle w:val="Hyperlink"/>
          </w:rPr>
          <w:t>SCC</w:t>
        </w:r>
      </w:hyperlink>
      <w:r w:rsidR="00477324" w:rsidRPr="00286A7C">
        <w:t xml:space="preserve">, or notified to the Contractor by the </w:t>
      </w:r>
      <w:r w:rsidR="00B87474" w:rsidRPr="00286A7C">
        <w:t xml:space="preserve">Procuring </w:t>
      </w:r>
      <w:r w:rsidR="00477324" w:rsidRPr="00286A7C">
        <w:t>E</w:t>
      </w:r>
      <w:r w:rsidR="00B87474" w:rsidRPr="00286A7C">
        <w:t>ntity</w:t>
      </w:r>
      <w:r w:rsidR="00477324" w:rsidRPr="00286A7C">
        <w:t>’s Representative as forming part of the Site.</w:t>
      </w:r>
    </w:p>
    <w:p w:rsidR="00477324" w:rsidRPr="00286A7C" w:rsidRDefault="004F1C31" w:rsidP="00DE6494">
      <w:pPr>
        <w:pStyle w:val="Style2"/>
        <w:numPr>
          <w:ilvl w:val="0"/>
          <w:numId w:val="0"/>
        </w:numPr>
        <w:ind w:left="1440" w:hanging="720"/>
      </w:pPr>
      <w:r>
        <w:t xml:space="preserve">1.25 </w:t>
      </w:r>
      <w:r>
        <w:tab/>
      </w:r>
      <w:r w:rsidR="00477324" w:rsidRPr="00286A7C">
        <w:rPr>
          <w:b/>
        </w:rPr>
        <w:t>Site Investigation Reports</w:t>
      </w:r>
      <w:r w:rsidR="00477324" w:rsidRPr="00286A7C">
        <w:t xml:space="preserve"> are those that were included in the Bidding Documents and are factual and interpretative reports about the surface and subsurface conditions at the Site.</w:t>
      </w:r>
    </w:p>
    <w:p w:rsidR="00477324" w:rsidRPr="00286A7C" w:rsidRDefault="004F1C31" w:rsidP="00DE6494">
      <w:pPr>
        <w:pStyle w:val="Style2"/>
        <w:numPr>
          <w:ilvl w:val="0"/>
          <w:numId w:val="0"/>
        </w:numPr>
        <w:ind w:left="1440" w:hanging="720"/>
      </w:pPr>
      <w:r>
        <w:t xml:space="preserve">1.26 </w:t>
      </w:r>
      <w:r>
        <w:tab/>
      </w:r>
      <w:r w:rsidR="00477324" w:rsidRPr="00286A7C">
        <w:rPr>
          <w:b/>
        </w:rPr>
        <w:t>Slippage</w:t>
      </w:r>
      <w:r w:rsidR="00477324"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484968">
      <w:pPr>
        <w:pStyle w:val="Style2"/>
        <w:numPr>
          <w:ilvl w:val="1"/>
          <w:numId w:val="27"/>
        </w:numPr>
        <w:ind w:left="1440" w:hanging="720"/>
      </w:pPr>
      <w:r w:rsidRPr="00286A7C">
        <w:rPr>
          <w:b/>
        </w:rPr>
        <w:lastRenderedPageBreak/>
        <w:t>Specifications</w:t>
      </w:r>
      <w:r w:rsidRPr="00286A7C">
        <w:t xml:space="preserve"> means the description of Works to be done and the qualities of materials to be used, the equipment to be installed and the mode of construction.</w:t>
      </w:r>
    </w:p>
    <w:p w:rsidR="00477324" w:rsidRPr="00286A7C" w:rsidRDefault="004F1C31" w:rsidP="00DE6494">
      <w:pPr>
        <w:pStyle w:val="Style2"/>
        <w:numPr>
          <w:ilvl w:val="0"/>
          <w:numId w:val="0"/>
        </w:numPr>
        <w:ind w:left="1440" w:hanging="720"/>
      </w:pPr>
      <w:bookmarkStart w:id="1981" w:name="_Ref36354850"/>
      <w:r>
        <w:t xml:space="preserve">1.28 </w:t>
      </w:r>
      <w:r>
        <w:tab/>
      </w:r>
      <w:r w:rsidR="00477324" w:rsidRPr="00286A7C">
        <w:t xml:space="preserve">The </w:t>
      </w:r>
      <w:r w:rsidR="00477324" w:rsidRPr="00286A7C">
        <w:rPr>
          <w:b/>
        </w:rPr>
        <w:t>Start Date</w:t>
      </w:r>
      <w:r w:rsidR="00477324" w:rsidRPr="00286A7C">
        <w:t xml:space="preserve">, as specified in the </w:t>
      </w:r>
      <w:hyperlink w:anchor="scc1_28" w:history="1">
        <w:r w:rsidR="00477324" w:rsidRPr="00286A7C">
          <w:rPr>
            <w:rStyle w:val="Hyperlink"/>
          </w:rPr>
          <w:t>SCC</w:t>
        </w:r>
      </w:hyperlink>
      <w:r w:rsidR="00477324" w:rsidRPr="00286A7C">
        <w:t>, is the date when the Contractor is obliged to commence execution of the Works.  It does not necessarily coincide with any of the Site Possession Dates.</w:t>
      </w:r>
      <w:bookmarkEnd w:id="1981"/>
      <w:r w:rsidR="00477324" w:rsidRPr="00286A7C">
        <w:t xml:space="preserve"> </w:t>
      </w:r>
    </w:p>
    <w:p w:rsidR="00477324" w:rsidRPr="00286A7C" w:rsidRDefault="004F1C31" w:rsidP="00DE6494">
      <w:pPr>
        <w:pStyle w:val="Style2"/>
        <w:numPr>
          <w:ilvl w:val="0"/>
          <w:numId w:val="0"/>
        </w:numPr>
        <w:ind w:left="1440" w:hanging="720"/>
      </w:pPr>
      <w:r>
        <w:t xml:space="preserve">1.29 </w:t>
      </w:r>
      <w:r>
        <w:tab/>
      </w:r>
      <w:r w:rsidR="00477324" w:rsidRPr="00286A7C">
        <w:t xml:space="preserve">A </w:t>
      </w:r>
      <w:r w:rsidR="00477324" w:rsidRPr="00286A7C">
        <w:rPr>
          <w:b/>
        </w:rPr>
        <w:t>Subcontractor</w:t>
      </w:r>
      <w:r w:rsidR="00477324" w:rsidRPr="00286A7C">
        <w:t xml:space="preserve"> is any person or organization to whom a part of the Works has been subcontracted by the Contractor, as allowed by the P</w:t>
      </w:r>
      <w:r w:rsidR="00B87474" w:rsidRPr="00286A7C">
        <w:t>rocuring</w:t>
      </w:r>
      <w:r w:rsidR="00477324" w:rsidRPr="00286A7C">
        <w:t xml:space="preserve"> </w:t>
      </w:r>
      <w:r w:rsidR="00B87474" w:rsidRPr="00286A7C">
        <w:t>Entity</w:t>
      </w:r>
      <w:r w:rsidR="00477324" w:rsidRPr="00286A7C">
        <w:t>, but not any assignee of such person.</w:t>
      </w:r>
      <w:r w:rsidR="0039050F" w:rsidRPr="00286A7C">
        <w:t xml:space="preserve"> </w:t>
      </w:r>
    </w:p>
    <w:p w:rsidR="00477324" w:rsidRPr="00286A7C" w:rsidRDefault="004F1C31" w:rsidP="00DE6494">
      <w:pPr>
        <w:pStyle w:val="Style2"/>
        <w:numPr>
          <w:ilvl w:val="0"/>
          <w:numId w:val="0"/>
        </w:numPr>
        <w:ind w:left="1440" w:hanging="720"/>
      </w:pPr>
      <w:r>
        <w:t>1.30</w:t>
      </w:r>
      <w:r>
        <w:tab/>
      </w:r>
      <w:r w:rsidR="00477324" w:rsidRPr="00286A7C">
        <w:rPr>
          <w:b/>
        </w:rPr>
        <w:t>Temporary Works</w:t>
      </w:r>
      <w:r w:rsidR="00477324" w:rsidRPr="00286A7C">
        <w:t xml:space="preserve"> are works designed, constructed, installed, and removed by the Contractor that are needed for construction or installation of the Permanent Works.</w:t>
      </w:r>
    </w:p>
    <w:p w:rsidR="00477324" w:rsidRPr="00286A7C" w:rsidRDefault="00477324" w:rsidP="00484968">
      <w:pPr>
        <w:pStyle w:val="Style2"/>
        <w:numPr>
          <w:ilvl w:val="1"/>
          <w:numId w:val="28"/>
        </w:numPr>
        <w:ind w:left="1440" w:hanging="720"/>
        <w:rPr>
          <w:b/>
          <w:i/>
        </w:rPr>
      </w:pPr>
      <w:bookmarkStart w:id="1982" w:name="_Ref36355309"/>
      <w:r w:rsidRPr="00286A7C">
        <w:rPr>
          <w:b/>
        </w:rPr>
        <w:t>Work(s)</w:t>
      </w:r>
      <w:r w:rsidRPr="00286A7C">
        <w:t xml:space="preserve"> </w:t>
      </w:r>
      <w:bookmarkEnd w:id="1982"/>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477324" w:rsidRPr="00286A7C" w:rsidRDefault="00477324" w:rsidP="001D0FB9">
      <w:pPr>
        <w:pStyle w:val="Heading3"/>
      </w:pPr>
      <w:bookmarkStart w:id="1983" w:name="_Toc100571529"/>
      <w:bookmarkStart w:id="1984" w:name="_Toc101169541"/>
      <w:bookmarkStart w:id="1985" w:name="_Toc101545690"/>
      <w:bookmarkStart w:id="1986" w:name="_Toc101545859"/>
      <w:bookmarkStart w:id="1987" w:name="_Toc102300349"/>
      <w:bookmarkStart w:id="1988" w:name="_Toc102300580"/>
      <w:bookmarkStart w:id="1989" w:name="_Toc240079194"/>
      <w:bookmarkStart w:id="1990" w:name="_Toc240079610"/>
      <w:bookmarkStart w:id="1991" w:name="_Toc242866347"/>
      <w:r w:rsidRPr="00286A7C">
        <w:t>Interpretation</w:t>
      </w:r>
      <w:bookmarkEnd w:id="1983"/>
      <w:bookmarkEnd w:id="1984"/>
      <w:bookmarkEnd w:id="1985"/>
      <w:bookmarkEnd w:id="1986"/>
      <w:bookmarkEnd w:id="1987"/>
      <w:bookmarkEnd w:id="1988"/>
      <w:bookmarkEnd w:id="1989"/>
      <w:bookmarkEnd w:id="1990"/>
      <w:bookmarkEnd w:id="1991"/>
    </w:p>
    <w:p w:rsidR="00477324" w:rsidRPr="00286A7C" w:rsidRDefault="00477324" w:rsidP="003E1B69">
      <w:pPr>
        <w:pStyle w:val="Style1"/>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r w:rsidRPr="00286A7C">
        <w:t xml:space="preserve"> </w:t>
      </w:r>
      <w:r w:rsidR="00B87474" w:rsidRPr="00286A7C">
        <w:t xml:space="preserve">Entity’s </w:t>
      </w:r>
      <w:r w:rsidRPr="00286A7C">
        <w:t>Representative will provide instructions clarifying queries about the Conditions of Contract.</w:t>
      </w:r>
    </w:p>
    <w:p w:rsidR="00477324" w:rsidRDefault="00477324" w:rsidP="003E1B69">
      <w:pPr>
        <w:pStyle w:val="Style1"/>
        <w:rPr>
          <w:spacing w:val="-2"/>
        </w:rPr>
      </w:pPr>
      <w:bookmarkStart w:id="1992" w:name="_Ref48462495"/>
      <w:r w:rsidRPr="00286A7C">
        <w:rPr>
          <w:spacing w:val="-2"/>
        </w:rPr>
        <w:t xml:space="preserve">If sectional completion is specified in the </w:t>
      </w:r>
      <w:hyperlink w:anchor="scc2_2" w:history="1">
        <w:r w:rsidRPr="00286A7C">
          <w:rPr>
            <w:rStyle w:val="Hyperlink"/>
          </w:rPr>
          <w:t>SCC</w:t>
        </w:r>
      </w:hyperlink>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1992"/>
    </w:p>
    <w:p w:rsidR="00E71D1D" w:rsidRDefault="00E71D1D" w:rsidP="003E1B69">
      <w:pPr>
        <w:pStyle w:val="Style1"/>
        <w:rPr>
          <w:spacing w:val="-2"/>
        </w:rPr>
      </w:pPr>
      <w:r>
        <w:rPr>
          <w:spacing w:val="-2"/>
        </w:rPr>
        <w:t>The documents forming this Contract shall be interpreted in the following order of priority:</w:t>
      </w:r>
    </w:p>
    <w:p w:rsidR="00E71D1D" w:rsidRDefault="00E71D1D" w:rsidP="00484968">
      <w:pPr>
        <w:pStyle w:val="Style1"/>
        <w:numPr>
          <w:ilvl w:val="0"/>
          <w:numId w:val="19"/>
        </w:numPr>
        <w:rPr>
          <w:spacing w:val="-2"/>
        </w:rPr>
      </w:pPr>
      <w:r>
        <w:rPr>
          <w:spacing w:val="-2"/>
        </w:rPr>
        <w:t>Contract Agreement;</w:t>
      </w:r>
    </w:p>
    <w:p w:rsidR="008C4346" w:rsidRDefault="008C4346" w:rsidP="00484968">
      <w:pPr>
        <w:pStyle w:val="Style1"/>
        <w:numPr>
          <w:ilvl w:val="0"/>
          <w:numId w:val="19"/>
        </w:numPr>
        <w:rPr>
          <w:spacing w:val="-2"/>
        </w:rPr>
      </w:pPr>
      <w:r>
        <w:rPr>
          <w:spacing w:val="-2"/>
        </w:rPr>
        <w:t>Bid Data Sheet;</w:t>
      </w:r>
    </w:p>
    <w:p w:rsidR="00E71D1D" w:rsidRDefault="00E71D1D" w:rsidP="00484968">
      <w:pPr>
        <w:pStyle w:val="Style1"/>
        <w:numPr>
          <w:ilvl w:val="0"/>
          <w:numId w:val="19"/>
        </w:numPr>
        <w:rPr>
          <w:spacing w:val="-2"/>
        </w:rPr>
      </w:pPr>
      <w:r>
        <w:rPr>
          <w:spacing w:val="-2"/>
        </w:rPr>
        <w:t>Instructions to Bidders;</w:t>
      </w:r>
    </w:p>
    <w:p w:rsidR="00E71D1D" w:rsidRDefault="00E71D1D" w:rsidP="00484968">
      <w:pPr>
        <w:pStyle w:val="Style1"/>
        <w:numPr>
          <w:ilvl w:val="0"/>
          <w:numId w:val="19"/>
        </w:numPr>
        <w:rPr>
          <w:spacing w:val="-2"/>
        </w:rPr>
      </w:pPr>
      <w:r>
        <w:rPr>
          <w:spacing w:val="-2"/>
        </w:rPr>
        <w:t>Addenda to the Bidding Documents;</w:t>
      </w:r>
    </w:p>
    <w:p w:rsidR="00E71D1D" w:rsidRDefault="00E71D1D" w:rsidP="00484968">
      <w:pPr>
        <w:pStyle w:val="Style1"/>
        <w:numPr>
          <w:ilvl w:val="0"/>
          <w:numId w:val="19"/>
        </w:numPr>
        <w:rPr>
          <w:spacing w:val="-2"/>
        </w:rPr>
      </w:pPr>
      <w:r>
        <w:rPr>
          <w:spacing w:val="-2"/>
        </w:rPr>
        <w:t>Special Conditions of Contract;</w:t>
      </w:r>
    </w:p>
    <w:p w:rsidR="00E71D1D" w:rsidRDefault="00E71D1D" w:rsidP="00484968">
      <w:pPr>
        <w:pStyle w:val="Style1"/>
        <w:numPr>
          <w:ilvl w:val="0"/>
          <w:numId w:val="19"/>
        </w:numPr>
        <w:rPr>
          <w:spacing w:val="-2"/>
        </w:rPr>
      </w:pPr>
      <w:r>
        <w:rPr>
          <w:spacing w:val="-2"/>
        </w:rPr>
        <w:t>General Conditions of Contract;</w:t>
      </w:r>
    </w:p>
    <w:p w:rsidR="00E71D1D" w:rsidRDefault="00E71D1D" w:rsidP="00484968">
      <w:pPr>
        <w:pStyle w:val="Style1"/>
        <w:numPr>
          <w:ilvl w:val="0"/>
          <w:numId w:val="19"/>
        </w:numPr>
        <w:rPr>
          <w:spacing w:val="-2"/>
        </w:rPr>
      </w:pPr>
      <w:r>
        <w:rPr>
          <w:spacing w:val="-2"/>
        </w:rPr>
        <w:lastRenderedPageBreak/>
        <w:t>Specifications;</w:t>
      </w:r>
    </w:p>
    <w:p w:rsidR="00E71D1D" w:rsidRDefault="00E71D1D" w:rsidP="00484968">
      <w:pPr>
        <w:pStyle w:val="Style1"/>
        <w:numPr>
          <w:ilvl w:val="0"/>
          <w:numId w:val="19"/>
        </w:numPr>
        <w:rPr>
          <w:spacing w:val="-2"/>
        </w:rPr>
      </w:pPr>
      <w:r>
        <w:rPr>
          <w:spacing w:val="-2"/>
        </w:rPr>
        <w:t>Bill of Quantities; and</w:t>
      </w:r>
    </w:p>
    <w:p w:rsidR="00E71D1D" w:rsidRPr="00286A7C" w:rsidRDefault="00E71D1D" w:rsidP="00484968">
      <w:pPr>
        <w:pStyle w:val="Style1"/>
        <w:numPr>
          <w:ilvl w:val="0"/>
          <w:numId w:val="19"/>
        </w:numPr>
        <w:rPr>
          <w:spacing w:val="-2"/>
        </w:rPr>
      </w:pPr>
      <w:r>
        <w:rPr>
          <w:spacing w:val="-2"/>
        </w:rPr>
        <w:t>Drawings.</w:t>
      </w:r>
    </w:p>
    <w:p w:rsidR="00477324" w:rsidRPr="00286A7C" w:rsidRDefault="00477324" w:rsidP="001D0FB9">
      <w:pPr>
        <w:pStyle w:val="Heading3"/>
      </w:pPr>
      <w:bookmarkStart w:id="1993" w:name="_Toc242866260"/>
      <w:bookmarkStart w:id="1994" w:name="_Toc242866357"/>
      <w:bookmarkStart w:id="1995" w:name="_Toc100571530"/>
      <w:bookmarkStart w:id="1996" w:name="_Toc101169542"/>
      <w:bookmarkStart w:id="1997" w:name="_Toc101545691"/>
      <w:bookmarkStart w:id="1998" w:name="_Toc101545860"/>
      <w:bookmarkStart w:id="1999" w:name="_Toc102300350"/>
      <w:bookmarkStart w:id="2000" w:name="_Toc102300581"/>
      <w:bookmarkStart w:id="2001" w:name="_Toc240079195"/>
      <w:bookmarkStart w:id="2002" w:name="_Toc240079611"/>
      <w:bookmarkStart w:id="2003" w:name="_Toc242866358"/>
      <w:bookmarkEnd w:id="1993"/>
      <w:bookmarkEnd w:id="1994"/>
      <w:r w:rsidRPr="00286A7C">
        <w:t>Governing Language and Law</w:t>
      </w:r>
      <w:bookmarkEnd w:id="1995"/>
      <w:bookmarkEnd w:id="1996"/>
      <w:bookmarkEnd w:id="1997"/>
      <w:bookmarkEnd w:id="1998"/>
      <w:bookmarkEnd w:id="1999"/>
      <w:bookmarkEnd w:id="2000"/>
      <w:bookmarkEnd w:id="2001"/>
      <w:bookmarkEnd w:id="2002"/>
      <w:bookmarkEnd w:id="2003"/>
    </w:p>
    <w:p w:rsidR="00477324" w:rsidRPr="00286A7C" w:rsidRDefault="00477324" w:rsidP="003E1B69">
      <w:pPr>
        <w:pStyle w:val="Style1"/>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477324" w:rsidRPr="00286A7C" w:rsidRDefault="00477324" w:rsidP="003E1B69">
      <w:pPr>
        <w:pStyle w:val="Style1"/>
      </w:pPr>
      <w:r w:rsidRPr="00286A7C">
        <w:t xml:space="preserve">This Contract shall be interpreted in accordance with the laws of the Republic of the </w:t>
      </w:r>
      <w:smartTag w:uri="urn:schemas-microsoft-com:office:smarttags" w:element="place">
        <w:smartTag w:uri="urn:schemas-microsoft-com:office:smarttags" w:element="country-region">
          <w:r w:rsidRPr="00286A7C">
            <w:t>Philippines</w:t>
          </w:r>
        </w:smartTag>
      </w:smartTag>
      <w:r w:rsidRPr="00286A7C">
        <w:t>.</w:t>
      </w:r>
    </w:p>
    <w:p w:rsidR="00477324" w:rsidRPr="00286A7C" w:rsidRDefault="00477324" w:rsidP="001D0FB9">
      <w:pPr>
        <w:pStyle w:val="Heading3"/>
      </w:pPr>
      <w:bookmarkStart w:id="2004" w:name="_Toc100571531"/>
      <w:bookmarkStart w:id="2005" w:name="_Toc101169543"/>
      <w:bookmarkStart w:id="2006" w:name="_Toc101545692"/>
      <w:bookmarkStart w:id="2007" w:name="_Toc101545861"/>
      <w:bookmarkStart w:id="2008" w:name="_Toc102300351"/>
      <w:bookmarkStart w:id="2009" w:name="_Toc102300582"/>
      <w:bookmarkStart w:id="2010" w:name="_Toc240079196"/>
      <w:bookmarkStart w:id="2011" w:name="_Toc240079612"/>
      <w:bookmarkStart w:id="2012" w:name="_Toc242866359"/>
      <w:r w:rsidRPr="00286A7C">
        <w:t>Communications</w:t>
      </w:r>
      <w:bookmarkEnd w:id="2004"/>
      <w:bookmarkEnd w:id="2005"/>
      <w:bookmarkEnd w:id="2006"/>
      <w:bookmarkEnd w:id="2007"/>
      <w:bookmarkEnd w:id="2008"/>
      <w:bookmarkEnd w:id="2009"/>
      <w:bookmarkEnd w:id="2010"/>
      <w:bookmarkEnd w:id="2011"/>
      <w:bookmarkEnd w:id="2012"/>
    </w:p>
    <w:p w:rsidR="00477324" w:rsidRPr="00286A7C" w:rsidRDefault="00477324" w:rsidP="003E1B69">
      <w:pPr>
        <w:pStyle w:val="Style1"/>
        <w:numPr>
          <w:ilvl w:val="0"/>
          <w:numId w:val="0"/>
        </w:numPr>
        <w:ind w:left="720"/>
      </w:pPr>
      <w:r w:rsidRPr="00286A7C">
        <w:t>Communications between parties that are referred to in the Conditions shall be effective only when in writing.  A notice shall be effective only when it is received by the concerned party.</w:t>
      </w:r>
    </w:p>
    <w:p w:rsidR="00477324" w:rsidRPr="00286A7C" w:rsidRDefault="00477324" w:rsidP="001D0FB9">
      <w:pPr>
        <w:pStyle w:val="Heading3"/>
      </w:pPr>
      <w:bookmarkStart w:id="2013" w:name="_Toc100571532"/>
      <w:bookmarkStart w:id="2014" w:name="_Toc101169544"/>
      <w:bookmarkStart w:id="2015" w:name="_Toc101545693"/>
      <w:bookmarkStart w:id="2016" w:name="_Toc101545862"/>
      <w:bookmarkStart w:id="2017" w:name="_Toc102300352"/>
      <w:bookmarkStart w:id="2018" w:name="_Toc102300583"/>
      <w:bookmarkStart w:id="2019" w:name="_Toc240079197"/>
      <w:bookmarkStart w:id="2020" w:name="_Toc240079613"/>
      <w:bookmarkStart w:id="2021" w:name="_Toc242866360"/>
      <w:r w:rsidRPr="00286A7C">
        <w:t>Possession of Site</w:t>
      </w:r>
      <w:bookmarkEnd w:id="2013"/>
      <w:bookmarkEnd w:id="2014"/>
      <w:bookmarkEnd w:id="2015"/>
      <w:bookmarkEnd w:id="2016"/>
      <w:bookmarkEnd w:id="2017"/>
      <w:bookmarkEnd w:id="2018"/>
      <w:bookmarkEnd w:id="2019"/>
      <w:bookmarkEnd w:id="2020"/>
      <w:bookmarkEnd w:id="2021"/>
    </w:p>
    <w:p w:rsidR="00477324" w:rsidRPr="00286A7C" w:rsidRDefault="00477324" w:rsidP="003E1B69">
      <w:pPr>
        <w:pStyle w:val="Style1"/>
      </w:pPr>
      <w:bookmarkStart w:id="2022" w:name="_Ref101250509"/>
      <w:bookmarkStart w:id="2023" w:name="_Ref36355583"/>
      <w:r w:rsidRPr="00286A7C">
        <w:t xml:space="preserve">On the date specified in the </w:t>
      </w:r>
      <w:hyperlink w:anchor="scc5_1" w:history="1">
        <w:r w:rsidRPr="00286A7C">
          <w:rPr>
            <w:rStyle w:val="Hyperlink"/>
          </w:rPr>
          <w:t>SCC</w:t>
        </w:r>
      </w:hyperlink>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2022"/>
    </w:p>
    <w:p w:rsidR="00477324" w:rsidRPr="00286A7C" w:rsidRDefault="00477324" w:rsidP="003E1B69">
      <w:pPr>
        <w:pStyle w:val="Style1"/>
      </w:pPr>
      <w:bookmarkStart w:id="2024" w:name="_Ref101250396"/>
      <w:r w:rsidRPr="00286A7C">
        <w:t>If possession of a portion is not given by the date stated in the</w:t>
      </w:r>
      <w:r w:rsidRPr="00286A7C">
        <w:rPr>
          <w:b/>
        </w:rPr>
        <w:t xml:space="preserve"> </w:t>
      </w:r>
      <w:hyperlink w:anchor="scc5_1" w:history="1">
        <w:r w:rsidRPr="00C232C4">
          <w:rPr>
            <w:rStyle w:val="Hyperlink"/>
            <w:b w:val="0"/>
            <w:u w:val="none"/>
          </w:rPr>
          <w:t>SCC</w:t>
        </w:r>
      </w:hyperlink>
      <w:r w:rsidR="009A5DF2" w:rsidRPr="00286A7C">
        <w:t xml:space="preserve"> Clause </w:t>
      </w:r>
      <w:fldSimple w:instr=" REF _Ref101250509 \r \h  \* MERGEFORMAT ">
        <w:r w:rsidR="000D17BB">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The resulting adjustments in cont</w:t>
      </w:r>
      <w:r w:rsidR="00F61106">
        <w:t>r</w:t>
      </w:r>
      <w:r w:rsidR="009A5DF2" w:rsidRPr="00286A7C">
        <w:t xml:space="preserve">act time to address such delay shall be in accordance with </w:t>
      </w:r>
      <w:r w:rsidR="009A5DF2" w:rsidRPr="00286A7C">
        <w:rPr>
          <w:b/>
        </w:rPr>
        <w:t xml:space="preserve">GCC </w:t>
      </w:r>
      <w:r w:rsidR="009A5DF2" w:rsidRPr="00286A7C">
        <w:t xml:space="preserve">Clause </w:t>
      </w:r>
      <w:fldSimple w:instr=" REF _Ref102186600 \r \h  \* MERGEFORMAT ">
        <w:r w:rsidR="000D17BB">
          <w:t>47</w:t>
        </w:r>
      </w:fldSimple>
      <w:r w:rsidRPr="00286A7C">
        <w:t>.</w:t>
      </w:r>
      <w:bookmarkEnd w:id="2024"/>
    </w:p>
    <w:p w:rsidR="00477324" w:rsidRPr="00286A7C" w:rsidRDefault="00477324" w:rsidP="003E1B69">
      <w:pPr>
        <w:pStyle w:val="Style1"/>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2023"/>
    <w:p w:rsidR="00477324" w:rsidRPr="00286A7C" w:rsidRDefault="00477324" w:rsidP="003E1B69">
      <w:pPr>
        <w:pStyle w:val="Style1"/>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477324" w:rsidRPr="00286A7C" w:rsidRDefault="00477324" w:rsidP="001D0FB9">
      <w:pPr>
        <w:pStyle w:val="Heading3"/>
      </w:pPr>
      <w:bookmarkStart w:id="2025" w:name="_Toc100571533"/>
      <w:bookmarkStart w:id="2026" w:name="_Toc101169545"/>
      <w:bookmarkStart w:id="2027" w:name="_Toc101545694"/>
      <w:bookmarkStart w:id="2028" w:name="_Toc101545863"/>
      <w:bookmarkStart w:id="2029" w:name="_Toc102300353"/>
      <w:bookmarkStart w:id="2030" w:name="_Toc102300584"/>
      <w:bookmarkStart w:id="2031" w:name="_Toc240079198"/>
      <w:bookmarkStart w:id="2032" w:name="_Toc240079614"/>
      <w:bookmarkStart w:id="2033" w:name="_Toc242866361"/>
      <w:r w:rsidRPr="00286A7C">
        <w:t>The Contractor’s Obligations</w:t>
      </w:r>
      <w:bookmarkEnd w:id="2025"/>
      <w:bookmarkEnd w:id="2026"/>
      <w:bookmarkEnd w:id="2027"/>
      <w:bookmarkEnd w:id="2028"/>
      <w:bookmarkEnd w:id="2029"/>
      <w:bookmarkEnd w:id="2030"/>
      <w:bookmarkEnd w:id="2031"/>
      <w:bookmarkEnd w:id="2032"/>
      <w:bookmarkEnd w:id="2033"/>
    </w:p>
    <w:p w:rsidR="00477324" w:rsidRPr="00286A7C" w:rsidRDefault="00477324" w:rsidP="003E1B69">
      <w:pPr>
        <w:pStyle w:val="Style1"/>
      </w:pPr>
      <w:r w:rsidRPr="00286A7C">
        <w:lastRenderedPageBreak/>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477324" w:rsidRPr="00286A7C" w:rsidRDefault="00477324" w:rsidP="003E1B69">
      <w:pPr>
        <w:pStyle w:val="Style1"/>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r w:rsidRPr="00286A7C">
        <w:t xml:space="preserve"> </w:t>
      </w:r>
      <w:r w:rsidR="000B650A" w:rsidRPr="00286A7C">
        <w:t xml:space="preserve">Entity’s </w:t>
      </w:r>
      <w:r w:rsidRPr="00286A7C">
        <w:t>Representative, and complete them by the Intended Completion Date.</w:t>
      </w:r>
    </w:p>
    <w:p w:rsidR="00477324" w:rsidRPr="00286A7C" w:rsidRDefault="00477324" w:rsidP="003E1B69">
      <w:pPr>
        <w:pStyle w:val="Style1"/>
      </w:pPr>
      <w:r w:rsidRPr="00286A7C">
        <w:t>The Contractor shall be responsible for the safety of all activities on the Site.</w:t>
      </w:r>
    </w:p>
    <w:p w:rsidR="00477324" w:rsidRPr="00286A7C" w:rsidRDefault="00477324" w:rsidP="003E1B69">
      <w:pPr>
        <w:pStyle w:val="Style1"/>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477324" w:rsidRPr="00286A7C" w:rsidRDefault="00477324" w:rsidP="003E1B69">
      <w:pPr>
        <w:pStyle w:val="Style1"/>
      </w:pPr>
      <w:bookmarkStart w:id="2034" w:name="_Ref36355896"/>
      <w:r w:rsidRPr="00286A7C">
        <w:t xml:space="preserve">The Contractor shall employ the key personnel named in the Schedule of Key Personnel, as referred to in the </w:t>
      </w:r>
      <w:hyperlink w:anchor="scc6_5" w:history="1">
        <w:r w:rsidRPr="00286A7C">
          <w:rPr>
            <w:rStyle w:val="Hyperlink"/>
          </w:rPr>
          <w:t>SCC</w:t>
        </w:r>
      </w:hyperlink>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2034"/>
    </w:p>
    <w:p w:rsidR="00477324" w:rsidRPr="00286A7C" w:rsidRDefault="00477324" w:rsidP="003E1B69">
      <w:pPr>
        <w:pStyle w:val="Style1"/>
      </w:pPr>
      <w:r w:rsidRPr="00286A7C">
        <w:t>If the P</w:t>
      </w:r>
      <w:r w:rsidR="000B650A" w:rsidRPr="00286A7C">
        <w:t>rocuring</w:t>
      </w:r>
      <w:r w:rsidRPr="00286A7C">
        <w:t xml:space="preserve"> </w:t>
      </w:r>
      <w:r w:rsidR="000B650A" w:rsidRPr="00286A7C">
        <w:t xml:space="preserve">Entity’s </w:t>
      </w:r>
      <w:r w:rsidRPr="00286A7C">
        <w:t xml:space="preserve">Representative asks the Contractor to remove a member of the Contractor’s staff or work force, </w:t>
      </w:r>
      <w:r w:rsidR="000A70DD" w:rsidRPr="00286A7C">
        <w:t xml:space="preserve">for justifiable cause, </w:t>
      </w:r>
      <w:r w:rsidRPr="00286A7C">
        <w:t xml:space="preserve">the Contractor shall ensure that the person leaves the Site within seven </w:t>
      </w:r>
      <w:r w:rsidR="009A5DF2" w:rsidRPr="00286A7C">
        <w:t xml:space="preserve">(7) </w:t>
      </w:r>
      <w:r w:rsidRPr="00286A7C">
        <w:t>days and has no further connection with the Work in this Contract.</w:t>
      </w:r>
    </w:p>
    <w:p w:rsidR="00477324" w:rsidRPr="00286A7C" w:rsidRDefault="00477324" w:rsidP="003E1B69">
      <w:pPr>
        <w:pStyle w:val="Style1"/>
      </w:pPr>
      <w:r w:rsidRPr="00286A7C">
        <w:t>During Contract implementation, the Contractor and his subcontractors shall abide at all times by all labor laws, including child labor related enactments, and other relevant rules.</w:t>
      </w:r>
    </w:p>
    <w:p w:rsidR="00477324" w:rsidRPr="00286A7C" w:rsidRDefault="00477324" w:rsidP="003E1B69">
      <w:pPr>
        <w:pStyle w:val="Style1"/>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477324" w:rsidRPr="00286A7C" w:rsidRDefault="00477324" w:rsidP="003E1B69">
      <w:pPr>
        <w:pStyle w:val="Style1"/>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477324" w:rsidRPr="00286A7C" w:rsidRDefault="00477324" w:rsidP="003E1B69">
      <w:pPr>
        <w:pStyle w:val="Style1"/>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477324" w:rsidRPr="00286A7C" w:rsidRDefault="00477324" w:rsidP="001D0FB9">
      <w:pPr>
        <w:pStyle w:val="Heading3"/>
      </w:pPr>
      <w:bookmarkStart w:id="2035" w:name="_Toc100571534"/>
      <w:bookmarkStart w:id="2036" w:name="_Toc101169546"/>
      <w:bookmarkStart w:id="2037" w:name="_Toc101545695"/>
      <w:bookmarkStart w:id="2038" w:name="_Toc101545864"/>
      <w:bookmarkStart w:id="2039" w:name="_Toc102300354"/>
      <w:bookmarkStart w:id="2040" w:name="_Toc102300585"/>
      <w:bookmarkStart w:id="2041" w:name="_Toc240079199"/>
      <w:bookmarkStart w:id="2042" w:name="_Toc240079615"/>
      <w:bookmarkStart w:id="2043" w:name="_Toc242866362"/>
      <w:r w:rsidRPr="00286A7C">
        <w:t>Performance Security</w:t>
      </w:r>
      <w:bookmarkEnd w:id="2035"/>
      <w:bookmarkEnd w:id="2036"/>
      <w:bookmarkEnd w:id="2037"/>
      <w:bookmarkEnd w:id="2038"/>
      <w:bookmarkEnd w:id="2039"/>
      <w:bookmarkEnd w:id="2040"/>
      <w:bookmarkEnd w:id="2041"/>
      <w:bookmarkEnd w:id="2042"/>
      <w:bookmarkEnd w:id="2043"/>
    </w:p>
    <w:p w:rsidR="00E96D0A" w:rsidRPr="00286A7C" w:rsidRDefault="00A04D2B" w:rsidP="00E96D0A">
      <w:pPr>
        <w:pStyle w:val="Style1"/>
        <w:tabs>
          <w:tab w:val="clear" w:pos="1440"/>
        </w:tabs>
        <w:spacing w:before="0"/>
      </w:pPr>
      <w:bookmarkStart w:id="2044" w:name="_Ref33509947"/>
      <w:bookmarkStart w:id="2045" w:name="_Toc239473119"/>
      <w:bookmarkStart w:id="2046" w:name="_Toc239473737"/>
      <w:bookmarkStart w:id="2047" w:name="_Ref240880738"/>
      <w:bookmarkStart w:id="2048" w:name="_Ref240882371"/>
      <w:bookmarkStart w:id="2049" w:name="_Ref36356018"/>
      <w:r w:rsidRPr="00286A7C">
        <w:t>W</w:t>
      </w:r>
      <w:r w:rsidR="00E96D0A" w:rsidRPr="00286A7C">
        <w:t xml:space="preserve">ithin ten (10) calendar days from receipt of the Notice of Award from the Procuring Entity but in no case later than the signing of the contract by both </w:t>
      </w:r>
      <w:r w:rsidR="00E96D0A" w:rsidRPr="00286A7C">
        <w:lastRenderedPageBreak/>
        <w:t xml:space="preserve">parties, the Contractor shall furnish the performance security in any </w:t>
      </w:r>
      <w:r w:rsidR="00F61106">
        <w:t xml:space="preserve">of </w:t>
      </w:r>
      <w:r w:rsidR="00E96D0A" w:rsidRPr="00286A7C">
        <w:t xml:space="preserve">the forms prescribed in </w:t>
      </w:r>
      <w:r w:rsidR="00E96D0A" w:rsidRPr="00286A7C">
        <w:rPr>
          <w:b/>
        </w:rPr>
        <w:t>ITB</w:t>
      </w:r>
      <w:r w:rsidR="00E96D0A" w:rsidRPr="00286A7C">
        <w:t xml:space="preserve"> Clause </w:t>
      </w:r>
      <w:bookmarkEnd w:id="2044"/>
      <w:r w:rsidR="000A3E6F" w:rsidRPr="00286A7C">
        <w:fldChar w:fldCharType="begin"/>
      </w:r>
      <w:r w:rsidR="00B7145B" w:rsidRPr="00286A7C">
        <w:instrText xml:space="preserve"> REF _Ref242758460 \r \h </w:instrText>
      </w:r>
      <w:r w:rsidR="00286A7C">
        <w:instrText xml:space="preserve"> \* MERGEFORMAT </w:instrText>
      </w:r>
      <w:r w:rsidR="000A3E6F" w:rsidRPr="00286A7C">
        <w:fldChar w:fldCharType="separate"/>
      </w:r>
      <w:r w:rsidR="000D17BB">
        <w:t>32.2</w:t>
      </w:r>
      <w:r w:rsidR="000A3E6F" w:rsidRPr="00286A7C">
        <w:fldChar w:fldCharType="end"/>
      </w:r>
      <w:r w:rsidR="00E96D0A" w:rsidRPr="00286A7C">
        <w:t>.</w:t>
      </w:r>
      <w:bookmarkEnd w:id="2045"/>
      <w:bookmarkEnd w:id="2046"/>
      <w:bookmarkEnd w:id="2047"/>
      <w:bookmarkEnd w:id="2048"/>
    </w:p>
    <w:p w:rsidR="00E96D0A" w:rsidRPr="00286A7C" w:rsidRDefault="00E96D0A" w:rsidP="00E96D0A">
      <w:pPr>
        <w:pStyle w:val="Style1"/>
        <w:tabs>
          <w:tab w:val="clear" w:pos="1440"/>
        </w:tabs>
        <w:spacing w:before="0"/>
      </w:pPr>
      <w:bookmarkStart w:id="2050" w:name="_Toc239473121"/>
      <w:bookmarkStart w:id="2051" w:name="_Toc239473739"/>
      <w:bookmarkStart w:id="2052" w:name="_Toc239473123"/>
      <w:bookmarkStart w:id="2053" w:name="_Toc239473741"/>
      <w:bookmarkStart w:id="2054" w:name="_Toc239473125"/>
      <w:bookmarkStart w:id="2055" w:name="_Toc239473743"/>
      <w:bookmarkEnd w:id="2050"/>
      <w:bookmarkEnd w:id="2051"/>
      <w:bookmarkEnd w:id="2052"/>
      <w:bookmarkEnd w:id="2053"/>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End w:id="2054"/>
      <w:bookmarkEnd w:id="2055"/>
      <w:r w:rsidRPr="00286A7C">
        <w:t xml:space="preserve"> </w:t>
      </w:r>
      <w:bookmarkStart w:id="2056" w:name="_Toc239473126"/>
      <w:bookmarkStart w:id="2057" w:name="_Toc239473744"/>
      <w:bookmarkStart w:id="2058" w:name="_Toc239473128"/>
      <w:bookmarkStart w:id="2059" w:name="_Toc239473746"/>
      <w:bookmarkEnd w:id="2056"/>
      <w:bookmarkEnd w:id="2057"/>
      <w:bookmarkEnd w:id="2058"/>
      <w:bookmarkEnd w:id="2059"/>
    </w:p>
    <w:p w:rsidR="00E96D0A" w:rsidRPr="00286A7C" w:rsidRDefault="00E96D0A" w:rsidP="00E96D0A">
      <w:pPr>
        <w:pStyle w:val="Style1"/>
        <w:tabs>
          <w:tab w:val="clear" w:pos="1440"/>
        </w:tabs>
        <w:spacing w:before="0"/>
      </w:pPr>
      <w:bookmarkStart w:id="2060" w:name="_Toc239473129"/>
      <w:bookmarkStart w:id="2061" w:name="_Toc239473747"/>
      <w:bookmarkStart w:id="2062" w:name="_Ref33510461"/>
      <w:r w:rsidRPr="00286A7C">
        <w:t>The performance security shall remain valid until issuance by the Procuring Entity of the Certificate of Final Acceptance.</w:t>
      </w:r>
      <w:bookmarkEnd w:id="2060"/>
      <w:bookmarkEnd w:id="2061"/>
    </w:p>
    <w:p w:rsidR="00E96D0A" w:rsidRPr="00286A7C" w:rsidRDefault="00133E37" w:rsidP="00E96D0A">
      <w:pPr>
        <w:pStyle w:val="Style1"/>
        <w:tabs>
          <w:tab w:val="clear" w:pos="1440"/>
        </w:tabs>
        <w:spacing w:before="0"/>
      </w:pPr>
      <w:bookmarkStart w:id="2063" w:name="_Toc239473130"/>
      <w:bookmarkStart w:id="2064" w:name="_Toc239473748"/>
      <w:bookmarkStart w:id="2065" w:name="_Toc239473131"/>
      <w:bookmarkStart w:id="2066" w:name="_Toc239473749"/>
      <w:bookmarkStart w:id="2067" w:name="_Ref240880811"/>
      <w:bookmarkEnd w:id="2063"/>
      <w:bookmarkEnd w:id="2064"/>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2062"/>
      <w:bookmarkEnd w:id="2065"/>
      <w:bookmarkEnd w:id="2066"/>
      <w:bookmarkEnd w:id="2067"/>
    </w:p>
    <w:p w:rsidR="00E96D0A" w:rsidRPr="00286A7C" w:rsidRDefault="00E96D0A" w:rsidP="00484968">
      <w:pPr>
        <w:pStyle w:val="Style1"/>
        <w:numPr>
          <w:ilvl w:val="3"/>
          <w:numId w:val="12"/>
        </w:numPr>
      </w:pPr>
      <w:bookmarkStart w:id="2068" w:name="_Toc239473132"/>
      <w:bookmarkStart w:id="2069" w:name="_Toc239473750"/>
      <w:bookmarkStart w:id="2070" w:name="_Toc239473133"/>
      <w:bookmarkStart w:id="2071" w:name="_Toc239473751"/>
      <w:bookmarkEnd w:id="2068"/>
      <w:bookmarkEnd w:id="2069"/>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2070"/>
      <w:bookmarkEnd w:id="2071"/>
    </w:p>
    <w:p w:rsidR="00E96D0A" w:rsidRPr="00286A7C" w:rsidRDefault="00E96D0A" w:rsidP="00484968">
      <w:pPr>
        <w:pStyle w:val="Style1"/>
        <w:numPr>
          <w:ilvl w:val="3"/>
          <w:numId w:val="12"/>
        </w:numPr>
      </w:pPr>
      <w:bookmarkStart w:id="2072" w:name="_Toc239473134"/>
      <w:bookmarkStart w:id="2073" w:name="_Toc239473752"/>
      <w:r w:rsidRPr="00286A7C">
        <w:t xml:space="preserve">The </w:t>
      </w:r>
      <w:r w:rsidR="00564162" w:rsidRPr="00286A7C">
        <w:t xml:space="preserve">Contractor </w:t>
      </w:r>
      <w:r w:rsidRPr="00286A7C">
        <w:t>has no pending claims for labor and materials filed against it; and</w:t>
      </w:r>
      <w:bookmarkEnd w:id="2072"/>
      <w:bookmarkEnd w:id="2073"/>
    </w:p>
    <w:p w:rsidR="00E96D0A" w:rsidRPr="00286A7C" w:rsidRDefault="00E96D0A" w:rsidP="00484968">
      <w:pPr>
        <w:pStyle w:val="Style1"/>
        <w:numPr>
          <w:ilvl w:val="3"/>
          <w:numId w:val="12"/>
        </w:numPr>
      </w:pPr>
      <w:bookmarkStart w:id="2074" w:name="_Toc239473135"/>
      <w:bookmarkStart w:id="2075" w:name="_Toc239473753"/>
      <w:bookmarkStart w:id="2076" w:name="_Ref240881733"/>
      <w:bookmarkStart w:id="2077" w:name="_Ref240882481"/>
      <w:r w:rsidRPr="00286A7C">
        <w:t xml:space="preserve">Other terms specified in the </w:t>
      </w:r>
      <w:hyperlink w:anchor="scc7_4c" w:history="1">
        <w:r w:rsidRPr="00286A7C">
          <w:rPr>
            <w:rStyle w:val="Hyperlink"/>
          </w:rPr>
          <w:t>SCC</w:t>
        </w:r>
      </w:hyperlink>
      <w:r w:rsidRPr="00286A7C">
        <w:t>.</w:t>
      </w:r>
      <w:bookmarkEnd w:id="2074"/>
      <w:bookmarkEnd w:id="2075"/>
      <w:bookmarkEnd w:id="2076"/>
      <w:bookmarkEnd w:id="2077"/>
    </w:p>
    <w:bookmarkEnd w:id="2049"/>
    <w:p w:rsidR="00C63503" w:rsidRPr="00286A7C" w:rsidRDefault="006E6E4D" w:rsidP="003E1B69">
      <w:pPr>
        <w:pStyle w:val="Style1"/>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0D17BB">
          <w:t>32.2</w:t>
        </w:r>
      </w:fldSimple>
      <w:r w:rsidR="00C63503" w:rsidRPr="00286A7C">
        <w:rPr>
          <w:szCs w:val="24"/>
        </w:rPr>
        <w:t xml:space="preserve"> to cover any cumulative increase of more than ten percent (10%) over the original value of the contract as a result of amendments to order or change orders, extra work orders and 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C63503" w:rsidRPr="00286A7C" w:rsidRDefault="00C63503" w:rsidP="003E1B69">
      <w:pPr>
        <w:pStyle w:val="Style1"/>
        <w:rPr>
          <w:szCs w:val="24"/>
        </w:rPr>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477324" w:rsidRPr="00286A7C" w:rsidRDefault="00BF53C5" w:rsidP="00933EB7">
      <w:pPr>
        <w:pStyle w:val="Style1"/>
      </w:pPr>
      <w:bookmarkStart w:id="2078" w:name="_Ref260141484"/>
      <w:r w:rsidRPr="00286A7C">
        <w:t xml:space="preserve">Unless otherwise indicated in the </w:t>
      </w:r>
      <w:hyperlink w:anchor="scc7_7" w:history="1">
        <w:r w:rsidRPr="00286A7C">
          <w:rPr>
            <w:rStyle w:val="Hyperlink"/>
            <w:szCs w:val="20"/>
          </w:rPr>
          <w:t>SCC</w:t>
        </w:r>
      </w:hyperlink>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r w:rsidR="00933EB7" w:rsidRPr="00286A7C">
        <w:t xml:space="preserve">  </w:t>
      </w:r>
      <w:r w:rsidR="00477324" w:rsidRPr="00286A7C">
        <w:t>Act 3688 against any subcontractor be they an individual, firm, partnership, corporation, or association supplying the Contractor with labor, materials and/or equipment for the performance of this Contract.</w:t>
      </w:r>
      <w:bookmarkEnd w:id="2078"/>
    </w:p>
    <w:p w:rsidR="00477324" w:rsidRPr="00286A7C" w:rsidRDefault="00477324" w:rsidP="001D0FB9">
      <w:pPr>
        <w:pStyle w:val="Heading3"/>
      </w:pPr>
      <w:bookmarkStart w:id="2079" w:name="_Toc100571535"/>
      <w:bookmarkStart w:id="2080" w:name="_Ref100626255"/>
      <w:bookmarkStart w:id="2081" w:name="_Ref100626260"/>
      <w:bookmarkStart w:id="2082" w:name="_Ref100691540"/>
      <w:bookmarkStart w:id="2083" w:name="_Toc101169547"/>
      <w:bookmarkStart w:id="2084" w:name="_Toc101545696"/>
      <w:bookmarkStart w:id="2085" w:name="_Toc101545865"/>
      <w:bookmarkStart w:id="2086" w:name="_Toc102300355"/>
      <w:bookmarkStart w:id="2087" w:name="_Toc102300586"/>
      <w:bookmarkStart w:id="2088" w:name="_Toc240079200"/>
      <w:bookmarkStart w:id="2089" w:name="_Toc240079616"/>
      <w:bookmarkStart w:id="2090" w:name="_Toc242866363"/>
      <w:r w:rsidRPr="00286A7C">
        <w:t>Sub</w:t>
      </w:r>
      <w:r w:rsidR="002A2B7D" w:rsidRPr="00286A7C">
        <w:t>c</w:t>
      </w:r>
      <w:r w:rsidRPr="00286A7C">
        <w:t>ontracting</w:t>
      </w:r>
      <w:bookmarkEnd w:id="2079"/>
      <w:bookmarkEnd w:id="2080"/>
      <w:bookmarkEnd w:id="2081"/>
      <w:bookmarkEnd w:id="2082"/>
      <w:bookmarkEnd w:id="2083"/>
      <w:bookmarkEnd w:id="2084"/>
      <w:bookmarkEnd w:id="2085"/>
      <w:bookmarkEnd w:id="2086"/>
      <w:bookmarkEnd w:id="2087"/>
      <w:bookmarkEnd w:id="2088"/>
      <w:bookmarkEnd w:id="2089"/>
      <w:bookmarkEnd w:id="2090"/>
    </w:p>
    <w:p w:rsidR="00933EB7" w:rsidRPr="00286A7C" w:rsidRDefault="00477324" w:rsidP="003E1B69">
      <w:pPr>
        <w:pStyle w:val="Style1"/>
      </w:pPr>
      <w:bookmarkStart w:id="2091"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EA3AF4">
        <w:rPr>
          <w:b/>
        </w:rPr>
        <w:t>BDS</w:t>
      </w:r>
      <w:r w:rsidR="009D3461" w:rsidRPr="00286A7C">
        <w:t xml:space="preserve"> Clause </w:t>
      </w:r>
      <w:fldSimple w:instr=" REF _Ref242700042 \r \h  \* MERGEFORMAT ">
        <w:r w:rsidR="000D17BB">
          <w:t>8.1</w:t>
        </w:r>
      </w:fldSimple>
      <w:r w:rsidR="00933EB7" w:rsidRPr="00286A7C">
        <w:t>.</w:t>
      </w:r>
    </w:p>
    <w:p w:rsidR="00477324" w:rsidRPr="00286A7C" w:rsidRDefault="00477324" w:rsidP="003E1B69">
      <w:pPr>
        <w:pStyle w:val="Style1"/>
      </w:pPr>
      <w:r w:rsidRPr="00286A7C">
        <w:lastRenderedPageBreak/>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091"/>
    </w:p>
    <w:p w:rsidR="00EA4979" w:rsidRPr="00286A7C" w:rsidRDefault="00A640E4" w:rsidP="003E1B69">
      <w:pPr>
        <w:pStyle w:val="Style1"/>
      </w:pPr>
      <w:bookmarkStart w:id="2092" w:name="_Ref101177282"/>
      <w:r>
        <w:t>If subcontracting is allowed. The contractor may identify its subcontractor during contract implementation</w:t>
      </w:r>
      <w:r w:rsidR="00B244BE">
        <w:t xml:space="preserve"> stage</w:t>
      </w:r>
      <w:r>
        <w:t xml:space="preserve">. </w:t>
      </w:r>
      <w:r w:rsidR="000B5FE2" w:rsidRPr="00286A7C">
        <w:t>Subcontractors</w:t>
      </w:r>
      <w:r w:rsidR="00477324" w:rsidRPr="00286A7C">
        <w:t xml:space="preserve"> disclosed and identified during the </w:t>
      </w:r>
      <w:r w:rsidR="00933EB7" w:rsidRPr="00286A7C">
        <w:t>bidding</w:t>
      </w:r>
      <w:r w:rsidR="00477324" w:rsidRPr="00286A7C">
        <w:t xml:space="preserve"> </w:t>
      </w:r>
      <w:r w:rsidR="00933EB7" w:rsidRPr="00286A7C">
        <w:t xml:space="preserve">may </w:t>
      </w:r>
      <w:r w:rsidR="00477324" w:rsidRPr="00286A7C">
        <w:t>be changed during the implementation of this Contract</w:t>
      </w:r>
      <w:r>
        <w:t>. In either case, subcontractors must submit the documentary requirements under ITB Clause 12 and comply wit</w:t>
      </w:r>
      <w:bookmarkEnd w:id="2092"/>
      <w:r>
        <w:t xml:space="preserve">h </w:t>
      </w:r>
      <w:r w:rsidR="00626E86">
        <w:t>the e</w:t>
      </w:r>
      <w:r>
        <w:t xml:space="preserve">ligibility criteria specified in the </w:t>
      </w:r>
      <w:r w:rsidRPr="00373B8C">
        <w:rPr>
          <w:b/>
        </w:rPr>
        <w:t>BDS</w:t>
      </w:r>
      <w:r>
        <w:t>.</w:t>
      </w:r>
      <w:r w:rsidR="00626E86">
        <w:t xml:space="preserve"> </w:t>
      </w:r>
      <w:r>
        <w:t>In the event that any subcontractor is found by any Procuring Entity to be eligible, the subcontracting of such portion of the Works shall be disallowed.</w:t>
      </w:r>
    </w:p>
    <w:p w:rsidR="00477324" w:rsidRPr="00286A7C" w:rsidRDefault="00477324" w:rsidP="001D0FB9">
      <w:pPr>
        <w:pStyle w:val="Heading3"/>
      </w:pPr>
      <w:bookmarkStart w:id="2093" w:name="_Toc240795142"/>
      <w:bookmarkStart w:id="2094" w:name="_Ref100559695"/>
      <w:bookmarkStart w:id="2095" w:name="_Toc100571536"/>
      <w:bookmarkStart w:id="2096" w:name="_Toc101169548"/>
      <w:bookmarkStart w:id="2097" w:name="_Toc101545697"/>
      <w:bookmarkStart w:id="2098" w:name="_Toc101545866"/>
      <w:bookmarkStart w:id="2099" w:name="_Toc102300356"/>
      <w:bookmarkStart w:id="2100" w:name="_Toc102300587"/>
      <w:bookmarkStart w:id="2101" w:name="_Toc240079201"/>
      <w:bookmarkStart w:id="2102" w:name="_Toc240079617"/>
      <w:bookmarkStart w:id="2103" w:name="_Toc242866364"/>
      <w:bookmarkEnd w:id="2093"/>
      <w:r w:rsidRPr="00286A7C">
        <w:t>Liquidated Damages</w:t>
      </w:r>
      <w:bookmarkEnd w:id="2094"/>
      <w:bookmarkEnd w:id="2095"/>
      <w:bookmarkEnd w:id="2096"/>
      <w:bookmarkEnd w:id="2097"/>
      <w:bookmarkEnd w:id="2098"/>
      <w:bookmarkEnd w:id="2099"/>
      <w:bookmarkEnd w:id="2100"/>
      <w:bookmarkEnd w:id="2101"/>
      <w:bookmarkEnd w:id="2102"/>
      <w:bookmarkEnd w:id="2103"/>
    </w:p>
    <w:p w:rsidR="00477324" w:rsidRPr="00286A7C" w:rsidRDefault="00477324" w:rsidP="003E1B69">
      <w:pPr>
        <w:pStyle w:val="Style1"/>
      </w:pPr>
      <w:bookmarkStart w:id="2104" w:name="_Ref36362523"/>
      <w:r w:rsidRPr="00286A7C">
        <w:t xml:space="preserve">The Contractor shall pay liquidated damages to the </w:t>
      </w:r>
      <w:r w:rsidR="00AB3ADB" w:rsidRPr="00286A7C">
        <w:t xml:space="preserve">Procuring Entity </w:t>
      </w:r>
      <w:r w:rsidRPr="00286A7C">
        <w:t xml:space="preserve">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r w:rsidR="00F87C5E" w:rsidRPr="00286A7C">
        <w:rPr>
          <w:szCs w:val="24"/>
        </w:rPr>
        <w:t>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r w:rsidR="00F61106">
        <w:t>’s liabilities</w:t>
      </w:r>
      <w:r w:rsidRPr="00286A7C">
        <w:t>.</w:t>
      </w:r>
      <w:bookmarkEnd w:id="2104"/>
      <w:r w:rsidRPr="00286A7C">
        <w:t xml:space="preserve"> Once the cumulative amount of liquidated damages reaches ten percent (10%) of the amount of this Contract, the </w:t>
      </w:r>
      <w:r w:rsidR="00AB3ADB" w:rsidRPr="00286A7C">
        <w:t xml:space="preserve">Procuring Entity </w:t>
      </w:r>
      <w:r w:rsidR="004C3EB6">
        <w:t>may</w:t>
      </w:r>
      <w:r w:rsidRPr="00286A7C">
        <w:t xml:space="preserve"> rescind </w:t>
      </w:r>
      <w:r w:rsidR="004C3EB6">
        <w:t xml:space="preserve">or terminate </w:t>
      </w:r>
      <w:r w:rsidRPr="00286A7C">
        <w:t xml:space="preserve">this Contract, without prejudice to other courses of action and remedies </w:t>
      </w:r>
      <w:r w:rsidR="004C3EB6">
        <w:t>available under the circumstances</w:t>
      </w:r>
      <w:r w:rsidRPr="00286A7C">
        <w:t>.</w:t>
      </w:r>
    </w:p>
    <w:p w:rsidR="00477324" w:rsidRPr="00286A7C" w:rsidRDefault="00477324" w:rsidP="003E1B69">
      <w:pPr>
        <w:pStyle w:val="Style1"/>
      </w:pPr>
      <w:r w:rsidRPr="00286A7C">
        <w:t xml:space="preserve">If the Intended Completion Date is extended after liquidated damages have been paid, the Engineer of the </w:t>
      </w:r>
      <w:r w:rsidR="00AB3ADB" w:rsidRPr="00286A7C">
        <w:t xml:space="preserve">Procuring Entity </w:t>
      </w:r>
      <w:r w:rsidRPr="00286A7C">
        <w:t>shall correct any overpayment of liquidated damages by the Contractor by adjusting the next payment certificate.</w:t>
      </w:r>
      <w:r w:rsidR="00860DCC">
        <w:t xml:space="preserve"> </w:t>
      </w:r>
    </w:p>
    <w:p w:rsidR="00477324" w:rsidRPr="00286A7C" w:rsidRDefault="00477324" w:rsidP="001D0FB9">
      <w:pPr>
        <w:pStyle w:val="Heading3"/>
      </w:pPr>
      <w:bookmarkStart w:id="2105" w:name="_Toc100571537"/>
      <w:bookmarkStart w:id="2106" w:name="_Toc101169549"/>
      <w:bookmarkStart w:id="2107" w:name="_Toc101545698"/>
      <w:bookmarkStart w:id="2108" w:name="_Toc101545867"/>
      <w:bookmarkStart w:id="2109" w:name="_Toc102300357"/>
      <w:bookmarkStart w:id="2110" w:name="_Toc102300588"/>
      <w:bookmarkStart w:id="2111" w:name="_Toc240079202"/>
      <w:bookmarkStart w:id="2112" w:name="_Toc240079618"/>
      <w:bookmarkStart w:id="2113" w:name="_Ref242253013"/>
      <w:bookmarkStart w:id="2114" w:name="_Toc242866365"/>
      <w:r w:rsidRPr="00286A7C">
        <w:t>Site Investigation Reports</w:t>
      </w:r>
      <w:bookmarkEnd w:id="2105"/>
      <w:bookmarkEnd w:id="2106"/>
      <w:bookmarkEnd w:id="2107"/>
      <w:bookmarkEnd w:id="2108"/>
      <w:bookmarkEnd w:id="2109"/>
      <w:bookmarkEnd w:id="2110"/>
      <w:bookmarkEnd w:id="2111"/>
      <w:bookmarkEnd w:id="2112"/>
      <w:bookmarkEnd w:id="2113"/>
      <w:bookmarkEnd w:id="2114"/>
    </w:p>
    <w:p w:rsidR="00477324" w:rsidRPr="00286A7C" w:rsidRDefault="00477324" w:rsidP="003E1B69">
      <w:pPr>
        <w:pStyle w:val="Style2"/>
        <w:numPr>
          <w:ilvl w:val="0"/>
          <w:numId w:val="0"/>
        </w:numPr>
        <w:ind w:left="720"/>
      </w:pPr>
      <w:bookmarkStart w:id="2115" w:name="_Ref48462905"/>
      <w:r w:rsidRPr="00286A7C">
        <w:t xml:space="preserve">The Contractor, in preparing the Bid, shall rely on any Site Investigation Reports referred to in the </w:t>
      </w:r>
      <w:hyperlink w:anchor="scc10_1" w:history="1">
        <w:r w:rsidRPr="00286A7C">
          <w:rPr>
            <w:rStyle w:val="Hyperlink"/>
          </w:rPr>
          <w:t>SCC</w:t>
        </w:r>
      </w:hyperlink>
      <w:r w:rsidR="00A51679" w:rsidRPr="00286A7C">
        <w:rPr>
          <w:rStyle w:val="Hyperlink"/>
          <w:b w:val="0"/>
          <w:u w:val="none"/>
        </w:rPr>
        <w:t xml:space="preserve"> </w:t>
      </w:r>
      <w:r w:rsidRPr="00286A7C">
        <w:t>supplemented by any information obtained by the Contractor.</w:t>
      </w:r>
      <w:bookmarkEnd w:id="2115"/>
    </w:p>
    <w:p w:rsidR="00477324" w:rsidRPr="00286A7C" w:rsidRDefault="00477324" w:rsidP="001D0FB9">
      <w:pPr>
        <w:pStyle w:val="Heading3"/>
      </w:pPr>
      <w:bookmarkStart w:id="2116" w:name="_Toc100571538"/>
      <w:bookmarkStart w:id="2117" w:name="_Toc101169550"/>
      <w:bookmarkStart w:id="2118" w:name="_Toc101545699"/>
      <w:bookmarkStart w:id="2119" w:name="_Toc101545868"/>
      <w:bookmarkStart w:id="2120" w:name="_Toc102300358"/>
      <w:bookmarkStart w:id="2121" w:name="_Toc102300589"/>
      <w:bookmarkStart w:id="2122" w:name="_Toc240079203"/>
      <w:bookmarkStart w:id="2123" w:name="_Toc240079619"/>
      <w:bookmarkStart w:id="2124" w:name="_Toc242866366"/>
      <w:r w:rsidRPr="00286A7C">
        <w:t xml:space="preserve">The </w:t>
      </w:r>
      <w:r w:rsidR="00AB3ADB" w:rsidRPr="00286A7C">
        <w:t>Procuring Entity</w:t>
      </w:r>
      <w:r w:rsidRPr="00286A7C">
        <w:t>, Licenses and Permits</w:t>
      </w:r>
      <w:bookmarkEnd w:id="2116"/>
      <w:bookmarkEnd w:id="2117"/>
      <w:bookmarkEnd w:id="2118"/>
      <w:bookmarkEnd w:id="2119"/>
      <w:bookmarkEnd w:id="2120"/>
      <w:bookmarkEnd w:id="2121"/>
      <w:bookmarkEnd w:id="2122"/>
      <w:bookmarkEnd w:id="2123"/>
      <w:bookmarkEnd w:id="2124"/>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477324" w:rsidRPr="00286A7C" w:rsidRDefault="00477324" w:rsidP="001D0FB9">
      <w:pPr>
        <w:pStyle w:val="Heading3"/>
      </w:pPr>
      <w:bookmarkStart w:id="2125" w:name="_Toc101545700"/>
      <w:bookmarkStart w:id="2126" w:name="_Toc101545869"/>
      <w:bookmarkStart w:id="2127" w:name="_Toc102300359"/>
      <w:bookmarkStart w:id="2128" w:name="_Toc102300590"/>
      <w:bookmarkStart w:id="2129" w:name="_Toc240079204"/>
      <w:bookmarkStart w:id="2130" w:name="_Toc240079620"/>
      <w:bookmarkStart w:id="2131" w:name="_Toc242866367"/>
      <w:r w:rsidRPr="00286A7C">
        <w:t>Contractor’s Risk and Warranty</w:t>
      </w:r>
      <w:bookmarkEnd w:id="2125"/>
      <w:bookmarkEnd w:id="2126"/>
      <w:r w:rsidRPr="00286A7C">
        <w:t xml:space="preserve"> Security</w:t>
      </w:r>
      <w:bookmarkEnd w:id="2127"/>
      <w:bookmarkEnd w:id="2128"/>
      <w:bookmarkEnd w:id="2129"/>
      <w:bookmarkEnd w:id="2130"/>
      <w:bookmarkEnd w:id="2131"/>
    </w:p>
    <w:p w:rsidR="00477324" w:rsidRPr="00286A7C" w:rsidRDefault="00477324" w:rsidP="003E1B69">
      <w:pPr>
        <w:pStyle w:val="Style1"/>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w:t>
      </w:r>
      <w:r w:rsidRPr="00286A7C">
        <w:lastRenderedPageBreak/>
        <w:t xml:space="preserve">personnel, third parties, and the public at large, as well as the Works, Equipment, installation, and the like to be affected by his construction work. </w:t>
      </w:r>
    </w:p>
    <w:p w:rsidR="00BF5937" w:rsidRPr="00286A7C" w:rsidRDefault="00107DBB" w:rsidP="003E1B69">
      <w:pPr>
        <w:pStyle w:val="Style1"/>
        <w:rPr>
          <w:snapToGrid w:val="0"/>
        </w:rPr>
      </w:pPr>
      <w:bookmarkStart w:id="2132" w:name="_Ref98146250"/>
      <w:bookmarkStart w:id="2133"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w:t>
      </w:r>
      <w:r w:rsidR="00CC6925">
        <w:rPr>
          <w:snapToGrid w:val="0"/>
        </w:rPr>
        <w:t>HoPE</w:t>
      </w:r>
      <w:r w:rsidR="00AB3ADB" w:rsidRPr="00286A7C">
        <w:t xml:space="preserve">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107DBB" w:rsidRPr="00286A7C" w:rsidRDefault="00BD3CFD" w:rsidP="003E1B69">
      <w:pPr>
        <w:pStyle w:val="Style1"/>
      </w:pPr>
      <w:bookmarkStart w:id="2134" w:name="_Ref260141548"/>
      <w:r w:rsidRPr="00286A7C">
        <w:t xml:space="preserve">Unless otherwise indicated in the </w:t>
      </w:r>
      <w:hyperlink w:anchor="scc12_3" w:history="1">
        <w:r w:rsidRPr="00286A7C">
          <w:rPr>
            <w:rStyle w:val="Hyperlink"/>
            <w:szCs w:val="20"/>
          </w:rPr>
          <w:t>SCC</w:t>
        </w:r>
      </w:hyperlink>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 xml:space="preserve">shall forfeit its performance security, subject its property(ies) to attachment or garnishment proceedings, and perpetually disqualify it from participating in any public bidding. All payables of the </w:t>
      </w:r>
      <w:r w:rsidR="00A82595">
        <w:t>GoP</w:t>
      </w:r>
      <w:r w:rsidR="0067331B" w:rsidRPr="00286A7C">
        <w:t xml:space="preserve"> in his favor shall be offset to recover the costs.</w:t>
      </w:r>
      <w:bookmarkEnd w:id="2134"/>
      <w:r w:rsidR="00977800" w:rsidRPr="00286A7C">
        <w:t xml:space="preserve"> </w:t>
      </w:r>
    </w:p>
    <w:p w:rsidR="00BE1A47" w:rsidRPr="00286A7C" w:rsidRDefault="00477324" w:rsidP="003E1B69">
      <w:pPr>
        <w:pStyle w:val="Style1"/>
        <w:rPr>
          <w:rFonts w:cs="Tahoma"/>
          <w:szCs w:val="22"/>
        </w:rPr>
      </w:pPr>
      <w:bookmarkStart w:id="2135"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Structural Defects</w:t>
      </w:r>
      <w:r w:rsidR="00855729">
        <w:rPr>
          <w:rFonts w:cs="Tahoma"/>
          <w:szCs w:val="22"/>
        </w:rPr>
        <w:t>,</w:t>
      </w:r>
      <w:r w:rsidR="00BE1A47" w:rsidRPr="00286A7C">
        <w:rPr>
          <w:rFonts w:cs="Tahoma"/>
          <w:szCs w:val="22"/>
        </w:rPr>
        <w:t xml:space="preserve">”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failure of the completed elements or structure, or “Structural Failures</w:t>
      </w:r>
      <w:r w:rsidR="00855729">
        <w:rPr>
          <w:rFonts w:cs="Tahoma"/>
          <w:szCs w:val="22"/>
        </w:rPr>
        <w:t>,</w:t>
      </w:r>
      <w:r w:rsidR="00BE1A47" w:rsidRPr="00286A7C">
        <w:rPr>
          <w:rFonts w:cs="Tahoma"/>
          <w:szCs w:val="22"/>
        </w:rPr>
        <w:t xml:space="preserve">” </w:t>
      </w:r>
      <w:r w:rsidR="00BE1A47" w:rsidRPr="00286A7C">
        <w:rPr>
          <w:rFonts w:cs="Tahoma"/>
          <w:i/>
          <w:szCs w:val="22"/>
        </w:rPr>
        <w:t>i.e.</w:t>
      </w:r>
      <w:r w:rsidR="00BE1A47" w:rsidRPr="00286A7C">
        <w:rPr>
          <w:rFonts w:cs="Tahoma"/>
          <w:szCs w:val="22"/>
        </w:rPr>
        <w:t>,</w:t>
      </w:r>
      <w:r w:rsidR="00BE1A47" w:rsidRPr="00286A7C">
        <w:rPr>
          <w:rFonts w:cs="Tahoma"/>
          <w:i/>
          <w:szCs w:val="22"/>
        </w:rPr>
        <w:t xml:space="preserve"> </w:t>
      </w:r>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facility fails or collapses, thereby rendering the facility or part thereof incapable of withstanding the design loads, and/or endangering the safety of the users or the general public:</w:t>
      </w:r>
    </w:p>
    <w:p w:rsidR="00BE1A47" w:rsidRPr="00286A7C" w:rsidRDefault="00BE1A47" w:rsidP="00484968">
      <w:pPr>
        <w:pStyle w:val="Style1"/>
        <w:numPr>
          <w:ilvl w:val="3"/>
          <w:numId w:val="12"/>
        </w:numPr>
      </w:pPr>
      <w:bookmarkStart w:id="2136" w:name="_Ref233533312"/>
      <w:r w:rsidRPr="00286A7C">
        <w:t>Contractor – Where Structural Defects/Failures arise due to faults attributable to improper construction, use of inferior quality/substandard materials, and any violation of the contract plans and specifications, the contractor shall be held liable;</w:t>
      </w:r>
      <w:bookmarkEnd w:id="2136"/>
    </w:p>
    <w:p w:rsidR="00BE1A47" w:rsidRPr="00286A7C" w:rsidRDefault="00BE1A47" w:rsidP="00484968">
      <w:pPr>
        <w:pStyle w:val="Style1"/>
        <w:numPr>
          <w:ilvl w:val="3"/>
          <w:numId w:val="12"/>
        </w:numPr>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BE1A47" w:rsidRPr="00286A7C" w:rsidRDefault="00BE1A47" w:rsidP="00484968">
      <w:pPr>
        <w:pStyle w:val="Style1"/>
        <w:numPr>
          <w:ilvl w:val="3"/>
          <w:numId w:val="12"/>
        </w:numPr>
      </w:pPr>
      <w:r w:rsidRPr="00286A7C">
        <w:t>Procuring</w:t>
      </w:r>
      <w:r w:rsidR="00431A07" w:rsidRPr="00286A7C">
        <w:t xml:space="preserve"> </w:t>
      </w:r>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BE1A47" w:rsidRPr="00286A7C" w:rsidRDefault="00BE1A47" w:rsidP="00484968">
      <w:pPr>
        <w:pStyle w:val="Style1"/>
        <w:numPr>
          <w:ilvl w:val="3"/>
          <w:numId w:val="12"/>
        </w:numPr>
      </w:pPr>
      <w:r w:rsidRPr="00286A7C">
        <w:t xml:space="preserve">Third Parties - Third Parties shall be held liable in cases where Structural Defects/Failures are caused by work undertaken by them such as leaking pipes, diggings or excavations, underground cables and electrical wires, underground tunnel, mining shaft and the like, in </w:t>
      </w:r>
      <w:r w:rsidRPr="00286A7C">
        <w:lastRenderedPageBreak/>
        <w:t>which case the applicable warranty to such structure should be levied to third parties for their construction or restoration works.</w:t>
      </w:r>
    </w:p>
    <w:p w:rsidR="00BE1A47" w:rsidRPr="00286A7C" w:rsidRDefault="00BE1A47" w:rsidP="00484968">
      <w:pPr>
        <w:pStyle w:val="Style1"/>
        <w:numPr>
          <w:ilvl w:val="3"/>
          <w:numId w:val="12"/>
        </w:numPr>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477324" w:rsidRPr="00286A7C" w:rsidRDefault="00F4205A" w:rsidP="00F4205A">
      <w:pPr>
        <w:pStyle w:val="Style1"/>
      </w:pPr>
      <w:bookmarkStart w:id="2137" w:name="_Ref242758617"/>
      <w:r w:rsidRPr="00286A7C">
        <w:t xml:space="preserve">The warranty against Structural Defects/Failures, except those occasioned on force majeure, shall cover the period specified in the </w:t>
      </w:r>
      <w:hyperlink w:anchor="scc12_5" w:history="1">
        <w:r w:rsidRPr="00286A7C">
          <w:rPr>
            <w:rStyle w:val="Hyperlink"/>
            <w:szCs w:val="20"/>
          </w:rPr>
          <w:t>SCC</w:t>
        </w:r>
      </w:hyperlink>
      <w:r w:rsidRPr="00286A7C">
        <w:t xml:space="preserve"> reckoned from the date of issuance of the Certificate of Final Acceptance by the Procuring Entity.</w:t>
      </w:r>
      <w:bookmarkEnd w:id="2137"/>
      <w:r w:rsidRPr="00286A7C">
        <w:t xml:space="preserve"> </w:t>
      </w:r>
      <w:bookmarkEnd w:id="2132"/>
      <w:bookmarkEnd w:id="2133"/>
      <w:bookmarkEnd w:id="2135"/>
    </w:p>
    <w:p w:rsidR="00477324" w:rsidRPr="00286A7C" w:rsidRDefault="00A15FEE" w:rsidP="003E1B69">
      <w:pPr>
        <w:pStyle w:val="Style1"/>
      </w:pPr>
      <w:bookmarkStart w:id="2138"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2138"/>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022B1D" w:rsidRDefault="00477324" w:rsidP="003E1B69">
            <w:pPr>
              <w:spacing w:before="0" w:after="0" w:line="240" w:lineRule="auto"/>
              <w:jc w:val="center"/>
              <w:rPr>
                <w:color w:val="000000"/>
              </w:rPr>
            </w:pPr>
            <w:r w:rsidRPr="00286A7C">
              <w:rPr>
                <w:color w:val="000000"/>
              </w:rPr>
              <w:t>Amount</w:t>
            </w:r>
            <w:r w:rsidR="00022B1D">
              <w:rPr>
                <w:color w:val="000000"/>
              </w:rPr>
              <w:t xml:space="preserve"> of Warranty Security</w:t>
            </w:r>
          </w:p>
          <w:p w:rsidR="00477324" w:rsidRPr="00286A7C" w:rsidRDefault="00477324" w:rsidP="009A67E0">
            <w:pPr>
              <w:spacing w:before="0" w:after="0" w:line="240" w:lineRule="auto"/>
              <w:jc w:val="center"/>
              <w:rPr>
                <w:b/>
                <w:color w:val="000000"/>
              </w:rPr>
            </w:pPr>
            <w:r w:rsidRPr="00286A7C">
              <w:rPr>
                <w:color w:val="000000"/>
              </w:rPr>
              <w:t xml:space="preserve"> </w:t>
            </w:r>
            <w:r w:rsidR="00022B1D">
              <w:rPr>
                <w:color w:val="000000"/>
              </w:rPr>
              <w:t xml:space="preserve">Not less than the </w:t>
            </w:r>
            <w:r w:rsidRPr="00286A7C">
              <w:rPr>
                <w:color w:val="000000"/>
              </w:rPr>
              <w:t>Percentage (%) of Total Contract Price</w:t>
            </w:r>
          </w:p>
        </w:tc>
      </w:tr>
      <w:tr w:rsidR="00477324" w:rsidRPr="00286A7C" w:rsidTr="003E1B69">
        <w:trPr>
          <w:trHeight w:val="510"/>
        </w:trPr>
        <w:tc>
          <w:tcPr>
            <w:tcW w:w="4410" w:type="dxa"/>
            <w:vAlign w:val="center"/>
          </w:tcPr>
          <w:p w:rsidR="00477324" w:rsidRPr="00286A7C" w:rsidRDefault="00477324" w:rsidP="00484968">
            <w:pPr>
              <w:numPr>
                <w:ilvl w:val="3"/>
                <w:numId w:val="12"/>
              </w:numPr>
              <w:tabs>
                <w:tab w:val="clear" w:pos="2160"/>
              </w:tabs>
              <w:spacing w:before="0" w:after="0" w:line="240" w:lineRule="auto"/>
              <w:ind w:left="432" w:hanging="432"/>
              <w:rPr>
                <w:b/>
                <w:color w:val="000000"/>
              </w:rPr>
            </w:pPr>
            <w:r w:rsidRPr="00286A7C">
              <w:rPr>
                <w:color w:val="000000"/>
              </w:rPr>
              <w:t>Cash or letter of credit</w:t>
            </w:r>
            <w:r w:rsidR="00574259" w:rsidRPr="00286A7C">
              <w:rPr>
                <w:color w:val="000000"/>
              </w:rPr>
              <w:t xml:space="preserve"> issued by Universal or Commercial bank</w:t>
            </w:r>
            <w:r w:rsidR="00F5145E"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Five Percent (5%)</w:t>
            </w:r>
          </w:p>
        </w:tc>
      </w:tr>
      <w:tr w:rsidR="00477324" w:rsidRPr="00286A7C" w:rsidTr="003E1B69">
        <w:trPr>
          <w:trHeight w:val="510"/>
        </w:trPr>
        <w:tc>
          <w:tcPr>
            <w:tcW w:w="4410" w:type="dxa"/>
            <w:vAlign w:val="center"/>
          </w:tcPr>
          <w:p w:rsidR="00477324" w:rsidRPr="00286A7C" w:rsidRDefault="00477324" w:rsidP="00484968">
            <w:pPr>
              <w:numPr>
                <w:ilvl w:val="3"/>
                <w:numId w:val="12"/>
              </w:numPr>
              <w:tabs>
                <w:tab w:val="clear" w:pos="2160"/>
              </w:tabs>
              <w:spacing w:before="0" w:after="0" w:line="240" w:lineRule="auto"/>
              <w:ind w:left="432" w:hanging="432"/>
              <w:rPr>
                <w:color w:val="000000"/>
              </w:rPr>
            </w:pPr>
            <w:r w:rsidRPr="00286A7C">
              <w:rPr>
                <w:color w:val="000000"/>
              </w:rPr>
              <w:t>Bank guarantee</w:t>
            </w:r>
            <w:r w:rsidR="00574259" w:rsidRPr="00286A7C">
              <w:rPr>
                <w:color w:val="000000"/>
              </w:rPr>
              <w:t xml:space="preserve"> confirmed by Universal or Commercial bank</w:t>
            </w:r>
            <w:r w:rsidR="00024E8F"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Ten Percent (10%)</w:t>
            </w:r>
          </w:p>
        </w:tc>
      </w:tr>
      <w:tr w:rsidR="00477324" w:rsidRPr="00286A7C" w:rsidTr="003E1B69">
        <w:trPr>
          <w:trHeight w:val="510"/>
        </w:trPr>
        <w:tc>
          <w:tcPr>
            <w:tcW w:w="4410" w:type="dxa"/>
            <w:vAlign w:val="center"/>
          </w:tcPr>
          <w:p w:rsidR="00477324" w:rsidRPr="00286A7C" w:rsidRDefault="00477324" w:rsidP="00484968">
            <w:pPr>
              <w:numPr>
                <w:ilvl w:val="3"/>
                <w:numId w:val="12"/>
              </w:numPr>
              <w:tabs>
                <w:tab w:val="clear" w:pos="2160"/>
              </w:tabs>
              <w:spacing w:before="0" w:after="0" w:line="240" w:lineRule="auto"/>
              <w:ind w:left="432" w:hanging="432"/>
              <w:rPr>
                <w:color w:val="000000"/>
              </w:rPr>
            </w:pPr>
            <w:r w:rsidRPr="00286A7C">
              <w:rPr>
                <w:color w:val="000000"/>
              </w:rPr>
              <w:t>Surety bond</w:t>
            </w:r>
            <w:r w:rsidR="00EA1D01" w:rsidRPr="00286A7C">
              <w:rPr>
                <w:color w:val="000000"/>
              </w:rPr>
              <w:t xml:space="preserve"> callable upon demand issued by GSIS or any surety or insurance company duly certified by the Insurance Commission</w:t>
            </w: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750F8F" w:rsidRPr="00286A7C" w:rsidRDefault="00A15FEE" w:rsidP="003E1B69">
      <w:pPr>
        <w:pStyle w:val="Style1"/>
      </w:pPr>
      <w:bookmarkStart w:id="2139"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2139"/>
    </w:p>
    <w:p w:rsidR="00477324" w:rsidRPr="00286A7C" w:rsidRDefault="00750F8F" w:rsidP="003E1B69">
      <w:pPr>
        <w:pStyle w:val="Style1"/>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r w:rsidR="000D17BB">
          <w:rPr>
            <w:snapToGrid w:val="0"/>
          </w:rPr>
          <w:t>12.5</w:t>
        </w:r>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743C2A" w:rsidRPr="00286A7C" w:rsidRDefault="00743C2A" w:rsidP="00743C2A">
      <w:pPr>
        <w:pStyle w:val="Heading3"/>
      </w:pPr>
      <w:bookmarkStart w:id="2140" w:name="_Toc99004622"/>
      <w:bookmarkStart w:id="2141" w:name="_Toc99073985"/>
      <w:bookmarkStart w:id="2142" w:name="_Toc99074584"/>
      <w:bookmarkStart w:id="2143" w:name="_Toc99075122"/>
      <w:bookmarkStart w:id="2144" w:name="_Toc99082484"/>
      <w:bookmarkStart w:id="2145" w:name="_Toc99173099"/>
      <w:bookmarkStart w:id="2146" w:name="_Toc241579088"/>
      <w:bookmarkStart w:id="2147" w:name="_Toc241900688"/>
      <w:bookmarkStart w:id="2148" w:name="_Toc241903085"/>
      <w:bookmarkStart w:id="2149" w:name="_Toc241911069"/>
      <w:bookmarkStart w:id="2150" w:name="_Toc241981567"/>
      <w:bookmarkStart w:id="2151" w:name="_Ref242255848"/>
      <w:bookmarkStart w:id="2152" w:name="_Ref242866141"/>
      <w:bookmarkStart w:id="2153" w:name="_Toc242866368"/>
      <w:bookmarkStart w:id="2154" w:name="_Ref100561331"/>
      <w:bookmarkStart w:id="2155" w:name="_Toc100571540"/>
      <w:bookmarkStart w:id="2156" w:name="_Toc101169552"/>
      <w:bookmarkStart w:id="2157" w:name="_Toc101545701"/>
      <w:bookmarkStart w:id="2158" w:name="_Toc101545870"/>
      <w:bookmarkStart w:id="2159" w:name="_Toc102300360"/>
      <w:bookmarkStart w:id="2160" w:name="_Toc102300591"/>
      <w:bookmarkStart w:id="2161" w:name="_Toc240079205"/>
      <w:bookmarkStart w:id="2162" w:name="_Toc240079621"/>
      <w:r w:rsidRPr="00286A7C">
        <w:lastRenderedPageBreak/>
        <w:t xml:space="preserve">Liability of the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286A7C">
        <w:t>Contractor</w:t>
      </w:r>
      <w:bookmarkEnd w:id="2153"/>
    </w:p>
    <w:p w:rsidR="00743C2A" w:rsidRPr="00286A7C" w:rsidRDefault="00743C2A" w:rsidP="00743C2A">
      <w:pPr>
        <w:pStyle w:val="Style3"/>
        <w:numPr>
          <w:ilvl w:val="0"/>
          <w:numId w:val="0"/>
        </w:numPr>
        <w:ind w:left="720"/>
      </w:pPr>
      <w:bookmarkStart w:id="2163" w:name="_Ref40510765"/>
      <w:bookmarkStart w:id="2164" w:name="_Toc99004623"/>
      <w:bookmarkStart w:id="2165" w:name="_Toc99014515"/>
      <w:bookmarkStart w:id="2166" w:name="_Toc99073986"/>
      <w:bookmarkStart w:id="2167" w:name="_Toc99074585"/>
      <w:bookmarkStart w:id="2168" w:name="_Toc99075123"/>
      <w:bookmarkStart w:id="2169" w:name="_Toc99082485"/>
      <w:bookmarkStart w:id="2170" w:name="_Toc99173100"/>
      <w:bookmarkStart w:id="2171" w:name="_Toc101840686"/>
      <w:r w:rsidRPr="00286A7C">
        <w:t xml:space="preserve">Subject to additional provisions, if any, set forth in the </w:t>
      </w:r>
      <w:hyperlink w:anchor="scc13" w:history="1">
        <w:r w:rsidRPr="00286A7C">
          <w:rPr>
            <w:rStyle w:val="Hyperlink"/>
          </w:rPr>
          <w:t>SCC</w:t>
        </w:r>
      </w:hyperlink>
      <w:r w:rsidRPr="00286A7C">
        <w:t xml:space="preserve">, the Contractor’s liability under this Contract shall be as provided by the laws of the Republic of the </w:t>
      </w:r>
      <w:smartTag w:uri="urn:schemas-microsoft-com:office:smarttags" w:element="place">
        <w:smartTag w:uri="urn:schemas-microsoft-com:office:smarttags" w:element="country-region">
          <w:r w:rsidRPr="00286A7C">
            <w:t>Philippines</w:t>
          </w:r>
        </w:smartTag>
      </w:smartTag>
      <w:r w:rsidRPr="00286A7C">
        <w:t>.</w:t>
      </w:r>
      <w:bookmarkEnd w:id="2163"/>
      <w:bookmarkEnd w:id="2164"/>
      <w:bookmarkEnd w:id="2165"/>
      <w:bookmarkEnd w:id="2166"/>
      <w:bookmarkEnd w:id="2167"/>
      <w:bookmarkEnd w:id="2168"/>
      <w:bookmarkEnd w:id="2169"/>
      <w:bookmarkEnd w:id="2170"/>
      <w:bookmarkEnd w:id="2171"/>
    </w:p>
    <w:p w:rsidR="00477324" w:rsidRPr="00286A7C" w:rsidRDefault="00477324" w:rsidP="001D0FB9">
      <w:pPr>
        <w:pStyle w:val="Heading3"/>
      </w:pPr>
      <w:bookmarkStart w:id="2172" w:name="_Toc242866369"/>
      <w:r w:rsidRPr="00286A7C">
        <w:t>P</w:t>
      </w:r>
      <w:r w:rsidR="00F76ACA" w:rsidRPr="00286A7C">
        <w:t>rocuring</w:t>
      </w:r>
      <w:r w:rsidRPr="00286A7C">
        <w:t xml:space="preserve"> </w:t>
      </w:r>
      <w:r w:rsidR="00F76ACA" w:rsidRPr="00286A7C">
        <w:t xml:space="preserve">Entity’s </w:t>
      </w:r>
      <w:r w:rsidRPr="00286A7C">
        <w:t>Risk</w:t>
      </w:r>
      <w:bookmarkEnd w:id="2154"/>
      <w:bookmarkEnd w:id="2155"/>
      <w:bookmarkEnd w:id="2156"/>
      <w:bookmarkEnd w:id="2157"/>
      <w:bookmarkEnd w:id="2158"/>
      <w:bookmarkEnd w:id="2159"/>
      <w:bookmarkEnd w:id="2160"/>
      <w:bookmarkEnd w:id="2161"/>
      <w:bookmarkEnd w:id="2162"/>
      <w:bookmarkEnd w:id="2172"/>
    </w:p>
    <w:p w:rsidR="00477324" w:rsidRPr="00286A7C" w:rsidRDefault="00477324" w:rsidP="003E1B69">
      <w:pPr>
        <w:pStyle w:val="Style1"/>
      </w:pPr>
      <w:r w:rsidRPr="00286A7C">
        <w:t xml:space="preserve">From the Start Date until the Certificate of Final Acceptance has been issued, the following are risks of the </w:t>
      </w:r>
      <w:r w:rsidR="000513DA" w:rsidRPr="00286A7C">
        <w:t>Procuring Entity</w:t>
      </w:r>
      <w:r w:rsidRPr="00286A7C">
        <w:t>:</w:t>
      </w:r>
    </w:p>
    <w:p w:rsidR="00477324" w:rsidRPr="00286A7C" w:rsidRDefault="00477324" w:rsidP="00484968">
      <w:pPr>
        <w:pStyle w:val="Style1"/>
        <w:numPr>
          <w:ilvl w:val="3"/>
          <w:numId w:val="12"/>
        </w:numPr>
      </w:pPr>
      <w:r w:rsidRPr="00286A7C">
        <w:t>The risk of personal injury, death, or loss of or damage to property (excluding the Works, Plant, Materials, and Equipment), which are due to:</w:t>
      </w:r>
    </w:p>
    <w:p w:rsidR="00477324" w:rsidRPr="00286A7C" w:rsidRDefault="00477324" w:rsidP="00484968">
      <w:pPr>
        <w:pStyle w:val="Style1"/>
        <w:numPr>
          <w:ilvl w:val="4"/>
          <w:numId w:val="12"/>
        </w:numPr>
      </w:pPr>
      <w:r w:rsidRPr="00286A7C">
        <w:t xml:space="preserve">any type of use or occupation of the Site authorized by the </w:t>
      </w:r>
      <w:r w:rsidR="004F5043" w:rsidRPr="00286A7C">
        <w:t>Procuring Entity</w:t>
      </w:r>
      <w:r w:rsidRPr="00286A7C">
        <w:t xml:space="preserve"> after the official acceptance of the works; or</w:t>
      </w:r>
    </w:p>
    <w:p w:rsidR="00477324" w:rsidRPr="00286A7C" w:rsidRDefault="00477324" w:rsidP="00484968">
      <w:pPr>
        <w:pStyle w:val="Style1"/>
        <w:numPr>
          <w:ilvl w:val="4"/>
          <w:numId w:val="12"/>
        </w:numPr>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477324" w:rsidRPr="00286A7C" w:rsidRDefault="00477324" w:rsidP="00484968">
      <w:pPr>
        <w:pStyle w:val="Style1"/>
        <w:numPr>
          <w:ilvl w:val="3"/>
          <w:numId w:val="12"/>
        </w:numPr>
      </w:pPr>
      <w:r w:rsidRPr="00286A7C">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t>Procuring Entity’s</w:t>
      </w:r>
      <w:r w:rsidRPr="00286A7C">
        <w:t xml:space="preserve"> design, or due to war or radioactive contamination directly affecting the country where the Works are to be executed.</w:t>
      </w:r>
    </w:p>
    <w:p w:rsidR="00477324" w:rsidRPr="00286A7C" w:rsidRDefault="00477324" w:rsidP="001D0FB9">
      <w:pPr>
        <w:pStyle w:val="Heading3"/>
      </w:pPr>
      <w:bookmarkStart w:id="2173" w:name="_Toc100571541"/>
      <w:bookmarkStart w:id="2174" w:name="_Toc101169553"/>
      <w:bookmarkStart w:id="2175" w:name="_Toc101545702"/>
      <w:bookmarkStart w:id="2176" w:name="_Toc101545871"/>
      <w:bookmarkStart w:id="2177" w:name="_Toc102300361"/>
      <w:bookmarkStart w:id="2178" w:name="_Toc102300592"/>
      <w:bookmarkStart w:id="2179" w:name="_Toc240079206"/>
      <w:bookmarkStart w:id="2180" w:name="_Toc240079622"/>
      <w:bookmarkStart w:id="2181" w:name="_Toc242866370"/>
      <w:r w:rsidRPr="00286A7C">
        <w:t>Insurance</w:t>
      </w:r>
      <w:bookmarkEnd w:id="2173"/>
      <w:bookmarkEnd w:id="2174"/>
      <w:bookmarkEnd w:id="2175"/>
      <w:bookmarkEnd w:id="2176"/>
      <w:bookmarkEnd w:id="2177"/>
      <w:bookmarkEnd w:id="2178"/>
      <w:bookmarkEnd w:id="2179"/>
      <w:bookmarkEnd w:id="2180"/>
      <w:bookmarkEnd w:id="2181"/>
    </w:p>
    <w:p w:rsidR="00477324" w:rsidRPr="00286A7C" w:rsidRDefault="00477324" w:rsidP="003E1B69">
      <w:pPr>
        <w:pStyle w:val="Style1"/>
      </w:pPr>
      <w:bookmarkStart w:id="2182" w:name="_Ref36362958"/>
      <w:r w:rsidRPr="00286A7C">
        <w:t>The Contractor shall, under his name and at his own expense, obtain and maintain, for the duration of this Contract, the following insurance coverage:</w:t>
      </w:r>
      <w:bookmarkEnd w:id="2182"/>
    </w:p>
    <w:p w:rsidR="00477324" w:rsidRPr="00286A7C" w:rsidRDefault="00477324" w:rsidP="00484968">
      <w:pPr>
        <w:pStyle w:val="Style1"/>
        <w:numPr>
          <w:ilvl w:val="3"/>
          <w:numId w:val="12"/>
        </w:numPr>
      </w:pPr>
      <w:r w:rsidRPr="00286A7C">
        <w:t>Contractor’s All Risk Insurance;</w:t>
      </w:r>
    </w:p>
    <w:p w:rsidR="00477324" w:rsidRPr="00286A7C" w:rsidRDefault="00477324" w:rsidP="00484968">
      <w:pPr>
        <w:pStyle w:val="Style1"/>
        <w:numPr>
          <w:ilvl w:val="3"/>
          <w:numId w:val="12"/>
        </w:numPr>
      </w:pPr>
      <w:r w:rsidRPr="00286A7C">
        <w:t>Transportation to the project Site of Equipment, Machinery, and Supplies owned by the Contractor;</w:t>
      </w:r>
    </w:p>
    <w:p w:rsidR="00477324" w:rsidRPr="00286A7C" w:rsidRDefault="00477324" w:rsidP="00484968">
      <w:pPr>
        <w:pStyle w:val="Style1"/>
        <w:numPr>
          <w:ilvl w:val="3"/>
          <w:numId w:val="12"/>
        </w:numPr>
      </w:pPr>
      <w:r w:rsidRPr="00286A7C">
        <w:t>Personal injury or death of Contractor’s employees; and</w:t>
      </w:r>
    </w:p>
    <w:p w:rsidR="00477324" w:rsidRPr="00286A7C" w:rsidRDefault="00477324" w:rsidP="00484968">
      <w:pPr>
        <w:pStyle w:val="Style1"/>
        <w:numPr>
          <w:ilvl w:val="3"/>
          <w:numId w:val="12"/>
        </w:numPr>
      </w:pPr>
      <w:r w:rsidRPr="00286A7C">
        <w:t>Comprehensive insurance for third party liability to Contractor’s direct or indirect act or omission causing damage to third persons.</w:t>
      </w:r>
    </w:p>
    <w:p w:rsidR="00477324" w:rsidRPr="00286A7C" w:rsidRDefault="00477324" w:rsidP="003E1B69">
      <w:pPr>
        <w:pStyle w:val="Style1"/>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477324" w:rsidRPr="00286A7C" w:rsidRDefault="00477324" w:rsidP="003E1B69">
      <w:pPr>
        <w:pStyle w:val="Style1"/>
      </w:pPr>
      <w:r w:rsidRPr="00286A7C">
        <w:t xml:space="preserve">The Contractor shall notify the insurers of changes in the nature, extent, or program for the execution of the Works and ensure the adequacy of the insurances at all times in accordance with the terms of this Contract and shall </w:t>
      </w:r>
      <w:r w:rsidRPr="00286A7C">
        <w:lastRenderedPageBreak/>
        <w:t xml:space="preserve">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477324" w:rsidRPr="00286A7C" w:rsidRDefault="00477324" w:rsidP="003E1B69">
      <w:pPr>
        <w:pStyle w:val="Style1"/>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r w:rsidR="002A2B7D" w:rsidRPr="00286A7C">
        <w:t xml:space="preserve"> </w:t>
      </w:r>
      <w:r w:rsidRPr="00286A7C">
        <w:t>exercising its right to impose other sanctions against the Contractor pursuant to the provisions of this Contract.</w:t>
      </w:r>
    </w:p>
    <w:p w:rsidR="00477324" w:rsidRPr="00286A7C" w:rsidRDefault="00477324" w:rsidP="003E1B69">
      <w:pPr>
        <w:pStyle w:val="Style1"/>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0D17BB">
          <w:t>40</w:t>
        </w:r>
      </w:fldSimple>
      <w:r w:rsidRPr="00286A7C">
        <w:t xml:space="preserve"> until the Contractor complies with this Clause.</w:t>
      </w:r>
    </w:p>
    <w:p w:rsidR="00477324" w:rsidRPr="00286A7C" w:rsidRDefault="00477324" w:rsidP="003E1B69">
      <w:pPr>
        <w:pStyle w:val="Style1"/>
      </w:pPr>
      <w:r w:rsidRPr="00286A7C">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477324" w:rsidRPr="00286A7C" w:rsidRDefault="00477324" w:rsidP="00484968">
      <w:pPr>
        <w:pStyle w:val="Style1"/>
        <w:numPr>
          <w:ilvl w:val="3"/>
          <w:numId w:val="12"/>
        </w:numPr>
      </w:pPr>
      <w:r w:rsidRPr="00286A7C">
        <w:t xml:space="preserve">The issuer of the insurance policy to be replaced has: </w:t>
      </w:r>
    </w:p>
    <w:p w:rsidR="00477324" w:rsidRPr="00286A7C" w:rsidRDefault="00477324" w:rsidP="00484968">
      <w:pPr>
        <w:pStyle w:val="Style1"/>
        <w:numPr>
          <w:ilvl w:val="4"/>
          <w:numId w:val="12"/>
        </w:numPr>
      </w:pPr>
      <w:r w:rsidRPr="00286A7C">
        <w:t xml:space="preserve">become bankrupt; </w:t>
      </w:r>
    </w:p>
    <w:p w:rsidR="00477324" w:rsidRPr="00286A7C" w:rsidRDefault="00477324" w:rsidP="00484968">
      <w:pPr>
        <w:pStyle w:val="Style1"/>
        <w:numPr>
          <w:ilvl w:val="4"/>
          <w:numId w:val="12"/>
        </w:numPr>
      </w:pPr>
      <w:r w:rsidRPr="00286A7C">
        <w:t xml:space="preserve">been placed under receivership or under a management committee; </w:t>
      </w:r>
    </w:p>
    <w:p w:rsidR="00477324" w:rsidRPr="00286A7C" w:rsidRDefault="00477324" w:rsidP="00484968">
      <w:pPr>
        <w:pStyle w:val="Style1"/>
        <w:numPr>
          <w:ilvl w:val="4"/>
          <w:numId w:val="12"/>
        </w:numPr>
      </w:pPr>
      <w:r w:rsidRPr="00286A7C">
        <w:t>been sued for suspension of payment; or</w:t>
      </w:r>
    </w:p>
    <w:p w:rsidR="00477324" w:rsidRPr="00286A7C" w:rsidRDefault="00477324" w:rsidP="00484968">
      <w:pPr>
        <w:pStyle w:val="Style1"/>
        <w:numPr>
          <w:ilvl w:val="4"/>
          <w:numId w:val="12"/>
        </w:numPr>
      </w:pPr>
      <w:r w:rsidRPr="00286A7C">
        <w:t xml:space="preserve">been suspended by the Insurance Commission and its license to engage in business or its authority to issue insurance policies cancelled; or </w:t>
      </w:r>
    </w:p>
    <w:p w:rsidR="00477324" w:rsidRPr="00286A7C" w:rsidRDefault="00477324" w:rsidP="00484968">
      <w:pPr>
        <w:pStyle w:val="Style1"/>
        <w:numPr>
          <w:ilvl w:val="4"/>
          <w:numId w:val="12"/>
        </w:numPr>
      </w:pPr>
      <w:r w:rsidRPr="00286A7C">
        <w:t>Where reasonable grounds exist that the insurer may not be able, fully and promptly, to fulfill its obligation under the insurance policy.</w:t>
      </w:r>
    </w:p>
    <w:p w:rsidR="00477324" w:rsidRPr="00286A7C" w:rsidRDefault="00477324" w:rsidP="001D0FB9">
      <w:pPr>
        <w:pStyle w:val="Heading3"/>
      </w:pPr>
      <w:bookmarkStart w:id="2183" w:name="_Toc100571542"/>
      <w:bookmarkStart w:id="2184" w:name="_Toc101169554"/>
      <w:bookmarkStart w:id="2185" w:name="_Toc101545703"/>
      <w:bookmarkStart w:id="2186" w:name="_Toc101545872"/>
      <w:bookmarkStart w:id="2187" w:name="_Toc102300362"/>
      <w:bookmarkStart w:id="2188" w:name="_Toc102300593"/>
      <w:bookmarkStart w:id="2189" w:name="_Toc240079207"/>
      <w:bookmarkStart w:id="2190" w:name="_Toc240079623"/>
      <w:bookmarkStart w:id="2191" w:name="_Toc242866371"/>
      <w:r w:rsidRPr="00286A7C">
        <w:t>Termination for Default of Contractor</w:t>
      </w:r>
      <w:bookmarkEnd w:id="2183"/>
      <w:bookmarkEnd w:id="2184"/>
      <w:bookmarkEnd w:id="2185"/>
      <w:bookmarkEnd w:id="2186"/>
      <w:bookmarkEnd w:id="2187"/>
      <w:bookmarkEnd w:id="2188"/>
      <w:bookmarkEnd w:id="2189"/>
      <w:bookmarkEnd w:id="2190"/>
      <w:bookmarkEnd w:id="2191"/>
    </w:p>
    <w:p w:rsidR="00477324" w:rsidRPr="00286A7C" w:rsidRDefault="00477324" w:rsidP="003E1B69">
      <w:pPr>
        <w:pStyle w:val="Style1"/>
      </w:pPr>
      <w:r w:rsidRPr="00286A7C">
        <w:t xml:space="preserve">The </w:t>
      </w:r>
      <w:r w:rsidR="00C77620" w:rsidRPr="00286A7C">
        <w:t xml:space="preserve">Procuring Entity </w:t>
      </w:r>
      <w:r w:rsidRPr="00286A7C">
        <w:t>shall terminate this Contract for default when any of the following conditions attend its implementation:</w:t>
      </w:r>
    </w:p>
    <w:p w:rsidR="00477324" w:rsidRDefault="00477324" w:rsidP="00484968">
      <w:pPr>
        <w:pStyle w:val="Style1"/>
        <w:numPr>
          <w:ilvl w:val="4"/>
          <w:numId w:val="12"/>
        </w:numPr>
        <w:tabs>
          <w:tab w:val="clear" w:pos="2880"/>
          <w:tab w:val="num" w:pos="1440"/>
        </w:tabs>
        <w:ind w:left="2160"/>
      </w:pPr>
      <w:r w:rsidRPr="00286A7C">
        <w:t xml:space="preserve">Due to the Contractor’s fault and while the project is on-going, it has incurred negative slippage of fifteen percent (15%) or more in </w:t>
      </w:r>
      <w:r w:rsidRPr="00286A7C">
        <w:lastRenderedPageBreak/>
        <w:t>accordance with Presidential Decree 1870, regardless of whether or not previous warnings and notices have been issued for the Contractor to improve his performance;</w:t>
      </w:r>
    </w:p>
    <w:p w:rsidR="00477324" w:rsidRPr="00286A7C" w:rsidRDefault="00477324" w:rsidP="00484968">
      <w:pPr>
        <w:pStyle w:val="Style1"/>
        <w:numPr>
          <w:ilvl w:val="4"/>
          <w:numId w:val="12"/>
        </w:numPr>
        <w:tabs>
          <w:tab w:val="clear" w:pos="2880"/>
        </w:tabs>
        <w:ind w:left="2160"/>
      </w:pPr>
      <w:r w:rsidRPr="00286A7C">
        <w:t>Due to its own fault and after this Contract time has expired, the Contractor incurs delay in the completion of the Work after this Contract has expired; or</w:t>
      </w:r>
    </w:p>
    <w:p w:rsidR="00477324" w:rsidRPr="00286A7C" w:rsidRDefault="00477324" w:rsidP="00484968">
      <w:pPr>
        <w:pStyle w:val="Style1"/>
        <w:numPr>
          <w:ilvl w:val="4"/>
          <w:numId w:val="12"/>
        </w:numPr>
        <w:tabs>
          <w:tab w:val="clear" w:pos="2880"/>
          <w:tab w:val="num" w:pos="1440"/>
        </w:tabs>
        <w:ind w:left="2160"/>
      </w:pPr>
      <w:r w:rsidRPr="00286A7C">
        <w:t>The Contractor:</w:t>
      </w:r>
    </w:p>
    <w:p w:rsidR="00477324" w:rsidRPr="00286A7C" w:rsidRDefault="00477324" w:rsidP="00484968">
      <w:pPr>
        <w:pStyle w:val="Style1"/>
        <w:numPr>
          <w:ilvl w:val="7"/>
          <w:numId w:val="12"/>
        </w:numPr>
        <w:tabs>
          <w:tab w:val="clear" w:pos="2880"/>
          <w:tab w:val="num" w:pos="2160"/>
        </w:tabs>
        <w:ind w:hanging="720"/>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477324" w:rsidRPr="00286A7C" w:rsidRDefault="00477324" w:rsidP="00484968">
      <w:pPr>
        <w:pStyle w:val="Style1"/>
        <w:numPr>
          <w:ilvl w:val="7"/>
          <w:numId w:val="12"/>
        </w:numPr>
        <w:tabs>
          <w:tab w:val="clear" w:pos="2880"/>
          <w:tab w:val="num" w:pos="1800"/>
        </w:tabs>
        <w:ind w:hanging="720"/>
      </w:pPr>
      <w:r w:rsidRPr="00286A7C">
        <w:t xml:space="preserve">does not actually have on the project Site the minimum essential equipment listed on the </w:t>
      </w:r>
      <w:r w:rsidR="00AA7106" w:rsidRPr="00286A7C">
        <w:t xml:space="preserve">bid </w:t>
      </w:r>
      <w:r w:rsidRPr="00286A7C">
        <w:t>necessary to prosecute the Works in accordance with the approved Program of Work and equipment deployment schedule as required for the project;</w:t>
      </w:r>
    </w:p>
    <w:p w:rsidR="00477324" w:rsidRPr="00286A7C" w:rsidRDefault="00477324" w:rsidP="00484968">
      <w:pPr>
        <w:pStyle w:val="Style1"/>
        <w:numPr>
          <w:ilvl w:val="7"/>
          <w:numId w:val="12"/>
        </w:numPr>
        <w:tabs>
          <w:tab w:val="clear" w:pos="2880"/>
        </w:tabs>
        <w:ind w:hanging="720"/>
      </w:pPr>
      <w:r w:rsidRPr="00286A7C">
        <w:t>does not execute the Works in accordance with this Contract or persistently or flagrantly neglects to carry out its obligations under this Contract;</w:t>
      </w:r>
    </w:p>
    <w:p w:rsidR="00477324" w:rsidRPr="00286A7C" w:rsidRDefault="00477324" w:rsidP="00484968">
      <w:pPr>
        <w:pStyle w:val="Style1"/>
        <w:numPr>
          <w:ilvl w:val="7"/>
          <w:numId w:val="12"/>
        </w:numPr>
        <w:tabs>
          <w:tab w:val="clear" w:pos="2880"/>
        </w:tabs>
        <w:ind w:hanging="720"/>
      </w:pPr>
      <w:r w:rsidRPr="00286A7C">
        <w:t>neglects or refuses to remove materials or to perform a new Work that has been rejected as defective or unsuitable; or</w:t>
      </w:r>
    </w:p>
    <w:p w:rsidR="00477324" w:rsidRPr="00286A7C" w:rsidRDefault="00477324" w:rsidP="00484968">
      <w:pPr>
        <w:pStyle w:val="Style1"/>
        <w:numPr>
          <w:ilvl w:val="7"/>
          <w:numId w:val="12"/>
        </w:numPr>
        <w:tabs>
          <w:tab w:val="clear" w:pos="2880"/>
        </w:tabs>
        <w:ind w:hanging="720"/>
      </w:pPr>
      <w:r w:rsidRPr="00286A7C">
        <w:t xml:space="preserve">sub-lets any part of this Contract without approval by the </w:t>
      </w:r>
      <w:r w:rsidR="00C77620" w:rsidRPr="00286A7C">
        <w:t>Procuring Entity</w:t>
      </w:r>
      <w:r w:rsidRPr="00286A7C">
        <w:t>.</w:t>
      </w:r>
    </w:p>
    <w:p w:rsidR="00477324" w:rsidRPr="00286A7C" w:rsidRDefault="00477324" w:rsidP="003E1B69">
      <w:pPr>
        <w:pStyle w:val="Style1"/>
      </w:pPr>
      <w:r w:rsidRPr="00286A7C">
        <w:t>All materials on the Site, Plant, Works</w:t>
      </w:r>
      <w:r w:rsidR="008C4346">
        <w:t xml:space="preserve">, </w:t>
      </w:r>
      <w:r w:rsidR="008366C0">
        <w:t>including</w:t>
      </w:r>
      <w:r w:rsidR="008C4346">
        <w:t xml:space="preserve"> Equipment purchased and funded under the Contract</w:t>
      </w:r>
      <w:r w:rsidRPr="00286A7C">
        <w:t xml:space="preserve"> shall be deemed to be the property of the </w:t>
      </w:r>
      <w:r w:rsidR="00C77620" w:rsidRPr="00286A7C">
        <w:t xml:space="preserve">Procuring Entity </w:t>
      </w:r>
      <w:r w:rsidRPr="00286A7C">
        <w:t>if this Contract is rescinded because of the Contractor’s default.</w:t>
      </w:r>
    </w:p>
    <w:p w:rsidR="00477324" w:rsidRPr="00286A7C" w:rsidRDefault="00477324" w:rsidP="001D0FB9">
      <w:pPr>
        <w:pStyle w:val="Heading3"/>
      </w:pPr>
      <w:bookmarkStart w:id="2192" w:name="_Toc240795150"/>
      <w:bookmarkStart w:id="2193" w:name="_Ref100568070"/>
      <w:bookmarkStart w:id="2194" w:name="_Toc100571543"/>
      <w:bookmarkStart w:id="2195" w:name="_Toc101169555"/>
      <w:bookmarkStart w:id="2196" w:name="_Toc101545704"/>
      <w:bookmarkStart w:id="2197" w:name="_Toc101545873"/>
      <w:bookmarkStart w:id="2198" w:name="_Toc102300363"/>
      <w:bookmarkStart w:id="2199" w:name="_Toc102300594"/>
      <w:bookmarkStart w:id="2200" w:name="_Toc240079208"/>
      <w:bookmarkStart w:id="2201" w:name="_Toc240079624"/>
      <w:bookmarkStart w:id="2202" w:name="_Toc242866372"/>
      <w:bookmarkEnd w:id="2192"/>
      <w:r w:rsidRPr="00286A7C">
        <w:t xml:space="preserve">Termination for Default of </w:t>
      </w:r>
      <w:r w:rsidR="00C77620" w:rsidRPr="00286A7C">
        <w:t>Procuring Entity</w:t>
      </w:r>
      <w:bookmarkEnd w:id="2193"/>
      <w:bookmarkEnd w:id="2194"/>
      <w:bookmarkEnd w:id="2195"/>
      <w:bookmarkEnd w:id="2196"/>
      <w:bookmarkEnd w:id="2197"/>
      <w:bookmarkEnd w:id="2198"/>
      <w:bookmarkEnd w:id="2199"/>
      <w:bookmarkEnd w:id="2200"/>
      <w:bookmarkEnd w:id="2201"/>
      <w:bookmarkEnd w:id="2202"/>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477324" w:rsidRPr="00286A7C" w:rsidRDefault="00477324" w:rsidP="00484968">
      <w:pPr>
        <w:pStyle w:val="Style1"/>
        <w:numPr>
          <w:ilvl w:val="3"/>
          <w:numId w:val="12"/>
        </w:numPr>
        <w:tabs>
          <w:tab w:val="clear" w:pos="2160"/>
        </w:tabs>
        <w:ind w:left="1440"/>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477324" w:rsidRPr="00E571C3" w:rsidRDefault="00477324" w:rsidP="00484968">
      <w:pPr>
        <w:pStyle w:val="Style1"/>
        <w:numPr>
          <w:ilvl w:val="3"/>
          <w:numId w:val="12"/>
        </w:numPr>
        <w:tabs>
          <w:tab w:val="clear" w:pos="2160"/>
        </w:tabs>
        <w:ind w:left="1440"/>
      </w:pPr>
      <w:r w:rsidRPr="00286A7C">
        <w:t>The prosecution of the Work is disrupted by the adverse peace and order situation, as certified by the</w:t>
      </w:r>
      <w:r w:rsidR="002F1659">
        <w:t xml:space="preserve"> </w:t>
      </w:r>
      <w:r w:rsidR="008C4346">
        <w:t>Armed Forces of the Philippines Provincial Commander and approved by the Secretary of National Defense.</w:t>
      </w:r>
    </w:p>
    <w:p w:rsidR="00477324" w:rsidRPr="00286A7C" w:rsidRDefault="00477324" w:rsidP="001D0FB9">
      <w:pPr>
        <w:pStyle w:val="Heading3"/>
      </w:pPr>
      <w:bookmarkStart w:id="2203" w:name="_Ref100568075"/>
      <w:bookmarkStart w:id="2204" w:name="_Toc100571544"/>
      <w:bookmarkStart w:id="2205" w:name="_Toc101169556"/>
      <w:bookmarkStart w:id="2206" w:name="_Toc101545705"/>
      <w:bookmarkStart w:id="2207" w:name="_Toc101545874"/>
      <w:bookmarkStart w:id="2208" w:name="_Toc102300364"/>
      <w:bookmarkStart w:id="2209" w:name="_Toc102300595"/>
      <w:bookmarkStart w:id="2210" w:name="_Toc240079209"/>
      <w:bookmarkStart w:id="2211" w:name="_Toc240079625"/>
      <w:bookmarkStart w:id="2212" w:name="_Toc242866373"/>
      <w:r w:rsidRPr="00286A7C">
        <w:t>Termination for Other Causes</w:t>
      </w:r>
      <w:bookmarkEnd w:id="2203"/>
      <w:bookmarkEnd w:id="2204"/>
      <w:bookmarkEnd w:id="2205"/>
      <w:bookmarkEnd w:id="2206"/>
      <w:bookmarkEnd w:id="2207"/>
      <w:bookmarkEnd w:id="2208"/>
      <w:bookmarkEnd w:id="2209"/>
      <w:bookmarkEnd w:id="2210"/>
      <w:bookmarkEnd w:id="2211"/>
      <w:bookmarkEnd w:id="2212"/>
    </w:p>
    <w:p w:rsidR="00477324" w:rsidRPr="00286A7C" w:rsidRDefault="00477324" w:rsidP="003E1B69">
      <w:pPr>
        <w:pStyle w:val="Style1"/>
      </w:pPr>
      <w:r w:rsidRPr="00286A7C">
        <w:t xml:space="preserve">The </w:t>
      </w:r>
      <w:r w:rsidR="00C77620" w:rsidRPr="00286A7C">
        <w:t xml:space="preserve">Procuring Entity </w:t>
      </w:r>
      <w:r w:rsidRPr="00286A7C">
        <w:t xml:space="preserve">may terminate this Contract, in whole or in part, at any time for its convenience.  The </w:t>
      </w:r>
      <w:r w:rsidR="00CC6925">
        <w:t>HoPE</w:t>
      </w:r>
      <w:r w:rsidR="00C77620" w:rsidRPr="00286A7C">
        <w:t xml:space="preserve"> </w:t>
      </w:r>
      <w:r w:rsidRPr="00286A7C">
        <w:t xml:space="preserve">may terminate this Contract for the </w:t>
      </w:r>
      <w:r w:rsidRPr="00286A7C">
        <w:lastRenderedPageBreak/>
        <w:t xml:space="preserve">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477324" w:rsidRPr="00286A7C" w:rsidRDefault="00477324" w:rsidP="003E1B69">
      <w:pPr>
        <w:pStyle w:val="Style1"/>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477324" w:rsidRPr="00286A7C" w:rsidRDefault="00477324" w:rsidP="003E1B69">
      <w:pPr>
        <w:pStyle w:val="Style1"/>
      </w:pPr>
      <w:bookmarkStart w:id="2213" w:name="_Ref36363281"/>
      <w:r w:rsidRPr="00286A7C">
        <w:t>Fundamental breaches of Contract shall include, but shall not be limited to, the following:</w:t>
      </w:r>
      <w:bookmarkEnd w:id="2213"/>
    </w:p>
    <w:p w:rsidR="00477324" w:rsidRPr="00286A7C" w:rsidRDefault="00477324" w:rsidP="00484968">
      <w:pPr>
        <w:pStyle w:val="Style1"/>
        <w:numPr>
          <w:ilvl w:val="3"/>
          <w:numId w:val="12"/>
        </w:numPr>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477324" w:rsidRPr="00286A7C" w:rsidRDefault="00477324" w:rsidP="00484968">
      <w:pPr>
        <w:pStyle w:val="Style1"/>
        <w:numPr>
          <w:ilvl w:val="3"/>
          <w:numId w:val="12"/>
        </w:numPr>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477324" w:rsidRPr="00286A7C" w:rsidRDefault="00477324" w:rsidP="00484968">
      <w:pPr>
        <w:pStyle w:val="Style1"/>
        <w:numPr>
          <w:ilvl w:val="3"/>
          <w:numId w:val="12"/>
        </w:numPr>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w:t>
      </w:r>
      <w:r w:rsidR="00DB2F89" w:rsidRPr="00286A7C">
        <w:t xml:space="preserve">Procuring Entity </w:t>
      </w:r>
      <w:r w:rsidRPr="00286A7C">
        <w:t xml:space="preserve">and/or the Contractor.  In the case of the Contractor's insolvency, any Contractor's Equipment which the </w:t>
      </w:r>
      <w:r w:rsidR="00DB2F89" w:rsidRPr="00286A7C">
        <w:t xml:space="preserve">Procuring Entity </w:t>
      </w:r>
      <w:r w:rsidRPr="00286A7C">
        <w:t>instructs in the notice is to be used until the completion of the Works;</w:t>
      </w:r>
    </w:p>
    <w:p w:rsidR="00477324" w:rsidRPr="00286A7C" w:rsidRDefault="00477324" w:rsidP="00484968">
      <w:pPr>
        <w:pStyle w:val="Style1"/>
        <w:numPr>
          <w:ilvl w:val="3"/>
          <w:numId w:val="12"/>
        </w:numPr>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477324" w:rsidRPr="00286A7C" w:rsidRDefault="00477324" w:rsidP="00484968">
      <w:pPr>
        <w:pStyle w:val="Style1"/>
        <w:numPr>
          <w:ilvl w:val="3"/>
          <w:numId w:val="12"/>
        </w:numPr>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477324" w:rsidRPr="00286A7C" w:rsidRDefault="00477324" w:rsidP="00484968">
      <w:pPr>
        <w:pStyle w:val="Style1"/>
        <w:numPr>
          <w:ilvl w:val="3"/>
          <w:numId w:val="12"/>
        </w:numPr>
      </w:pPr>
      <w:r w:rsidRPr="00286A7C">
        <w:t xml:space="preserve">The Contractor does not maintain a Security, which is required; </w:t>
      </w:r>
    </w:p>
    <w:p w:rsidR="00477324" w:rsidRPr="00286A7C" w:rsidRDefault="00477324" w:rsidP="00484968">
      <w:pPr>
        <w:pStyle w:val="Style1"/>
        <w:numPr>
          <w:ilvl w:val="3"/>
          <w:numId w:val="12"/>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0D17BB">
          <w:t>9</w:t>
        </w:r>
      </w:fldSimple>
      <w:r w:rsidRPr="00286A7C">
        <w:t>; and</w:t>
      </w:r>
    </w:p>
    <w:p w:rsidR="00477324" w:rsidRPr="00286A7C" w:rsidRDefault="00477324" w:rsidP="00484968">
      <w:pPr>
        <w:pStyle w:val="Style1"/>
        <w:numPr>
          <w:ilvl w:val="3"/>
          <w:numId w:val="12"/>
        </w:numPr>
      </w:pPr>
      <w:bookmarkStart w:id="2214"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477324" w:rsidRPr="00286A7C" w:rsidRDefault="00477324" w:rsidP="00484968">
      <w:pPr>
        <w:pStyle w:val="Style1"/>
        <w:numPr>
          <w:ilvl w:val="4"/>
          <w:numId w:val="12"/>
        </w:numPr>
      </w:pPr>
      <w:r w:rsidRPr="00286A7C">
        <w:lastRenderedPageBreak/>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0D17BB">
          <w:t>(a)</w:t>
        </w:r>
      </w:fldSimple>
      <w:r w:rsidR="00821616" w:rsidRPr="00286A7C">
        <w:t>, unless otherwise specified in the SCC</w:t>
      </w:r>
      <w:r w:rsidRPr="00286A7C">
        <w:t xml:space="preserve">; </w:t>
      </w:r>
    </w:p>
    <w:p w:rsidR="00477324" w:rsidRPr="00286A7C" w:rsidRDefault="00477324" w:rsidP="00484968">
      <w:pPr>
        <w:pStyle w:val="Style1"/>
        <w:numPr>
          <w:ilvl w:val="4"/>
          <w:numId w:val="12"/>
        </w:numPr>
      </w:pPr>
      <w:r w:rsidRPr="00286A7C">
        <w:t xml:space="preserve">drawing up or using forged documents; </w:t>
      </w:r>
    </w:p>
    <w:p w:rsidR="00477324" w:rsidRPr="00286A7C" w:rsidRDefault="00477324" w:rsidP="00484968">
      <w:pPr>
        <w:pStyle w:val="Style1"/>
        <w:numPr>
          <w:ilvl w:val="4"/>
          <w:numId w:val="12"/>
        </w:numPr>
      </w:pPr>
      <w:r w:rsidRPr="00286A7C">
        <w:t xml:space="preserve">using adulterated materials, means or methods, or engaging in production contrary to rules of science or the trade; and </w:t>
      </w:r>
    </w:p>
    <w:p w:rsidR="00477324" w:rsidRPr="00286A7C" w:rsidRDefault="00477324" w:rsidP="00484968">
      <w:pPr>
        <w:pStyle w:val="Style1"/>
        <w:numPr>
          <w:ilvl w:val="4"/>
          <w:numId w:val="12"/>
        </w:numPr>
      </w:pPr>
      <w:r w:rsidRPr="00286A7C">
        <w:t>any other act analogous to the foregoing.</w:t>
      </w:r>
      <w:bookmarkEnd w:id="2214"/>
    </w:p>
    <w:p w:rsidR="00477324" w:rsidRPr="00286A7C" w:rsidRDefault="00477324" w:rsidP="003E1B69">
      <w:pPr>
        <w:pStyle w:val="Style1"/>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477324" w:rsidRPr="00286A7C" w:rsidRDefault="00477324" w:rsidP="003E1B69">
      <w:pPr>
        <w:pStyle w:val="Style1"/>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0D17BB">
          <w:t>18.3</w:t>
        </w:r>
      </w:fldSimple>
      <w:r w:rsidRPr="00286A7C">
        <w:t xml:space="preserve">, the </w:t>
      </w:r>
      <w:r w:rsidR="00DB2F89" w:rsidRPr="00286A7C">
        <w:t xml:space="preserve">Procuring Entity’s </w:t>
      </w:r>
      <w:r w:rsidRPr="00286A7C">
        <w:t>Representative shall decide whether the breach is fundamental or not.</w:t>
      </w:r>
    </w:p>
    <w:p w:rsidR="00477324" w:rsidRPr="00286A7C" w:rsidRDefault="00477324" w:rsidP="003E1B69">
      <w:pPr>
        <w:pStyle w:val="Style1"/>
      </w:pPr>
      <w:r w:rsidRPr="00286A7C">
        <w:t>If this Contract is terminated, the Contractor shall stop work immediately, make the Site safe and secure, and leave the Site as soon as reasonably possible.</w:t>
      </w:r>
    </w:p>
    <w:p w:rsidR="00477324" w:rsidRPr="00286A7C" w:rsidRDefault="00477324" w:rsidP="001D0FB9">
      <w:pPr>
        <w:pStyle w:val="Heading3"/>
      </w:pPr>
      <w:bookmarkStart w:id="2215" w:name="_Toc100571545"/>
      <w:bookmarkStart w:id="2216" w:name="_Toc101169557"/>
      <w:bookmarkStart w:id="2217" w:name="_Toc101545706"/>
      <w:bookmarkStart w:id="2218" w:name="_Toc101545875"/>
      <w:bookmarkStart w:id="2219" w:name="_Toc102300365"/>
      <w:bookmarkStart w:id="2220" w:name="_Toc102300596"/>
      <w:bookmarkStart w:id="2221" w:name="_Toc240079210"/>
      <w:bookmarkStart w:id="2222" w:name="_Toc240079626"/>
      <w:bookmarkStart w:id="2223" w:name="_Toc242866374"/>
      <w:r w:rsidRPr="00286A7C">
        <w:t>Procedures for Termination of Contracts</w:t>
      </w:r>
      <w:bookmarkEnd w:id="2215"/>
      <w:bookmarkEnd w:id="2216"/>
      <w:bookmarkEnd w:id="2217"/>
      <w:bookmarkEnd w:id="2218"/>
      <w:bookmarkEnd w:id="2219"/>
      <w:bookmarkEnd w:id="2220"/>
      <w:bookmarkEnd w:id="2221"/>
      <w:bookmarkEnd w:id="2222"/>
      <w:bookmarkEnd w:id="2223"/>
    </w:p>
    <w:p w:rsidR="00477324" w:rsidRPr="00286A7C" w:rsidRDefault="00477324" w:rsidP="003E1B69">
      <w:pPr>
        <w:pStyle w:val="Style1"/>
      </w:pPr>
      <w:r w:rsidRPr="00286A7C">
        <w:t>The following provisions shall govern the procedures for the termination of this Contract:</w:t>
      </w:r>
    </w:p>
    <w:p w:rsidR="00477324" w:rsidRPr="00286A7C" w:rsidRDefault="00477324" w:rsidP="00484968">
      <w:pPr>
        <w:pStyle w:val="Style1"/>
        <w:numPr>
          <w:ilvl w:val="3"/>
          <w:numId w:val="12"/>
        </w:numPr>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477324" w:rsidRPr="00286A7C" w:rsidRDefault="00477324" w:rsidP="00484968">
      <w:pPr>
        <w:pStyle w:val="Style1"/>
        <w:numPr>
          <w:ilvl w:val="3"/>
          <w:numId w:val="12"/>
        </w:numPr>
      </w:pPr>
      <w:r w:rsidRPr="00286A7C">
        <w:t xml:space="preserve">Upon recommendation by the </w:t>
      </w:r>
      <w:r w:rsidR="00E6064B" w:rsidRPr="00286A7C">
        <w:t>Procuring Entity</w:t>
      </w:r>
      <w:r w:rsidRPr="00286A7C">
        <w:t xml:space="preserve">, the </w:t>
      </w:r>
      <w:r w:rsidR="00CC6925">
        <w:t>HoPE</w:t>
      </w:r>
      <w:r w:rsidR="00DB2F89" w:rsidRPr="00286A7C">
        <w:t xml:space="preserve"> </w:t>
      </w:r>
      <w:r w:rsidRPr="00286A7C">
        <w:t>shall terminate this Contract only by a written notice to the Contractor conveying the termination of this Contract. The notice shall state:</w:t>
      </w:r>
    </w:p>
    <w:p w:rsidR="00477324" w:rsidRPr="00286A7C" w:rsidRDefault="00477324" w:rsidP="00484968">
      <w:pPr>
        <w:pStyle w:val="Style1"/>
        <w:numPr>
          <w:ilvl w:val="4"/>
          <w:numId w:val="12"/>
        </w:numPr>
      </w:pPr>
      <w:r w:rsidRPr="00286A7C">
        <w:t>that this Contract is being terminated for any of the ground(s) afore-mentioned, and a statement of the acts that constitute the ground(s) constituting the same;</w:t>
      </w:r>
    </w:p>
    <w:p w:rsidR="00477324" w:rsidRPr="00286A7C" w:rsidRDefault="00477324" w:rsidP="00484968">
      <w:pPr>
        <w:pStyle w:val="Style1"/>
        <w:numPr>
          <w:ilvl w:val="4"/>
          <w:numId w:val="12"/>
        </w:numPr>
      </w:pPr>
      <w:r w:rsidRPr="00286A7C">
        <w:t xml:space="preserve">the extent of termination, whether in whole or in part; </w:t>
      </w:r>
    </w:p>
    <w:p w:rsidR="00477324" w:rsidRPr="00286A7C" w:rsidRDefault="00477324" w:rsidP="00484968">
      <w:pPr>
        <w:pStyle w:val="Style1"/>
        <w:numPr>
          <w:ilvl w:val="4"/>
          <w:numId w:val="12"/>
        </w:numPr>
      </w:pPr>
      <w:r w:rsidRPr="00286A7C">
        <w:t>an instruction to the Contractor to show cause as to why this Contract should not be terminated; and</w:t>
      </w:r>
    </w:p>
    <w:p w:rsidR="00477324" w:rsidRPr="00286A7C" w:rsidRDefault="00477324" w:rsidP="00484968">
      <w:pPr>
        <w:pStyle w:val="Style1"/>
        <w:numPr>
          <w:ilvl w:val="4"/>
          <w:numId w:val="12"/>
        </w:numPr>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lastRenderedPageBreak/>
        <w:t>The Notice to Terminate shall be accompanied by a copy of the Verified Report;</w:t>
      </w:r>
    </w:p>
    <w:p w:rsidR="00477324" w:rsidRPr="00286A7C" w:rsidRDefault="00477324" w:rsidP="00484968">
      <w:pPr>
        <w:pStyle w:val="Style1"/>
        <w:numPr>
          <w:ilvl w:val="3"/>
          <w:numId w:val="12"/>
        </w:numPr>
      </w:pPr>
      <w:r w:rsidRPr="00286A7C">
        <w:t xml:space="preserve">Within a period of seven (7) calendar days from receipt of the Notice of Termination, the Contractor shall submit to the </w:t>
      </w:r>
      <w:r w:rsidR="00CC6925">
        <w:t>HoPE</w:t>
      </w:r>
      <w:r w:rsidR="00DB2F89" w:rsidRPr="00286A7C">
        <w:t xml:space="preserve"> </w:t>
      </w:r>
      <w:r w:rsidRPr="00286A7C">
        <w:t xml:space="preserve">a verified position paper stating why the contract should not be terminated.  If the Contractor fails to show cause after the lapse of the seven (7) day period, either by inaction or by default, the </w:t>
      </w:r>
      <w:r w:rsidR="00CC6925">
        <w:t>HoPE</w:t>
      </w:r>
      <w:r w:rsidR="00DB2F89" w:rsidRPr="00286A7C">
        <w:t xml:space="preserve"> </w:t>
      </w:r>
      <w:r w:rsidRPr="00286A7C">
        <w:t xml:space="preserve">shall issue an order terminating the contract; </w:t>
      </w:r>
    </w:p>
    <w:p w:rsidR="00477324" w:rsidRPr="00286A7C" w:rsidRDefault="00477324" w:rsidP="00484968">
      <w:pPr>
        <w:pStyle w:val="Style1"/>
        <w:numPr>
          <w:ilvl w:val="3"/>
          <w:numId w:val="12"/>
        </w:numPr>
      </w:pPr>
      <w:r w:rsidRPr="00286A7C">
        <w:t xml:space="preserve">The </w:t>
      </w:r>
      <w:r w:rsidR="00DB2F89" w:rsidRPr="00286A7C">
        <w:t xml:space="preserve">Procuring Entity </w:t>
      </w:r>
      <w:r w:rsidRPr="00286A7C">
        <w:t xml:space="preserve">may, at anytime before receipt of the </w:t>
      </w:r>
      <w:r w:rsidR="006F4D5D">
        <w:t xml:space="preserve">Contractor’s </w:t>
      </w:r>
      <w:r w:rsidRPr="00286A7C">
        <w:t xml:space="preserve">verified position paper </w:t>
      </w:r>
      <w:r w:rsidR="00E17E63" w:rsidRPr="00286A7C">
        <w:t>described in item (c) above</w:t>
      </w:r>
      <w:r w:rsidR="00E17E63" w:rsidRPr="00286A7C" w:rsidDel="00E17E63">
        <w:t xml:space="preserve"> </w:t>
      </w:r>
      <w:r w:rsidRPr="00286A7C">
        <w:t xml:space="preserve">withdraw the Notice to Terminate if it is determined that certain items or works subject of the notice had been completed, delivered, or performed before the Contractor’s receipt of the notice; </w:t>
      </w:r>
    </w:p>
    <w:p w:rsidR="00477324" w:rsidRPr="00286A7C" w:rsidRDefault="00477324" w:rsidP="00484968">
      <w:pPr>
        <w:pStyle w:val="Style1"/>
        <w:numPr>
          <w:ilvl w:val="3"/>
          <w:numId w:val="12"/>
        </w:numPr>
      </w:pPr>
      <w:r w:rsidRPr="00286A7C">
        <w:t xml:space="preserve">Within a non-extendible period of ten (10) calendar days from receipt of the verified position paper, the </w:t>
      </w:r>
      <w:r w:rsidR="00CC6925">
        <w:t>HoPE</w:t>
      </w:r>
      <w:r w:rsidR="00DB2F89" w:rsidRPr="00286A7C">
        <w:t xml:space="preserve"> </w:t>
      </w:r>
      <w:r w:rsidRPr="00286A7C">
        <w:t>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477324" w:rsidRPr="00286A7C" w:rsidRDefault="00477324" w:rsidP="00484968">
      <w:pPr>
        <w:pStyle w:val="Style1"/>
        <w:numPr>
          <w:ilvl w:val="3"/>
          <w:numId w:val="12"/>
        </w:numPr>
      </w:pPr>
      <w:r w:rsidRPr="00286A7C">
        <w:t xml:space="preserve">The </w:t>
      </w:r>
      <w:r w:rsidR="00CC6925">
        <w:t>HoPE</w:t>
      </w:r>
      <w:r w:rsidR="00DB2F89" w:rsidRPr="00286A7C">
        <w:t xml:space="preserve"> </w:t>
      </w:r>
      <w:r w:rsidRPr="00286A7C">
        <w:t xml:space="preserve">may create a Contract Termination Review Committee (CTRC) to assist him in the discharge of this function.  All decisions recommended by the CTRC shall be subject to the approval of the </w:t>
      </w:r>
      <w:r w:rsidR="00CC6925">
        <w:t>HoPE</w:t>
      </w:r>
      <w:r w:rsidRPr="00286A7C">
        <w:t>.</w:t>
      </w:r>
    </w:p>
    <w:p w:rsidR="00FB3DF0" w:rsidRPr="00286A7C" w:rsidRDefault="00FB3DF0" w:rsidP="00FB3DF0">
      <w:pPr>
        <w:pStyle w:val="Style1"/>
        <w:rPr>
          <w:szCs w:val="24"/>
        </w:rPr>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FB3DF0" w:rsidRPr="00286A7C" w:rsidRDefault="00FB3DF0" w:rsidP="00484968">
      <w:pPr>
        <w:pStyle w:val="Style1"/>
        <w:numPr>
          <w:ilvl w:val="3"/>
          <w:numId w:val="12"/>
        </w:numPr>
      </w:pPr>
      <w:r w:rsidRPr="00286A7C">
        <w:t>Failure of the contractor, due solely to his fault or negligence, to mobilize and start work or performance within the specified period in the Notice to Proceed (“NTP”);</w:t>
      </w:r>
    </w:p>
    <w:p w:rsidR="00FB3DF0" w:rsidRPr="00286A7C" w:rsidRDefault="00FB3DF0" w:rsidP="00484968">
      <w:pPr>
        <w:pStyle w:val="Style1"/>
        <w:numPr>
          <w:ilvl w:val="3"/>
          <w:numId w:val="12"/>
        </w:numPr>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FB3DF0" w:rsidRPr="00286A7C" w:rsidRDefault="00FB3DF0" w:rsidP="00484968">
      <w:pPr>
        <w:pStyle w:val="Style1"/>
        <w:numPr>
          <w:ilvl w:val="4"/>
          <w:numId w:val="12"/>
        </w:numPr>
      </w:pPr>
      <w:r w:rsidRPr="00286A7C">
        <w:t>Employment of competent technical personnel, competent engineers and/or work supervisors;</w:t>
      </w:r>
    </w:p>
    <w:p w:rsidR="00FB3DF0" w:rsidRPr="00286A7C" w:rsidRDefault="00FB3DF0" w:rsidP="00484968">
      <w:pPr>
        <w:pStyle w:val="Style1"/>
        <w:numPr>
          <w:ilvl w:val="4"/>
          <w:numId w:val="12"/>
        </w:numPr>
      </w:pPr>
      <w:r w:rsidRPr="00286A7C">
        <w:lastRenderedPageBreak/>
        <w:t>Provision of warning signs and barricades in accordance with approved plans and specifications and contract provisions;</w:t>
      </w:r>
    </w:p>
    <w:p w:rsidR="00FB3DF0" w:rsidRPr="00286A7C" w:rsidRDefault="00FB3DF0" w:rsidP="00484968">
      <w:pPr>
        <w:pStyle w:val="Style1"/>
        <w:numPr>
          <w:ilvl w:val="4"/>
          <w:numId w:val="12"/>
        </w:numPr>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FB3DF0" w:rsidRPr="00286A7C" w:rsidRDefault="00FB3DF0" w:rsidP="00484968">
      <w:pPr>
        <w:pStyle w:val="Style1"/>
        <w:numPr>
          <w:ilvl w:val="4"/>
          <w:numId w:val="12"/>
        </w:numPr>
      </w:pPr>
      <w:r w:rsidRPr="00286A7C">
        <w:t>Deployment of committed equipment, facilities, support staff and manpower; and</w:t>
      </w:r>
    </w:p>
    <w:p w:rsidR="00FB3DF0" w:rsidRPr="00286A7C" w:rsidRDefault="00FB3DF0" w:rsidP="00484968">
      <w:pPr>
        <w:pStyle w:val="Style1"/>
        <w:numPr>
          <w:ilvl w:val="4"/>
          <w:numId w:val="12"/>
        </w:numPr>
      </w:pPr>
      <w:r w:rsidRPr="00286A7C">
        <w:t>Renewal of the effectivity dates of the performance security after its expiration during the course of contract implementation.</w:t>
      </w:r>
    </w:p>
    <w:p w:rsidR="00FB3DF0" w:rsidRPr="00286A7C" w:rsidRDefault="00FB3DF0" w:rsidP="00484968">
      <w:pPr>
        <w:pStyle w:val="Style1"/>
        <w:numPr>
          <w:ilvl w:val="3"/>
          <w:numId w:val="12"/>
        </w:numPr>
      </w:pPr>
      <w:r w:rsidRPr="00286A7C">
        <w:t>Assignment and subcontracting of the contract or any part thereof or substitution of key personnel named in the proposal without prior written approval by the procuring entity.</w:t>
      </w:r>
    </w:p>
    <w:p w:rsidR="00FB3DF0" w:rsidRPr="00286A7C" w:rsidRDefault="00FB3DF0" w:rsidP="00484968">
      <w:pPr>
        <w:pStyle w:val="Style1"/>
        <w:numPr>
          <w:ilvl w:val="3"/>
          <w:numId w:val="12"/>
        </w:numPr>
      </w:pPr>
      <w:r w:rsidRPr="00286A7C">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w:t>
      </w:r>
      <w:r w:rsidR="00D94751" w:rsidRPr="00286A7C">
        <w:t xml:space="preserve"> Contractor</w:t>
      </w:r>
      <w:r w:rsidRPr="00286A7C">
        <w:t xml:space="preserve"> shall be construed as poor performance:</w:t>
      </w:r>
    </w:p>
    <w:p w:rsidR="00FB3DF0" w:rsidRPr="00286A7C" w:rsidRDefault="00FB3DF0" w:rsidP="00484968">
      <w:pPr>
        <w:pStyle w:val="Style1"/>
        <w:numPr>
          <w:ilvl w:val="4"/>
          <w:numId w:val="12"/>
        </w:numPr>
      </w:pPr>
      <w:r w:rsidRPr="00286A7C">
        <w:t>Negative slippage of 15% and above within the critical path of the project due entirely to the fault or negligence of the contractor; and</w:t>
      </w:r>
    </w:p>
    <w:p w:rsidR="00FB3DF0" w:rsidRPr="00286A7C" w:rsidRDefault="00FB3DF0" w:rsidP="00484968">
      <w:pPr>
        <w:pStyle w:val="Style1"/>
        <w:numPr>
          <w:ilvl w:val="4"/>
          <w:numId w:val="12"/>
        </w:numPr>
      </w:pPr>
      <w:r w:rsidRPr="00286A7C">
        <w:t>Quality of materials and workmanship not complying with the approved specifications arising from the contractor's fault or negligence.</w:t>
      </w:r>
    </w:p>
    <w:p w:rsidR="00FB3DF0" w:rsidRPr="00286A7C" w:rsidRDefault="00FB3DF0" w:rsidP="00484968">
      <w:pPr>
        <w:pStyle w:val="Style1"/>
        <w:numPr>
          <w:ilvl w:val="3"/>
          <w:numId w:val="12"/>
        </w:numPr>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477324" w:rsidRPr="00286A7C" w:rsidRDefault="00477324" w:rsidP="001D0FB9">
      <w:pPr>
        <w:pStyle w:val="Heading3"/>
      </w:pPr>
      <w:bookmarkStart w:id="2224" w:name="_Toc240795154"/>
      <w:bookmarkStart w:id="2225" w:name="_Toc100571546"/>
      <w:bookmarkStart w:id="2226" w:name="_Toc101169558"/>
      <w:bookmarkStart w:id="2227" w:name="_Toc101545707"/>
      <w:bookmarkStart w:id="2228" w:name="_Toc101545876"/>
      <w:bookmarkStart w:id="2229" w:name="_Toc102300366"/>
      <w:bookmarkStart w:id="2230" w:name="_Toc102300597"/>
      <w:bookmarkStart w:id="2231" w:name="_Toc240079211"/>
      <w:bookmarkStart w:id="2232" w:name="_Toc240079627"/>
      <w:bookmarkStart w:id="2233" w:name="_Toc242866375"/>
      <w:bookmarkEnd w:id="2224"/>
      <w:r w:rsidRPr="00286A7C">
        <w:t>Force Majeure, Release From Performance</w:t>
      </w:r>
      <w:bookmarkEnd w:id="2225"/>
      <w:bookmarkEnd w:id="2226"/>
      <w:bookmarkEnd w:id="2227"/>
      <w:bookmarkEnd w:id="2228"/>
      <w:bookmarkEnd w:id="2229"/>
      <w:bookmarkEnd w:id="2230"/>
      <w:bookmarkEnd w:id="2231"/>
      <w:bookmarkEnd w:id="2232"/>
      <w:bookmarkEnd w:id="2233"/>
    </w:p>
    <w:p w:rsidR="00477324" w:rsidRPr="00286A7C" w:rsidRDefault="00477324" w:rsidP="003E1B69">
      <w:pPr>
        <w:pStyle w:val="Style1"/>
      </w:pPr>
      <w:bookmarkStart w:id="2234"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477324" w:rsidRPr="00286A7C" w:rsidRDefault="00477324" w:rsidP="003E1B69">
      <w:pPr>
        <w:pStyle w:val="Style1"/>
      </w:pPr>
      <w:r w:rsidRPr="00286A7C">
        <w:lastRenderedPageBreak/>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234"/>
    </w:p>
    <w:p w:rsidR="00477324" w:rsidRPr="00286A7C" w:rsidRDefault="00477324" w:rsidP="003E1B69">
      <w:pPr>
        <w:pStyle w:val="Style1"/>
      </w:pPr>
      <w:r w:rsidRPr="00286A7C">
        <w:t>If the event continues for a period of eighty four (84) days, either party may then give notice of termination, which shall take effect twenty eight (28) days after the giving of the notice.</w:t>
      </w:r>
    </w:p>
    <w:p w:rsidR="00477324" w:rsidRPr="00286A7C" w:rsidRDefault="00477324" w:rsidP="003E1B69">
      <w:pPr>
        <w:pStyle w:val="Style1"/>
      </w:pPr>
      <w:r w:rsidRPr="00286A7C">
        <w:t>After termination, the Contractor shall be entitled to payment of the unpaid balance of the value of the Works executed and of the materials and Plant reasonably delivered to the Site, adjusted by the following:</w:t>
      </w:r>
    </w:p>
    <w:p w:rsidR="00477324" w:rsidRPr="00286A7C" w:rsidRDefault="00477324" w:rsidP="00484968">
      <w:pPr>
        <w:pStyle w:val="Style1"/>
        <w:numPr>
          <w:ilvl w:val="3"/>
          <w:numId w:val="12"/>
        </w:numPr>
      </w:pPr>
      <w:r w:rsidRPr="00286A7C">
        <w:t xml:space="preserve">any sum to which the Contractor is entitled under </w:t>
      </w:r>
      <w:r w:rsidRPr="00286A7C">
        <w:rPr>
          <w:b/>
        </w:rPr>
        <w:t>GCC</w:t>
      </w:r>
      <w:r w:rsidRPr="00286A7C">
        <w:t xml:space="preserve"> Clause </w:t>
      </w:r>
      <w:fldSimple w:instr=" REF _Ref242252826 \r \h  \* MERGEFORMAT ">
        <w:r w:rsidR="000D17BB">
          <w:t>28</w:t>
        </w:r>
      </w:fldSimple>
      <w:r w:rsidRPr="00286A7C">
        <w:t>;</w:t>
      </w:r>
    </w:p>
    <w:p w:rsidR="00477324" w:rsidRPr="00286A7C" w:rsidRDefault="00477324" w:rsidP="00484968">
      <w:pPr>
        <w:pStyle w:val="Style1"/>
        <w:numPr>
          <w:ilvl w:val="3"/>
          <w:numId w:val="12"/>
        </w:numPr>
      </w:pPr>
      <w:r w:rsidRPr="00286A7C">
        <w:t>the cost of his suspension and demobilization;</w:t>
      </w:r>
    </w:p>
    <w:p w:rsidR="00477324" w:rsidRPr="00286A7C" w:rsidRDefault="00477324" w:rsidP="00484968">
      <w:pPr>
        <w:pStyle w:val="Style1"/>
        <w:numPr>
          <w:ilvl w:val="3"/>
          <w:numId w:val="12"/>
        </w:numPr>
      </w:pPr>
      <w:r w:rsidRPr="00286A7C">
        <w:t xml:space="preserve">any sum to which the </w:t>
      </w:r>
      <w:r w:rsidR="00637A39" w:rsidRPr="00286A7C">
        <w:t xml:space="preserve">Procuring Entity </w:t>
      </w:r>
      <w:r w:rsidRPr="00286A7C">
        <w:t>is entitled.</w:t>
      </w:r>
    </w:p>
    <w:p w:rsidR="00477324" w:rsidRPr="00286A7C" w:rsidRDefault="00477324" w:rsidP="003E1B69">
      <w:pPr>
        <w:pStyle w:val="Style1"/>
      </w:pPr>
      <w:r w:rsidRPr="00286A7C">
        <w:t xml:space="preserve">The net balance due shall be paid or repaid within </w:t>
      </w:r>
      <w:r w:rsidR="001B0444" w:rsidRPr="00286A7C">
        <w:t xml:space="preserve">a reasonable time period from the time of </w:t>
      </w:r>
      <w:r w:rsidRPr="00286A7C">
        <w:t>the notice of termination.</w:t>
      </w:r>
    </w:p>
    <w:p w:rsidR="00477324" w:rsidRPr="00286A7C" w:rsidRDefault="00477324" w:rsidP="001D0FB9">
      <w:pPr>
        <w:pStyle w:val="Heading3"/>
      </w:pPr>
      <w:bookmarkStart w:id="2235" w:name="_Ref100546987"/>
      <w:bookmarkStart w:id="2236" w:name="_Toc100571547"/>
      <w:bookmarkStart w:id="2237" w:name="_Toc101169559"/>
      <w:bookmarkStart w:id="2238" w:name="_Toc101545708"/>
      <w:bookmarkStart w:id="2239" w:name="_Toc101545877"/>
      <w:bookmarkStart w:id="2240" w:name="_Toc102300367"/>
      <w:bookmarkStart w:id="2241" w:name="_Toc102300598"/>
      <w:bookmarkStart w:id="2242" w:name="_Toc240079212"/>
      <w:bookmarkStart w:id="2243" w:name="_Toc240079628"/>
      <w:bookmarkStart w:id="2244" w:name="_Toc242866376"/>
      <w:r w:rsidRPr="00286A7C">
        <w:t>Resolution of Disputes</w:t>
      </w:r>
      <w:bookmarkEnd w:id="2235"/>
      <w:bookmarkEnd w:id="2236"/>
      <w:bookmarkEnd w:id="2237"/>
      <w:bookmarkEnd w:id="2238"/>
      <w:bookmarkEnd w:id="2239"/>
      <w:bookmarkEnd w:id="2240"/>
      <w:bookmarkEnd w:id="2241"/>
      <w:bookmarkEnd w:id="2242"/>
      <w:bookmarkEnd w:id="2243"/>
      <w:bookmarkEnd w:id="2244"/>
    </w:p>
    <w:p w:rsidR="004710B8" w:rsidRPr="00286A7C" w:rsidRDefault="00512AB8" w:rsidP="003E1B69">
      <w:pPr>
        <w:pStyle w:val="Style1"/>
      </w:pPr>
      <w:bookmarkStart w:id="2245"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477324" w:rsidRPr="00286A7C" w:rsidRDefault="00477324" w:rsidP="003E1B69">
      <w:pPr>
        <w:pStyle w:val="Style1"/>
      </w:pPr>
      <w:bookmarkStart w:id="2246" w:name="_Ref240794346"/>
      <w:r w:rsidRPr="00286A7C">
        <w:t>If the Contractor believes that a decision taken by the P</w:t>
      </w:r>
      <w:r w:rsidR="00860DCC">
        <w:t xml:space="preserve">rocuring </w:t>
      </w:r>
      <w:r w:rsidRPr="00286A7C">
        <w:t>E</w:t>
      </w:r>
      <w:r w:rsidR="00860DCC">
        <w:t>ntity’s</w:t>
      </w:r>
      <w:r w:rsidRPr="00286A7C">
        <w:t xml:space="preserve"> Representative was either outside the authority given to the P</w:t>
      </w:r>
      <w:r w:rsidR="00860DCC">
        <w:t xml:space="preserve">rocuring </w:t>
      </w:r>
      <w:r w:rsidRPr="00286A7C">
        <w:t>E</w:t>
      </w:r>
      <w:r w:rsidR="00860DCC">
        <w:t>ntity’s</w:t>
      </w:r>
      <w:r w:rsidRPr="00286A7C">
        <w:t xml:space="preserve"> Representative by this Contract or that the decision was wrongly taken, the decision shall be referred to the Arbiter indicated in the </w:t>
      </w:r>
      <w:hyperlink w:anchor="scc20_1" w:history="1">
        <w:r w:rsidRPr="00286A7C">
          <w:rPr>
            <w:rStyle w:val="Hyperlink"/>
          </w:rPr>
          <w:t>SCC</w:t>
        </w:r>
      </w:hyperlink>
      <w:r w:rsidRPr="00286A7C">
        <w:t xml:space="preserve"> within fourteen (14) days of the notification of the P</w:t>
      </w:r>
      <w:r w:rsidR="00860DCC">
        <w:t xml:space="preserve">rocuring </w:t>
      </w:r>
      <w:r w:rsidRPr="00286A7C">
        <w:t>E</w:t>
      </w:r>
      <w:r w:rsidR="00860DCC">
        <w:t>ntity’s</w:t>
      </w:r>
      <w:r w:rsidRPr="00286A7C">
        <w:t xml:space="preserve"> Representative’s decision.</w:t>
      </w:r>
      <w:bookmarkEnd w:id="2245"/>
      <w:bookmarkEnd w:id="2246"/>
    </w:p>
    <w:p w:rsidR="00477324" w:rsidRPr="00286A7C" w:rsidRDefault="00477324" w:rsidP="003E1B69">
      <w:pPr>
        <w:pStyle w:val="Style1"/>
      </w:pPr>
      <w:bookmarkStart w:id="2247" w:name="_Ref100562228"/>
      <w:bookmarkStart w:id="2248"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Pr="00286A7C">
        <w:t xml:space="preserve"> That, by mutual agreement, the parties may agree in writing to resort to other alternative modes of dispute resolution.</w:t>
      </w:r>
      <w:bookmarkEnd w:id="2247"/>
      <w:r w:rsidRPr="00286A7C">
        <w:t xml:space="preserve">  </w:t>
      </w:r>
      <w:bookmarkEnd w:id="2248"/>
    </w:p>
    <w:p w:rsidR="00477324" w:rsidRPr="00286A7C" w:rsidRDefault="00477324" w:rsidP="001D0FB9">
      <w:pPr>
        <w:pStyle w:val="Heading3"/>
      </w:pPr>
      <w:bookmarkStart w:id="2249" w:name="_Toc100571548"/>
      <w:bookmarkStart w:id="2250" w:name="_Toc101169560"/>
      <w:bookmarkStart w:id="2251" w:name="_Toc101545709"/>
      <w:bookmarkStart w:id="2252" w:name="_Toc101545878"/>
      <w:bookmarkStart w:id="2253" w:name="_Toc102300368"/>
      <w:bookmarkStart w:id="2254" w:name="_Toc102300599"/>
      <w:bookmarkStart w:id="2255" w:name="_Toc240079213"/>
      <w:bookmarkStart w:id="2256" w:name="_Toc240079629"/>
      <w:bookmarkStart w:id="2257" w:name="_Toc242866377"/>
      <w:r w:rsidRPr="00286A7C">
        <w:lastRenderedPageBreak/>
        <w:t>Suspension of Loan, Credit, Grant, or Appropriation</w:t>
      </w:r>
      <w:bookmarkEnd w:id="2249"/>
      <w:bookmarkEnd w:id="2250"/>
      <w:bookmarkEnd w:id="2251"/>
      <w:bookmarkEnd w:id="2252"/>
      <w:bookmarkEnd w:id="2253"/>
      <w:bookmarkEnd w:id="2254"/>
      <w:bookmarkEnd w:id="2255"/>
      <w:bookmarkEnd w:id="2256"/>
      <w:bookmarkEnd w:id="2257"/>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477324" w:rsidRPr="00286A7C" w:rsidRDefault="00477324" w:rsidP="00484968">
      <w:pPr>
        <w:pStyle w:val="Style1"/>
        <w:numPr>
          <w:ilvl w:val="3"/>
          <w:numId w:val="12"/>
        </w:numPr>
        <w:tabs>
          <w:tab w:val="clear" w:pos="2160"/>
          <w:tab w:val="num" w:pos="1440"/>
        </w:tabs>
        <w:ind w:left="1440"/>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477324" w:rsidRPr="00286A7C" w:rsidRDefault="00477324" w:rsidP="00484968">
      <w:pPr>
        <w:pStyle w:val="Style1"/>
        <w:numPr>
          <w:ilvl w:val="3"/>
          <w:numId w:val="12"/>
        </w:numPr>
        <w:tabs>
          <w:tab w:val="clear" w:pos="2160"/>
          <w:tab w:val="num" w:pos="1440"/>
        </w:tabs>
        <w:ind w:left="1440"/>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0D17BB">
          <w:t>45.2</w:t>
        </w:r>
      </w:fldSimple>
      <w:r w:rsidRPr="00286A7C">
        <w:t>.</w:t>
      </w:r>
    </w:p>
    <w:p w:rsidR="00477324" w:rsidRPr="00286A7C" w:rsidRDefault="00D74F1A" w:rsidP="001D0FB9">
      <w:pPr>
        <w:pStyle w:val="Heading3"/>
      </w:pPr>
      <w:bookmarkStart w:id="2258" w:name="_Toc100571549"/>
      <w:bookmarkStart w:id="2259" w:name="_Toc101169561"/>
      <w:bookmarkStart w:id="2260" w:name="_Toc101545710"/>
      <w:bookmarkStart w:id="2261" w:name="_Toc101545879"/>
      <w:bookmarkStart w:id="2262" w:name="_Toc102300369"/>
      <w:bookmarkStart w:id="2263" w:name="_Toc102300600"/>
      <w:bookmarkStart w:id="2264" w:name="_Toc240079214"/>
      <w:bookmarkStart w:id="2265" w:name="_Toc240079630"/>
      <w:bookmarkStart w:id="2266" w:name="_Toc242866378"/>
      <w:r w:rsidRPr="00286A7C">
        <w:t xml:space="preserve">Procuring Entity’s </w:t>
      </w:r>
      <w:r w:rsidR="00477324" w:rsidRPr="00286A7C">
        <w:t>Representative’s Decisions</w:t>
      </w:r>
      <w:bookmarkEnd w:id="2258"/>
      <w:bookmarkEnd w:id="2259"/>
      <w:bookmarkEnd w:id="2260"/>
      <w:bookmarkEnd w:id="2261"/>
      <w:bookmarkEnd w:id="2262"/>
      <w:bookmarkEnd w:id="2263"/>
      <w:bookmarkEnd w:id="2264"/>
      <w:bookmarkEnd w:id="2265"/>
      <w:bookmarkEnd w:id="2266"/>
    </w:p>
    <w:p w:rsidR="00670923" w:rsidRPr="00286A7C" w:rsidRDefault="00477324" w:rsidP="003E1B69">
      <w:pPr>
        <w:pStyle w:val="Style1"/>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r w:rsidR="00670923" w:rsidRPr="00286A7C">
        <w:t xml:space="preserve"> </w:t>
      </w:r>
    </w:p>
    <w:p w:rsidR="00477324" w:rsidRPr="00286A7C" w:rsidRDefault="00477324" w:rsidP="003E1B69">
      <w:pPr>
        <w:pStyle w:val="Style1"/>
      </w:pPr>
      <w:r w:rsidRPr="00286A7C">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477324" w:rsidRPr="00286A7C" w:rsidRDefault="00477324" w:rsidP="001D0FB9">
      <w:pPr>
        <w:pStyle w:val="Heading3"/>
      </w:pPr>
      <w:bookmarkStart w:id="2267" w:name="_Toc100571254"/>
      <w:bookmarkStart w:id="2268" w:name="_Toc100571550"/>
      <w:bookmarkStart w:id="2269" w:name="_Toc100571552"/>
      <w:bookmarkStart w:id="2270" w:name="_Toc101169562"/>
      <w:bookmarkStart w:id="2271" w:name="_Toc101545711"/>
      <w:bookmarkStart w:id="2272" w:name="_Toc101545880"/>
      <w:bookmarkStart w:id="2273" w:name="_Toc102300370"/>
      <w:bookmarkStart w:id="2274" w:name="_Toc102300601"/>
      <w:bookmarkStart w:id="2275" w:name="_Toc240079215"/>
      <w:bookmarkStart w:id="2276" w:name="_Toc240079631"/>
      <w:bookmarkStart w:id="2277" w:name="_Toc242866379"/>
      <w:bookmarkEnd w:id="2267"/>
      <w:bookmarkEnd w:id="2268"/>
      <w:r w:rsidRPr="00286A7C">
        <w:t xml:space="preserve">Approval of Drawings and </w:t>
      </w:r>
      <w:r w:rsidR="00CD200F" w:rsidRPr="00286A7C">
        <w:t xml:space="preserve">Temporary </w:t>
      </w:r>
      <w:r w:rsidRPr="00286A7C">
        <w:t xml:space="preserve">Works by the </w:t>
      </w:r>
      <w:bookmarkEnd w:id="2269"/>
      <w:bookmarkEnd w:id="2270"/>
      <w:r w:rsidR="00331FC9" w:rsidRPr="00286A7C">
        <w:t xml:space="preserve">Procuring Entity’s </w:t>
      </w:r>
      <w:r w:rsidRPr="00286A7C">
        <w:t>Representative</w:t>
      </w:r>
      <w:bookmarkEnd w:id="2271"/>
      <w:bookmarkEnd w:id="2272"/>
      <w:bookmarkEnd w:id="2273"/>
      <w:bookmarkEnd w:id="2274"/>
      <w:bookmarkEnd w:id="2275"/>
      <w:bookmarkEnd w:id="2276"/>
      <w:bookmarkEnd w:id="2277"/>
    </w:p>
    <w:p w:rsidR="00477324" w:rsidRPr="00286A7C" w:rsidRDefault="00477324" w:rsidP="003E1B69">
      <w:pPr>
        <w:pStyle w:val="Style1"/>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477324" w:rsidRPr="00286A7C" w:rsidRDefault="00477324" w:rsidP="003E1B69">
      <w:pPr>
        <w:pStyle w:val="Style1"/>
      </w:pPr>
      <w:r w:rsidRPr="00286A7C">
        <w:t>The Contractor shall be responsible for design of Temporary Works.</w:t>
      </w:r>
    </w:p>
    <w:p w:rsidR="00477324" w:rsidRPr="00286A7C" w:rsidRDefault="00477324" w:rsidP="003E1B69">
      <w:pPr>
        <w:pStyle w:val="Style1"/>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477324" w:rsidRPr="00286A7C" w:rsidRDefault="00477324" w:rsidP="003E1B69">
      <w:pPr>
        <w:pStyle w:val="Style1"/>
      </w:pPr>
      <w:r w:rsidRPr="00286A7C">
        <w:t xml:space="preserve">The Contractor shall obtain approval of third parties to the design of the Temporary Works, when required by the </w:t>
      </w:r>
      <w:r w:rsidR="00331FC9" w:rsidRPr="00286A7C">
        <w:t>Procuring Entity</w:t>
      </w:r>
      <w:r w:rsidRPr="00286A7C">
        <w:t>.</w:t>
      </w:r>
    </w:p>
    <w:p w:rsidR="00477324" w:rsidRPr="00286A7C" w:rsidRDefault="00477324" w:rsidP="001D0FB9">
      <w:pPr>
        <w:pStyle w:val="Heading3"/>
      </w:pPr>
      <w:bookmarkStart w:id="2278" w:name="_Toc100571553"/>
      <w:bookmarkStart w:id="2279" w:name="_Toc101169563"/>
      <w:bookmarkStart w:id="2280" w:name="_Toc101545712"/>
      <w:bookmarkStart w:id="2281" w:name="_Toc101545881"/>
      <w:bookmarkStart w:id="2282" w:name="_Toc102300371"/>
      <w:bookmarkStart w:id="2283" w:name="_Toc102300602"/>
      <w:bookmarkStart w:id="2284" w:name="_Toc240079216"/>
      <w:bookmarkStart w:id="2285" w:name="_Toc240079632"/>
      <w:bookmarkStart w:id="2286" w:name="_Toc242866380"/>
      <w:r w:rsidRPr="00286A7C">
        <w:t xml:space="preserve">Acceleration and Delays Ordered by the </w:t>
      </w:r>
      <w:bookmarkEnd w:id="2278"/>
      <w:bookmarkEnd w:id="2279"/>
      <w:r w:rsidR="00331FC9" w:rsidRPr="00286A7C">
        <w:t xml:space="preserve">Procuring Entity’s </w:t>
      </w:r>
      <w:r w:rsidRPr="00286A7C">
        <w:t>Representative</w:t>
      </w:r>
      <w:bookmarkEnd w:id="2280"/>
      <w:bookmarkEnd w:id="2281"/>
      <w:bookmarkEnd w:id="2282"/>
      <w:bookmarkEnd w:id="2283"/>
      <w:bookmarkEnd w:id="2284"/>
      <w:bookmarkEnd w:id="2285"/>
      <w:bookmarkEnd w:id="2286"/>
    </w:p>
    <w:p w:rsidR="00477324" w:rsidRPr="00286A7C" w:rsidRDefault="00477324" w:rsidP="003E1B69">
      <w:pPr>
        <w:pStyle w:val="Style1"/>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477324" w:rsidRPr="00286A7C" w:rsidRDefault="00477324" w:rsidP="003E1B69">
      <w:pPr>
        <w:pStyle w:val="Style1"/>
      </w:pPr>
      <w:r w:rsidRPr="00286A7C">
        <w:lastRenderedPageBreak/>
        <w:t xml:space="preserve">If the Contractor’s Financial Proposals for an acceleration are accepted by the </w:t>
      </w:r>
      <w:r w:rsidR="00331FC9" w:rsidRPr="00286A7C">
        <w:t>Procuring Entity</w:t>
      </w:r>
      <w:r w:rsidRPr="00286A7C">
        <w:t>, they are incorporated in the Contract Price and treated as a Variation.</w:t>
      </w:r>
    </w:p>
    <w:p w:rsidR="00477324" w:rsidRPr="00286A7C" w:rsidRDefault="00477324" w:rsidP="001D0FB9">
      <w:pPr>
        <w:pStyle w:val="Heading3"/>
      </w:pPr>
      <w:bookmarkStart w:id="2287" w:name="_Toc100571554"/>
      <w:bookmarkStart w:id="2288" w:name="_Toc101169564"/>
      <w:bookmarkStart w:id="2289" w:name="_Toc101545713"/>
      <w:bookmarkStart w:id="2290" w:name="_Toc101545882"/>
      <w:bookmarkStart w:id="2291" w:name="_Toc102300372"/>
      <w:bookmarkStart w:id="2292" w:name="_Toc102300603"/>
      <w:bookmarkStart w:id="2293" w:name="_Toc240079217"/>
      <w:bookmarkStart w:id="2294" w:name="_Toc240079633"/>
      <w:bookmarkStart w:id="2295" w:name="_Toc242866381"/>
      <w:r w:rsidRPr="00286A7C">
        <w:t>Extension of the Intended Completion Date</w:t>
      </w:r>
      <w:bookmarkEnd w:id="2287"/>
      <w:bookmarkEnd w:id="2288"/>
      <w:bookmarkEnd w:id="2289"/>
      <w:bookmarkEnd w:id="2290"/>
      <w:bookmarkEnd w:id="2291"/>
      <w:bookmarkEnd w:id="2292"/>
      <w:bookmarkEnd w:id="2293"/>
      <w:bookmarkEnd w:id="2294"/>
      <w:bookmarkEnd w:id="2295"/>
    </w:p>
    <w:p w:rsidR="00477324" w:rsidRPr="00286A7C" w:rsidRDefault="0089324C" w:rsidP="003E1B69">
      <w:pPr>
        <w:pStyle w:val="Style1"/>
      </w:pPr>
      <w:bookmarkStart w:id="2296"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2296"/>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thereto 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477324" w:rsidRPr="00286A7C" w:rsidRDefault="00477324" w:rsidP="001D0FB9">
      <w:pPr>
        <w:pStyle w:val="Heading3"/>
      </w:pPr>
      <w:bookmarkStart w:id="2297" w:name="_Toc100571555"/>
      <w:bookmarkStart w:id="2298" w:name="_Toc101169565"/>
      <w:bookmarkStart w:id="2299" w:name="_Toc101545714"/>
      <w:bookmarkStart w:id="2300" w:name="_Toc101545883"/>
      <w:bookmarkStart w:id="2301" w:name="_Toc102300373"/>
      <w:bookmarkStart w:id="2302" w:name="_Toc102300604"/>
      <w:bookmarkStart w:id="2303" w:name="_Toc240079218"/>
      <w:bookmarkStart w:id="2304" w:name="_Toc240079634"/>
      <w:bookmarkStart w:id="2305" w:name="_Toc242866382"/>
      <w:r w:rsidRPr="00286A7C">
        <w:t>Right to Vary</w:t>
      </w:r>
      <w:bookmarkEnd w:id="2297"/>
      <w:bookmarkEnd w:id="2298"/>
      <w:bookmarkEnd w:id="2299"/>
      <w:bookmarkEnd w:id="2300"/>
      <w:bookmarkEnd w:id="2301"/>
      <w:bookmarkEnd w:id="2302"/>
      <w:bookmarkEnd w:id="2303"/>
      <w:bookmarkEnd w:id="2304"/>
      <w:bookmarkEnd w:id="2305"/>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477324" w:rsidRPr="00286A7C" w:rsidRDefault="00477324" w:rsidP="003E1B69">
      <w:pPr>
        <w:pStyle w:val="Style1"/>
      </w:pPr>
      <w:r w:rsidRPr="00286A7C">
        <w:t>Variations shall be valued as follows:</w:t>
      </w:r>
    </w:p>
    <w:p w:rsidR="00477324" w:rsidRPr="00286A7C" w:rsidRDefault="00477324" w:rsidP="00484968">
      <w:pPr>
        <w:pStyle w:val="Style1"/>
        <w:numPr>
          <w:ilvl w:val="3"/>
          <w:numId w:val="12"/>
        </w:numPr>
      </w:pPr>
      <w:r w:rsidRPr="00286A7C">
        <w:t xml:space="preserve">At a lump sum price agreed between the parties; </w:t>
      </w:r>
    </w:p>
    <w:p w:rsidR="00477324" w:rsidRPr="00286A7C" w:rsidRDefault="00477324" w:rsidP="00484968">
      <w:pPr>
        <w:pStyle w:val="Style1"/>
        <w:numPr>
          <w:ilvl w:val="3"/>
          <w:numId w:val="12"/>
        </w:numPr>
      </w:pPr>
      <w:r w:rsidRPr="00286A7C">
        <w:t>where appropriate, at rates in this Contract;</w:t>
      </w:r>
    </w:p>
    <w:p w:rsidR="00477324" w:rsidRPr="00286A7C" w:rsidRDefault="00477324" w:rsidP="00484968">
      <w:pPr>
        <w:pStyle w:val="Style1"/>
        <w:numPr>
          <w:ilvl w:val="3"/>
          <w:numId w:val="12"/>
        </w:numPr>
      </w:pPr>
      <w:r w:rsidRPr="00286A7C">
        <w:t>in the absence of appropriate rates, the rates in this Contract shall be used as the basis for valuation; or failing which</w:t>
      </w:r>
    </w:p>
    <w:p w:rsidR="00477324" w:rsidRPr="00286A7C" w:rsidRDefault="00477324" w:rsidP="00484968">
      <w:pPr>
        <w:pStyle w:val="Style1"/>
        <w:numPr>
          <w:ilvl w:val="3"/>
          <w:numId w:val="12"/>
        </w:numPr>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w:t>
      </w:r>
      <w:r w:rsidR="00CC6925">
        <w:t>HoPE</w:t>
      </w:r>
      <w:r w:rsidRPr="00286A7C">
        <w:t>.</w:t>
      </w:r>
    </w:p>
    <w:p w:rsidR="00477324" w:rsidRPr="00286A7C" w:rsidRDefault="00477324" w:rsidP="001D0FB9">
      <w:pPr>
        <w:pStyle w:val="Heading3"/>
      </w:pPr>
      <w:bookmarkStart w:id="2306" w:name="_Toc100571556"/>
      <w:bookmarkStart w:id="2307" w:name="_Toc101169566"/>
      <w:bookmarkStart w:id="2308" w:name="_Toc101545715"/>
      <w:bookmarkStart w:id="2309" w:name="_Toc101545884"/>
      <w:bookmarkStart w:id="2310" w:name="_Toc102300374"/>
      <w:bookmarkStart w:id="2311" w:name="_Toc102300605"/>
      <w:bookmarkStart w:id="2312" w:name="_Toc240079219"/>
      <w:bookmarkStart w:id="2313" w:name="_Toc240079635"/>
      <w:bookmarkStart w:id="2314" w:name="_Ref242252826"/>
      <w:bookmarkStart w:id="2315" w:name="_Toc242866383"/>
      <w:r w:rsidRPr="00286A7C">
        <w:t>Contractor</w:t>
      </w:r>
      <w:r w:rsidR="00B76D00" w:rsidRPr="00286A7C">
        <w:t>'</w:t>
      </w:r>
      <w:r w:rsidRPr="00286A7C">
        <w:t>s Right to Claim</w:t>
      </w:r>
      <w:bookmarkEnd w:id="2306"/>
      <w:bookmarkEnd w:id="2307"/>
      <w:bookmarkEnd w:id="2308"/>
      <w:bookmarkEnd w:id="2309"/>
      <w:bookmarkEnd w:id="2310"/>
      <w:bookmarkEnd w:id="2311"/>
      <w:bookmarkEnd w:id="2312"/>
      <w:bookmarkEnd w:id="2313"/>
      <w:bookmarkEnd w:id="2314"/>
      <w:bookmarkEnd w:id="2315"/>
    </w:p>
    <w:p w:rsidR="00477324" w:rsidRPr="00286A7C" w:rsidRDefault="00477324" w:rsidP="003E1B69">
      <w:pPr>
        <w:pStyle w:val="Style2"/>
        <w:numPr>
          <w:ilvl w:val="0"/>
          <w:numId w:val="0"/>
        </w:numPr>
        <w:ind w:left="720"/>
      </w:pPr>
      <w:bookmarkStart w:id="2316"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0D17BB">
          <w:t>13</w:t>
        </w:r>
      </w:fldSimple>
      <w:r w:rsidRPr="00286A7C">
        <w:t>, the Contractor shall be entitled to the amount of such cost. If as a result of any of the said events, it is necessary to change the Works, this shall be dealt with as a Variation.</w:t>
      </w:r>
      <w:bookmarkEnd w:id="2316"/>
    </w:p>
    <w:p w:rsidR="00477324" w:rsidRPr="00286A7C" w:rsidRDefault="00477324" w:rsidP="001D0FB9">
      <w:pPr>
        <w:pStyle w:val="Heading3"/>
      </w:pPr>
      <w:bookmarkStart w:id="2317" w:name="_Toc100571557"/>
      <w:bookmarkStart w:id="2318" w:name="_Toc101169567"/>
      <w:bookmarkStart w:id="2319" w:name="_Toc101545716"/>
      <w:bookmarkStart w:id="2320" w:name="_Toc101545885"/>
      <w:bookmarkStart w:id="2321" w:name="_Toc102300375"/>
      <w:bookmarkStart w:id="2322" w:name="_Toc102300606"/>
      <w:bookmarkStart w:id="2323" w:name="_Toc240079220"/>
      <w:bookmarkStart w:id="2324" w:name="_Toc240079636"/>
      <w:bookmarkStart w:id="2325" w:name="_Toc242866384"/>
      <w:r w:rsidRPr="00286A7C">
        <w:t>Dayworks</w:t>
      </w:r>
      <w:bookmarkEnd w:id="2317"/>
      <w:bookmarkEnd w:id="2318"/>
      <w:bookmarkEnd w:id="2319"/>
      <w:bookmarkEnd w:id="2320"/>
      <w:bookmarkEnd w:id="2321"/>
      <w:bookmarkEnd w:id="2322"/>
      <w:bookmarkEnd w:id="2323"/>
      <w:bookmarkEnd w:id="2324"/>
      <w:bookmarkEnd w:id="2325"/>
    </w:p>
    <w:p w:rsidR="00477324" w:rsidRPr="00286A7C" w:rsidRDefault="00373C03" w:rsidP="003E1B69">
      <w:pPr>
        <w:pStyle w:val="Style1"/>
      </w:pPr>
      <w:bookmarkStart w:id="2326" w:name="_Ref36365491"/>
      <w:r w:rsidRPr="00286A7C">
        <w:t xml:space="preserve">Subject to </w:t>
      </w:r>
      <w:r w:rsidRPr="00286A7C">
        <w:rPr>
          <w:b/>
        </w:rPr>
        <w:t>GCC</w:t>
      </w:r>
      <w:r w:rsidRPr="00286A7C">
        <w:t xml:space="preserve"> Clause </w:t>
      </w:r>
      <w:fldSimple w:instr=" REF _Ref102293372 \r \h  \* MERGEFORMAT ">
        <w:r w:rsidR="000D17BB">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w:t>
      </w:r>
      <w:r w:rsidR="00AA7106" w:rsidRPr="00286A7C">
        <w:t xml:space="preserve">bid </w:t>
      </w:r>
      <w:r w:rsidR="00477324" w:rsidRPr="00286A7C">
        <w:t xml:space="preserve">shall be used for small additional amounts of work only when the </w:t>
      </w:r>
      <w:r w:rsidR="00331FC9" w:rsidRPr="00286A7C">
        <w:t xml:space="preserve">Procuring Entity’s </w:t>
      </w:r>
      <w:r w:rsidR="00477324" w:rsidRPr="00286A7C">
        <w:t xml:space="preserve">Representative </w:t>
      </w:r>
      <w:r w:rsidR="00477324" w:rsidRPr="00286A7C">
        <w:lastRenderedPageBreak/>
        <w:t>has given written instructions in advance for additional work to be paid for in that way.</w:t>
      </w:r>
      <w:bookmarkEnd w:id="2326"/>
    </w:p>
    <w:p w:rsidR="00477324" w:rsidRPr="00286A7C" w:rsidRDefault="00477324" w:rsidP="003E1B69">
      <w:pPr>
        <w:pStyle w:val="Style1"/>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477324" w:rsidRPr="00286A7C" w:rsidRDefault="00477324" w:rsidP="003E1B69">
      <w:pPr>
        <w:pStyle w:val="Style1"/>
      </w:pPr>
      <w:r w:rsidRPr="00286A7C">
        <w:t>The Contractor shall be paid for Dayworks subject to obtaining signed Dayworks forms.</w:t>
      </w:r>
    </w:p>
    <w:p w:rsidR="00477324" w:rsidRPr="00286A7C" w:rsidRDefault="00477324" w:rsidP="001D0FB9">
      <w:pPr>
        <w:pStyle w:val="Heading3"/>
      </w:pPr>
      <w:bookmarkStart w:id="2327" w:name="_Toc100571558"/>
      <w:bookmarkStart w:id="2328" w:name="_Toc101169568"/>
      <w:bookmarkStart w:id="2329" w:name="_Toc101545717"/>
      <w:bookmarkStart w:id="2330" w:name="_Toc101545886"/>
      <w:bookmarkStart w:id="2331" w:name="_Toc102300376"/>
      <w:bookmarkStart w:id="2332" w:name="_Toc102300607"/>
      <w:bookmarkStart w:id="2333" w:name="_Toc240079221"/>
      <w:bookmarkStart w:id="2334" w:name="_Toc240079637"/>
      <w:bookmarkStart w:id="2335" w:name="_Toc242866385"/>
      <w:r w:rsidRPr="00286A7C">
        <w:t>Early Warning</w:t>
      </w:r>
      <w:bookmarkEnd w:id="2327"/>
      <w:bookmarkEnd w:id="2328"/>
      <w:bookmarkEnd w:id="2329"/>
      <w:bookmarkEnd w:id="2330"/>
      <w:bookmarkEnd w:id="2331"/>
      <w:bookmarkEnd w:id="2332"/>
      <w:bookmarkEnd w:id="2333"/>
      <w:bookmarkEnd w:id="2334"/>
      <w:bookmarkEnd w:id="2335"/>
    </w:p>
    <w:p w:rsidR="00477324" w:rsidRPr="00286A7C" w:rsidRDefault="00477324" w:rsidP="003E1B69">
      <w:pPr>
        <w:pStyle w:val="Style1"/>
      </w:pPr>
      <w:bookmarkStart w:id="2336"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2336"/>
    </w:p>
    <w:p w:rsidR="00477324" w:rsidRPr="00286A7C" w:rsidRDefault="00477324" w:rsidP="003E1B69">
      <w:pPr>
        <w:pStyle w:val="Style1"/>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circumstance can be avoided or reduced by anyone involved in the work and in carrying out any resulting instruction of the </w:t>
      </w:r>
      <w:r w:rsidR="00331FC9" w:rsidRPr="00286A7C">
        <w:t xml:space="preserve">Procuring Entity’s </w:t>
      </w:r>
      <w:r w:rsidRPr="00286A7C">
        <w:t>Representative.</w:t>
      </w:r>
    </w:p>
    <w:p w:rsidR="00477324" w:rsidRPr="00286A7C" w:rsidRDefault="00477324" w:rsidP="001D0FB9">
      <w:pPr>
        <w:pStyle w:val="Heading3"/>
      </w:pPr>
      <w:bookmarkStart w:id="2337" w:name="_Toc100571559"/>
      <w:bookmarkStart w:id="2338" w:name="_Toc101169569"/>
      <w:bookmarkStart w:id="2339" w:name="_Toc101545718"/>
      <w:bookmarkStart w:id="2340" w:name="_Toc101545887"/>
      <w:bookmarkStart w:id="2341" w:name="_Toc102300377"/>
      <w:bookmarkStart w:id="2342" w:name="_Toc102300608"/>
      <w:bookmarkStart w:id="2343" w:name="_Toc240079222"/>
      <w:bookmarkStart w:id="2344" w:name="_Toc240079638"/>
      <w:bookmarkStart w:id="2345" w:name="_Toc242866386"/>
      <w:r w:rsidRPr="00286A7C">
        <w:t>Program</w:t>
      </w:r>
      <w:bookmarkEnd w:id="2337"/>
      <w:bookmarkEnd w:id="2338"/>
      <w:r w:rsidRPr="00286A7C">
        <w:t xml:space="preserve"> of Work</w:t>
      </w:r>
      <w:bookmarkEnd w:id="2339"/>
      <w:bookmarkEnd w:id="2340"/>
      <w:bookmarkEnd w:id="2341"/>
      <w:bookmarkEnd w:id="2342"/>
      <w:bookmarkEnd w:id="2343"/>
      <w:bookmarkEnd w:id="2344"/>
      <w:bookmarkEnd w:id="2345"/>
    </w:p>
    <w:p w:rsidR="00477324" w:rsidRPr="00286A7C" w:rsidRDefault="00477324" w:rsidP="003E1B69">
      <w:pPr>
        <w:pStyle w:val="Style1"/>
      </w:pPr>
      <w:bookmarkStart w:id="2346" w:name="_Ref36365598"/>
      <w:r w:rsidRPr="00286A7C">
        <w:t xml:space="preserve">Within the time stated in the </w:t>
      </w:r>
      <w:hyperlink w:anchor="scc31_1" w:history="1">
        <w:r w:rsidRPr="00286A7C">
          <w:rPr>
            <w:rStyle w:val="Hyperlink"/>
          </w:rPr>
          <w:t>SCC</w:t>
        </w:r>
      </w:hyperlink>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2346"/>
    </w:p>
    <w:p w:rsidR="00477324" w:rsidRPr="00286A7C" w:rsidRDefault="00477324" w:rsidP="003E1B69">
      <w:pPr>
        <w:pStyle w:val="Style1"/>
      </w:pPr>
      <w:bookmarkStart w:id="2347" w:name="_Ref36365795"/>
      <w:r w:rsidRPr="00286A7C">
        <w:t>An update of the Program of Work shall show the actual progress achieved on each activity and the effect of the progress achieved on the timing of the remaining work, including any changes to the sequence of the activities.</w:t>
      </w:r>
      <w:bookmarkEnd w:id="2347"/>
    </w:p>
    <w:p w:rsidR="00477324" w:rsidRPr="00286A7C" w:rsidRDefault="00477324" w:rsidP="003E1B69">
      <w:pPr>
        <w:pStyle w:val="Style1"/>
      </w:pPr>
      <w:bookmarkStart w:id="2348"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hyperlink w:anchor="scc31_3" w:history="1">
        <w:r w:rsidRPr="00286A7C">
          <w:rPr>
            <w:rStyle w:val="Hyperlink"/>
          </w:rPr>
          <w:t>SCC</w:t>
        </w:r>
      </w:hyperlink>
      <w:r w:rsidRPr="00286A7C">
        <w:rPr>
          <w:b/>
        </w:rPr>
        <w:t>.</w:t>
      </w:r>
      <w:r w:rsidRPr="00286A7C">
        <w:t xml:space="preserve">  If the Contractor does not submit an updated Program of Work within this period, the P</w:t>
      </w:r>
      <w:r w:rsidR="002F1659">
        <w:t>rocuring Entity’s</w:t>
      </w:r>
      <w:r w:rsidRPr="00286A7C">
        <w:t xml:space="preserve"> Representative may withhold the amount stated in the </w:t>
      </w:r>
      <w:hyperlink w:anchor="scc31_3" w:history="1">
        <w:r w:rsidRPr="00286A7C">
          <w:rPr>
            <w:rStyle w:val="Hyperlink"/>
          </w:rPr>
          <w:t>SCC</w:t>
        </w:r>
      </w:hyperlink>
      <w:r w:rsidRPr="00286A7C">
        <w:t xml:space="preserve"> from the next payment certificate and continue to withhold this amount until the next payment after the date on which the overdue Program of Work has been submitted.</w:t>
      </w:r>
      <w:bookmarkEnd w:id="2348"/>
    </w:p>
    <w:p w:rsidR="00477324" w:rsidRPr="00286A7C" w:rsidRDefault="00477324" w:rsidP="003E1B69">
      <w:pPr>
        <w:pStyle w:val="Style1"/>
      </w:pPr>
      <w:bookmarkStart w:id="2349"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2349"/>
    </w:p>
    <w:p w:rsidR="00477324" w:rsidRPr="00286A7C" w:rsidRDefault="00477324" w:rsidP="003E1B69">
      <w:pPr>
        <w:pStyle w:val="Style1"/>
      </w:pPr>
      <w:r w:rsidRPr="00286A7C">
        <w:lastRenderedPageBreak/>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477324" w:rsidRPr="00286A7C" w:rsidRDefault="00477324" w:rsidP="003E1B69">
      <w:pPr>
        <w:pStyle w:val="Style1"/>
      </w:pPr>
      <w:r w:rsidRPr="00286A7C">
        <w:t>All Variations shall be included in updated Program of Work produced by the Contractor.</w:t>
      </w:r>
    </w:p>
    <w:p w:rsidR="00477324" w:rsidRPr="00286A7C" w:rsidRDefault="00477324" w:rsidP="001D0FB9">
      <w:pPr>
        <w:pStyle w:val="Heading3"/>
        <w:rPr>
          <w:webHidden/>
        </w:rPr>
      </w:pPr>
      <w:bookmarkStart w:id="2350" w:name="_Toc100571560"/>
      <w:bookmarkStart w:id="2351" w:name="_Toc101169570"/>
      <w:bookmarkStart w:id="2352" w:name="_Toc101545719"/>
      <w:bookmarkStart w:id="2353" w:name="_Toc101545888"/>
      <w:bookmarkStart w:id="2354" w:name="_Toc102300378"/>
      <w:bookmarkStart w:id="2355" w:name="_Toc102300609"/>
      <w:bookmarkStart w:id="2356" w:name="_Toc240079223"/>
      <w:bookmarkStart w:id="2357" w:name="_Toc240079639"/>
      <w:bookmarkStart w:id="2358" w:name="_Toc242866387"/>
      <w:r w:rsidRPr="00286A7C">
        <w:t>Management Conferences</w:t>
      </w:r>
      <w:bookmarkEnd w:id="2350"/>
      <w:bookmarkEnd w:id="2351"/>
      <w:bookmarkEnd w:id="2352"/>
      <w:bookmarkEnd w:id="2353"/>
      <w:bookmarkEnd w:id="2354"/>
      <w:bookmarkEnd w:id="2355"/>
      <w:bookmarkEnd w:id="2356"/>
      <w:bookmarkEnd w:id="2357"/>
      <w:bookmarkEnd w:id="2358"/>
    </w:p>
    <w:p w:rsidR="00477324" w:rsidRPr="00286A7C" w:rsidRDefault="00477324" w:rsidP="003E1B69">
      <w:pPr>
        <w:pStyle w:val="Style1"/>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477324" w:rsidRPr="00286A7C" w:rsidRDefault="00477324" w:rsidP="003E1B69">
      <w:pPr>
        <w:pStyle w:val="Style1"/>
      </w:pPr>
      <w:r w:rsidRPr="00286A7C">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Entity</w:t>
      </w:r>
      <w:r w:rsidRPr="00286A7C">
        <w:t>.  The responsibility of the parties for actions to be taken shall be decided by the P</w:t>
      </w:r>
      <w:r w:rsidR="00CA20EA">
        <w:t xml:space="preserve">rocuring Entity’s </w:t>
      </w:r>
      <w:r w:rsidRPr="00286A7C">
        <w:t>Representative either at the Management Conference or after the Management Conference and stated in writing to all who attended the Conference.</w:t>
      </w:r>
    </w:p>
    <w:p w:rsidR="00477324" w:rsidRPr="00286A7C" w:rsidRDefault="00477324" w:rsidP="001D0FB9">
      <w:pPr>
        <w:pStyle w:val="Heading3"/>
      </w:pPr>
      <w:bookmarkStart w:id="2359" w:name="_Toc100571561"/>
      <w:bookmarkStart w:id="2360" w:name="_Toc101169571"/>
      <w:bookmarkStart w:id="2361" w:name="_Toc101545720"/>
      <w:bookmarkStart w:id="2362" w:name="_Toc101545889"/>
      <w:bookmarkStart w:id="2363" w:name="_Toc102300379"/>
      <w:bookmarkStart w:id="2364" w:name="_Toc102300610"/>
      <w:bookmarkStart w:id="2365" w:name="_Toc240079224"/>
      <w:bookmarkStart w:id="2366" w:name="_Toc240079640"/>
      <w:bookmarkStart w:id="2367" w:name="_Toc242866388"/>
      <w:r w:rsidRPr="00286A7C">
        <w:t>Bill of Quantities</w:t>
      </w:r>
      <w:bookmarkEnd w:id="2359"/>
      <w:bookmarkEnd w:id="2360"/>
      <w:bookmarkEnd w:id="2361"/>
      <w:bookmarkEnd w:id="2362"/>
      <w:bookmarkEnd w:id="2363"/>
      <w:bookmarkEnd w:id="2364"/>
      <w:bookmarkEnd w:id="2365"/>
      <w:bookmarkEnd w:id="2366"/>
      <w:bookmarkEnd w:id="2367"/>
    </w:p>
    <w:p w:rsidR="00477324" w:rsidRPr="00286A7C" w:rsidRDefault="00477324" w:rsidP="003E1B69">
      <w:pPr>
        <w:pStyle w:val="Style1"/>
      </w:pPr>
      <w:r w:rsidRPr="00286A7C">
        <w:t>The Bill of Quantities shall contain items of work for the construction, installation, testing, and commissioning of work to be done by the Contractor.</w:t>
      </w:r>
    </w:p>
    <w:p w:rsidR="00477324" w:rsidRPr="00286A7C" w:rsidRDefault="00477324" w:rsidP="003E1B69">
      <w:pPr>
        <w:pStyle w:val="Style1"/>
      </w:pPr>
      <w:r w:rsidRPr="00286A7C">
        <w:t>The Bill of Quantities is used to calculate the Contract Price.  The Contractor is paid for the quantity of the work done at the rate in the Bill of Quantities for each item.</w:t>
      </w:r>
    </w:p>
    <w:p w:rsidR="00477324" w:rsidRPr="00286A7C" w:rsidRDefault="00E05079" w:rsidP="003E1B69">
      <w:pPr>
        <w:pStyle w:val="Style1"/>
      </w:pPr>
      <w:bookmarkStart w:id="2368"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r w:rsidR="00477324" w:rsidRPr="00286A7C">
        <w:t xml:space="preserve"> </w:t>
      </w:r>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2368"/>
    </w:p>
    <w:p w:rsidR="00477324" w:rsidRPr="00286A7C" w:rsidRDefault="00477324" w:rsidP="003E1B69">
      <w:pPr>
        <w:pStyle w:val="Style1"/>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477324" w:rsidRPr="00286A7C" w:rsidRDefault="00477324" w:rsidP="001D0FB9">
      <w:pPr>
        <w:pStyle w:val="Heading3"/>
      </w:pPr>
      <w:bookmarkStart w:id="2369" w:name="_Ref100478635"/>
      <w:bookmarkStart w:id="2370" w:name="_Toc100571562"/>
      <w:bookmarkStart w:id="2371" w:name="_Toc101169572"/>
      <w:bookmarkStart w:id="2372" w:name="_Toc101545721"/>
      <w:bookmarkStart w:id="2373" w:name="_Toc101545890"/>
      <w:bookmarkStart w:id="2374" w:name="_Toc102300380"/>
      <w:bookmarkStart w:id="2375" w:name="_Toc102300611"/>
      <w:bookmarkStart w:id="2376" w:name="_Toc240079225"/>
      <w:bookmarkStart w:id="2377" w:name="_Toc240079641"/>
      <w:bookmarkStart w:id="2378" w:name="_Toc242866389"/>
      <w:r w:rsidRPr="00286A7C">
        <w:t>Instructions, Inspections and Audits</w:t>
      </w:r>
      <w:bookmarkEnd w:id="2369"/>
      <w:bookmarkEnd w:id="2370"/>
      <w:bookmarkEnd w:id="2371"/>
      <w:bookmarkEnd w:id="2372"/>
      <w:bookmarkEnd w:id="2373"/>
      <w:bookmarkEnd w:id="2374"/>
      <w:bookmarkEnd w:id="2375"/>
      <w:bookmarkEnd w:id="2376"/>
      <w:bookmarkEnd w:id="2377"/>
      <w:bookmarkEnd w:id="2378"/>
    </w:p>
    <w:p w:rsidR="00477324" w:rsidRPr="00286A7C" w:rsidRDefault="00477324" w:rsidP="003E1B69">
      <w:pPr>
        <w:pStyle w:val="Style1"/>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477324" w:rsidRPr="00571356" w:rsidRDefault="00477324" w:rsidP="003E1B69">
      <w:pPr>
        <w:pStyle w:val="Style1"/>
      </w:pPr>
      <w:r w:rsidRPr="00286A7C">
        <w:t xml:space="preserve">If the </w:t>
      </w:r>
      <w:r w:rsidR="004416BE" w:rsidRPr="00286A7C">
        <w:t xml:space="preserve">Procuring Entity’s </w:t>
      </w:r>
      <w:r w:rsidRPr="00286A7C">
        <w:t xml:space="preserve">Representative instructs the Contractor to carry out a test not specified in the Specification to check whether any work has a defect </w:t>
      </w:r>
      <w:r w:rsidRPr="00286A7C">
        <w:lastRenderedPageBreak/>
        <w:t xml:space="preserve">and the test shows that it does, the Contractor shall pay for the test and any samples.  If there is no defect, the test shall be </w:t>
      </w:r>
      <w:r w:rsidRPr="00E571C3">
        <w:t>a Compensation Event</w:t>
      </w:r>
      <w:r w:rsidRPr="00571356">
        <w:t>.</w:t>
      </w:r>
    </w:p>
    <w:p w:rsidR="00477324" w:rsidRPr="00286A7C" w:rsidRDefault="00477324" w:rsidP="003E1B69">
      <w:pPr>
        <w:pStyle w:val="Style1"/>
      </w:pPr>
      <w:bookmarkStart w:id="2379" w:name="_Ref36369768"/>
      <w:r w:rsidRPr="00286A7C">
        <w:t xml:space="preserve">The Contractor shall permit the Funding Source named in the </w:t>
      </w:r>
      <w:hyperlink w:anchor="scc35_3" w:history="1">
        <w:r w:rsidRPr="00286A7C">
          <w:rPr>
            <w:rStyle w:val="Hyperlink"/>
          </w:rPr>
          <w:t>SCC</w:t>
        </w:r>
      </w:hyperlink>
      <w:r w:rsidRPr="00286A7C">
        <w:t xml:space="preserve"> to inspect the Contractor’s accounts and records relating to the performance of the Contractor and to have them audited by auditors appointed by the Funding Source, if so required by the Funding Source.</w:t>
      </w:r>
      <w:bookmarkEnd w:id="2379"/>
    </w:p>
    <w:p w:rsidR="00477324" w:rsidRPr="00286A7C" w:rsidRDefault="00477324" w:rsidP="001D0FB9">
      <w:pPr>
        <w:pStyle w:val="Heading3"/>
      </w:pPr>
      <w:bookmarkStart w:id="2380" w:name="_Toc100571563"/>
      <w:bookmarkStart w:id="2381" w:name="_Toc101169573"/>
      <w:bookmarkStart w:id="2382" w:name="_Toc101545722"/>
      <w:bookmarkStart w:id="2383" w:name="_Toc101545891"/>
      <w:bookmarkStart w:id="2384" w:name="_Toc102300381"/>
      <w:bookmarkStart w:id="2385" w:name="_Toc102300612"/>
      <w:bookmarkStart w:id="2386" w:name="_Toc240079226"/>
      <w:bookmarkStart w:id="2387" w:name="_Toc240079642"/>
      <w:bookmarkStart w:id="2388" w:name="_Toc242866390"/>
      <w:r w:rsidRPr="00286A7C">
        <w:t>Identifying Defects</w:t>
      </w:r>
      <w:bookmarkEnd w:id="2380"/>
      <w:bookmarkEnd w:id="2381"/>
      <w:bookmarkEnd w:id="2382"/>
      <w:bookmarkEnd w:id="2383"/>
      <w:bookmarkEnd w:id="2384"/>
      <w:bookmarkEnd w:id="2385"/>
      <w:bookmarkEnd w:id="2386"/>
      <w:bookmarkEnd w:id="2387"/>
      <w:bookmarkEnd w:id="2388"/>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477324" w:rsidRPr="00286A7C" w:rsidRDefault="00477324" w:rsidP="001D0FB9">
      <w:pPr>
        <w:pStyle w:val="Heading3"/>
      </w:pPr>
      <w:bookmarkStart w:id="2389" w:name="_Toc100571564"/>
      <w:bookmarkStart w:id="2390" w:name="_Toc101169574"/>
      <w:bookmarkStart w:id="2391" w:name="_Toc101545723"/>
      <w:bookmarkStart w:id="2392" w:name="_Toc101545892"/>
      <w:bookmarkStart w:id="2393" w:name="_Toc102300382"/>
      <w:bookmarkStart w:id="2394" w:name="_Toc102300613"/>
      <w:bookmarkStart w:id="2395" w:name="_Toc240079227"/>
      <w:bookmarkStart w:id="2396" w:name="_Toc240079643"/>
      <w:bookmarkStart w:id="2397" w:name="_Toc242866391"/>
      <w:r w:rsidRPr="00286A7C">
        <w:t>Cost of Repairs</w:t>
      </w:r>
      <w:bookmarkEnd w:id="2389"/>
      <w:bookmarkEnd w:id="2390"/>
      <w:bookmarkEnd w:id="2391"/>
      <w:bookmarkEnd w:id="2392"/>
      <w:bookmarkEnd w:id="2393"/>
      <w:bookmarkEnd w:id="2394"/>
      <w:bookmarkEnd w:id="2395"/>
      <w:bookmarkEnd w:id="2396"/>
      <w:bookmarkEnd w:id="2397"/>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477324" w:rsidRPr="00286A7C" w:rsidRDefault="00477324" w:rsidP="001D0FB9">
      <w:pPr>
        <w:pStyle w:val="Heading3"/>
      </w:pPr>
      <w:bookmarkStart w:id="2398" w:name="_Toc100571565"/>
      <w:bookmarkStart w:id="2399" w:name="_Toc101169575"/>
      <w:bookmarkStart w:id="2400" w:name="_Toc101545724"/>
      <w:bookmarkStart w:id="2401" w:name="_Toc101545893"/>
      <w:bookmarkStart w:id="2402" w:name="_Toc102300383"/>
      <w:bookmarkStart w:id="2403" w:name="_Toc102300614"/>
      <w:bookmarkStart w:id="2404" w:name="_Toc240079228"/>
      <w:bookmarkStart w:id="2405" w:name="_Toc240079644"/>
      <w:bookmarkStart w:id="2406" w:name="_Toc242866392"/>
      <w:r w:rsidRPr="00286A7C">
        <w:t>Correction of Defects</w:t>
      </w:r>
      <w:bookmarkEnd w:id="2398"/>
      <w:bookmarkEnd w:id="2399"/>
      <w:bookmarkEnd w:id="2400"/>
      <w:bookmarkEnd w:id="2401"/>
      <w:bookmarkEnd w:id="2402"/>
      <w:bookmarkEnd w:id="2403"/>
      <w:bookmarkEnd w:id="2404"/>
      <w:bookmarkEnd w:id="2405"/>
      <w:bookmarkEnd w:id="2406"/>
    </w:p>
    <w:p w:rsidR="00477324" w:rsidRPr="00286A7C" w:rsidRDefault="00477324" w:rsidP="003E1B69">
      <w:pPr>
        <w:pStyle w:val="Style1"/>
      </w:pPr>
      <w:bookmarkStart w:id="2407"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r w:rsidR="003F0078" w:rsidRPr="00286A7C">
        <w:t xml:space="preserve">is </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00B9420A">
        <w:t xml:space="preserve"> Representative</w:t>
      </w:r>
      <w:r w:rsidRPr="00286A7C">
        <w:t xml:space="preserve">.  </w:t>
      </w:r>
      <w:bookmarkEnd w:id="2407"/>
    </w:p>
    <w:p w:rsidR="00477324" w:rsidRPr="00286A7C" w:rsidRDefault="00477324" w:rsidP="003E1B69">
      <w:pPr>
        <w:pStyle w:val="Style1"/>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477324" w:rsidRPr="00286A7C" w:rsidRDefault="00477324" w:rsidP="003E1B69">
      <w:pPr>
        <w:pStyle w:val="Style1"/>
      </w:pPr>
      <w:r w:rsidRPr="00286A7C">
        <w:t>The Contractor shall correct the defects which he notices himself before the end of the Defects Liability Period.</w:t>
      </w:r>
    </w:p>
    <w:p w:rsidR="00477324" w:rsidRPr="00286A7C" w:rsidRDefault="00477324" w:rsidP="003E1B69">
      <w:pPr>
        <w:pStyle w:val="Style1"/>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477324" w:rsidRPr="00286A7C" w:rsidRDefault="00477324" w:rsidP="001D0FB9">
      <w:pPr>
        <w:pStyle w:val="Heading3"/>
      </w:pPr>
      <w:bookmarkStart w:id="2408" w:name="_Toc100571566"/>
      <w:bookmarkStart w:id="2409" w:name="_Toc101169576"/>
      <w:bookmarkStart w:id="2410" w:name="_Toc101545725"/>
      <w:bookmarkStart w:id="2411" w:name="_Toc101545894"/>
      <w:bookmarkStart w:id="2412" w:name="_Toc102300384"/>
      <w:bookmarkStart w:id="2413" w:name="_Toc102300615"/>
      <w:bookmarkStart w:id="2414" w:name="_Toc240079229"/>
      <w:bookmarkStart w:id="2415" w:name="_Toc240079645"/>
      <w:bookmarkStart w:id="2416" w:name="_Toc242866393"/>
      <w:r w:rsidRPr="00286A7C">
        <w:t>Uncorrected Defects</w:t>
      </w:r>
      <w:bookmarkEnd w:id="2408"/>
      <w:bookmarkEnd w:id="2409"/>
      <w:bookmarkEnd w:id="2410"/>
      <w:bookmarkEnd w:id="2411"/>
      <w:bookmarkEnd w:id="2412"/>
      <w:bookmarkEnd w:id="2413"/>
      <w:bookmarkEnd w:id="2414"/>
      <w:bookmarkEnd w:id="2415"/>
      <w:bookmarkEnd w:id="2416"/>
    </w:p>
    <w:p w:rsidR="00477324" w:rsidRPr="00286A7C" w:rsidRDefault="00477324" w:rsidP="003E1B69">
      <w:pPr>
        <w:pStyle w:val="Style1"/>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477324" w:rsidRPr="00286A7C" w:rsidRDefault="00477324" w:rsidP="003E1B69">
      <w:pPr>
        <w:pStyle w:val="Style1"/>
      </w:pPr>
      <w:r w:rsidRPr="00286A7C">
        <w:lastRenderedPageBreak/>
        <w:t>The use of a third party to correct defects that are uncorrected by the Contractor will in no way relieve the Contractor of its liabilities and warranties under the Contract.</w:t>
      </w:r>
    </w:p>
    <w:p w:rsidR="00477324" w:rsidRPr="00286A7C" w:rsidRDefault="00477324" w:rsidP="001D0FB9">
      <w:pPr>
        <w:pStyle w:val="Heading3"/>
      </w:pPr>
      <w:bookmarkStart w:id="2417" w:name="_Toc100571567"/>
      <w:bookmarkStart w:id="2418" w:name="_Toc101169577"/>
      <w:bookmarkStart w:id="2419" w:name="_Ref101354882"/>
      <w:bookmarkStart w:id="2420" w:name="_Toc101545726"/>
      <w:bookmarkStart w:id="2421" w:name="_Toc101545895"/>
      <w:bookmarkStart w:id="2422" w:name="_Toc102300385"/>
      <w:bookmarkStart w:id="2423" w:name="_Toc102300616"/>
      <w:bookmarkStart w:id="2424" w:name="_Toc240079230"/>
      <w:bookmarkStart w:id="2425" w:name="_Toc240079646"/>
      <w:bookmarkStart w:id="2426" w:name="_Toc242866394"/>
      <w:r w:rsidRPr="00286A7C">
        <w:t>Advance Payment</w:t>
      </w:r>
      <w:bookmarkEnd w:id="2417"/>
      <w:bookmarkEnd w:id="2418"/>
      <w:bookmarkEnd w:id="2419"/>
      <w:bookmarkEnd w:id="2420"/>
      <w:bookmarkEnd w:id="2421"/>
      <w:bookmarkEnd w:id="2422"/>
      <w:bookmarkEnd w:id="2423"/>
      <w:bookmarkEnd w:id="2424"/>
      <w:bookmarkEnd w:id="2425"/>
      <w:bookmarkEnd w:id="2426"/>
    </w:p>
    <w:p w:rsidR="00477324" w:rsidRPr="00286A7C" w:rsidRDefault="00477324" w:rsidP="003E1B69">
      <w:pPr>
        <w:pStyle w:val="Style1"/>
      </w:pPr>
      <w:bookmarkStart w:id="2427" w:name="_Ref36370135"/>
      <w:bookmarkStart w:id="2428" w:name="_Ref102186066"/>
      <w:r w:rsidRPr="00286A7C">
        <w:t xml:space="preserve">The </w:t>
      </w:r>
      <w:bookmarkEnd w:id="2427"/>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r w:rsidR="00E16E72" w:rsidRPr="00286A7C">
        <w:t xml:space="preserve"> </w:t>
      </w:r>
      <w:r w:rsidRPr="00286A7C">
        <w:t xml:space="preserve">fifteen percent (15%) of the total contract price, to be made in lump sum or, at the most two, installments according to a schedule specified in the </w:t>
      </w:r>
      <w:hyperlink w:anchor="scc40_1" w:history="1">
        <w:r w:rsidRPr="00286A7C">
          <w:rPr>
            <w:rStyle w:val="Hyperlink"/>
          </w:rPr>
          <w:t>SCC</w:t>
        </w:r>
      </w:hyperlink>
      <w:r w:rsidRPr="00286A7C">
        <w:t>.</w:t>
      </w:r>
      <w:bookmarkEnd w:id="2428"/>
    </w:p>
    <w:p w:rsidR="00477324" w:rsidRPr="00286A7C" w:rsidRDefault="00477324" w:rsidP="003E1B69">
      <w:pPr>
        <w:pStyle w:val="Style1"/>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477324" w:rsidRPr="00286A7C" w:rsidRDefault="00477324" w:rsidP="003E1B69">
      <w:pPr>
        <w:pStyle w:val="Style1"/>
      </w:pPr>
      <w:r w:rsidRPr="00286A7C">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477324" w:rsidRPr="00286A7C" w:rsidRDefault="00477324" w:rsidP="003E1B69">
      <w:pPr>
        <w:pStyle w:val="Style1"/>
      </w:pPr>
      <w:r w:rsidRPr="00286A7C">
        <w:t>The contractor may reduce his standby letter of credit or guarantee instrument by the amounts refunded by the Monthly Certificates in the advance payment.</w:t>
      </w:r>
    </w:p>
    <w:p w:rsidR="00EE5ED6" w:rsidRPr="00286A7C" w:rsidRDefault="00EE5ED6" w:rsidP="003E1B69">
      <w:pPr>
        <w:pStyle w:val="Style1"/>
      </w:pPr>
      <w:r w:rsidRPr="00286A7C">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8366C0">
          <w:rPr>
            <w:rStyle w:val="Hyperlink"/>
            <w:u w:val="none"/>
          </w:rPr>
          <w:t>SCC</w:t>
        </w:r>
      </w:hyperlink>
      <w:r w:rsidRPr="00286A7C">
        <w:t xml:space="preserve"> Clause </w:t>
      </w:r>
      <w:fldSimple w:instr=" REF _Ref102186066 \r \h  \* MERGEFORMAT ">
        <w:r w:rsidR="000D17BB">
          <w:t>39.1</w:t>
        </w:r>
      </w:fldSimple>
      <w:r w:rsidRPr="00286A7C">
        <w:t>.</w:t>
      </w:r>
    </w:p>
    <w:p w:rsidR="00477324" w:rsidRPr="00286A7C" w:rsidRDefault="00477324" w:rsidP="001D0FB9">
      <w:pPr>
        <w:pStyle w:val="Heading3"/>
      </w:pPr>
      <w:bookmarkStart w:id="2429" w:name="_Toc240193625"/>
      <w:bookmarkStart w:id="2430" w:name="_Toc240795175"/>
      <w:bookmarkStart w:id="2431" w:name="_Toc100571568"/>
      <w:bookmarkStart w:id="2432" w:name="_Toc101169578"/>
      <w:bookmarkStart w:id="2433" w:name="_Toc101545727"/>
      <w:bookmarkStart w:id="2434" w:name="_Toc101545896"/>
      <w:bookmarkStart w:id="2435" w:name="_Ref102292371"/>
      <w:bookmarkStart w:id="2436" w:name="_Toc102300386"/>
      <w:bookmarkStart w:id="2437" w:name="_Toc102300617"/>
      <w:bookmarkStart w:id="2438" w:name="_Toc240079231"/>
      <w:bookmarkStart w:id="2439" w:name="_Toc240079647"/>
      <w:bookmarkStart w:id="2440" w:name="_Toc242866395"/>
      <w:bookmarkEnd w:id="2429"/>
      <w:bookmarkEnd w:id="2430"/>
      <w:r w:rsidRPr="00286A7C">
        <w:t>Progress Payments</w:t>
      </w:r>
      <w:bookmarkEnd w:id="2431"/>
      <w:bookmarkEnd w:id="2432"/>
      <w:bookmarkEnd w:id="2433"/>
      <w:bookmarkEnd w:id="2434"/>
      <w:bookmarkEnd w:id="2435"/>
      <w:bookmarkEnd w:id="2436"/>
      <w:bookmarkEnd w:id="2437"/>
      <w:bookmarkEnd w:id="2438"/>
      <w:bookmarkEnd w:id="2439"/>
      <w:bookmarkEnd w:id="2440"/>
    </w:p>
    <w:p w:rsidR="00477324" w:rsidRPr="00286A7C" w:rsidRDefault="00477324" w:rsidP="003E1B69">
      <w:pPr>
        <w:pStyle w:val="Style1"/>
      </w:pPr>
      <w:bookmarkStart w:id="2441"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hyperlink w:anchor="scc39_1" w:history="1">
        <w:r w:rsidRPr="00286A7C">
          <w:rPr>
            <w:rStyle w:val="Hyperlink"/>
          </w:rPr>
          <w:t>SCC</w:t>
        </w:r>
      </w:hyperlink>
      <w:r w:rsidRPr="00286A7C">
        <w:t xml:space="preserve">, materials and equipment delivered on the site but not completely put in place shall not be included for payment.  </w:t>
      </w:r>
    </w:p>
    <w:p w:rsidR="00477324" w:rsidRPr="00286A7C" w:rsidRDefault="00477324" w:rsidP="003E1B69">
      <w:pPr>
        <w:pStyle w:val="Style1"/>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FA6A90" w:rsidRPr="00286A7C" w:rsidRDefault="00FA6A90" w:rsidP="00484968">
      <w:pPr>
        <w:pStyle w:val="Style1"/>
        <w:numPr>
          <w:ilvl w:val="3"/>
          <w:numId w:val="12"/>
        </w:numPr>
      </w:pPr>
      <w:r w:rsidRPr="00286A7C">
        <w:t>Cumulative value of the work previously certified and paid for.</w:t>
      </w:r>
    </w:p>
    <w:p w:rsidR="00FA6A90" w:rsidRPr="00286A7C" w:rsidRDefault="00FA6A90" w:rsidP="00484968">
      <w:pPr>
        <w:pStyle w:val="Style1"/>
        <w:numPr>
          <w:ilvl w:val="3"/>
          <w:numId w:val="12"/>
        </w:numPr>
      </w:pPr>
      <w:r w:rsidRPr="00286A7C">
        <w:t>Portion of the advance payment to be recouped for the month.</w:t>
      </w:r>
    </w:p>
    <w:p w:rsidR="00FA6A90" w:rsidRPr="00286A7C" w:rsidRDefault="00FA6A90" w:rsidP="00484968">
      <w:pPr>
        <w:pStyle w:val="Style1"/>
        <w:numPr>
          <w:ilvl w:val="3"/>
          <w:numId w:val="12"/>
        </w:numPr>
      </w:pPr>
      <w:r w:rsidRPr="00286A7C">
        <w:t>Retention money in accordance with the condition of contract.</w:t>
      </w:r>
    </w:p>
    <w:p w:rsidR="00FA6A90" w:rsidRPr="00286A7C" w:rsidRDefault="00FA6A90" w:rsidP="00484968">
      <w:pPr>
        <w:pStyle w:val="Style1"/>
        <w:numPr>
          <w:ilvl w:val="3"/>
          <w:numId w:val="12"/>
        </w:numPr>
      </w:pPr>
      <w:r w:rsidRPr="00286A7C">
        <w:t>Amount to cover third party liabilities.</w:t>
      </w:r>
    </w:p>
    <w:p w:rsidR="00FA6A90" w:rsidRPr="00286A7C" w:rsidRDefault="00FA6A90" w:rsidP="00484968">
      <w:pPr>
        <w:pStyle w:val="Style1"/>
        <w:numPr>
          <w:ilvl w:val="3"/>
          <w:numId w:val="12"/>
        </w:numPr>
      </w:pPr>
      <w:r w:rsidRPr="00286A7C">
        <w:t>Amount to cover uncorrected discovered defects in the works.</w:t>
      </w:r>
    </w:p>
    <w:p w:rsidR="00477324" w:rsidRPr="00286A7C" w:rsidRDefault="00477324" w:rsidP="003E1B69">
      <w:pPr>
        <w:pStyle w:val="Style1"/>
      </w:pPr>
      <w:bookmarkStart w:id="2442" w:name="_Ref101235826"/>
      <w:r w:rsidRPr="00286A7C">
        <w:t xml:space="preserve">Payments shall be adjusted by deducting ther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w:t>
      </w:r>
      <w:r w:rsidRPr="00286A7C">
        <w:lastRenderedPageBreak/>
        <w:t xml:space="preserve">(28) days from the date each certificate was issued.  </w:t>
      </w:r>
      <w:bookmarkEnd w:id="2441"/>
      <w:r w:rsidR="00306D7E" w:rsidRPr="00286A7C">
        <w:t>N</w:t>
      </w:r>
      <w:r w:rsidRPr="00286A7C">
        <w:t xml:space="preserve">o payment of interest for delayed payments and adjustments shall be made by the </w:t>
      </w:r>
      <w:r w:rsidR="00A61557" w:rsidRPr="00286A7C">
        <w:t>Procuring Entity</w:t>
      </w:r>
      <w:r w:rsidRPr="00286A7C">
        <w:t>.</w:t>
      </w:r>
      <w:bookmarkEnd w:id="2442"/>
    </w:p>
    <w:p w:rsidR="004710B8" w:rsidRPr="00286A7C" w:rsidRDefault="004710B8" w:rsidP="003E1B69">
      <w:pPr>
        <w:pStyle w:val="Style1"/>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477324" w:rsidRPr="00286A7C" w:rsidRDefault="00477324" w:rsidP="003E1B69">
      <w:pPr>
        <w:pStyle w:val="Style1"/>
      </w:pPr>
      <w:r w:rsidRPr="00286A7C">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477324" w:rsidRPr="00286A7C" w:rsidRDefault="00477324" w:rsidP="001D0FB9">
      <w:pPr>
        <w:pStyle w:val="Heading3"/>
      </w:pPr>
      <w:bookmarkStart w:id="2443" w:name="_Toc100571569"/>
      <w:bookmarkStart w:id="2444" w:name="_Toc101169579"/>
      <w:bookmarkStart w:id="2445" w:name="_Toc101545728"/>
      <w:bookmarkStart w:id="2446" w:name="_Toc101545897"/>
      <w:bookmarkStart w:id="2447" w:name="_Toc102300387"/>
      <w:bookmarkStart w:id="2448" w:name="_Toc102300618"/>
      <w:bookmarkStart w:id="2449" w:name="_Toc240079232"/>
      <w:bookmarkStart w:id="2450" w:name="_Toc240079648"/>
      <w:bookmarkStart w:id="2451" w:name="_Toc242866396"/>
      <w:r w:rsidRPr="00286A7C">
        <w:t>Payment Certificates</w:t>
      </w:r>
      <w:bookmarkEnd w:id="2443"/>
      <w:bookmarkEnd w:id="2444"/>
      <w:bookmarkEnd w:id="2445"/>
      <w:bookmarkEnd w:id="2446"/>
      <w:bookmarkEnd w:id="2447"/>
      <w:bookmarkEnd w:id="2448"/>
      <w:bookmarkEnd w:id="2449"/>
      <w:bookmarkEnd w:id="2450"/>
      <w:bookmarkEnd w:id="2451"/>
    </w:p>
    <w:p w:rsidR="00477324" w:rsidRPr="00286A7C" w:rsidRDefault="00477324" w:rsidP="003E1B69">
      <w:pPr>
        <w:pStyle w:val="Style1"/>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477324" w:rsidRPr="00286A7C" w:rsidRDefault="00477324" w:rsidP="003E1B69">
      <w:pPr>
        <w:pStyle w:val="Style1"/>
      </w:pPr>
      <w:r w:rsidRPr="00286A7C">
        <w:t xml:space="preserve">The </w:t>
      </w:r>
      <w:r w:rsidR="00A61557" w:rsidRPr="00286A7C">
        <w:t xml:space="preserve">Procuring Entity’s </w:t>
      </w:r>
      <w:r w:rsidRPr="00286A7C">
        <w:t>Representative shall check the Contractor’s monthly statement and certify the amount to be paid to the Contractor.</w:t>
      </w:r>
    </w:p>
    <w:p w:rsidR="00477324" w:rsidRPr="00286A7C" w:rsidRDefault="00477324" w:rsidP="003E1B69">
      <w:pPr>
        <w:pStyle w:val="Style1"/>
      </w:pPr>
      <w:r w:rsidRPr="00286A7C">
        <w:t>The value of Work executed shall:</w:t>
      </w:r>
    </w:p>
    <w:p w:rsidR="00477324" w:rsidRPr="00286A7C" w:rsidRDefault="00477324" w:rsidP="00484968">
      <w:pPr>
        <w:pStyle w:val="Style1"/>
        <w:numPr>
          <w:ilvl w:val="3"/>
          <w:numId w:val="12"/>
        </w:numPr>
      </w:pPr>
      <w:r w:rsidRPr="00286A7C">
        <w:t xml:space="preserve">be determined by the </w:t>
      </w:r>
      <w:r w:rsidR="00A61557" w:rsidRPr="00286A7C">
        <w:t xml:space="preserve">Procuring Entity’s </w:t>
      </w:r>
      <w:r w:rsidRPr="00286A7C">
        <w:t>Representative;</w:t>
      </w:r>
    </w:p>
    <w:p w:rsidR="00477324" w:rsidRPr="00286A7C" w:rsidRDefault="00477324" w:rsidP="00484968">
      <w:pPr>
        <w:pStyle w:val="Style1"/>
        <w:numPr>
          <w:ilvl w:val="3"/>
          <w:numId w:val="12"/>
        </w:numPr>
      </w:pPr>
      <w:r w:rsidRPr="00286A7C">
        <w:t>comprise the value of the quantities of the items in the Bill of Quantities completed; and</w:t>
      </w:r>
    </w:p>
    <w:p w:rsidR="00477324" w:rsidRPr="00286A7C" w:rsidRDefault="00477324" w:rsidP="00484968">
      <w:pPr>
        <w:pStyle w:val="Style1"/>
        <w:numPr>
          <w:ilvl w:val="3"/>
          <w:numId w:val="12"/>
        </w:numPr>
      </w:pPr>
      <w:r w:rsidRPr="00286A7C">
        <w:t>include the valuations of approved variations.</w:t>
      </w:r>
    </w:p>
    <w:p w:rsidR="00477324" w:rsidRPr="00286A7C" w:rsidRDefault="00477324" w:rsidP="003E1B69">
      <w:pPr>
        <w:pStyle w:val="Style1"/>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477324" w:rsidRPr="00286A7C" w:rsidRDefault="00477324" w:rsidP="001D0FB9">
      <w:pPr>
        <w:pStyle w:val="Heading3"/>
      </w:pPr>
      <w:bookmarkStart w:id="2452" w:name="_Toc100571570"/>
      <w:bookmarkStart w:id="2453" w:name="_Toc101169580"/>
      <w:bookmarkStart w:id="2454" w:name="_Toc101545729"/>
      <w:bookmarkStart w:id="2455" w:name="_Toc101545898"/>
      <w:bookmarkStart w:id="2456" w:name="_Toc102300388"/>
      <w:bookmarkStart w:id="2457" w:name="_Toc102300619"/>
      <w:bookmarkStart w:id="2458" w:name="_Toc240079233"/>
      <w:bookmarkStart w:id="2459" w:name="_Toc240079649"/>
      <w:bookmarkStart w:id="2460" w:name="_Toc242866397"/>
      <w:r w:rsidRPr="00286A7C">
        <w:t>Retention</w:t>
      </w:r>
      <w:bookmarkEnd w:id="2452"/>
      <w:bookmarkEnd w:id="2453"/>
      <w:bookmarkEnd w:id="2454"/>
      <w:bookmarkEnd w:id="2455"/>
      <w:bookmarkEnd w:id="2456"/>
      <w:bookmarkEnd w:id="2457"/>
      <w:bookmarkEnd w:id="2458"/>
      <w:bookmarkEnd w:id="2459"/>
      <w:bookmarkEnd w:id="2460"/>
    </w:p>
    <w:p w:rsidR="00477324" w:rsidRPr="00286A7C" w:rsidRDefault="00477324" w:rsidP="003E1B69">
      <w:pPr>
        <w:pStyle w:val="Style1"/>
        <w:rPr>
          <w:b/>
        </w:rPr>
      </w:pPr>
      <w:bookmarkStart w:id="2461"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2461"/>
      <w:r w:rsidR="00B9420A">
        <w:t>GCC</w:t>
      </w:r>
      <w:r w:rsidR="00450389" w:rsidRPr="00286A7C">
        <w:t xml:space="preserve"> </w:t>
      </w:r>
      <w:r w:rsidR="007E5EB4" w:rsidRPr="00286A7C">
        <w:t>Sub-</w:t>
      </w:r>
      <w:r w:rsidR="00450389" w:rsidRPr="00286A7C">
        <w:t xml:space="preserve">Clause </w:t>
      </w:r>
      <w:fldSimple w:instr=" REF _Ref102298529 \r \h  \* MERGEFORMAT ">
        <w:r w:rsidR="000D17BB">
          <w:t>42.2</w:t>
        </w:r>
      </w:fldSimple>
      <w:r w:rsidR="00450389" w:rsidRPr="00286A7C">
        <w:t>.</w:t>
      </w:r>
    </w:p>
    <w:p w:rsidR="00477324" w:rsidRPr="00286A7C" w:rsidRDefault="00477324" w:rsidP="003E1B69">
      <w:pPr>
        <w:pStyle w:val="Style1"/>
      </w:pPr>
      <w:bookmarkStart w:id="2462"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therefor</w:t>
      </w:r>
      <w:r w:rsidRPr="00286A7C">
        <w:t>.</w:t>
      </w:r>
      <w:bookmarkEnd w:id="2462"/>
    </w:p>
    <w:p w:rsidR="00477324" w:rsidRPr="00286A7C" w:rsidRDefault="00477324" w:rsidP="003E1B69">
      <w:pPr>
        <w:pStyle w:val="Style1"/>
      </w:pPr>
      <w:bookmarkStart w:id="2463"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w:t>
      </w:r>
      <w:r w:rsidRPr="00286A7C">
        <w:lastRenderedPageBreak/>
        <w:t xml:space="preserve">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percent</w:t>
      </w:r>
      <w:r w:rsidRPr="00286A7C">
        <w:t xml:space="preserve"> </w:t>
      </w:r>
      <w:r w:rsidR="00191A8F" w:rsidRPr="00286A7C">
        <w:t>retention</w:t>
      </w:r>
      <w:r w:rsidR="00C5453A" w:rsidRPr="00286A7C">
        <w:t xml:space="preserve"> </w:t>
      </w:r>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r w:rsidRPr="00286A7C">
        <w:rPr>
          <w:sz w:val="20"/>
        </w:rPr>
        <w:t xml:space="preserve"> </w:t>
      </w:r>
      <w:r w:rsidRPr="00286A7C">
        <w:t>liabilities.</w:t>
      </w:r>
      <w:bookmarkEnd w:id="2463"/>
    </w:p>
    <w:p w:rsidR="00477324" w:rsidRPr="00286A7C" w:rsidRDefault="00477324" w:rsidP="003E1B69">
      <w:pPr>
        <w:pStyle w:val="Style1"/>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477324" w:rsidRPr="00286A7C" w:rsidRDefault="00477324" w:rsidP="001D0FB9">
      <w:pPr>
        <w:pStyle w:val="Heading3"/>
      </w:pPr>
      <w:bookmarkStart w:id="2464" w:name="_Toc100571571"/>
      <w:bookmarkStart w:id="2465" w:name="_Toc101169581"/>
      <w:bookmarkStart w:id="2466" w:name="_Toc101545730"/>
      <w:bookmarkStart w:id="2467" w:name="_Toc101545899"/>
      <w:bookmarkStart w:id="2468" w:name="_Ref102293372"/>
      <w:bookmarkStart w:id="2469" w:name="_Toc102300389"/>
      <w:bookmarkStart w:id="2470" w:name="_Toc102300620"/>
      <w:bookmarkStart w:id="2471" w:name="_Toc240079234"/>
      <w:bookmarkStart w:id="2472" w:name="_Toc240079650"/>
      <w:bookmarkStart w:id="2473" w:name="_Toc242866398"/>
      <w:r w:rsidRPr="00286A7C">
        <w:t>Variation Orders</w:t>
      </w:r>
      <w:bookmarkEnd w:id="2464"/>
      <w:bookmarkEnd w:id="2465"/>
      <w:bookmarkEnd w:id="2466"/>
      <w:bookmarkEnd w:id="2467"/>
      <w:bookmarkEnd w:id="2468"/>
      <w:bookmarkEnd w:id="2469"/>
      <w:bookmarkEnd w:id="2470"/>
      <w:bookmarkEnd w:id="2471"/>
      <w:bookmarkEnd w:id="2472"/>
      <w:bookmarkEnd w:id="2473"/>
    </w:p>
    <w:p w:rsidR="00477324" w:rsidRPr="00286A7C" w:rsidRDefault="00477324" w:rsidP="003E1B69">
      <w:pPr>
        <w:pStyle w:val="Style1"/>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477324" w:rsidRPr="00286A7C" w:rsidRDefault="00477324" w:rsidP="003E1B69">
      <w:pPr>
        <w:pStyle w:val="Style1"/>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477324" w:rsidRPr="00286A7C" w:rsidRDefault="00477324" w:rsidP="003E1B69">
      <w:pPr>
        <w:pStyle w:val="Style1"/>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477324" w:rsidRPr="00286A7C" w:rsidRDefault="00477324" w:rsidP="003E1B69">
      <w:pPr>
        <w:pStyle w:val="Style1"/>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w:t>
      </w:r>
      <w:r w:rsidR="00CC6925">
        <w:t>HoPE</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 xml:space="preserve">That appropriate sanctions shall be imposed on the designer, consultant or official responsible for the original detailed </w:t>
      </w:r>
      <w:r w:rsidRPr="00286A7C">
        <w:lastRenderedPageBreak/>
        <w:t>engineering design which failed to consider the Variation Order beyond ten percent (10%).</w:t>
      </w:r>
    </w:p>
    <w:p w:rsidR="00477324" w:rsidRPr="00286A7C" w:rsidRDefault="00477324" w:rsidP="003E1B69">
      <w:pPr>
        <w:pStyle w:val="Style1"/>
      </w:pPr>
      <w:r w:rsidRPr="00286A7C">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477324" w:rsidRPr="00286A7C" w:rsidRDefault="00477324" w:rsidP="00484968">
      <w:pPr>
        <w:pStyle w:val="Style1"/>
        <w:numPr>
          <w:ilvl w:val="3"/>
          <w:numId w:val="12"/>
        </w:numPr>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CC6925">
        <w:t>HoPE</w:t>
      </w:r>
      <w:r w:rsidR="00A50CDE" w:rsidRPr="00286A7C">
        <w:t xml:space="preserve"> for approval.</w:t>
      </w:r>
    </w:p>
    <w:p w:rsidR="00477324" w:rsidRPr="00286A7C" w:rsidRDefault="00477324" w:rsidP="00484968">
      <w:pPr>
        <w:pStyle w:val="Style1"/>
        <w:numPr>
          <w:ilvl w:val="3"/>
          <w:numId w:val="12"/>
        </w:numPr>
      </w:pPr>
      <w:r w:rsidRPr="00286A7C">
        <w:t xml:space="preserve">The </w:t>
      </w:r>
      <w:r w:rsidR="00CC6925">
        <w:t>HoPE</w:t>
      </w:r>
      <w:r w:rsidR="00A50CDE" w:rsidRPr="00286A7C">
        <w:t xml:space="preserve"> or his duly authorized representative</w:t>
      </w:r>
      <w:r w:rsidRPr="00286A7C">
        <w:t xml:space="preserve">, upon receipt of the proposed Change Order or Extra Work Order shall immediately instruct the </w:t>
      </w:r>
      <w:r w:rsidR="00B90D46">
        <w:t xml:space="preserve">appropriate </w:t>
      </w:r>
      <w:r w:rsidRPr="00286A7C">
        <w:t>technical staff</w:t>
      </w:r>
      <w:r w:rsidR="00B90D46">
        <w:t xml:space="preserve"> or office</w:t>
      </w:r>
      <w:r w:rsidRPr="00286A7C">
        <w:t xml:space="preserve"> of the </w:t>
      </w:r>
      <w:r w:rsidR="00C43629" w:rsidRPr="00286A7C">
        <w:t xml:space="preserve">Procuring Entity </w:t>
      </w:r>
      <w:r w:rsidRPr="00286A7C">
        <w:t>to conduct an on-the-spot investigation to verify the need for the Work to be prosecuted</w:t>
      </w:r>
      <w:r w:rsidR="00B90D46">
        <w:t xml:space="preserve"> and to review the proposed plan, and prices of the work involved</w:t>
      </w:r>
      <w:r w:rsidRPr="00286A7C">
        <w:t xml:space="preserve">. </w:t>
      </w:r>
    </w:p>
    <w:p w:rsidR="00477324" w:rsidRPr="00286A7C" w:rsidRDefault="00477324" w:rsidP="00484968">
      <w:pPr>
        <w:pStyle w:val="Style1"/>
        <w:numPr>
          <w:ilvl w:val="3"/>
          <w:numId w:val="12"/>
        </w:numPr>
      </w:pPr>
      <w:r w:rsidRPr="00286A7C">
        <w:t>The</w:t>
      </w:r>
      <w:r w:rsidR="00B90D46">
        <w:t xml:space="preserve"> technical staff or appropriate office of the </w:t>
      </w:r>
      <w:r w:rsidR="00C50508" w:rsidRPr="00286A7C">
        <w:t>Procuring Entity</w:t>
      </w:r>
      <w:r w:rsidR="00B90D46">
        <w:t xml:space="preserve"> shall submit a report of their findings and recommendations, together with the </w:t>
      </w:r>
      <w:r w:rsidRPr="00286A7C">
        <w:t xml:space="preserve">supporting </w:t>
      </w:r>
      <w:r w:rsidR="00B90D46">
        <w:t>documents,</w:t>
      </w:r>
      <w:r w:rsidRPr="00286A7C">
        <w:t xml:space="preserve"> to the Head of </w:t>
      </w:r>
      <w:r w:rsidR="00C43629" w:rsidRPr="00286A7C">
        <w:t>Procuring Entity</w:t>
      </w:r>
      <w:r w:rsidR="00B90D46">
        <w:t xml:space="preserve"> or his duly authorized representative</w:t>
      </w:r>
      <w:r w:rsidR="00C43629" w:rsidRPr="00286A7C">
        <w:t xml:space="preserve"> </w:t>
      </w:r>
      <w:r w:rsidRPr="00286A7C">
        <w:t>for consideration.</w:t>
      </w:r>
    </w:p>
    <w:p w:rsidR="00477324" w:rsidRPr="00286A7C" w:rsidRDefault="00B90D46" w:rsidP="00484968">
      <w:pPr>
        <w:pStyle w:val="Style1"/>
        <w:numPr>
          <w:ilvl w:val="3"/>
          <w:numId w:val="12"/>
        </w:numPr>
      </w:pPr>
      <w:r w:rsidRPr="00286A7C">
        <w:t xml:space="preserve">The </w:t>
      </w:r>
      <w:r w:rsidR="00CC6925">
        <w:t>HoPE</w:t>
      </w:r>
      <w:r w:rsidRPr="00286A7C">
        <w:t xml:space="preserve"> or his duly authorized representative,</w:t>
      </w:r>
      <w:r>
        <w:t xml:space="preserve"> acting upon the recommendation of the technical staff or appropriate office, shall approve the </w:t>
      </w:r>
      <w:r w:rsidR="00477324" w:rsidRPr="00286A7C">
        <w:t>Change Order or Extra Work Order</w:t>
      </w:r>
      <w:r>
        <w:t xml:space="preserve"> after being satisfied that the same is justified, necessary, and in order.</w:t>
      </w:r>
    </w:p>
    <w:p w:rsidR="00477324" w:rsidRPr="00286A7C" w:rsidRDefault="00477324" w:rsidP="00484968">
      <w:pPr>
        <w:pStyle w:val="Style1"/>
        <w:numPr>
          <w:ilvl w:val="3"/>
          <w:numId w:val="12"/>
        </w:numPr>
      </w:pPr>
      <w:r w:rsidRPr="00286A7C">
        <w:t xml:space="preserve">The timeframe for the processing of Variation Orders from the preparation up to the approval by the </w:t>
      </w:r>
      <w:r w:rsidR="00C43629" w:rsidRPr="00286A7C">
        <w:t xml:space="preserve">Procuring Entity </w:t>
      </w:r>
      <w:r w:rsidRPr="00286A7C">
        <w:t>concerned shall not exceed thirty (30) calendar days.</w:t>
      </w:r>
    </w:p>
    <w:p w:rsidR="00477324" w:rsidRPr="00286A7C" w:rsidRDefault="00477324" w:rsidP="001D0FB9">
      <w:pPr>
        <w:pStyle w:val="Heading3"/>
      </w:pPr>
      <w:bookmarkStart w:id="2474" w:name="_Toc100571276"/>
      <w:bookmarkStart w:id="2475" w:name="_Toc100571572"/>
      <w:bookmarkStart w:id="2476" w:name="_Toc100571277"/>
      <w:bookmarkStart w:id="2477" w:name="_Toc100571573"/>
      <w:bookmarkStart w:id="2478" w:name="_Toc100571574"/>
      <w:bookmarkStart w:id="2479" w:name="_Toc101169582"/>
      <w:bookmarkStart w:id="2480" w:name="_Toc101545731"/>
      <w:bookmarkStart w:id="2481" w:name="_Toc101545900"/>
      <w:bookmarkStart w:id="2482" w:name="_Toc102300390"/>
      <w:bookmarkStart w:id="2483" w:name="_Toc102300621"/>
      <w:bookmarkStart w:id="2484" w:name="_Toc240079235"/>
      <w:bookmarkStart w:id="2485" w:name="_Toc240079651"/>
      <w:bookmarkStart w:id="2486" w:name="_Toc242866399"/>
      <w:bookmarkEnd w:id="2474"/>
      <w:bookmarkEnd w:id="2475"/>
      <w:bookmarkEnd w:id="2476"/>
      <w:bookmarkEnd w:id="2477"/>
      <w:r w:rsidRPr="00286A7C">
        <w:t>Contract Completion</w:t>
      </w:r>
      <w:bookmarkEnd w:id="2478"/>
      <w:bookmarkEnd w:id="2479"/>
      <w:bookmarkEnd w:id="2480"/>
      <w:bookmarkEnd w:id="2481"/>
      <w:bookmarkEnd w:id="2482"/>
      <w:bookmarkEnd w:id="2483"/>
      <w:bookmarkEnd w:id="2484"/>
      <w:bookmarkEnd w:id="2485"/>
      <w:bookmarkEnd w:id="2486"/>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w:t>
      </w:r>
      <w:r w:rsidRPr="00286A7C">
        <w:lastRenderedPageBreak/>
        <w:t xml:space="preserve">fully complete the project considering the approved remaining contract time. This, however, shall not preclude the claim of the </w:t>
      </w:r>
      <w:r w:rsidR="00170D3F" w:rsidRPr="00286A7C">
        <w:t xml:space="preserve">Procuring Entity </w:t>
      </w:r>
      <w:r w:rsidRPr="00286A7C">
        <w:t>for liquidated damages.</w:t>
      </w:r>
    </w:p>
    <w:p w:rsidR="00477324" w:rsidRPr="00286A7C" w:rsidRDefault="00477324" w:rsidP="001D0FB9">
      <w:pPr>
        <w:pStyle w:val="Heading3"/>
      </w:pPr>
      <w:bookmarkStart w:id="2487" w:name="_Toc100571575"/>
      <w:bookmarkStart w:id="2488" w:name="_Toc101169583"/>
      <w:bookmarkStart w:id="2489" w:name="_Toc101545732"/>
      <w:bookmarkStart w:id="2490" w:name="_Toc101545901"/>
      <w:bookmarkStart w:id="2491" w:name="_Toc102300391"/>
      <w:bookmarkStart w:id="2492" w:name="_Toc102300622"/>
      <w:bookmarkStart w:id="2493" w:name="_Toc240079236"/>
      <w:bookmarkStart w:id="2494" w:name="_Toc240079652"/>
      <w:bookmarkStart w:id="2495" w:name="_Toc242866400"/>
      <w:r w:rsidRPr="00286A7C">
        <w:t>Suspension of Work</w:t>
      </w:r>
      <w:bookmarkEnd w:id="2487"/>
      <w:bookmarkEnd w:id="2488"/>
      <w:bookmarkEnd w:id="2489"/>
      <w:bookmarkEnd w:id="2490"/>
      <w:bookmarkEnd w:id="2491"/>
      <w:bookmarkEnd w:id="2492"/>
      <w:bookmarkEnd w:id="2493"/>
      <w:bookmarkEnd w:id="2494"/>
      <w:bookmarkEnd w:id="2495"/>
    </w:p>
    <w:p w:rsidR="00477324" w:rsidRPr="00286A7C" w:rsidRDefault="00477324" w:rsidP="003E1B69">
      <w:pPr>
        <w:pStyle w:val="Style1"/>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or to perform any provisions of the contract, or due to adjustment of plans to suit field conditions as found necessary during construction. The Contractor shall immediately comply with such order to suspend the work wholly or partly.</w:t>
      </w:r>
    </w:p>
    <w:p w:rsidR="00477324" w:rsidRPr="00286A7C" w:rsidRDefault="00477324" w:rsidP="003E1B69">
      <w:pPr>
        <w:pStyle w:val="Style1"/>
      </w:pPr>
      <w:bookmarkStart w:id="2496"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496"/>
    </w:p>
    <w:p w:rsidR="00477324" w:rsidRPr="00286A7C" w:rsidRDefault="00477324" w:rsidP="00484968">
      <w:pPr>
        <w:pStyle w:val="Style1"/>
        <w:numPr>
          <w:ilvl w:val="3"/>
          <w:numId w:val="12"/>
        </w:numPr>
      </w:pPr>
      <w:r w:rsidRPr="00286A7C">
        <w:t>There exist right-of-way problems which prohibit the Contractor from performing work in accordance with the approved construction schedule.</w:t>
      </w:r>
    </w:p>
    <w:p w:rsidR="00477324" w:rsidRPr="00286A7C" w:rsidRDefault="00477324" w:rsidP="00484968">
      <w:pPr>
        <w:pStyle w:val="Style1"/>
        <w:numPr>
          <w:ilvl w:val="3"/>
          <w:numId w:val="12"/>
        </w:numPr>
      </w:pPr>
      <w:r w:rsidRPr="00286A7C">
        <w:t>Requisite construction plans which must be owner-furnished are not issued to the contractor precluding any work called for by such plans.</w:t>
      </w:r>
    </w:p>
    <w:p w:rsidR="00477324" w:rsidRPr="00E571C3" w:rsidRDefault="00477324" w:rsidP="00484968">
      <w:pPr>
        <w:pStyle w:val="Style1"/>
        <w:numPr>
          <w:ilvl w:val="3"/>
          <w:numId w:val="12"/>
        </w:numPr>
      </w:pPr>
      <w:r w:rsidRPr="00286A7C">
        <w:t xml:space="preserve">Peace and order conditions make it extremely dangerous, if not </w:t>
      </w:r>
      <w:r w:rsidRPr="00E571C3">
        <w:t xml:space="preserve">possible, to work. However, this condition must be certified in writing by the Philippine </w:t>
      </w:r>
      <w:r w:rsidRPr="00571356">
        <w:t>National Police (PNP) station which has responsibility over the affected area and confirmed by the Department of Interior and Local Government (DILG) Regional Dir</w:t>
      </w:r>
      <w:r w:rsidRPr="00F210F9">
        <w:t>ector</w:t>
      </w:r>
      <w:r w:rsidRPr="00E571C3">
        <w:t>.</w:t>
      </w:r>
    </w:p>
    <w:p w:rsidR="00477324" w:rsidRPr="00286A7C" w:rsidRDefault="00477324" w:rsidP="00484968">
      <w:pPr>
        <w:pStyle w:val="Style1"/>
        <w:numPr>
          <w:ilvl w:val="3"/>
          <w:numId w:val="12"/>
        </w:numPr>
      </w:pPr>
      <w:r w:rsidRPr="00571356">
        <w:t xml:space="preserve">There is failure on the part of the </w:t>
      </w:r>
      <w:r w:rsidR="00170D3F" w:rsidRPr="00F210F9">
        <w:t xml:space="preserve">Procuring Entity </w:t>
      </w:r>
      <w:r w:rsidRPr="004C34D4">
        <w:t>to</w:t>
      </w:r>
      <w:r w:rsidRPr="00286A7C">
        <w:t xml:space="preserve"> deliver government-furnished materials and equipment as stipulated in the contract.</w:t>
      </w:r>
    </w:p>
    <w:p w:rsidR="00477324" w:rsidRPr="00286A7C" w:rsidRDefault="00477324" w:rsidP="00484968">
      <w:pPr>
        <w:pStyle w:val="Style1"/>
        <w:numPr>
          <w:ilvl w:val="3"/>
          <w:numId w:val="12"/>
        </w:numPr>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477324" w:rsidRPr="00286A7C" w:rsidRDefault="00477324" w:rsidP="003E1B69">
      <w:pPr>
        <w:pStyle w:val="Style1"/>
      </w:pPr>
      <w:r w:rsidRPr="00286A7C">
        <w:t>In case of total suspension, or suspension of activities along the critical path, which is not due to any fault of the Contractor, the elapsed time between the effectiv</w:t>
      </w:r>
      <w:r w:rsidR="002F1659">
        <w:t>ity of th</w:t>
      </w:r>
      <w:r w:rsidRPr="00286A7C">
        <w:t>e order suspending operation and the order to resume work shall be allowed the Contractor by adjusting the contract time accordingly.</w:t>
      </w:r>
    </w:p>
    <w:p w:rsidR="00477324" w:rsidRPr="00286A7C" w:rsidRDefault="00477324" w:rsidP="001D0FB9">
      <w:pPr>
        <w:pStyle w:val="Heading3"/>
      </w:pPr>
      <w:bookmarkStart w:id="2497" w:name="_Toc100571576"/>
      <w:bookmarkStart w:id="2498" w:name="_Toc101169584"/>
      <w:bookmarkStart w:id="2499" w:name="_Toc101545733"/>
      <w:bookmarkStart w:id="2500" w:name="_Toc101545902"/>
      <w:bookmarkStart w:id="2501" w:name="_Toc102300392"/>
      <w:bookmarkStart w:id="2502" w:name="_Toc102300623"/>
      <w:bookmarkStart w:id="2503" w:name="_Toc240079237"/>
      <w:bookmarkStart w:id="2504" w:name="_Toc240079653"/>
      <w:bookmarkStart w:id="2505" w:name="_Toc242866401"/>
      <w:r w:rsidRPr="00286A7C">
        <w:t>Payment on Termination</w:t>
      </w:r>
      <w:bookmarkEnd w:id="2497"/>
      <w:bookmarkEnd w:id="2498"/>
      <w:bookmarkEnd w:id="2499"/>
      <w:bookmarkEnd w:id="2500"/>
      <w:bookmarkEnd w:id="2501"/>
      <w:bookmarkEnd w:id="2502"/>
      <w:bookmarkEnd w:id="2503"/>
      <w:bookmarkEnd w:id="2504"/>
      <w:bookmarkEnd w:id="2505"/>
    </w:p>
    <w:p w:rsidR="00477324" w:rsidRPr="00286A7C" w:rsidRDefault="00477324" w:rsidP="003E1B69">
      <w:pPr>
        <w:pStyle w:val="Style1"/>
      </w:pPr>
      <w:r w:rsidRPr="00286A7C">
        <w:lastRenderedPageBreak/>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477324" w:rsidRPr="00286A7C" w:rsidRDefault="00477324" w:rsidP="003E1B69">
      <w:pPr>
        <w:pStyle w:val="Style1"/>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477324" w:rsidRPr="00286A7C" w:rsidRDefault="00477324" w:rsidP="003E1B69">
      <w:pPr>
        <w:pStyle w:val="Style1"/>
      </w:pPr>
      <w:r w:rsidRPr="00286A7C">
        <w:t>The net balance due shall be paid or repaid within twenty eight (28) days from the notice of termination.</w:t>
      </w:r>
    </w:p>
    <w:p w:rsidR="00477324" w:rsidRPr="00286A7C" w:rsidRDefault="00477324" w:rsidP="003E1B69">
      <w:pPr>
        <w:pStyle w:val="Style1"/>
      </w:pPr>
      <w:r w:rsidRPr="00286A7C">
        <w:t xml:space="preserve">If the Contractor has terminated the Contract under </w:t>
      </w:r>
      <w:r w:rsidRPr="00286A7C">
        <w:rPr>
          <w:b/>
        </w:rPr>
        <w:t>GCC</w:t>
      </w:r>
      <w:r w:rsidRPr="00286A7C">
        <w:t xml:space="preserve"> Clauses </w:t>
      </w:r>
      <w:fldSimple w:instr=" REF _Ref100568070 \r \h  \* MERGEFORMAT ">
        <w:r w:rsidR="000D17BB">
          <w:t>17</w:t>
        </w:r>
      </w:fldSimple>
      <w:r w:rsidRPr="00286A7C">
        <w:t xml:space="preserve"> or </w:t>
      </w:r>
      <w:fldSimple w:instr=" REF _Ref100568075 \r \h  \* MERGEFORMAT ">
        <w:r w:rsidR="000D17BB">
          <w:t>18</w:t>
        </w:r>
      </w:fldSimple>
      <w:r w:rsidRPr="00286A7C">
        <w:t xml:space="preserve">, the </w:t>
      </w:r>
      <w:r w:rsidR="00170D3F" w:rsidRPr="00286A7C">
        <w:t xml:space="preserve">Procuring Entity </w:t>
      </w:r>
      <w:r w:rsidRPr="00286A7C">
        <w:t>shall promptly return the Performance Security to the Contractor.</w:t>
      </w:r>
    </w:p>
    <w:p w:rsidR="00477324" w:rsidRPr="00286A7C" w:rsidRDefault="00477324" w:rsidP="001D0FB9">
      <w:pPr>
        <w:pStyle w:val="Heading3"/>
      </w:pPr>
      <w:bookmarkStart w:id="2506" w:name="_Toc100571577"/>
      <w:bookmarkStart w:id="2507" w:name="_Toc101169585"/>
      <w:bookmarkStart w:id="2508" w:name="_Toc101545734"/>
      <w:bookmarkStart w:id="2509" w:name="_Toc101545903"/>
      <w:bookmarkStart w:id="2510" w:name="_Ref102186600"/>
      <w:bookmarkStart w:id="2511" w:name="_Toc102300393"/>
      <w:bookmarkStart w:id="2512" w:name="_Toc102300624"/>
      <w:bookmarkStart w:id="2513" w:name="_Toc240079238"/>
      <w:bookmarkStart w:id="2514" w:name="_Toc240079654"/>
      <w:bookmarkStart w:id="2515" w:name="_Toc242866402"/>
      <w:r w:rsidRPr="00286A7C">
        <w:t>Extension of Contract Time</w:t>
      </w:r>
      <w:bookmarkEnd w:id="2506"/>
      <w:bookmarkEnd w:id="2507"/>
      <w:bookmarkEnd w:id="2508"/>
      <w:bookmarkEnd w:id="2509"/>
      <w:bookmarkEnd w:id="2510"/>
      <w:bookmarkEnd w:id="2511"/>
      <w:bookmarkEnd w:id="2512"/>
      <w:bookmarkEnd w:id="2513"/>
      <w:bookmarkEnd w:id="2514"/>
      <w:bookmarkEnd w:id="2515"/>
    </w:p>
    <w:p w:rsidR="00477324" w:rsidRPr="00286A7C" w:rsidRDefault="00477324" w:rsidP="003E1B69">
      <w:pPr>
        <w:pStyle w:val="Style1"/>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477324" w:rsidRPr="00286A7C" w:rsidRDefault="00477324" w:rsidP="003E1B69">
      <w:pPr>
        <w:pStyle w:val="Style1"/>
      </w:pPr>
      <w:r w:rsidRPr="00286A7C">
        <w:t>No extension of contract time shall be granted the Contractor due to (a) ordinary unfavorable weather conditions and (b) inexcusable failure or negligence of Contractor to provide the required equipment, supplies or materials.</w:t>
      </w:r>
    </w:p>
    <w:p w:rsidR="00477324" w:rsidRPr="00286A7C" w:rsidRDefault="00477324" w:rsidP="003E1B69">
      <w:pPr>
        <w:pStyle w:val="Style1"/>
      </w:pPr>
      <w:r w:rsidRPr="00286A7C">
        <w:t>Extension of contract time may be granted only when the affected activities fall within the critical path of the PERT/CPM network.</w:t>
      </w:r>
    </w:p>
    <w:p w:rsidR="00477324" w:rsidRPr="00286A7C" w:rsidRDefault="00477324" w:rsidP="003E1B69">
      <w:pPr>
        <w:pStyle w:val="Style1"/>
      </w:pPr>
      <w:r w:rsidRPr="00286A7C">
        <w:t xml:space="preserve">No extension of contract time shall be granted when the reason given to support the request for extension was already considered in the determination </w:t>
      </w:r>
      <w:r w:rsidRPr="00286A7C">
        <w:lastRenderedPageBreak/>
        <w:t>of the original contract time during the conduct of detailed engineering and in the preparation of the contract documents as agreed upon by the parties before contract perfection.</w:t>
      </w:r>
    </w:p>
    <w:p w:rsidR="00477324" w:rsidRPr="00286A7C" w:rsidRDefault="00477324" w:rsidP="003E1B69">
      <w:pPr>
        <w:pStyle w:val="Style1"/>
      </w:pPr>
      <w:bookmarkStart w:id="2516" w:name="_Ref260142024"/>
      <w:r w:rsidRPr="00286A7C">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t>
      </w:r>
      <w:r w:rsidR="002F1659">
        <w:t xml:space="preserve">or non-execution of deed of sale or donation </w:t>
      </w:r>
      <w:r w:rsidRPr="00286A7C">
        <w:t xml:space="preserve">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w:t>
      </w:r>
      <w:r w:rsidR="00CC6925">
        <w:t>HoPE</w:t>
      </w:r>
      <w:r w:rsidR="00170D3F" w:rsidRPr="00286A7C">
        <w:t xml:space="preserve">. </w:t>
      </w:r>
      <w:r w:rsidRPr="00286A7C">
        <w:t xml:space="preserve">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2516"/>
    </w:p>
    <w:p w:rsidR="00477324" w:rsidRPr="00286A7C" w:rsidRDefault="00477324" w:rsidP="001D0FB9">
      <w:pPr>
        <w:pStyle w:val="Heading3"/>
      </w:pPr>
      <w:bookmarkStart w:id="2517" w:name="_Ref100482848"/>
      <w:bookmarkStart w:id="2518" w:name="_Toc100571578"/>
      <w:bookmarkStart w:id="2519" w:name="_Toc101169586"/>
      <w:bookmarkStart w:id="2520" w:name="_Toc101545735"/>
      <w:bookmarkStart w:id="2521" w:name="_Toc101545904"/>
      <w:bookmarkStart w:id="2522" w:name="_Toc102300394"/>
      <w:bookmarkStart w:id="2523" w:name="_Toc102300625"/>
      <w:bookmarkStart w:id="2524" w:name="_Toc240079239"/>
      <w:bookmarkStart w:id="2525" w:name="_Toc240079655"/>
      <w:bookmarkStart w:id="2526" w:name="_Toc242866403"/>
      <w:r w:rsidRPr="00286A7C">
        <w:t>Price Adjustment</w:t>
      </w:r>
      <w:bookmarkEnd w:id="2517"/>
      <w:bookmarkEnd w:id="2518"/>
      <w:bookmarkEnd w:id="2519"/>
      <w:bookmarkEnd w:id="2520"/>
      <w:bookmarkEnd w:id="2521"/>
      <w:bookmarkEnd w:id="2522"/>
      <w:bookmarkEnd w:id="2523"/>
      <w:bookmarkEnd w:id="2524"/>
      <w:bookmarkEnd w:id="2525"/>
      <w:bookmarkEnd w:id="2526"/>
    </w:p>
    <w:p w:rsidR="00477324" w:rsidRPr="00286A7C" w:rsidRDefault="00477324" w:rsidP="003E1B69">
      <w:pPr>
        <w:pStyle w:val="Style2"/>
        <w:numPr>
          <w:ilvl w:val="0"/>
          <w:numId w:val="0"/>
        </w:numPr>
        <w:ind w:left="720"/>
      </w:pPr>
      <w:bookmarkStart w:id="2527" w:name="_Ref36370844"/>
      <w:r w:rsidRPr="00286A7C">
        <w:t xml:space="preserve">Except for extraordinary circumstances as determined by NEDA and approved by the GPPB, no price </w:t>
      </w:r>
      <w:r w:rsidR="004707D0">
        <w:t>escalation</w:t>
      </w:r>
      <w:r w:rsidRPr="00286A7C">
        <w:t xml:space="preserve"> shall be</w:t>
      </w:r>
      <w:r w:rsidR="0082271A" w:rsidRPr="00286A7C">
        <w:t xml:space="preserve"> allowed</w:t>
      </w:r>
      <w:r w:rsidRPr="00286A7C">
        <w:t xml:space="preserve">.  </w:t>
      </w:r>
      <w:bookmarkEnd w:id="2527"/>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w:t>
      </w:r>
      <w:r w:rsidR="00A82595">
        <w:rPr>
          <w:rFonts w:cs="Tahoma"/>
          <w:szCs w:val="22"/>
        </w:rPr>
        <w:t>GoP</w:t>
      </w:r>
      <w:r w:rsidR="0082271A" w:rsidRPr="00286A7C">
        <w:rPr>
          <w:rFonts w:cs="Tahoma"/>
          <w:szCs w:val="22"/>
        </w:rPr>
        <w:t>, promulgated after the date of bid opening, a contract price adjustment shall be made or appropriate relief shall be applied on a no loss-no gain basis.</w:t>
      </w:r>
    </w:p>
    <w:p w:rsidR="00477324" w:rsidRPr="00286A7C" w:rsidRDefault="00477324" w:rsidP="001D0FB9">
      <w:pPr>
        <w:pStyle w:val="Heading3"/>
      </w:pPr>
      <w:bookmarkStart w:id="2528" w:name="_Ref100547593"/>
      <w:bookmarkStart w:id="2529" w:name="_Toc100571579"/>
      <w:bookmarkStart w:id="2530" w:name="_Toc101169587"/>
      <w:bookmarkStart w:id="2531" w:name="_Toc101545736"/>
      <w:bookmarkStart w:id="2532" w:name="_Toc101545905"/>
      <w:bookmarkStart w:id="2533" w:name="_Toc102300395"/>
      <w:bookmarkStart w:id="2534" w:name="_Toc102300626"/>
      <w:bookmarkStart w:id="2535" w:name="_Toc240079240"/>
      <w:bookmarkStart w:id="2536" w:name="_Toc240079656"/>
      <w:bookmarkStart w:id="2537" w:name="_Toc242866404"/>
      <w:r w:rsidRPr="00286A7C">
        <w:t>Completion</w:t>
      </w:r>
      <w:bookmarkEnd w:id="2528"/>
      <w:bookmarkEnd w:id="2529"/>
      <w:bookmarkEnd w:id="2530"/>
      <w:bookmarkEnd w:id="2531"/>
      <w:bookmarkEnd w:id="2532"/>
      <w:bookmarkEnd w:id="2533"/>
      <w:bookmarkEnd w:id="2534"/>
      <w:bookmarkEnd w:id="2535"/>
      <w:bookmarkEnd w:id="2536"/>
      <w:bookmarkEnd w:id="2537"/>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477324" w:rsidRPr="00286A7C" w:rsidRDefault="00477324" w:rsidP="001D0FB9">
      <w:pPr>
        <w:pStyle w:val="Heading3"/>
      </w:pPr>
      <w:bookmarkStart w:id="2538" w:name="_Toc100571580"/>
      <w:bookmarkStart w:id="2539" w:name="_Toc101169588"/>
      <w:bookmarkStart w:id="2540" w:name="_Toc101545737"/>
      <w:bookmarkStart w:id="2541" w:name="_Toc101545906"/>
      <w:bookmarkStart w:id="2542" w:name="_Toc102300396"/>
      <w:bookmarkStart w:id="2543" w:name="_Toc102300627"/>
      <w:bookmarkStart w:id="2544" w:name="_Toc240079241"/>
      <w:bookmarkStart w:id="2545" w:name="_Toc240079657"/>
      <w:bookmarkStart w:id="2546" w:name="_Toc242866405"/>
      <w:r w:rsidRPr="00286A7C">
        <w:t>Taking Over</w:t>
      </w:r>
      <w:bookmarkEnd w:id="2538"/>
      <w:bookmarkEnd w:id="2539"/>
      <w:bookmarkEnd w:id="2540"/>
      <w:bookmarkEnd w:id="2541"/>
      <w:bookmarkEnd w:id="2542"/>
      <w:bookmarkEnd w:id="2543"/>
      <w:bookmarkEnd w:id="2544"/>
      <w:bookmarkEnd w:id="2545"/>
      <w:bookmarkEnd w:id="2546"/>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477324" w:rsidRPr="00286A7C" w:rsidRDefault="00477324" w:rsidP="001D0FB9">
      <w:pPr>
        <w:pStyle w:val="Heading3"/>
      </w:pPr>
      <w:bookmarkStart w:id="2547" w:name="_Toc100571581"/>
      <w:bookmarkStart w:id="2548" w:name="_Toc101169589"/>
      <w:bookmarkStart w:id="2549" w:name="_Toc101545738"/>
      <w:bookmarkStart w:id="2550" w:name="_Toc101545907"/>
      <w:bookmarkStart w:id="2551" w:name="_Toc102300397"/>
      <w:bookmarkStart w:id="2552" w:name="_Toc102300628"/>
      <w:bookmarkStart w:id="2553" w:name="_Toc240079242"/>
      <w:bookmarkStart w:id="2554" w:name="_Toc240079658"/>
      <w:bookmarkStart w:id="2555" w:name="_Toc242866406"/>
      <w:r w:rsidRPr="00286A7C">
        <w:t>Operating and Maintenance Manuals</w:t>
      </w:r>
      <w:bookmarkEnd w:id="2547"/>
      <w:bookmarkEnd w:id="2548"/>
      <w:bookmarkEnd w:id="2549"/>
      <w:bookmarkEnd w:id="2550"/>
      <w:bookmarkEnd w:id="2551"/>
      <w:bookmarkEnd w:id="2552"/>
      <w:bookmarkEnd w:id="2553"/>
      <w:bookmarkEnd w:id="2554"/>
      <w:bookmarkEnd w:id="2555"/>
    </w:p>
    <w:p w:rsidR="00477324" w:rsidRPr="00286A7C" w:rsidRDefault="00477324" w:rsidP="003E1B69">
      <w:pPr>
        <w:pStyle w:val="Style1"/>
      </w:pPr>
      <w:bookmarkStart w:id="2556" w:name="_Ref36371259"/>
      <w:r w:rsidRPr="00286A7C">
        <w:lastRenderedPageBreak/>
        <w:t xml:space="preserve">If “as built” Drawings and/or operating and maintenance manuals are required, the Contractor shall supply them by the dates stated in the </w:t>
      </w:r>
      <w:hyperlink w:anchor="scc53_1" w:history="1">
        <w:r w:rsidRPr="00286A7C">
          <w:rPr>
            <w:rStyle w:val="Hyperlink"/>
          </w:rPr>
          <w:t>SCC</w:t>
        </w:r>
      </w:hyperlink>
      <w:r w:rsidRPr="00286A7C">
        <w:t>.</w:t>
      </w:r>
      <w:bookmarkEnd w:id="2556"/>
    </w:p>
    <w:p w:rsidR="00477324" w:rsidRPr="00286A7C" w:rsidRDefault="00477324" w:rsidP="003E1B69">
      <w:pPr>
        <w:pStyle w:val="Style1"/>
      </w:pPr>
      <w:bookmarkStart w:id="2557" w:name="_Ref36371331"/>
      <w:r w:rsidRPr="00286A7C">
        <w:t xml:space="preserve">If the Contractor does not supply the Drawings and/or manuals by the dates stated in the </w:t>
      </w:r>
      <w:hyperlink w:anchor="scc53_2" w:history="1">
        <w:r w:rsidRPr="00286A7C">
          <w:rPr>
            <w:rStyle w:val="Hyperlink"/>
          </w:rPr>
          <w:t>SCC</w:t>
        </w:r>
      </w:hyperlink>
      <w:r w:rsidRPr="00286A7C">
        <w:t xml:space="preserve">, or they do not receive the </w:t>
      </w:r>
      <w:r w:rsidR="000A4259" w:rsidRPr="00286A7C">
        <w:t>Procuring Entity’s</w:t>
      </w:r>
      <w:r w:rsidRPr="00286A7C">
        <w:t xml:space="preserve"> Representative’s approval, the </w:t>
      </w:r>
      <w:r w:rsidR="000A4259" w:rsidRPr="00286A7C">
        <w:t xml:space="preserve">Procuring Entity’s </w:t>
      </w:r>
      <w:r w:rsidRPr="00286A7C">
        <w:t xml:space="preserve">Representative shall withhold the amount stated in the </w:t>
      </w:r>
      <w:hyperlink w:anchor="scc53_2" w:history="1">
        <w:r w:rsidRPr="00286A7C">
          <w:rPr>
            <w:rStyle w:val="Hyperlink"/>
          </w:rPr>
          <w:t>SCC</w:t>
        </w:r>
      </w:hyperlink>
      <w:r w:rsidRPr="00286A7C">
        <w:t xml:space="preserve"> from payments due to the Contractor.</w:t>
      </w:r>
      <w:bookmarkEnd w:id="2557"/>
    </w:p>
    <w:p w:rsidR="00477324" w:rsidRPr="00286A7C" w:rsidRDefault="00477324" w:rsidP="0066035E"/>
    <w:p w:rsidR="00FA14E5" w:rsidRPr="00286A7C" w:rsidRDefault="00FA14E5" w:rsidP="0066035E">
      <w:pPr>
        <w:sectPr w:rsidR="00FA14E5" w:rsidRPr="00286A7C" w:rsidSect="00AD2AEC">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2558" w:name="_Toc36968733"/>
      <w:bookmarkStart w:id="2559" w:name="_Toc36968830"/>
      <w:bookmarkStart w:id="2560" w:name="_Ref60480543"/>
      <w:bookmarkStart w:id="2561" w:name="_Toc60484271"/>
      <w:bookmarkStart w:id="2562" w:name="_Toc60484479"/>
      <w:bookmarkStart w:id="2563" w:name="_Toc60484764"/>
      <w:bookmarkStart w:id="2564" w:name="_Toc60484876"/>
      <w:bookmarkStart w:id="2565" w:name="_Toc60485737"/>
      <w:bookmarkStart w:id="2566" w:name="_Toc60486277"/>
      <w:bookmarkStart w:id="2567" w:name="_Toc60486530"/>
      <w:bookmarkStart w:id="2568" w:name="_Toc63167466"/>
      <w:bookmarkStart w:id="2569" w:name="_Toc63167760"/>
      <w:bookmarkStart w:id="2570" w:name="_Toc69537751"/>
      <w:bookmarkStart w:id="2571" w:name="_Toc69540514"/>
      <w:bookmarkStart w:id="2572" w:name="_Toc69541374"/>
      <w:bookmarkStart w:id="2573" w:name="_Toc70521092"/>
      <w:bookmarkStart w:id="2574" w:name="_Toc79307049"/>
      <w:bookmarkStart w:id="2575" w:name="_Toc79308406"/>
      <w:bookmarkStart w:id="2576" w:name="_Toc79310293"/>
      <w:bookmarkStart w:id="2577" w:name="_Toc94079269"/>
      <w:bookmarkStart w:id="2578" w:name="_Toc100571286"/>
      <w:bookmarkStart w:id="2579" w:name="_Toc100571582"/>
      <w:bookmarkStart w:id="2580" w:name="_Ref100625790"/>
      <w:bookmarkStart w:id="2581" w:name="_Ref100687566"/>
      <w:bookmarkStart w:id="2582" w:name="_Toc101169590"/>
      <w:bookmarkStart w:id="2583" w:name="_Toc101542631"/>
      <w:bookmarkStart w:id="2584" w:name="_Toc101545739"/>
      <w:bookmarkStart w:id="2585" w:name="_Toc101545908"/>
      <w:bookmarkStart w:id="2586" w:name="_Ref101959067"/>
      <w:bookmarkStart w:id="2587" w:name="_Toc102300398"/>
      <w:bookmarkStart w:id="2588" w:name="_Toc102300629"/>
      <w:bookmarkStart w:id="2589" w:name="_Ref240788481"/>
      <w:bookmarkStart w:id="2590" w:name="_Ref240788884"/>
      <w:bookmarkStart w:id="2591" w:name="_Ref240796007"/>
      <w:bookmarkStart w:id="2592" w:name="_Toc260146153"/>
      <w:r w:rsidRPr="00286A7C">
        <w:lastRenderedPageBreak/>
        <w:t>Section V. Special Conditions of Contract</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bl>
      <w:tblPr>
        <w:tblW w:w="9000" w:type="dxa"/>
        <w:jc w:val="center"/>
        <w:tblLayout w:type="fixed"/>
        <w:tblLook w:val="0000"/>
      </w:tblPr>
      <w:tblGrid>
        <w:gridCol w:w="9000"/>
      </w:tblGrid>
      <w:tr w:rsidR="00477324" w:rsidRPr="00286A7C" w:rsidTr="00B86922">
        <w:trPr>
          <w:jc w:val="center"/>
        </w:trPr>
        <w:tc>
          <w:tcPr>
            <w:tcW w:w="9000" w:type="dxa"/>
            <w:tcBorders>
              <w:top w:val="single" w:sz="6" w:space="0" w:color="auto"/>
              <w:left w:val="single" w:sz="6" w:space="0" w:color="auto"/>
              <w:bottom w:val="single" w:sz="6" w:space="0" w:color="auto"/>
              <w:right w:val="single" w:sz="6" w:space="0" w:color="auto"/>
            </w:tcBorders>
          </w:tcPr>
          <w:p w:rsidR="00477324" w:rsidRPr="00286A7C" w:rsidRDefault="00477324" w:rsidP="00F4362A">
            <w:pPr>
              <w:spacing w:after="120"/>
              <w:rPr>
                <w:b/>
                <w:sz w:val="32"/>
              </w:rPr>
            </w:pPr>
            <w:bookmarkStart w:id="2593" w:name="_Toc340548645"/>
            <w:bookmarkStart w:id="2594" w:name="_Toc36609046"/>
            <w:r w:rsidRPr="00286A7C">
              <w:rPr>
                <w:b/>
                <w:sz w:val="32"/>
              </w:rPr>
              <w:t>Notes on the Special Conditions of Contract</w:t>
            </w:r>
            <w:bookmarkEnd w:id="2593"/>
            <w:bookmarkEnd w:id="2594"/>
          </w:p>
          <w:p w:rsidR="00477324" w:rsidRPr="00286A7C" w:rsidRDefault="00477324" w:rsidP="00F4362A">
            <w:pPr>
              <w:suppressAutoHyphens/>
              <w:spacing w:after="120"/>
            </w:pPr>
            <w:r w:rsidRPr="00286A7C">
              <w:t xml:space="preserve">Similar to the </w:t>
            </w:r>
            <w:fldSimple w:instr=" REF _Ref240796032 \h  \* MERGEFORMAT ">
              <w:r w:rsidR="000D17BB" w:rsidRPr="00286A7C">
                <w:t>Section III. Bid Data Sheet</w:t>
              </w:r>
            </w:fldSimple>
            <w:r w:rsidRPr="00286A7C">
              <w:t xml:space="preserve">, the clauses in this Section are intended to assist the </w:t>
            </w:r>
            <w:r w:rsidR="00A87081" w:rsidRPr="00286A7C">
              <w:t>Procuring Entity</w:t>
            </w:r>
            <w:r w:rsidRPr="00286A7C">
              <w:t xml:space="preserve"> in providing contract-specific information in relation to corresponding clauses in the GCC.</w:t>
            </w:r>
          </w:p>
          <w:p w:rsidR="00477324" w:rsidRPr="00286A7C" w:rsidRDefault="00477324" w:rsidP="00F4362A">
            <w:pPr>
              <w:suppressAutoHyphens/>
              <w:spacing w:after="120"/>
            </w:pPr>
            <w:r w:rsidRPr="00286A7C">
              <w:t xml:space="preserve">The provisions of this Section complement the GCC, specifying contractual requirements linked to the special circumstances of the </w:t>
            </w:r>
            <w:r w:rsidR="00A87081" w:rsidRPr="00286A7C">
              <w:t>Procuring Entity</w:t>
            </w:r>
            <w:r w:rsidRPr="00286A7C">
              <w:t xml:space="preserve">, the </w:t>
            </w:r>
            <w:r w:rsidR="00A87081" w:rsidRPr="00286A7C">
              <w:t>Procuring Entity’s</w:t>
            </w:r>
            <w:r w:rsidRPr="00286A7C">
              <w:t xml:space="preserve"> country, the sector, and the Works procured.  In preparing this Section, the following aspects should be checked:</w:t>
            </w:r>
          </w:p>
          <w:p w:rsidR="00477324" w:rsidRPr="00286A7C" w:rsidRDefault="00477324" w:rsidP="00484968">
            <w:pPr>
              <w:numPr>
                <w:ilvl w:val="3"/>
                <w:numId w:val="1"/>
              </w:numPr>
              <w:tabs>
                <w:tab w:val="clear" w:pos="2160"/>
              </w:tabs>
              <w:suppressAutoHyphens/>
              <w:spacing w:after="120"/>
              <w:ind w:left="720"/>
            </w:pPr>
            <w:r w:rsidRPr="00286A7C">
              <w:t xml:space="preserve">Information that complements provisions of </w:t>
            </w:r>
            <w:fldSimple w:instr=" REF _Ref240796045 \h  \* MERGEFORMAT ">
              <w:r w:rsidR="000D17BB" w:rsidRPr="00286A7C">
                <w:t>Section IV. General Conditions of Contract</w:t>
              </w:r>
            </w:fldSimple>
            <w:r w:rsidRPr="00286A7C">
              <w:t xml:space="preserve"> must be incorporated.</w:t>
            </w:r>
          </w:p>
          <w:p w:rsidR="00477324" w:rsidRPr="00286A7C" w:rsidRDefault="00477324" w:rsidP="00484968">
            <w:pPr>
              <w:numPr>
                <w:ilvl w:val="3"/>
                <w:numId w:val="1"/>
              </w:numPr>
              <w:tabs>
                <w:tab w:val="clear" w:pos="2160"/>
              </w:tabs>
              <w:suppressAutoHyphens/>
              <w:spacing w:after="120"/>
              <w:ind w:left="720"/>
            </w:pPr>
            <w:r w:rsidRPr="00286A7C">
              <w:t xml:space="preserve">Amendments and/or supplements to provisions of </w:t>
            </w:r>
            <w:fldSimple w:instr=" REF _Ref240796050 \h  \* MERGEFORMAT ">
              <w:r w:rsidR="000D17BB" w:rsidRPr="00286A7C">
                <w:t>Section IV. General Conditions of Contract</w:t>
              </w:r>
            </w:fldSimple>
            <w:r w:rsidRPr="00286A7C">
              <w:t>, as necessitated by the circumstances of the specific project, must also be incorporated.</w:t>
            </w:r>
          </w:p>
          <w:p w:rsidR="00477324" w:rsidRPr="00286A7C" w:rsidRDefault="00477324" w:rsidP="00F4362A">
            <w:pPr>
              <w:suppressAutoHyphens/>
              <w:spacing w:after="120"/>
            </w:pPr>
            <w:r w:rsidRPr="00286A7C">
              <w:t xml:space="preserve">However, no special condition which defeats or negates the general intent and purpose of the provisions of </w:t>
            </w:r>
            <w:fldSimple w:instr=" REF _Ref240796056 \h  \* MERGEFORMAT ">
              <w:r w:rsidR="000D17BB" w:rsidRPr="00286A7C">
                <w:t>Section IV. General Conditions of Contract</w:t>
              </w:r>
            </w:fldSimple>
            <w:r w:rsidRPr="00286A7C">
              <w:t xml:space="preserve"> should be incorporated herein.</w:t>
            </w:r>
          </w:p>
          <w:p w:rsidR="00B01052" w:rsidRPr="00286A7C" w:rsidRDefault="00B01052" w:rsidP="00F4362A">
            <w:pPr>
              <w:suppressAutoHyphens/>
              <w:spacing w:after="120" w:line="240" w:lineRule="auto"/>
            </w:pPr>
            <w:r w:rsidRPr="00286A7C">
              <w:t>For foreign-assisted projects, the Special Conditions of Contract to be used is provided in Section X-Foreign-Assisted Projects.</w:t>
            </w:r>
          </w:p>
        </w:tc>
      </w:tr>
    </w:tbl>
    <w:p w:rsidR="00EE7E97" w:rsidRPr="00286A7C" w:rsidRDefault="00EE7E97" w:rsidP="0066035E"/>
    <w:p w:rsidR="00EE7E97" w:rsidRPr="00286A7C" w:rsidRDefault="00EE7E97" w:rsidP="0066035E">
      <w:pPr>
        <w:sectPr w:rsidR="00EE7E97" w:rsidRPr="00286A7C" w:rsidSect="00AD2AEC">
          <w:headerReference w:type="even" r:id="rId51"/>
          <w:headerReference w:type="default" r:id="rId52"/>
          <w:footerReference w:type="default" r:id="rId53"/>
          <w:headerReference w:type="first" r:id="rId54"/>
          <w:pgSz w:w="11909" w:h="16834"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p w:rsidR="00477324" w:rsidRPr="00286A7C" w:rsidRDefault="00477324" w:rsidP="0066035E">
      <w:pPr>
        <w:rPr>
          <w:b/>
          <w:szCs w:val="24"/>
        </w:rPr>
      </w:pP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
      <w:tr w:rsidR="00477324" w:rsidRPr="00286A7C" w:rsidTr="00133E37">
        <w:tc>
          <w:tcPr>
            <w:tcW w:w="1774" w:type="dxa"/>
          </w:tcPr>
          <w:p w:rsidR="00477324" w:rsidRPr="00286A7C" w:rsidRDefault="00477324" w:rsidP="00FB0DB7">
            <w:pPr>
              <w:spacing w:before="100" w:beforeAutospacing="1" w:after="120"/>
              <w:rPr>
                <w:b/>
                <w:szCs w:val="24"/>
              </w:rPr>
            </w:pPr>
            <w:r w:rsidRPr="00286A7C">
              <w:rPr>
                <w:b/>
                <w:szCs w:val="24"/>
              </w:rPr>
              <w:t>GCC Clause</w:t>
            </w:r>
          </w:p>
        </w:tc>
        <w:tc>
          <w:tcPr>
            <w:tcW w:w="7226" w:type="dxa"/>
          </w:tcPr>
          <w:p w:rsidR="00477324" w:rsidRPr="00286A7C" w:rsidRDefault="00477324" w:rsidP="00FB0DB7">
            <w:pPr>
              <w:spacing w:before="100" w:beforeAutospacing="1" w:after="120"/>
              <w:rPr>
                <w:szCs w:val="24"/>
              </w:rPr>
            </w:pPr>
          </w:p>
        </w:tc>
      </w:tr>
      <w:tr w:rsidR="00477324" w:rsidRPr="00286A7C" w:rsidTr="00133E37">
        <w:tc>
          <w:tcPr>
            <w:tcW w:w="1774" w:type="dxa"/>
          </w:tcPr>
          <w:p w:rsidR="00477324" w:rsidRPr="00286A7C" w:rsidRDefault="000A3E6F" w:rsidP="00FB0DB7">
            <w:pPr>
              <w:spacing w:before="100" w:beforeAutospacing="1" w:after="120"/>
              <w:rPr>
                <w:szCs w:val="24"/>
              </w:rPr>
            </w:pPr>
            <w:fldSimple w:instr=" REF _Ref36355794 \r \h  \* MERGEFORMAT ">
              <w:r w:rsidR="000D17BB" w:rsidRPr="000D17BB">
                <w:rPr>
                  <w:szCs w:val="24"/>
                </w:rPr>
                <w:t>1.17</w:t>
              </w:r>
            </w:fldSimple>
            <w:bookmarkStart w:id="2595" w:name="scc1_17"/>
            <w:bookmarkEnd w:id="2595"/>
          </w:p>
        </w:tc>
        <w:tc>
          <w:tcPr>
            <w:tcW w:w="7226" w:type="dxa"/>
          </w:tcPr>
          <w:p w:rsidR="00477324" w:rsidRDefault="00477324" w:rsidP="00FB0DB7">
            <w:pPr>
              <w:spacing w:before="100" w:beforeAutospacing="1" w:after="120"/>
              <w:rPr>
                <w:i/>
                <w:szCs w:val="24"/>
              </w:rPr>
            </w:pPr>
            <w:r w:rsidRPr="00286A7C">
              <w:rPr>
                <w:szCs w:val="24"/>
              </w:rPr>
              <w:t xml:space="preserve">The </w:t>
            </w:r>
            <w:r w:rsidRPr="00286A7C">
              <w:rPr>
                <w:b/>
                <w:szCs w:val="24"/>
              </w:rPr>
              <w:t xml:space="preserve">Intended Completion Date </w:t>
            </w:r>
            <w:r w:rsidRPr="00286A7C">
              <w:rPr>
                <w:szCs w:val="24"/>
              </w:rPr>
              <w:t>is</w:t>
            </w:r>
            <w:r w:rsidRPr="00286A7C">
              <w:rPr>
                <w:b/>
                <w:szCs w:val="24"/>
              </w:rPr>
              <w:t xml:space="preserve"> </w:t>
            </w:r>
            <w:r w:rsidR="00882C9B" w:rsidRPr="00882C9B">
              <w:rPr>
                <w:b/>
                <w:i/>
                <w:szCs w:val="24"/>
              </w:rPr>
              <w:t>120 calendar days from the effective date of the contract</w:t>
            </w:r>
            <w:r w:rsidRPr="00286A7C">
              <w:rPr>
                <w:i/>
                <w:szCs w:val="24"/>
              </w:rPr>
              <w:t>.</w:t>
            </w:r>
          </w:p>
          <w:p w:rsidR="003B3C6B" w:rsidRPr="00AA47C1" w:rsidRDefault="003B3C6B" w:rsidP="00061FD1">
            <w:pPr>
              <w:spacing w:before="100" w:beforeAutospacing="1" w:after="120"/>
              <w:rPr>
                <w:b/>
                <w:szCs w:val="24"/>
              </w:rPr>
            </w:pPr>
            <w:r w:rsidRPr="00061FD1">
              <w:rPr>
                <w:b/>
                <w:i/>
              </w:rPr>
              <w:t xml:space="preserve">NOTE: </w:t>
            </w:r>
            <w:r w:rsidRPr="00AA47C1">
              <w:rPr>
                <w:b/>
                <w:i/>
              </w:rPr>
              <w:t xml:space="preserve">The contract duration </w:t>
            </w:r>
            <w:r w:rsidR="00061FD1" w:rsidRPr="00AA47C1">
              <w:rPr>
                <w:b/>
                <w:i/>
              </w:rPr>
              <w:t>shall be</w:t>
            </w:r>
            <w:r w:rsidRPr="00AA47C1">
              <w:rPr>
                <w:b/>
                <w:i/>
              </w:rPr>
              <w:t xml:space="preserve"> reckoned from </w:t>
            </w:r>
            <w:r w:rsidR="00061FD1" w:rsidRPr="00AA47C1">
              <w:rPr>
                <w:b/>
                <w:i/>
              </w:rPr>
              <w:t xml:space="preserve">the </w:t>
            </w:r>
            <w:r w:rsidRPr="00AA47C1">
              <w:rPr>
                <w:b/>
                <w:i/>
              </w:rPr>
              <w:t>start date and not from contract effectivity date.</w:t>
            </w:r>
          </w:p>
        </w:tc>
      </w:tr>
      <w:tr w:rsidR="00477324" w:rsidRPr="00286A7C" w:rsidTr="00133E37">
        <w:tc>
          <w:tcPr>
            <w:tcW w:w="1774" w:type="dxa"/>
          </w:tcPr>
          <w:p w:rsidR="00477324" w:rsidRPr="00286A7C" w:rsidRDefault="004A2AA0" w:rsidP="00FB0DB7">
            <w:pPr>
              <w:spacing w:before="100" w:beforeAutospacing="1" w:after="120"/>
              <w:rPr>
                <w:szCs w:val="24"/>
              </w:rPr>
            </w:pPr>
            <w:r>
              <w:t>1.22</w:t>
            </w:r>
            <w:bookmarkStart w:id="2596" w:name="scc1_22"/>
            <w:bookmarkEnd w:id="2596"/>
          </w:p>
        </w:tc>
        <w:tc>
          <w:tcPr>
            <w:tcW w:w="7226" w:type="dxa"/>
          </w:tcPr>
          <w:p w:rsidR="00477324" w:rsidRPr="00286A7C" w:rsidRDefault="00477324" w:rsidP="00882C9B">
            <w:pPr>
              <w:spacing w:before="100" w:beforeAutospacing="1" w:after="120"/>
              <w:ind w:right="-72"/>
              <w:rPr>
                <w:szCs w:val="24"/>
              </w:rPr>
            </w:pPr>
            <w:r w:rsidRPr="00286A7C">
              <w:rPr>
                <w:szCs w:val="24"/>
              </w:rPr>
              <w:t xml:space="preserve">The </w:t>
            </w:r>
            <w:r w:rsidR="00197900" w:rsidRPr="00286A7C">
              <w:rPr>
                <w:b/>
                <w:szCs w:val="24"/>
              </w:rPr>
              <w:t>Procuring Entity</w:t>
            </w:r>
            <w:r w:rsidRPr="00286A7C">
              <w:rPr>
                <w:b/>
                <w:szCs w:val="24"/>
              </w:rPr>
              <w:t xml:space="preserve"> </w:t>
            </w:r>
            <w:r w:rsidRPr="00286A7C">
              <w:rPr>
                <w:szCs w:val="24"/>
              </w:rPr>
              <w:t xml:space="preserve">is </w:t>
            </w:r>
            <w:r w:rsidR="00882C9B">
              <w:rPr>
                <w:i/>
                <w:szCs w:val="24"/>
              </w:rPr>
              <w:t>Phi</w:t>
            </w:r>
            <w:r w:rsidR="000A500E">
              <w:rPr>
                <w:i/>
                <w:szCs w:val="24"/>
              </w:rPr>
              <w:t xml:space="preserve">lippine Ports Authority, PMO-Panay/Guimaras, Brgy. Loboc, La Paz, Iloilo City </w:t>
            </w:r>
            <w:r w:rsidRPr="00286A7C">
              <w:rPr>
                <w:i/>
                <w:szCs w:val="24"/>
              </w:rPr>
              <w:t>.</w:t>
            </w:r>
          </w:p>
        </w:tc>
      </w:tr>
      <w:tr w:rsidR="00477324" w:rsidRPr="00286A7C" w:rsidTr="00133E37">
        <w:tc>
          <w:tcPr>
            <w:tcW w:w="1774" w:type="dxa"/>
          </w:tcPr>
          <w:p w:rsidR="00477324" w:rsidRPr="00286A7C" w:rsidRDefault="000A3E6F" w:rsidP="00FB0DB7">
            <w:pPr>
              <w:spacing w:before="100" w:beforeAutospacing="1" w:after="120"/>
              <w:rPr>
                <w:szCs w:val="24"/>
              </w:rPr>
            </w:pPr>
            <w:fldSimple w:instr=" REF _Ref36354763 \r \h  \* MERGEFORMAT ">
              <w:r w:rsidR="000D17BB" w:rsidRPr="000D17BB">
                <w:rPr>
                  <w:szCs w:val="24"/>
                </w:rPr>
                <w:t>1.23</w:t>
              </w:r>
            </w:fldSimple>
            <w:bookmarkStart w:id="2597" w:name="scc1_23"/>
            <w:bookmarkEnd w:id="2597"/>
          </w:p>
        </w:tc>
        <w:tc>
          <w:tcPr>
            <w:tcW w:w="7226" w:type="dxa"/>
          </w:tcPr>
          <w:p w:rsidR="00477324" w:rsidRPr="00286A7C" w:rsidRDefault="00477324" w:rsidP="000A500E">
            <w:pPr>
              <w:spacing w:before="100" w:beforeAutospacing="1" w:after="120"/>
              <w:rPr>
                <w:szCs w:val="24"/>
              </w:rPr>
            </w:pPr>
            <w:r w:rsidRPr="00286A7C">
              <w:rPr>
                <w:szCs w:val="24"/>
              </w:rPr>
              <w:t xml:space="preserve">The </w:t>
            </w:r>
            <w:r w:rsidR="00197900" w:rsidRPr="00286A7C">
              <w:rPr>
                <w:b/>
                <w:szCs w:val="24"/>
              </w:rPr>
              <w:t xml:space="preserve">Procuring Entity’s </w:t>
            </w:r>
            <w:r w:rsidRPr="00286A7C">
              <w:rPr>
                <w:b/>
                <w:szCs w:val="24"/>
              </w:rPr>
              <w:t xml:space="preserve">Representative </w:t>
            </w:r>
            <w:r w:rsidRPr="00286A7C">
              <w:rPr>
                <w:szCs w:val="24"/>
              </w:rPr>
              <w:t xml:space="preserve">is </w:t>
            </w:r>
            <w:r w:rsidR="000A500E" w:rsidRPr="000A500E">
              <w:rPr>
                <w:b/>
                <w:i/>
                <w:szCs w:val="24"/>
              </w:rPr>
              <w:t>Mr. Jose Cesario O. Bautista, Port Manager.</w:t>
            </w:r>
          </w:p>
        </w:tc>
      </w:tr>
      <w:tr w:rsidR="00477324" w:rsidRPr="00286A7C" w:rsidTr="00133E37">
        <w:tc>
          <w:tcPr>
            <w:tcW w:w="1774" w:type="dxa"/>
          </w:tcPr>
          <w:p w:rsidR="00477324" w:rsidRPr="00286A7C" w:rsidRDefault="004A2AA0" w:rsidP="00FB0DB7">
            <w:pPr>
              <w:spacing w:before="100" w:beforeAutospacing="1" w:after="120"/>
              <w:rPr>
                <w:szCs w:val="24"/>
              </w:rPr>
            </w:pPr>
            <w:bookmarkStart w:id="2598" w:name="scc1_24"/>
            <w:bookmarkEnd w:id="2598"/>
            <w:r>
              <w:t>1.24</w:t>
            </w:r>
          </w:p>
        </w:tc>
        <w:tc>
          <w:tcPr>
            <w:tcW w:w="7226" w:type="dxa"/>
          </w:tcPr>
          <w:p w:rsidR="00477324" w:rsidRPr="00286A7C" w:rsidRDefault="00477324" w:rsidP="00FB0DB7">
            <w:pPr>
              <w:spacing w:before="100" w:beforeAutospacing="1" w:after="120"/>
              <w:rPr>
                <w:i/>
                <w:szCs w:val="24"/>
              </w:rPr>
            </w:pPr>
            <w:r w:rsidRPr="00286A7C">
              <w:rPr>
                <w:szCs w:val="24"/>
              </w:rPr>
              <w:t xml:space="preserve">The </w:t>
            </w:r>
            <w:r w:rsidRPr="00286A7C">
              <w:rPr>
                <w:b/>
                <w:szCs w:val="24"/>
              </w:rPr>
              <w:t>Site</w:t>
            </w:r>
            <w:r w:rsidRPr="00286A7C">
              <w:rPr>
                <w:szCs w:val="24"/>
              </w:rPr>
              <w:t xml:space="preserve"> is located at </w:t>
            </w:r>
            <w:r w:rsidR="000A500E" w:rsidRPr="000A500E">
              <w:rPr>
                <w:b/>
                <w:i/>
                <w:szCs w:val="24"/>
              </w:rPr>
              <w:t>Bas</w:t>
            </w:r>
            <w:r w:rsidR="00936C9A">
              <w:rPr>
                <w:b/>
                <w:i/>
                <w:szCs w:val="24"/>
              </w:rPr>
              <w:t xml:space="preserve">eport (ICPC and Fort San Pedro); </w:t>
            </w:r>
            <w:r w:rsidR="000A500E" w:rsidRPr="000A500E">
              <w:rPr>
                <w:b/>
                <w:i/>
                <w:szCs w:val="24"/>
              </w:rPr>
              <w:t>San Jose, Antique</w:t>
            </w:r>
            <w:r w:rsidRPr="00286A7C">
              <w:rPr>
                <w:noProof/>
                <w:szCs w:val="24"/>
              </w:rPr>
              <w:t xml:space="preserve"> </w:t>
            </w:r>
            <w:r w:rsidR="00936C9A" w:rsidRPr="00936C9A">
              <w:rPr>
                <w:b/>
                <w:i/>
                <w:noProof/>
                <w:szCs w:val="24"/>
              </w:rPr>
              <w:t>and Culasi, Roxas City</w:t>
            </w:r>
            <w:r w:rsidR="00936C9A">
              <w:rPr>
                <w:noProof/>
                <w:szCs w:val="24"/>
              </w:rPr>
              <w:t xml:space="preserve"> </w:t>
            </w:r>
            <w:r w:rsidRPr="00286A7C">
              <w:rPr>
                <w:szCs w:val="24"/>
              </w:rPr>
              <w:t xml:space="preserve">and is defined in drawings No.  </w:t>
            </w:r>
            <w:r w:rsidRPr="00286A7C">
              <w:rPr>
                <w:i/>
                <w:szCs w:val="24"/>
              </w:rPr>
              <w:t>[</w:t>
            </w:r>
            <w:r w:rsidR="000A500E">
              <w:rPr>
                <w:i/>
                <w:szCs w:val="24"/>
              </w:rPr>
              <w:t>as attached</w:t>
            </w:r>
            <w:r w:rsidRPr="00286A7C">
              <w:rPr>
                <w:i/>
                <w:szCs w:val="24"/>
              </w:rPr>
              <w:t>].</w:t>
            </w:r>
          </w:p>
          <w:p w:rsidR="00477324" w:rsidRPr="00286A7C" w:rsidRDefault="00477324" w:rsidP="00FB0DB7">
            <w:pPr>
              <w:spacing w:before="100" w:beforeAutospacing="1" w:after="120"/>
              <w:rPr>
                <w:i/>
                <w:szCs w:val="24"/>
              </w:rPr>
            </w:pPr>
            <w:r w:rsidRPr="00286A7C">
              <w:rPr>
                <w:i/>
                <w:szCs w:val="24"/>
              </w:rPr>
              <w:t>List here locations of other Sites, if any.</w:t>
            </w:r>
          </w:p>
        </w:tc>
      </w:tr>
      <w:tr w:rsidR="00477324" w:rsidRPr="00286A7C" w:rsidTr="00133E37">
        <w:tc>
          <w:tcPr>
            <w:tcW w:w="1774" w:type="dxa"/>
          </w:tcPr>
          <w:p w:rsidR="00477324" w:rsidRPr="00286A7C" w:rsidRDefault="004A2AA0" w:rsidP="00FB0DB7">
            <w:pPr>
              <w:spacing w:before="100" w:beforeAutospacing="1" w:after="120"/>
              <w:rPr>
                <w:szCs w:val="24"/>
              </w:rPr>
            </w:pPr>
            <w:bookmarkStart w:id="2599" w:name="scc1_28"/>
            <w:bookmarkEnd w:id="2599"/>
            <w:r>
              <w:t>1.28</w:t>
            </w:r>
          </w:p>
        </w:tc>
        <w:tc>
          <w:tcPr>
            <w:tcW w:w="7226" w:type="dxa"/>
          </w:tcPr>
          <w:p w:rsidR="00477324" w:rsidRDefault="00477324" w:rsidP="00FB0DB7">
            <w:pPr>
              <w:spacing w:before="100" w:beforeAutospacing="1" w:after="120"/>
              <w:rPr>
                <w:i/>
                <w:szCs w:val="24"/>
              </w:rPr>
            </w:pPr>
            <w:r w:rsidRPr="006E46AF">
              <w:rPr>
                <w:szCs w:val="24"/>
              </w:rPr>
              <w:t xml:space="preserve">The </w:t>
            </w:r>
            <w:r w:rsidRPr="008B736F">
              <w:rPr>
                <w:b/>
                <w:szCs w:val="24"/>
              </w:rPr>
              <w:t>Start Date</w:t>
            </w:r>
            <w:r w:rsidRPr="008B736F">
              <w:rPr>
                <w:szCs w:val="24"/>
              </w:rPr>
              <w:t xml:space="preserve"> is </w:t>
            </w:r>
            <w:r w:rsidR="00B42AEE">
              <w:rPr>
                <w:b/>
                <w:i/>
                <w:szCs w:val="24"/>
              </w:rPr>
              <w:t xml:space="preserve">upon receipt </w:t>
            </w:r>
            <w:r w:rsidR="006B52E5" w:rsidRPr="00375077">
              <w:rPr>
                <w:b/>
                <w:i/>
                <w:szCs w:val="24"/>
              </w:rPr>
              <w:t>of the Notice to Proceed</w:t>
            </w:r>
            <w:r w:rsidRPr="008B736F">
              <w:rPr>
                <w:i/>
                <w:szCs w:val="24"/>
              </w:rPr>
              <w:t>.</w:t>
            </w:r>
          </w:p>
          <w:p w:rsidR="003B3C6B" w:rsidRDefault="003B3C6B" w:rsidP="00FB0DB7">
            <w:pPr>
              <w:spacing w:before="100" w:beforeAutospacing="1" w:after="120"/>
              <w:rPr>
                <w:i/>
                <w:szCs w:val="24"/>
              </w:rPr>
            </w:pPr>
          </w:p>
          <w:p w:rsidR="003B3C6B" w:rsidRPr="00061FD1" w:rsidRDefault="003B3C6B" w:rsidP="00061FD1">
            <w:pPr>
              <w:spacing w:before="100" w:beforeAutospacing="1" w:after="120"/>
              <w:rPr>
                <w:i/>
                <w:szCs w:val="24"/>
              </w:rPr>
            </w:pPr>
            <w:r w:rsidRPr="00AA47C1">
              <w:rPr>
                <w:i/>
              </w:rPr>
              <w:t xml:space="preserve">NOTE: </w:t>
            </w:r>
            <w:r w:rsidRPr="00061FD1">
              <w:rPr>
                <w:i/>
              </w:rPr>
              <w:t>The start date s</w:t>
            </w:r>
            <w:r w:rsidR="00061FD1" w:rsidRPr="00061FD1">
              <w:rPr>
                <w:i/>
              </w:rPr>
              <w:t>hall be</w:t>
            </w:r>
            <w:r w:rsidRPr="00061FD1">
              <w:rPr>
                <w:i/>
              </w:rPr>
              <w:t xml:space="preserve"> the date of receipt of the N</w:t>
            </w:r>
            <w:r w:rsidR="00061FD1" w:rsidRPr="00061FD1">
              <w:rPr>
                <w:i/>
              </w:rPr>
              <w:t>otice to Proceed</w:t>
            </w:r>
            <w:r w:rsidRPr="00061FD1">
              <w:rPr>
                <w:i/>
              </w:rPr>
              <w:t>.</w:t>
            </w:r>
          </w:p>
        </w:tc>
      </w:tr>
      <w:tr w:rsidR="00477324" w:rsidRPr="00286A7C" w:rsidTr="00133E37">
        <w:tc>
          <w:tcPr>
            <w:tcW w:w="1774" w:type="dxa"/>
          </w:tcPr>
          <w:p w:rsidR="00477324" w:rsidRPr="00286A7C" w:rsidRDefault="000A3E6F" w:rsidP="00FB0DB7">
            <w:pPr>
              <w:spacing w:before="100" w:beforeAutospacing="1" w:after="120"/>
              <w:rPr>
                <w:szCs w:val="24"/>
              </w:rPr>
            </w:pPr>
            <w:fldSimple w:instr=" REF _Ref36355309 \r \h  \* MERGEFORMAT ">
              <w:r w:rsidR="000D17BB" w:rsidRPr="000D17BB">
                <w:rPr>
                  <w:szCs w:val="24"/>
                </w:rPr>
                <w:t>1.31</w:t>
              </w:r>
            </w:fldSimple>
            <w:bookmarkStart w:id="2600" w:name="scc1_31"/>
            <w:bookmarkEnd w:id="2600"/>
          </w:p>
        </w:tc>
        <w:tc>
          <w:tcPr>
            <w:tcW w:w="7226" w:type="dxa"/>
          </w:tcPr>
          <w:p w:rsidR="00936C9A" w:rsidRDefault="00477324" w:rsidP="00FB0DB7">
            <w:pPr>
              <w:spacing w:before="100" w:beforeAutospacing="1" w:after="120"/>
              <w:rPr>
                <w:szCs w:val="24"/>
              </w:rPr>
            </w:pPr>
            <w:r w:rsidRPr="00286A7C">
              <w:rPr>
                <w:szCs w:val="24"/>
              </w:rPr>
              <w:t xml:space="preserve">The </w:t>
            </w:r>
            <w:r w:rsidRPr="00286A7C">
              <w:rPr>
                <w:b/>
                <w:szCs w:val="24"/>
              </w:rPr>
              <w:t>Works</w:t>
            </w:r>
            <w:r w:rsidRPr="00286A7C">
              <w:rPr>
                <w:szCs w:val="24"/>
              </w:rPr>
              <w:t xml:space="preserve"> consist of </w:t>
            </w:r>
          </w:p>
          <w:p w:rsidR="0066347A" w:rsidRPr="00617698" w:rsidRDefault="0066347A" w:rsidP="00484968">
            <w:pPr>
              <w:numPr>
                <w:ilvl w:val="0"/>
                <w:numId w:val="31"/>
              </w:numPr>
              <w:spacing w:before="0" w:after="0" w:line="240" w:lineRule="auto"/>
              <w:ind w:left="746" w:hanging="270"/>
              <w:rPr>
                <w:b/>
                <w:spacing w:val="-2"/>
              </w:rPr>
            </w:pPr>
            <w:r w:rsidRPr="00617698">
              <w:rPr>
                <w:b/>
                <w:i/>
                <w:spacing w:val="-2"/>
              </w:rPr>
              <w:t>Repair and Maintenance of Mini-Gym, ICPC</w:t>
            </w:r>
          </w:p>
          <w:p w:rsidR="0066347A" w:rsidRPr="00617698" w:rsidRDefault="0066347A" w:rsidP="00484968">
            <w:pPr>
              <w:numPr>
                <w:ilvl w:val="0"/>
                <w:numId w:val="31"/>
              </w:numPr>
              <w:spacing w:before="0" w:after="0" w:line="240" w:lineRule="auto"/>
              <w:ind w:left="746" w:hanging="270"/>
              <w:rPr>
                <w:b/>
                <w:i/>
                <w:spacing w:val="-2"/>
              </w:rPr>
            </w:pPr>
            <w:r w:rsidRPr="00617698">
              <w:rPr>
                <w:b/>
                <w:i/>
                <w:spacing w:val="-2"/>
              </w:rPr>
              <w:t>Repair of IPTB Facilities at Fort San Pedro</w:t>
            </w:r>
          </w:p>
          <w:p w:rsidR="0066347A" w:rsidRPr="00617698" w:rsidRDefault="0066347A" w:rsidP="00484968">
            <w:pPr>
              <w:numPr>
                <w:ilvl w:val="0"/>
                <w:numId w:val="31"/>
              </w:numPr>
              <w:spacing w:before="0" w:after="0" w:line="240" w:lineRule="auto"/>
              <w:ind w:left="746" w:hanging="270"/>
              <w:rPr>
                <w:b/>
                <w:i/>
                <w:spacing w:val="-2"/>
              </w:rPr>
            </w:pPr>
            <w:r w:rsidRPr="00617698">
              <w:rPr>
                <w:b/>
                <w:i/>
                <w:spacing w:val="-2"/>
              </w:rPr>
              <w:t>Waterproofing of Admin. Building, PPD Headquarters and Terminal Building of Port of San Jose, Antique</w:t>
            </w:r>
          </w:p>
          <w:p w:rsidR="00477324" w:rsidRPr="0066347A" w:rsidRDefault="0066347A" w:rsidP="00484968">
            <w:pPr>
              <w:numPr>
                <w:ilvl w:val="0"/>
                <w:numId w:val="31"/>
              </w:numPr>
              <w:spacing w:before="0" w:afterLines="240" w:line="240" w:lineRule="auto"/>
              <w:ind w:left="746" w:hanging="270"/>
              <w:rPr>
                <w:b/>
                <w:i/>
                <w:spacing w:val="-2"/>
              </w:rPr>
            </w:pPr>
            <w:r w:rsidRPr="00617698">
              <w:rPr>
                <w:b/>
                <w:i/>
                <w:spacing w:val="-2"/>
              </w:rPr>
              <w:t>Service Entrance Conductor for Convan Office/Staff House</w:t>
            </w:r>
            <w:r>
              <w:rPr>
                <w:b/>
                <w:i/>
                <w:spacing w:val="-2"/>
              </w:rPr>
              <w:t>, Culasi, Roxas City</w:t>
            </w:r>
          </w:p>
        </w:tc>
      </w:tr>
      <w:bookmarkStart w:id="2601" w:name="scc2_2"/>
      <w:bookmarkEnd w:id="2601"/>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48462495 \r \h  \* MERGEFORMAT </w:instrText>
            </w:r>
            <w:r w:rsidRPr="00286A7C">
              <w:rPr>
                <w:szCs w:val="24"/>
              </w:rPr>
            </w:r>
            <w:r w:rsidRPr="00286A7C">
              <w:rPr>
                <w:szCs w:val="24"/>
              </w:rPr>
              <w:fldChar w:fldCharType="separate"/>
            </w:r>
            <w:r w:rsidR="000D17BB">
              <w:rPr>
                <w:szCs w:val="24"/>
              </w:rPr>
              <w:t>2.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i/>
                <w:szCs w:val="24"/>
              </w:rPr>
              <w:t>If different dates are specified for completion of the Works by section (“sectional completion”), these dates should be listed here</w:t>
            </w:r>
          </w:p>
        </w:tc>
      </w:tr>
      <w:bookmarkStart w:id="2602" w:name="scc2_3i"/>
      <w:bookmarkStart w:id="2603" w:name="scc5_1"/>
      <w:bookmarkEnd w:id="2602"/>
      <w:bookmarkEnd w:id="2603"/>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101250509 \r \h </w:instrText>
            </w:r>
            <w:r w:rsidR="0066035E" w:rsidRPr="00286A7C">
              <w:rPr>
                <w:szCs w:val="24"/>
              </w:rPr>
              <w:instrText xml:space="preserve"> \* MERGEFORMAT </w:instrText>
            </w:r>
            <w:r w:rsidRPr="00286A7C">
              <w:rPr>
                <w:szCs w:val="24"/>
              </w:rPr>
            </w:r>
            <w:r w:rsidRPr="00286A7C">
              <w:rPr>
                <w:szCs w:val="24"/>
              </w:rPr>
              <w:fldChar w:fldCharType="separate"/>
            </w:r>
            <w:r w:rsidR="000D17BB">
              <w:rPr>
                <w:szCs w:val="24"/>
              </w:rPr>
              <w:t>5.1</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w:t>
            </w:r>
            <w:r w:rsidR="00197900" w:rsidRPr="00286A7C">
              <w:rPr>
                <w:b/>
                <w:szCs w:val="24"/>
              </w:rPr>
              <w:t xml:space="preserve">Procuring Entity </w:t>
            </w:r>
            <w:r w:rsidRPr="00286A7C">
              <w:rPr>
                <w:szCs w:val="24"/>
              </w:rPr>
              <w:t xml:space="preserve">shall give possession of all parts of the Site to the Contractor </w:t>
            </w:r>
            <w:r w:rsidRPr="00286A7C">
              <w:rPr>
                <w:i/>
                <w:szCs w:val="24"/>
              </w:rPr>
              <w:t>[insert date].</w:t>
            </w:r>
          </w:p>
        </w:tc>
      </w:tr>
      <w:bookmarkStart w:id="2604" w:name="scc6_5"/>
      <w:bookmarkEnd w:id="2604"/>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55896 \r \h  \* MERGEFORMAT </w:instrText>
            </w:r>
            <w:r w:rsidRPr="00286A7C">
              <w:rPr>
                <w:szCs w:val="24"/>
              </w:rPr>
            </w:r>
            <w:r w:rsidRPr="00286A7C">
              <w:rPr>
                <w:szCs w:val="24"/>
              </w:rPr>
              <w:fldChar w:fldCharType="separate"/>
            </w:r>
            <w:r w:rsidR="000D17BB">
              <w:rPr>
                <w:szCs w:val="24"/>
              </w:rPr>
              <w:t>6.5</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Contractor shall employ the following </w:t>
            </w:r>
            <w:r w:rsidRPr="00286A7C">
              <w:rPr>
                <w:b/>
                <w:szCs w:val="24"/>
              </w:rPr>
              <w:t xml:space="preserve">Key Personnel: </w:t>
            </w:r>
            <w:r w:rsidRPr="00286A7C">
              <w:rPr>
                <w:i/>
                <w:szCs w:val="24"/>
              </w:rPr>
              <w:t xml:space="preserve"> </w:t>
            </w:r>
          </w:p>
          <w:p w:rsidR="0066347A" w:rsidRPr="0066347A" w:rsidRDefault="0066347A" w:rsidP="00FB0DB7">
            <w:pPr>
              <w:spacing w:before="100" w:beforeAutospacing="1" w:after="120"/>
              <w:rPr>
                <w:b/>
                <w:i/>
                <w:szCs w:val="24"/>
              </w:rPr>
            </w:pPr>
            <w:r w:rsidRPr="0066347A">
              <w:rPr>
                <w:b/>
                <w:i/>
                <w:szCs w:val="24"/>
              </w:rPr>
              <w:t>Project Manager, Project Engineer, Materials Engineer, Construction Safety and Health Officer, Foreman.</w:t>
            </w:r>
          </w:p>
          <w:p w:rsidR="003B3C6B" w:rsidRPr="00AA47C1" w:rsidRDefault="003B3C6B" w:rsidP="00061FD1">
            <w:pPr>
              <w:spacing w:before="100" w:beforeAutospacing="1" w:after="120"/>
              <w:rPr>
                <w:b/>
                <w:i/>
                <w:szCs w:val="24"/>
              </w:rPr>
            </w:pPr>
            <w:r w:rsidRPr="00061FD1">
              <w:rPr>
                <w:b/>
                <w:i/>
              </w:rPr>
              <w:t xml:space="preserve">NOTE: </w:t>
            </w:r>
            <w:r w:rsidR="00061FD1" w:rsidRPr="00061FD1">
              <w:rPr>
                <w:b/>
                <w:i/>
              </w:rPr>
              <w:t>The n</w:t>
            </w:r>
            <w:r w:rsidRPr="00AA47C1">
              <w:rPr>
                <w:b/>
                <w:i/>
              </w:rPr>
              <w:t xml:space="preserve">ames of </w:t>
            </w:r>
            <w:r w:rsidR="00061FD1" w:rsidRPr="00AA47C1">
              <w:rPr>
                <w:b/>
                <w:i/>
              </w:rPr>
              <w:t xml:space="preserve">the </w:t>
            </w:r>
            <w:r w:rsidRPr="00AA47C1">
              <w:rPr>
                <w:b/>
                <w:i/>
              </w:rPr>
              <w:t>Key Personnel</w:t>
            </w:r>
            <w:r w:rsidR="00061FD1" w:rsidRPr="00AA47C1">
              <w:rPr>
                <w:b/>
                <w:i/>
              </w:rPr>
              <w:t xml:space="preserve"> and their designation</w:t>
            </w:r>
            <w:r w:rsidRPr="00AA47C1">
              <w:rPr>
                <w:b/>
                <w:i/>
              </w:rPr>
              <w:t xml:space="preserve"> shall be </w:t>
            </w:r>
            <w:r w:rsidRPr="00AA47C1">
              <w:rPr>
                <w:b/>
                <w:i/>
              </w:rPr>
              <w:lastRenderedPageBreak/>
              <w:t xml:space="preserve">filled </w:t>
            </w:r>
            <w:r w:rsidR="0050464D" w:rsidRPr="00AA47C1">
              <w:rPr>
                <w:b/>
                <w:i/>
              </w:rPr>
              <w:t>out</w:t>
            </w:r>
            <w:r w:rsidRPr="00AA47C1">
              <w:rPr>
                <w:b/>
                <w:i/>
              </w:rPr>
              <w:t xml:space="preserve"> by winning contractor prior to contract signing.</w:t>
            </w:r>
          </w:p>
        </w:tc>
      </w:tr>
      <w:bookmarkStart w:id="2605" w:name="scc7_1"/>
      <w:bookmarkStart w:id="2606" w:name="scc7_4c"/>
      <w:bookmarkEnd w:id="2605"/>
      <w:bookmarkEnd w:id="2606"/>
      <w:tr w:rsidR="00133E37" w:rsidRPr="00286A7C" w:rsidTr="00133E37">
        <w:tc>
          <w:tcPr>
            <w:tcW w:w="1774" w:type="dxa"/>
          </w:tcPr>
          <w:p w:rsidR="00133E37" w:rsidRPr="00286A7C" w:rsidRDefault="000A3E6F" w:rsidP="00FB0DB7">
            <w:pPr>
              <w:spacing w:before="100" w:beforeAutospacing="1" w:after="120"/>
              <w:rPr>
                <w:szCs w:val="24"/>
              </w:rPr>
            </w:pPr>
            <w:r w:rsidRPr="00286A7C">
              <w:rPr>
                <w:szCs w:val="24"/>
              </w:rPr>
              <w:lastRenderedPageBreak/>
              <w:fldChar w:fldCharType="begin"/>
            </w:r>
            <w:r w:rsidR="00133E37" w:rsidRPr="00286A7C">
              <w:rPr>
                <w:szCs w:val="24"/>
              </w:rPr>
              <w:instrText xml:space="preserve"> REF _Ref240882481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7.4(c)</w:t>
            </w:r>
            <w:r w:rsidRPr="00286A7C">
              <w:rPr>
                <w:szCs w:val="24"/>
              </w:rPr>
              <w:fldChar w:fldCharType="end"/>
            </w:r>
          </w:p>
        </w:tc>
        <w:tc>
          <w:tcPr>
            <w:tcW w:w="7226" w:type="dxa"/>
          </w:tcPr>
          <w:p w:rsidR="00133E37" w:rsidRPr="00286A7C" w:rsidRDefault="003C7DEC" w:rsidP="00386E57">
            <w:pPr>
              <w:spacing w:before="100" w:beforeAutospacing="1" w:after="120"/>
              <w:ind w:left="16"/>
              <w:rPr>
                <w:i/>
              </w:rPr>
            </w:pPr>
            <w:r w:rsidRPr="00286A7C">
              <w:rPr>
                <w:i/>
              </w:rPr>
              <w:t>Specify additional conditions, if any, that must be met prior to the release of the performance security, otherwise, state “</w:t>
            </w:r>
            <w:r w:rsidRPr="00286A7C">
              <w:t>No further instructions</w:t>
            </w:r>
            <w:r w:rsidR="002804A6">
              <w:t>.</w:t>
            </w:r>
            <w:r w:rsidRPr="00286A7C">
              <w:rPr>
                <w:i/>
              </w:rPr>
              <w:t>”</w:t>
            </w:r>
          </w:p>
        </w:tc>
      </w:tr>
      <w:bookmarkStart w:id="2607" w:name="scc7_7"/>
      <w:bookmarkEnd w:id="2607"/>
      <w:tr w:rsidR="00F33163" w:rsidRPr="00286A7C" w:rsidTr="00133E37">
        <w:tc>
          <w:tcPr>
            <w:tcW w:w="1774" w:type="dxa"/>
          </w:tcPr>
          <w:p w:rsidR="00F33163" w:rsidRPr="00286A7C" w:rsidRDefault="000A3E6F" w:rsidP="00AD75FD">
            <w:pPr>
              <w:spacing w:before="100" w:beforeAutospacing="1" w:after="120"/>
              <w:rPr>
                <w:szCs w:val="24"/>
              </w:rPr>
            </w:pPr>
            <w:r w:rsidRPr="00286A7C">
              <w:rPr>
                <w:szCs w:val="24"/>
              </w:rPr>
              <w:fldChar w:fldCharType="begin"/>
            </w:r>
            <w:r w:rsidR="00AD75FD" w:rsidRPr="00286A7C">
              <w:rPr>
                <w:szCs w:val="24"/>
              </w:rPr>
              <w:instrText xml:space="preserve"> REF _Ref260141484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7.7</w:t>
            </w:r>
            <w:r w:rsidRPr="00286A7C">
              <w:rPr>
                <w:szCs w:val="24"/>
              </w:rPr>
              <w:fldChar w:fldCharType="end"/>
            </w:r>
          </w:p>
        </w:tc>
        <w:tc>
          <w:tcPr>
            <w:tcW w:w="7226" w:type="dxa"/>
          </w:tcPr>
          <w:p w:rsidR="00F33163" w:rsidRPr="00286A7C" w:rsidRDefault="005B1B85" w:rsidP="00133E37">
            <w:pPr>
              <w:spacing w:before="100" w:beforeAutospacing="1" w:after="120"/>
              <w:ind w:left="16"/>
            </w:pPr>
            <w:r w:rsidRPr="00286A7C">
              <w:t>No further instructions.</w:t>
            </w:r>
          </w:p>
        </w:tc>
      </w:tr>
      <w:tr w:rsidR="00477324" w:rsidRPr="00286A7C" w:rsidTr="00AD75FD">
        <w:trPr>
          <w:trHeight w:val="462"/>
        </w:trPr>
        <w:tc>
          <w:tcPr>
            <w:tcW w:w="1774" w:type="dxa"/>
          </w:tcPr>
          <w:p w:rsidR="00782B18" w:rsidRPr="00286A7C" w:rsidRDefault="000A3E6F" w:rsidP="00C171D0">
            <w:pPr>
              <w:spacing w:before="100" w:beforeAutospacing="1" w:after="120"/>
              <w:rPr>
                <w:szCs w:val="24"/>
              </w:rPr>
            </w:pPr>
            <w:fldSimple w:instr=" REF _Ref100595113 \r \h  \* MERGEFORMAT ">
              <w:r w:rsidR="000D17BB" w:rsidRPr="000D17BB">
                <w:rPr>
                  <w:szCs w:val="24"/>
                </w:rPr>
                <w:t>8.1</w:t>
              </w:r>
            </w:fldSimple>
            <w:bookmarkStart w:id="2608" w:name="scc8_1"/>
            <w:bookmarkEnd w:id="2608"/>
          </w:p>
        </w:tc>
        <w:tc>
          <w:tcPr>
            <w:tcW w:w="7226" w:type="dxa"/>
          </w:tcPr>
          <w:p w:rsidR="00477324" w:rsidRPr="00286A7C" w:rsidRDefault="0073648E" w:rsidP="00AD75FD">
            <w:pPr>
              <w:spacing w:before="100" w:beforeAutospacing="1" w:after="120"/>
              <w:ind w:right="-72"/>
              <w:rPr>
                <w:i/>
                <w:spacing w:val="-2"/>
                <w:szCs w:val="24"/>
              </w:rPr>
            </w:pPr>
            <w:r w:rsidRPr="00286A7C">
              <w:rPr>
                <w:spacing w:val="-2"/>
                <w:szCs w:val="24"/>
              </w:rPr>
              <w:t>No further instructions</w:t>
            </w:r>
            <w:r w:rsidR="00477324" w:rsidRPr="00286A7C">
              <w:rPr>
                <w:i/>
                <w:spacing w:val="-2"/>
                <w:szCs w:val="24"/>
              </w:rPr>
              <w:t>.</w:t>
            </w:r>
          </w:p>
        </w:tc>
      </w:tr>
      <w:bookmarkStart w:id="2609" w:name="scc8_2"/>
      <w:bookmarkStart w:id="2610" w:name="scc9_1"/>
      <w:bookmarkStart w:id="2611" w:name="scc10_1"/>
      <w:bookmarkEnd w:id="2609"/>
      <w:bookmarkEnd w:id="2610"/>
      <w:bookmarkEnd w:id="2611"/>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533F5A" w:rsidRPr="00286A7C">
              <w:rPr>
                <w:szCs w:val="24"/>
              </w:rPr>
              <w:instrText xml:space="preserve"> REF _Ref242253013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0</w:t>
            </w:r>
            <w:r w:rsidRPr="00286A7C">
              <w:rPr>
                <w:szCs w:val="24"/>
              </w:rPr>
              <w:fldChar w:fldCharType="end"/>
            </w:r>
          </w:p>
        </w:tc>
        <w:tc>
          <w:tcPr>
            <w:tcW w:w="7226" w:type="dxa"/>
          </w:tcPr>
          <w:p w:rsidR="00477324" w:rsidRPr="00286A7C" w:rsidRDefault="00477324" w:rsidP="00FB0DB7">
            <w:pPr>
              <w:spacing w:before="100" w:beforeAutospacing="1" w:after="120"/>
              <w:ind w:right="-72"/>
              <w:rPr>
                <w:i/>
                <w:szCs w:val="24"/>
              </w:rPr>
            </w:pPr>
            <w:r w:rsidRPr="00286A7C">
              <w:rPr>
                <w:szCs w:val="24"/>
              </w:rPr>
              <w:t xml:space="preserve">The site investigation reports are: </w:t>
            </w:r>
            <w:r w:rsidRPr="00286A7C">
              <w:rPr>
                <w:i/>
                <w:szCs w:val="24"/>
              </w:rPr>
              <w:t>[list here or state none]</w:t>
            </w:r>
          </w:p>
        </w:tc>
      </w:tr>
      <w:bookmarkStart w:id="2612" w:name="scc12_3"/>
      <w:bookmarkEnd w:id="2612"/>
      <w:tr w:rsidR="00F97A9B" w:rsidRPr="00286A7C" w:rsidTr="00133E37">
        <w:tc>
          <w:tcPr>
            <w:tcW w:w="1774" w:type="dxa"/>
          </w:tcPr>
          <w:p w:rsidR="00F97A9B" w:rsidRPr="00286A7C" w:rsidRDefault="000A3E6F" w:rsidP="00FB0DB7">
            <w:pPr>
              <w:spacing w:before="100" w:beforeAutospacing="1" w:after="120"/>
              <w:rPr>
                <w:szCs w:val="24"/>
              </w:rPr>
            </w:pPr>
            <w:r w:rsidRPr="00286A7C">
              <w:rPr>
                <w:szCs w:val="24"/>
              </w:rPr>
              <w:fldChar w:fldCharType="begin"/>
            </w:r>
            <w:r w:rsidR="00AD75FD" w:rsidRPr="00286A7C">
              <w:rPr>
                <w:szCs w:val="24"/>
              </w:rPr>
              <w:instrText xml:space="preserve"> REF _Ref260141548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2.3</w:t>
            </w:r>
            <w:r w:rsidRPr="00286A7C">
              <w:rPr>
                <w:szCs w:val="24"/>
              </w:rPr>
              <w:fldChar w:fldCharType="end"/>
            </w:r>
          </w:p>
        </w:tc>
        <w:tc>
          <w:tcPr>
            <w:tcW w:w="7226" w:type="dxa"/>
          </w:tcPr>
          <w:p w:rsidR="00F97A9B" w:rsidRPr="00286A7C" w:rsidRDefault="00F97A9B" w:rsidP="00FB0DB7">
            <w:pPr>
              <w:spacing w:before="100" w:beforeAutospacing="1" w:after="120"/>
              <w:ind w:right="-72"/>
              <w:rPr>
                <w:szCs w:val="24"/>
              </w:rPr>
            </w:pPr>
            <w:r w:rsidRPr="00286A7C">
              <w:rPr>
                <w:szCs w:val="24"/>
              </w:rPr>
              <w:t>No further instructions.</w:t>
            </w:r>
          </w:p>
        </w:tc>
      </w:tr>
      <w:bookmarkStart w:id="2613" w:name="scc12_5"/>
      <w:bookmarkEnd w:id="2613"/>
      <w:tr w:rsidR="00F4205A" w:rsidRPr="00286A7C" w:rsidTr="00133E37">
        <w:tc>
          <w:tcPr>
            <w:tcW w:w="1774" w:type="dxa"/>
          </w:tcPr>
          <w:p w:rsidR="00F4205A" w:rsidRPr="00286A7C" w:rsidRDefault="000A3E6F" w:rsidP="00FB0DB7">
            <w:pPr>
              <w:spacing w:before="100" w:beforeAutospacing="1" w:after="120"/>
              <w:rPr>
                <w:szCs w:val="24"/>
              </w:rPr>
            </w:pPr>
            <w:r w:rsidRPr="00286A7C">
              <w:rPr>
                <w:szCs w:val="24"/>
              </w:rPr>
              <w:fldChar w:fldCharType="begin"/>
            </w:r>
            <w:r w:rsidR="0087133A" w:rsidRPr="00286A7C">
              <w:rPr>
                <w:szCs w:val="24"/>
              </w:rPr>
              <w:instrText xml:space="preserve"> REF _Ref242758617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2.5</w:t>
            </w:r>
            <w:r w:rsidRPr="00286A7C">
              <w:rPr>
                <w:szCs w:val="24"/>
              </w:rPr>
              <w:fldChar w:fldCharType="end"/>
            </w:r>
          </w:p>
        </w:tc>
        <w:tc>
          <w:tcPr>
            <w:tcW w:w="7226" w:type="dxa"/>
          </w:tcPr>
          <w:p w:rsidR="00F4205A" w:rsidRPr="00286A7C" w:rsidRDefault="00F4205A" w:rsidP="00FB0DB7">
            <w:pPr>
              <w:spacing w:before="100" w:beforeAutospacing="1" w:after="120"/>
              <w:ind w:right="-72"/>
              <w:rPr>
                <w:i/>
                <w:szCs w:val="24"/>
              </w:rPr>
            </w:pPr>
            <w:r w:rsidRPr="00286A7C">
              <w:rPr>
                <w:i/>
                <w:szCs w:val="24"/>
              </w:rPr>
              <w:t>Select one, delete the other.</w:t>
            </w:r>
          </w:p>
          <w:p w:rsidR="00F4205A" w:rsidRPr="00286A7C" w:rsidRDefault="00F4205A" w:rsidP="00FB0DB7">
            <w:pPr>
              <w:spacing w:before="100" w:beforeAutospacing="1" w:after="120"/>
              <w:ind w:right="-72"/>
              <w:rPr>
                <w:szCs w:val="24"/>
              </w:rPr>
            </w:pPr>
            <w:r w:rsidRPr="00286A7C">
              <w:rPr>
                <w:i/>
                <w:szCs w:val="24"/>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286A7C">
              <w:rPr>
                <w:szCs w:val="24"/>
              </w:rPr>
              <w:t>Fifteen (15) years.</w:t>
            </w:r>
          </w:p>
          <w:p w:rsidR="00F4205A" w:rsidRPr="00286A7C" w:rsidRDefault="00F4205A" w:rsidP="00FB0DB7">
            <w:pPr>
              <w:spacing w:before="100" w:beforeAutospacing="1" w:after="120"/>
              <w:ind w:right="-72"/>
              <w:rPr>
                <w:szCs w:val="24"/>
              </w:rPr>
            </w:pPr>
            <w:r w:rsidRPr="00286A7C">
              <w:rPr>
                <w:i/>
                <w:szCs w:val="24"/>
              </w:rPr>
              <w: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t>
            </w:r>
            <w:r w:rsidRPr="00286A7C">
              <w:rPr>
                <w:szCs w:val="24"/>
              </w:rPr>
              <w:t>Five (5) years.</w:t>
            </w:r>
          </w:p>
          <w:p w:rsidR="00F4205A" w:rsidRPr="00286A7C" w:rsidRDefault="00F4205A" w:rsidP="00FB0DB7">
            <w:pPr>
              <w:spacing w:before="100" w:beforeAutospacing="1" w:after="120"/>
              <w:ind w:right="-72"/>
              <w:rPr>
                <w:szCs w:val="24"/>
              </w:rPr>
            </w:pPr>
            <w:r w:rsidRPr="00286A7C">
              <w:rPr>
                <w:i/>
                <w:szCs w:val="24"/>
              </w:rPr>
              <w:t xml:space="preserve">In case of other structures, such as Bailey and wooden bridges, shallow wells, spring developments, and other similar structures: </w:t>
            </w:r>
            <w:r w:rsidRPr="00286A7C">
              <w:rPr>
                <w:szCs w:val="24"/>
              </w:rPr>
              <w:t>Two (2) years.</w:t>
            </w:r>
          </w:p>
        </w:tc>
      </w:tr>
      <w:bookmarkStart w:id="2614" w:name="scc12_6"/>
      <w:bookmarkEnd w:id="2614"/>
      <w:tr w:rsidR="00743C2A" w:rsidRPr="00286A7C" w:rsidTr="00133E37">
        <w:tc>
          <w:tcPr>
            <w:tcW w:w="1774" w:type="dxa"/>
          </w:tcPr>
          <w:p w:rsidR="00743C2A" w:rsidRPr="00286A7C" w:rsidRDefault="000A3E6F" w:rsidP="00FB0DB7">
            <w:pPr>
              <w:spacing w:before="100" w:beforeAutospacing="1" w:after="120"/>
              <w:rPr>
                <w:szCs w:val="24"/>
              </w:rPr>
            </w:pPr>
            <w:r w:rsidRPr="00286A7C">
              <w:rPr>
                <w:szCs w:val="24"/>
              </w:rPr>
              <w:fldChar w:fldCharType="begin"/>
            </w:r>
            <w:r w:rsidR="00743C2A" w:rsidRPr="00286A7C">
              <w:rPr>
                <w:szCs w:val="24"/>
              </w:rPr>
              <w:instrText xml:space="preserve"> REF _Ref242866141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13</w:t>
            </w:r>
            <w:r w:rsidRPr="00286A7C">
              <w:rPr>
                <w:szCs w:val="24"/>
              </w:rPr>
              <w:fldChar w:fldCharType="end"/>
            </w:r>
            <w:bookmarkStart w:id="2615" w:name="scc13"/>
            <w:bookmarkEnd w:id="2615"/>
          </w:p>
        </w:tc>
        <w:tc>
          <w:tcPr>
            <w:tcW w:w="7226" w:type="dxa"/>
          </w:tcPr>
          <w:p w:rsidR="00743C2A" w:rsidRPr="00286A7C" w:rsidRDefault="00743C2A" w:rsidP="00743C2A">
            <w:pPr>
              <w:spacing w:before="100" w:beforeAutospacing="1" w:after="120"/>
              <w:ind w:right="-72"/>
              <w:rPr>
                <w:i/>
                <w:szCs w:val="24"/>
              </w:rPr>
            </w:pPr>
            <w:r w:rsidRPr="00286A7C">
              <w:rPr>
                <w:i/>
              </w:rPr>
              <w:t>State here “</w:t>
            </w:r>
            <w:r w:rsidRPr="00286A7C">
              <w:t>No additional provision</w:t>
            </w:r>
            <w:r w:rsidRPr="00286A7C">
              <w:rPr>
                <w:i/>
              </w:rPr>
              <w:t>.” or, if the Contractor is a joint venture, “</w:t>
            </w:r>
            <w:r w:rsidRPr="00286A7C">
              <w:t>All partners to the joint venture shall be jointly and severally liable to the Procuring Entity.”</w:t>
            </w:r>
          </w:p>
        </w:tc>
      </w:tr>
      <w:tr w:rsidR="00821616" w:rsidRPr="00286A7C" w:rsidTr="00133E37">
        <w:tc>
          <w:tcPr>
            <w:tcW w:w="1774" w:type="dxa"/>
          </w:tcPr>
          <w:p w:rsidR="00821616" w:rsidRPr="00286A7C" w:rsidRDefault="00821616" w:rsidP="00FB0DB7">
            <w:pPr>
              <w:spacing w:before="100" w:beforeAutospacing="1" w:after="120"/>
              <w:rPr>
                <w:szCs w:val="24"/>
              </w:rPr>
            </w:pPr>
            <w:r w:rsidRPr="00286A7C">
              <w:rPr>
                <w:szCs w:val="24"/>
              </w:rPr>
              <w:t>18.3(h)(i)</w:t>
            </w:r>
          </w:p>
        </w:tc>
        <w:tc>
          <w:tcPr>
            <w:tcW w:w="7226" w:type="dxa"/>
          </w:tcPr>
          <w:p w:rsidR="00821616" w:rsidRPr="00286A7C" w:rsidRDefault="00821616" w:rsidP="00743C2A">
            <w:pPr>
              <w:spacing w:before="100" w:beforeAutospacing="1" w:after="120"/>
              <w:ind w:right="-72"/>
            </w:pPr>
            <w:r w:rsidRPr="00286A7C">
              <w:t>No further instructions.</w:t>
            </w:r>
          </w:p>
        </w:tc>
      </w:tr>
      <w:bookmarkStart w:id="2616" w:name="scc12_1"/>
      <w:bookmarkStart w:id="2617" w:name="scc20_1"/>
      <w:bookmarkEnd w:id="2616"/>
      <w:bookmarkEnd w:id="2617"/>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512AB8" w:rsidRPr="00286A7C">
              <w:rPr>
                <w:szCs w:val="24"/>
              </w:rPr>
              <w:instrText xml:space="preserve"> REF _Ref240794346 \r \h </w:instrText>
            </w:r>
            <w:r w:rsidRPr="00286A7C">
              <w:rPr>
                <w:szCs w:val="24"/>
              </w:rPr>
            </w:r>
            <w:r w:rsidR="00286A7C">
              <w:rPr>
                <w:szCs w:val="24"/>
              </w:rPr>
              <w:instrText xml:space="preserve"> \* MERGEFORMAT </w:instrText>
            </w:r>
            <w:r w:rsidRPr="00286A7C">
              <w:rPr>
                <w:szCs w:val="24"/>
              </w:rPr>
              <w:fldChar w:fldCharType="separate"/>
            </w:r>
            <w:r w:rsidR="000D17BB">
              <w:rPr>
                <w:szCs w:val="24"/>
              </w:rPr>
              <w:t>21.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rbiter is: </w:t>
            </w:r>
            <w:r w:rsidRPr="00286A7C">
              <w:rPr>
                <w:i/>
                <w:szCs w:val="24"/>
              </w:rPr>
              <w:t>[Insert name]</w:t>
            </w:r>
          </w:p>
          <w:p w:rsidR="00477324" w:rsidRPr="00286A7C" w:rsidRDefault="00477324" w:rsidP="00FB0DB7">
            <w:pPr>
              <w:spacing w:before="100" w:beforeAutospacing="1" w:after="120"/>
              <w:rPr>
                <w:i/>
                <w:szCs w:val="24"/>
              </w:rPr>
            </w:pPr>
            <w:r w:rsidRPr="00286A7C">
              <w:rPr>
                <w:i/>
                <w:szCs w:val="24"/>
              </w:rPr>
              <w:t>[Insert address]</w:t>
            </w:r>
          </w:p>
        </w:tc>
      </w:tr>
      <w:bookmarkStart w:id="2618" w:name="scc25_1"/>
      <w:bookmarkStart w:id="2619" w:name="scc29_1"/>
      <w:bookmarkEnd w:id="2618"/>
      <w:bookmarkEnd w:id="2619"/>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65491 \r \h  \* MERGEFORMAT </w:instrText>
            </w:r>
            <w:r w:rsidRPr="00286A7C">
              <w:rPr>
                <w:szCs w:val="24"/>
              </w:rPr>
            </w:r>
            <w:r w:rsidRPr="00286A7C">
              <w:rPr>
                <w:szCs w:val="24"/>
              </w:rPr>
              <w:fldChar w:fldCharType="separate"/>
            </w:r>
            <w:r w:rsidR="000D17BB">
              <w:rPr>
                <w:szCs w:val="24"/>
              </w:rPr>
              <w:t>29.1</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i/>
                <w:szCs w:val="24"/>
              </w:rPr>
              <w:t>Select one, delete the other:</w:t>
            </w:r>
          </w:p>
          <w:p w:rsidR="00477324" w:rsidRPr="00286A7C" w:rsidRDefault="00477324" w:rsidP="00FB0DB7">
            <w:pPr>
              <w:spacing w:before="100" w:beforeAutospacing="1" w:after="120"/>
              <w:rPr>
                <w:szCs w:val="24"/>
              </w:rPr>
            </w:pPr>
            <w:r w:rsidRPr="00286A7C">
              <w:rPr>
                <w:szCs w:val="24"/>
              </w:rPr>
              <w:t>Dayworks are applicable at the rate shown in the Contractor’s original Bid.</w:t>
            </w:r>
          </w:p>
        </w:tc>
      </w:tr>
      <w:bookmarkStart w:id="2620" w:name="scc31_1"/>
      <w:bookmarkEnd w:id="2620"/>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65598 \r \h  \* MERGEFORMAT </w:instrText>
            </w:r>
            <w:r w:rsidRPr="00286A7C">
              <w:rPr>
                <w:szCs w:val="24"/>
              </w:rPr>
            </w:r>
            <w:r w:rsidRPr="00286A7C">
              <w:rPr>
                <w:szCs w:val="24"/>
              </w:rPr>
              <w:fldChar w:fldCharType="separate"/>
            </w:r>
            <w:r w:rsidR="000D17BB">
              <w:rPr>
                <w:szCs w:val="24"/>
              </w:rPr>
              <w:t>31.1</w:t>
            </w:r>
            <w:r w:rsidRPr="00286A7C">
              <w:rPr>
                <w:szCs w:val="24"/>
              </w:rPr>
              <w:fldChar w:fldCharType="end"/>
            </w:r>
          </w:p>
        </w:tc>
        <w:tc>
          <w:tcPr>
            <w:tcW w:w="7226" w:type="dxa"/>
          </w:tcPr>
          <w:p w:rsidR="00477324" w:rsidRPr="00286A7C" w:rsidRDefault="00477324" w:rsidP="005E5A7E">
            <w:pPr>
              <w:spacing w:before="100" w:beforeAutospacing="1" w:after="120"/>
              <w:rPr>
                <w:szCs w:val="24"/>
              </w:rPr>
            </w:pPr>
            <w:r w:rsidRPr="00286A7C">
              <w:rPr>
                <w:szCs w:val="24"/>
              </w:rPr>
              <w:t xml:space="preserve">The Contractor shall submit the Program of Work to the </w:t>
            </w:r>
            <w:r w:rsidR="001109CD" w:rsidRPr="00286A7C">
              <w:t xml:space="preserve">Procuring Entity’s </w:t>
            </w:r>
            <w:r w:rsidRPr="00286A7C">
              <w:rPr>
                <w:szCs w:val="24"/>
              </w:rPr>
              <w:t xml:space="preserve">Representative within </w:t>
            </w:r>
            <w:r w:rsidRPr="00286A7C">
              <w:rPr>
                <w:i/>
                <w:szCs w:val="24"/>
              </w:rPr>
              <w:t>[insert number]</w:t>
            </w:r>
            <w:r w:rsidRPr="00286A7C">
              <w:rPr>
                <w:szCs w:val="24"/>
              </w:rPr>
              <w:t xml:space="preserve"> days of delivery of the </w:t>
            </w:r>
            <w:r w:rsidR="00B9420A">
              <w:rPr>
                <w:szCs w:val="24"/>
              </w:rPr>
              <w:t>Notice of Award</w:t>
            </w:r>
            <w:r w:rsidRPr="00286A7C">
              <w:rPr>
                <w:szCs w:val="24"/>
              </w:rPr>
              <w:t>.</w:t>
            </w:r>
          </w:p>
        </w:tc>
      </w:tr>
      <w:bookmarkStart w:id="2621" w:name="scc31_3"/>
      <w:bookmarkEnd w:id="2621"/>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65815 \r \h  \* MERGEFORMAT </w:instrText>
            </w:r>
            <w:r w:rsidRPr="00286A7C">
              <w:rPr>
                <w:szCs w:val="24"/>
              </w:rPr>
            </w:r>
            <w:r w:rsidRPr="00286A7C">
              <w:rPr>
                <w:szCs w:val="24"/>
              </w:rPr>
              <w:fldChar w:fldCharType="separate"/>
            </w:r>
            <w:r w:rsidR="000D17BB">
              <w:rPr>
                <w:szCs w:val="24"/>
              </w:rPr>
              <w:t>31.3</w:t>
            </w:r>
            <w:r w:rsidRPr="00286A7C">
              <w:rPr>
                <w:szCs w:val="24"/>
              </w:rPr>
              <w:fldChar w:fldCharType="end"/>
            </w:r>
          </w:p>
        </w:tc>
        <w:tc>
          <w:tcPr>
            <w:tcW w:w="7226" w:type="dxa"/>
          </w:tcPr>
          <w:p w:rsidR="00477324" w:rsidRPr="00286A7C" w:rsidRDefault="00477324" w:rsidP="00FB0DB7">
            <w:pPr>
              <w:spacing w:before="100" w:beforeAutospacing="1" w:after="120"/>
              <w:ind w:right="-72"/>
              <w:rPr>
                <w:szCs w:val="24"/>
              </w:rPr>
            </w:pPr>
            <w:r w:rsidRPr="00286A7C">
              <w:rPr>
                <w:szCs w:val="24"/>
              </w:rPr>
              <w:t xml:space="preserve">The period between Program of Work updates is </w:t>
            </w:r>
            <w:r w:rsidRPr="00286A7C">
              <w:rPr>
                <w:i/>
                <w:szCs w:val="24"/>
              </w:rPr>
              <w:t>[insert number]</w:t>
            </w:r>
            <w:r w:rsidRPr="00286A7C">
              <w:rPr>
                <w:szCs w:val="24"/>
              </w:rPr>
              <w:t xml:space="preserve"> days.</w:t>
            </w:r>
          </w:p>
          <w:p w:rsidR="00477324" w:rsidRPr="00286A7C" w:rsidRDefault="00477324" w:rsidP="00FB0DB7">
            <w:pPr>
              <w:spacing w:before="100" w:beforeAutospacing="1" w:after="120"/>
              <w:rPr>
                <w:szCs w:val="24"/>
              </w:rPr>
            </w:pPr>
            <w:r w:rsidRPr="00286A7C">
              <w:rPr>
                <w:szCs w:val="24"/>
              </w:rPr>
              <w:t xml:space="preserve">The amount to be withheld for late submission of an updated Program of </w:t>
            </w:r>
            <w:r w:rsidRPr="00286A7C">
              <w:rPr>
                <w:szCs w:val="24"/>
              </w:rPr>
              <w:lastRenderedPageBreak/>
              <w:t xml:space="preserve">Work is </w:t>
            </w:r>
            <w:r w:rsidRPr="00286A7C">
              <w:rPr>
                <w:i/>
                <w:szCs w:val="24"/>
              </w:rPr>
              <w:t>[insert amount]</w:t>
            </w:r>
            <w:r w:rsidRPr="00286A7C">
              <w:rPr>
                <w:szCs w:val="24"/>
              </w:rPr>
              <w:t>.</w:t>
            </w:r>
          </w:p>
        </w:tc>
      </w:tr>
      <w:bookmarkStart w:id="2622" w:name="scc31_4"/>
      <w:bookmarkStart w:id="2623" w:name="scc35_3"/>
      <w:bookmarkEnd w:id="2622"/>
      <w:bookmarkEnd w:id="2623"/>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lastRenderedPageBreak/>
              <w:fldChar w:fldCharType="begin"/>
            </w:r>
            <w:r w:rsidR="00477324" w:rsidRPr="00286A7C">
              <w:rPr>
                <w:szCs w:val="24"/>
              </w:rPr>
              <w:instrText xml:space="preserve"> REF _Ref36369768 \r \h  \* MERGEFORMAT </w:instrText>
            </w:r>
            <w:r w:rsidRPr="00286A7C">
              <w:rPr>
                <w:szCs w:val="24"/>
              </w:rPr>
            </w:r>
            <w:r w:rsidRPr="00286A7C">
              <w:rPr>
                <w:szCs w:val="24"/>
              </w:rPr>
              <w:fldChar w:fldCharType="separate"/>
            </w:r>
            <w:r w:rsidR="000D17BB">
              <w:rPr>
                <w:szCs w:val="24"/>
              </w:rPr>
              <w:t>34.3</w:t>
            </w:r>
            <w:r w:rsidRPr="00286A7C">
              <w:rPr>
                <w:szCs w:val="24"/>
              </w:rPr>
              <w:fldChar w:fldCharType="end"/>
            </w:r>
          </w:p>
        </w:tc>
        <w:tc>
          <w:tcPr>
            <w:tcW w:w="7226" w:type="dxa"/>
          </w:tcPr>
          <w:p w:rsidR="00477324" w:rsidRPr="00286A7C" w:rsidRDefault="00477324" w:rsidP="00F8569B">
            <w:pPr>
              <w:spacing w:before="100" w:beforeAutospacing="1" w:after="120"/>
              <w:rPr>
                <w:i/>
                <w:szCs w:val="24"/>
              </w:rPr>
            </w:pPr>
            <w:r w:rsidRPr="00286A7C">
              <w:rPr>
                <w:szCs w:val="24"/>
              </w:rPr>
              <w:t xml:space="preserve">The Funding Source is the </w:t>
            </w:r>
            <w:r w:rsidRPr="00286A7C">
              <w:rPr>
                <w:i/>
                <w:szCs w:val="24"/>
              </w:rPr>
              <w:t xml:space="preserve">Government of the </w:t>
            </w:r>
            <w:smartTag w:uri="urn:schemas-microsoft-com:office:smarttags" w:element="place">
              <w:smartTag w:uri="urn:schemas-microsoft-com:office:smarttags" w:element="country-region">
                <w:r w:rsidRPr="00286A7C">
                  <w:rPr>
                    <w:i/>
                    <w:szCs w:val="24"/>
                  </w:rPr>
                  <w:t>Philippines</w:t>
                </w:r>
              </w:smartTag>
            </w:smartTag>
            <w:r w:rsidR="004A4D52" w:rsidRPr="00286A7C">
              <w:rPr>
                <w:i/>
                <w:szCs w:val="24"/>
              </w:rPr>
              <w:t>.</w:t>
            </w:r>
            <w:r w:rsidRPr="00286A7C">
              <w:rPr>
                <w:i/>
                <w:szCs w:val="24"/>
              </w:rPr>
              <w:t xml:space="preserve"> </w:t>
            </w:r>
          </w:p>
        </w:tc>
      </w:tr>
      <w:bookmarkStart w:id="2624" w:name="scc38_1"/>
      <w:bookmarkStart w:id="2625" w:name="scc40_1"/>
      <w:bookmarkEnd w:id="2624"/>
      <w:bookmarkEnd w:id="2625"/>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70135 \r \h  \* MERGEFORMAT </w:instrText>
            </w:r>
            <w:r w:rsidRPr="00286A7C">
              <w:rPr>
                <w:szCs w:val="24"/>
              </w:rPr>
            </w:r>
            <w:r w:rsidRPr="00286A7C">
              <w:rPr>
                <w:szCs w:val="24"/>
              </w:rPr>
              <w:fldChar w:fldCharType="separate"/>
            </w:r>
            <w:r w:rsidR="000D17BB">
              <w:rPr>
                <w:szCs w:val="24"/>
              </w:rPr>
              <w:t>39.1</w:t>
            </w:r>
            <w:r w:rsidRPr="00286A7C">
              <w:rPr>
                <w:szCs w:val="24"/>
              </w:rPr>
              <w:fldChar w:fldCharType="end"/>
            </w:r>
          </w:p>
        </w:tc>
        <w:tc>
          <w:tcPr>
            <w:tcW w:w="7226" w:type="dxa"/>
          </w:tcPr>
          <w:p w:rsidR="00477324" w:rsidRPr="00286A7C" w:rsidRDefault="00477324" w:rsidP="0066347A">
            <w:pPr>
              <w:spacing w:before="100" w:beforeAutospacing="1" w:after="120"/>
              <w:rPr>
                <w:i/>
                <w:szCs w:val="24"/>
              </w:rPr>
            </w:pPr>
            <w:r w:rsidRPr="00286A7C">
              <w:rPr>
                <w:szCs w:val="24"/>
              </w:rPr>
              <w:t xml:space="preserve">The amount of the advance payment is </w:t>
            </w:r>
            <w:r w:rsidR="0066347A">
              <w:rPr>
                <w:i/>
                <w:szCs w:val="24"/>
              </w:rPr>
              <w:t>15% of the ABC.</w:t>
            </w:r>
          </w:p>
        </w:tc>
      </w:tr>
      <w:bookmarkStart w:id="2626" w:name="scc41_1"/>
      <w:bookmarkEnd w:id="2626"/>
      <w:tr w:rsidR="00477324" w:rsidRPr="00286A7C" w:rsidTr="00133E37">
        <w:tc>
          <w:tcPr>
            <w:tcW w:w="1774" w:type="dxa"/>
          </w:tcPr>
          <w:p w:rsidR="00E85771"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70320 \r \h  \* MERGEFORMAT </w:instrText>
            </w:r>
            <w:r w:rsidRPr="00286A7C">
              <w:rPr>
                <w:szCs w:val="24"/>
              </w:rPr>
            </w:r>
            <w:r w:rsidRPr="00286A7C">
              <w:rPr>
                <w:szCs w:val="24"/>
              </w:rPr>
              <w:fldChar w:fldCharType="separate"/>
            </w:r>
            <w:r w:rsidR="000D17BB">
              <w:rPr>
                <w:szCs w:val="24"/>
              </w:rPr>
              <w:t>40.1</w:t>
            </w:r>
            <w:r w:rsidRPr="00286A7C">
              <w:rPr>
                <w:szCs w:val="24"/>
              </w:rPr>
              <w:fldChar w:fldCharType="end"/>
            </w:r>
            <w:bookmarkStart w:id="2627" w:name="scc39_1"/>
            <w:bookmarkEnd w:id="2627"/>
          </w:p>
        </w:tc>
        <w:tc>
          <w:tcPr>
            <w:tcW w:w="7226" w:type="dxa"/>
          </w:tcPr>
          <w:p w:rsidR="002C17A0" w:rsidRDefault="002C17A0" w:rsidP="00F04CE0">
            <w:pPr>
              <w:spacing w:before="100" w:beforeAutospacing="1" w:after="120"/>
              <w:rPr>
                <w:i/>
              </w:rPr>
            </w:pPr>
            <w:r>
              <w:rPr>
                <w:i/>
              </w:rPr>
              <w:t>Select one and delete the other.</w:t>
            </w:r>
          </w:p>
          <w:p w:rsidR="00B9420A" w:rsidRPr="00E571C3" w:rsidRDefault="00B9420A" w:rsidP="00F04CE0">
            <w:pPr>
              <w:spacing w:before="100" w:beforeAutospacing="1" w:after="120"/>
            </w:pPr>
            <w:r w:rsidRPr="00290807">
              <w:t>No further instructions.</w:t>
            </w:r>
            <w:r w:rsidR="002C17A0">
              <w:t xml:space="preserve"> </w:t>
            </w:r>
            <w:r w:rsidRPr="00E571C3">
              <w:t>Or</w:t>
            </w:r>
          </w:p>
          <w:p w:rsidR="00477324" w:rsidRPr="00F3228D" w:rsidRDefault="00477324" w:rsidP="00F04CE0">
            <w:pPr>
              <w:spacing w:before="100" w:beforeAutospacing="1" w:after="120"/>
              <w:rPr>
                <w:b/>
                <w:i/>
              </w:rPr>
            </w:pPr>
            <w:r w:rsidRPr="00F3228D">
              <w:rPr>
                <w:b/>
              </w:rPr>
              <w:t>Materials and equipment delivered on the site but not completely put in place shall be included for payment</w:t>
            </w:r>
            <w:r w:rsidR="00450389" w:rsidRPr="00F3228D">
              <w:rPr>
                <w:b/>
              </w:rPr>
              <w:t>.</w:t>
            </w:r>
            <w:r w:rsidR="00F4362A" w:rsidRPr="00F3228D">
              <w:rPr>
                <w:b/>
              </w:rPr>
              <w:t xml:space="preserve"> </w:t>
            </w:r>
          </w:p>
        </w:tc>
      </w:tr>
      <w:bookmarkStart w:id="2628" w:name="scc43_1"/>
      <w:bookmarkStart w:id="2629" w:name="scc42_3"/>
      <w:bookmarkStart w:id="2630" w:name="scc45_1"/>
      <w:bookmarkStart w:id="2631" w:name="scc50_1"/>
      <w:bookmarkStart w:id="2632" w:name="scc53_1"/>
      <w:bookmarkEnd w:id="2628"/>
      <w:bookmarkEnd w:id="2629"/>
      <w:bookmarkEnd w:id="2630"/>
      <w:bookmarkEnd w:id="2631"/>
      <w:bookmarkEnd w:id="2632"/>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71259 \r \h  \* MERGEFORMAT </w:instrText>
            </w:r>
            <w:r w:rsidRPr="00286A7C">
              <w:rPr>
                <w:szCs w:val="24"/>
              </w:rPr>
            </w:r>
            <w:r w:rsidRPr="00286A7C">
              <w:rPr>
                <w:szCs w:val="24"/>
              </w:rPr>
              <w:fldChar w:fldCharType="separate"/>
            </w:r>
            <w:r w:rsidR="000D17BB">
              <w:rPr>
                <w:szCs w:val="24"/>
              </w:rPr>
              <w:t>51.1</w:t>
            </w:r>
            <w:r w:rsidRPr="00286A7C">
              <w:rPr>
                <w:szCs w:val="24"/>
              </w:rPr>
              <w:fldChar w:fldCharType="end"/>
            </w:r>
          </w:p>
        </w:tc>
        <w:tc>
          <w:tcPr>
            <w:tcW w:w="7226" w:type="dxa"/>
          </w:tcPr>
          <w:p w:rsidR="00477324" w:rsidRPr="00286A7C" w:rsidRDefault="00477324" w:rsidP="00FB0DB7">
            <w:pPr>
              <w:spacing w:before="100" w:beforeAutospacing="1" w:after="120"/>
              <w:ind w:right="-72"/>
              <w:rPr>
                <w:szCs w:val="24"/>
              </w:rPr>
            </w:pPr>
            <w:r w:rsidRPr="00286A7C">
              <w:rPr>
                <w:szCs w:val="24"/>
              </w:rPr>
              <w:t xml:space="preserve">The date by which operating and maintenance manuals are required is </w:t>
            </w:r>
            <w:r w:rsidRPr="00286A7C">
              <w:rPr>
                <w:i/>
                <w:szCs w:val="24"/>
              </w:rPr>
              <w:t>[date]</w:t>
            </w:r>
            <w:r w:rsidRPr="00286A7C">
              <w:rPr>
                <w:szCs w:val="24"/>
              </w:rPr>
              <w:t>.</w:t>
            </w:r>
          </w:p>
          <w:p w:rsidR="00477324" w:rsidRPr="00286A7C" w:rsidRDefault="00477324" w:rsidP="00FB0DB7">
            <w:pPr>
              <w:spacing w:before="100" w:beforeAutospacing="1" w:after="120"/>
              <w:rPr>
                <w:szCs w:val="24"/>
              </w:rPr>
            </w:pPr>
            <w:r w:rsidRPr="00286A7C">
              <w:rPr>
                <w:szCs w:val="24"/>
              </w:rPr>
              <w:t xml:space="preserve">The date by which “as built” drawings are required is </w:t>
            </w:r>
            <w:r w:rsidRPr="00286A7C">
              <w:rPr>
                <w:i/>
                <w:szCs w:val="24"/>
              </w:rPr>
              <w:t>[date]</w:t>
            </w:r>
            <w:r w:rsidRPr="00286A7C">
              <w:rPr>
                <w:szCs w:val="24"/>
              </w:rPr>
              <w:t>.</w:t>
            </w:r>
          </w:p>
        </w:tc>
      </w:tr>
      <w:bookmarkStart w:id="2633" w:name="scc53_2"/>
      <w:bookmarkEnd w:id="2633"/>
      <w:tr w:rsidR="00477324" w:rsidRPr="00286A7C" w:rsidTr="00133E37">
        <w:tc>
          <w:tcPr>
            <w:tcW w:w="1774" w:type="dxa"/>
          </w:tcPr>
          <w:p w:rsidR="00477324" w:rsidRPr="00286A7C" w:rsidRDefault="000A3E6F" w:rsidP="00FB0DB7">
            <w:pPr>
              <w:spacing w:before="100" w:beforeAutospacing="1" w:after="120"/>
              <w:rPr>
                <w:szCs w:val="24"/>
              </w:rPr>
            </w:pPr>
            <w:r w:rsidRPr="00286A7C">
              <w:rPr>
                <w:szCs w:val="24"/>
              </w:rPr>
              <w:fldChar w:fldCharType="begin"/>
            </w:r>
            <w:r w:rsidR="00477324" w:rsidRPr="00286A7C">
              <w:rPr>
                <w:szCs w:val="24"/>
              </w:rPr>
              <w:instrText xml:space="preserve"> REF _Ref36371331 \r \h  \* MERGEFORMAT </w:instrText>
            </w:r>
            <w:r w:rsidRPr="00286A7C">
              <w:rPr>
                <w:szCs w:val="24"/>
              </w:rPr>
            </w:r>
            <w:r w:rsidRPr="00286A7C">
              <w:rPr>
                <w:szCs w:val="24"/>
              </w:rPr>
              <w:fldChar w:fldCharType="separate"/>
            </w:r>
            <w:r w:rsidR="000D17BB">
              <w:rPr>
                <w:szCs w:val="24"/>
              </w:rPr>
              <w:t>51.2</w:t>
            </w:r>
            <w:r w:rsidRPr="00286A7C">
              <w:rPr>
                <w:szCs w:val="24"/>
              </w:rPr>
              <w:fldChar w:fldCharType="end"/>
            </w:r>
          </w:p>
        </w:tc>
        <w:tc>
          <w:tcPr>
            <w:tcW w:w="7226" w:type="dxa"/>
          </w:tcPr>
          <w:p w:rsidR="00477324" w:rsidRPr="00286A7C" w:rsidRDefault="00477324" w:rsidP="00FB0DB7">
            <w:pPr>
              <w:spacing w:before="100" w:beforeAutospacing="1" w:after="120"/>
              <w:rPr>
                <w:szCs w:val="24"/>
              </w:rPr>
            </w:pPr>
            <w:r w:rsidRPr="00286A7C">
              <w:rPr>
                <w:szCs w:val="24"/>
              </w:rPr>
              <w:t xml:space="preserve">The amount to be withheld for failing to produce “as built” drawings and/or operating and maintenance manuals by the date required is </w:t>
            </w:r>
            <w:r w:rsidRPr="00286A7C">
              <w:rPr>
                <w:i/>
                <w:szCs w:val="24"/>
              </w:rPr>
              <w:t>[amount in local currency]</w:t>
            </w:r>
            <w:r w:rsidRPr="00286A7C">
              <w:rPr>
                <w:szCs w:val="24"/>
              </w:rPr>
              <w:t>.</w:t>
            </w:r>
          </w:p>
        </w:tc>
      </w:tr>
    </w:tbl>
    <w:p w:rsidR="00EE7E97" w:rsidRDefault="00EE7E97"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B9420A" w:rsidRDefault="00B9420A" w:rsidP="0066035E"/>
    <w:p w:rsidR="00477324" w:rsidRPr="00286A7C" w:rsidRDefault="00477324" w:rsidP="00AE6F49">
      <w:pPr>
        <w:pStyle w:val="Heading1"/>
      </w:pPr>
      <w:bookmarkStart w:id="2634" w:name="_Ref60481552"/>
      <w:bookmarkStart w:id="2635" w:name="_Toc60484272"/>
      <w:bookmarkStart w:id="2636" w:name="_Toc60484480"/>
      <w:bookmarkStart w:id="2637" w:name="_Toc60484765"/>
      <w:bookmarkStart w:id="2638" w:name="_Toc60484877"/>
      <w:bookmarkStart w:id="2639" w:name="_Toc60485738"/>
      <w:bookmarkStart w:id="2640" w:name="_Toc60486278"/>
      <w:bookmarkStart w:id="2641" w:name="_Toc60486531"/>
      <w:bookmarkStart w:id="2642" w:name="_Toc63167467"/>
      <w:bookmarkStart w:id="2643" w:name="_Toc63167761"/>
      <w:bookmarkStart w:id="2644" w:name="_Toc69537752"/>
      <w:bookmarkStart w:id="2645" w:name="_Toc69540515"/>
      <w:bookmarkStart w:id="2646" w:name="_Toc69541375"/>
      <w:bookmarkStart w:id="2647" w:name="_Toc70521093"/>
      <w:bookmarkStart w:id="2648" w:name="_Toc79307050"/>
      <w:bookmarkStart w:id="2649" w:name="_Toc79308407"/>
      <w:bookmarkStart w:id="2650" w:name="_Toc79310294"/>
      <w:bookmarkStart w:id="2651" w:name="_Toc94079270"/>
      <w:bookmarkStart w:id="2652" w:name="_Toc100571287"/>
      <w:bookmarkStart w:id="2653" w:name="_Toc100571583"/>
      <w:bookmarkStart w:id="2654" w:name="_Toc101169591"/>
      <w:bookmarkStart w:id="2655" w:name="_Toc101542632"/>
      <w:bookmarkStart w:id="2656" w:name="_Toc101545740"/>
      <w:bookmarkStart w:id="2657" w:name="_Toc101545909"/>
      <w:bookmarkStart w:id="2658" w:name="_Toc102300399"/>
      <w:bookmarkStart w:id="2659" w:name="_Toc102300630"/>
      <w:bookmarkStart w:id="2660" w:name="_Toc260146154"/>
      <w:r w:rsidRPr="00286A7C">
        <w:lastRenderedPageBreak/>
        <w:t>Section V</w:t>
      </w:r>
      <w:r w:rsidR="009B0E9F" w:rsidRPr="00286A7C">
        <w:t>I</w:t>
      </w:r>
      <w:r w:rsidRPr="00286A7C">
        <w:t>. Specification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0D0E89" w:rsidRPr="00286A7C" w:rsidTr="00B004A0">
        <w:trPr>
          <w:jc w:val="center"/>
        </w:trPr>
        <w:tc>
          <w:tcPr>
            <w:tcW w:w="9000" w:type="dxa"/>
          </w:tcPr>
          <w:p w:rsidR="000D0E89" w:rsidRPr="00286A7C" w:rsidRDefault="000D0E89" w:rsidP="0066035E">
            <w:pPr>
              <w:rPr>
                <w:b/>
                <w:sz w:val="32"/>
                <w:szCs w:val="32"/>
              </w:rPr>
            </w:pPr>
            <w:r w:rsidRPr="00286A7C">
              <w:rPr>
                <w:b/>
                <w:sz w:val="32"/>
                <w:szCs w:val="32"/>
              </w:rPr>
              <w:t>Notes on Specifications</w:t>
            </w:r>
          </w:p>
          <w:p w:rsidR="000D0E89" w:rsidRPr="00286A7C" w:rsidRDefault="000D0E89" w:rsidP="0066035E">
            <w:r w:rsidRPr="00286A7C">
              <w:t xml:space="preserve">A set of precise and clear specifications is a prerequisite for Bidders to respond realistically and competitively to the requirements of the </w:t>
            </w:r>
            <w:r w:rsidR="0041114B" w:rsidRPr="00286A7C">
              <w:t>Procuring Entity</w:t>
            </w:r>
            <w:r w:rsidRPr="00286A7C">
              <w: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w:t>
            </w:r>
            <w:r w:rsidR="00AA7106" w:rsidRPr="00286A7C">
              <w:t xml:space="preserve">bid </w:t>
            </w:r>
            <w:r w:rsidRPr="00286A7C">
              <w:t>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0D0E89" w:rsidRPr="00286A7C" w:rsidRDefault="000D0E89" w:rsidP="0066035E">
            <w:r w:rsidRPr="00286A7C">
              <w:t xml:space="preserve">Samples of specifications from previous similar projects are useful in this respect.  The use of metric units is mandatory.  Most specifications are normally written specially by the </w:t>
            </w:r>
            <w:r w:rsidR="0041114B" w:rsidRPr="00286A7C">
              <w:t xml:space="preserve">Procuring Entity </w:t>
            </w:r>
            <w:r w:rsidRPr="00286A7C">
              <w:t>or its representative to suit the Works at hand.  There is no standard set of Specifications for universal application in all sectors in all regions, but there are established principles and practices, which are reflected in these PBDs.</w:t>
            </w:r>
          </w:p>
          <w:p w:rsidR="000D0E89" w:rsidRPr="00286A7C" w:rsidRDefault="000D0E89" w:rsidP="0066035E">
            <w:r w:rsidRPr="00286A7C">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0D0E89" w:rsidRPr="00286A7C" w:rsidRDefault="000D0E89" w:rsidP="0066035E">
            <w:r w:rsidRPr="00286A7C">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rsidR="000D0E89" w:rsidRPr="00286A7C" w:rsidRDefault="000D0E89" w:rsidP="0066035E">
            <w:pPr>
              <w:rPr>
                <w:b/>
              </w:rPr>
            </w:pPr>
            <w:r w:rsidRPr="00286A7C">
              <w:rPr>
                <w:b/>
              </w:rPr>
              <w:t>Sample Clause:  Equivalency of Standards and Codes</w:t>
            </w:r>
          </w:p>
          <w:p w:rsidR="000D0E89" w:rsidRPr="00286A7C" w:rsidRDefault="000D0E89" w:rsidP="0066035E">
            <w:r w:rsidRPr="00286A7C">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w:t>
            </w:r>
            <w:r w:rsidR="0066133C" w:rsidRPr="00286A7C">
              <w:t xml:space="preserve"> </w:t>
            </w:r>
            <w:r w:rsidRPr="00286A7C">
              <w:t xml:space="preserve">are national, or relate to a particular country or region, other authoritative standards that ensure a substantially equal or higher quality than the standards and codes specified will be accepted subject to the </w:t>
            </w:r>
            <w:r w:rsidR="0041114B" w:rsidRPr="00286A7C">
              <w:t xml:space="preserve">Procuring Entity’s </w:t>
            </w:r>
            <w:r w:rsidRPr="00286A7C">
              <w:t xml:space="preserve">Representative’s prior review and written consent.  Differences between the standards specified and the proposed alternative standards shall be fully described in writing by the Contractor and submitted to the </w:t>
            </w:r>
            <w:r w:rsidR="0041114B" w:rsidRPr="00286A7C">
              <w:lastRenderedPageBreak/>
              <w:t xml:space="preserve">Procuring Entity’s </w:t>
            </w:r>
            <w:r w:rsidRPr="00286A7C">
              <w:t xml:space="preserve">Representative at least twenty eight (28) days prior to the date when the Contractor desires the </w:t>
            </w:r>
            <w:r w:rsidR="0041114B" w:rsidRPr="00286A7C">
              <w:t xml:space="preserve">Procuring Entity’s </w:t>
            </w:r>
            <w:r w:rsidRPr="00286A7C">
              <w:t xml:space="preserve">Representative’s consent.  In the event the </w:t>
            </w:r>
            <w:r w:rsidR="0041114B" w:rsidRPr="00286A7C">
              <w:t xml:space="preserve">Procuring Entity’s </w:t>
            </w:r>
            <w:r w:rsidRPr="00286A7C">
              <w:t>Representative determines that such proposed deviations do not ensure substantially equal or higher quality, the Contractor shall comply with the standards specified in the documents.</w:t>
            </w:r>
          </w:p>
          <w:p w:rsidR="000D0E89" w:rsidRPr="00286A7C" w:rsidRDefault="000D0E89" w:rsidP="0066035E">
            <w:r w:rsidRPr="00286A7C">
              <w:t>These notes are intended only as information for the PRO</w:t>
            </w:r>
            <w:r w:rsidR="0041114B" w:rsidRPr="00286A7C">
              <w:t xml:space="preserve"> Procuring Entity </w:t>
            </w:r>
            <w:r w:rsidRPr="00286A7C">
              <w:t>or the person drafting the Bidding Documents.  They should not be included in the final Bidding Documents.</w:t>
            </w:r>
          </w:p>
        </w:tc>
      </w:tr>
    </w:tbl>
    <w:p w:rsidR="00477324" w:rsidRPr="00286A7C" w:rsidRDefault="00477324" w:rsidP="0066035E"/>
    <w:p w:rsidR="00477324" w:rsidRPr="00286A7C" w:rsidRDefault="00477324" w:rsidP="0066035E"/>
    <w:p w:rsidR="00477324" w:rsidRPr="00286A7C" w:rsidRDefault="00477324" w:rsidP="0066035E"/>
    <w:p w:rsidR="00477324" w:rsidRDefault="00477324"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Default="009914D7" w:rsidP="0066035E"/>
    <w:p w:rsidR="009914D7" w:rsidRPr="007A3F8B" w:rsidRDefault="009914D7" w:rsidP="009914D7">
      <w:pPr>
        <w:pStyle w:val="Title"/>
        <w:jc w:val="left"/>
        <w:rPr>
          <w:rFonts w:ascii="Calibri" w:hAnsi="Calibri" w:cs="Calibri"/>
          <w:sz w:val="32"/>
        </w:rPr>
      </w:pPr>
      <w:r w:rsidRPr="007A3F8B">
        <w:rPr>
          <w:rFonts w:ascii="Calibri" w:hAnsi="Calibri" w:cs="Calibri"/>
          <w:sz w:val="32"/>
        </w:rPr>
        <w:lastRenderedPageBreak/>
        <w:t>GENERAL SCOPE OF WORK</w:t>
      </w:r>
    </w:p>
    <w:p w:rsidR="009914D7" w:rsidRPr="00D27C7C" w:rsidRDefault="009914D7" w:rsidP="009914D7">
      <w:pPr>
        <w:pStyle w:val="Title"/>
        <w:ind w:firstLine="720"/>
        <w:jc w:val="both"/>
        <w:rPr>
          <w:rFonts w:ascii="Calibri" w:hAnsi="Calibri" w:cs="Calibri"/>
          <w:b/>
        </w:rPr>
      </w:pPr>
    </w:p>
    <w:p w:rsidR="009914D7" w:rsidRPr="00D27C7C" w:rsidRDefault="009914D7" w:rsidP="009914D7">
      <w:pPr>
        <w:pStyle w:val="Title"/>
        <w:ind w:firstLine="720"/>
        <w:jc w:val="both"/>
        <w:rPr>
          <w:rFonts w:ascii="Calibri" w:hAnsi="Calibri" w:cs="Calibri"/>
          <w:b/>
        </w:rPr>
      </w:pPr>
      <w:r w:rsidRPr="00D27C7C">
        <w:rPr>
          <w:rFonts w:ascii="Calibri" w:hAnsi="Calibri" w:cs="Calibri"/>
          <w:b/>
        </w:rPr>
        <w:t>The scope of work shall include the furnishing and installation of all items of construction materials, equipment and labor necessary for the project.</w:t>
      </w:r>
    </w:p>
    <w:p w:rsidR="009914D7" w:rsidRPr="00D27C7C" w:rsidRDefault="009914D7" w:rsidP="009914D7">
      <w:pPr>
        <w:pStyle w:val="Title"/>
        <w:jc w:val="left"/>
        <w:rPr>
          <w:rFonts w:ascii="Calibri" w:hAnsi="Calibri" w:cs="Calibri"/>
        </w:rPr>
      </w:pPr>
    </w:p>
    <w:p w:rsidR="009914D7" w:rsidRPr="00D27C7C" w:rsidRDefault="009914D7" w:rsidP="009914D7">
      <w:pPr>
        <w:pStyle w:val="Title"/>
        <w:rPr>
          <w:rFonts w:ascii="Calibri" w:hAnsi="Calibri" w:cs="Calibri"/>
        </w:rPr>
      </w:pPr>
      <w:r w:rsidRPr="00D27C7C">
        <w:rPr>
          <w:rFonts w:ascii="Calibri" w:hAnsi="Calibri" w:cs="Calibri"/>
        </w:rPr>
        <w:t>MOBILIZATION AND DEMOBILIZATION</w:t>
      </w:r>
    </w:p>
    <w:p w:rsidR="009914D7" w:rsidRPr="00D27C7C" w:rsidRDefault="009914D7" w:rsidP="009914D7">
      <w:pPr>
        <w:pStyle w:val="Subtitle"/>
        <w:rPr>
          <w:rFonts w:ascii="Calibri" w:hAnsi="Calibri" w:cs="Calibri"/>
          <w:u w:val="single"/>
        </w:rPr>
      </w:pPr>
      <w:r w:rsidRPr="00D27C7C">
        <w:rPr>
          <w:rFonts w:ascii="Calibri" w:hAnsi="Calibri" w:cs="Calibri"/>
          <w:u w:val="single"/>
        </w:rPr>
        <w:t>SCOPE</w:t>
      </w:r>
    </w:p>
    <w:p w:rsidR="009914D7" w:rsidRPr="00D27C7C" w:rsidRDefault="009914D7" w:rsidP="009914D7">
      <w:pPr>
        <w:pStyle w:val="BodyText"/>
        <w:rPr>
          <w:rFonts w:ascii="Calibri" w:hAnsi="Calibri" w:cs="Calibri"/>
        </w:rPr>
      </w:pPr>
      <w:r w:rsidRPr="00D27C7C">
        <w:rPr>
          <w:rFonts w:ascii="Calibri" w:hAnsi="Calibri" w:cs="Calibri"/>
        </w:rPr>
        <w:tab/>
        <w:t>This Chapter of the Specifications refers to the Mobilization and Demobilization.  It includes the supply at the Site of all plant and equipment required for the execution of the works, together with everything necessary to maintain the said equipment and plant and performance of the maintenance during the construction period.  On completion of the works all plant, equipment and materials shall be removed including clean up of the premises.</w:t>
      </w:r>
    </w:p>
    <w:p w:rsidR="009914D7" w:rsidRPr="00D27C7C" w:rsidRDefault="009914D7" w:rsidP="009914D7">
      <w:pPr>
        <w:rPr>
          <w:rFonts w:ascii="Calibri" w:eastAsia="Calibri" w:hAnsi="Calibri" w:cs="Calibri"/>
          <w:szCs w:val="24"/>
        </w:rPr>
      </w:pPr>
    </w:p>
    <w:p w:rsidR="009914D7" w:rsidRPr="009914D7" w:rsidRDefault="009914D7" w:rsidP="009914D7">
      <w:pPr>
        <w:pStyle w:val="Heading1"/>
        <w:rPr>
          <w:rFonts w:ascii="Calibri" w:hAnsi="Calibri" w:cs="Calibri"/>
          <w:sz w:val="24"/>
          <w:szCs w:val="24"/>
        </w:rPr>
      </w:pPr>
      <w:r w:rsidRPr="009914D7">
        <w:rPr>
          <w:rFonts w:ascii="Calibri" w:hAnsi="Calibri" w:cs="Calibri"/>
          <w:sz w:val="24"/>
          <w:szCs w:val="24"/>
        </w:rPr>
        <w:t>MOBILIZATION</w:t>
      </w:r>
    </w:p>
    <w:p w:rsidR="009914D7" w:rsidRPr="009914D7" w:rsidRDefault="009914D7" w:rsidP="009914D7">
      <w:pPr>
        <w:pStyle w:val="Heading2"/>
        <w:numPr>
          <w:ilvl w:val="0"/>
          <w:numId w:val="0"/>
        </w:numPr>
        <w:jc w:val="left"/>
        <w:rPr>
          <w:rFonts w:ascii="Calibri" w:hAnsi="Calibri" w:cs="Calibri"/>
          <w:color w:val="4F81BD"/>
          <w:sz w:val="24"/>
          <w:szCs w:val="24"/>
          <w:u w:val="single"/>
        </w:rPr>
      </w:pPr>
      <w:r w:rsidRPr="009914D7">
        <w:rPr>
          <w:rFonts w:ascii="Calibri" w:hAnsi="Calibri" w:cs="Calibri"/>
          <w:color w:val="4F81BD"/>
          <w:sz w:val="24"/>
          <w:szCs w:val="24"/>
          <w:u w:val="single"/>
        </w:rPr>
        <w:t xml:space="preserve">PLANT EQUIPMENT </w:t>
      </w:r>
    </w:p>
    <w:p w:rsidR="009914D7" w:rsidRPr="009914D7" w:rsidRDefault="009914D7" w:rsidP="009914D7">
      <w:pPr>
        <w:rPr>
          <w:rFonts w:ascii="Calibri" w:eastAsia="Calibri" w:hAnsi="Calibri" w:cs="Calibri"/>
          <w:szCs w:val="24"/>
        </w:rPr>
      </w:pPr>
      <w:r w:rsidRPr="009914D7">
        <w:rPr>
          <w:rFonts w:ascii="Calibri" w:eastAsia="Calibri" w:hAnsi="Calibri" w:cs="Calibri"/>
          <w:b/>
          <w:szCs w:val="24"/>
        </w:rPr>
        <w:tab/>
      </w:r>
      <w:r w:rsidRPr="009914D7">
        <w:rPr>
          <w:rFonts w:ascii="Calibri" w:eastAsia="Calibri" w:hAnsi="Calibri" w:cs="Calibri"/>
          <w:szCs w:val="24"/>
        </w:rPr>
        <w:t>Mobilization includes the following:</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Assembly, preparation and loading for shipment of all plant and equipment at the contractor’s home station or source of supply.</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Transportation of plant, equipment and material from the home station or source of supply to the site.</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Unload and install, ready for use, all plant and equipment and whatever else required for the execution of the works.</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Maintain the plant and equipment during the construction.</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Install all telephone and communication systems, electricity and water supply lines, including their meters; construct all temporary roads, temporary port fence and gate and sanitary facilities necessary and gate for the execution of works.</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Install fixed points for the setting out of the structures.</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Provide and maintain during the construction period land and sea transportation equipment including crew, where and when necessary, for the use of the Engineer on Site.</w:t>
      </w:r>
    </w:p>
    <w:p w:rsidR="009914D7" w:rsidRPr="009914D7" w:rsidRDefault="009914D7" w:rsidP="00484968">
      <w:pPr>
        <w:numPr>
          <w:ilvl w:val="0"/>
          <w:numId w:val="32"/>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Provide the erect to the approval of the Engineer such supports as may be required to protect efficiently all structures or work which may be endangered by the execution of the works and he shall remove such supports on completion of the works or otherwise task such permanent measures as may be required by the Engineer to protect the structures of works.</w:t>
      </w:r>
    </w:p>
    <w:p w:rsidR="009914D7" w:rsidRPr="009914D7" w:rsidRDefault="009914D7" w:rsidP="009914D7">
      <w:pPr>
        <w:spacing w:after="0" w:line="240" w:lineRule="auto"/>
        <w:ind w:left="1440"/>
        <w:rPr>
          <w:rFonts w:ascii="Calibri" w:eastAsia="Calibri" w:hAnsi="Calibri" w:cs="Calibri"/>
          <w:szCs w:val="24"/>
        </w:rPr>
      </w:pPr>
    </w:p>
    <w:p w:rsidR="009914D7" w:rsidRPr="009914D7" w:rsidRDefault="009914D7" w:rsidP="009914D7">
      <w:pPr>
        <w:tabs>
          <w:tab w:val="left" w:pos="0"/>
        </w:tabs>
        <w:rPr>
          <w:rFonts w:ascii="Calibri" w:eastAsia="Calibri" w:hAnsi="Calibri" w:cs="Calibri"/>
          <w:szCs w:val="24"/>
        </w:rPr>
      </w:pPr>
      <w:r w:rsidRPr="009914D7">
        <w:rPr>
          <w:rFonts w:ascii="Calibri" w:eastAsia="Calibri" w:hAnsi="Calibri" w:cs="Calibri"/>
          <w:szCs w:val="24"/>
        </w:rPr>
        <w:tab/>
        <w:t>Other matters</w:t>
      </w:r>
    </w:p>
    <w:p w:rsidR="009914D7" w:rsidRPr="009914D7" w:rsidRDefault="009914D7" w:rsidP="009914D7">
      <w:pPr>
        <w:pStyle w:val="BodyText"/>
        <w:ind w:firstLine="720"/>
        <w:rPr>
          <w:rFonts w:ascii="Calibri" w:hAnsi="Calibri" w:cs="Calibri"/>
          <w:szCs w:val="24"/>
        </w:rPr>
      </w:pPr>
      <w:r w:rsidRPr="009914D7">
        <w:rPr>
          <w:rFonts w:ascii="Calibri" w:hAnsi="Calibri" w:cs="Calibri"/>
          <w:szCs w:val="24"/>
        </w:rPr>
        <w:t>Mobilization shall also include the following:</w:t>
      </w:r>
    </w:p>
    <w:p w:rsidR="009914D7" w:rsidRPr="009914D7" w:rsidRDefault="009914D7" w:rsidP="00484968">
      <w:pPr>
        <w:numPr>
          <w:ilvl w:val="0"/>
          <w:numId w:val="33"/>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The cost of insurance as required in the contract.</w:t>
      </w:r>
    </w:p>
    <w:p w:rsidR="009914D7" w:rsidRPr="009914D7" w:rsidRDefault="009914D7" w:rsidP="00484968">
      <w:pPr>
        <w:numPr>
          <w:ilvl w:val="0"/>
          <w:numId w:val="33"/>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lastRenderedPageBreak/>
        <w:t>Payments of sundry expenses, such as all fees and permits, for water, electricity, telephone, cleaning of offices and vehicles.</w:t>
      </w:r>
    </w:p>
    <w:p w:rsidR="009914D7" w:rsidRPr="009914D7" w:rsidRDefault="009914D7" w:rsidP="009914D7">
      <w:pPr>
        <w:rPr>
          <w:rFonts w:ascii="Calibri" w:eastAsia="Calibri" w:hAnsi="Calibri" w:cs="Calibri"/>
          <w:szCs w:val="24"/>
        </w:rPr>
      </w:pPr>
    </w:p>
    <w:p w:rsidR="009914D7" w:rsidRPr="009914D7" w:rsidRDefault="009914D7" w:rsidP="009914D7">
      <w:pPr>
        <w:pStyle w:val="Heading3"/>
        <w:numPr>
          <w:ilvl w:val="0"/>
          <w:numId w:val="0"/>
        </w:numPr>
        <w:ind w:left="720"/>
        <w:jc w:val="center"/>
        <w:rPr>
          <w:rFonts w:ascii="Calibri" w:hAnsi="Calibri" w:cs="Calibri"/>
          <w:sz w:val="24"/>
          <w:szCs w:val="24"/>
          <w:u w:val="single"/>
        </w:rPr>
      </w:pPr>
      <w:r w:rsidRPr="009914D7">
        <w:rPr>
          <w:rFonts w:ascii="Calibri" w:hAnsi="Calibri" w:cs="Calibri"/>
          <w:sz w:val="24"/>
          <w:szCs w:val="24"/>
          <w:u w:val="single"/>
        </w:rPr>
        <w:t>DEMOBILIZATION</w:t>
      </w:r>
    </w:p>
    <w:p w:rsidR="009914D7" w:rsidRPr="009914D7" w:rsidRDefault="009914D7" w:rsidP="009914D7">
      <w:pPr>
        <w:ind w:firstLine="720"/>
        <w:rPr>
          <w:rFonts w:ascii="Calibri" w:eastAsia="Calibri" w:hAnsi="Calibri" w:cs="Calibri"/>
          <w:szCs w:val="24"/>
        </w:rPr>
      </w:pPr>
      <w:r w:rsidRPr="009914D7">
        <w:rPr>
          <w:rFonts w:ascii="Calibri" w:eastAsia="Calibri" w:hAnsi="Calibri" w:cs="Calibri"/>
          <w:szCs w:val="24"/>
        </w:rPr>
        <w:t>Demobilization shall include the following:</w:t>
      </w:r>
    </w:p>
    <w:p w:rsidR="009914D7" w:rsidRPr="009914D7" w:rsidRDefault="009914D7" w:rsidP="00484968">
      <w:pPr>
        <w:numPr>
          <w:ilvl w:val="0"/>
          <w:numId w:val="45"/>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The dismantling, preparation and loading for removal and shipment of all contractors’ plant, installation and equipment at the site.</w:t>
      </w:r>
    </w:p>
    <w:p w:rsidR="009914D7" w:rsidRPr="009914D7" w:rsidRDefault="009914D7" w:rsidP="00484968">
      <w:pPr>
        <w:numPr>
          <w:ilvl w:val="0"/>
          <w:numId w:val="45"/>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The transportation of all the above plant, equipment and materials from the Site to the home station or somewhere else outside the site.</w:t>
      </w:r>
    </w:p>
    <w:p w:rsidR="009914D7" w:rsidRPr="009914D7" w:rsidRDefault="009914D7" w:rsidP="00484968">
      <w:pPr>
        <w:numPr>
          <w:ilvl w:val="0"/>
          <w:numId w:val="45"/>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Dismantling and removing of all temporary building and structures.</w:t>
      </w:r>
    </w:p>
    <w:p w:rsidR="009914D7" w:rsidRPr="009914D7" w:rsidRDefault="009914D7" w:rsidP="00484968">
      <w:pPr>
        <w:numPr>
          <w:ilvl w:val="0"/>
          <w:numId w:val="45"/>
        </w:numPr>
        <w:overflowPunct/>
        <w:autoSpaceDE/>
        <w:autoSpaceDN/>
        <w:adjustRightInd/>
        <w:spacing w:before="0" w:after="0" w:line="240" w:lineRule="auto"/>
        <w:textAlignment w:val="auto"/>
        <w:rPr>
          <w:rFonts w:ascii="Calibri" w:eastAsia="Calibri" w:hAnsi="Calibri" w:cs="Calibri"/>
          <w:szCs w:val="24"/>
        </w:rPr>
      </w:pPr>
      <w:r w:rsidRPr="009914D7">
        <w:rPr>
          <w:rFonts w:ascii="Calibri" w:eastAsia="Calibri" w:hAnsi="Calibri" w:cs="Calibri"/>
          <w:szCs w:val="24"/>
        </w:rPr>
        <w:t>The clean up of the Site and Work Area in a satisfactory manner and removal of material, debris, waste, etc. from the Port Area, and make good damage or temporary alternations to the temporary building or installations.</w:t>
      </w:r>
    </w:p>
    <w:p w:rsidR="009914D7" w:rsidRPr="009914D7" w:rsidRDefault="009914D7" w:rsidP="009914D7">
      <w:pPr>
        <w:rPr>
          <w:rFonts w:ascii="Calibri" w:eastAsia="Calibri" w:hAnsi="Calibri" w:cs="Calibri"/>
          <w:szCs w:val="24"/>
        </w:rPr>
      </w:pPr>
    </w:p>
    <w:p w:rsidR="009914D7" w:rsidRPr="009914D7" w:rsidRDefault="009914D7" w:rsidP="009914D7">
      <w:pPr>
        <w:pStyle w:val="Heading2"/>
        <w:numPr>
          <w:ilvl w:val="0"/>
          <w:numId w:val="0"/>
        </w:numPr>
        <w:jc w:val="both"/>
        <w:rPr>
          <w:rFonts w:ascii="Calibri" w:hAnsi="Calibri" w:cs="Calibri"/>
          <w:color w:val="4F81BD"/>
          <w:sz w:val="24"/>
          <w:szCs w:val="24"/>
          <w:u w:val="single"/>
        </w:rPr>
      </w:pPr>
      <w:r w:rsidRPr="009914D7">
        <w:rPr>
          <w:rFonts w:ascii="Calibri" w:hAnsi="Calibri" w:cs="Calibri"/>
          <w:color w:val="4F81BD"/>
          <w:sz w:val="24"/>
          <w:szCs w:val="24"/>
          <w:u w:val="single"/>
        </w:rPr>
        <w:t>ADDITIONAL ITEMS AND CONDITIONS</w:t>
      </w:r>
    </w:p>
    <w:p w:rsidR="009914D7" w:rsidRPr="009914D7" w:rsidRDefault="009914D7" w:rsidP="009914D7">
      <w:pPr>
        <w:rPr>
          <w:rFonts w:ascii="Calibri" w:hAnsi="Calibri" w:cs="Calibri"/>
          <w:szCs w:val="24"/>
        </w:rPr>
      </w:pPr>
      <w:r w:rsidRPr="009914D7">
        <w:rPr>
          <w:rFonts w:ascii="Calibri" w:eastAsia="Calibri" w:hAnsi="Calibri" w:cs="Calibri"/>
          <w:szCs w:val="24"/>
        </w:rPr>
        <w:tab/>
        <w:t>The description above are stated in brief; the Contractor must study all Contract Documents and have to include in his itemized unit prices allowances for any work and services not specially itemized above or in any other pay items in the Specifications and Bills of Quantities.</w:t>
      </w:r>
    </w:p>
    <w:p w:rsidR="009914D7" w:rsidRPr="009914D7" w:rsidRDefault="009914D7" w:rsidP="009914D7">
      <w:pPr>
        <w:rPr>
          <w:rFonts w:ascii="Calibri" w:hAnsi="Calibri" w:cs="Calibri"/>
          <w:szCs w:val="24"/>
        </w:rPr>
      </w:pPr>
    </w:p>
    <w:p w:rsidR="009914D7" w:rsidRPr="009914D7" w:rsidRDefault="009914D7" w:rsidP="009914D7">
      <w:pPr>
        <w:pStyle w:val="Title"/>
        <w:jc w:val="left"/>
        <w:rPr>
          <w:rFonts w:ascii="Calibri" w:hAnsi="Calibri" w:cs="Calibri"/>
          <w:szCs w:val="24"/>
        </w:rPr>
      </w:pPr>
      <w:r w:rsidRPr="009914D7">
        <w:rPr>
          <w:rFonts w:ascii="Calibri" w:hAnsi="Calibri" w:cs="Calibri"/>
          <w:szCs w:val="24"/>
        </w:rPr>
        <w:t>DEMOLITION AND REMOVAL</w:t>
      </w:r>
    </w:p>
    <w:p w:rsidR="009914D7" w:rsidRPr="009914D7" w:rsidRDefault="009914D7" w:rsidP="009914D7">
      <w:pPr>
        <w:pStyle w:val="Title"/>
        <w:jc w:val="both"/>
        <w:rPr>
          <w:rFonts w:ascii="Calibri" w:hAnsi="Calibri" w:cs="Calibri"/>
          <w:szCs w:val="24"/>
        </w:rPr>
      </w:pPr>
    </w:p>
    <w:p w:rsidR="009914D7" w:rsidRPr="009914D7" w:rsidRDefault="009914D7" w:rsidP="009914D7">
      <w:pPr>
        <w:pStyle w:val="Subtitle"/>
        <w:jc w:val="both"/>
        <w:rPr>
          <w:rFonts w:ascii="Calibri" w:hAnsi="Calibri" w:cs="Calibri"/>
          <w:u w:val="single"/>
        </w:rPr>
      </w:pPr>
      <w:r w:rsidRPr="009914D7">
        <w:rPr>
          <w:rFonts w:ascii="Calibri" w:hAnsi="Calibri" w:cs="Calibri"/>
          <w:u w:val="single"/>
        </w:rPr>
        <w:t>SCOPE</w:t>
      </w:r>
    </w:p>
    <w:p w:rsidR="009914D7" w:rsidRPr="009914D7" w:rsidRDefault="009914D7" w:rsidP="009914D7">
      <w:pPr>
        <w:pStyle w:val="Subtitle"/>
        <w:jc w:val="both"/>
        <w:rPr>
          <w:rFonts w:ascii="Calibri" w:hAnsi="Calibri" w:cs="Calibri"/>
        </w:rPr>
      </w:pPr>
    </w:p>
    <w:p w:rsidR="009914D7" w:rsidRPr="009914D7" w:rsidRDefault="009914D7" w:rsidP="009914D7">
      <w:pPr>
        <w:rPr>
          <w:rFonts w:ascii="Calibri" w:hAnsi="Calibri" w:cs="Calibri"/>
          <w:szCs w:val="24"/>
        </w:rPr>
      </w:pPr>
      <w:r w:rsidRPr="009914D7">
        <w:rPr>
          <w:rFonts w:ascii="Calibri" w:hAnsi="Calibri" w:cs="Calibri"/>
          <w:szCs w:val="24"/>
        </w:rPr>
        <w:t>The work includes the furnishing of all labor, materials &amp; equipment require to carry out the demolition and removal of obstruction, portions of existing pier including extraction/cutting of timber of RC piles at required depth and demolition of miscellaneous buildings, pavements, fences, utilities, navigation aides and wrecks &amp; etc., required for the execution of contract.</w:t>
      </w:r>
    </w:p>
    <w:p w:rsidR="009914D7" w:rsidRPr="009914D7" w:rsidRDefault="009914D7" w:rsidP="009914D7">
      <w:pPr>
        <w:rPr>
          <w:rFonts w:ascii="Calibri" w:hAnsi="Calibri" w:cs="Calibri"/>
          <w:szCs w:val="24"/>
        </w:rPr>
      </w:pPr>
      <w:r w:rsidRPr="009914D7">
        <w:rPr>
          <w:rFonts w:ascii="Calibri" w:hAnsi="Calibri" w:cs="Calibri"/>
          <w:szCs w:val="24"/>
        </w:rPr>
        <w:t>The contractor shall submit to the proposed methodology &amp; procedure of demolition work with detail drawings and calculations if necessary, to the Engineer for approval, before the execution of the Works.</w:t>
      </w:r>
    </w:p>
    <w:p w:rsidR="009914D7" w:rsidRPr="009914D7" w:rsidRDefault="009914D7" w:rsidP="009914D7">
      <w:pPr>
        <w:rPr>
          <w:rFonts w:ascii="Calibri" w:hAnsi="Calibri" w:cs="Calibri"/>
          <w:szCs w:val="24"/>
        </w:rPr>
      </w:pPr>
      <w:r w:rsidRPr="009914D7">
        <w:rPr>
          <w:rFonts w:ascii="Calibri" w:hAnsi="Calibri" w:cs="Calibri"/>
          <w:szCs w:val="24"/>
        </w:rPr>
        <w:t>The contractors shall keep of pavements and landing areas to and from to the site of the disposal area clean and free of mud, dirt &amp; debris during and after the execution of disposal. Disposal of debris and materials shall be as directed by the Engineer.</w:t>
      </w:r>
    </w:p>
    <w:p w:rsidR="009914D7" w:rsidRPr="009914D7" w:rsidRDefault="009914D7" w:rsidP="009914D7">
      <w:pPr>
        <w:rPr>
          <w:rFonts w:ascii="Calibri" w:hAnsi="Calibri" w:cs="Calibri"/>
          <w:szCs w:val="24"/>
        </w:rPr>
      </w:pPr>
      <w:r w:rsidRPr="009914D7">
        <w:rPr>
          <w:rFonts w:ascii="Calibri" w:hAnsi="Calibri" w:cs="Calibri"/>
          <w:szCs w:val="24"/>
        </w:rPr>
        <w:t>For offshore obstructions to pile driving &amp; dredging, survey shall be executed by the Contractor with the Engineer before any demolition &amp; removal of wrecks is commence and shall be as directed by the Engineer.</w:t>
      </w:r>
    </w:p>
    <w:p w:rsidR="009914D7" w:rsidRPr="009914D7" w:rsidRDefault="009914D7" w:rsidP="009914D7">
      <w:pPr>
        <w:pStyle w:val="Heading2"/>
        <w:numPr>
          <w:ilvl w:val="0"/>
          <w:numId w:val="0"/>
        </w:numPr>
        <w:jc w:val="both"/>
        <w:rPr>
          <w:rFonts w:ascii="Calibri" w:hAnsi="Calibri" w:cs="Calibri"/>
          <w:color w:val="4F81BD"/>
          <w:sz w:val="24"/>
          <w:szCs w:val="24"/>
          <w:u w:val="single"/>
        </w:rPr>
      </w:pPr>
    </w:p>
    <w:p w:rsidR="009914D7" w:rsidRPr="009914D7" w:rsidRDefault="009914D7" w:rsidP="009914D7">
      <w:pPr>
        <w:pStyle w:val="Heading2"/>
        <w:numPr>
          <w:ilvl w:val="0"/>
          <w:numId w:val="0"/>
        </w:numPr>
        <w:jc w:val="both"/>
        <w:rPr>
          <w:rFonts w:ascii="Calibri" w:hAnsi="Calibri" w:cs="Calibri"/>
          <w:color w:val="4F81BD"/>
          <w:sz w:val="24"/>
          <w:szCs w:val="24"/>
          <w:u w:val="single"/>
        </w:rPr>
      </w:pPr>
      <w:r w:rsidRPr="009914D7">
        <w:rPr>
          <w:rFonts w:ascii="Calibri" w:hAnsi="Calibri" w:cs="Calibri"/>
          <w:color w:val="4F81BD"/>
          <w:sz w:val="24"/>
          <w:szCs w:val="24"/>
          <w:u w:val="single"/>
        </w:rPr>
        <w:t>OWNERSHIP OF DEMOLISHED  MATERIAL</w:t>
      </w:r>
    </w:p>
    <w:p w:rsidR="009914D7" w:rsidRPr="009914D7" w:rsidRDefault="009914D7" w:rsidP="009914D7">
      <w:pPr>
        <w:rPr>
          <w:rFonts w:ascii="Calibri" w:hAnsi="Calibri" w:cs="Calibri"/>
          <w:szCs w:val="24"/>
        </w:rPr>
      </w:pPr>
      <w:r w:rsidRPr="009914D7">
        <w:rPr>
          <w:rFonts w:ascii="Calibri" w:hAnsi="Calibri" w:cs="Calibri"/>
          <w:szCs w:val="24"/>
        </w:rPr>
        <w:t>Materials coming from the demolition works except general earth shall remain the property of the Employer and shall be stored properly by the Contractor at a place designated by the Engineer.</w:t>
      </w:r>
    </w:p>
    <w:p w:rsidR="009914D7" w:rsidRPr="009914D7" w:rsidRDefault="009914D7" w:rsidP="009914D7">
      <w:pPr>
        <w:pStyle w:val="Heading2"/>
        <w:numPr>
          <w:ilvl w:val="0"/>
          <w:numId w:val="0"/>
        </w:numPr>
        <w:jc w:val="both"/>
        <w:rPr>
          <w:rFonts w:ascii="Calibri" w:hAnsi="Calibri" w:cs="Calibri"/>
          <w:color w:val="4F81BD"/>
          <w:sz w:val="24"/>
          <w:szCs w:val="24"/>
          <w:u w:val="single"/>
        </w:rPr>
      </w:pPr>
    </w:p>
    <w:p w:rsidR="009914D7" w:rsidRPr="009914D7" w:rsidRDefault="009914D7" w:rsidP="009914D7">
      <w:pPr>
        <w:pStyle w:val="Heading2"/>
        <w:numPr>
          <w:ilvl w:val="0"/>
          <w:numId w:val="0"/>
        </w:numPr>
        <w:jc w:val="both"/>
        <w:rPr>
          <w:rFonts w:ascii="Calibri" w:hAnsi="Calibri" w:cs="Calibri"/>
          <w:color w:val="4F81BD"/>
          <w:sz w:val="24"/>
          <w:szCs w:val="24"/>
          <w:u w:val="single"/>
        </w:rPr>
      </w:pPr>
      <w:r w:rsidRPr="009914D7">
        <w:rPr>
          <w:rFonts w:ascii="Calibri" w:hAnsi="Calibri" w:cs="Calibri"/>
          <w:color w:val="4F81BD"/>
          <w:sz w:val="24"/>
          <w:szCs w:val="24"/>
          <w:u w:val="single"/>
        </w:rPr>
        <w:t>INTEREFERENCE WITH PORT OPERATIONS</w:t>
      </w:r>
    </w:p>
    <w:p w:rsidR="009914D7" w:rsidRPr="009914D7" w:rsidRDefault="009914D7" w:rsidP="009914D7">
      <w:pPr>
        <w:rPr>
          <w:rFonts w:ascii="Calibri" w:hAnsi="Calibri" w:cs="Calibri"/>
          <w:szCs w:val="24"/>
        </w:rPr>
      </w:pPr>
      <w:r w:rsidRPr="009914D7">
        <w:rPr>
          <w:rFonts w:ascii="Calibri" w:hAnsi="Calibri" w:cs="Calibri"/>
          <w:szCs w:val="24"/>
        </w:rPr>
        <w:t>During the execution of the work, the Contractor shall not interfere with shipping, navigation and other traffic in the work, the Contractor shall not interfere with the shipping, navigation and other traffic in the port.</w:t>
      </w:r>
    </w:p>
    <w:p w:rsidR="009914D7" w:rsidRPr="009914D7" w:rsidRDefault="009914D7" w:rsidP="009914D7">
      <w:pPr>
        <w:rPr>
          <w:rFonts w:ascii="Calibri" w:hAnsi="Calibri" w:cs="Calibri"/>
          <w:szCs w:val="24"/>
        </w:rPr>
      </w:pPr>
      <w:r w:rsidRPr="009914D7">
        <w:rPr>
          <w:rFonts w:ascii="Calibri" w:hAnsi="Calibri" w:cs="Calibri"/>
          <w:szCs w:val="24"/>
        </w:rPr>
        <w:t>The Contractor shall make arrangements with the operations people on the schedule of demolition and related works to keep port operation activities undisturbed at all times.</w:t>
      </w:r>
    </w:p>
    <w:p w:rsidR="009914D7" w:rsidRPr="009914D7" w:rsidRDefault="009914D7" w:rsidP="009914D7">
      <w:pPr>
        <w:rPr>
          <w:rFonts w:ascii="Calibri" w:hAnsi="Calibri" w:cs="Calibri"/>
          <w:szCs w:val="24"/>
        </w:rPr>
      </w:pPr>
      <w:r w:rsidRPr="009914D7">
        <w:rPr>
          <w:rFonts w:ascii="Calibri" w:hAnsi="Calibri" w:cs="Calibri"/>
          <w:szCs w:val="24"/>
        </w:rPr>
        <w:t>Prior to commencement of the demolition works, the Contractor shall inform/announce to port users the schedule of disconnection of utilities.</w:t>
      </w:r>
    </w:p>
    <w:p w:rsidR="009914D7" w:rsidRPr="009914D7" w:rsidRDefault="009914D7" w:rsidP="009914D7">
      <w:pPr>
        <w:rPr>
          <w:rFonts w:ascii="Calibri" w:hAnsi="Calibri" w:cs="Calibri"/>
          <w:szCs w:val="24"/>
        </w:rPr>
      </w:pPr>
    </w:p>
    <w:p w:rsidR="009914D7" w:rsidRPr="009914D7" w:rsidRDefault="009914D7" w:rsidP="009914D7">
      <w:pPr>
        <w:pStyle w:val="Heading2"/>
        <w:numPr>
          <w:ilvl w:val="0"/>
          <w:numId w:val="0"/>
        </w:numPr>
        <w:jc w:val="both"/>
        <w:rPr>
          <w:rFonts w:ascii="Calibri" w:hAnsi="Calibri" w:cs="Calibri"/>
          <w:color w:val="4F81BD"/>
          <w:sz w:val="24"/>
          <w:szCs w:val="24"/>
          <w:u w:val="single"/>
        </w:rPr>
      </w:pPr>
      <w:r w:rsidRPr="009914D7">
        <w:rPr>
          <w:rFonts w:ascii="Calibri" w:hAnsi="Calibri" w:cs="Calibri"/>
          <w:color w:val="4F81BD"/>
          <w:sz w:val="24"/>
          <w:szCs w:val="24"/>
          <w:u w:val="single"/>
        </w:rPr>
        <w:t>EXECUTION</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Prior to the commencement of demolition works, the alignments of the new construction works to existing pier shall be checked.</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The width and alignment of the existing structure to be demolished shall be marked by paint.</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With these lines as guides, concrete shall be broken and reinforcing bars cut, such that panels or portions of the structure can be lifted out for disposal outside of the operational work area.</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Extract concrete piles with care in order not to damage existing or adjacent structures, equipment or materials.</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Extract timber fender piles with care so as to remove all timber to finish dredge level extraction or by cutting as shown in the drawings.</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Remove rocks from existing slope protection and store for re-use in new construction.</w:t>
      </w:r>
    </w:p>
    <w:p w:rsidR="009914D7" w:rsidRPr="009914D7" w:rsidRDefault="009914D7" w:rsidP="00484968">
      <w:pPr>
        <w:numPr>
          <w:ilvl w:val="0"/>
          <w:numId w:val="36"/>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Demolished buildings, pavements, curbs, fences, utilities, services, navigation aids and the like as determined in the field for each project and as shown on the drawings or as directed by the Engineer.</w:t>
      </w:r>
    </w:p>
    <w:p w:rsidR="009914D7" w:rsidRPr="009914D7" w:rsidRDefault="009914D7" w:rsidP="009914D7">
      <w:pPr>
        <w:rPr>
          <w:rFonts w:ascii="Calibri" w:hAnsi="Calibri" w:cs="Calibri"/>
          <w:szCs w:val="24"/>
        </w:rPr>
      </w:pPr>
    </w:p>
    <w:p w:rsidR="009914D7" w:rsidRPr="009914D7" w:rsidRDefault="009914D7" w:rsidP="009914D7">
      <w:pPr>
        <w:pStyle w:val="Heading2"/>
        <w:numPr>
          <w:ilvl w:val="0"/>
          <w:numId w:val="0"/>
        </w:numPr>
        <w:jc w:val="both"/>
        <w:rPr>
          <w:rFonts w:ascii="Calibri" w:hAnsi="Calibri" w:cs="Calibri"/>
          <w:color w:val="4F81BD"/>
          <w:sz w:val="24"/>
          <w:szCs w:val="24"/>
          <w:u w:val="single"/>
        </w:rPr>
      </w:pPr>
      <w:r w:rsidRPr="009914D7">
        <w:rPr>
          <w:rFonts w:ascii="Calibri" w:hAnsi="Calibri" w:cs="Calibri"/>
          <w:color w:val="4F81BD"/>
          <w:sz w:val="24"/>
          <w:szCs w:val="24"/>
          <w:u w:val="single"/>
        </w:rPr>
        <w:t>SAFETY</w:t>
      </w:r>
    </w:p>
    <w:p w:rsidR="009914D7" w:rsidRPr="009914D7" w:rsidRDefault="009914D7" w:rsidP="009914D7">
      <w:pPr>
        <w:rPr>
          <w:rFonts w:ascii="Calibri" w:hAnsi="Calibri" w:cs="Calibri"/>
          <w:szCs w:val="24"/>
        </w:rPr>
      </w:pPr>
      <w:r w:rsidRPr="009914D7">
        <w:rPr>
          <w:rFonts w:ascii="Calibri" w:hAnsi="Calibri" w:cs="Calibri"/>
          <w:szCs w:val="24"/>
        </w:rPr>
        <w:t>During the course of survey and clearing, any obstacles which are recognized and seemed to be explosive or hazardous to workers shall be removed from the site by the Employer.</w:t>
      </w:r>
    </w:p>
    <w:p w:rsidR="009914D7" w:rsidRPr="009914D7" w:rsidRDefault="009914D7" w:rsidP="009914D7">
      <w:pPr>
        <w:rPr>
          <w:rFonts w:ascii="Calibri" w:hAnsi="Calibri" w:cs="Calibri"/>
          <w:szCs w:val="24"/>
        </w:rPr>
      </w:pPr>
      <w:r w:rsidRPr="009914D7">
        <w:rPr>
          <w:rFonts w:ascii="Calibri" w:hAnsi="Calibri" w:cs="Calibri"/>
          <w:szCs w:val="24"/>
        </w:rPr>
        <w:lastRenderedPageBreak/>
        <w:t>At the end of each day’s work, the Contractor shall keep the workplace in safe condition, so that no part is in danger of falling or creating hazard to personnel or equipment.</w:t>
      </w:r>
    </w:p>
    <w:p w:rsidR="009914D7" w:rsidRPr="009914D7" w:rsidRDefault="009914D7" w:rsidP="009914D7">
      <w:pPr>
        <w:rPr>
          <w:rFonts w:ascii="Calibri" w:eastAsia="Calibri" w:hAnsi="Calibri" w:cs="Calibri"/>
          <w:szCs w:val="24"/>
        </w:rPr>
      </w:pPr>
    </w:p>
    <w:p w:rsidR="009914D7" w:rsidRPr="009914D7" w:rsidRDefault="009914D7" w:rsidP="009914D7">
      <w:pPr>
        <w:pStyle w:val="Title"/>
        <w:rPr>
          <w:rFonts w:ascii="Calibri" w:hAnsi="Calibri" w:cs="Calibri"/>
          <w:szCs w:val="24"/>
        </w:rPr>
      </w:pPr>
    </w:p>
    <w:p w:rsidR="009914D7" w:rsidRPr="009914D7" w:rsidRDefault="009914D7" w:rsidP="009914D7">
      <w:pPr>
        <w:pStyle w:val="Title"/>
        <w:jc w:val="left"/>
        <w:rPr>
          <w:rFonts w:ascii="Calibri" w:hAnsi="Calibri" w:cs="Calibri"/>
          <w:szCs w:val="24"/>
        </w:rPr>
      </w:pPr>
      <w:r w:rsidRPr="009914D7">
        <w:rPr>
          <w:rFonts w:ascii="Calibri" w:hAnsi="Calibri" w:cs="Calibri"/>
          <w:szCs w:val="24"/>
        </w:rPr>
        <w:t>PAINTING AND COATING</w:t>
      </w:r>
    </w:p>
    <w:p w:rsidR="009914D7" w:rsidRPr="009914D7" w:rsidRDefault="009914D7" w:rsidP="009914D7">
      <w:pPr>
        <w:spacing w:line="240" w:lineRule="auto"/>
        <w:rPr>
          <w:rFonts w:ascii="Calibri" w:eastAsia="Calibri" w:hAnsi="Calibri" w:cs="Calibri"/>
          <w:b/>
          <w:bCs/>
          <w:szCs w:val="24"/>
          <w:u w:val="single"/>
        </w:rPr>
      </w:pP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szCs w:val="24"/>
        </w:rPr>
        <w:t>GENERAL</w:t>
      </w:r>
    </w:p>
    <w:p w:rsidR="009914D7" w:rsidRPr="009914D7" w:rsidRDefault="009914D7" w:rsidP="009914D7">
      <w:pPr>
        <w:spacing w:line="240" w:lineRule="auto"/>
        <w:ind w:firstLine="720"/>
        <w:rPr>
          <w:rFonts w:ascii="Calibri" w:eastAsia="Calibri" w:hAnsi="Calibri" w:cs="Calibri"/>
          <w:szCs w:val="24"/>
        </w:rPr>
      </w:pPr>
      <w:r w:rsidRPr="009914D7">
        <w:rPr>
          <w:rFonts w:ascii="Calibri" w:eastAsia="Calibri" w:hAnsi="Calibri" w:cs="Calibri"/>
          <w:szCs w:val="24"/>
        </w:rPr>
        <w:t xml:space="preserve">The work included in this section consists of the furnishing of all labor, materials, tools and all appurtenant work in connection with painting and coatings in accordance with these specifications. All paints and coatings shall be applied by painting subcontractors and workmen approved by the Engineer. </w:t>
      </w:r>
    </w:p>
    <w:p w:rsidR="009914D7" w:rsidRPr="009914D7" w:rsidRDefault="009914D7" w:rsidP="009914D7">
      <w:pPr>
        <w:pStyle w:val="Heading2"/>
        <w:numPr>
          <w:ilvl w:val="0"/>
          <w:numId w:val="0"/>
        </w:numPr>
        <w:ind w:left="720"/>
        <w:jc w:val="both"/>
        <w:rPr>
          <w:rFonts w:ascii="Calibri" w:hAnsi="Calibri" w:cs="Calibri"/>
          <w:sz w:val="24"/>
          <w:szCs w:val="24"/>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SCOPE</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The following surfaces are to be painted expect where otherwise specified or shown:</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Metal surfaces and above ground piping</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All exposed concrete</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All structural and miscellaneous metal</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All equipment furnished without factory finished surfaces</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All exposed steel mullions, tubular f4rames, door frames, steel sash and metal windows</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All sheet metal and ferrous metal trim.</w:t>
      </w:r>
    </w:p>
    <w:p w:rsidR="009914D7" w:rsidRPr="009914D7" w:rsidRDefault="009914D7" w:rsidP="00484968">
      <w:pPr>
        <w:numPr>
          <w:ilvl w:val="0"/>
          <w:numId w:val="34"/>
        </w:numPr>
        <w:spacing w:before="0" w:line="240" w:lineRule="auto"/>
        <w:rPr>
          <w:rFonts w:ascii="Calibri" w:eastAsia="Calibri" w:hAnsi="Calibri" w:cs="Calibri"/>
          <w:szCs w:val="24"/>
        </w:rPr>
      </w:pPr>
      <w:r w:rsidRPr="009914D7">
        <w:rPr>
          <w:rFonts w:ascii="Calibri" w:eastAsia="Calibri" w:hAnsi="Calibri" w:cs="Calibri"/>
          <w:szCs w:val="24"/>
        </w:rPr>
        <w:t>Interior and exterior surfaces of the building including all concrete block masonry</w:t>
      </w:r>
    </w:p>
    <w:p w:rsidR="009914D7" w:rsidRPr="009914D7" w:rsidRDefault="009914D7" w:rsidP="009914D7">
      <w:pPr>
        <w:spacing w:line="240" w:lineRule="auto"/>
        <w:ind w:left="720"/>
        <w:rPr>
          <w:rFonts w:ascii="Calibri" w:eastAsia="Calibri" w:hAnsi="Calibri" w:cs="Calibri"/>
          <w:szCs w:val="24"/>
        </w:rPr>
      </w:pPr>
      <w:r w:rsidRPr="009914D7">
        <w:rPr>
          <w:rFonts w:ascii="Calibri" w:eastAsia="Calibri" w:hAnsi="Calibri" w:cs="Calibri"/>
          <w:szCs w:val="24"/>
        </w:rPr>
        <w:t>The following surfaces are not to be painted:</w:t>
      </w:r>
    </w:p>
    <w:p w:rsidR="009914D7" w:rsidRPr="009914D7" w:rsidRDefault="009914D7" w:rsidP="00484968">
      <w:pPr>
        <w:numPr>
          <w:ilvl w:val="0"/>
          <w:numId w:val="35"/>
        </w:numPr>
        <w:spacing w:before="0" w:line="240" w:lineRule="auto"/>
        <w:rPr>
          <w:rFonts w:ascii="Calibri" w:eastAsia="Calibri" w:hAnsi="Calibri" w:cs="Calibri"/>
          <w:szCs w:val="24"/>
        </w:rPr>
      </w:pPr>
      <w:r w:rsidRPr="009914D7">
        <w:rPr>
          <w:rFonts w:ascii="Calibri" w:eastAsia="Calibri" w:hAnsi="Calibri" w:cs="Calibri"/>
          <w:szCs w:val="24"/>
        </w:rPr>
        <w:t>Ferrous metals having approved plating or factory paint finishes.</w:t>
      </w:r>
    </w:p>
    <w:p w:rsidR="009914D7" w:rsidRPr="009914D7" w:rsidRDefault="009914D7" w:rsidP="00484968">
      <w:pPr>
        <w:numPr>
          <w:ilvl w:val="0"/>
          <w:numId w:val="35"/>
        </w:numPr>
        <w:spacing w:before="0" w:line="240" w:lineRule="auto"/>
        <w:rPr>
          <w:rFonts w:ascii="Calibri" w:eastAsia="Calibri" w:hAnsi="Calibri" w:cs="Calibri"/>
          <w:szCs w:val="24"/>
        </w:rPr>
      </w:pPr>
      <w:r w:rsidRPr="009914D7">
        <w:rPr>
          <w:rFonts w:ascii="Calibri" w:eastAsia="Calibri" w:hAnsi="Calibri" w:cs="Calibri"/>
          <w:szCs w:val="24"/>
        </w:rPr>
        <w:t>Non-ferrous metals, unless otherwise specified of indicated; galvanized metal shall not be considered a non-ferrous metal.</w:t>
      </w:r>
    </w:p>
    <w:p w:rsidR="009914D7" w:rsidRPr="009914D7" w:rsidRDefault="009914D7" w:rsidP="00484968">
      <w:pPr>
        <w:numPr>
          <w:ilvl w:val="0"/>
          <w:numId w:val="35"/>
        </w:numPr>
        <w:spacing w:before="0" w:line="240" w:lineRule="auto"/>
        <w:rPr>
          <w:rFonts w:ascii="Calibri" w:eastAsia="Calibri" w:hAnsi="Calibri" w:cs="Calibri"/>
          <w:szCs w:val="24"/>
        </w:rPr>
      </w:pPr>
      <w:r w:rsidRPr="009914D7">
        <w:rPr>
          <w:rFonts w:ascii="Calibri" w:eastAsia="Calibri" w:hAnsi="Calibri" w:cs="Calibri"/>
          <w:szCs w:val="24"/>
        </w:rPr>
        <w:t>Equipment with factory finished surfaces unless otherwise specified.</w:t>
      </w:r>
    </w:p>
    <w:p w:rsidR="009914D7" w:rsidRPr="009914D7" w:rsidRDefault="009914D7" w:rsidP="009914D7">
      <w:pPr>
        <w:spacing w:line="240" w:lineRule="auto"/>
        <w:ind w:left="720"/>
        <w:rPr>
          <w:rFonts w:ascii="Calibri" w:eastAsia="Calibri" w:hAnsi="Calibri" w:cs="Calibri"/>
          <w:szCs w:val="24"/>
        </w:rPr>
      </w:pPr>
      <w:r w:rsidRPr="009914D7">
        <w:rPr>
          <w:rFonts w:ascii="Calibri" w:eastAsia="Calibri" w:hAnsi="Calibri" w:cs="Calibri"/>
          <w:szCs w:val="24"/>
        </w:rPr>
        <w:t>No concrete, wood metal or any other surfaces requiring protection shall be left unpainted even not specifically defined herein.</w:t>
      </w:r>
    </w:p>
    <w:p w:rsidR="009914D7" w:rsidRPr="009914D7" w:rsidRDefault="009914D7" w:rsidP="009914D7">
      <w:pPr>
        <w:spacing w:line="240" w:lineRule="auto"/>
        <w:ind w:left="720"/>
        <w:rPr>
          <w:rFonts w:ascii="Calibri" w:eastAsia="Calibri" w:hAnsi="Calibri" w:cs="Calibri"/>
          <w:szCs w:val="24"/>
        </w:rPr>
      </w:pPr>
      <w:r w:rsidRPr="009914D7">
        <w:rPr>
          <w:rFonts w:ascii="Calibri" w:eastAsia="Calibri" w:hAnsi="Calibri" w:cs="Calibri"/>
          <w:szCs w:val="24"/>
        </w:rPr>
        <w:lastRenderedPageBreak/>
        <w:t>Ferrous metals without approved plating or factory paint finishes shall be protected against rust and corrosion from effects of salt water, high humidity and contaminating influences of pitting, scaling and weakening.</w:t>
      </w:r>
    </w:p>
    <w:p w:rsidR="009914D7" w:rsidRPr="009914D7" w:rsidRDefault="009914D7" w:rsidP="009914D7">
      <w:pPr>
        <w:spacing w:line="240" w:lineRule="auto"/>
        <w:ind w:left="720"/>
        <w:rPr>
          <w:rFonts w:ascii="Calibri" w:eastAsia="Calibri" w:hAnsi="Calibri" w:cs="Calibri"/>
          <w:szCs w:val="24"/>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RIGHT OF REJECTION</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Exterior painting or interior finishing shall be done under conditions which shall not jeopardize the appearance or quality of the painting of finishing in any way. The Engineer shall have the right to reject all materials or work in the course of the painting job.</w:t>
      </w:r>
    </w:p>
    <w:p w:rsidR="009914D7" w:rsidRPr="009914D7" w:rsidRDefault="009914D7" w:rsidP="009914D7">
      <w:pPr>
        <w:pStyle w:val="Heading7"/>
        <w:spacing w:line="240" w:lineRule="auto"/>
        <w:rPr>
          <w:rFonts w:ascii="Calibri" w:hAnsi="Calibri" w:cs="Calibri"/>
          <w:sz w:val="24"/>
          <w:szCs w:val="24"/>
          <w:u w:val="single"/>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PROTECION OF THE WORK</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The contractor shall endeavor to protect the work of others during the time painting work is in progress. The contractor shall be responsible for any and all damage to any other work in the course of the painting job.</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Protective coverings shall be used to protect floors, fixtures and equipment while painting. Care shall be exercised to prevent paint being spattered onto surfaces which are not to be painted.</w:t>
      </w:r>
    </w:p>
    <w:p w:rsidR="009914D7" w:rsidRPr="009914D7" w:rsidRDefault="009914D7" w:rsidP="009914D7">
      <w:pPr>
        <w:spacing w:line="240" w:lineRule="auto"/>
        <w:rPr>
          <w:rFonts w:ascii="Calibri" w:eastAsia="Calibri" w:hAnsi="Calibri" w:cs="Calibri"/>
          <w:szCs w:val="24"/>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WORKMANSHIP</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All painting work shall be first class and in accordance with the best standard practices of the trade.</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The contractor shall examine carefully al surfaces to be painted and before beginning any work, shall make sure that the work of other trades has been installed in s\a workman like condition ready to receive paint.</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Metal surfaces shall be applied with a solution to make it clean, dry and free from mill scale, rust, grease, oil or any other substances before applying (spraying or brush) in concentrated form a solution that will retard the effects of salt water and other brine salts, such as sodium chloride (NaCi), calcium chloride (CaCi) and zinc bromide (ZnBr) which could affect the quality of structural steel-ferrous metals before the application of paint primer solution and metal finish coating.</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Paint shall be applied in the right consistency and each coat shall be brushed evenly free of brush marks, sags and runs. Care shall be exercised to avoid lapping of paint on glass or hardware. Paint shall be sharply applied to required lines. Finished paint surfaces shall be free from defects or blemishes. Surfaces from which such paint cannot be removed satisfactorily shall be painted or repainted, as required to produce a finish satisfactory to the Engineer.</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lastRenderedPageBreak/>
        <w:tab/>
        <w:t>Succeeding paint coatings shall be applied only when the previous coat is hard and dry.</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All painting materials shall be used strictly in accordance with the manufacturer’s directions.</w:t>
      </w:r>
    </w:p>
    <w:p w:rsidR="009914D7" w:rsidRPr="009914D7" w:rsidRDefault="009914D7" w:rsidP="009914D7">
      <w:pPr>
        <w:pStyle w:val="Heading2"/>
        <w:numPr>
          <w:ilvl w:val="0"/>
          <w:numId w:val="0"/>
        </w:numPr>
        <w:jc w:val="both"/>
        <w:rPr>
          <w:rFonts w:ascii="Calibri" w:hAnsi="Calibri" w:cs="Calibri"/>
          <w:color w:val="4F81BD"/>
          <w:sz w:val="24"/>
          <w:szCs w:val="24"/>
          <w:lang w:val="en-US"/>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STORAGE OF MATERIALS</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All painting materials and equipment not for immediate use shall be stored in a room approved by the Engineer for that purpose. The receiving, opening and mixing of all paint materials shall be done in this room.</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Necessary precautions shall be taken to prevent fire. Rags, waste and other materials, soiled with paint shall be removed from the premises at the end each day’s work or stored in metal containers with metal covers.</w:t>
      </w:r>
    </w:p>
    <w:p w:rsidR="009914D7" w:rsidRPr="009914D7" w:rsidRDefault="009914D7" w:rsidP="009914D7">
      <w:pPr>
        <w:pStyle w:val="Heading6"/>
        <w:overflowPunct w:val="0"/>
        <w:autoSpaceDE w:val="0"/>
        <w:autoSpaceDN w:val="0"/>
        <w:adjustRightInd w:val="0"/>
        <w:spacing w:after="240"/>
        <w:textAlignment w:val="baseline"/>
        <w:rPr>
          <w:rFonts w:ascii="Calibri" w:hAnsi="Calibri" w:cs="Calibri"/>
          <w:bCs/>
          <w:sz w:val="24"/>
          <w:szCs w:val="24"/>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PREPARATION OF PAINT</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Paint containers shall be delivered to be the job site in manufacturer’s unopened containers and shall be opened only when required for use. Paint shall be mixed only in the designated room or space in the presence of the Engineer or his representative. Paint shall be thoroughly stirred or agitated to uniformly smooth consistency suitable for proper application. Unless otherwise specified or approved, no materials shall be reduced, changed or used except in accordance with manufacturer’s label or tag on container. In all cases, paint shall be prepared and handled in manner that will prevent deteriorated and contamination with pollutants.</w:t>
      </w:r>
    </w:p>
    <w:p w:rsidR="009914D7" w:rsidRPr="009914D7" w:rsidRDefault="009914D7" w:rsidP="009914D7">
      <w:pPr>
        <w:spacing w:line="240" w:lineRule="auto"/>
        <w:rPr>
          <w:rFonts w:ascii="Calibri" w:eastAsia="Calibri" w:hAnsi="Calibri" w:cs="Calibri"/>
          <w:szCs w:val="24"/>
        </w:rPr>
      </w:pP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CLEAN-UP</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Upon completion of work, the Contractor shall remove all surplus material. All paint spills shall be removed and the entire premises shall be cleaned of all rubbish, and debris, caused by the work. Finished surfaces shall be presented clean and free from blemishes and is acceptable in every way. Al glass shall be4 cleaned of paint spots and polished before the job is presented for acceptance by the owner.</w:t>
      </w:r>
    </w:p>
    <w:p w:rsidR="009914D7" w:rsidRPr="009914D7" w:rsidRDefault="009914D7" w:rsidP="009914D7">
      <w:pPr>
        <w:spacing w:line="240" w:lineRule="auto"/>
        <w:rPr>
          <w:rFonts w:ascii="Calibri" w:eastAsia="Calibri" w:hAnsi="Calibri" w:cs="Calibri"/>
          <w:szCs w:val="24"/>
        </w:rPr>
      </w:pPr>
    </w:p>
    <w:p w:rsidR="009914D7" w:rsidRPr="009914D7" w:rsidRDefault="009914D7" w:rsidP="009914D7">
      <w:pPr>
        <w:pStyle w:val="Heading7"/>
        <w:spacing w:line="240" w:lineRule="auto"/>
        <w:rPr>
          <w:rFonts w:ascii="Calibri" w:hAnsi="Calibri" w:cs="Calibri"/>
          <w:sz w:val="24"/>
          <w:szCs w:val="24"/>
        </w:rPr>
      </w:pPr>
      <w:r w:rsidRPr="009914D7">
        <w:rPr>
          <w:rFonts w:ascii="Calibri" w:hAnsi="Calibri" w:cs="Calibri"/>
          <w:sz w:val="24"/>
          <w:szCs w:val="24"/>
        </w:rPr>
        <w:t>MATERIALS</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szCs w:val="24"/>
        </w:rPr>
        <w:t>a)</w:t>
      </w:r>
      <w:r w:rsidRPr="009914D7">
        <w:rPr>
          <w:rFonts w:ascii="Calibri" w:eastAsia="Calibri" w:hAnsi="Calibri" w:cs="Calibri"/>
          <w:szCs w:val="24"/>
        </w:rPr>
        <w:t xml:space="preserve"> </w:t>
      </w:r>
      <w:r w:rsidRPr="009914D7">
        <w:rPr>
          <w:rFonts w:ascii="Calibri" w:eastAsia="Calibri" w:hAnsi="Calibri" w:cs="Calibri"/>
          <w:b/>
          <w:bCs/>
          <w:i/>
          <w:iCs/>
          <w:szCs w:val="24"/>
        </w:rPr>
        <w:t>Materials</w:t>
      </w:r>
      <w:r w:rsidRPr="009914D7">
        <w:rPr>
          <w:rFonts w:ascii="Calibri" w:eastAsia="Calibri" w:hAnsi="Calibri" w:cs="Calibri"/>
          <w:szCs w:val="24"/>
        </w:rPr>
        <w:tab/>
        <w:t>-</w:t>
      </w:r>
      <w:r w:rsidRPr="009914D7">
        <w:rPr>
          <w:rFonts w:ascii="Calibri" w:eastAsia="Calibri" w:hAnsi="Calibri" w:cs="Calibri"/>
          <w:szCs w:val="24"/>
        </w:rPr>
        <w:tab/>
        <w:t xml:space="preserve">A complete list of materials proposed for use shall be submitted by the Contractor for the Engineer’s approval. The Contractor may substitute other paint materials for those specified in section 27.12 provided written approval from the Engineer is received stating that said proposed substitute materials are equal to that specified and are approved for use. The painting material shall be delivered to the job site in its original </w:t>
      </w:r>
      <w:r w:rsidRPr="009914D7">
        <w:rPr>
          <w:rFonts w:ascii="Calibri" w:eastAsia="Calibri" w:hAnsi="Calibri" w:cs="Calibri"/>
          <w:szCs w:val="24"/>
        </w:rPr>
        <w:lastRenderedPageBreak/>
        <w:t>containers properly labeled without evidence of tampering, substitution of contents, or of deterioration.</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szCs w:val="24"/>
        </w:rPr>
        <w:t>b)</w:t>
      </w:r>
      <w:r w:rsidRPr="009914D7">
        <w:rPr>
          <w:rFonts w:ascii="Calibri" w:eastAsia="Calibri" w:hAnsi="Calibri" w:cs="Calibri"/>
          <w:szCs w:val="24"/>
        </w:rPr>
        <w:t xml:space="preserve"> </w:t>
      </w:r>
      <w:r w:rsidRPr="009914D7">
        <w:rPr>
          <w:rFonts w:ascii="Calibri" w:eastAsia="Calibri" w:hAnsi="Calibri" w:cs="Calibri"/>
          <w:b/>
          <w:bCs/>
          <w:i/>
          <w:iCs/>
          <w:szCs w:val="24"/>
        </w:rPr>
        <w:t>Color and Sample</w:t>
      </w:r>
      <w:r w:rsidRPr="009914D7">
        <w:rPr>
          <w:rFonts w:ascii="Calibri" w:eastAsia="Calibri" w:hAnsi="Calibri" w:cs="Calibri"/>
          <w:szCs w:val="24"/>
        </w:rPr>
        <w:tab/>
        <w:t xml:space="preserve">- </w:t>
      </w:r>
      <w:r w:rsidRPr="009914D7">
        <w:rPr>
          <w:rFonts w:ascii="Calibri" w:eastAsia="Calibri" w:hAnsi="Calibri" w:cs="Calibri"/>
          <w:szCs w:val="24"/>
        </w:rPr>
        <w:tab/>
        <w:t>all finish colors shall be as selected by the Owner. In multicoat work using color pigmented paints, each coat shall have sufficient variation of color to easily distinguish it from the preceding coat.</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t>Using specified or approved materials, 3 sample panels of each finish, including all coats thereof shall be prepared and submitted for the Owner’s approval. Complete work shall match approved colors and samples.</w:t>
      </w:r>
    </w:p>
    <w:p w:rsidR="009914D7" w:rsidRPr="009914D7" w:rsidRDefault="009914D7" w:rsidP="009914D7">
      <w:pPr>
        <w:pStyle w:val="Heading2"/>
        <w:numPr>
          <w:ilvl w:val="0"/>
          <w:numId w:val="0"/>
        </w:numPr>
        <w:ind w:left="720"/>
        <w:jc w:val="both"/>
        <w:rPr>
          <w:rFonts w:ascii="Calibri" w:hAnsi="Calibri" w:cs="Calibri"/>
          <w:color w:val="4F81BD"/>
          <w:sz w:val="24"/>
          <w:szCs w:val="24"/>
        </w:rPr>
      </w:pPr>
    </w:p>
    <w:p w:rsidR="009914D7" w:rsidRPr="009914D7" w:rsidRDefault="009914D7" w:rsidP="009914D7">
      <w:pPr>
        <w:pStyle w:val="Heading2"/>
        <w:numPr>
          <w:ilvl w:val="0"/>
          <w:numId w:val="0"/>
        </w:numPr>
        <w:jc w:val="both"/>
        <w:rPr>
          <w:rFonts w:ascii="Calibri" w:hAnsi="Calibri" w:cs="Calibri"/>
          <w:color w:val="4F81BD"/>
          <w:sz w:val="24"/>
          <w:szCs w:val="24"/>
        </w:rPr>
      </w:pPr>
      <w:r w:rsidRPr="009914D7">
        <w:rPr>
          <w:rFonts w:ascii="Calibri" w:hAnsi="Calibri" w:cs="Calibri"/>
          <w:color w:val="4F81BD"/>
          <w:sz w:val="24"/>
          <w:szCs w:val="24"/>
        </w:rPr>
        <w:t>PREPARATION OF SURFACES</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t>a) General</w:t>
      </w:r>
      <w:r w:rsidRPr="009914D7">
        <w:rPr>
          <w:rFonts w:ascii="Calibri" w:eastAsia="Calibri" w:hAnsi="Calibri" w:cs="Calibri"/>
          <w:szCs w:val="24"/>
        </w:rPr>
        <w:tab/>
        <w:t>-</w:t>
      </w:r>
      <w:r w:rsidRPr="009914D7">
        <w:rPr>
          <w:rFonts w:ascii="Calibri" w:eastAsia="Calibri" w:hAnsi="Calibri" w:cs="Calibri"/>
          <w:szCs w:val="24"/>
        </w:rPr>
        <w:tab/>
        <w:t>except as otherwise specified, surfaces to be painted shall be clean, smooth and dry. The Contractor shall report to the Engineer in writing any surfaces which cannot be properly prepared for painting if work is commenced before defects have been reported and corrected, any resulting unsatisfactorily finish shall be rectified at no cost to the PPA.</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t>b) Concrete and Masonry</w:t>
      </w:r>
      <w:r w:rsidRPr="009914D7">
        <w:rPr>
          <w:rFonts w:ascii="Calibri" w:eastAsia="Calibri" w:hAnsi="Calibri" w:cs="Calibri"/>
          <w:szCs w:val="24"/>
        </w:rPr>
        <w:t xml:space="preserve"> </w:t>
      </w:r>
      <w:r w:rsidRPr="009914D7">
        <w:rPr>
          <w:rFonts w:ascii="Calibri" w:eastAsia="Calibri" w:hAnsi="Calibri" w:cs="Calibri"/>
          <w:szCs w:val="24"/>
        </w:rPr>
        <w:tab/>
        <w:t>-</w:t>
      </w:r>
      <w:r w:rsidRPr="009914D7">
        <w:rPr>
          <w:rFonts w:ascii="Calibri" w:eastAsia="Calibri" w:hAnsi="Calibri" w:cs="Calibri"/>
          <w:szCs w:val="24"/>
        </w:rPr>
        <w:tab/>
        <w:t>All concrete and masonry surfaces shall be cured thirty day prior to painting. Dirt, dust, oil, grease efflorescence and other deleterious matter shall be removed and surfaces roughed when necessary to insure good paint adhesion. The method of surface preparation shall be left to the discretion of the Contractor, but results obtained shall be satisfactory to the Engineer. Before application of resin emulsion paint, surfaces shall be prepared in accordance with the manufacturer’s directions. Before application of oil base or latex paints, surfaces shall be tested for presence of alkali; if alkali is present, neutralize as recommended by the manufacturer of the pain materials to be applied.</w:t>
      </w:r>
    </w:p>
    <w:p w:rsidR="009914D7" w:rsidRPr="009914D7" w:rsidRDefault="009914D7" w:rsidP="009914D7">
      <w:pPr>
        <w:spacing w:line="240" w:lineRule="auto"/>
        <w:rPr>
          <w:rFonts w:ascii="Calibri" w:eastAsia="Calibri" w:hAnsi="Calibri" w:cs="Calibri"/>
          <w:szCs w:val="24"/>
          <w:u w:val="single"/>
        </w:rPr>
      </w:pPr>
      <w:r w:rsidRPr="009914D7">
        <w:rPr>
          <w:rFonts w:ascii="Calibri" w:eastAsia="Calibri" w:hAnsi="Calibri" w:cs="Calibri"/>
          <w:b/>
          <w:bCs/>
          <w:i/>
          <w:iCs/>
          <w:szCs w:val="24"/>
        </w:rPr>
        <w:t>c) Plaster</w:t>
      </w:r>
      <w:r w:rsidRPr="009914D7">
        <w:rPr>
          <w:rFonts w:ascii="Calibri" w:eastAsia="Calibri" w:hAnsi="Calibri" w:cs="Calibri"/>
          <w:szCs w:val="24"/>
        </w:rPr>
        <w:tab/>
        <w:t>-</w:t>
      </w:r>
      <w:r w:rsidRPr="009914D7">
        <w:rPr>
          <w:rFonts w:ascii="Calibri" w:eastAsia="Calibri" w:hAnsi="Calibri" w:cs="Calibri"/>
          <w:szCs w:val="24"/>
        </w:rPr>
        <w:tab/>
        <w:t xml:space="preserve">Dirt, dust, loose plaster and other deleterious matter which would prevent good paint adhesion shall be removed. All holes, cracks and depression shall be neatly filled with patching plaster, mixed and applied to match existing plaster. Patches shall be sanded flush and smooth and properly sealed before applying prime coat. After priming surfaces, suction spots shall be touched up with additional prime coat material until surfaces evidence a uniform coating. </w:t>
      </w:r>
      <w:r w:rsidRPr="009914D7">
        <w:rPr>
          <w:rFonts w:ascii="Calibri" w:eastAsia="Calibri" w:hAnsi="Calibri" w:cs="Calibri"/>
          <w:szCs w:val="24"/>
          <w:u w:val="single"/>
        </w:rPr>
        <w:t>Enamel undercoats on smooth plaster shall be sandpapered by hand (with no.00 sandpaper) and dusted clean before applying succeeding.</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t>d) Metal</w:t>
      </w:r>
      <w:r w:rsidRPr="009914D7">
        <w:rPr>
          <w:rFonts w:ascii="Calibri" w:eastAsia="Calibri" w:hAnsi="Calibri" w:cs="Calibri"/>
          <w:szCs w:val="24"/>
        </w:rPr>
        <w:tab/>
        <w:t>-</w:t>
      </w:r>
      <w:r w:rsidRPr="009914D7">
        <w:rPr>
          <w:rFonts w:ascii="Calibri" w:eastAsia="Calibri" w:hAnsi="Calibri" w:cs="Calibri"/>
          <w:szCs w:val="24"/>
        </w:rPr>
        <w:tab/>
        <w:t>Dirt, scale and rust shall be removed by scraping, wire brushing and sanding or sandblasting as required. Oil and grease shall be removed with mineral spirits or appropriate solvent. Before painting ferrous metal surfaces, including galvanized ferrous metal, surfaces shall be pretreated with approved phosphoric acid etching cleaner in accordance with the manufacturer’s directions to produce a chemically clean surface. Unless already performed in accordance with specifications of other sections, abrasions and bare spots in shop prime coatings shall be touched up with metal prime matching the shop coatings. Enamel undercoats shall be sandpapered by hand (with no.00 sandpaper) and dusted clean before applying succeeding coat.</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lastRenderedPageBreak/>
        <w:t>e) Woodwork</w:t>
      </w:r>
      <w:r w:rsidRPr="009914D7">
        <w:rPr>
          <w:rFonts w:ascii="Calibri" w:eastAsia="Calibri" w:hAnsi="Calibri" w:cs="Calibri"/>
          <w:szCs w:val="24"/>
        </w:rPr>
        <w:tab/>
        <w:t>-</w:t>
      </w:r>
      <w:r w:rsidRPr="009914D7">
        <w:rPr>
          <w:rFonts w:ascii="Calibri" w:eastAsia="Calibri" w:hAnsi="Calibri" w:cs="Calibri"/>
          <w:szCs w:val="24"/>
        </w:rPr>
        <w:tab/>
        <w:t xml:space="preserve">Unless already properly sanded, woodwork shall be sandpapered smooth by hand before priming surfaces, knots, pitch pockets and sap steaks shall be thoroughly cleaned of residue and </w:t>
      </w:r>
      <w:r w:rsidRPr="009914D7">
        <w:rPr>
          <w:rFonts w:ascii="Calibri" w:eastAsia="Calibri" w:hAnsi="Calibri" w:cs="Calibri"/>
          <w:szCs w:val="24"/>
          <w:u w:val="single"/>
        </w:rPr>
        <w:t>touched up with shellac varnish coating.</w:t>
      </w:r>
      <w:r w:rsidRPr="009914D7">
        <w:rPr>
          <w:rFonts w:ascii="Calibri" w:eastAsia="Calibri" w:hAnsi="Calibri" w:cs="Calibri"/>
          <w:szCs w:val="24"/>
        </w:rPr>
        <w:t xml:space="preserve"> After priming surface, nail holes, cracks and depressions shall be neatly filled with putty or other approved filler, colored to match required finish. Enamel undercoats shall be sanded by sand (with no.00 sandpaper) and dusted clean before applying succeeding coat.</w:t>
      </w:r>
    </w:p>
    <w:p w:rsidR="009914D7" w:rsidRPr="009914D7" w:rsidRDefault="009914D7" w:rsidP="009914D7">
      <w:pPr>
        <w:pStyle w:val="Heading6"/>
        <w:overflowPunct w:val="0"/>
        <w:autoSpaceDE w:val="0"/>
        <w:autoSpaceDN w:val="0"/>
        <w:adjustRightInd w:val="0"/>
        <w:spacing w:after="240"/>
        <w:textAlignment w:val="baseline"/>
        <w:rPr>
          <w:rFonts w:ascii="Calibri" w:hAnsi="Calibri" w:cs="Calibri"/>
          <w:bCs/>
          <w:sz w:val="24"/>
          <w:szCs w:val="24"/>
        </w:rPr>
      </w:pPr>
    </w:p>
    <w:p w:rsidR="009914D7" w:rsidRPr="009914D7" w:rsidRDefault="009914D7" w:rsidP="009914D7">
      <w:pPr>
        <w:pStyle w:val="Heading2"/>
        <w:numPr>
          <w:ilvl w:val="0"/>
          <w:numId w:val="0"/>
        </w:numPr>
        <w:jc w:val="both"/>
        <w:rPr>
          <w:rFonts w:ascii="Calibri" w:hAnsi="Calibri" w:cs="Calibri"/>
          <w:sz w:val="24"/>
          <w:szCs w:val="24"/>
        </w:rPr>
      </w:pPr>
      <w:r w:rsidRPr="009914D7">
        <w:rPr>
          <w:rFonts w:ascii="Calibri" w:hAnsi="Calibri" w:cs="Calibri"/>
          <w:color w:val="4F81BD"/>
          <w:sz w:val="24"/>
          <w:szCs w:val="24"/>
        </w:rPr>
        <w:t>APPLICATION OF PAINT</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t>a) General</w:t>
      </w:r>
      <w:r w:rsidRPr="009914D7">
        <w:rPr>
          <w:rFonts w:ascii="Calibri" w:eastAsia="Calibri" w:hAnsi="Calibri" w:cs="Calibri"/>
          <w:szCs w:val="24"/>
        </w:rPr>
        <w:tab/>
        <w:t>-</w:t>
      </w:r>
      <w:r w:rsidRPr="009914D7">
        <w:rPr>
          <w:rFonts w:ascii="Calibri" w:eastAsia="Calibri" w:hAnsi="Calibri" w:cs="Calibri"/>
          <w:szCs w:val="24"/>
        </w:rPr>
        <w:tab/>
        <w:t xml:space="preserve">All painting and finishing shall be performed by skilled craftsmen. Each coat of paint shall be applied with the right consistency, evenly, free of laps, sags and runs and cut sharply to required lines. Paint shall be applied only under dry and dust free conditions that will insure properly finished surfaces, free of defects and blemishes unless otherwise directed by the Engineer. </w:t>
      </w:r>
      <w:r w:rsidRPr="009914D7">
        <w:rPr>
          <w:rFonts w:ascii="Calibri" w:eastAsia="Calibri" w:hAnsi="Calibri" w:cs="Calibri"/>
          <w:szCs w:val="24"/>
          <w:u w:val="single"/>
        </w:rPr>
        <w:t>Paint shall not be applied when temperature is likely to be above 90 F.</w:t>
      </w:r>
      <w:r w:rsidRPr="009914D7">
        <w:rPr>
          <w:rFonts w:ascii="Calibri" w:eastAsia="Calibri" w:hAnsi="Calibri" w:cs="Calibri"/>
          <w:szCs w:val="24"/>
        </w:rPr>
        <w:t xml:space="preserve"> sufficient time shall be allowed between applications of coats. All primer and intermediate coats shall be unscarred and completely integral at time of application of each succeeding coat. The Engineer shall be notified when each coat is inspected and approved by the Engineer, no succeeding coats shall be applied. Whenever he coats of a dark colored paint are specified the first coat shall contain sufficient powdered aluminum t act as an indicator for proper coverage when applying the second coat.</w:t>
      </w:r>
    </w:p>
    <w:p w:rsidR="009914D7" w:rsidRPr="009914D7" w:rsidRDefault="009914D7" w:rsidP="009914D7">
      <w:pPr>
        <w:spacing w:line="240" w:lineRule="auto"/>
        <w:rPr>
          <w:rFonts w:ascii="Calibri" w:eastAsia="Calibri" w:hAnsi="Calibri" w:cs="Calibri"/>
          <w:b/>
          <w:bCs/>
          <w:i/>
          <w:iCs/>
          <w:szCs w:val="24"/>
        </w:rPr>
      </w:pP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b/>
          <w:bCs/>
          <w:i/>
          <w:iCs/>
          <w:szCs w:val="24"/>
        </w:rPr>
        <w:t>b) Method of Application</w:t>
      </w:r>
      <w:r w:rsidRPr="009914D7">
        <w:rPr>
          <w:rFonts w:ascii="Calibri" w:eastAsia="Calibri" w:hAnsi="Calibri" w:cs="Calibri"/>
          <w:szCs w:val="24"/>
        </w:rPr>
        <w:tab/>
        <w:t>-</w:t>
      </w:r>
      <w:r w:rsidRPr="009914D7">
        <w:rPr>
          <w:rFonts w:ascii="Calibri" w:eastAsia="Calibri" w:hAnsi="Calibri" w:cs="Calibri"/>
          <w:szCs w:val="24"/>
        </w:rPr>
        <w:tab/>
        <w:t>Paint should be applied by brush, spray, or other application method approved by the Engineer.</w:t>
      </w:r>
    </w:p>
    <w:p w:rsidR="009914D7" w:rsidRPr="009914D7" w:rsidRDefault="009914D7" w:rsidP="009914D7">
      <w:pPr>
        <w:spacing w:line="240" w:lineRule="auto"/>
        <w:rPr>
          <w:rFonts w:ascii="Calibri" w:eastAsia="Calibri" w:hAnsi="Calibri" w:cs="Calibri"/>
          <w:b/>
          <w:bCs/>
          <w:i/>
          <w:iCs/>
          <w:szCs w:val="24"/>
        </w:rPr>
      </w:pPr>
    </w:p>
    <w:p w:rsidR="009914D7" w:rsidRPr="009914D7" w:rsidRDefault="009914D7" w:rsidP="009914D7">
      <w:pPr>
        <w:spacing w:line="240" w:lineRule="auto"/>
        <w:rPr>
          <w:rFonts w:ascii="Calibri" w:eastAsia="Calibri" w:hAnsi="Calibri" w:cs="Calibri"/>
          <w:b/>
          <w:bCs/>
          <w:i/>
          <w:iCs/>
          <w:szCs w:val="24"/>
        </w:rPr>
      </w:pPr>
      <w:r w:rsidRPr="009914D7">
        <w:rPr>
          <w:rFonts w:ascii="Calibri" w:eastAsia="Calibri" w:hAnsi="Calibri" w:cs="Calibri"/>
          <w:b/>
          <w:bCs/>
          <w:i/>
          <w:iCs/>
          <w:szCs w:val="24"/>
        </w:rPr>
        <w:t>c) Priming and Back Painting</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r>
      <w:r w:rsidRPr="009914D7">
        <w:rPr>
          <w:rFonts w:ascii="Calibri" w:eastAsia="Calibri" w:hAnsi="Calibri" w:cs="Calibri"/>
          <w:b/>
          <w:bCs/>
          <w:szCs w:val="24"/>
        </w:rPr>
        <w:t>1)</w:t>
      </w:r>
      <w:r w:rsidRPr="009914D7">
        <w:rPr>
          <w:rFonts w:ascii="Calibri" w:eastAsia="Calibri" w:hAnsi="Calibri" w:cs="Calibri"/>
          <w:b/>
          <w:bCs/>
          <w:szCs w:val="24"/>
        </w:rPr>
        <w:tab/>
        <w:t>Priming</w:t>
      </w:r>
      <w:r w:rsidRPr="009914D7">
        <w:rPr>
          <w:rFonts w:ascii="Calibri" w:eastAsia="Calibri" w:hAnsi="Calibri" w:cs="Calibri"/>
          <w:szCs w:val="24"/>
        </w:rPr>
        <w:tab/>
        <w:t>-</w:t>
      </w:r>
      <w:r w:rsidRPr="009914D7">
        <w:rPr>
          <w:rFonts w:ascii="Calibri" w:eastAsia="Calibri" w:hAnsi="Calibri" w:cs="Calibri"/>
          <w:szCs w:val="24"/>
        </w:rPr>
        <w:tab/>
        <w:t>Before installation, all surfaces of millwork which are to be painted shall be primed giving particular attention to sealing of cross grained surfaces. In all cases, all work shall be primed as soon as possible after installation, as required, or in case of prefabricated items, at fabricator’s shop or mill before shipment, if practicable. Except as otherwise specified, priming shall consists of first coat herein after specified under “ Finishes”.</w:t>
      </w:r>
    </w:p>
    <w:p w:rsidR="009914D7" w:rsidRPr="009914D7" w:rsidRDefault="009914D7" w:rsidP="009914D7">
      <w:pPr>
        <w:spacing w:line="240" w:lineRule="auto"/>
        <w:rPr>
          <w:rFonts w:ascii="Calibri" w:eastAsia="Calibri" w:hAnsi="Calibri" w:cs="Calibri"/>
          <w:szCs w:val="24"/>
        </w:rPr>
      </w:pPr>
      <w:r w:rsidRPr="009914D7">
        <w:rPr>
          <w:rFonts w:ascii="Calibri" w:eastAsia="Calibri" w:hAnsi="Calibri" w:cs="Calibri"/>
          <w:szCs w:val="24"/>
        </w:rPr>
        <w:tab/>
      </w:r>
      <w:r w:rsidRPr="009914D7">
        <w:rPr>
          <w:rFonts w:ascii="Calibri" w:eastAsia="Calibri" w:hAnsi="Calibri" w:cs="Calibri"/>
          <w:b/>
          <w:bCs/>
          <w:szCs w:val="24"/>
        </w:rPr>
        <w:t>2)</w:t>
      </w:r>
      <w:r w:rsidRPr="009914D7">
        <w:rPr>
          <w:rFonts w:ascii="Calibri" w:eastAsia="Calibri" w:hAnsi="Calibri" w:cs="Calibri"/>
          <w:b/>
          <w:bCs/>
          <w:szCs w:val="24"/>
        </w:rPr>
        <w:tab/>
        <w:t>Back-Painting</w:t>
      </w:r>
      <w:r w:rsidRPr="009914D7">
        <w:rPr>
          <w:rFonts w:ascii="Calibri" w:eastAsia="Calibri" w:hAnsi="Calibri" w:cs="Calibri"/>
          <w:szCs w:val="24"/>
        </w:rPr>
        <w:tab/>
        <w:t>-</w:t>
      </w:r>
      <w:r w:rsidRPr="009914D7">
        <w:rPr>
          <w:rFonts w:ascii="Calibri" w:eastAsia="Calibri" w:hAnsi="Calibri" w:cs="Calibri"/>
          <w:szCs w:val="24"/>
        </w:rPr>
        <w:tab/>
        <w:t>woodwork, millwork and casework to be installed against concrete masonry or plaster shall be back painted with one coat of exterior oil paint.</w:t>
      </w:r>
    </w:p>
    <w:p w:rsidR="009914D7" w:rsidRPr="009914D7" w:rsidRDefault="009914D7" w:rsidP="009914D7">
      <w:pPr>
        <w:pStyle w:val="Title"/>
        <w:jc w:val="left"/>
        <w:rPr>
          <w:rFonts w:ascii="Calibri" w:hAnsi="Calibri" w:cs="Calibri"/>
          <w:szCs w:val="24"/>
        </w:rPr>
      </w:pPr>
      <w:r w:rsidRPr="009914D7">
        <w:rPr>
          <w:rFonts w:ascii="Calibri" w:hAnsi="Calibri" w:cs="Calibri"/>
          <w:szCs w:val="24"/>
        </w:rPr>
        <w:t>TILING WORKS</w:t>
      </w:r>
    </w:p>
    <w:p w:rsidR="009914D7" w:rsidRPr="009914D7" w:rsidRDefault="009914D7" w:rsidP="009914D7">
      <w:pPr>
        <w:pStyle w:val="Title"/>
        <w:jc w:val="both"/>
        <w:rPr>
          <w:rFonts w:ascii="Calibri" w:hAnsi="Calibri" w:cs="Calibri"/>
          <w:b/>
          <w:szCs w:val="24"/>
        </w:rPr>
      </w:pPr>
    </w:p>
    <w:p w:rsidR="009914D7" w:rsidRPr="009914D7" w:rsidRDefault="009914D7" w:rsidP="009914D7">
      <w:pPr>
        <w:pStyle w:val="Title"/>
        <w:jc w:val="both"/>
        <w:rPr>
          <w:rFonts w:ascii="Calibri" w:hAnsi="Calibri" w:cs="Calibri"/>
          <w:b/>
          <w:szCs w:val="24"/>
        </w:rPr>
      </w:pPr>
      <w:r w:rsidRPr="009914D7">
        <w:rPr>
          <w:rFonts w:ascii="Calibri" w:hAnsi="Calibri" w:cs="Calibri"/>
          <w:b/>
          <w:szCs w:val="24"/>
        </w:rPr>
        <w:t xml:space="preserve">The toilet floors and walls shall be finished with granite style ceramic tiles (600mm x 600mm for floors and 300mm x 600mm for walls) and exterior corners of tiled floors and walls shall be provided with the necessary tile trim. All tiles for floor, walls and mouldings shall be free from laminations, serrated edges, chipped-off corners and other defects, </w:t>
      </w:r>
      <w:r w:rsidRPr="009914D7">
        <w:rPr>
          <w:rFonts w:ascii="Calibri" w:hAnsi="Calibri" w:cs="Calibri"/>
          <w:b/>
          <w:szCs w:val="24"/>
        </w:rPr>
        <w:lastRenderedPageBreak/>
        <w:t>which would adversely affect their appearance. All joints between tiles and mouldings shall be filled with tile grout and then carefully wiped.</w:t>
      </w:r>
    </w:p>
    <w:p w:rsidR="009914D7" w:rsidRPr="009914D7" w:rsidRDefault="009914D7" w:rsidP="009914D7">
      <w:pPr>
        <w:pStyle w:val="Title"/>
        <w:jc w:val="both"/>
        <w:rPr>
          <w:rFonts w:ascii="Calibri" w:hAnsi="Calibri" w:cs="Calibri"/>
          <w:b/>
          <w:szCs w:val="24"/>
        </w:rPr>
      </w:pPr>
    </w:p>
    <w:p w:rsidR="009914D7" w:rsidRPr="009914D7" w:rsidRDefault="009914D7" w:rsidP="009914D7">
      <w:pPr>
        <w:pStyle w:val="Title"/>
        <w:jc w:val="both"/>
        <w:rPr>
          <w:rFonts w:ascii="Calibri" w:hAnsi="Calibri" w:cs="Calibri"/>
          <w:b/>
          <w:szCs w:val="24"/>
        </w:rPr>
      </w:pPr>
      <w:r w:rsidRPr="009914D7">
        <w:rPr>
          <w:rFonts w:ascii="Calibri" w:hAnsi="Calibri" w:cs="Calibri"/>
          <w:b/>
          <w:szCs w:val="24"/>
        </w:rPr>
        <w:t xml:space="preserve">Before the tiles and mouldings are laid in place, they shall be thoroughly soaked in water. Mortar to be used in setting the tiles and mouldings shall be a mixture of 1 part cement and 2 parts sand by volume. </w:t>
      </w:r>
    </w:p>
    <w:p w:rsidR="009914D7" w:rsidRPr="009914D7" w:rsidRDefault="009914D7" w:rsidP="009914D7">
      <w:pPr>
        <w:pStyle w:val="Title"/>
        <w:jc w:val="both"/>
        <w:rPr>
          <w:rFonts w:ascii="Calibri" w:hAnsi="Calibri" w:cs="Calibri"/>
          <w:b/>
          <w:szCs w:val="24"/>
        </w:rPr>
      </w:pPr>
    </w:p>
    <w:p w:rsidR="009914D7" w:rsidRPr="009914D7" w:rsidRDefault="009914D7" w:rsidP="009914D7">
      <w:pPr>
        <w:pStyle w:val="Title"/>
        <w:jc w:val="both"/>
        <w:rPr>
          <w:rFonts w:ascii="Calibri" w:hAnsi="Calibri" w:cs="Calibri"/>
          <w:b/>
          <w:szCs w:val="24"/>
        </w:rPr>
      </w:pPr>
    </w:p>
    <w:p w:rsidR="009914D7" w:rsidRPr="009914D7" w:rsidRDefault="009914D7" w:rsidP="009914D7">
      <w:pPr>
        <w:pStyle w:val="Title"/>
        <w:jc w:val="both"/>
        <w:rPr>
          <w:rFonts w:ascii="Calibri" w:hAnsi="Calibri" w:cs="Calibri"/>
          <w:b/>
          <w:szCs w:val="24"/>
        </w:rPr>
      </w:pPr>
    </w:p>
    <w:p w:rsidR="009914D7" w:rsidRPr="009914D7" w:rsidRDefault="009914D7" w:rsidP="009914D7">
      <w:pPr>
        <w:pStyle w:val="Title"/>
        <w:jc w:val="left"/>
        <w:rPr>
          <w:rFonts w:ascii="Calibri" w:hAnsi="Calibri" w:cs="Calibri"/>
          <w:szCs w:val="24"/>
          <w:u w:val="single"/>
        </w:rPr>
      </w:pPr>
      <w:r w:rsidRPr="009914D7">
        <w:rPr>
          <w:rFonts w:ascii="Calibri" w:hAnsi="Calibri" w:cs="Calibri"/>
          <w:szCs w:val="24"/>
          <w:u w:val="single"/>
        </w:rPr>
        <w:t>PLUMBING FIXTURES</w:t>
      </w:r>
    </w:p>
    <w:p w:rsidR="009914D7" w:rsidRPr="009914D7" w:rsidRDefault="009914D7" w:rsidP="009914D7">
      <w:pPr>
        <w:pStyle w:val="Title"/>
        <w:rPr>
          <w:rFonts w:ascii="Calibri" w:hAnsi="Calibri" w:cs="Calibri"/>
          <w:szCs w:val="24"/>
        </w:rPr>
      </w:pPr>
    </w:p>
    <w:p w:rsidR="009914D7" w:rsidRPr="009914D7" w:rsidRDefault="009914D7" w:rsidP="009914D7">
      <w:pPr>
        <w:rPr>
          <w:rFonts w:ascii="Calibri" w:hAnsi="Calibri" w:cs="Calibri"/>
          <w:szCs w:val="24"/>
        </w:rPr>
      </w:pPr>
      <w:r w:rsidRPr="009914D7">
        <w:rPr>
          <w:rFonts w:ascii="Calibri" w:hAnsi="Calibri" w:cs="Calibri"/>
          <w:b/>
          <w:szCs w:val="24"/>
        </w:rPr>
        <w:t>Waterfree urinals</w:t>
      </w:r>
      <w:r w:rsidRPr="009914D7">
        <w:rPr>
          <w:rFonts w:ascii="Calibri" w:hAnsi="Calibri" w:cs="Calibri"/>
          <w:szCs w:val="24"/>
        </w:rPr>
        <w:t xml:space="preserve"> must be wall-mounted type, complete with accessories.</w:t>
      </w:r>
    </w:p>
    <w:p w:rsidR="009914D7" w:rsidRPr="009914D7" w:rsidRDefault="009914D7" w:rsidP="009914D7">
      <w:pPr>
        <w:rPr>
          <w:rFonts w:ascii="Calibri" w:hAnsi="Calibri" w:cs="Calibri"/>
          <w:szCs w:val="24"/>
        </w:rPr>
      </w:pPr>
      <w:r w:rsidRPr="009914D7">
        <w:rPr>
          <w:rFonts w:ascii="Calibri" w:hAnsi="Calibri" w:cs="Calibri"/>
          <w:szCs w:val="24"/>
        </w:rPr>
        <w:t>Urinal cartridge supply for 1 year for 16 urinals (cartridge replacement every 3 months, equals to 4 cartridges /urinal/year).</w:t>
      </w:r>
    </w:p>
    <w:p w:rsidR="009914D7" w:rsidRPr="009914D7" w:rsidRDefault="009914D7" w:rsidP="009914D7">
      <w:pPr>
        <w:rPr>
          <w:rFonts w:ascii="Calibri" w:hAnsi="Calibri" w:cs="Calibri"/>
          <w:szCs w:val="24"/>
        </w:rPr>
      </w:pPr>
      <w:r w:rsidRPr="009914D7">
        <w:rPr>
          <w:rFonts w:ascii="Calibri" w:hAnsi="Calibri" w:cs="Calibri"/>
          <w:b/>
          <w:szCs w:val="24"/>
        </w:rPr>
        <w:t xml:space="preserve">Water closet </w:t>
      </w:r>
      <w:r w:rsidRPr="009914D7">
        <w:rPr>
          <w:rFonts w:ascii="Calibri" w:hAnsi="Calibri" w:cs="Calibri"/>
          <w:szCs w:val="24"/>
        </w:rPr>
        <w:t>with</w:t>
      </w:r>
      <w:r w:rsidRPr="009914D7">
        <w:rPr>
          <w:rFonts w:ascii="Calibri" w:hAnsi="Calibri" w:cs="Calibri"/>
          <w:b/>
          <w:szCs w:val="24"/>
        </w:rPr>
        <w:t xml:space="preserve"> </w:t>
      </w:r>
      <w:r w:rsidRPr="009914D7">
        <w:rPr>
          <w:rFonts w:ascii="Calibri" w:hAnsi="Calibri" w:cs="Calibri"/>
          <w:szCs w:val="24"/>
        </w:rPr>
        <w:t>1.60 gal/flush (4liters/flush) tank, complete with accessories.</w:t>
      </w:r>
    </w:p>
    <w:p w:rsidR="009914D7" w:rsidRPr="009914D7" w:rsidRDefault="009914D7" w:rsidP="009914D7">
      <w:pPr>
        <w:rPr>
          <w:rFonts w:ascii="Calibri" w:hAnsi="Calibri" w:cs="Calibri"/>
          <w:szCs w:val="24"/>
        </w:rPr>
      </w:pPr>
    </w:p>
    <w:p w:rsidR="009914D7" w:rsidRPr="009914D7" w:rsidRDefault="009914D7" w:rsidP="009914D7">
      <w:pPr>
        <w:pStyle w:val="Title"/>
        <w:jc w:val="left"/>
        <w:rPr>
          <w:rFonts w:ascii="Calibri" w:hAnsi="Calibri" w:cs="Calibri"/>
          <w:szCs w:val="24"/>
          <w:lang w:val="en-US"/>
        </w:rPr>
      </w:pPr>
    </w:p>
    <w:p w:rsidR="009914D7" w:rsidRPr="009914D7" w:rsidRDefault="009914D7" w:rsidP="009914D7">
      <w:pPr>
        <w:pStyle w:val="Title"/>
        <w:jc w:val="left"/>
        <w:rPr>
          <w:rFonts w:ascii="Calibri" w:hAnsi="Calibri" w:cs="Calibri"/>
          <w:szCs w:val="24"/>
        </w:rPr>
      </w:pPr>
      <w:r w:rsidRPr="009914D7">
        <w:rPr>
          <w:rFonts w:ascii="Calibri" w:hAnsi="Calibri" w:cs="Calibri"/>
          <w:szCs w:val="24"/>
        </w:rPr>
        <w:t>LIQUID APPLIED WATERPROOFING SYSTEM (ELASTOMERIC)</w:t>
      </w:r>
    </w:p>
    <w:p w:rsidR="009914D7" w:rsidRPr="009914D7" w:rsidRDefault="009914D7" w:rsidP="009914D7">
      <w:pPr>
        <w:rPr>
          <w:rFonts w:ascii="Calibri" w:hAnsi="Calibri" w:cs="Calibri"/>
          <w:szCs w:val="24"/>
        </w:rPr>
      </w:pPr>
    </w:p>
    <w:p w:rsidR="009914D7" w:rsidRPr="009914D7" w:rsidRDefault="009914D7" w:rsidP="009914D7">
      <w:pPr>
        <w:rPr>
          <w:rFonts w:ascii="Calibri" w:hAnsi="Calibri" w:cs="Calibri"/>
          <w:b/>
          <w:szCs w:val="24"/>
        </w:rPr>
      </w:pPr>
      <w:r w:rsidRPr="009914D7">
        <w:rPr>
          <w:rFonts w:ascii="Calibri" w:hAnsi="Calibri" w:cs="Calibri"/>
          <w:b/>
          <w:szCs w:val="24"/>
        </w:rPr>
        <w:t>I. GENERAL</w:t>
      </w:r>
    </w:p>
    <w:p w:rsidR="009914D7" w:rsidRPr="009914D7" w:rsidRDefault="009914D7" w:rsidP="009914D7">
      <w:pPr>
        <w:rPr>
          <w:rFonts w:ascii="Calibri" w:hAnsi="Calibri" w:cs="Calibri"/>
          <w:szCs w:val="24"/>
        </w:rPr>
      </w:pPr>
    </w:p>
    <w:p w:rsidR="009914D7" w:rsidRPr="009914D7" w:rsidRDefault="009914D7" w:rsidP="00484968">
      <w:pPr>
        <w:numPr>
          <w:ilvl w:val="1"/>
          <w:numId w:val="37"/>
        </w:numPr>
        <w:overflowPunct/>
        <w:autoSpaceDE/>
        <w:autoSpaceDN/>
        <w:adjustRightInd/>
        <w:spacing w:before="0" w:after="0" w:line="240" w:lineRule="auto"/>
        <w:jc w:val="left"/>
        <w:textAlignment w:val="auto"/>
        <w:rPr>
          <w:rFonts w:ascii="Calibri" w:hAnsi="Calibri" w:cs="Calibri"/>
          <w:b/>
          <w:szCs w:val="24"/>
        </w:rPr>
      </w:pPr>
      <w:r w:rsidRPr="009914D7">
        <w:rPr>
          <w:rFonts w:ascii="Calibri" w:hAnsi="Calibri" w:cs="Calibri"/>
          <w:b/>
          <w:szCs w:val="24"/>
        </w:rPr>
        <w:t>RELATED WORK SPECIFIED ELSEWHERE</w:t>
      </w:r>
    </w:p>
    <w:p w:rsidR="009914D7" w:rsidRPr="009914D7" w:rsidRDefault="009914D7" w:rsidP="00484968">
      <w:pPr>
        <w:numPr>
          <w:ilvl w:val="0"/>
          <w:numId w:val="38"/>
        </w:numPr>
        <w:overflowPunct/>
        <w:autoSpaceDE/>
        <w:autoSpaceDN/>
        <w:adjustRightInd/>
        <w:spacing w:before="0" w:after="0" w:line="240" w:lineRule="auto"/>
        <w:jc w:val="left"/>
        <w:textAlignment w:val="auto"/>
        <w:rPr>
          <w:rFonts w:ascii="Calibri" w:hAnsi="Calibri" w:cs="Calibri"/>
          <w:szCs w:val="24"/>
        </w:rPr>
      </w:pPr>
      <w:r w:rsidRPr="009914D7">
        <w:rPr>
          <w:rFonts w:ascii="Calibri" w:hAnsi="Calibri" w:cs="Calibri"/>
          <w:szCs w:val="24"/>
        </w:rPr>
        <w:t>Flashing and Trim: Section 07620</w:t>
      </w:r>
    </w:p>
    <w:p w:rsidR="009914D7" w:rsidRPr="009914D7" w:rsidRDefault="009914D7" w:rsidP="00484968">
      <w:pPr>
        <w:numPr>
          <w:ilvl w:val="0"/>
          <w:numId w:val="38"/>
        </w:numPr>
        <w:overflowPunct/>
        <w:autoSpaceDE/>
        <w:autoSpaceDN/>
        <w:adjustRightInd/>
        <w:spacing w:before="0" w:after="0" w:line="240" w:lineRule="auto"/>
        <w:jc w:val="left"/>
        <w:textAlignment w:val="auto"/>
        <w:rPr>
          <w:rFonts w:ascii="Calibri" w:hAnsi="Calibri" w:cs="Calibri"/>
          <w:szCs w:val="24"/>
        </w:rPr>
      </w:pPr>
      <w:r w:rsidRPr="009914D7">
        <w:rPr>
          <w:rFonts w:ascii="Calibri" w:hAnsi="Calibri" w:cs="Calibri"/>
          <w:szCs w:val="24"/>
        </w:rPr>
        <w:t>Sealants: Section 07900</w:t>
      </w:r>
    </w:p>
    <w:p w:rsidR="009914D7" w:rsidRPr="009914D7" w:rsidRDefault="009914D7" w:rsidP="009914D7">
      <w:pPr>
        <w:rPr>
          <w:rFonts w:ascii="Calibri" w:hAnsi="Calibri" w:cs="Calibri"/>
          <w:b/>
          <w:szCs w:val="24"/>
        </w:rPr>
      </w:pPr>
    </w:p>
    <w:p w:rsidR="009914D7" w:rsidRPr="009914D7" w:rsidRDefault="009914D7" w:rsidP="00484968">
      <w:pPr>
        <w:numPr>
          <w:ilvl w:val="1"/>
          <w:numId w:val="37"/>
        </w:numPr>
        <w:overflowPunct/>
        <w:autoSpaceDE/>
        <w:autoSpaceDN/>
        <w:adjustRightInd/>
        <w:spacing w:before="0" w:after="0" w:line="240" w:lineRule="auto"/>
        <w:jc w:val="left"/>
        <w:textAlignment w:val="auto"/>
        <w:rPr>
          <w:rFonts w:ascii="Calibri" w:hAnsi="Calibri" w:cs="Calibri"/>
          <w:b/>
          <w:szCs w:val="24"/>
        </w:rPr>
      </w:pPr>
      <w:r w:rsidRPr="009914D7">
        <w:rPr>
          <w:rFonts w:ascii="Calibri" w:hAnsi="Calibri" w:cs="Calibri"/>
          <w:b/>
          <w:szCs w:val="24"/>
        </w:rPr>
        <w:t>SUBMITTALS</w:t>
      </w:r>
    </w:p>
    <w:p w:rsidR="009914D7" w:rsidRPr="009914D7" w:rsidRDefault="009914D7" w:rsidP="00484968">
      <w:pPr>
        <w:numPr>
          <w:ilvl w:val="0"/>
          <w:numId w:val="39"/>
        </w:numPr>
        <w:overflowPunct/>
        <w:autoSpaceDE/>
        <w:autoSpaceDN/>
        <w:adjustRightInd/>
        <w:spacing w:before="0" w:after="0" w:line="240" w:lineRule="auto"/>
        <w:jc w:val="left"/>
        <w:textAlignment w:val="auto"/>
        <w:rPr>
          <w:rFonts w:ascii="Calibri" w:hAnsi="Calibri" w:cs="Calibri"/>
          <w:szCs w:val="24"/>
        </w:rPr>
      </w:pPr>
      <w:r w:rsidRPr="009914D7">
        <w:rPr>
          <w:rFonts w:ascii="Calibri" w:hAnsi="Calibri" w:cs="Calibri"/>
          <w:szCs w:val="24"/>
        </w:rPr>
        <w:t>Quality Control Submittals</w:t>
      </w:r>
    </w:p>
    <w:p w:rsidR="009914D7" w:rsidRPr="009914D7" w:rsidRDefault="009914D7" w:rsidP="00484968">
      <w:pPr>
        <w:numPr>
          <w:ilvl w:val="1"/>
          <w:numId w:val="39"/>
        </w:numPr>
        <w:overflowPunct/>
        <w:autoSpaceDE/>
        <w:autoSpaceDN/>
        <w:adjustRightInd/>
        <w:spacing w:before="0" w:after="0" w:line="240" w:lineRule="auto"/>
        <w:jc w:val="left"/>
        <w:textAlignment w:val="auto"/>
        <w:rPr>
          <w:rFonts w:ascii="Calibri" w:hAnsi="Calibri" w:cs="Calibri"/>
          <w:szCs w:val="24"/>
        </w:rPr>
      </w:pPr>
      <w:r w:rsidRPr="009914D7">
        <w:rPr>
          <w:rFonts w:ascii="Calibri" w:hAnsi="Calibri" w:cs="Calibri"/>
          <w:szCs w:val="24"/>
        </w:rPr>
        <w:t>Certifications: Submit a letter certifying that the membrane material meets the requirements listed in the specifications.</w:t>
      </w:r>
    </w:p>
    <w:p w:rsidR="009914D7" w:rsidRPr="009914D7" w:rsidRDefault="009914D7" w:rsidP="00484968">
      <w:pPr>
        <w:numPr>
          <w:ilvl w:val="1"/>
          <w:numId w:val="39"/>
        </w:numPr>
        <w:overflowPunct/>
        <w:autoSpaceDE/>
        <w:autoSpaceDN/>
        <w:adjustRightInd/>
        <w:spacing w:before="0" w:after="0" w:line="240" w:lineRule="auto"/>
        <w:jc w:val="left"/>
        <w:textAlignment w:val="auto"/>
        <w:rPr>
          <w:rFonts w:ascii="Calibri" w:hAnsi="Calibri" w:cs="Calibri"/>
          <w:szCs w:val="24"/>
        </w:rPr>
      </w:pPr>
      <w:r w:rsidRPr="009914D7">
        <w:rPr>
          <w:rFonts w:ascii="Calibri" w:hAnsi="Calibri" w:cs="Calibri"/>
          <w:szCs w:val="24"/>
        </w:rPr>
        <w:t>Installers Qualifications:</w:t>
      </w:r>
    </w:p>
    <w:p w:rsidR="009914D7" w:rsidRPr="009914D7" w:rsidRDefault="009914D7" w:rsidP="00484968">
      <w:pPr>
        <w:numPr>
          <w:ilvl w:val="2"/>
          <w:numId w:val="39"/>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Submit a letter certifying that the applicator has been actively installing waterproofing and/ or roofing systems for the past three (3) years.</w:t>
      </w:r>
    </w:p>
    <w:p w:rsidR="009914D7" w:rsidRPr="009914D7" w:rsidRDefault="009914D7" w:rsidP="00484968">
      <w:pPr>
        <w:numPr>
          <w:ilvl w:val="2"/>
          <w:numId w:val="39"/>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Submit the names and addresses of 5 previous waterproofing and/or roofing projects. Include the type and size of each project, the waterproofing and/or roofing manufacturer’s name, and the name telephone number of a contact person at the project location.</w:t>
      </w:r>
    </w:p>
    <w:p w:rsidR="009914D7" w:rsidRPr="009914D7" w:rsidRDefault="009914D7" w:rsidP="00484968">
      <w:pPr>
        <w:numPr>
          <w:ilvl w:val="2"/>
          <w:numId w:val="39"/>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lastRenderedPageBreak/>
        <w:t>Submit a letter certifying that the supervisor or foreman and the workers applying the waterproofing materials have at least three (3) years experience in the application of waterproofing and/or roofing materials.</w:t>
      </w:r>
    </w:p>
    <w:p w:rsidR="009914D7" w:rsidRPr="009914D7" w:rsidRDefault="009914D7" w:rsidP="009914D7">
      <w:pPr>
        <w:spacing w:after="0" w:line="240" w:lineRule="auto"/>
        <w:ind w:left="2700"/>
        <w:rPr>
          <w:rFonts w:ascii="Calibri" w:hAnsi="Calibri" w:cs="Calibri"/>
          <w:szCs w:val="24"/>
        </w:rPr>
      </w:pPr>
    </w:p>
    <w:p w:rsidR="009914D7" w:rsidRPr="009914D7" w:rsidRDefault="009914D7" w:rsidP="00484968">
      <w:pPr>
        <w:numPr>
          <w:ilvl w:val="1"/>
          <w:numId w:val="37"/>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QUALITY ASSURANCE</w:t>
      </w:r>
    </w:p>
    <w:p w:rsidR="009914D7" w:rsidRPr="009914D7" w:rsidRDefault="009914D7" w:rsidP="00484968">
      <w:pPr>
        <w:numPr>
          <w:ilvl w:val="0"/>
          <w:numId w:val="41"/>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Applicator’s Qualifications:</w:t>
      </w:r>
    </w:p>
    <w:p w:rsidR="009914D7" w:rsidRPr="009914D7" w:rsidRDefault="009914D7" w:rsidP="00484968">
      <w:pPr>
        <w:numPr>
          <w:ilvl w:val="0"/>
          <w:numId w:val="40"/>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The waterproofing applicator must have been actively installing waterproofing and/or roofing systems for at least three (3) years.</w:t>
      </w:r>
    </w:p>
    <w:p w:rsidR="009914D7" w:rsidRPr="009914D7" w:rsidRDefault="009914D7" w:rsidP="00484968">
      <w:pPr>
        <w:numPr>
          <w:ilvl w:val="0"/>
          <w:numId w:val="40"/>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The waterproofing applicator must have previously installed and completed a minimum of 5 waterproofing and/or roofing projects of comparable scope and complexity to the Work of this Section.</w:t>
      </w:r>
    </w:p>
    <w:p w:rsidR="009914D7" w:rsidRPr="009914D7" w:rsidRDefault="009914D7" w:rsidP="00484968">
      <w:pPr>
        <w:numPr>
          <w:ilvl w:val="0"/>
          <w:numId w:val="40"/>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 xml:space="preserve">The person supervising the Work of this Section and the workers applying the waterproofing materials shall have had at least three (3) years of experience in the application of waterproofing and/or roofing materials. </w:t>
      </w:r>
    </w:p>
    <w:p w:rsidR="009914D7" w:rsidRPr="009914D7" w:rsidRDefault="009914D7" w:rsidP="00484968">
      <w:pPr>
        <w:numPr>
          <w:ilvl w:val="0"/>
          <w:numId w:val="41"/>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Pre-installation Conference: Before the membrane Work is Schedule to commence, a conference will be called by the Director’s Representative at the Site for the purpose of reviewing the Drawings and Specifications and resolving all questions. The conference shall be attended by the Contractor’s, approved applicator, and the manufacturer’s representative.</w:t>
      </w:r>
    </w:p>
    <w:p w:rsidR="009914D7" w:rsidRPr="009914D7" w:rsidRDefault="009914D7" w:rsidP="00484968">
      <w:pPr>
        <w:numPr>
          <w:ilvl w:val="0"/>
          <w:numId w:val="41"/>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Provide all necessary instruments to measure wet film and dry film thickness as specified in this Section.</w:t>
      </w:r>
    </w:p>
    <w:p w:rsidR="009914D7" w:rsidRPr="009914D7" w:rsidRDefault="009914D7" w:rsidP="009914D7">
      <w:pPr>
        <w:rPr>
          <w:rFonts w:ascii="Calibri" w:hAnsi="Calibri" w:cs="Calibri"/>
          <w:szCs w:val="24"/>
        </w:rPr>
      </w:pPr>
    </w:p>
    <w:p w:rsidR="009914D7" w:rsidRPr="009914D7" w:rsidRDefault="009914D7" w:rsidP="00484968">
      <w:pPr>
        <w:numPr>
          <w:ilvl w:val="1"/>
          <w:numId w:val="37"/>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DELIVERY, STORAGE AND HANDLING</w:t>
      </w:r>
    </w:p>
    <w:p w:rsidR="009914D7" w:rsidRPr="009914D7" w:rsidRDefault="009914D7" w:rsidP="009914D7">
      <w:pPr>
        <w:spacing w:line="276" w:lineRule="auto"/>
        <w:ind w:left="1440" w:hanging="634"/>
        <w:rPr>
          <w:rFonts w:ascii="Calibri" w:hAnsi="Calibri" w:cs="Calibri"/>
          <w:szCs w:val="24"/>
        </w:rPr>
      </w:pPr>
      <w:r w:rsidRPr="009914D7">
        <w:rPr>
          <w:rFonts w:ascii="Calibri" w:hAnsi="Calibri" w:cs="Calibri"/>
          <w:szCs w:val="24"/>
        </w:rPr>
        <w:t>A.</w:t>
      </w:r>
      <w:r w:rsidRPr="009914D7">
        <w:rPr>
          <w:rFonts w:ascii="Calibri" w:hAnsi="Calibri" w:cs="Calibri"/>
          <w:szCs w:val="24"/>
        </w:rPr>
        <w:tab/>
        <w:t>Deliver products in manufacturer’s original containers, with seals and labels intact.</w:t>
      </w:r>
    </w:p>
    <w:p w:rsidR="009914D7" w:rsidRPr="009914D7" w:rsidRDefault="009914D7" w:rsidP="00484968">
      <w:pPr>
        <w:numPr>
          <w:ilvl w:val="0"/>
          <w:numId w:val="39"/>
        </w:numPr>
        <w:tabs>
          <w:tab w:val="clear" w:pos="1530"/>
          <w:tab w:val="num" w:pos="1440"/>
        </w:tabs>
        <w:overflowPunct/>
        <w:autoSpaceDE/>
        <w:autoSpaceDN/>
        <w:adjustRightInd/>
        <w:spacing w:before="0" w:line="276" w:lineRule="auto"/>
        <w:ind w:left="1440" w:hanging="634"/>
        <w:textAlignment w:val="auto"/>
        <w:rPr>
          <w:rFonts w:ascii="Calibri" w:hAnsi="Calibri" w:cs="Calibri"/>
          <w:szCs w:val="24"/>
        </w:rPr>
      </w:pPr>
      <w:r w:rsidRPr="009914D7">
        <w:rPr>
          <w:rFonts w:ascii="Calibri" w:hAnsi="Calibri" w:cs="Calibri"/>
          <w:szCs w:val="24"/>
        </w:rPr>
        <w:t>Store materials off ground, in enclosed space, protected from weather and out of direct rays of sun.</w:t>
      </w:r>
    </w:p>
    <w:p w:rsidR="009914D7" w:rsidRPr="009914D7" w:rsidRDefault="009914D7" w:rsidP="00484968">
      <w:pPr>
        <w:numPr>
          <w:ilvl w:val="0"/>
          <w:numId w:val="39"/>
        </w:numPr>
        <w:tabs>
          <w:tab w:val="clear" w:pos="1530"/>
          <w:tab w:val="num" w:pos="1440"/>
        </w:tabs>
        <w:overflowPunct/>
        <w:autoSpaceDE/>
        <w:autoSpaceDN/>
        <w:adjustRightInd/>
        <w:spacing w:before="0" w:line="276" w:lineRule="auto"/>
        <w:ind w:left="1440" w:hanging="634"/>
        <w:textAlignment w:val="auto"/>
        <w:rPr>
          <w:rFonts w:ascii="Calibri" w:hAnsi="Calibri" w:cs="Calibri"/>
          <w:szCs w:val="24"/>
        </w:rPr>
      </w:pPr>
      <w:r w:rsidRPr="009914D7">
        <w:rPr>
          <w:rFonts w:ascii="Calibri" w:hAnsi="Calibri" w:cs="Calibri"/>
          <w:szCs w:val="24"/>
        </w:rPr>
        <w:t>Maintain manufacturer’s recommended storage temperature.</w:t>
      </w:r>
    </w:p>
    <w:p w:rsidR="009914D7" w:rsidRPr="009914D7" w:rsidRDefault="009914D7" w:rsidP="009914D7">
      <w:pPr>
        <w:spacing w:afterLines="200"/>
        <w:ind w:left="810"/>
        <w:rPr>
          <w:rFonts w:ascii="Calibri" w:hAnsi="Calibri" w:cs="Calibri"/>
          <w:szCs w:val="24"/>
        </w:rPr>
      </w:pPr>
    </w:p>
    <w:p w:rsidR="009914D7" w:rsidRPr="009914D7" w:rsidRDefault="009914D7" w:rsidP="00484968">
      <w:pPr>
        <w:numPr>
          <w:ilvl w:val="1"/>
          <w:numId w:val="37"/>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PROJECT CONDITIONS</w:t>
      </w:r>
    </w:p>
    <w:p w:rsidR="009914D7" w:rsidRPr="009914D7" w:rsidRDefault="009914D7" w:rsidP="009914D7">
      <w:pPr>
        <w:ind w:left="720"/>
        <w:rPr>
          <w:rFonts w:ascii="Calibri" w:hAnsi="Calibri" w:cs="Calibri"/>
          <w:szCs w:val="24"/>
        </w:rPr>
      </w:pPr>
      <w:r w:rsidRPr="009914D7">
        <w:rPr>
          <w:rFonts w:ascii="Calibri" w:hAnsi="Calibri" w:cs="Calibri"/>
          <w:szCs w:val="24"/>
        </w:rPr>
        <w:t>A.         Environmental Requirements:</w:t>
      </w:r>
    </w:p>
    <w:p w:rsidR="009914D7" w:rsidRPr="009914D7" w:rsidRDefault="009914D7" w:rsidP="009914D7">
      <w:pPr>
        <w:ind w:left="2160" w:hanging="720"/>
        <w:rPr>
          <w:rFonts w:ascii="Calibri" w:hAnsi="Calibri" w:cs="Calibri"/>
          <w:szCs w:val="24"/>
        </w:rPr>
      </w:pPr>
      <w:r w:rsidRPr="009914D7">
        <w:rPr>
          <w:rFonts w:ascii="Calibri" w:hAnsi="Calibri" w:cs="Calibri"/>
          <w:szCs w:val="24"/>
        </w:rPr>
        <w:t>1.</w:t>
      </w:r>
      <w:r w:rsidRPr="009914D7">
        <w:rPr>
          <w:rFonts w:ascii="Calibri" w:hAnsi="Calibri" w:cs="Calibri"/>
          <w:szCs w:val="24"/>
        </w:rPr>
        <w:tab/>
        <w:t>Do not mix or apply waterproofing materials when air or    deck temperatures are less than 40 degrees F or more than 100 degrees F, unless otherwise instructed in writing by the manufacturer.</w:t>
      </w:r>
    </w:p>
    <w:p w:rsidR="009914D7" w:rsidRPr="009914D7" w:rsidRDefault="009914D7" w:rsidP="009914D7">
      <w:pPr>
        <w:ind w:left="2160" w:hanging="720"/>
        <w:rPr>
          <w:rFonts w:ascii="Calibri" w:hAnsi="Calibri" w:cs="Calibri"/>
          <w:szCs w:val="24"/>
        </w:rPr>
      </w:pPr>
      <w:r w:rsidRPr="009914D7">
        <w:rPr>
          <w:rFonts w:ascii="Calibri" w:hAnsi="Calibri" w:cs="Calibri"/>
          <w:szCs w:val="24"/>
        </w:rPr>
        <w:t>2.</w:t>
      </w:r>
      <w:r w:rsidRPr="009914D7">
        <w:rPr>
          <w:rFonts w:ascii="Calibri" w:hAnsi="Calibri" w:cs="Calibri"/>
          <w:szCs w:val="24"/>
        </w:rPr>
        <w:tab/>
        <w:t>Do not spray waterproofing materials during winds over 10 mph unless otherwise approved in writing by the Director’s Representative</w:t>
      </w:r>
    </w:p>
    <w:p w:rsidR="009914D7" w:rsidRPr="009914D7" w:rsidRDefault="009914D7" w:rsidP="009914D7">
      <w:pPr>
        <w:ind w:left="2160" w:hanging="720"/>
        <w:rPr>
          <w:rFonts w:ascii="Calibri" w:hAnsi="Calibri" w:cs="Calibri"/>
          <w:szCs w:val="24"/>
        </w:rPr>
      </w:pPr>
      <w:r w:rsidRPr="009914D7">
        <w:rPr>
          <w:rFonts w:ascii="Calibri" w:hAnsi="Calibri" w:cs="Calibri"/>
          <w:szCs w:val="24"/>
        </w:rPr>
        <w:lastRenderedPageBreak/>
        <w:t>3.</w:t>
      </w:r>
      <w:r w:rsidRPr="009914D7">
        <w:rPr>
          <w:rFonts w:ascii="Calibri" w:hAnsi="Calibri" w:cs="Calibri"/>
          <w:szCs w:val="24"/>
        </w:rPr>
        <w:tab/>
        <w:t>Make all necessary provisions fro sufficient ventilation of work space during application and curing of waterproofing material. Provide air barriers to cover openings leading to adjacent occupied building spaces during application and curing of the waterproofing material.</w:t>
      </w:r>
    </w:p>
    <w:p w:rsidR="009914D7" w:rsidRPr="009914D7" w:rsidRDefault="009914D7" w:rsidP="009914D7">
      <w:pPr>
        <w:rPr>
          <w:rFonts w:ascii="Calibri" w:hAnsi="Calibri" w:cs="Calibri"/>
          <w:b/>
          <w:szCs w:val="24"/>
        </w:rPr>
      </w:pPr>
      <w:r w:rsidRPr="009914D7">
        <w:rPr>
          <w:rFonts w:ascii="Calibri" w:hAnsi="Calibri" w:cs="Calibri"/>
          <w:b/>
          <w:szCs w:val="24"/>
        </w:rPr>
        <w:t>1.06</w:t>
      </w:r>
      <w:r w:rsidRPr="009914D7">
        <w:rPr>
          <w:rFonts w:ascii="Calibri" w:hAnsi="Calibri" w:cs="Calibri"/>
          <w:b/>
          <w:szCs w:val="24"/>
        </w:rPr>
        <w:tab/>
        <w:t>WARRANTY</w:t>
      </w:r>
    </w:p>
    <w:p w:rsidR="009914D7" w:rsidRPr="009914D7" w:rsidRDefault="009914D7" w:rsidP="009914D7">
      <w:pPr>
        <w:ind w:left="720"/>
        <w:rPr>
          <w:rFonts w:ascii="Calibri" w:hAnsi="Calibri" w:cs="Calibri"/>
          <w:szCs w:val="24"/>
        </w:rPr>
      </w:pPr>
      <w:r w:rsidRPr="009914D7">
        <w:rPr>
          <w:rFonts w:ascii="Calibri" w:hAnsi="Calibri" w:cs="Calibri"/>
          <w:szCs w:val="24"/>
        </w:rPr>
        <w:t>A.</w:t>
      </w:r>
      <w:r w:rsidRPr="009914D7">
        <w:rPr>
          <w:rFonts w:ascii="Calibri" w:hAnsi="Calibri" w:cs="Calibri"/>
          <w:szCs w:val="24"/>
        </w:rPr>
        <w:tab/>
        <w:t>Warranty Period</w:t>
      </w:r>
    </w:p>
    <w:p w:rsidR="009914D7" w:rsidRPr="009914D7" w:rsidRDefault="009914D7" w:rsidP="009914D7">
      <w:pPr>
        <w:ind w:left="720"/>
        <w:rPr>
          <w:rFonts w:ascii="Calibri" w:hAnsi="Calibri" w:cs="Calibri"/>
          <w:szCs w:val="24"/>
        </w:rPr>
      </w:pPr>
      <w:r w:rsidRPr="009914D7">
        <w:rPr>
          <w:rFonts w:ascii="Calibri" w:hAnsi="Calibri" w:cs="Calibri"/>
          <w:szCs w:val="24"/>
        </w:rPr>
        <w:tab/>
        <w:t>1.</w:t>
      </w:r>
      <w:r w:rsidRPr="009914D7">
        <w:rPr>
          <w:rFonts w:ascii="Calibri" w:hAnsi="Calibri" w:cs="Calibri"/>
          <w:szCs w:val="24"/>
        </w:rPr>
        <w:tab/>
        <w:t>Five (5) years warranty period.</w:t>
      </w:r>
    </w:p>
    <w:p w:rsidR="009914D7" w:rsidRPr="009914D7" w:rsidRDefault="009914D7" w:rsidP="009914D7">
      <w:pPr>
        <w:rPr>
          <w:rFonts w:ascii="Calibri" w:hAnsi="Calibri" w:cs="Calibri"/>
          <w:szCs w:val="24"/>
        </w:rPr>
      </w:pPr>
    </w:p>
    <w:p w:rsidR="009914D7" w:rsidRPr="009914D7" w:rsidRDefault="009914D7" w:rsidP="009914D7">
      <w:pPr>
        <w:rPr>
          <w:rFonts w:ascii="Calibri" w:hAnsi="Calibri" w:cs="Calibri"/>
          <w:b/>
          <w:szCs w:val="24"/>
        </w:rPr>
      </w:pPr>
      <w:r w:rsidRPr="009914D7">
        <w:rPr>
          <w:rFonts w:ascii="Calibri" w:hAnsi="Calibri" w:cs="Calibri"/>
          <w:b/>
          <w:szCs w:val="24"/>
        </w:rPr>
        <w:t>II. PRODUCTS</w:t>
      </w:r>
    </w:p>
    <w:p w:rsidR="009914D7" w:rsidRPr="009914D7" w:rsidRDefault="009914D7" w:rsidP="00484968">
      <w:pPr>
        <w:numPr>
          <w:ilvl w:val="1"/>
          <w:numId w:val="42"/>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MATERIAL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w:t>
      </w:r>
      <w:r w:rsidRPr="009914D7">
        <w:rPr>
          <w:rFonts w:ascii="Calibri" w:hAnsi="Calibri" w:cs="Calibri"/>
          <w:szCs w:val="24"/>
        </w:rPr>
        <w:tab/>
        <w:t>Membrane Material: Liquid elastomeric (synthetic) rubber material, one or two part, compounded to self-cure into a flexible seamless waterproofing membrane and formulated to meet the following requirements:</w:t>
      </w:r>
    </w:p>
    <w:p w:rsidR="009914D7" w:rsidRPr="009914D7" w:rsidRDefault="009914D7" w:rsidP="00484968">
      <w:pPr>
        <w:numPr>
          <w:ilvl w:val="1"/>
          <w:numId w:val="39"/>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Viscosity: Specifically compounded for the application method intended and the slopes of the substrate encountered at the site. Standard is 80-85 krebb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B</w:t>
      </w:r>
      <w:r w:rsidRPr="009914D7">
        <w:rPr>
          <w:rFonts w:ascii="Calibri" w:hAnsi="Calibri" w:cs="Calibri"/>
          <w:szCs w:val="24"/>
        </w:rPr>
        <w:tab/>
        <w:t>Primer: As recommended by the manufacturer of the elastomeric membrane for substrate encountered at the site.</w:t>
      </w:r>
    </w:p>
    <w:p w:rsidR="009914D7" w:rsidRPr="009914D7" w:rsidRDefault="009914D7" w:rsidP="00484968">
      <w:pPr>
        <w:numPr>
          <w:ilvl w:val="0"/>
          <w:numId w:val="38"/>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Static Joint and Crack Filler: us materials recommended by the manufacturer of the elastomeric membrane.</w:t>
      </w:r>
    </w:p>
    <w:p w:rsidR="009914D7" w:rsidRPr="009914D7" w:rsidRDefault="009914D7" w:rsidP="00484968">
      <w:pPr>
        <w:numPr>
          <w:ilvl w:val="0"/>
          <w:numId w:val="38"/>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Expansion Joint Sealant: Use fiber membrane.</w:t>
      </w:r>
    </w:p>
    <w:p w:rsidR="009914D7" w:rsidRPr="009914D7" w:rsidRDefault="009914D7" w:rsidP="009914D7">
      <w:pPr>
        <w:rPr>
          <w:rFonts w:ascii="Calibri" w:hAnsi="Calibri" w:cs="Calibri"/>
          <w:szCs w:val="24"/>
        </w:rPr>
      </w:pPr>
    </w:p>
    <w:p w:rsidR="009914D7" w:rsidRPr="009914D7" w:rsidRDefault="009914D7" w:rsidP="009914D7">
      <w:pPr>
        <w:rPr>
          <w:rFonts w:ascii="Calibri" w:hAnsi="Calibri" w:cs="Calibri"/>
          <w:b/>
          <w:szCs w:val="24"/>
        </w:rPr>
      </w:pPr>
      <w:r w:rsidRPr="009914D7">
        <w:rPr>
          <w:rFonts w:ascii="Calibri" w:hAnsi="Calibri" w:cs="Calibri"/>
          <w:b/>
          <w:szCs w:val="24"/>
        </w:rPr>
        <w:t>III. EXECUTION</w:t>
      </w:r>
    </w:p>
    <w:p w:rsidR="009914D7" w:rsidRPr="009914D7" w:rsidRDefault="009914D7" w:rsidP="009914D7">
      <w:pPr>
        <w:rPr>
          <w:rFonts w:ascii="Calibri" w:hAnsi="Calibri" w:cs="Calibri"/>
          <w:b/>
          <w:szCs w:val="24"/>
        </w:rPr>
      </w:pPr>
      <w:r w:rsidRPr="009914D7">
        <w:rPr>
          <w:rFonts w:ascii="Calibri" w:hAnsi="Calibri" w:cs="Calibri"/>
          <w:b/>
          <w:szCs w:val="24"/>
        </w:rPr>
        <w:t>3.01 EXAMINATION</w:t>
      </w:r>
    </w:p>
    <w:p w:rsidR="009914D7" w:rsidRPr="009914D7" w:rsidRDefault="009914D7" w:rsidP="009914D7">
      <w:pPr>
        <w:rPr>
          <w:rFonts w:ascii="Calibri" w:hAnsi="Calibri" w:cs="Calibri"/>
          <w:szCs w:val="24"/>
        </w:rPr>
      </w:pPr>
      <w:r w:rsidRPr="009914D7">
        <w:rPr>
          <w:rFonts w:ascii="Calibri" w:hAnsi="Calibri" w:cs="Calibri"/>
          <w:szCs w:val="24"/>
        </w:rPr>
        <w:tab/>
        <w:t>A.   Verify that concrete and masonry substrates are properly cured.</w:t>
      </w:r>
    </w:p>
    <w:p w:rsidR="009914D7" w:rsidRPr="009914D7" w:rsidRDefault="009914D7" w:rsidP="00484968">
      <w:pPr>
        <w:numPr>
          <w:ilvl w:val="0"/>
          <w:numId w:val="43"/>
        </w:numPr>
        <w:overflowPunct/>
        <w:autoSpaceDE/>
        <w:autoSpaceDN/>
        <w:adjustRightInd/>
        <w:spacing w:before="0" w:after="200" w:line="240" w:lineRule="auto"/>
        <w:textAlignment w:val="auto"/>
        <w:rPr>
          <w:rFonts w:ascii="Calibri" w:hAnsi="Calibri" w:cs="Calibri"/>
          <w:szCs w:val="24"/>
        </w:rPr>
      </w:pPr>
      <w:r w:rsidRPr="009914D7">
        <w:rPr>
          <w:rFonts w:ascii="Calibri" w:hAnsi="Calibri" w:cs="Calibri"/>
          <w:szCs w:val="24"/>
        </w:rPr>
        <w:t xml:space="preserve">Verify that all fins and ridges have been removed and that all other surfaces defects have been corrected.              </w:t>
      </w:r>
    </w:p>
    <w:p w:rsidR="009914D7" w:rsidRPr="009914D7" w:rsidRDefault="009914D7" w:rsidP="00484968">
      <w:pPr>
        <w:numPr>
          <w:ilvl w:val="0"/>
          <w:numId w:val="43"/>
        </w:numPr>
        <w:overflowPunct/>
        <w:autoSpaceDE/>
        <w:autoSpaceDN/>
        <w:adjustRightInd/>
        <w:spacing w:before="0" w:afterLines="200" w:line="240" w:lineRule="auto"/>
        <w:textAlignment w:val="auto"/>
        <w:rPr>
          <w:rFonts w:ascii="Calibri" w:hAnsi="Calibri" w:cs="Calibri"/>
          <w:szCs w:val="24"/>
        </w:rPr>
      </w:pPr>
      <w:r w:rsidRPr="009914D7">
        <w:rPr>
          <w:rFonts w:ascii="Calibri" w:hAnsi="Calibri" w:cs="Calibri"/>
          <w:szCs w:val="24"/>
        </w:rPr>
        <w:t>Verify that all openings around penetrations such as pipes, vents and structural members are sealed to prevent entry of waterproofing material.</w:t>
      </w:r>
    </w:p>
    <w:p w:rsidR="009914D7" w:rsidRPr="009914D7" w:rsidRDefault="009914D7" w:rsidP="00484968">
      <w:pPr>
        <w:numPr>
          <w:ilvl w:val="0"/>
          <w:numId w:val="43"/>
        </w:numPr>
        <w:overflowPunct/>
        <w:autoSpaceDE/>
        <w:autoSpaceDN/>
        <w:adjustRightInd/>
        <w:spacing w:before="0" w:afterLines="200" w:line="240" w:lineRule="auto"/>
        <w:textAlignment w:val="auto"/>
        <w:rPr>
          <w:rFonts w:ascii="Calibri" w:hAnsi="Calibri" w:cs="Calibri"/>
          <w:szCs w:val="24"/>
        </w:rPr>
      </w:pPr>
      <w:r w:rsidRPr="009914D7">
        <w:rPr>
          <w:rFonts w:ascii="Calibri" w:hAnsi="Calibri" w:cs="Calibri"/>
          <w:szCs w:val="24"/>
        </w:rPr>
        <w:t>Verify that the drains are of the correct type and placed at the proper elevation to insure weepage at the membrane level.</w:t>
      </w:r>
    </w:p>
    <w:p w:rsidR="009914D7" w:rsidRPr="009914D7" w:rsidRDefault="009914D7" w:rsidP="00484968">
      <w:pPr>
        <w:numPr>
          <w:ilvl w:val="0"/>
          <w:numId w:val="43"/>
        </w:numPr>
        <w:overflowPunct/>
        <w:autoSpaceDE/>
        <w:autoSpaceDN/>
        <w:adjustRightInd/>
        <w:spacing w:before="0" w:afterLines="200" w:line="240" w:lineRule="auto"/>
        <w:textAlignment w:val="auto"/>
        <w:rPr>
          <w:rFonts w:ascii="Calibri" w:hAnsi="Calibri" w:cs="Calibri"/>
          <w:szCs w:val="24"/>
        </w:rPr>
      </w:pPr>
      <w:r w:rsidRPr="009914D7">
        <w:rPr>
          <w:rFonts w:ascii="Calibri" w:hAnsi="Calibri" w:cs="Calibri"/>
          <w:szCs w:val="24"/>
        </w:rPr>
        <w:lastRenderedPageBreak/>
        <w:t>Verify that the substrate is dry, free of dirt and debris and acceptable for application of the waterproofing. Do not commence installation until all unsatisfactory conditions have been corrected.</w:t>
      </w:r>
    </w:p>
    <w:p w:rsidR="009914D7" w:rsidRPr="009914D7" w:rsidRDefault="009914D7" w:rsidP="009914D7">
      <w:pPr>
        <w:rPr>
          <w:rFonts w:ascii="Calibri" w:hAnsi="Calibri" w:cs="Calibri"/>
          <w:b/>
          <w:szCs w:val="24"/>
        </w:rPr>
      </w:pPr>
      <w:r w:rsidRPr="009914D7">
        <w:rPr>
          <w:rFonts w:ascii="Calibri" w:hAnsi="Calibri" w:cs="Calibri"/>
          <w:b/>
          <w:szCs w:val="24"/>
        </w:rPr>
        <w:t>3.02 PREPARATION</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w:t>
      </w:r>
      <w:r w:rsidRPr="009914D7">
        <w:rPr>
          <w:rFonts w:ascii="Calibri" w:hAnsi="Calibri" w:cs="Calibri"/>
          <w:szCs w:val="24"/>
        </w:rPr>
        <w:tab/>
        <w:t>Remove all debris, dirt and other substances that are detrimental to the application of materials specified in this Section.</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B.</w:t>
      </w:r>
      <w:r w:rsidRPr="009914D7">
        <w:rPr>
          <w:rFonts w:ascii="Calibri" w:hAnsi="Calibri" w:cs="Calibri"/>
          <w:szCs w:val="24"/>
        </w:rPr>
        <w:tab/>
        <w:t>Patch all areas of the existing substrate that have been damaged by removals. Remove loose materials and fill voids to obtain a reasonable smooth surface for proper bonding of the waterproofing materials. Use patching materials recommended by the elastomeric membrane manufacturer.</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C.</w:t>
      </w:r>
      <w:r w:rsidRPr="009914D7">
        <w:rPr>
          <w:rFonts w:ascii="Calibri" w:hAnsi="Calibri" w:cs="Calibri"/>
          <w:szCs w:val="24"/>
        </w:rPr>
        <w:tab/>
        <w:t>Follow the written instructions of the elastomeric membrane manufacturer; unless otherwise specified herein.</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1.</w:t>
      </w:r>
      <w:r w:rsidRPr="009914D7">
        <w:rPr>
          <w:rFonts w:ascii="Calibri" w:hAnsi="Calibri" w:cs="Calibri"/>
          <w:szCs w:val="24"/>
        </w:rPr>
        <w:tab/>
        <w:t>Prime all surface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2.</w:t>
      </w:r>
      <w:r w:rsidRPr="009914D7">
        <w:rPr>
          <w:rFonts w:ascii="Calibri" w:hAnsi="Calibri" w:cs="Calibri"/>
          <w:szCs w:val="24"/>
        </w:rPr>
        <w:tab/>
        <w:t>Fill static Joints and crack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3.</w:t>
      </w:r>
      <w:r w:rsidRPr="009914D7">
        <w:rPr>
          <w:rFonts w:ascii="Calibri" w:hAnsi="Calibri" w:cs="Calibri"/>
          <w:szCs w:val="24"/>
        </w:rPr>
        <w:tab/>
        <w:t xml:space="preserve">Where cant strips are required, embed the strips in elastomeric      </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r>
      <w:r w:rsidRPr="009914D7">
        <w:rPr>
          <w:rFonts w:ascii="Calibri" w:hAnsi="Calibri" w:cs="Calibri"/>
          <w:szCs w:val="24"/>
        </w:rPr>
        <w:tab/>
        <w:t>material.</w:t>
      </w:r>
    </w:p>
    <w:p w:rsidR="009914D7" w:rsidRPr="009914D7" w:rsidRDefault="009914D7" w:rsidP="00484968">
      <w:pPr>
        <w:numPr>
          <w:ilvl w:val="0"/>
          <w:numId w:val="40"/>
        </w:numPr>
        <w:overflowPunct/>
        <w:autoSpaceDE/>
        <w:autoSpaceDN/>
        <w:adjustRightInd/>
        <w:spacing w:before="0" w:after="0" w:line="240" w:lineRule="auto"/>
        <w:textAlignment w:val="auto"/>
        <w:rPr>
          <w:rFonts w:ascii="Calibri" w:hAnsi="Calibri" w:cs="Calibri"/>
          <w:szCs w:val="24"/>
        </w:rPr>
      </w:pPr>
      <w:r w:rsidRPr="009914D7">
        <w:rPr>
          <w:rFonts w:ascii="Calibri" w:hAnsi="Calibri" w:cs="Calibri"/>
          <w:szCs w:val="24"/>
        </w:rPr>
        <w:t>Install expansion joint filler, backer rod and sealant if needed.</w:t>
      </w:r>
    </w:p>
    <w:p w:rsidR="009914D7" w:rsidRPr="009914D7" w:rsidRDefault="009914D7" w:rsidP="009914D7">
      <w:pPr>
        <w:rPr>
          <w:rFonts w:ascii="Calibri" w:hAnsi="Calibri" w:cs="Calibri"/>
          <w:szCs w:val="24"/>
        </w:rPr>
      </w:pPr>
    </w:p>
    <w:p w:rsidR="009914D7" w:rsidRPr="009914D7" w:rsidRDefault="009914D7" w:rsidP="00484968">
      <w:pPr>
        <w:numPr>
          <w:ilvl w:val="1"/>
          <w:numId w:val="44"/>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INSTALLATION</w:t>
      </w:r>
    </w:p>
    <w:p w:rsidR="009914D7" w:rsidRPr="009914D7" w:rsidRDefault="009914D7" w:rsidP="009914D7">
      <w:pPr>
        <w:ind w:left="720"/>
        <w:rPr>
          <w:rFonts w:ascii="Calibri" w:hAnsi="Calibri" w:cs="Calibri"/>
          <w:szCs w:val="24"/>
        </w:rPr>
      </w:pPr>
    </w:p>
    <w:p w:rsidR="009914D7" w:rsidRPr="009914D7" w:rsidRDefault="009914D7" w:rsidP="009914D7">
      <w:pPr>
        <w:ind w:left="1440" w:hanging="720"/>
        <w:rPr>
          <w:rFonts w:ascii="Calibri" w:hAnsi="Calibri" w:cs="Calibri"/>
          <w:szCs w:val="24"/>
        </w:rPr>
      </w:pPr>
      <w:r w:rsidRPr="009914D7">
        <w:rPr>
          <w:rFonts w:ascii="Calibri" w:hAnsi="Calibri" w:cs="Calibri"/>
          <w:szCs w:val="24"/>
        </w:rPr>
        <w:t>A.</w:t>
      </w:r>
      <w:r w:rsidRPr="009914D7">
        <w:rPr>
          <w:rFonts w:ascii="Calibri" w:hAnsi="Calibri" w:cs="Calibri"/>
          <w:szCs w:val="24"/>
        </w:rPr>
        <w:tab/>
        <w:t>General: Install the elastomeric waterproofing in strict conformance with the approved manufacturer’s written instructions, unless otherwise specified herein.</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B.</w:t>
      </w:r>
      <w:r w:rsidRPr="009914D7">
        <w:rPr>
          <w:rFonts w:ascii="Calibri" w:hAnsi="Calibri" w:cs="Calibri"/>
          <w:szCs w:val="24"/>
        </w:rPr>
        <w:tab/>
        <w:t>Application Method: Use spray, roller, squeegee, trowel or brush as recommended by the manufacturer and as necessary to produce the specified waterproof system.</w:t>
      </w:r>
    </w:p>
    <w:p w:rsidR="009914D7" w:rsidRPr="009914D7" w:rsidRDefault="009914D7" w:rsidP="009914D7">
      <w:pPr>
        <w:rPr>
          <w:rFonts w:ascii="Calibri" w:hAnsi="Calibri" w:cs="Calibri"/>
          <w:b/>
          <w:szCs w:val="24"/>
        </w:rPr>
      </w:pPr>
    </w:p>
    <w:p w:rsidR="009914D7" w:rsidRPr="009914D7" w:rsidRDefault="009914D7" w:rsidP="00484968">
      <w:pPr>
        <w:numPr>
          <w:ilvl w:val="1"/>
          <w:numId w:val="44"/>
        </w:numPr>
        <w:overflowPunct/>
        <w:autoSpaceDE/>
        <w:autoSpaceDN/>
        <w:adjustRightInd/>
        <w:spacing w:before="0" w:after="0" w:line="240" w:lineRule="auto"/>
        <w:textAlignment w:val="auto"/>
        <w:rPr>
          <w:rFonts w:ascii="Calibri" w:hAnsi="Calibri" w:cs="Calibri"/>
          <w:b/>
          <w:szCs w:val="24"/>
        </w:rPr>
      </w:pPr>
      <w:r w:rsidRPr="009914D7">
        <w:rPr>
          <w:rFonts w:ascii="Calibri" w:hAnsi="Calibri" w:cs="Calibri"/>
          <w:b/>
          <w:szCs w:val="24"/>
        </w:rPr>
        <w:t>FIELD QUALITY CONTROL</w:t>
      </w:r>
    </w:p>
    <w:p w:rsidR="009914D7" w:rsidRPr="009914D7" w:rsidRDefault="009914D7" w:rsidP="009914D7">
      <w:pPr>
        <w:ind w:left="720"/>
        <w:rPr>
          <w:rFonts w:ascii="Calibri" w:hAnsi="Calibri" w:cs="Calibri"/>
          <w:szCs w:val="24"/>
        </w:rPr>
      </w:pPr>
    </w:p>
    <w:p w:rsidR="009914D7" w:rsidRPr="009914D7" w:rsidRDefault="009914D7" w:rsidP="009914D7">
      <w:pPr>
        <w:ind w:left="1440" w:hanging="720"/>
        <w:rPr>
          <w:rFonts w:ascii="Calibri" w:hAnsi="Calibri" w:cs="Calibri"/>
          <w:szCs w:val="24"/>
        </w:rPr>
      </w:pPr>
      <w:r w:rsidRPr="009914D7">
        <w:rPr>
          <w:rFonts w:ascii="Calibri" w:hAnsi="Calibri" w:cs="Calibri"/>
          <w:szCs w:val="24"/>
        </w:rPr>
        <w:t>A.</w:t>
      </w:r>
      <w:r w:rsidRPr="009914D7">
        <w:rPr>
          <w:rFonts w:ascii="Calibri" w:hAnsi="Calibri" w:cs="Calibri"/>
          <w:szCs w:val="24"/>
        </w:rPr>
        <w:tab/>
        <w:t>Coatings: Application of 5 coats shall be done in the presence of the project Engineer. Succeeding coats shall not be done without the approval of the project Engineer.</w:t>
      </w:r>
    </w:p>
    <w:p w:rsidR="009914D7" w:rsidRPr="009914D7" w:rsidRDefault="009914D7" w:rsidP="009914D7">
      <w:pPr>
        <w:ind w:left="1440" w:hanging="720"/>
        <w:rPr>
          <w:rFonts w:ascii="Calibri" w:hAnsi="Calibri" w:cs="Calibri"/>
          <w:szCs w:val="24"/>
        </w:rPr>
      </w:pPr>
      <w:r w:rsidRPr="009914D7">
        <w:rPr>
          <w:rFonts w:ascii="Calibri" w:hAnsi="Calibri" w:cs="Calibri"/>
          <w:szCs w:val="24"/>
        </w:rPr>
        <w:lastRenderedPageBreak/>
        <w:t>B.</w:t>
      </w:r>
      <w:r w:rsidRPr="009914D7">
        <w:rPr>
          <w:rFonts w:ascii="Calibri" w:hAnsi="Calibri" w:cs="Calibri"/>
          <w:szCs w:val="24"/>
        </w:rPr>
        <w:tab/>
        <w:t>Flood Testing: After completion and curing of the membrane, conduct a leakage test as follow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1.</w:t>
      </w:r>
      <w:r w:rsidRPr="009914D7">
        <w:rPr>
          <w:rFonts w:ascii="Calibri" w:hAnsi="Calibri" w:cs="Calibri"/>
          <w:szCs w:val="24"/>
        </w:rPr>
        <w:tab/>
        <w:t>Plug drains on horizontal surfaces.</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2.</w:t>
      </w:r>
      <w:r w:rsidRPr="009914D7">
        <w:rPr>
          <w:rFonts w:ascii="Calibri" w:hAnsi="Calibri" w:cs="Calibri"/>
          <w:szCs w:val="24"/>
        </w:rPr>
        <w:tab/>
        <w:t>Use sand bags or other approved means to restrict runoff.</w:t>
      </w:r>
    </w:p>
    <w:p w:rsidR="009914D7" w:rsidRPr="009914D7" w:rsidRDefault="009914D7" w:rsidP="009914D7">
      <w:pPr>
        <w:ind w:left="1440" w:hanging="720"/>
        <w:rPr>
          <w:rFonts w:ascii="Calibri" w:hAnsi="Calibri" w:cs="Calibri"/>
          <w:szCs w:val="24"/>
        </w:rPr>
      </w:pPr>
      <w:r w:rsidRPr="009914D7">
        <w:rPr>
          <w:rFonts w:ascii="Calibri" w:hAnsi="Calibri" w:cs="Calibri"/>
          <w:szCs w:val="24"/>
        </w:rPr>
        <w:tab/>
        <w:t>3.</w:t>
      </w:r>
      <w:r w:rsidRPr="009914D7">
        <w:rPr>
          <w:rFonts w:ascii="Calibri" w:hAnsi="Calibri" w:cs="Calibri"/>
          <w:szCs w:val="24"/>
        </w:rPr>
        <w:tab/>
        <w:t xml:space="preserve">Flood deck with water to a depth of two (2) inches and allow to </w:t>
      </w:r>
    </w:p>
    <w:p w:rsidR="009914D7" w:rsidRPr="009914D7" w:rsidRDefault="009914D7" w:rsidP="009914D7">
      <w:pPr>
        <w:rPr>
          <w:rFonts w:ascii="Calibri" w:hAnsi="Calibri" w:cs="Calibri"/>
          <w:szCs w:val="24"/>
        </w:rPr>
      </w:pPr>
      <w:r w:rsidRPr="009914D7">
        <w:rPr>
          <w:rFonts w:ascii="Calibri" w:hAnsi="Calibri" w:cs="Calibri"/>
          <w:szCs w:val="24"/>
        </w:rPr>
        <w:tab/>
      </w:r>
      <w:r w:rsidRPr="009914D7">
        <w:rPr>
          <w:rFonts w:ascii="Calibri" w:hAnsi="Calibri" w:cs="Calibri"/>
          <w:szCs w:val="24"/>
        </w:rPr>
        <w:tab/>
      </w:r>
      <w:r w:rsidRPr="009914D7">
        <w:rPr>
          <w:rFonts w:ascii="Calibri" w:hAnsi="Calibri" w:cs="Calibri"/>
          <w:szCs w:val="24"/>
        </w:rPr>
        <w:tab/>
        <w:t>Stand for twenty four (24) hours.</w:t>
      </w:r>
    </w:p>
    <w:p w:rsidR="009914D7" w:rsidRPr="009914D7" w:rsidRDefault="009914D7" w:rsidP="009914D7">
      <w:pPr>
        <w:rPr>
          <w:rFonts w:ascii="Calibri" w:hAnsi="Calibri" w:cs="Calibri"/>
          <w:szCs w:val="24"/>
        </w:rPr>
      </w:pPr>
      <w:r w:rsidRPr="009914D7">
        <w:rPr>
          <w:rFonts w:ascii="Calibri" w:hAnsi="Calibri" w:cs="Calibri"/>
          <w:szCs w:val="24"/>
        </w:rPr>
        <w:tab/>
      </w:r>
      <w:r w:rsidRPr="009914D7">
        <w:rPr>
          <w:rFonts w:ascii="Calibri" w:hAnsi="Calibri" w:cs="Calibri"/>
          <w:szCs w:val="24"/>
        </w:rPr>
        <w:tab/>
        <w:t>4.</w:t>
      </w:r>
      <w:r w:rsidRPr="009914D7">
        <w:rPr>
          <w:rFonts w:ascii="Calibri" w:hAnsi="Calibri" w:cs="Calibri"/>
          <w:szCs w:val="24"/>
        </w:rPr>
        <w:tab/>
        <w:t xml:space="preserve">If Leaks develop, make all necessary repairs and repeat test. </w:t>
      </w:r>
    </w:p>
    <w:p w:rsidR="009914D7" w:rsidRPr="009914D7" w:rsidRDefault="009914D7" w:rsidP="009914D7">
      <w:pPr>
        <w:ind w:left="1440" w:hanging="720"/>
        <w:rPr>
          <w:rFonts w:ascii="Calibri" w:hAnsi="Calibri" w:cs="Calibri"/>
          <w:szCs w:val="24"/>
        </w:rPr>
      </w:pPr>
    </w:p>
    <w:p w:rsidR="009914D7" w:rsidRPr="009914D7" w:rsidRDefault="009914D7" w:rsidP="009914D7">
      <w:pPr>
        <w:ind w:left="720"/>
        <w:rPr>
          <w:rFonts w:ascii="Calibri" w:hAnsi="Calibri" w:cs="Calibri"/>
          <w:szCs w:val="24"/>
        </w:rPr>
      </w:pPr>
    </w:p>
    <w:p w:rsidR="009914D7" w:rsidRPr="009914D7" w:rsidRDefault="009914D7" w:rsidP="0066035E">
      <w:pPr>
        <w:rPr>
          <w:rFonts w:ascii="Calibri" w:hAnsi="Calibri" w:cs="Calibri"/>
          <w:szCs w:val="24"/>
        </w:rPr>
        <w:sectPr w:rsidR="009914D7" w:rsidRPr="009914D7" w:rsidSect="00AD2AEC">
          <w:headerReference w:type="even" r:id="rId55"/>
          <w:headerReference w:type="default" r:id="rId56"/>
          <w:footerReference w:type="default" r:id="rId57"/>
          <w:headerReference w:type="first" r:id="rId58"/>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2661" w:name="_Ref60482838"/>
      <w:bookmarkStart w:id="2662" w:name="_Toc60484274"/>
      <w:bookmarkStart w:id="2663" w:name="_Toc60484482"/>
      <w:bookmarkStart w:id="2664" w:name="_Toc60484766"/>
      <w:bookmarkStart w:id="2665" w:name="_Toc60484879"/>
      <w:bookmarkStart w:id="2666" w:name="_Toc60485739"/>
      <w:bookmarkStart w:id="2667" w:name="_Toc60486280"/>
      <w:bookmarkStart w:id="2668" w:name="_Toc60486533"/>
      <w:bookmarkStart w:id="2669" w:name="_Toc63167468"/>
      <w:bookmarkStart w:id="2670" w:name="_Toc63167763"/>
      <w:bookmarkStart w:id="2671" w:name="_Toc69537754"/>
      <w:bookmarkStart w:id="2672" w:name="_Toc69540517"/>
      <w:bookmarkStart w:id="2673" w:name="_Toc69541377"/>
      <w:bookmarkStart w:id="2674" w:name="_Toc70521095"/>
      <w:bookmarkStart w:id="2675" w:name="_Toc79307052"/>
      <w:bookmarkStart w:id="2676" w:name="_Toc79308409"/>
      <w:bookmarkStart w:id="2677" w:name="_Toc79310296"/>
      <w:bookmarkStart w:id="2678" w:name="_Toc94079272"/>
      <w:bookmarkStart w:id="2679" w:name="_Toc100571288"/>
      <w:bookmarkStart w:id="2680" w:name="_Toc100571584"/>
      <w:bookmarkStart w:id="2681" w:name="_Toc101169592"/>
      <w:bookmarkStart w:id="2682" w:name="_Toc101542633"/>
      <w:bookmarkStart w:id="2683" w:name="_Toc101545741"/>
      <w:bookmarkStart w:id="2684" w:name="_Toc101545910"/>
      <w:bookmarkStart w:id="2685" w:name="_Toc102300400"/>
      <w:bookmarkStart w:id="2686" w:name="_Toc102300631"/>
      <w:bookmarkStart w:id="2687" w:name="_Toc260146155"/>
      <w:r w:rsidRPr="00286A7C">
        <w:lastRenderedPageBreak/>
        <w:t>Section VI</w:t>
      </w:r>
      <w:r w:rsidR="009B0E9F" w:rsidRPr="00286A7C">
        <w:t>I</w:t>
      </w:r>
      <w:r w:rsidRPr="00286A7C">
        <w:t>. Drawing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477324" w:rsidRPr="00286A7C" w:rsidRDefault="00477324" w:rsidP="0066035E"/>
    <w:p w:rsidR="00477324" w:rsidRPr="00286A7C" w:rsidRDefault="00477324" w:rsidP="0066035E">
      <w:pPr>
        <w:rPr>
          <w:b/>
          <w:i/>
        </w:rPr>
      </w:pPr>
      <w:r w:rsidRPr="00286A7C">
        <w:rPr>
          <w:b/>
          <w:i/>
        </w:rPr>
        <w:t>Insert here a list of Drawings.  The actual Drawings, including site plans, should be attached to this section or annexed in a separate folder.</w:t>
      </w:r>
    </w:p>
    <w:p w:rsidR="00477324" w:rsidRPr="00286A7C" w:rsidRDefault="00477324"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9"/>
          <w:headerReference w:type="default" r:id="rId60"/>
          <w:footerReference w:type="default" r:id="rId61"/>
          <w:headerReference w:type="first" r:id="rId62"/>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2688" w:name="_Toc60484275"/>
      <w:bookmarkStart w:id="2689" w:name="_Toc60484483"/>
      <w:bookmarkStart w:id="2690" w:name="_Toc60484767"/>
      <w:bookmarkStart w:id="2691" w:name="_Toc60484880"/>
      <w:bookmarkStart w:id="2692" w:name="_Toc60485740"/>
      <w:bookmarkStart w:id="2693" w:name="_Ref60485889"/>
      <w:bookmarkStart w:id="2694" w:name="_Toc60486281"/>
      <w:bookmarkStart w:id="2695" w:name="_Toc60486534"/>
      <w:bookmarkStart w:id="2696" w:name="_Toc63167469"/>
      <w:bookmarkStart w:id="2697" w:name="_Toc63167764"/>
      <w:bookmarkStart w:id="2698" w:name="_Toc69537755"/>
      <w:bookmarkStart w:id="2699" w:name="_Toc69540518"/>
      <w:bookmarkStart w:id="2700" w:name="_Toc69541378"/>
      <w:bookmarkStart w:id="2701" w:name="_Toc70521096"/>
      <w:bookmarkStart w:id="2702" w:name="_Toc79307053"/>
      <w:bookmarkStart w:id="2703" w:name="_Toc79308410"/>
      <w:bookmarkStart w:id="2704" w:name="_Toc79310297"/>
      <w:bookmarkStart w:id="2705" w:name="_Toc94079273"/>
      <w:bookmarkStart w:id="2706" w:name="_Toc100571289"/>
      <w:bookmarkStart w:id="2707" w:name="_Toc100571585"/>
      <w:bookmarkStart w:id="2708" w:name="_Ref100687570"/>
      <w:bookmarkStart w:id="2709" w:name="_Toc101169593"/>
      <w:bookmarkStart w:id="2710" w:name="_Toc101542634"/>
      <w:bookmarkStart w:id="2711" w:name="_Toc101545742"/>
      <w:bookmarkStart w:id="2712" w:name="_Toc101545911"/>
      <w:bookmarkStart w:id="2713" w:name="_Toc102300401"/>
      <w:bookmarkStart w:id="2714" w:name="_Toc102300632"/>
      <w:bookmarkStart w:id="2715" w:name="_Ref240788593"/>
      <w:bookmarkStart w:id="2716" w:name="_Ref240788924"/>
      <w:bookmarkStart w:id="2717" w:name="_Toc260146156"/>
      <w:r w:rsidRPr="00286A7C">
        <w:lastRenderedPageBreak/>
        <w:t>Section VII</w:t>
      </w:r>
      <w:r w:rsidR="009B0E9F" w:rsidRPr="00286A7C">
        <w:t>I</w:t>
      </w:r>
      <w:r w:rsidRPr="00286A7C">
        <w:t>. Bill of Quantitie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rsidR="00477324" w:rsidRPr="00286A7C" w:rsidRDefault="00477324" w:rsidP="00660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Tr="00B004A0">
        <w:trPr>
          <w:jc w:val="center"/>
        </w:trPr>
        <w:tc>
          <w:tcPr>
            <w:tcW w:w="9000" w:type="dxa"/>
          </w:tcPr>
          <w:p w:rsidR="00477324" w:rsidRPr="00286A7C" w:rsidRDefault="00477324" w:rsidP="0066035E">
            <w:pPr>
              <w:rPr>
                <w:b/>
                <w:sz w:val="32"/>
              </w:rPr>
            </w:pPr>
            <w:r w:rsidRPr="00286A7C">
              <w:rPr>
                <w:b/>
                <w:sz w:val="32"/>
              </w:rPr>
              <w:t>Notes on the Bill of Quantities</w:t>
            </w:r>
          </w:p>
          <w:p w:rsidR="00477324" w:rsidRPr="00286A7C" w:rsidRDefault="00477324" w:rsidP="0066035E">
            <w:pPr>
              <w:spacing w:after="200"/>
            </w:pPr>
            <w:r w:rsidRPr="00286A7C">
              <w:rPr>
                <w:b/>
              </w:rPr>
              <w:t>Objectives</w:t>
            </w:r>
          </w:p>
          <w:p w:rsidR="00477324" w:rsidRPr="00286A7C" w:rsidRDefault="00477324" w:rsidP="0066035E">
            <w:pPr>
              <w:spacing w:after="200"/>
            </w:pPr>
            <w:r w:rsidRPr="00286A7C">
              <w:t>The objectives of the Bill of Quantities are:</w:t>
            </w:r>
          </w:p>
          <w:p w:rsidR="00477324" w:rsidRPr="00286A7C" w:rsidRDefault="00477324" w:rsidP="0066035E">
            <w:pPr>
              <w:spacing w:after="200"/>
              <w:ind w:left="720" w:hanging="720"/>
            </w:pPr>
            <w:r w:rsidRPr="00286A7C">
              <w:t>(a)</w:t>
            </w:r>
            <w:r w:rsidRPr="00286A7C">
              <w:tab/>
              <w:t>to provide sufficient information on the quantities of Works to be performed to enable Bids to be prepared efficiently and accurately; and</w:t>
            </w:r>
          </w:p>
          <w:p w:rsidR="00477324" w:rsidRPr="00286A7C" w:rsidRDefault="00477324" w:rsidP="0066035E">
            <w:pPr>
              <w:spacing w:after="200"/>
              <w:ind w:left="720" w:hanging="720"/>
            </w:pPr>
            <w:r w:rsidRPr="00286A7C">
              <w:t>(b)</w:t>
            </w:r>
            <w:r w:rsidRPr="00286A7C">
              <w:tab/>
              <w:t>when a Contract has been entered into, to provide a priced Bill of Quantities for use in the periodic valuation of Works executed.</w:t>
            </w:r>
          </w:p>
          <w:p w:rsidR="00477324" w:rsidRPr="00286A7C" w:rsidRDefault="00477324" w:rsidP="0066035E">
            <w:pPr>
              <w:spacing w:after="200"/>
            </w:pPr>
            <w:r w:rsidRPr="00286A7C">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477324" w:rsidRPr="00286A7C" w:rsidRDefault="00477324" w:rsidP="0066035E">
            <w:pPr>
              <w:spacing w:after="200"/>
            </w:pPr>
            <w:r w:rsidRPr="00286A7C">
              <w:rPr>
                <w:b/>
              </w:rPr>
              <w:t>Daywork Schedule</w:t>
            </w:r>
          </w:p>
          <w:p w:rsidR="00477324" w:rsidRPr="00286A7C" w:rsidRDefault="00477324" w:rsidP="0066035E">
            <w:pPr>
              <w:spacing w:after="200"/>
            </w:pPr>
            <w:r w:rsidRPr="00286A7C">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rsidR="00477324" w:rsidRPr="00286A7C" w:rsidRDefault="00477324" w:rsidP="0066035E">
            <w:pPr>
              <w:ind w:left="720" w:hanging="720"/>
            </w:pPr>
            <w:r w:rsidRPr="00286A7C">
              <w:t>(a)</w:t>
            </w:r>
            <w:r w:rsidRPr="00286A7C">
              <w:tab/>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rsidR="00477324" w:rsidRPr="00286A7C" w:rsidRDefault="00477324" w:rsidP="0066035E">
            <w:pPr>
              <w:ind w:left="720" w:hanging="720"/>
            </w:pPr>
            <w:r w:rsidRPr="00286A7C">
              <w:t>(b)</w:t>
            </w:r>
            <w:r w:rsidRPr="00286A7C">
              <w:tab/>
              <w:t>Nominal quantities for each item of Daywork, to be priced by each Bidder at Daywork rates as Bid.  The rate to be entered by the Bidder against each basic Daywork item should include the Contractor’s profit, overheads, supervision, and other charges.</w:t>
            </w:r>
          </w:p>
          <w:p w:rsidR="00477324" w:rsidRPr="00286A7C" w:rsidRDefault="00477324" w:rsidP="0066035E">
            <w:pPr>
              <w:spacing w:after="200"/>
            </w:pPr>
            <w:r w:rsidRPr="00286A7C">
              <w:rPr>
                <w:b/>
              </w:rPr>
              <w:t xml:space="preserve">Provisional Sums </w:t>
            </w:r>
          </w:p>
          <w:p w:rsidR="00477324" w:rsidRPr="00286A7C" w:rsidRDefault="00477324" w:rsidP="0066035E">
            <w:pPr>
              <w:spacing w:after="200"/>
            </w:pPr>
            <w:r w:rsidRPr="00286A7C">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w:t>
            </w:r>
            <w:r w:rsidR="00412AE1" w:rsidRPr="00286A7C">
              <w:t xml:space="preserve">Procuring Entity’s </w:t>
            </w:r>
            <w:r w:rsidRPr="00286A7C">
              <w:t>Representative’s).</w:t>
            </w:r>
          </w:p>
          <w:p w:rsidR="00477324" w:rsidRDefault="00477324" w:rsidP="0066035E">
            <w:pPr>
              <w:rPr>
                <w:szCs w:val="24"/>
              </w:rPr>
            </w:pPr>
            <w:r w:rsidRPr="00286A7C">
              <w:t xml:space="preserve">The estimated cost of specialized work to be carried out, or of special goods to be supplied, by other contractors (refer to </w:t>
            </w:r>
            <w:r w:rsidRPr="00286A7C">
              <w:rPr>
                <w:b/>
              </w:rPr>
              <w:t xml:space="preserve">GCC </w:t>
            </w:r>
            <w:r w:rsidRPr="00286A7C">
              <w:t xml:space="preserve">Clause </w:t>
            </w:r>
            <w:fldSimple w:instr=" REF _Ref100691540 \r \h  \* MERGEFORMAT ">
              <w:r w:rsidR="000D17BB">
                <w:t>8</w:t>
              </w:r>
            </w:fldSimple>
            <w:r w:rsidRPr="00286A7C">
              <w:t xml:space="preserve">) should be indicated in the relevant part of the </w:t>
            </w:r>
            <w:r w:rsidRPr="00286A7C">
              <w:lastRenderedPageBreak/>
              <w:t xml:space="preserve">Bill of Quantities as a particular provisional sum with an appropriate brief description.  A separate procurement procedure is normally carried out by the </w:t>
            </w:r>
            <w:r w:rsidR="00412AE1" w:rsidRPr="00286A7C">
              <w:t xml:space="preserve">Procuring Entity </w:t>
            </w:r>
            <w:r w:rsidRPr="00286A7C">
              <w:t xml:space="preserve">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w:t>
            </w:r>
            <w:r w:rsidRPr="00286A7C">
              <w:rPr>
                <w:szCs w:val="24"/>
              </w:rPr>
              <w:t>amenities, facilities, attendance, etc.</w:t>
            </w:r>
          </w:p>
          <w:p w:rsidR="006C72DC" w:rsidRDefault="006C72DC" w:rsidP="0066035E">
            <w:pPr>
              <w:rPr>
                <w:b/>
                <w:szCs w:val="24"/>
              </w:rPr>
            </w:pPr>
            <w:r>
              <w:rPr>
                <w:b/>
                <w:szCs w:val="24"/>
              </w:rPr>
              <w:t>Signature Box</w:t>
            </w:r>
          </w:p>
          <w:p w:rsidR="006C72DC" w:rsidRPr="00DE6494" w:rsidRDefault="006C72DC" w:rsidP="0066035E">
            <w:pPr>
              <w:rPr>
                <w:szCs w:val="24"/>
              </w:rPr>
            </w:pPr>
            <w:r>
              <w:rPr>
                <w:szCs w:val="24"/>
              </w:rPr>
              <w:t xml:space="preserve">A signature box shall be added at the bottom of each page of the Bill of Quantities where the authorized representative of the </w:t>
            </w:r>
            <w:r w:rsidR="00991089">
              <w:rPr>
                <w:szCs w:val="24"/>
              </w:rPr>
              <w:t>Bidder</w:t>
            </w:r>
            <w:r>
              <w:rPr>
                <w:szCs w:val="24"/>
              </w:rPr>
              <w:t xml:space="preserve"> shall affix his signature.  Failure of the authorized representative to sign each and every page of the Bill of Quantities shall be a cause for rejection of his bid.</w:t>
            </w:r>
          </w:p>
          <w:p w:rsidR="00477324" w:rsidRPr="00286A7C" w:rsidRDefault="00477324" w:rsidP="0066035E">
            <w:r w:rsidRPr="00286A7C">
              <w:rPr>
                <w:szCs w:val="24"/>
              </w:rPr>
              <w:t xml:space="preserve">These Notes for Preparing a Bill of Quantities are intended only as information for the </w:t>
            </w:r>
            <w:r w:rsidR="00412AE1" w:rsidRPr="00286A7C">
              <w:t xml:space="preserve">Procuring Entity </w:t>
            </w:r>
            <w:r w:rsidRPr="00286A7C">
              <w:rPr>
                <w:szCs w:val="24"/>
              </w:rPr>
              <w:t>or the person drafting the Bidding Documents.  They should not be included in the final documents.</w:t>
            </w:r>
          </w:p>
        </w:tc>
      </w:tr>
    </w:tbl>
    <w:p w:rsidR="00477324" w:rsidRPr="00286A7C" w:rsidRDefault="00477324" w:rsidP="0066035E"/>
    <w:p w:rsidR="00477324" w:rsidRPr="00286A7C" w:rsidRDefault="00477324" w:rsidP="0066035E"/>
    <w:p w:rsidR="00477324" w:rsidRPr="00286A7C" w:rsidRDefault="00477324" w:rsidP="0066035E"/>
    <w:p w:rsidR="00477324" w:rsidRDefault="00477324"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Default="00EF6C09" w:rsidP="0066035E"/>
    <w:p w:rsidR="00EF6C09" w:rsidRPr="00EF6C09" w:rsidRDefault="00EF6C09" w:rsidP="0066035E">
      <w:pPr>
        <w:sectPr w:rsidR="00EF6C09" w:rsidRPr="00EF6C09" w:rsidSect="00AD2AEC">
          <w:headerReference w:type="even" r:id="rId63"/>
          <w:headerReference w:type="default" r:id="rId64"/>
          <w:footerReference w:type="default" r:id="rId65"/>
          <w:headerReference w:type="first" r:id="rId66"/>
          <w:pgSz w:w="11909" w:h="16834" w:code="9"/>
          <w:pgMar w:top="1440" w:right="1440" w:bottom="1440" w:left="1440" w:header="720" w:footer="720" w:gutter="0"/>
          <w:cols w:space="720"/>
          <w:docGrid w:linePitch="360"/>
        </w:sectPr>
      </w:pPr>
    </w:p>
    <w:p w:rsidR="00477324" w:rsidRPr="00286A7C" w:rsidRDefault="00477324" w:rsidP="00AE6F49">
      <w:pPr>
        <w:pStyle w:val="Heading1"/>
      </w:pPr>
      <w:bookmarkStart w:id="2718" w:name="_Toc60484276"/>
      <w:bookmarkStart w:id="2719" w:name="_Toc60484484"/>
      <w:bookmarkStart w:id="2720" w:name="_Toc60484768"/>
      <w:bookmarkStart w:id="2721" w:name="_Toc60484881"/>
      <w:bookmarkStart w:id="2722" w:name="_Toc60485741"/>
      <w:bookmarkStart w:id="2723" w:name="_Ref60485841"/>
      <w:bookmarkStart w:id="2724" w:name="_Ref60485902"/>
      <w:bookmarkStart w:id="2725" w:name="_Ref60485979"/>
      <w:bookmarkStart w:id="2726" w:name="_Toc60486282"/>
      <w:bookmarkStart w:id="2727" w:name="_Toc60486535"/>
      <w:bookmarkStart w:id="2728" w:name="_Ref60487127"/>
      <w:bookmarkStart w:id="2729" w:name="_Toc63167470"/>
      <w:bookmarkStart w:id="2730" w:name="_Toc63167765"/>
      <w:bookmarkStart w:id="2731" w:name="_Toc69537756"/>
      <w:bookmarkStart w:id="2732" w:name="_Toc69540519"/>
      <w:bookmarkStart w:id="2733" w:name="_Toc69541379"/>
      <w:bookmarkStart w:id="2734" w:name="_Toc70521097"/>
      <w:bookmarkStart w:id="2735" w:name="_Toc79307054"/>
      <w:bookmarkStart w:id="2736" w:name="_Toc79308411"/>
      <w:bookmarkStart w:id="2737" w:name="_Toc79310298"/>
      <w:bookmarkStart w:id="2738" w:name="_Toc94079274"/>
      <w:bookmarkStart w:id="2739" w:name="_Toc100571290"/>
      <w:bookmarkStart w:id="2740" w:name="_Toc100571586"/>
      <w:bookmarkStart w:id="2741" w:name="_Ref100687572"/>
      <w:bookmarkStart w:id="2742" w:name="_Ref101166380"/>
      <w:bookmarkStart w:id="2743" w:name="_Toc101169594"/>
      <w:bookmarkStart w:id="2744" w:name="_Toc101542635"/>
      <w:bookmarkStart w:id="2745" w:name="_Toc101545743"/>
      <w:bookmarkStart w:id="2746" w:name="_Toc101545912"/>
      <w:bookmarkStart w:id="2747" w:name="_Toc102300402"/>
      <w:bookmarkStart w:id="2748" w:name="_Toc102300633"/>
      <w:bookmarkStart w:id="2749" w:name="_Ref240788600"/>
      <w:bookmarkStart w:id="2750" w:name="_Ref240788614"/>
      <w:bookmarkStart w:id="2751" w:name="_Ref240788634"/>
      <w:bookmarkStart w:id="2752"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056DA1" w:rsidRPr="00AA47C1" w:rsidRDefault="000A3E6F">
      <w:pPr>
        <w:pStyle w:val="TOC4"/>
        <w:rPr>
          <w:rFonts w:ascii="Calibri" w:hAnsi="Calibri"/>
          <w:noProof/>
          <w:szCs w:val="28"/>
        </w:rPr>
      </w:pPr>
      <w:r w:rsidRPr="00021B46">
        <w:rPr>
          <w:b/>
          <w:szCs w:val="28"/>
        </w:rPr>
        <w:fldChar w:fldCharType="begin"/>
      </w:r>
      <w:r w:rsidR="008A0E25" w:rsidRPr="00AA47C1">
        <w:rPr>
          <w:b/>
          <w:szCs w:val="28"/>
        </w:rPr>
        <w:instrText xml:space="preserve"> TOC \o "4-4" \h \z \u </w:instrText>
      </w:r>
      <w:r w:rsidRPr="00AA47C1">
        <w:rPr>
          <w:b/>
          <w:szCs w:val="28"/>
        </w:rPr>
        <w:fldChar w:fldCharType="separate"/>
      </w:r>
      <w:hyperlink w:anchor="_Toc240787899" w:history="1">
        <w:r w:rsidR="00056DA1" w:rsidRPr="00AA47C1">
          <w:rPr>
            <w:rStyle w:val="Hyperlink"/>
            <w:noProof/>
            <w:sz w:val="28"/>
            <w:szCs w:val="28"/>
          </w:rPr>
          <w:t>Bid Form</w:t>
        </w:r>
        <w:r w:rsidR="00056DA1" w:rsidRPr="00AA47C1">
          <w:rPr>
            <w:noProof/>
            <w:webHidden/>
            <w:szCs w:val="28"/>
          </w:rPr>
          <w:tab/>
        </w:r>
        <w:r w:rsidRPr="00AA47C1">
          <w:rPr>
            <w:noProof/>
            <w:webHidden/>
            <w:szCs w:val="28"/>
          </w:rPr>
          <w:fldChar w:fldCharType="begin"/>
        </w:r>
        <w:r w:rsidR="00056DA1" w:rsidRPr="00AA47C1">
          <w:rPr>
            <w:noProof/>
            <w:webHidden/>
            <w:szCs w:val="28"/>
          </w:rPr>
          <w:instrText xml:space="preserve"> PAGEREF _Toc240787899 \h </w:instrText>
        </w:r>
        <w:r w:rsidRPr="00AA47C1">
          <w:rPr>
            <w:noProof/>
            <w:webHidden/>
            <w:szCs w:val="28"/>
          </w:rPr>
        </w:r>
        <w:r w:rsidRPr="00AA47C1">
          <w:rPr>
            <w:noProof/>
            <w:webHidden/>
            <w:szCs w:val="28"/>
          </w:rPr>
          <w:fldChar w:fldCharType="separate"/>
        </w:r>
        <w:r w:rsidR="000D17BB">
          <w:rPr>
            <w:noProof/>
            <w:webHidden/>
            <w:szCs w:val="28"/>
          </w:rPr>
          <w:t>86</w:t>
        </w:r>
        <w:r w:rsidRPr="00AA47C1">
          <w:rPr>
            <w:noProof/>
            <w:webHidden/>
            <w:szCs w:val="28"/>
          </w:rPr>
          <w:fldChar w:fldCharType="end"/>
        </w:r>
      </w:hyperlink>
    </w:p>
    <w:p w:rsidR="00056DA1" w:rsidRPr="00AA47C1" w:rsidRDefault="000A3E6F">
      <w:pPr>
        <w:pStyle w:val="TOC4"/>
        <w:rPr>
          <w:rFonts w:ascii="Calibri" w:hAnsi="Calibri"/>
          <w:noProof/>
          <w:szCs w:val="28"/>
        </w:rPr>
      </w:pPr>
      <w:hyperlink w:anchor="_Toc240787900" w:history="1">
        <w:r w:rsidR="00056DA1" w:rsidRPr="00AA47C1">
          <w:rPr>
            <w:rStyle w:val="Hyperlink"/>
            <w:noProof/>
            <w:sz w:val="28"/>
            <w:szCs w:val="28"/>
          </w:rPr>
          <w:t>Form of Contract Ag</w:t>
        </w:r>
        <w:r w:rsidR="00056DA1" w:rsidRPr="00AA47C1">
          <w:rPr>
            <w:rStyle w:val="Hyperlink"/>
            <w:noProof/>
            <w:sz w:val="28"/>
            <w:szCs w:val="28"/>
          </w:rPr>
          <w:t>reement</w:t>
        </w:r>
        <w:r w:rsidR="00056DA1" w:rsidRPr="00AA47C1">
          <w:rPr>
            <w:noProof/>
            <w:webHidden/>
            <w:szCs w:val="28"/>
          </w:rPr>
          <w:tab/>
        </w:r>
        <w:r w:rsidRPr="00AA47C1">
          <w:rPr>
            <w:noProof/>
            <w:webHidden/>
            <w:szCs w:val="28"/>
          </w:rPr>
          <w:fldChar w:fldCharType="begin"/>
        </w:r>
        <w:r w:rsidR="00056DA1" w:rsidRPr="00AA47C1">
          <w:rPr>
            <w:noProof/>
            <w:webHidden/>
            <w:szCs w:val="28"/>
          </w:rPr>
          <w:instrText xml:space="preserve"> PAGEREF _Toc240787900 \h </w:instrText>
        </w:r>
        <w:r w:rsidRPr="00AA47C1">
          <w:rPr>
            <w:noProof/>
            <w:webHidden/>
            <w:szCs w:val="28"/>
          </w:rPr>
        </w:r>
        <w:r w:rsidRPr="00AA47C1">
          <w:rPr>
            <w:noProof/>
            <w:webHidden/>
            <w:szCs w:val="28"/>
          </w:rPr>
          <w:fldChar w:fldCharType="separate"/>
        </w:r>
        <w:r w:rsidR="000D17BB">
          <w:rPr>
            <w:noProof/>
            <w:webHidden/>
            <w:szCs w:val="28"/>
          </w:rPr>
          <w:t>88</w:t>
        </w:r>
        <w:r w:rsidRPr="00AA47C1">
          <w:rPr>
            <w:noProof/>
            <w:webHidden/>
            <w:szCs w:val="28"/>
          </w:rPr>
          <w:fldChar w:fldCharType="end"/>
        </w:r>
      </w:hyperlink>
    </w:p>
    <w:p w:rsidR="00056DA1" w:rsidRPr="000938E6" w:rsidRDefault="000A3E6F">
      <w:pPr>
        <w:pStyle w:val="TOC4"/>
        <w:rPr>
          <w:noProof/>
          <w:szCs w:val="28"/>
        </w:rPr>
      </w:pPr>
      <w:hyperlink w:anchor="_Toc240787901" w:history="1">
        <w:r w:rsidR="00056DA1" w:rsidRPr="00AA47C1">
          <w:rPr>
            <w:rStyle w:val="Hyperlink"/>
            <w:noProof/>
            <w:sz w:val="28"/>
            <w:szCs w:val="28"/>
          </w:rPr>
          <w:t>Omnibus Sworn</w:t>
        </w:r>
        <w:r w:rsidR="00056DA1" w:rsidRPr="00AA47C1">
          <w:rPr>
            <w:rStyle w:val="Hyperlink"/>
            <w:noProof/>
            <w:sz w:val="28"/>
            <w:szCs w:val="28"/>
          </w:rPr>
          <w:t xml:space="preserve"> </w:t>
        </w:r>
        <w:r w:rsidR="00056DA1" w:rsidRPr="00AA47C1">
          <w:rPr>
            <w:rStyle w:val="Hyperlink"/>
            <w:noProof/>
            <w:sz w:val="28"/>
            <w:szCs w:val="28"/>
          </w:rPr>
          <w:t>Statement</w:t>
        </w:r>
        <w:r w:rsidR="00056DA1" w:rsidRPr="00AA47C1">
          <w:rPr>
            <w:noProof/>
            <w:webHidden/>
            <w:szCs w:val="28"/>
          </w:rPr>
          <w:tab/>
        </w:r>
        <w:r w:rsidRPr="00AA47C1">
          <w:rPr>
            <w:noProof/>
            <w:webHidden/>
            <w:szCs w:val="28"/>
          </w:rPr>
          <w:fldChar w:fldCharType="begin"/>
        </w:r>
        <w:r w:rsidR="00056DA1" w:rsidRPr="00AA47C1">
          <w:rPr>
            <w:noProof/>
            <w:webHidden/>
            <w:szCs w:val="28"/>
          </w:rPr>
          <w:instrText xml:space="preserve"> PAGEREF _Toc240787901 \h </w:instrText>
        </w:r>
        <w:r w:rsidRPr="00AA47C1">
          <w:rPr>
            <w:noProof/>
            <w:webHidden/>
            <w:szCs w:val="28"/>
          </w:rPr>
        </w:r>
        <w:r w:rsidRPr="00AA47C1">
          <w:rPr>
            <w:noProof/>
            <w:webHidden/>
            <w:szCs w:val="28"/>
          </w:rPr>
          <w:fldChar w:fldCharType="separate"/>
        </w:r>
        <w:r w:rsidR="000D17BB">
          <w:rPr>
            <w:noProof/>
            <w:webHidden/>
            <w:szCs w:val="28"/>
          </w:rPr>
          <w:t>90</w:t>
        </w:r>
        <w:r w:rsidRPr="00AA47C1">
          <w:rPr>
            <w:noProof/>
            <w:webHidden/>
            <w:szCs w:val="28"/>
          </w:rPr>
          <w:fldChar w:fldCharType="end"/>
        </w:r>
      </w:hyperlink>
    </w:p>
    <w:p w:rsidR="00820708" w:rsidRDefault="00820708" w:rsidP="00AA47C1">
      <w:pPr>
        <w:rPr>
          <w:sz w:val="28"/>
          <w:szCs w:val="28"/>
        </w:rPr>
      </w:pPr>
      <w:r w:rsidRPr="00AA47C1">
        <w:rPr>
          <w:sz w:val="28"/>
          <w:szCs w:val="28"/>
        </w:rPr>
        <w:t>Bid Securing Declaration</w:t>
      </w:r>
      <w:r>
        <w:rPr>
          <w:sz w:val="28"/>
          <w:szCs w:val="28"/>
        </w:rPr>
        <w:t>………………………………………………………91</w:t>
      </w:r>
    </w:p>
    <w:p w:rsidR="00820708" w:rsidRPr="00AA47C1" w:rsidRDefault="00820708" w:rsidP="00AA47C1">
      <w:pPr>
        <w:rPr>
          <w:sz w:val="28"/>
          <w:szCs w:val="28"/>
        </w:rPr>
      </w:pPr>
    </w:p>
    <w:p w:rsidR="00443C9D" w:rsidRPr="00286A7C" w:rsidDel="00443C9D" w:rsidRDefault="000A3E6F" w:rsidP="00443C9D">
      <w:pPr>
        <w:rPr>
          <w:b/>
          <w:sz w:val="32"/>
        </w:rPr>
      </w:pPr>
      <w:r w:rsidRPr="00AA47C1">
        <w:rPr>
          <w:b/>
          <w:sz w:val="28"/>
          <w:szCs w:val="28"/>
        </w:rPr>
        <w:fldChar w:fldCharType="end"/>
      </w:r>
    </w:p>
    <w:p w:rsidR="00477324" w:rsidRPr="00286A7C" w:rsidRDefault="00477324" w:rsidP="00443C9D">
      <w:pPr>
        <w:jc w:val="center"/>
      </w:pPr>
    </w:p>
    <w:p w:rsidR="00EE7E97" w:rsidRPr="00286A7C" w:rsidRDefault="00EE7E97" w:rsidP="0066035E">
      <w:pPr>
        <w:sectPr w:rsidR="00EE7E97" w:rsidRPr="00286A7C" w:rsidSect="00AD2AEC">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2753" w:name="_Toc82397594"/>
      <w:bookmarkStart w:id="2754" w:name="_Toc101545913"/>
      <w:bookmarkStart w:id="2755" w:name="_Toc240787899"/>
      <w:r w:rsidRPr="00286A7C">
        <w:lastRenderedPageBreak/>
        <w:t>Bid Form</w:t>
      </w:r>
      <w:bookmarkEnd w:id="2753"/>
      <w:bookmarkEnd w:id="2754"/>
      <w:bookmarkEnd w:id="2755"/>
    </w:p>
    <w:p w:rsidR="00477324" w:rsidRPr="00286A7C" w:rsidRDefault="00477324" w:rsidP="0066035E">
      <w:pPr>
        <w:pBdr>
          <w:bottom w:val="single" w:sz="12" w:space="1" w:color="auto"/>
        </w:pBdr>
      </w:pPr>
    </w:p>
    <w:p w:rsidR="00477324" w:rsidRPr="00286A7C" w:rsidRDefault="00477324" w:rsidP="0066035E">
      <w:pPr>
        <w:tabs>
          <w:tab w:val="right" w:leader="underscore" w:pos="8453"/>
        </w:tabs>
        <w:suppressAutoHyphens/>
        <w:spacing w:after="0"/>
        <w:ind w:left="5040"/>
        <w:rPr>
          <w:szCs w:val="24"/>
        </w:rPr>
      </w:pPr>
      <w:r w:rsidRPr="00286A7C">
        <w:rPr>
          <w:szCs w:val="24"/>
        </w:rPr>
        <w:t xml:space="preserve">Date: </w:t>
      </w:r>
      <w:r w:rsidRPr="00286A7C">
        <w:rPr>
          <w:szCs w:val="24"/>
        </w:rPr>
        <w:tab/>
      </w:r>
    </w:p>
    <w:p w:rsidR="00477324" w:rsidRPr="00286A7C" w:rsidRDefault="00477324" w:rsidP="0066035E">
      <w:pPr>
        <w:tabs>
          <w:tab w:val="right" w:leader="underscore" w:pos="8453"/>
        </w:tabs>
        <w:suppressAutoHyphens/>
        <w:spacing w:after="0"/>
        <w:ind w:left="5040"/>
        <w:rPr>
          <w:szCs w:val="24"/>
        </w:rPr>
      </w:pPr>
      <w:r w:rsidRPr="00286A7C">
        <w:rPr>
          <w:szCs w:val="24"/>
        </w:rPr>
        <w:t>IB</w:t>
      </w:r>
      <w:r w:rsidRPr="00286A7C">
        <w:rPr>
          <w:rStyle w:val="FootnoteReference"/>
        </w:rPr>
        <w:footnoteReference w:id="4"/>
      </w:r>
      <w:r w:rsidRPr="00286A7C">
        <w:rPr>
          <w:szCs w:val="24"/>
        </w:rPr>
        <w:t xml:space="preserve"> N</w:t>
      </w:r>
      <w:r w:rsidRPr="00286A7C">
        <w:rPr>
          <w:szCs w:val="24"/>
          <w:vertAlign w:val="superscript"/>
        </w:rPr>
        <w:t>o</w:t>
      </w:r>
      <w:r w:rsidRPr="00286A7C">
        <w:rPr>
          <w:szCs w:val="24"/>
        </w:rPr>
        <w:t xml:space="preserve">: </w:t>
      </w:r>
      <w:r w:rsidRPr="00286A7C">
        <w:rPr>
          <w:szCs w:val="24"/>
        </w:rPr>
        <w:tab/>
      </w:r>
    </w:p>
    <w:p w:rsidR="00477324" w:rsidRPr="00286A7C" w:rsidRDefault="00477324" w:rsidP="0066035E">
      <w:pPr>
        <w:tabs>
          <w:tab w:val="right" w:pos="5760"/>
          <w:tab w:val="left" w:pos="5940"/>
          <w:tab w:val="right" w:pos="8460"/>
        </w:tabs>
        <w:suppressAutoHyphens/>
        <w:rPr>
          <w:szCs w:val="24"/>
        </w:rPr>
      </w:pPr>
    </w:p>
    <w:p w:rsidR="00477324" w:rsidRPr="00286A7C" w:rsidRDefault="00477324" w:rsidP="0066035E">
      <w:pPr>
        <w:suppressAutoHyphens/>
        <w:spacing w:after="0"/>
        <w:rPr>
          <w:szCs w:val="24"/>
        </w:rPr>
      </w:pPr>
      <w:r w:rsidRPr="00286A7C">
        <w:t xml:space="preserve">To:  </w:t>
      </w:r>
      <w:r w:rsidRPr="00286A7C">
        <w:rPr>
          <w:i/>
          <w:szCs w:val="24"/>
        </w:rPr>
        <w:t>[name and address of PROCURING ENTITY]</w:t>
      </w:r>
    </w:p>
    <w:p w:rsidR="00477324" w:rsidRPr="00286A7C" w:rsidRDefault="00477324" w:rsidP="0066035E">
      <w:pPr>
        <w:rPr>
          <w:i/>
        </w:rPr>
      </w:pPr>
      <w:r w:rsidRPr="00286A7C">
        <w:t xml:space="preserve">Address: </w:t>
      </w:r>
      <w:r w:rsidRPr="00286A7C">
        <w:rPr>
          <w:i/>
        </w:rPr>
        <w:t>[insert address]</w:t>
      </w:r>
    </w:p>
    <w:p w:rsidR="00477324" w:rsidRPr="00286A7C" w:rsidRDefault="00477324" w:rsidP="0066035E"/>
    <w:p w:rsidR="00477324" w:rsidRPr="00286A7C" w:rsidRDefault="00477324" w:rsidP="0066035E">
      <w:r w:rsidRPr="00286A7C">
        <w:t xml:space="preserve">We, the undersigned, declare that: </w:t>
      </w:r>
    </w:p>
    <w:p w:rsidR="00477324" w:rsidRPr="00286A7C" w:rsidRDefault="00477324" w:rsidP="00484968">
      <w:pPr>
        <w:numPr>
          <w:ilvl w:val="0"/>
          <w:numId w:val="3"/>
        </w:numPr>
        <w:tabs>
          <w:tab w:val="right" w:pos="9000"/>
        </w:tabs>
      </w:pPr>
      <w:r w:rsidRPr="00286A7C">
        <w:t xml:space="preserve">We have examined and have no reservation to the Bidding Documents, including Addenda, for the Contract </w:t>
      </w:r>
      <w:r w:rsidRPr="00286A7C">
        <w:rPr>
          <w:i/>
          <w:u w:val="single"/>
        </w:rPr>
        <w:t>[insert name of contract]</w:t>
      </w:r>
      <w:r w:rsidRPr="00286A7C">
        <w:t>;</w:t>
      </w:r>
    </w:p>
    <w:p w:rsidR="00477324" w:rsidRPr="00286A7C" w:rsidRDefault="00477324" w:rsidP="00484968">
      <w:pPr>
        <w:numPr>
          <w:ilvl w:val="0"/>
          <w:numId w:val="3"/>
        </w:numPr>
        <w:tabs>
          <w:tab w:val="right" w:pos="9000"/>
        </w:tabs>
      </w:pPr>
      <w:r w:rsidRPr="00286A7C">
        <w:t>We offer to execute the Works for this Contract in accordance with the Bid and Bid Data Sheet, General and Special Conditions of Contract accompanying this Bid;</w:t>
      </w:r>
    </w:p>
    <w:p w:rsidR="00477324" w:rsidRPr="00286A7C" w:rsidRDefault="00477324" w:rsidP="0066035E">
      <w:pPr>
        <w:tabs>
          <w:tab w:val="right" w:pos="8280"/>
        </w:tabs>
        <w:ind w:left="420"/>
      </w:pPr>
      <w:r w:rsidRPr="00286A7C">
        <w:t xml:space="preserve">The total price of our Bid, excluding any discounts offered below is: </w:t>
      </w:r>
      <w:r w:rsidRPr="00286A7C">
        <w:rPr>
          <w:i/>
          <w:u w:val="single"/>
        </w:rPr>
        <w:t>[insert information]</w:t>
      </w:r>
      <w:r w:rsidRPr="00286A7C">
        <w:t>;</w:t>
      </w:r>
    </w:p>
    <w:p w:rsidR="00477324" w:rsidRPr="00286A7C" w:rsidRDefault="00477324" w:rsidP="0066035E">
      <w:pPr>
        <w:tabs>
          <w:tab w:val="right" w:pos="8280"/>
        </w:tabs>
        <w:ind w:left="450"/>
      </w:pPr>
      <w:r w:rsidRPr="00286A7C">
        <w:t xml:space="preserve">The discounts offered and the methodology for their application are: </w:t>
      </w:r>
      <w:r w:rsidRPr="00286A7C">
        <w:rPr>
          <w:i/>
          <w:u w:val="single"/>
        </w:rPr>
        <w:t>[insert information]</w:t>
      </w:r>
      <w:r w:rsidRPr="00286A7C">
        <w:t>;</w:t>
      </w:r>
    </w:p>
    <w:p w:rsidR="00477324" w:rsidRPr="00286A7C" w:rsidRDefault="00477324" w:rsidP="00484968">
      <w:pPr>
        <w:numPr>
          <w:ilvl w:val="0"/>
          <w:numId w:val="3"/>
        </w:numPr>
        <w:tabs>
          <w:tab w:val="right" w:pos="9000"/>
        </w:tabs>
      </w:pPr>
      <w:r w:rsidRPr="00286A7C">
        <w:t xml:space="preserve">Our Bid shall be valid for a period of </w:t>
      </w:r>
      <w:r w:rsidRPr="00286A7C">
        <w:rPr>
          <w:i/>
        </w:rPr>
        <w:t>[insert number]</w:t>
      </w:r>
      <w:r w:rsidRPr="00286A7C">
        <w:t xml:space="preserve"> days from the date fixed for the Bid submission deadline in accordance with the Bidding Documents, and it shall remain binding upon us and may be accepted at any time before the expiration of that period;</w:t>
      </w:r>
    </w:p>
    <w:p w:rsidR="00477324" w:rsidRPr="00286A7C" w:rsidRDefault="00477324" w:rsidP="00484968">
      <w:pPr>
        <w:numPr>
          <w:ilvl w:val="0"/>
          <w:numId w:val="3"/>
        </w:numPr>
        <w:tabs>
          <w:tab w:val="right" w:pos="9000"/>
        </w:tabs>
      </w:pPr>
      <w:r w:rsidRPr="00286A7C">
        <w:t xml:space="preserve">If our Bid is accepted, we commit to obtain a Performance Security in the amount of  </w:t>
      </w:r>
      <w:r w:rsidRPr="00286A7C">
        <w:rPr>
          <w:i/>
        </w:rPr>
        <w:t xml:space="preserve">[insert percentage amount] </w:t>
      </w:r>
      <w:r w:rsidRPr="00286A7C">
        <w:t>percent of the Contract Price for the due performance of the Contract;</w:t>
      </w:r>
    </w:p>
    <w:p w:rsidR="00477324" w:rsidRPr="00286A7C" w:rsidRDefault="00477324" w:rsidP="00484968">
      <w:pPr>
        <w:numPr>
          <w:ilvl w:val="0"/>
          <w:numId w:val="3"/>
        </w:numPr>
        <w:tabs>
          <w:tab w:val="right" w:pos="9000"/>
        </w:tabs>
      </w:pPr>
      <w:r w:rsidRPr="00286A7C">
        <w:t xml:space="preserve">Our firm, including any subcontractors or suppliers for any part of the Contract, have nationalities from the following eligible countries: </w:t>
      </w:r>
      <w:r w:rsidRPr="00286A7C">
        <w:rPr>
          <w:i/>
        </w:rPr>
        <w:t>[insert information]</w:t>
      </w:r>
      <w:r w:rsidRPr="00286A7C">
        <w:t>;</w:t>
      </w:r>
    </w:p>
    <w:p w:rsidR="00477324" w:rsidRPr="00286A7C" w:rsidRDefault="00477324" w:rsidP="00484968">
      <w:pPr>
        <w:numPr>
          <w:ilvl w:val="0"/>
          <w:numId w:val="3"/>
        </w:numPr>
        <w:tabs>
          <w:tab w:val="right" w:pos="9000"/>
        </w:tabs>
      </w:pPr>
      <w:r w:rsidRPr="00286A7C">
        <w:t>We are not participating, as Bidders, in more than one Bid in this bidding process, other than alternative offers in accordance with the Bidding Documents;</w:t>
      </w:r>
    </w:p>
    <w:p w:rsidR="00477324" w:rsidRPr="00286A7C" w:rsidRDefault="00477324" w:rsidP="00484968">
      <w:pPr>
        <w:numPr>
          <w:ilvl w:val="0"/>
          <w:numId w:val="3"/>
        </w:numPr>
        <w:tabs>
          <w:tab w:val="right" w:pos="9000"/>
        </w:tabs>
      </w:pPr>
      <w:r w:rsidRPr="00286A7C">
        <w:t>Our firm, its affiliates or subsidiaries, including any subcontractors or suppliers for any part of the Contract, has not been declared ineligible by the Funding Source;</w:t>
      </w:r>
    </w:p>
    <w:p w:rsidR="00477324" w:rsidRPr="00286A7C" w:rsidRDefault="00477324" w:rsidP="00484968">
      <w:pPr>
        <w:numPr>
          <w:ilvl w:val="0"/>
          <w:numId w:val="3"/>
        </w:numPr>
        <w:tabs>
          <w:tab w:val="right" w:pos="9000"/>
        </w:tabs>
      </w:pPr>
      <w:r w:rsidRPr="00286A7C">
        <w:t>We understand that this Bid, together with your written acceptance thereof included in your notification of award, shall constitute a binding contract between us, until a formal Contract is prepared and executed; and</w:t>
      </w:r>
    </w:p>
    <w:p w:rsidR="00477324" w:rsidRDefault="00477324" w:rsidP="00484968">
      <w:pPr>
        <w:numPr>
          <w:ilvl w:val="0"/>
          <w:numId w:val="3"/>
        </w:numPr>
        <w:tabs>
          <w:tab w:val="right" w:pos="9000"/>
        </w:tabs>
      </w:pPr>
      <w:r w:rsidRPr="00286A7C">
        <w:lastRenderedPageBreak/>
        <w:t xml:space="preserve">We understand that you are not bound to accept the Lowest </w:t>
      </w:r>
      <w:r w:rsidR="005F1857">
        <w:t>Calculated</w:t>
      </w:r>
      <w:r w:rsidRPr="00286A7C">
        <w:t xml:space="preserve"> Bid or any other Bid that you may receive.</w:t>
      </w:r>
    </w:p>
    <w:p w:rsidR="00DA0A08" w:rsidRPr="00AA47C1" w:rsidRDefault="00781286" w:rsidP="00484968">
      <w:pPr>
        <w:numPr>
          <w:ilvl w:val="0"/>
          <w:numId w:val="3"/>
        </w:numPr>
        <w:tabs>
          <w:tab w:val="right" w:pos="9000"/>
        </w:tabs>
      </w:pPr>
      <w:r w:rsidRPr="006831F0">
        <w:rPr>
          <w:b/>
        </w:rPr>
        <w:t>We likewise certify/co</w:t>
      </w:r>
      <w:r w:rsidRPr="00DE6C49">
        <w:rPr>
          <w:b/>
        </w:rPr>
        <w:t>nfirm that the undersigned,</w:t>
      </w:r>
      <w:r>
        <w:rPr>
          <w:b/>
        </w:rPr>
        <w:t xml:space="preserve"> is the duly authorized representative of the bidder, and granted </w:t>
      </w:r>
      <w:r w:rsidRPr="005929FE">
        <w:rPr>
          <w:b/>
        </w:rPr>
        <w:t xml:space="preserve">full power and authority to </w:t>
      </w:r>
      <w:r>
        <w:rPr>
          <w:b/>
        </w:rPr>
        <w:t xml:space="preserve">do, execute and perform any and all acts necessary to participate, submit the bid, and to sign and execute the ensuing contract </w:t>
      </w:r>
      <w:r w:rsidRPr="005929FE">
        <w:rPr>
          <w:b/>
        </w:rPr>
        <w:t xml:space="preserve">for the </w:t>
      </w:r>
      <w:r>
        <w:rPr>
          <w:b/>
          <w:i/>
          <w:u w:val="single"/>
        </w:rPr>
        <w:t>[N</w:t>
      </w:r>
      <w:r w:rsidRPr="005929FE">
        <w:rPr>
          <w:b/>
          <w:i/>
          <w:u w:val="single"/>
        </w:rPr>
        <w:t>ame of Project</w:t>
      </w:r>
      <w:r>
        <w:rPr>
          <w:b/>
          <w:i/>
          <w:u w:val="single"/>
        </w:rPr>
        <w:t>]</w:t>
      </w:r>
      <w:r w:rsidRPr="005929FE">
        <w:rPr>
          <w:b/>
        </w:rPr>
        <w:t xml:space="preserve"> of the </w:t>
      </w:r>
      <w:r>
        <w:rPr>
          <w:b/>
          <w:i/>
          <w:u w:val="single"/>
        </w:rPr>
        <w:t>[N</w:t>
      </w:r>
      <w:r w:rsidRPr="005929FE">
        <w:rPr>
          <w:b/>
          <w:i/>
          <w:u w:val="single"/>
        </w:rPr>
        <w:t>ame of the Procuring Entity</w:t>
      </w:r>
      <w:r w:rsidRPr="005929FE">
        <w:rPr>
          <w:b/>
          <w:i/>
        </w:rPr>
        <w:t>]</w:t>
      </w:r>
      <w:r>
        <w:rPr>
          <w:b/>
          <w:i/>
        </w:rPr>
        <w:t>.</w:t>
      </w:r>
    </w:p>
    <w:p w:rsidR="00DA0A08" w:rsidRPr="00286A7C" w:rsidRDefault="00DA0A08" w:rsidP="00484968">
      <w:pPr>
        <w:numPr>
          <w:ilvl w:val="0"/>
          <w:numId w:val="3"/>
        </w:numPr>
        <w:tabs>
          <w:tab w:val="right" w:pos="9000"/>
        </w:tabs>
      </w:pPr>
      <w:r w:rsidRPr="00516F96">
        <w:rPr>
          <w:b/>
          <w:szCs w:val="24"/>
        </w:rPr>
        <w:tab/>
        <w:t>We acknowledge that failure to sign</w:t>
      </w:r>
      <w:r w:rsidR="007F3A0C">
        <w:rPr>
          <w:b/>
          <w:szCs w:val="24"/>
        </w:rPr>
        <w:t xml:space="preserve"> each and every page of</w:t>
      </w:r>
      <w:r w:rsidRPr="00516F96">
        <w:rPr>
          <w:b/>
          <w:szCs w:val="24"/>
        </w:rPr>
        <w:t xml:space="preserve"> this Bid Form, </w:t>
      </w:r>
      <w:r w:rsidR="007F3A0C">
        <w:rPr>
          <w:b/>
          <w:szCs w:val="24"/>
        </w:rPr>
        <w:t xml:space="preserve">including </w:t>
      </w:r>
      <w:r w:rsidR="005F043D">
        <w:rPr>
          <w:b/>
          <w:szCs w:val="24"/>
        </w:rPr>
        <w:t>the Bill of Quantities,</w:t>
      </w:r>
      <w:r w:rsidRPr="00516F96">
        <w:rPr>
          <w:b/>
          <w:szCs w:val="24"/>
        </w:rPr>
        <w:t xml:space="preserve"> shall be a ground for the rejection of our bid.</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Pr>
        <w:tabs>
          <w:tab w:val="left" w:pos="1188"/>
          <w:tab w:val="left" w:pos="2394"/>
          <w:tab w:val="left" w:pos="4209"/>
          <w:tab w:val="left" w:pos="5238"/>
          <w:tab w:val="left" w:pos="7632"/>
          <w:tab w:val="left" w:pos="7868"/>
          <w:tab w:val="left" w:pos="8280"/>
        </w:tabs>
      </w:pPr>
    </w:p>
    <w:p w:rsidR="00477324" w:rsidRPr="00286A7C" w:rsidRDefault="00477324" w:rsidP="0066035E">
      <w:pPr>
        <w:tabs>
          <w:tab w:val="left" w:pos="8280"/>
          <w:tab w:val="right" w:pos="9000"/>
        </w:tabs>
        <w:rPr>
          <w:u w:val="single"/>
        </w:rPr>
      </w:pPr>
      <w:r w:rsidRPr="00286A7C">
        <w:t xml:space="preserve">Name: </w:t>
      </w:r>
      <w:r w:rsidRPr="00286A7C">
        <w:rPr>
          <w:u w:val="single"/>
        </w:rPr>
        <w:tab/>
      </w:r>
    </w:p>
    <w:p w:rsidR="00477324" w:rsidRPr="00286A7C" w:rsidRDefault="00477324" w:rsidP="0066035E">
      <w:pPr>
        <w:tabs>
          <w:tab w:val="left" w:pos="8280"/>
          <w:tab w:val="right" w:pos="9000"/>
        </w:tabs>
      </w:pPr>
      <w:r w:rsidRPr="00286A7C">
        <w:t xml:space="preserve">In the capacity of: </w:t>
      </w:r>
      <w:r w:rsidRPr="00286A7C">
        <w:rPr>
          <w:u w:val="single"/>
        </w:rPr>
        <w:tab/>
      </w:r>
    </w:p>
    <w:p w:rsidR="00477324" w:rsidRPr="00286A7C" w:rsidRDefault="00477324" w:rsidP="0066035E">
      <w:pPr>
        <w:tabs>
          <w:tab w:val="left" w:pos="8280"/>
          <w:tab w:val="right" w:pos="9000"/>
        </w:tabs>
      </w:pPr>
      <w:r w:rsidRPr="00286A7C">
        <w:t xml:space="preserve">Signed: </w:t>
      </w:r>
      <w:r w:rsidRPr="00286A7C">
        <w:rPr>
          <w:u w:val="single"/>
        </w:rPr>
        <w:tab/>
      </w:r>
    </w:p>
    <w:p w:rsidR="00477324" w:rsidRPr="00286A7C" w:rsidRDefault="00477324" w:rsidP="0066035E">
      <w:pPr>
        <w:tabs>
          <w:tab w:val="left" w:pos="8280"/>
          <w:tab w:val="right" w:pos="9000"/>
        </w:tabs>
      </w:pPr>
      <w:r w:rsidRPr="00286A7C">
        <w:t xml:space="preserve">Duly authorized to sign the Bid for and on behalf of: </w:t>
      </w:r>
      <w:r w:rsidRPr="00286A7C">
        <w:rPr>
          <w:u w:val="single"/>
        </w:rPr>
        <w:tab/>
      </w:r>
    </w:p>
    <w:p w:rsidR="00477324" w:rsidRPr="00286A7C" w:rsidRDefault="00477324" w:rsidP="0066035E">
      <w:pPr>
        <w:rPr>
          <w:u w:val="single"/>
        </w:rPr>
      </w:pPr>
      <w:r w:rsidRPr="00286A7C">
        <w:t xml:space="preserve">Date: </w:t>
      </w:r>
      <w:r w:rsidRPr="00286A7C">
        <w:rPr>
          <w:u w:val="single"/>
        </w:rPr>
        <w:tab/>
        <w:t>___________</w:t>
      </w: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sectPr w:rsidR="00477324" w:rsidRPr="00286A7C" w:rsidSect="00AD2AEC">
          <w:headerReference w:type="even" r:id="rId67"/>
          <w:headerReference w:type="default" r:id="rId68"/>
          <w:footerReference w:type="default" r:id="rId69"/>
          <w:headerReference w:type="first" r:id="rId70"/>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2756" w:name="_Toc82397598"/>
      <w:bookmarkStart w:id="2757" w:name="_Toc101545917"/>
      <w:bookmarkStart w:id="2758" w:name="_Toc240787900"/>
      <w:r w:rsidRPr="00286A7C">
        <w:lastRenderedPageBreak/>
        <w:t>Form of Contract Agreement</w:t>
      </w:r>
      <w:bookmarkEnd w:id="2756"/>
      <w:bookmarkEnd w:id="2757"/>
      <w:bookmarkEnd w:id="2758"/>
    </w:p>
    <w:p w:rsidR="00477324" w:rsidRPr="00286A7C" w:rsidRDefault="00477324" w:rsidP="0066035E">
      <w:pPr>
        <w:pBdr>
          <w:bottom w:val="single" w:sz="12" w:space="1" w:color="auto"/>
        </w:pBdr>
      </w:pPr>
    </w:p>
    <w:p w:rsidR="00477324" w:rsidRPr="00286A7C" w:rsidRDefault="00477324" w:rsidP="0066035E">
      <w:pPr>
        <w:ind w:firstLine="720"/>
      </w:pPr>
      <w:r w:rsidRPr="00286A7C">
        <w:rPr>
          <w:szCs w:val="24"/>
        </w:rPr>
        <w:t>THIS AGREEMENT</w:t>
      </w:r>
      <w:r w:rsidRPr="00286A7C">
        <w:t xml:space="preserve">, made this </w:t>
      </w:r>
      <w:r w:rsidRPr="00286A7C">
        <w:rPr>
          <w:i/>
        </w:rPr>
        <w:t xml:space="preserve">[insert date] </w:t>
      </w:r>
      <w:r w:rsidRPr="00286A7C">
        <w:t xml:space="preserve">day of </w:t>
      </w:r>
      <w:r w:rsidRPr="00286A7C">
        <w:rPr>
          <w:i/>
          <w:u w:val="single"/>
        </w:rPr>
        <w:t>[</w:t>
      </w:r>
      <w:r w:rsidRPr="00286A7C">
        <w:rPr>
          <w:i/>
        </w:rPr>
        <w:t>insert month]</w:t>
      </w:r>
      <w:r w:rsidRPr="00286A7C">
        <w:t xml:space="preserve">, </w:t>
      </w:r>
      <w:r w:rsidRPr="00286A7C">
        <w:rPr>
          <w:i/>
        </w:rPr>
        <w:t xml:space="preserve">[insert year] </w:t>
      </w:r>
      <w:r w:rsidRPr="00286A7C">
        <w:t xml:space="preserve">between </w:t>
      </w:r>
      <w:r w:rsidRPr="00286A7C">
        <w:rPr>
          <w:i/>
        </w:rPr>
        <w:t>[name and address of PROCURING ENTITY]</w:t>
      </w:r>
      <w:r w:rsidRPr="00286A7C">
        <w:rPr>
          <w:i/>
          <w:u w:val="single"/>
        </w:rPr>
        <w:t xml:space="preserve"> </w:t>
      </w:r>
      <w:r w:rsidRPr="00286A7C">
        <w:t xml:space="preserve">(hereinafter called the“Entity”) and </w:t>
      </w:r>
      <w:r w:rsidRPr="00286A7C">
        <w:rPr>
          <w:i/>
        </w:rPr>
        <w:t xml:space="preserve">[name and address of Contractor] </w:t>
      </w:r>
      <w:r w:rsidRPr="00286A7C">
        <w:t>(hereinafter called the “Contractor”).</w:t>
      </w:r>
    </w:p>
    <w:p w:rsidR="00477324" w:rsidRPr="00286A7C" w:rsidRDefault="00477324" w:rsidP="0066035E">
      <w:pPr>
        <w:ind w:firstLine="720"/>
      </w:pPr>
      <w:r w:rsidRPr="00286A7C">
        <w:rPr>
          <w:szCs w:val="24"/>
        </w:rPr>
        <w:t>WHEREAS</w:t>
      </w:r>
      <w:r w:rsidRPr="00286A7C">
        <w:t xml:space="preserve">, the Entity is desirous that the Contractor execute </w:t>
      </w:r>
      <w:r w:rsidRPr="00286A7C">
        <w:rPr>
          <w:i/>
        </w:rPr>
        <w:t xml:space="preserve">[name and identification number of contract] </w:t>
      </w:r>
      <w:r w:rsidRPr="00286A7C">
        <w:t xml:space="preserve">(hereinafter called “the Works”) and the Entity has accepted the Bid for </w:t>
      </w:r>
      <w:r w:rsidRPr="00286A7C">
        <w:rPr>
          <w:i/>
        </w:rPr>
        <w:t xml:space="preserve">[insert the amount in specified currency in numbers and words] </w:t>
      </w:r>
      <w:r w:rsidRPr="00286A7C">
        <w:t>by the Contractor for the execution and completion of such Works and the remedying of any defects therein.</w:t>
      </w:r>
    </w:p>
    <w:p w:rsidR="00477324" w:rsidRPr="00286A7C" w:rsidRDefault="00477324" w:rsidP="0066035E">
      <w:pPr>
        <w:ind w:firstLine="720"/>
      </w:pPr>
      <w:r w:rsidRPr="00286A7C">
        <w:rPr>
          <w:szCs w:val="24"/>
        </w:rPr>
        <w:t>NOW THIS AGREEMENT WITNESSETH AS FOLLOWS:</w:t>
      </w:r>
    </w:p>
    <w:p w:rsidR="00477324" w:rsidRPr="00286A7C" w:rsidRDefault="00477324" w:rsidP="00484968">
      <w:pPr>
        <w:numPr>
          <w:ilvl w:val="6"/>
          <w:numId w:val="5"/>
        </w:numPr>
        <w:tabs>
          <w:tab w:val="clear" w:pos="5040"/>
        </w:tabs>
        <w:ind w:left="1440" w:hanging="720"/>
      </w:pPr>
      <w:r w:rsidRPr="00286A7C">
        <w:t>In this Agreement, words and expressions shall have the same meanings as are respectively assigned to them in the Conditions of Contract hereinafter referred to.</w:t>
      </w:r>
    </w:p>
    <w:p w:rsidR="00477324" w:rsidRPr="00286A7C" w:rsidRDefault="00477324" w:rsidP="00484968">
      <w:pPr>
        <w:numPr>
          <w:ilvl w:val="0"/>
          <w:numId w:val="5"/>
        </w:numPr>
        <w:tabs>
          <w:tab w:val="clear" w:pos="720"/>
        </w:tabs>
        <w:ind w:left="1440"/>
      </w:pPr>
      <w:r w:rsidRPr="00286A7C">
        <w:t>The following documents shall be attached, deemed to form, and be read and construed as</w:t>
      </w:r>
      <w:r w:rsidR="002F1659">
        <w:t xml:space="preserve"> integral</w:t>
      </w:r>
      <w:r w:rsidRPr="00286A7C">
        <w:t xml:space="preserve"> part of this Agreement, to wit:</w:t>
      </w:r>
    </w:p>
    <w:p w:rsidR="00477324" w:rsidRPr="00286A7C" w:rsidRDefault="00477324" w:rsidP="00484968">
      <w:pPr>
        <w:numPr>
          <w:ilvl w:val="1"/>
          <w:numId w:val="5"/>
        </w:numPr>
        <w:spacing w:after="0"/>
        <w:ind w:left="2160" w:hanging="720"/>
      </w:pPr>
      <w:r w:rsidRPr="00286A7C">
        <w:t>General and Special Conditions of Contract;</w:t>
      </w:r>
    </w:p>
    <w:p w:rsidR="00477324" w:rsidRPr="00286A7C" w:rsidRDefault="00477324" w:rsidP="00484968">
      <w:pPr>
        <w:numPr>
          <w:ilvl w:val="1"/>
          <w:numId w:val="5"/>
        </w:numPr>
        <w:spacing w:after="0"/>
        <w:ind w:left="2160" w:hanging="720"/>
      </w:pPr>
      <w:r w:rsidRPr="00286A7C">
        <w:t>Drawings/Plans;</w:t>
      </w:r>
    </w:p>
    <w:p w:rsidR="00477324" w:rsidRPr="00286A7C" w:rsidRDefault="00477324" w:rsidP="00484968">
      <w:pPr>
        <w:numPr>
          <w:ilvl w:val="1"/>
          <w:numId w:val="5"/>
        </w:numPr>
        <w:spacing w:after="0"/>
        <w:ind w:left="2160" w:hanging="720"/>
      </w:pPr>
      <w:r w:rsidRPr="00286A7C">
        <w:t>Specifications;</w:t>
      </w:r>
    </w:p>
    <w:p w:rsidR="00477324" w:rsidRPr="00286A7C" w:rsidRDefault="00477324" w:rsidP="00484968">
      <w:pPr>
        <w:numPr>
          <w:ilvl w:val="1"/>
          <w:numId w:val="5"/>
        </w:numPr>
        <w:spacing w:after="0"/>
        <w:ind w:left="2160" w:hanging="720"/>
      </w:pPr>
      <w:r w:rsidRPr="00286A7C">
        <w:t>Invitation to Bid;</w:t>
      </w:r>
    </w:p>
    <w:p w:rsidR="00477324" w:rsidRPr="00286A7C" w:rsidRDefault="00477324" w:rsidP="00484968">
      <w:pPr>
        <w:numPr>
          <w:ilvl w:val="1"/>
          <w:numId w:val="5"/>
        </w:numPr>
        <w:spacing w:after="0"/>
        <w:ind w:left="2160" w:hanging="720"/>
      </w:pPr>
      <w:r w:rsidRPr="00286A7C">
        <w:t>Instructions to Bidders;</w:t>
      </w:r>
    </w:p>
    <w:p w:rsidR="00477324" w:rsidRPr="00286A7C" w:rsidRDefault="00477324" w:rsidP="00484968">
      <w:pPr>
        <w:numPr>
          <w:ilvl w:val="1"/>
          <w:numId w:val="5"/>
        </w:numPr>
        <w:spacing w:after="0"/>
        <w:ind w:left="2160" w:hanging="720"/>
      </w:pPr>
      <w:r w:rsidRPr="00286A7C">
        <w:t>Bid Data Sheet;</w:t>
      </w:r>
    </w:p>
    <w:p w:rsidR="00477324" w:rsidRPr="00286A7C" w:rsidRDefault="00477324" w:rsidP="00484968">
      <w:pPr>
        <w:numPr>
          <w:ilvl w:val="1"/>
          <w:numId w:val="5"/>
        </w:numPr>
        <w:spacing w:after="0"/>
        <w:ind w:left="2160" w:hanging="720"/>
      </w:pPr>
      <w:r w:rsidRPr="00286A7C">
        <w:t>Addenda and/or Supplemental/Bid Bulletins, if any;</w:t>
      </w:r>
    </w:p>
    <w:p w:rsidR="00477324" w:rsidRPr="00286A7C" w:rsidRDefault="00477324" w:rsidP="00484968">
      <w:pPr>
        <w:numPr>
          <w:ilvl w:val="1"/>
          <w:numId w:val="5"/>
        </w:numPr>
        <w:spacing w:after="0"/>
        <w:ind w:left="2160" w:hanging="720"/>
      </w:pPr>
      <w:r w:rsidRPr="00286A7C">
        <w:t>Bid form, including all the documents/statements contained in the Bidder’s bidding envelopes, as annexes</w:t>
      </w:r>
      <w:r w:rsidR="00F03C4F">
        <w:t xml:space="preserve">, and all other documents submitted (e.g., </w:t>
      </w:r>
      <w:r w:rsidR="00991089">
        <w:t xml:space="preserve">Bidder’s </w:t>
      </w:r>
      <w:r w:rsidR="00F03C4F">
        <w:t>response to request for clarifications on the bid), including corrections to the bid</w:t>
      </w:r>
      <w:r w:rsidR="00EF304A">
        <w:t>, if any,</w:t>
      </w:r>
      <w:r w:rsidR="00F03C4F">
        <w:t xml:space="preserve"> resulting from the Procuring Entity’s bid evaluation</w:t>
      </w:r>
      <w:r w:rsidRPr="00286A7C">
        <w:t>;</w:t>
      </w:r>
    </w:p>
    <w:p w:rsidR="00477324" w:rsidRPr="00286A7C" w:rsidRDefault="00477324" w:rsidP="00484968">
      <w:pPr>
        <w:numPr>
          <w:ilvl w:val="1"/>
          <w:numId w:val="5"/>
        </w:numPr>
        <w:spacing w:after="0"/>
        <w:ind w:left="2160" w:hanging="720"/>
      </w:pPr>
      <w:r w:rsidRPr="00286A7C">
        <w:t>Eligibility requirements, documents and/or statements;</w:t>
      </w:r>
    </w:p>
    <w:p w:rsidR="00477324" w:rsidRPr="00286A7C" w:rsidRDefault="00477324" w:rsidP="00484968">
      <w:pPr>
        <w:numPr>
          <w:ilvl w:val="1"/>
          <w:numId w:val="5"/>
        </w:numPr>
        <w:spacing w:after="0"/>
        <w:ind w:left="2160" w:hanging="720"/>
      </w:pPr>
      <w:r w:rsidRPr="00286A7C">
        <w:t>Performance Security;</w:t>
      </w:r>
    </w:p>
    <w:p w:rsidR="00477324" w:rsidRPr="00286A7C" w:rsidRDefault="00477324" w:rsidP="00484968">
      <w:pPr>
        <w:numPr>
          <w:ilvl w:val="1"/>
          <w:numId w:val="5"/>
        </w:numPr>
        <w:spacing w:after="0"/>
        <w:ind w:left="2160" w:hanging="720"/>
      </w:pPr>
      <w:r w:rsidRPr="00286A7C">
        <w:t>Notice of Award of Contract and the Bidder’s conforme thereto;</w:t>
      </w:r>
    </w:p>
    <w:p w:rsidR="00477324" w:rsidRPr="00286A7C" w:rsidRDefault="00477324" w:rsidP="00484968">
      <w:pPr>
        <w:numPr>
          <w:ilvl w:val="1"/>
          <w:numId w:val="5"/>
        </w:numPr>
        <w:ind w:left="2160" w:hanging="720"/>
      </w:pPr>
      <w:r w:rsidRPr="00286A7C">
        <w:t>Other contract documents that may be required by existing laws and/or the Entity.</w:t>
      </w:r>
    </w:p>
    <w:p w:rsidR="00477324" w:rsidRPr="00286A7C" w:rsidRDefault="00477324" w:rsidP="00484968">
      <w:pPr>
        <w:numPr>
          <w:ilvl w:val="0"/>
          <w:numId w:val="5"/>
        </w:numPr>
        <w:tabs>
          <w:tab w:val="clear" w:pos="720"/>
        </w:tabs>
        <w:ind w:left="1440"/>
      </w:pPr>
      <w:r w:rsidRPr="00286A7C">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477324" w:rsidRPr="00286A7C" w:rsidRDefault="00477324" w:rsidP="00484968">
      <w:pPr>
        <w:numPr>
          <w:ilvl w:val="0"/>
          <w:numId w:val="5"/>
        </w:numPr>
        <w:tabs>
          <w:tab w:val="clear" w:pos="720"/>
        </w:tabs>
        <w:ind w:left="1440"/>
      </w:pPr>
      <w:r w:rsidRPr="00286A7C">
        <w:lastRenderedPageBreak/>
        <w:t>The Entity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rsidR="00477324" w:rsidRPr="00286A7C" w:rsidRDefault="00477324" w:rsidP="0066035E">
      <w:pPr>
        <w:ind w:firstLine="720"/>
      </w:pPr>
      <w:r w:rsidRPr="00286A7C">
        <w:rPr>
          <w:szCs w:val="24"/>
        </w:rPr>
        <w:t xml:space="preserve">IN WITNESS </w:t>
      </w:r>
      <w:r w:rsidRPr="00286A7C">
        <w:t>whereof the parties thereto have caused this Agreement to be executed the day and year first before written.</w:t>
      </w:r>
    </w:p>
    <w:p w:rsidR="00477324" w:rsidRPr="00286A7C" w:rsidRDefault="00477324" w:rsidP="0066035E">
      <w:pPr>
        <w:tabs>
          <w:tab w:val="left" w:pos="4680"/>
          <w:tab w:val="left" w:pos="7020"/>
        </w:tabs>
        <w:suppressAutoHyphens/>
        <w:rPr>
          <w:szCs w:val="24"/>
        </w:rPr>
      </w:pPr>
      <w:r w:rsidRPr="00286A7C">
        <w:rPr>
          <w:szCs w:val="24"/>
        </w:rPr>
        <w:t xml:space="preserve">Signed, sealed, delivered by </w:t>
      </w:r>
      <w:r w:rsidRPr="00286A7C">
        <w:rPr>
          <w:szCs w:val="24"/>
          <w:u w:val="single"/>
        </w:rPr>
        <w:tab/>
      </w:r>
      <w:r w:rsidRPr="00286A7C">
        <w:rPr>
          <w:szCs w:val="24"/>
        </w:rPr>
        <w:t xml:space="preserve">the </w:t>
      </w:r>
      <w:r w:rsidRPr="00286A7C">
        <w:rPr>
          <w:szCs w:val="24"/>
          <w:u w:val="single"/>
        </w:rPr>
        <w:tab/>
      </w:r>
      <w:r w:rsidRPr="00286A7C">
        <w:rPr>
          <w:szCs w:val="24"/>
        </w:rPr>
        <w:t xml:space="preserve"> (for the Entity)</w:t>
      </w:r>
    </w:p>
    <w:p w:rsidR="00477324" w:rsidRPr="00286A7C" w:rsidRDefault="000A3E6F" w:rsidP="0066035E">
      <w:pPr>
        <w:tabs>
          <w:tab w:val="left" w:pos="4680"/>
          <w:tab w:val="left" w:pos="7020"/>
        </w:tabs>
        <w:suppressAutoHyphens/>
      </w:pPr>
      <w:r w:rsidRPr="00286A7C">
        <w:rPr>
          <w:szCs w:val="24"/>
        </w:rPr>
        <w:fldChar w:fldCharType="begin"/>
      </w:r>
      <w:r w:rsidR="00477324" w:rsidRPr="00286A7C">
        <w:rPr>
          <w:szCs w:val="24"/>
        </w:rPr>
        <w:instrText>ADVANCE \D 6.0</w:instrText>
      </w:r>
      <w:r w:rsidRPr="00286A7C">
        <w:rPr>
          <w:szCs w:val="24"/>
        </w:rPr>
        <w:fldChar w:fldCharType="end"/>
      </w:r>
      <w:r w:rsidR="00477324" w:rsidRPr="00286A7C">
        <w:rPr>
          <w:szCs w:val="24"/>
        </w:rPr>
        <w:t>Signed, sealed, delivered</w:t>
      </w:r>
      <w:r w:rsidR="00477324" w:rsidRPr="00286A7C">
        <w:t xml:space="preserve"> by </w:t>
      </w:r>
      <w:r w:rsidR="00477324" w:rsidRPr="00286A7C">
        <w:rPr>
          <w:u w:val="single"/>
        </w:rPr>
        <w:tab/>
      </w:r>
      <w:r w:rsidR="00477324" w:rsidRPr="00286A7C">
        <w:t xml:space="preserve">the </w:t>
      </w:r>
      <w:r w:rsidR="00477324" w:rsidRPr="00286A7C">
        <w:rPr>
          <w:u w:val="single"/>
        </w:rPr>
        <w:tab/>
      </w:r>
      <w:r w:rsidR="00477324" w:rsidRPr="00286A7C">
        <w:t>(for</w:t>
      </w:r>
      <w:r w:rsidR="00026CA4">
        <w:t xml:space="preserve"> </w:t>
      </w:r>
      <w:r w:rsidR="00477324" w:rsidRPr="00286A7C">
        <w:t>the Contractor).</w:t>
      </w:r>
    </w:p>
    <w:p w:rsidR="00477324" w:rsidRPr="00286A7C" w:rsidRDefault="00477324" w:rsidP="0066035E">
      <w:r w:rsidRPr="00286A7C">
        <w:t>Binding Signature of P</w:t>
      </w:r>
      <w:r w:rsidR="002F1659">
        <w:t>rocuring Entity</w:t>
      </w:r>
      <w:r w:rsidRPr="00286A7C">
        <w:t xml:space="preserve"> </w:t>
      </w:r>
    </w:p>
    <w:p w:rsidR="00477324" w:rsidRPr="00286A7C" w:rsidRDefault="00477324" w:rsidP="0066035E">
      <w:r w:rsidRPr="00286A7C">
        <w:t>________________________________________________</w:t>
      </w:r>
    </w:p>
    <w:p w:rsidR="00477324" w:rsidRPr="00286A7C" w:rsidRDefault="00477324" w:rsidP="0066035E">
      <w:r w:rsidRPr="00286A7C">
        <w:t xml:space="preserve">Binding Signature of Contractor </w:t>
      </w:r>
    </w:p>
    <w:p w:rsidR="00477324" w:rsidRPr="00286A7C" w:rsidRDefault="00477324" w:rsidP="0066035E">
      <w:r w:rsidRPr="00286A7C">
        <w:t>_____________________________________________</w:t>
      </w:r>
    </w:p>
    <w:p w:rsidR="00477324" w:rsidRPr="00286A7C" w:rsidRDefault="00477324" w:rsidP="0066035E">
      <w:pPr>
        <w:rPr>
          <w:i/>
        </w:rPr>
      </w:pPr>
    </w:p>
    <w:p w:rsidR="00477324" w:rsidRPr="00286A7C" w:rsidRDefault="00477324" w:rsidP="0066035E">
      <w:r w:rsidRPr="00286A7C">
        <w:rPr>
          <w:i/>
        </w:rPr>
        <w:t>[Addendum showing the corrections, if any, made during the Bid evaluation should be attached with this agreement]</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 w:rsidR="00477324" w:rsidRPr="00286A7C" w:rsidRDefault="00477324" w:rsidP="0066035E">
      <w:pPr>
        <w:sectPr w:rsidR="00477324" w:rsidRPr="00286A7C" w:rsidSect="00AD2AEC">
          <w:pgSz w:w="11909" w:h="16834" w:code="9"/>
          <w:pgMar w:top="1440" w:right="1440" w:bottom="1440" w:left="1440" w:header="720" w:footer="720" w:gutter="0"/>
          <w:cols w:space="720"/>
          <w:docGrid w:linePitch="360"/>
        </w:sectPr>
      </w:pPr>
    </w:p>
    <w:p w:rsidR="008A0E25" w:rsidRPr="00286A7C" w:rsidRDefault="008A0E25" w:rsidP="00056DA1">
      <w:pPr>
        <w:pStyle w:val="Heading4"/>
      </w:pPr>
      <w:bookmarkStart w:id="2759" w:name="_Toc239754910"/>
      <w:bookmarkStart w:id="2760" w:name="_Toc240787901"/>
      <w:bookmarkStart w:id="2761" w:name="_Toc82397601"/>
      <w:bookmarkStart w:id="2762" w:name="_Toc100978419"/>
      <w:bookmarkStart w:id="2763" w:name="_Toc101545920"/>
      <w:r w:rsidRPr="00286A7C">
        <w:lastRenderedPageBreak/>
        <w:t>Omnibus Sworn Statement</w:t>
      </w:r>
      <w:bookmarkEnd w:id="2759"/>
      <w:bookmarkEnd w:id="2760"/>
    </w:p>
    <w:p w:rsidR="008A0E25" w:rsidRPr="00286A7C" w:rsidRDefault="008A0E25" w:rsidP="008A0E25">
      <w:pPr>
        <w:pBdr>
          <w:bottom w:val="single" w:sz="12" w:space="1" w:color="auto"/>
        </w:pBdr>
      </w:pPr>
    </w:p>
    <w:p w:rsidR="008A0E25" w:rsidRPr="00286A7C" w:rsidRDefault="008A0E25" w:rsidP="008A0E25">
      <w:pPr>
        <w:spacing w:before="0" w:after="0" w:line="240" w:lineRule="auto"/>
        <w:jc w:val="left"/>
        <w:rPr>
          <w:szCs w:val="24"/>
        </w:rPr>
      </w:pPr>
      <w:r w:rsidRPr="00286A7C">
        <w:rPr>
          <w:szCs w:val="24"/>
        </w:rPr>
        <w:t xml:space="preserve">REPUBLIC OF THE </w:t>
      </w:r>
      <w:smartTag w:uri="urn:schemas-microsoft-com:office:smarttags" w:element="place">
        <w:smartTag w:uri="urn:schemas-microsoft-com:office:smarttags" w:element="country-region">
          <w:r w:rsidRPr="00286A7C">
            <w:rPr>
              <w:szCs w:val="24"/>
            </w:rPr>
            <w:t>PHILIPPINES</w:t>
          </w:r>
        </w:smartTag>
      </w:smartTag>
      <w:r w:rsidRPr="00286A7C">
        <w:rPr>
          <w:szCs w:val="24"/>
        </w:rPr>
        <w:tab/>
        <w:t>)</w:t>
      </w:r>
    </w:p>
    <w:p w:rsidR="008A0E25" w:rsidRPr="00286A7C" w:rsidRDefault="008A0E25" w:rsidP="008A0E25">
      <w:pPr>
        <w:spacing w:before="0" w:after="0" w:line="240" w:lineRule="auto"/>
        <w:jc w:val="left"/>
        <w:rPr>
          <w:szCs w:val="24"/>
        </w:rPr>
      </w:pPr>
      <w:r w:rsidRPr="00286A7C">
        <w:rPr>
          <w:szCs w:val="24"/>
        </w:rPr>
        <w:t>CITY/MUNICIPALITY OF ______</w:t>
      </w:r>
      <w:r w:rsidRPr="00286A7C">
        <w:rPr>
          <w:szCs w:val="24"/>
        </w:rPr>
        <w:tab/>
        <w:t>) S.S.</w:t>
      </w: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center"/>
        <w:rPr>
          <w:b/>
          <w:szCs w:val="24"/>
        </w:rPr>
      </w:pPr>
      <w:r w:rsidRPr="00286A7C">
        <w:rPr>
          <w:rFonts w:ascii="Times New Roman Bold" w:hAnsi="Times New Roman Bold"/>
          <w:b/>
          <w:spacing w:val="40"/>
          <w:szCs w:val="24"/>
        </w:rPr>
        <w:t>AFFIDAVIT</w:t>
      </w:r>
    </w:p>
    <w:p w:rsidR="008A0E25" w:rsidRPr="00286A7C" w:rsidRDefault="008A0E25" w:rsidP="008A0E25">
      <w:pPr>
        <w:spacing w:before="0" w:after="0" w:line="240" w:lineRule="auto"/>
      </w:pPr>
    </w:p>
    <w:p w:rsidR="008A0E25" w:rsidRPr="00286A7C" w:rsidRDefault="008A0E25" w:rsidP="008A0E25">
      <w:pPr>
        <w:spacing w:before="0" w:after="0" w:line="240" w:lineRule="auto"/>
      </w:pPr>
    </w:p>
    <w:p w:rsidR="008A0E25" w:rsidRPr="00286A7C" w:rsidRDefault="008A0E25" w:rsidP="008A0E25">
      <w:pPr>
        <w:spacing w:before="0" w:after="0" w:line="240" w:lineRule="auto"/>
        <w:ind w:firstLine="360"/>
      </w:pPr>
      <w:r w:rsidRPr="00286A7C">
        <w:t xml:space="preserve">I,   </w:t>
      </w:r>
      <w:r w:rsidRPr="00286A7C">
        <w:rPr>
          <w:i/>
        </w:rPr>
        <w:t>[Name of Affiant]</w:t>
      </w:r>
      <w:r w:rsidRPr="00286A7C">
        <w:t xml:space="preserve">, of legal age, </w:t>
      </w:r>
      <w:r w:rsidRPr="00286A7C">
        <w:rPr>
          <w:i/>
        </w:rPr>
        <w:t>[Civil Status]</w:t>
      </w:r>
      <w:r w:rsidRPr="00286A7C">
        <w:t xml:space="preserve">, </w:t>
      </w:r>
      <w:r w:rsidRPr="00286A7C">
        <w:rPr>
          <w:i/>
        </w:rPr>
        <w:t>[Nationality]</w:t>
      </w:r>
      <w:r w:rsidRPr="00286A7C">
        <w:t xml:space="preserve">, and residing at </w:t>
      </w:r>
      <w:r w:rsidRPr="00286A7C">
        <w:rPr>
          <w:i/>
        </w:rPr>
        <w:t>[Address of Affiant]</w:t>
      </w:r>
      <w:r w:rsidRPr="00286A7C">
        <w:t>, after having been duly sworn in accordance with law, do hereby depose and state that:</w:t>
      </w:r>
    </w:p>
    <w:p w:rsidR="008A0E25" w:rsidRPr="00286A7C" w:rsidRDefault="008A0E25" w:rsidP="008A0E25">
      <w:pPr>
        <w:spacing w:before="0" w:after="0" w:line="240" w:lineRule="auto"/>
      </w:pPr>
    </w:p>
    <w:p w:rsidR="008A0E25" w:rsidRPr="00286A7C" w:rsidRDefault="008A0E25" w:rsidP="00484968">
      <w:pPr>
        <w:numPr>
          <w:ilvl w:val="0"/>
          <w:numId w:val="17"/>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sole proprietorship: </w:t>
      </w:r>
      <w:r w:rsidRPr="00286A7C">
        <w:t xml:space="preserve">I am the sole proprietor </w:t>
      </w:r>
      <w:r w:rsidR="00C62AC5">
        <w:t xml:space="preserve">or authorized representative </w:t>
      </w:r>
      <w:r w:rsidRPr="00286A7C">
        <w:t xml:space="preserve">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the duly authorized and designated representative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484968">
      <w:pPr>
        <w:numPr>
          <w:ilvl w:val="0"/>
          <w:numId w:val="17"/>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rPr>
          <w:i/>
        </w:rPr>
      </w:pPr>
      <w:r w:rsidRPr="00286A7C">
        <w:rPr>
          <w:i/>
        </w:rPr>
        <w:t xml:space="preserve">If a sole proprietorship: </w:t>
      </w:r>
      <w:r w:rsidRPr="00286A7C">
        <w:t>As the owner and sole proprietor</w:t>
      </w:r>
      <w:r w:rsidR="00C62AC5">
        <w:t xml:space="preserve"> or authorized representative</w:t>
      </w:r>
      <w:r w:rsidRPr="00286A7C">
        <w:t xml:space="preserve"> of </w:t>
      </w:r>
      <w:r w:rsidRPr="00286A7C">
        <w:rPr>
          <w:i/>
        </w:rPr>
        <w:t>[Name of Bidder]</w:t>
      </w:r>
      <w:r w:rsidRPr="00286A7C">
        <w:t xml:space="preserve">, I have full power and authority to do, execute and perform any and all acts necessary to </w:t>
      </w:r>
      <w:r w:rsidR="002B1CC1">
        <w:t>participate, submit the bid, and to sign and execute the ensuing contract</w:t>
      </w:r>
      <w:r w:rsidRPr="00286A7C">
        <w:t xml:space="preserve"> for </w:t>
      </w:r>
      <w:r w:rsidRPr="00286A7C">
        <w:rPr>
          <w:i/>
        </w:rPr>
        <w:t>[Name of the Project]</w:t>
      </w:r>
      <w:r w:rsidRPr="00286A7C">
        <w:t xml:space="preserve"> of the </w:t>
      </w:r>
      <w:r w:rsidRPr="00286A7C">
        <w:rPr>
          <w:i/>
        </w:rPr>
        <w:t>[Name of the Procuring Entity]</w:t>
      </w:r>
      <w:r w:rsidR="00C62AC5">
        <w:rPr>
          <w:i/>
        </w:rPr>
        <w:t xml:space="preserve"> [insert “as shown in the attached duly notarized Special Power of Attorney” for the authorized representative]</w:t>
      </w:r>
      <w:r w:rsidRPr="00286A7C">
        <w:t>;</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granted full power and authority to do, execute and perform any and all acts necessary </w:t>
      </w:r>
      <w:r w:rsidR="002B1CC1">
        <w:t>to participate, submit the bid, and to sign and execute the ensuing contract</w:t>
      </w:r>
      <w:r w:rsidR="00061FD1">
        <w:t xml:space="preserve"> </w:t>
      </w:r>
      <w:r w:rsidR="00061FD1" w:rsidRPr="00286A7C">
        <w:t xml:space="preserve">for </w:t>
      </w:r>
      <w:r w:rsidR="00061FD1" w:rsidRPr="00286A7C">
        <w:rPr>
          <w:i/>
        </w:rPr>
        <w:t>[Name of the Project]</w:t>
      </w:r>
      <w:r w:rsidR="00061FD1" w:rsidRPr="00286A7C">
        <w:t xml:space="preserve"> of the </w:t>
      </w:r>
      <w:r w:rsidR="00061FD1" w:rsidRPr="00286A7C">
        <w:rPr>
          <w:i/>
        </w:rPr>
        <w:t>[Name of the Procuring Entity]</w:t>
      </w:r>
      <w:r w:rsidR="002B1CC1">
        <w:t xml:space="preserve">, accompanied by the duly notarized Special Power of Attorney, Board/Partnership Resolution, or Secretary’s Certificate, whichever is applicable; </w:t>
      </w:r>
    </w:p>
    <w:p w:rsidR="008A0E25" w:rsidRPr="00286A7C" w:rsidRDefault="008A0E25" w:rsidP="008A0E25">
      <w:pPr>
        <w:spacing w:before="0" w:after="0" w:line="240" w:lineRule="auto"/>
        <w:ind w:left="720"/>
      </w:pPr>
    </w:p>
    <w:p w:rsidR="008A0E25" w:rsidRPr="00286A7C" w:rsidRDefault="008A0E25" w:rsidP="00484968">
      <w:pPr>
        <w:numPr>
          <w:ilvl w:val="0"/>
          <w:numId w:val="17"/>
        </w:numPr>
        <w:spacing w:before="0" w:after="0" w:line="240" w:lineRule="auto"/>
        <w:ind w:left="720"/>
      </w:pPr>
      <w:bookmarkStart w:id="2764" w:name="_Toc239473213"/>
      <w:bookmarkStart w:id="2765" w:name="_Toc239473831"/>
      <w:bookmarkStart w:id="2766" w:name="_Toc239586258"/>
      <w:bookmarkStart w:id="2767" w:name="_Toc239586566"/>
      <w:bookmarkStart w:id="2768" w:name="_Toc239587041"/>
      <w:r w:rsidRPr="00286A7C">
        <w:rPr>
          <w:i/>
        </w:rPr>
        <w:t>[Name of Bidder]</w:t>
      </w:r>
      <w:r w:rsidRPr="00286A7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764"/>
      <w:bookmarkEnd w:id="2765"/>
      <w:bookmarkEnd w:id="2766"/>
      <w:bookmarkEnd w:id="2767"/>
      <w:bookmarkEnd w:id="2768"/>
    </w:p>
    <w:p w:rsidR="008A0E25" w:rsidRPr="00286A7C" w:rsidRDefault="008A0E25" w:rsidP="008A0E25">
      <w:pPr>
        <w:spacing w:before="0" w:after="0" w:line="240" w:lineRule="auto"/>
        <w:ind w:left="720"/>
      </w:pPr>
    </w:p>
    <w:p w:rsidR="008A0E25" w:rsidRPr="00286A7C" w:rsidRDefault="008A0E25" w:rsidP="00484968">
      <w:pPr>
        <w:numPr>
          <w:ilvl w:val="0"/>
          <w:numId w:val="17"/>
        </w:numPr>
        <w:spacing w:before="0" w:after="0" w:line="240" w:lineRule="auto"/>
        <w:ind w:left="720"/>
      </w:pPr>
      <w:r w:rsidRPr="00286A7C">
        <w:t>Each of the documents submitted in satisfaction of the bidding requirements is an authentic copy of the original, complete, and all statements and information provided therein are true and correct;</w:t>
      </w:r>
    </w:p>
    <w:p w:rsidR="008A0E25" w:rsidRPr="00286A7C" w:rsidRDefault="008A0E25" w:rsidP="008A0E25">
      <w:pPr>
        <w:spacing w:before="0" w:after="0" w:line="240" w:lineRule="auto"/>
        <w:ind w:left="720"/>
        <w:rPr>
          <w:szCs w:val="28"/>
          <w:u w:val="single"/>
        </w:rPr>
      </w:pPr>
    </w:p>
    <w:p w:rsidR="008A0E25" w:rsidRPr="00286A7C" w:rsidRDefault="008A0E25" w:rsidP="00484968">
      <w:pPr>
        <w:numPr>
          <w:ilvl w:val="0"/>
          <w:numId w:val="17"/>
        </w:numPr>
        <w:spacing w:before="0" w:after="0" w:line="240" w:lineRule="auto"/>
        <w:ind w:left="720"/>
        <w:rPr>
          <w:szCs w:val="28"/>
        </w:rPr>
      </w:pPr>
      <w:r w:rsidRPr="00286A7C">
        <w:rPr>
          <w:i/>
        </w:rPr>
        <w:lastRenderedPageBreak/>
        <w:t>[Name of Bidder]</w:t>
      </w:r>
      <w:r w:rsidRPr="00286A7C">
        <w:t xml:space="preserve"> </w:t>
      </w:r>
      <w:r w:rsidRPr="00286A7C">
        <w:rPr>
          <w:szCs w:val="28"/>
        </w:rPr>
        <w:t>is authorizing the Hea</w:t>
      </w:r>
      <w:r w:rsidRPr="00286A7C">
        <w:t>d of the Procuring Entity or its</w:t>
      </w:r>
      <w:r w:rsidRPr="00286A7C">
        <w:rPr>
          <w:szCs w:val="28"/>
        </w:rPr>
        <w:t xml:space="preserve"> duly authorized representative(s) to verify all the documents submitted;</w:t>
      </w:r>
    </w:p>
    <w:p w:rsidR="008A0E25" w:rsidRPr="00AA47C1" w:rsidRDefault="008A0E25" w:rsidP="008A0E25">
      <w:pPr>
        <w:spacing w:before="0" w:after="0" w:line="240" w:lineRule="auto"/>
        <w:ind w:left="720"/>
        <w:rPr>
          <w:sz w:val="16"/>
          <w:szCs w:val="16"/>
          <w:u w:val="single"/>
        </w:rPr>
      </w:pPr>
    </w:p>
    <w:p w:rsidR="008A0E25" w:rsidRPr="00286A7C" w:rsidRDefault="008A0E25" w:rsidP="00484968">
      <w:pPr>
        <w:numPr>
          <w:ilvl w:val="0"/>
          <w:numId w:val="17"/>
        </w:numPr>
        <w:spacing w:before="0" w:after="0" w:line="240" w:lineRule="auto"/>
        <w:ind w:left="720"/>
      </w:pPr>
      <w:r w:rsidRPr="00286A7C">
        <w:rPr>
          <w:b/>
          <w:i/>
        </w:rPr>
        <w:t>Select one, delete the rest:</w:t>
      </w:r>
    </w:p>
    <w:p w:rsidR="008A0E25" w:rsidRPr="00AA47C1" w:rsidRDefault="008A0E25" w:rsidP="008A0E25">
      <w:pPr>
        <w:spacing w:before="0" w:after="0" w:line="240" w:lineRule="auto"/>
        <w:ind w:left="720"/>
        <w:rPr>
          <w:sz w:val="16"/>
          <w:szCs w:val="16"/>
        </w:rPr>
      </w:pPr>
    </w:p>
    <w:p w:rsidR="008A0E25" w:rsidRPr="00286A7C" w:rsidRDefault="008A0E25" w:rsidP="008A0E25">
      <w:pPr>
        <w:spacing w:before="0" w:after="0" w:line="240" w:lineRule="auto"/>
        <w:ind w:left="720"/>
      </w:pPr>
      <w:r w:rsidRPr="00286A7C">
        <w:rPr>
          <w:i/>
        </w:rPr>
        <w:t>If a sole proprietorship:</w:t>
      </w:r>
      <w:r w:rsidRPr="00286A7C">
        <w:t xml:space="preserve"> </w:t>
      </w:r>
      <w:r w:rsidR="0008260F" w:rsidRPr="00F50D2B">
        <w:t>The owner or sole proprietor</w:t>
      </w:r>
      <w:r w:rsidR="0008260F">
        <w:t xml:space="preserve"> is </w:t>
      </w:r>
      <w:r w:rsidRPr="00286A7C">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AA47C1" w:rsidRDefault="008A0E25" w:rsidP="008A0E25">
      <w:pPr>
        <w:spacing w:before="0" w:after="0" w:line="240" w:lineRule="auto"/>
        <w:ind w:left="720"/>
        <w:rPr>
          <w:i/>
          <w:sz w:val="16"/>
          <w:szCs w:val="16"/>
        </w:rPr>
      </w:pPr>
    </w:p>
    <w:p w:rsidR="008A0E25" w:rsidRPr="00286A7C" w:rsidRDefault="008A0E25" w:rsidP="008A0E25">
      <w:pPr>
        <w:spacing w:before="0" w:after="0" w:line="240" w:lineRule="auto"/>
        <w:ind w:left="720"/>
      </w:pPr>
      <w:r w:rsidRPr="00286A7C">
        <w:rPr>
          <w:i/>
        </w:rPr>
        <w:t>If a partnership or cooperative:</w:t>
      </w:r>
      <w:r w:rsidRPr="00286A7C">
        <w:t xml:space="preserve"> None of the officers and memb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AA47C1" w:rsidRDefault="008A0E25" w:rsidP="008A0E25">
      <w:pPr>
        <w:spacing w:before="0" w:after="0" w:line="240" w:lineRule="auto"/>
        <w:ind w:left="720"/>
        <w:rPr>
          <w:sz w:val="16"/>
          <w:szCs w:val="16"/>
          <w:u w:val="single"/>
        </w:rPr>
      </w:pPr>
    </w:p>
    <w:p w:rsidR="008A0E25" w:rsidRPr="00286A7C" w:rsidRDefault="008A0E25" w:rsidP="008A0E25">
      <w:pPr>
        <w:spacing w:before="0" w:after="0" w:line="240" w:lineRule="auto"/>
        <w:ind w:left="720"/>
      </w:pPr>
      <w:r w:rsidRPr="00286A7C">
        <w:rPr>
          <w:i/>
        </w:rPr>
        <w:t>If a corporation or joint venture:</w:t>
      </w:r>
      <w:r w:rsidRPr="00286A7C">
        <w:t xml:space="preserve"> None of the officers, directors, and controlling stockhold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AA47C1" w:rsidRDefault="008A0E25" w:rsidP="008A0E25">
      <w:pPr>
        <w:spacing w:before="0" w:after="0" w:line="240" w:lineRule="auto"/>
        <w:ind w:left="720"/>
        <w:rPr>
          <w:sz w:val="16"/>
          <w:szCs w:val="16"/>
          <w:u w:val="single"/>
        </w:rPr>
      </w:pPr>
    </w:p>
    <w:p w:rsidR="008A0E25" w:rsidRPr="00286A7C" w:rsidRDefault="008A0E25" w:rsidP="00484968">
      <w:pPr>
        <w:numPr>
          <w:ilvl w:val="0"/>
          <w:numId w:val="17"/>
        </w:numPr>
        <w:spacing w:before="0" w:after="0" w:line="240" w:lineRule="auto"/>
        <w:ind w:left="720"/>
        <w:rPr>
          <w:szCs w:val="28"/>
        </w:rPr>
      </w:pPr>
      <w:r w:rsidRPr="00286A7C">
        <w:rPr>
          <w:i/>
        </w:rPr>
        <w:t xml:space="preserve">[Name of Bidder] </w:t>
      </w:r>
      <w:r w:rsidRPr="00286A7C">
        <w:rPr>
          <w:szCs w:val="28"/>
        </w:rPr>
        <w:t>complies with existing labor law</w:t>
      </w:r>
      <w:r w:rsidRPr="00286A7C">
        <w:t>s</w:t>
      </w:r>
      <w:r w:rsidRPr="00286A7C">
        <w:rPr>
          <w:szCs w:val="28"/>
        </w:rPr>
        <w:t xml:space="preserve"> and standards; </w:t>
      </w:r>
      <w:r w:rsidRPr="00286A7C">
        <w:t>and</w:t>
      </w:r>
    </w:p>
    <w:p w:rsidR="008A0E25" w:rsidRPr="00286A7C" w:rsidRDefault="008A0E25" w:rsidP="008A0E25">
      <w:pPr>
        <w:pStyle w:val="ListParagraph"/>
        <w:spacing w:before="0" w:after="0" w:line="240" w:lineRule="auto"/>
        <w:rPr>
          <w:szCs w:val="28"/>
        </w:rPr>
      </w:pPr>
    </w:p>
    <w:p w:rsidR="008A0E25" w:rsidRPr="00286A7C" w:rsidRDefault="008A0E25" w:rsidP="00484968">
      <w:pPr>
        <w:numPr>
          <w:ilvl w:val="0"/>
          <w:numId w:val="17"/>
        </w:numPr>
        <w:spacing w:before="0" w:after="0" w:line="240" w:lineRule="auto"/>
        <w:ind w:left="720"/>
      </w:pPr>
      <w:r w:rsidRPr="00286A7C">
        <w:rPr>
          <w:i/>
        </w:rPr>
        <w:t>[Name of Bidder]</w:t>
      </w:r>
      <w:r w:rsidRPr="00286A7C">
        <w:t xml:space="preserve"> is aware of and has undertaken the following responsibilities as a Bidder:</w:t>
      </w:r>
    </w:p>
    <w:p w:rsidR="008A0E25" w:rsidRPr="00286A7C" w:rsidRDefault="008A0E25" w:rsidP="008A0E25">
      <w:pPr>
        <w:spacing w:before="0" w:after="0" w:line="240" w:lineRule="auto"/>
        <w:ind w:left="720"/>
      </w:pPr>
    </w:p>
    <w:p w:rsidR="008A0E25" w:rsidRPr="00286A7C" w:rsidRDefault="008A0E25" w:rsidP="00484968">
      <w:pPr>
        <w:numPr>
          <w:ilvl w:val="1"/>
          <w:numId w:val="17"/>
        </w:numPr>
        <w:spacing w:before="0" w:after="0" w:line="240" w:lineRule="auto"/>
        <w:ind w:left="1080"/>
      </w:pPr>
      <w:r w:rsidRPr="00286A7C">
        <w:t>Carefully examine all of the Bidding Documents;</w:t>
      </w:r>
    </w:p>
    <w:p w:rsidR="008A0E25" w:rsidRPr="00AA47C1" w:rsidRDefault="008A0E25" w:rsidP="008A0E25">
      <w:pPr>
        <w:spacing w:before="0" w:after="0" w:line="240" w:lineRule="auto"/>
        <w:ind w:left="1080"/>
        <w:rPr>
          <w:sz w:val="16"/>
          <w:szCs w:val="16"/>
        </w:rPr>
      </w:pPr>
    </w:p>
    <w:p w:rsidR="008A0E25" w:rsidRPr="00286A7C" w:rsidRDefault="008A0E25" w:rsidP="00484968">
      <w:pPr>
        <w:numPr>
          <w:ilvl w:val="1"/>
          <w:numId w:val="17"/>
        </w:numPr>
        <w:spacing w:before="0" w:after="0" w:line="240" w:lineRule="auto"/>
        <w:ind w:left="1080"/>
      </w:pPr>
      <w:r w:rsidRPr="00286A7C">
        <w:t>Acknowledge all conditions, local or otherwise, affecting the implementation of the Contract;</w:t>
      </w:r>
    </w:p>
    <w:p w:rsidR="008A0E25" w:rsidRPr="00AA47C1" w:rsidRDefault="008A0E25" w:rsidP="008A0E25">
      <w:pPr>
        <w:spacing w:before="0" w:after="0" w:line="240" w:lineRule="auto"/>
        <w:ind w:left="1080"/>
        <w:rPr>
          <w:sz w:val="16"/>
          <w:szCs w:val="16"/>
        </w:rPr>
      </w:pPr>
    </w:p>
    <w:p w:rsidR="008A0E25" w:rsidRPr="00286A7C" w:rsidRDefault="008A0E25" w:rsidP="00484968">
      <w:pPr>
        <w:numPr>
          <w:ilvl w:val="1"/>
          <w:numId w:val="17"/>
        </w:numPr>
        <w:spacing w:before="0" w:after="0" w:line="240" w:lineRule="auto"/>
        <w:ind w:left="1080"/>
      </w:pPr>
      <w:r w:rsidRPr="00286A7C">
        <w:t>Made an estimate of the facilities available and needed for the contract to be bid, if any; and</w:t>
      </w:r>
    </w:p>
    <w:p w:rsidR="008A0E25" w:rsidRPr="00AA47C1" w:rsidRDefault="008A0E25" w:rsidP="008A0E25">
      <w:pPr>
        <w:spacing w:before="0" w:after="0" w:line="240" w:lineRule="auto"/>
        <w:ind w:left="1080"/>
        <w:rPr>
          <w:sz w:val="16"/>
          <w:szCs w:val="16"/>
        </w:rPr>
      </w:pPr>
    </w:p>
    <w:p w:rsidR="008A0E25" w:rsidRDefault="008A0E25" w:rsidP="00484968">
      <w:pPr>
        <w:numPr>
          <w:ilvl w:val="1"/>
          <w:numId w:val="17"/>
        </w:numPr>
        <w:spacing w:before="0" w:after="0" w:line="240" w:lineRule="auto"/>
        <w:ind w:left="1080"/>
      </w:pPr>
      <w:r w:rsidRPr="00286A7C">
        <w:t xml:space="preserve">Inquire or secure Supplemental/Bid Bulletin(s) issued for the </w:t>
      </w:r>
      <w:r w:rsidRPr="00286A7C">
        <w:rPr>
          <w:i/>
        </w:rPr>
        <w:t>[Name of the Project]</w:t>
      </w:r>
      <w:r w:rsidRPr="00286A7C">
        <w:t>.</w:t>
      </w:r>
    </w:p>
    <w:p w:rsidR="00F107AF" w:rsidRPr="00AA47C1" w:rsidRDefault="00F107AF" w:rsidP="00AA47C1">
      <w:pPr>
        <w:spacing w:before="0" w:after="0" w:line="240" w:lineRule="auto"/>
        <w:rPr>
          <w:sz w:val="16"/>
          <w:szCs w:val="16"/>
        </w:rPr>
      </w:pPr>
    </w:p>
    <w:p w:rsidR="00F107AF" w:rsidRPr="00286A7C" w:rsidRDefault="00F107AF" w:rsidP="00484968">
      <w:pPr>
        <w:numPr>
          <w:ilvl w:val="0"/>
          <w:numId w:val="17"/>
        </w:numPr>
        <w:spacing w:before="0" w:after="0" w:line="240" w:lineRule="auto"/>
        <w:ind w:left="709"/>
      </w:pPr>
      <w:r w:rsidRPr="00AA47C1">
        <w:rPr>
          <w:i/>
        </w:rPr>
        <w:t>[Name of Bidder]</w:t>
      </w:r>
      <w:r w:rsidRPr="00F107AF">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8A0E25" w:rsidRPr="00AA47C1" w:rsidRDefault="008A0E25" w:rsidP="008A0E25">
      <w:pPr>
        <w:spacing w:before="0" w:after="0" w:line="240" w:lineRule="auto"/>
        <w:ind w:left="1080"/>
        <w:rPr>
          <w:sz w:val="16"/>
          <w:szCs w:val="16"/>
        </w:rPr>
      </w:pPr>
    </w:p>
    <w:p w:rsidR="008A0E25" w:rsidRPr="00286A7C" w:rsidRDefault="008A0E25" w:rsidP="008A0E25">
      <w:pPr>
        <w:spacing w:before="0" w:after="0" w:line="240" w:lineRule="auto"/>
        <w:ind w:firstLine="360"/>
        <w:rPr>
          <w:szCs w:val="24"/>
        </w:rPr>
      </w:pPr>
      <w:r w:rsidRPr="00286A7C">
        <w:rPr>
          <w:szCs w:val="24"/>
        </w:rPr>
        <w:t>IN WITNESS WHEREOF, I have hereunto set my hand this __ day of ___, 20__ at ____________, Philippines.</w:t>
      </w: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_____________________________________</w:t>
      </w: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Bidder’s Representative/Authorized Signatory</w:t>
      </w:r>
    </w:p>
    <w:p w:rsidR="008A0E25" w:rsidRDefault="008A0E25" w:rsidP="008A0E25">
      <w:pPr>
        <w:spacing w:before="0" w:after="0" w:line="240" w:lineRule="auto"/>
        <w:rPr>
          <w:szCs w:val="24"/>
        </w:rPr>
      </w:pPr>
    </w:p>
    <w:p w:rsidR="00061FD1" w:rsidRPr="00286A7C" w:rsidRDefault="00061FD1" w:rsidP="008A0E25">
      <w:pPr>
        <w:spacing w:before="0" w:after="0" w:line="240" w:lineRule="auto"/>
        <w:rPr>
          <w:szCs w:val="24"/>
        </w:rPr>
      </w:pPr>
    </w:p>
    <w:bookmarkEnd w:id="2761"/>
    <w:bookmarkEnd w:id="2762"/>
    <w:bookmarkEnd w:id="2763"/>
    <w:p w:rsidR="00C06F1B" w:rsidRDefault="00C06F1B" w:rsidP="00286A7C">
      <w:pPr>
        <w:spacing w:before="0" w:after="0" w:line="240" w:lineRule="auto"/>
        <w:jc w:val="left"/>
        <w:rPr>
          <w:i/>
          <w:szCs w:val="24"/>
        </w:rPr>
      </w:pPr>
    </w:p>
    <w:p w:rsidR="00C06F1B" w:rsidRDefault="00C06F1B" w:rsidP="00286A7C">
      <w:pPr>
        <w:spacing w:before="0" w:after="0" w:line="240" w:lineRule="auto"/>
        <w:jc w:val="left"/>
        <w:rPr>
          <w:i/>
          <w:szCs w:val="24"/>
        </w:rPr>
      </w:pPr>
    </w:p>
    <w:p w:rsidR="00C06F1B" w:rsidRPr="00C06F1B" w:rsidRDefault="00C06F1B" w:rsidP="00C06F1B">
      <w:pPr>
        <w:spacing w:before="0" w:after="0"/>
        <w:ind w:firstLine="720"/>
        <w:textAlignment w:val="auto"/>
        <w:rPr>
          <w:szCs w:val="24"/>
        </w:rPr>
      </w:pPr>
      <w:r w:rsidRPr="00C06F1B">
        <w:rPr>
          <w:b/>
          <w:szCs w:val="24"/>
        </w:rPr>
        <w:t>SUBSCRIBED AND SWORN</w:t>
      </w:r>
      <w:r w:rsidRPr="00C06F1B">
        <w:rPr>
          <w:szCs w:val="24"/>
        </w:rPr>
        <w:t xml:space="preserve"> to before me this ___ day of </w:t>
      </w:r>
      <w:r w:rsidRPr="00C06F1B">
        <w:rPr>
          <w:i/>
          <w:szCs w:val="24"/>
        </w:rPr>
        <w:t>[month] [year]</w:t>
      </w:r>
      <w:r w:rsidRPr="00C06F1B">
        <w:rPr>
          <w:szCs w:val="24"/>
        </w:rPr>
        <w:t xml:space="preserve"> at </w:t>
      </w:r>
      <w:r w:rsidRPr="00C06F1B">
        <w:rPr>
          <w:i/>
          <w:szCs w:val="24"/>
        </w:rPr>
        <w:t xml:space="preserve">[place of execution], </w:t>
      </w:r>
      <w:r w:rsidRPr="00C06F1B">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r w:rsidRPr="00C06F1B">
        <w:rPr>
          <w:szCs w:val="24"/>
        </w:rPr>
        <w:tab/>
        <w:t xml:space="preserve">Witness my hand and seal this ___ day of </w:t>
      </w:r>
      <w:r w:rsidRPr="00C06F1B">
        <w:rPr>
          <w:i/>
          <w:szCs w:val="24"/>
        </w:rPr>
        <w:t>[month] [year]</w:t>
      </w:r>
      <w:r w:rsidRPr="00C06F1B">
        <w:rPr>
          <w:szCs w:val="24"/>
        </w:rPr>
        <w:t xml:space="preserve">.  </w:t>
      </w: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b/>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b/>
          <w:szCs w:val="24"/>
        </w:rPr>
        <w:t>NAME OF NOTARY PUBLIC</w:t>
      </w:r>
    </w:p>
    <w:p w:rsidR="00C06F1B" w:rsidRPr="00C06F1B" w:rsidRDefault="00C06F1B" w:rsidP="00C06F1B">
      <w:pPr>
        <w:spacing w:before="0" w:after="0"/>
        <w:textAlignment w:val="auto"/>
        <w:rPr>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t>Serial No. of Commission _______________</w:t>
      </w:r>
    </w:p>
    <w:p w:rsidR="00C06F1B" w:rsidRPr="00C06F1B" w:rsidRDefault="00C06F1B" w:rsidP="00C06F1B">
      <w:pPr>
        <w:spacing w:before="0" w:after="0"/>
        <w:textAlignment w:val="auto"/>
        <w:rPr>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t>Notary Public for _______ until __________</w:t>
      </w:r>
    </w:p>
    <w:p w:rsidR="00C06F1B" w:rsidRPr="00C06F1B" w:rsidRDefault="00C06F1B" w:rsidP="00C06F1B">
      <w:pPr>
        <w:spacing w:before="0" w:after="0"/>
        <w:textAlignment w:val="auto"/>
        <w:rPr>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t>Roll of Attorneys No. __________________</w:t>
      </w:r>
    </w:p>
    <w:p w:rsidR="00C06F1B" w:rsidRPr="00C06F1B" w:rsidRDefault="00C06F1B" w:rsidP="00C06F1B">
      <w:pPr>
        <w:spacing w:before="0" w:after="0"/>
        <w:textAlignment w:val="auto"/>
        <w:rPr>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t xml:space="preserve">PTR No. ______ </w:t>
      </w:r>
      <w:r w:rsidRPr="00C06F1B">
        <w:rPr>
          <w:i/>
          <w:szCs w:val="24"/>
        </w:rPr>
        <w:t>[date issued], [place issued]</w:t>
      </w:r>
    </w:p>
    <w:p w:rsidR="00C06F1B" w:rsidRPr="00C06F1B" w:rsidRDefault="00C06F1B" w:rsidP="00C06F1B">
      <w:pPr>
        <w:spacing w:before="0" w:after="0"/>
        <w:textAlignment w:val="auto"/>
        <w:rPr>
          <w:i/>
          <w:szCs w:val="24"/>
        </w:rPr>
      </w:pPr>
      <w:r w:rsidRPr="00C06F1B">
        <w:rPr>
          <w:szCs w:val="24"/>
        </w:rPr>
        <w:tab/>
      </w:r>
      <w:r w:rsidRPr="00C06F1B">
        <w:rPr>
          <w:szCs w:val="24"/>
        </w:rPr>
        <w:tab/>
      </w:r>
      <w:r w:rsidRPr="00C06F1B">
        <w:rPr>
          <w:szCs w:val="24"/>
        </w:rPr>
        <w:tab/>
      </w:r>
      <w:r w:rsidRPr="00C06F1B">
        <w:rPr>
          <w:szCs w:val="24"/>
        </w:rPr>
        <w:tab/>
      </w:r>
      <w:r w:rsidRPr="00C06F1B">
        <w:rPr>
          <w:szCs w:val="24"/>
        </w:rPr>
        <w:tab/>
      </w:r>
      <w:r w:rsidRPr="00C06F1B">
        <w:rPr>
          <w:szCs w:val="24"/>
        </w:rPr>
        <w:tab/>
        <w:t xml:space="preserve">IBP No. ______  </w:t>
      </w:r>
      <w:r w:rsidRPr="00C06F1B">
        <w:rPr>
          <w:i/>
          <w:szCs w:val="24"/>
        </w:rPr>
        <w:t>[date issued], [place issued]</w:t>
      </w: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p>
    <w:p w:rsidR="00C06F1B" w:rsidRPr="00C06F1B" w:rsidRDefault="00C06F1B" w:rsidP="00C06F1B">
      <w:pPr>
        <w:spacing w:before="0" w:after="0"/>
        <w:textAlignment w:val="auto"/>
        <w:rPr>
          <w:szCs w:val="24"/>
        </w:rPr>
      </w:pPr>
      <w:r w:rsidRPr="00C06F1B">
        <w:rPr>
          <w:szCs w:val="24"/>
        </w:rPr>
        <w:t>Doc. No. _____</w:t>
      </w:r>
    </w:p>
    <w:p w:rsidR="00C06F1B" w:rsidRPr="00C06F1B" w:rsidRDefault="00C06F1B" w:rsidP="00C06F1B">
      <w:pPr>
        <w:spacing w:before="0" w:after="0"/>
        <w:textAlignment w:val="auto"/>
        <w:rPr>
          <w:szCs w:val="24"/>
        </w:rPr>
      </w:pPr>
      <w:r w:rsidRPr="00C06F1B">
        <w:rPr>
          <w:szCs w:val="24"/>
        </w:rPr>
        <w:t>Page No. _____</w:t>
      </w:r>
    </w:p>
    <w:p w:rsidR="00C06F1B" w:rsidRPr="00C06F1B" w:rsidRDefault="00C06F1B" w:rsidP="00C06F1B">
      <w:pPr>
        <w:spacing w:before="0" w:after="0"/>
        <w:textAlignment w:val="auto"/>
        <w:rPr>
          <w:szCs w:val="24"/>
        </w:rPr>
      </w:pPr>
      <w:r w:rsidRPr="00C06F1B">
        <w:rPr>
          <w:szCs w:val="24"/>
        </w:rPr>
        <w:t>Book No. _____</w:t>
      </w:r>
    </w:p>
    <w:p w:rsidR="00C06F1B" w:rsidRPr="00C06F1B" w:rsidRDefault="00C06F1B" w:rsidP="00C06F1B">
      <w:pPr>
        <w:spacing w:before="0" w:after="0"/>
        <w:ind w:left="720" w:hanging="720"/>
        <w:textAlignment w:val="auto"/>
        <w:rPr>
          <w:szCs w:val="24"/>
        </w:rPr>
      </w:pPr>
      <w:r w:rsidRPr="00C06F1B">
        <w:rPr>
          <w:szCs w:val="24"/>
        </w:rPr>
        <w:t>Series of _____</w:t>
      </w:r>
    </w:p>
    <w:p w:rsidR="00C06F1B" w:rsidRDefault="00C06F1B" w:rsidP="00286A7C">
      <w:pPr>
        <w:spacing w:before="0" w:after="0" w:line="240" w:lineRule="auto"/>
        <w:jc w:val="left"/>
        <w:rPr>
          <w:szCs w:val="24"/>
        </w:rPr>
      </w:pPr>
    </w:p>
    <w:p w:rsidR="00C06F1B" w:rsidRDefault="00C06F1B" w:rsidP="00286A7C">
      <w:pPr>
        <w:spacing w:before="0" w:after="0" w:line="240" w:lineRule="auto"/>
        <w:jc w:val="left"/>
        <w:rPr>
          <w:szCs w:val="24"/>
        </w:rPr>
      </w:pPr>
    </w:p>
    <w:p w:rsidR="003B3DC1" w:rsidRDefault="003B3DC1" w:rsidP="00286A7C">
      <w:pPr>
        <w:spacing w:before="0" w:after="0" w:line="240" w:lineRule="auto"/>
        <w:jc w:val="left"/>
        <w:rPr>
          <w:szCs w:val="24"/>
        </w:rPr>
      </w:pPr>
      <w:r w:rsidRPr="000233CB">
        <w:rPr>
          <w:szCs w:val="24"/>
        </w:rPr>
        <w:t>* This form will not apply for WB funded projects.</w:t>
      </w:r>
    </w:p>
    <w:p w:rsidR="00C06F1B" w:rsidRDefault="00C06F1B" w:rsidP="00286A7C">
      <w:pPr>
        <w:spacing w:before="0" w:after="0" w:line="240" w:lineRule="auto"/>
        <w:jc w:val="left"/>
        <w:rPr>
          <w:szCs w:val="24"/>
        </w:rPr>
      </w:pPr>
    </w:p>
    <w:p w:rsidR="00C06F1B" w:rsidRDefault="00C06F1B" w:rsidP="00FE26B0">
      <w:pPr>
        <w:pStyle w:val="s9head"/>
        <w:sectPr w:rsidR="00C06F1B" w:rsidSect="008353F7">
          <w:headerReference w:type="even" r:id="rId71"/>
          <w:headerReference w:type="default" r:id="rId72"/>
          <w:footerReference w:type="default" r:id="rId73"/>
          <w:headerReference w:type="first" r:id="rId74"/>
          <w:pgSz w:w="11909" w:h="16834" w:code="9"/>
          <w:pgMar w:top="1440" w:right="1440" w:bottom="1440" w:left="1440" w:header="720" w:footer="720" w:gutter="0"/>
          <w:cols w:space="720"/>
          <w:docGrid w:linePitch="360"/>
        </w:sectPr>
      </w:pPr>
      <w:bookmarkStart w:id="2769" w:name="_Toc377390789"/>
    </w:p>
    <w:p w:rsidR="00FE26B0" w:rsidRPr="00242A3E" w:rsidRDefault="00FE26B0" w:rsidP="00FE26B0">
      <w:pPr>
        <w:pStyle w:val="s9head"/>
      </w:pPr>
      <w:r w:rsidRPr="00242A3E">
        <w:lastRenderedPageBreak/>
        <w:t>Bid-Securing Declaration</w:t>
      </w:r>
      <w:bookmarkEnd w:id="2769"/>
      <w:r w:rsidRPr="00242A3E">
        <w:t xml:space="preserve"> </w:t>
      </w:r>
    </w:p>
    <w:p w:rsidR="00FE26B0" w:rsidRPr="00FE26B0" w:rsidRDefault="00FE26B0" w:rsidP="00FE26B0">
      <w:pPr>
        <w:spacing w:before="0" w:after="0"/>
        <w:rPr>
          <w:rFonts w:ascii="Calibri" w:hAnsi="Calibri" w:cs="Calibri"/>
          <w:szCs w:val="22"/>
          <w:u w:val="single"/>
        </w:rPr>
      </w:pPr>
    </w:p>
    <w:p w:rsidR="00FE26B0" w:rsidRPr="00AA47C1" w:rsidRDefault="00FE26B0" w:rsidP="00FE26B0">
      <w:pPr>
        <w:overflowPunct/>
        <w:spacing w:before="0" w:after="0"/>
        <w:jc w:val="left"/>
        <w:textAlignment w:val="auto"/>
        <w:rPr>
          <w:rFonts w:eastAsia="Calibri"/>
          <w:b/>
          <w:bCs/>
          <w:color w:val="000000"/>
          <w:szCs w:val="24"/>
        </w:rPr>
      </w:pPr>
      <w:r w:rsidRPr="00AA47C1">
        <w:rPr>
          <w:rFonts w:eastAsia="Calibri"/>
          <w:b/>
          <w:bCs/>
          <w:color w:val="000000"/>
          <w:szCs w:val="24"/>
        </w:rPr>
        <w:t xml:space="preserve">(REPUBLIC OF THE PHILIPPINES) </w:t>
      </w:r>
    </w:p>
    <w:p w:rsidR="00FE26B0" w:rsidRPr="00AA47C1" w:rsidRDefault="00FE26B0" w:rsidP="00FE26B0">
      <w:pPr>
        <w:overflowPunct/>
        <w:spacing w:before="0" w:after="0"/>
        <w:jc w:val="left"/>
        <w:textAlignment w:val="auto"/>
        <w:rPr>
          <w:rFonts w:eastAsia="Calibri"/>
          <w:b/>
          <w:bCs/>
          <w:color w:val="000000"/>
          <w:szCs w:val="22"/>
        </w:rPr>
      </w:pPr>
      <w:r w:rsidRPr="00AA47C1">
        <w:rPr>
          <w:rFonts w:eastAsia="Calibri"/>
          <w:b/>
          <w:bCs/>
          <w:color w:val="000000"/>
          <w:szCs w:val="22"/>
        </w:rPr>
        <w:t xml:space="preserve">CITY OF _______________________ ) S.S. </w:t>
      </w:r>
    </w:p>
    <w:p w:rsidR="00FE26B0" w:rsidRPr="00AA47C1" w:rsidRDefault="00FE26B0" w:rsidP="00FE26B0">
      <w:pPr>
        <w:overflowPunct/>
        <w:spacing w:before="0" w:after="0"/>
        <w:jc w:val="left"/>
        <w:textAlignment w:val="auto"/>
        <w:rPr>
          <w:rFonts w:eastAsia="Calibri"/>
          <w:b/>
          <w:bCs/>
          <w:color w:val="000000"/>
          <w:szCs w:val="22"/>
        </w:rPr>
      </w:pPr>
      <w:r w:rsidRPr="00AA47C1">
        <w:rPr>
          <w:rFonts w:eastAsia="Calibri"/>
          <w:b/>
          <w:bCs/>
          <w:color w:val="000000"/>
          <w:szCs w:val="22"/>
        </w:rPr>
        <w:t xml:space="preserve">x-------------------------------------------------------x </w:t>
      </w:r>
    </w:p>
    <w:p w:rsidR="00FE26B0" w:rsidRPr="00AA47C1" w:rsidRDefault="00FE26B0" w:rsidP="00FE26B0">
      <w:pPr>
        <w:overflowPunct/>
        <w:spacing w:before="0" w:after="0"/>
        <w:jc w:val="left"/>
        <w:textAlignment w:val="auto"/>
        <w:rPr>
          <w:rFonts w:eastAsia="Calibri"/>
          <w:color w:val="000000"/>
          <w:szCs w:val="22"/>
        </w:rPr>
      </w:pPr>
    </w:p>
    <w:p w:rsidR="00FE26B0" w:rsidRPr="00AA47C1" w:rsidRDefault="00FE26B0" w:rsidP="00FE26B0">
      <w:pPr>
        <w:overflowPunct/>
        <w:spacing w:before="0" w:after="0"/>
        <w:jc w:val="left"/>
        <w:textAlignment w:val="auto"/>
        <w:rPr>
          <w:rFonts w:eastAsia="Calibri"/>
          <w:b/>
          <w:bCs/>
          <w:color w:val="000000"/>
          <w:szCs w:val="22"/>
        </w:rPr>
      </w:pPr>
    </w:p>
    <w:p w:rsidR="00FE26B0" w:rsidRPr="00AA47C1" w:rsidRDefault="00FE26B0" w:rsidP="00FE26B0">
      <w:pPr>
        <w:overflowPunct/>
        <w:spacing w:before="0" w:after="120"/>
        <w:textAlignment w:val="auto"/>
        <w:rPr>
          <w:rFonts w:eastAsia="Calibri"/>
          <w:color w:val="000000"/>
          <w:szCs w:val="22"/>
        </w:rPr>
      </w:pPr>
      <w:r w:rsidRPr="00AA47C1">
        <w:rPr>
          <w:rFonts w:eastAsia="Calibri"/>
          <w:b/>
          <w:bCs/>
          <w:color w:val="000000"/>
          <w:szCs w:val="22"/>
        </w:rPr>
        <w:t xml:space="preserve">Invitation to Bid  </w:t>
      </w:r>
      <w:r w:rsidRPr="00AA47C1">
        <w:rPr>
          <w:rFonts w:eastAsia="Calibri"/>
          <w:i/>
          <w:iCs/>
          <w:color w:val="000000"/>
          <w:szCs w:val="22"/>
        </w:rPr>
        <w:t xml:space="preserve">[Insert reference number] </w:t>
      </w:r>
    </w:p>
    <w:p w:rsidR="00FE26B0" w:rsidRPr="00AA47C1" w:rsidRDefault="00FE26B0" w:rsidP="00FE26B0">
      <w:pPr>
        <w:overflowPunct/>
        <w:spacing w:before="0" w:after="120"/>
        <w:textAlignment w:val="auto"/>
        <w:rPr>
          <w:rFonts w:eastAsia="Calibri"/>
          <w:color w:val="000000"/>
          <w:szCs w:val="22"/>
        </w:rPr>
      </w:pPr>
    </w:p>
    <w:p w:rsidR="00FE26B0" w:rsidRPr="00AA47C1" w:rsidRDefault="00FE26B0" w:rsidP="00FE26B0">
      <w:pPr>
        <w:overflowPunct/>
        <w:spacing w:before="0"/>
        <w:textAlignment w:val="auto"/>
        <w:rPr>
          <w:rFonts w:eastAsia="Calibri"/>
          <w:color w:val="000000"/>
          <w:szCs w:val="22"/>
        </w:rPr>
      </w:pPr>
      <w:r w:rsidRPr="00AA47C1">
        <w:rPr>
          <w:rFonts w:eastAsia="Calibri"/>
          <w:color w:val="000000"/>
          <w:szCs w:val="22"/>
        </w:rPr>
        <w:t xml:space="preserve">To: </w:t>
      </w:r>
      <w:r w:rsidRPr="00AA47C1">
        <w:rPr>
          <w:rFonts w:eastAsia="Calibri"/>
          <w:i/>
          <w:iCs/>
          <w:color w:val="000000"/>
          <w:szCs w:val="22"/>
        </w:rPr>
        <w:t>[Insert name and address of the Procuring Entity]</w:t>
      </w:r>
    </w:p>
    <w:p w:rsidR="00FE26B0" w:rsidRPr="00AA47C1" w:rsidRDefault="00FE26B0" w:rsidP="00FE26B0">
      <w:pPr>
        <w:overflowPunct/>
        <w:spacing w:before="480"/>
        <w:textAlignment w:val="auto"/>
        <w:rPr>
          <w:rFonts w:eastAsia="Calibri"/>
          <w:color w:val="000000"/>
          <w:szCs w:val="22"/>
        </w:rPr>
      </w:pPr>
      <w:r w:rsidRPr="00AA47C1">
        <w:rPr>
          <w:rFonts w:eastAsia="Calibri"/>
          <w:color w:val="000000"/>
          <w:szCs w:val="22"/>
        </w:rPr>
        <w:t xml:space="preserve">I/We, the undersigned, declare that: </w:t>
      </w:r>
    </w:p>
    <w:p w:rsidR="00FE26B0" w:rsidRPr="00AA47C1" w:rsidRDefault="00FE26B0" w:rsidP="00484968">
      <w:pPr>
        <w:pStyle w:val="ListParagraph"/>
        <w:numPr>
          <w:ilvl w:val="6"/>
          <w:numId w:val="17"/>
        </w:numPr>
        <w:overflowPunct/>
        <w:spacing w:before="0" w:after="0" w:line="276" w:lineRule="auto"/>
        <w:ind w:left="360"/>
        <w:textAlignment w:val="auto"/>
        <w:rPr>
          <w:rFonts w:eastAsia="Calibri"/>
          <w:color w:val="000000"/>
          <w:szCs w:val="22"/>
        </w:rPr>
      </w:pPr>
      <w:r w:rsidRPr="00AA47C1">
        <w:rPr>
          <w:rFonts w:eastAsia="Calibri"/>
          <w:color w:val="000000"/>
          <w:szCs w:val="22"/>
        </w:rPr>
        <w:t xml:space="preserve">I/We understand that, according to your conditions, bids must be supported by a Bid Security, which may be in the form of a Bid-Securing Declaration. </w:t>
      </w:r>
    </w:p>
    <w:p w:rsidR="00FE26B0" w:rsidRPr="00AA47C1" w:rsidRDefault="00FE26B0" w:rsidP="00FE26B0">
      <w:pPr>
        <w:overflowPunct/>
        <w:spacing w:before="0" w:after="0"/>
        <w:textAlignment w:val="auto"/>
        <w:rPr>
          <w:rFonts w:eastAsia="Calibri"/>
          <w:color w:val="000000"/>
          <w:szCs w:val="22"/>
        </w:rPr>
      </w:pPr>
    </w:p>
    <w:p w:rsidR="00FE26B0" w:rsidRPr="00AA47C1" w:rsidRDefault="00FE26B0" w:rsidP="00484968">
      <w:pPr>
        <w:pStyle w:val="ListParagraph"/>
        <w:numPr>
          <w:ilvl w:val="6"/>
          <w:numId w:val="17"/>
        </w:numPr>
        <w:overflowPunct/>
        <w:spacing w:before="0" w:after="0" w:line="276" w:lineRule="auto"/>
        <w:ind w:left="360"/>
        <w:textAlignment w:val="auto"/>
        <w:rPr>
          <w:rFonts w:eastAsia="Calibri"/>
          <w:color w:val="000000"/>
          <w:szCs w:val="22"/>
        </w:rPr>
      </w:pPr>
      <w:r w:rsidRPr="00AA47C1">
        <w:rPr>
          <w:rFonts w:eastAsia="Calibri"/>
          <w:color w:val="000000"/>
          <w:szCs w:val="22"/>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00EC4C05" w:rsidRPr="00AA47C1">
        <w:rPr>
          <w:rFonts w:eastAsia="Calibri"/>
          <w:color w:val="000000"/>
          <w:szCs w:val="22"/>
        </w:rPr>
        <w:t>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w:t>
      </w:r>
      <w:r w:rsidR="00F1363D" w:rsidRPr="00AA47C1">
        <w:rPr>
          <w:rFonts w:eastAsia="Calibri"/>
          <w:color w:val="000000"/>
          <w:szCs w:val="22"/>
        </w:rPr>
        <w:t>.</w:t>
      </w:r>
      <w:r w:rsidRPr="00AA47C1">
        <w:rPr>
          <w:rFonts w:eastAsia="Calibri"/>
          <w:color w:val="000000"/>
          <w:szCs w:val="22"/>
        </w:rPr>
        <w:t xml:space="preserve"> </w:t>
      </w:r>
    </w:p>
    <w:p w:rsidR="00FE26B0" w:rsidRPr="00AA47C1" w:rsidRDefault="00FE26B0" w:rsidP="00FE26B0">
      <w:pPr>
        <w:overflowPunct/>
        <w:spacing w:before="0" w:after="0"/>
        <w:textAlignment w:val="auto"/>
        <w:rPr>
          <w:rFonts w:eastAsia="Calibri"/>
          <w:color w:val="000000"/>
          <w:szCs w:val="22"/>
        </w:rPr>
      </w:pPr>
    </w:p>
    <w:p w:rsidR="00FE26B0" w:rsidRPr="00AA47C1" w:rsidRDefault="00FE26B0" w:rsidP="00484968">
      <w:pPr>
        <w:pStyle w:val="ListParagraph"/>
        <w:numPr>
          <w:ilvl w:val="6"/>
          <w:numId w:val="17"/>
        </w:numPr>
        <w:overflowPunct/>
        <w:spacing w:before="0" w:after="0" w:line="276" w:lineRule="auto"/>
        <w:ind w:left="360"/>
        <w:textAlignment w:val="auto"/>
        <w:rPr>
          <w:rFonts w:eastAsia="Calibri"/>
          <w:color w:val="000000"/>
          <w:szCs w:val="22"/>
        </w:rPr>
      </w:pPr>
      <w:r w:rsidRPr="00AA47C1">
        <w:rPr>
          <w:rFonts w:eastAsia="Calibri"/>
          <w:color w:val="000000"/>
          <w:szCs w:val="22"/>
        </w:rPr>
        <w:t xml:space="preserve">I/We understand that this Bid-Securing Declaration shall cease to be valid on the following circumstances: </w:t>
      </w:r>
    </w:p>
    <w:p w:rsidR="00FE26B0" w:rsidRPr="00AA47C1" w:rsidRDefault="00FE26B0" w:rsidP="00FE26B0">
      <w:pPr>
        <w:overflowPunct/>
        <w:spacing w:before="0" w:after="0"/>
        <w:textAlignment w:val="auto"/>
        <w:rPr>
          <w:rFonts w:eastAsia="Calibri"/>
          <w:color w:val="000000"/>
          <w:szCs w:val="22"/>
        </w:rPr>
      </w:pPr>
    </w:p>
    <w:p w:rsidR="00FE26B0" w:rsidRPr="00AA47C1" w:rsidRDefault="00FE26B0" w:rsidP="00484968">
      <w:pPr>
        <w:pStyle w:val="ListParagraph"/>
        <w:numPr>
          <w:ilvl w:val="7"/>
          <w:numId w:val="17"/>
        </w:numPr>
        <w:overflowPunct/>
        <w:spacing w:before="0" w:after="120" w:line="276" w:lineRule="auto"/>
        <w:ind w:left="810"/>
        <w:textAlignment w:val="auto"/>
        <w:rPr>
          <w:rFonts w:eastAsia="Calibri"/>
          <w:color w:val="000000"/>
          <w:szCs w:val="22"/>
        </w:rPr>
      </w:pPr>
      <w:r w:rsidRPr="00AA47C1">
        <w:rPr>
          <w:rFonts w:eastAsia="Calibri"/>
          <w:color w:val="000000"/>
          <w:szCs w:val="22"/>
        </w:rPr>
        <w:t xml:space="preserve">Upon expiration of the bid validity period, or any extension thereof pursuant to your request; </w:t>
      </w:r>
    </w:p>
    <w:p w:rsidR="00FE26B0" w:rsidRPr="00AA47C1" w:rsidRDefault="00FE26B0" w:rsidP="00484968">
      <w:pPr>
        <w:pStyle w:val="ListParagraph"/>
        <w:numPr>
          <w:ilvl w:val="7"/>
          <w:numId w:val="17"/>
        </w:numPr>
        <w:overflowPunct/>
        <w:spacing w:before="0" w:after="120" w:line="276" w:lineRule="auto"/>
        <w:ind w:left="810"/>
        <w:textAlignment w:val="auto"/>
        <w:rPr>
          <w:rFonts w:eastAsia="Calibri"/>
          <w:color w:val="000000"/>
          <w:szCs w:val="22"/>
        </w:rPr>
      </w:pPr>
      <w:r w:rsidRPr="00AA47C1">
        <w:rPr>
          <w:rFonts w:eastAsia="Calibri"/>
          <w:color w:val="000000"/>
          <w:szCs w:val="22"/>
        </w:rPr>
        <w:t xml:space="preserve">I am/we are declared ineligible or post-disqualified upon receipt of your notice to such effect, and (i) I/we failed to timely file a request for reconsideration or (ii) I/we filed a waiver to avail of said right; </w:t>
      </w:r>
    </w:p>
    <w:p w:rsidR="00FE26B0" w:rsidRPr="00AA47C1" w:rsidRDefault="00FE26B0" w:rsidP="00484968">
      <w:pPr>
        <w:pStyle w:val="ListParagraph"/>
        <w:numPr>
          <w:ilvl w:val="7"/>
          <w:numId w:val="17"/>
        </w:numPr>
        <w:overflowPunct/>
        <w:spacing w:before="0" w:after="120" w:line="276" w:lineRule="auto"/>
        <w:ind w:left="810"/>
        <w:textAlignment w:val="auto"/>
        <w:rPr>
          <w:rFonts w:eastAsia="Calibri"/>
          <w:color w:val="000000"/>
          <w:szCs w:val="22"/>
        </w:rPr>
      </w:pPr>
      <w:r w:rsidRPr="00AA47C1">
        <w:rPr>
          <w:rFonts w:eastAsia="Calibri"/>
          <w:color w:val="000000"/>
          <w:szCs w:val="22"/>
        </w:rPr>
        <w:t xml:space="preserve">I am/we are declared as the bidder with the Lowest Calculated Responsive Bid, and I/we have furnished the performance security and signed the Contract. </w:t>
      </w:r>
    </w:p>
    <w:p w:rsidR="00FE26B0" w:rsidRPr="00AA47C1" w:rsidRDefault="00FE26B0" w:rsidP="00FE26B0">
      <w:pPr>
        <w:pageBreakBefore/>
        <w:overflowPunct/>
        <w:spacing w:before="0" w:after="360"/>
        <w:textAlignment w:val="auto"/>
        <w:rPr>
          <w:rFonts w:eastAsia="Calibri"/>
          <w:color w:val="000000"/>
          <w:szCs w:val="22"/>
        </w:rPr>
      </w:pPr>
      <w:r w:rsidRPr="00AA47C1">
        <w:rPr>
          <w:rFonts w:eastAsia="Calibri"/>
          <w:b/>
          <w:bCs/>
          <w:color w:val="000000"/>
          <w:szCs w:val="22"/>
        </w:rPr>
        <w:lastRenderedPageBreak/>
        <w:t>IN WITNESS WHEREOF</w:t>
      </w:r>
      <w:r w:rsidRPr="00AA47C1">
        <w:rPr>
          <w:rFonts w:eastAsia="Calibri"/>
          <w:color w:val="000000"/>
          <w:szCs w:val="22"/>
        </w:rPr>
        <w:t xml:space="preserve">, I/We have hereunto set my/our hand/s this ____ day of </w:t>
      </w:r>
      <w:r w:rsidRPr="00AA47C1">
        <w:rPr>
          <w:rFonts w:eastAsia="Calibri"/>
          <w:i/>
          <w:iCs/>
          <w:color w:val="000000"/>
          <w:szCs w:val="22"/>
        </w:rPr>
        <w:t xml:space="preserve">[month] [year] </w:t>
      </w:r>
      <w:r w:rsidRPr="00AA47C1">
        <w:rPr>
          <w:rFonts w:eastAsia="Calibri"/>
          <w:color w:val="000000"/>
          <w:szCs w:val="22"/>
        </w:rPr>
        <w:t xml:space="preserve">at </w:t>
      </w:r>
      <w:r w:rsidRPr="00AA47C1">
        <w:rPr>
          <w:rFonts w:eastAsia="Calibri"/>
          <w:i/>
          <w:iCs/>
          <w:color w:val="000000"/>
          <w:szCs w:val="22"/>
        </w:rPr>
        <w:t>[place of execution]</w:t>
      </w:r>
      <w:r w:rsidRPr="00AA47C1">
        <w:rPr>
          <w:rFonts w:eastAsia="Calibri"/>
          <w:color w:val="000000"/>
          <w:szCs w:val="22"/>
        </w:rPr>
        <w:t xml:space="preserve">. </w:t>
      </w:r>
    </w:p>
    <w:p w:rsidR="00FE26B0" w:rsidRPr="00AA47C1" w:rsidRDefault="00FE26B0" w:rsidP="00FE26B0">
      <w:pPr>
        <w:overflowPunct/>
        <w:spacing w:before="0" w:after="0"/>
        <w:textAlignment w:val="auto"/>
        <w:rPr>
          <w:rFonts w:eastAsia="Calibri"/>
          <w:color w:val="000000"/>
          <w:szCs w:val="22"/>
        </w:rPr>
      </w:pPr>
      <w:r w:rsidRPr="00AA47C1">
        <w:rPr>
          <w:rFonts w:eastAsia="Calibri"/>
          <w:b/>
          <w:bCs/>
          <w:i/>
          <w:iCs/>
          <w:color w:val="000000"/>
          <w:szCs w:val="22"/>
        </w:rPr>
        <w:t xml:space="preserve">[Insert NAME OF BIDDER’S AUTHORIZED REPRESENTATIVE] </w:t>
      </w:r>
    </w:p>
    <w:p w:rsidR="00FE26B0" w:rsidRPr="00AA47C1" w:rsidRDefault="00FE26B0" w:rsidP="00FE26B0">
      <w:pPr>
        <w:overflowPunct/>
        <w:spacing w:before="0" w:after="120"/>
        <w:textAlignment w:val="auto"/>
        <w:rPr>
          <w:rFonts w:eastAsia="Calibri"/>
          <w:color w:val="000000"/>
          <w:szCs w:val="22"/>
        </w:rPr>
      </w:pPr>
      <w:r w:rsidRPr="00AA47C1">
        <w:rPr>
          <w:rFonts w:eastAsia="Calibri"/>
          <w:b/>
          <w:bCs/>
          <w:i/>
          <w:iCs/>
          <w:color w:val="000000"/>
          <w:szCs w:val="22"/>
        </w:rPr>
        <w:t xml:space="preserve">[Insert signatory’s legal capacity] </w:t>
      </w:r>
    </w:p>
    <w:p w:rsidR="00FE26B0" w:rsidRPr="00AA47C1" w:rsidRDefault="00FE26B0" w:rsidP="00FE26B0">
      <w:pPr>
        <w:overflowPunct/>
        <w:spacing w:before="0" w:after="0"/>
        <w:textAlignment w:val="auto"/>
        <w:rPr>
          <w:rFonts w:eastAsia="Calibri"/>
          <w:color w:val="000000"/>
          <w:szCs w:val="22"/>
        </w:rPr>
      </w:pPr>
    </w:p>
    <w:p w:rsidR="00FE26B0" w:rsidRPr="00AA47C1" w:rsidRDefault="00FE26B0" w:rsidP="00FE26B0">
      <w:pPr>
        <w:overflowPunct/>
        <w:spacing w:before="0"/>
        <w:textAlignment w:val="auto"/>
        <w:rPr>
          <w:rFonts w:eastAsia="Calibri"/>
          <w:color w:val="000000"/>
          <w:szCs w:val="22"/>
        </w:rPr>
      </w:pPr>
      <w:r w:rsidRPr="00AA47C1">
        <w:rPr>
          <w:rFonts w:eastAsia="Calibri"/>
          <w:color w:val="000000"/>
          <w:szCs w:val="22"/>
        </w:rPr>
        <w:t xml:space="preserve">Affiant </w:t>
      </w:r>
    </w:p>
    <w:p w:rsidR="00FE26B0" w:rsidRPr="00AA47C1" w:rsidRDefault="00FE26B0" w:rsidP="00FE26B0">
      <w:pPr>
        <w:overflowPunct/>
        <w:spacing w:before="0" w:after="0"/>
        <w:textAlignment w:val="auto"/>
        <w:rPr>
          <w:rFonts w:eastAsia="Calibri"/>
          <w:color w:val="000000"/>
          <w:szCs w:val="22"/>
        </w:rPr>
      </w:pPr>
      <w:r w:rsidRPr="00AA47C1">
        <w:rPr>
          <w:rFonts w:eastAsia="Calibri"/>
          <w:b/>
          <w:bCs/>
          <w:color w:val="000000"/>
          <w:szCs w:val="22"/>
        </w:rPr>
        <w:t xml:space="preserve">SUBSCRIBED AND SWORN </w:t>
      </w:r>
      <w:r w:rsidRPr="00AA47C1">
        <w:rPr>
          <w:rFonts w:eastAsia="Calibri"/>
          <w:color w:val="000000"/>
          <w:szCs w:val="22"/>
        </w:rPr>
        <w:t xml:space="preserve">to before me this __ day of </w:t>
      </w:r>
      <w:r w:rsidRPr="00AA47C1">
        <w:rPr>
          <w:rFonts w:eastAsia="Calibri"/>
          <w:i/>
          <w:iCs/>
          <w:color w:val="000000"/>
          <w:szCs w:val="22"/>
        </w:rPr>
        <w:t xml:space="preserve">[month] [year] </w:t>
      </w:r>
      <w:r w:rsidRPr="00AA47C1">
        <w:rPr>
          <w:rFonts w:eastAsia="Calibri"/>
          <w:color w:val="000000"/>
          <w:szCs w:val="22"/>
        </w:rPr>
        <w:t xml:space="preserve">at </w:t>
      </w:r>
      <w:r w:rsidRPr="00AA47C1">
        <w:rPr>
          <w:rFonts w:eastAsia="Calibri"/>
          <w:i/>
          <w:iCs/>
          <w:color w:val="000000"/>
          <w:szCs w:val="22"/>
        </w:rPr>
        <w:t>[place of execution]</w:t>
      </w:r>
      <w:r w:rsidRPr="00AA47C1">
        <w:rPr>
          <w:rFonts w:eastAsia="Calibri"/>
          <w:color w:val="000000"/>
          <w:szCs w:val="22"/>
        </w:rPr>
        <w:t xml:space="preserve">, Philippines. Affiant/s is/are personally known to me and was/were identified by me through competent evidence of identity as defined in the 2004 Rules on Notarial Practice (A.M. No. 02-8-13-SC). Affiant/s exhibited to me his/her </w:t>
      </w:r>
      <w:r w:rsidRPr="00AA47C1">
        <w:rPr>
          <w:rFonts w:eastAsia="Calibri"/>
          <w:i/>
          <w:iCs/>
          <w:color w:val="000000"/>
          <w:szCs w:val="22"/>
        </w:rPr>
        <w:t>[insert type of government identification card used]</w:t>
      </w:r>
      <w:r w:rsidRPr="00AA47C1">
        <w:rPr>
          <w:rFonts w:eastAsia="Calibri"/>
          <w:color w:val="000000"/>
          <w:szCs w:val="22"/>
        </w:rPr>
        <w:t>, with his/her photograph and signature appearing thereon, with no. ______</w:t>
      </w:r>
      <w:r w:rsidR="005029E2" w:rsidRPr="00AA47C1">
        <w:rPr>
          <w:rFonts w:eastAsia="Calibri"/>
          <w:color w:val="000000"/>
          <w:szCs w:val="22"/>
        </w:rPr>
        <w:t xml:space="preserve">. </w:t>
      </w:r>
    </w:p>
    <w:p w:rsidR="00FE26B0" w:rsidRPr="00AA47C1" w:rsidRDefault="00FE26B0" w:rsidP="00FE26B0">
      <w:pPr>
        <w:overflowPunct/>
        <w:spacing w:before="0" w:after="0"/>
        <w:textAlignment w:val="auto"/>
        <w:rPr>
          <w:rFonts w:eastAsia="Calibri"/>
          <w:color w:val="000000"/>
          <w:szCs w:val="22"/>
        </w:rPr>
      </w:pPr>
    </w:p>
    <w:p w:rsidR="00FE26B0" w:rsidRPr="00AA47C1" w:rsidRDefault="00FE26B0" w:rsidP="00FE26B0">
      <w:pPr>
        <w:tabs>
          <w:tab w:val="left" w:pos="180"/>
        </w:tabs>
        <w:overflowPunct/>
        <w:spacing w:before="0" w:after="0"/>
        <w:textAlignment w:val="auto"/>
        <w:rPr>
          <w:rFonts w:eastAsia="Calibri"/>
          <w:color w:val="000000"/>
          <w:szCs w:val="22"/>
        </w:rPr>
      </w:pPr>
      <w:r w:rsidRPr="00AA47C1">
        <w:rPr>
          <w:rFonts w:eastAsia="Calibri"/>
          <w:color w:val="000000"/>
          <w:szCs w:val="22"/>
        </w:rPr>
        <w:t xml:space="preserve">Witness my hand and seal this ___ day of </w:t>
      </w:r>
      <w:r w:rsidRPr="00AA47C1">
        <w:rPr>
          <w:rFonts w:eastAsia="Calibri"/>
          <w:i/>
          <w:iCs/>
          <w:color w:val="000000"/>
          <w:szCs w:val="22"/>
        </w:rPr>
        <w:t xml:space="preserve">[month] [year]. </w:t>
      </w: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b/>
          <w:bCs/>
          <w:color w:val="000000"/>
          <w:szCs w:val="22"/>
        </w:rPr>
      </w:pPr>
      <w:r w:rsidRPr="00AA47C1">
        <w:rPr>
          <w:rFonts w:eastAsia="Calibri"/>
          <w:b/>
          <w:bCs/>
          <w:color w:val="000000"/>
          <w:szCs w:val="22"/>
        </w:rPr>
        <w:t>NAME OF NOTARY PUBLIC</w:t>
      </w: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b/>
          <w:bCs/>
          <w:color w:val="000000"/>
          <w:szCs w:val="22"/>
        </w:rPr>
      </w:pPr>
    </w:p>
    <w:p w:rsidR="00FE26B0" w:rsidRPr="00AA47C1" w:rsidRDefault="00FE26B0" w:rsidP="00FE26B0">
      <w:pPr>
        <w:overflowPunct/>
        <w:spacing w:before="0" w:after="0"/>
        <w:textAlignment w:val="auto"/>
        <w:rPr>
          <w:rFonts w:eastAsia="Calibri"/>
          <w:color w:val="000000"/>
          <w:szCs w:val="22"/>
        </w:rPr>
      </w:pPr>
      <w:r w:rsidRPr="00AA47C1">
        <w:rPr>
          <w:rFonts w:eastAsia="Calibri"/>
          <w:b/>
          <w:bCs/>
          <w:color w:val="000000"/>
          <w:szCs w:val="22"/>
        </w:rPr>
        <w:t xml:space="preserve">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 xml:space="preserve">Serial No. of Commission ___________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 xml:space="preserve">Notary Public for ______ until _______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 xml:space="preserve">Roll of Attorneys No. _____ </w:t>
      </w:r>
    </w:p>
    <w:p w:rsidR="00FE26B0" w:rsidRPr="00AA47C1" w:rsidRDefault="00FE26B0" w:rsidP="00FE26B0">
      <w:pPr>
        <w:overflowPunct/>
        <w:spacing w:before="0" w:after="0"/>
        <w:textAlignment w:val="auto"/>
        <w:rPr>
          <w:rFonts w:eastAsia="Calibri"/>
          <w:color w:val="000000"/>
          <w:szCs w:val="22"/>
        </w:rPr>
      </w:pPr>
      <w:r w:rsidRPr="00AA47C1">
        <w:rPr>
          <w:rFonts w:eastAsia="Calibri"/>
          <w:b/>
          <w:color w:val="000000"/>
          <w:szCs w:val="22"/>
        </w:rPr>
        <w:t xml:space="preserve">PTR No. __, </w:t>
      </w:r>
      <w:r w:rsidRPr="00AA47C1">
        <w:rPr>
          <w:rFonts w:eastAsia="Calibri"/>
          <w:i/>
          <w:iCs/>
          <w:color w:val="000000"/>
          <w:szCs w:val="22"/>
        </w:rPr>
        <w:t xml:space="preserve">[date issued], [place issued] </w:t>
      </w:r>
    </w:p>
    <w:p w:rsidR="00FE26B0" w:rsidRPr="00AA47C1" w:rsidRDefault="00FE26B0" w:rsidP="00FE26B0">
      <w:pPr>
        <w:overflowPunct/>
        <w:spacing w:before="0" w:after="0"/>
        <w:textAlignment w:val="auto"/>
        <w:rPr>
          <w:rFonts w:eastAsia="Calibri"/>
          <w:color w:val="000000"/>
          <w:szCs w:val="22"/>
        </w:rPr>
      </w:pPr>
      <w:r w:rsidRPr="00AA47C1">
        <w:rPr>
          <w:rFonts w:eastAsia="Calibri"/>
          <w:b/>
          <w:color w:val="000000"/>
          <w:szCs w:val="22"/>
        </w:rPr>
        <w:t xml:space="preserve">IBP No. __, </w:t>
      </w:r>
      <w:r w:rsidRPr="00AA47C1">
        <w:rPr>
          <w:rFonts w:eastAsia="Calibri"/>
          <w:i/>
          <w:iCs/>
          <w:color w:val="000000"/>
          <w:szCs w:val="22"/>
        </w:rPr>
        <w:t xml:space="preserve">[date issued], [place issued]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 xml:space="preserve">Doc. No. ___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 xml:space="preserve">Page No. ___ </w:t>
      </w:r>
    </w:p>
    <w:p w:rsidR="00FE26B0" w:rsidRPr="00AA47C1" w:rsidRDefault="00FE26B0" w:rsidP="00FE26B0">
      <w:pPr>
        <w:overflowPunct/>
        <w:spacing w:before="0" w:after="0"/>
        <w:textAlignment w:val="auto"/>
        <w:rPr>
          <w:rFonts w:eastAsia="Calibri"/>
          <w:b/>
          <w:color w:val="000000"/>
          <w:szCs w:val="22"/>
        </w:rPr>
      </w:pPr>
      <w:r w:rsidRPr="00AA47C1">
        <w:rPr>
          <w:rFonts w:eastAsia="Calibri"/>
          <w:b/>
          <w:color w:val="000000"/>
          <w:szCs w:val="22"/>
        </w:rPr>
        <w:t>Book No. ___</w:t>
      </w:r>
    </w:p>
    <w:p w:rsidR="00FE26B0" w:rsidRPr="00AA47C1" w:rsidRDefault="00FE26B0" w:rsidP="00FE26B0">
      <w:pPr>
        <w:overflowPunct/>
        <w:spacing w:before="0" w:after="0"/>
        <w:textAlignment w:val="auto"/>
        <w:rPr>
          <w:rFonts w:eastAsia="Calibri"/>
          <w:b/>
          <w:color w:val="000000"/>
          <w:szCs w:val="22"/>
        </w:rPr>
      </w:pPr>
      <w:r w:rsidRPr="00AA47C1">
        <w:rPr>
          <w:rFonts w:eastAsia="Calibri"/>
          <w:b/>
          <w:szCs w:val="22"/>
        </w:rPr>
        <w:t>Series of ____.</w:t>
      </w:r>
    </w:p>
    <w:p w:rsidR="00FE26B0" w:rsidRDefault="00FE26B0" w:rsidP="00286A7C">
      <w:pPr>
        <w:spacing w:before="0" w:after="0" w:line="240" w:lineRule="auto"/>
        <w:jc w:val="left"/>
        <w:rPr>
          <w:szCs w:val="24"/>
        </w:rPr>
      </w:pPr>
    </w:p>
    <w:p w:rsidR="00FE26B0" w:rsidRDefault="00FE26B0" w:rsidP="00286A7C">
      <w:pPr>
        <w:spacing w:before="0" w:after="0" w:line="240" w:lineRule="auto"/>
        <w:jc w:val="left"/>
        <w:rPr>
          <w:szCs w:val="24"/>
        </w:rPr>
      </w:pPr>
    </w:p>
    <w:p w:rsidR="00FE26B0" w:rsidRDefault="00FE26B0" w:rsidP="00286A7C">
      <w:pPr>
        <w:spacing w:before="0" w:after="0" w:line="240" w:lineRule="auto"/>
        <w:jc w:val="left"/>
        <w:rPr>
          <w:szCs w:val="24"/>
        </w:rPr>
      </w:pPr>
    </w:p>
    <w:p w:rsidR="00FE26B0" w:rsidRPr="00286A7C" w:rsidRDefault="00FE26B0" w:rsidP="00286A7C">
      <w:pPr>
        <w:spacing w:before="0" w:after="0" w:line="240" w:lineRule="auto"/>
        <w:jc w:val="left"/>
        <w:rPr>
          <w:szCs w:val="24"/>
        </w:rPr>
        <w:sectPr w:rsidR="00FE26B0" w:rsidRPr="00286A7C" w:rsidSect="001134C8">
          <w:pgSz w:w="11909" w:h="16834" w:code="9"/>
          <w:pgMar w:top="1440" w:right="1440" w:bottom="1440" w:left="1440" w:header="720" w:footer="720" w:gutter="0"/>
          <w:cols w:space="720"/>
          <w:docGrid w:linePitch="360"/>
        </w:sectPr>
      </w:pPr>
    </w:p>
    <w:p w:rsidR="00C96B61" w:rsidRPr="00286A7C" w:rsidRDefault="000A3E6F" w:rsidP="00373B8C">
      <w:pPr>
        <w:keepNext/>
        <w:spacing w:before="0" w:after="0" w:line="240" w:lineRule="auto"/>
        <w:textAlignment w:val="auto"/>
        <w:outlineLvl w:val="4"/>
        <w:rPr>
          <w:smallCaps/>
          <w:sz w:val="66"/>
          <w:szCs w:val="72"/>
        </w:rPr>
      </w:pPr>
      <w:r w:rsidRPr="00286A7C">
        <w:rPr>
          <w:noProof/>
          <w:lang w:eastAsia="zh-TW"/>
        </w:rPr>
        <w:lastRenderedPageBreak/>
        <w:pict>
          <v:rect id="_x0000_s1036" style="position:absolute;left:0;text-align:left;margin-left:32.4pt;margin-top:-20.65pt;width:7.15pt;height:882.9pt;z-index:251658240;mso-height-percent:1050;mso-position-horizontal-relative:page;mso-position-vertical-relative:page;mso-height-percent:1050" o:allowincell="f" filled="f" fillcolor="#ffc000" strokecolor="#ffc000">
            <w10:wrap anchorx="margin" anchory="page"/>
          </v:rect>
        </w:pict>
      </w:r>
      <w:r w:rsidRPr="00286A7C">
        <w:rPr>
          <w:noProof/>
          <w:lang w:eastAsia="zh-TW"/>
        </w:rPr>
        <w:pict>
          <v:rect id="_x0000_s1035" style="position:absolute;left:0;text-align:left;margin-left:555.85pt;margin-top:-20.65pt;width:7.15pt;height:882.9pt;z-index:251657216;mso-height-percent:1050;mso-position-horizontal-relative:page;mso-position-vertical-relative:page;mso-height-percent:1050" o:allowincell="f" filled="f" fillcolor="#ffc000" strokecolor="#ffc000">
            <w10:wrap anchorx="page" anchory="page"/>
          </v:rect>
        </w:pict>
      </w:r>
      <w:r w:rsidRPr="00286A7C">
        <w:rPr>
          <w:noProof/>
          <w:lang w:eastAsia="zh-TW"/>
        </w:rPr>
        <w:pict>
          <v:rect id="_x0000_s1034" style="position:absolute;left:0;text-align:left;margin-left:-14.5pt;margin-top:.4pt;width:624.4pt;height:64pt;z-index:251656192;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96B61" w:rsidRDefault="009D37D0" w:rsidP="00C96B61">
      <w:pPr>
        <w:suppressAutoHyphens/>
        <w:spacing w:before="0" w:after="0"/>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701548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5" cstate="print"/>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p w:rsidR="00477324" w:rsidRDefault="00306FA5" w:rsidP="00C96B61">
      <w:r w:rsidRPr="00286A7C">
        <w:rPr>
          <w:noProof/>
          <w:lang w:eastAsia="zh-TW"/>
        </w:rPr>
        <w:pict>
          <v:rect id="_x0000_s1033" style="position:absolute;left:0;text-align:left;margin-left:-14.6pt;margin-top:776.9pt;width:624.4pt;height:63.95pt;z-index:251655168;mso-width-percent:1050;mso-height-percent:900;mso-position-horizontal-relative:page;mso-position-vertical-relative:page;mso-width-percent:1050;mso-height-percent:900;mso-height-relative:top-margin-area" o:allowincell="f" fillcolor="#ffc000" strokecolor="#ffc000">
            <w10:wrap anchorx="page" anchory="page"/>
          </v:rect>
        </w:pict>
      </w:r>
    </w:p>
    <w:sectPr w:rsidR="00477324" w:rsidSect="001134C8">
      <w:headerReference w:type="even" r:id="rId76"/>
      <w:headerReference w:type="default" r:id="rId77"/>
      <w:headerReference w:type="first" r:id="rId7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68" w:rsidRDefault="00484968">
      <w:r>
        <w:separator/>
      </w:r>
    </w:p>
  </w:endnote>
  <w:endnote w:type="continuationSeparator" w:id="0">
    <w:p w:rsidR="00484968" w:rsidRDefault="0048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C741FC" w:rsidRDefault="00AA47C1"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8D46F5">
      <w:rPr>
        <w:rStyle w:val="PageNumber"/>
        <w:noProof/>
        <w:sz w:val="20"/>
      </w:rPr>
      <w:t>4</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75</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76</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94</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EE7E97" w:rsidRDefault="00AA47C1" w:rsidP="00EE7E9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96</w:t>
    </w:r>
    <w:r w:rsidRPr="00840227">
      <w:rPr>
        <w:rStyle w:val="PageNumbe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103</w:t>
    </w:r>
    <w:r w:rsidRPr="00840227">
      <w:rPr>
        <w:rStyle w:val="PageNumbe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04" w:rsidRPr="00840227" w:rsidRDefault="00DC5D04" w:rsidP="00DC5D04">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109</w:t>
    </w:r>
    <w:r w:rsidRPr="00840227">
      <w:rPr>
        <w:rStyle w:val="PageNumber"/>
        <w:sz w:val="20"/>
      </w:rPr>
      <w:fldChar w:fldCharType="end"/>
    </w:r>
  </w:p>
  <w:p w:rsidR="00AA47C1" w:rsidRPr="009A0BE7" w:rsidRDefault="00AA47C1" w:rsidP="009A0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C741FC" w:rsidRDefault="00AA47C1"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8D46F5">
      <w:rPr>
        <w:rStyle w:val="PageNumber"/>
        <w:noProof/>
        <w:sz w:val="20"/>
      </w:rPr>
      <w:t>5</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C741FC" w:rsidRDefault="00AA47C1"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8D46F5">
      <w:rPr>
        <w:rStyle w:val="PageNumber"/>
        <w:noProof/>
        <w:sz w:val="20"/>
      </w:rPr>
      <w:t>8</w:t>
    </w:r>
    <w:r w:rsidRPr="00C741FC">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C741FC" w:rsidRDefault="00AA47C1"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sidR="008D46F5">
      <w:rPr>
        <w:rStyle w:val="PageNumber"/>
        <w:noProof/>
        <w:sz w:val="20"/>
      </w:rPr>
      <w:t>10</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37</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38</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42</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Pr="00840227" w:rsidRDefault="00AA47C1"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8D46F5">
      <w:rPr>
        <w:rStyle w:val="PageNumber"/>
        <w:noProof/>
        <w:sz w:val="20"/>
      </w:rPr>
      <w:t>43</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68" w:rsidRDefault="00484968">
      <w:r>
        <w:separator/>
      </w:r>
    </w:p>
  </w:footnote>
  <w:footnote w:type="continuationSeparator" w:id="0">
    <w:p w:rsidR="00484968" w:rsidRDefault="00484968">
      <w:r>
        <w:continuationSeparator/>
      </w:r>
    </w:p>
  </w:footnote>
  <w:footnote w:id="1">
    <w:p w:rsidR="00AA47C1" w:rsidRPr="00E52CD3" w:rsidRDefault="00AA47C1" w:rsidP="00E52CD3">
      <w:pPr>
        <w:pStyle w:val="FootnoteText"/>
        <w:spacing w:before="0" w:after="0" w:line="240" w:lineRule="auto"/>
        <w:rPr>
          <w:i w:val="0"/>
        </w:rPr>
      </w:pPr>
      <w:r w:rsidRPr="00E52CD3">
        <w:rPr>
          <w:rStyle w:val="FootnoteReference"/>
          <w:i w:val="0"/>
        </w:rPr>
        <w:footnoteRef/>
      </w:r>
      <w:r w:rsidRPr="00E52CD3">
        <w:rPr>
          <w:i w:val="0"/>
        </w:rPr>
        <w:t xml:space="preserve"> Unless the Treaty or International or Executive Agreement expressly provides use of foreign government/foreign or international financing institution procurement guidelines.</w:t>
      </w:r>
    </w:p>
  </w:footnote>
  <w:footnote w:id="2">
    <w:p w:rsidR="00561AD8" w:rsidRDefault="00561AD8" w:rsidP="00561AD8">
      <w:pPr>
        <w:pStyle w:val="FootnoteText"/>
      </w:pPr>
      <w:r>
        <w:rPr>
          <w:rStyle w:val="FootnoteReference"/>
        </w:rPr>
        <w:footnoteRef/>
      </w:r>
      <w:r>
        <w:t xml:space="preserve"> </w:t>
      </w:r>
      <w:r w:rsidRPr="00373B8C">
        <w:rPr>
          <w:i w:val="0"/>
        </w:rPr>
        <w:t>Two years after the effectivity of the 2016 Revised I</w:t>
      </w:r>
      <w:r w:rsidR="007F665E" w:rsidRPr="00455214">
        <w:rPr>
          <w:i w:val="0"/>
        </w:rPr>
        <w:t>RR of RA 9184 on 28 October 2016</w:t>
      </w:r>
      <w:r w:rsidRPr="00373B8C">
        <w:rPr>
          <w:i w:val="0"/>
        </w:rPr>
        <w:t>, advertisement in a newspaper of general nationwide circulation shall no longer be required. However, a Procuring Entity that cannot post its opportunities in the PhilGEPS for justifiable reasons shall continue to publish its advertisements in a newspaper of general nationwide circulation.</w:t>
      </w:r>
    </w:p>
  </w:footnote>
  <w:footnote w:id="3">
    <w:p w:rsidR="00AA47C1" w:rsidRDefault="00AA47C1">
      <w:pPr>
        <w:pStyle w:val="FootnoteText"/>
      </w:pPr>
      <w:r>
        <w:rPr>
          <w:rStyle w:val="FootnoteReference"/>
        </w:rPr>
        <w:footnoteRef/>
      </w:r>
      <w:r>
        <w:t xml:space="preserve"> May be deleted in case the ABC is less than One Million Pesos (PhP1,000,000) where the Procuring Entity may not hold a pre-bid conference. </w:t>
      </w:r>
      <w:r w:rsidR="00567FEF">
        <w:t xml:space="preserve">                                                                                                                                                                                                                                                                                                                                                                                                                                                                                                                                                                                                                                                                                                                                                                                                                                                                                                                                                                                                                                                                                                                                                                                                                                                                                                                                                                                                                                                                                                                                                                                                                                                                                                                                                                                                                                                                                                                                                                                                                                                                                                                                                                                                                                                                                                                                                                                                                                                                                                                                                                                                                                                                                                                                                                                                                                                                                                                                                                                                                                                                                                                                                                                                                                                                                                                                                                                                                                                                                                                                                                                                                                                                                                                                                                                                                                                                                                                                                                                                                                                                                                                                                                                                                                                                                                                                                                                                                                                                                                                                                                                                                                                                                                                                                                                                                                                                                                                                                                                                                                                                                                                                                                                                                                                                                                                                                                                                                                                                                                                                                                                                                                                                                                                                                                                                                                                                                                                                                                                                                                                                                                                                                                                                                                                                                                                                                                                                                                                                                                                                                                                                                                                                                                                                                                                                                                                                                                                                                                                                                                                                                                                                                                                                                                                                                                                                                                                                                                                                                                                                                                                                                                                                                                                                                                                                                                                                                                                                                                                                                                                                                                                                                                                                                                                                                                                                                                                                                                                                                                                                                                                                                                                                                                                                                                                                                                                                                                                                                                                                                                                                                                                                                                                                                                                                                                                                                                                                                                                                                                                                                                                                                                                                                                                                                                                                                                                                                                                                                                                                                         </w:t>
      </w:r>
    </w:p>
  </w:footnote>
  <w:footnote w:id="4">
    <w:p w:rsidR="00AA47C1" w:rsidRPr="00E52CD3" w:rsidRDefault="00AA47C1" w:rsidP="00E52CD3">
      <w:pPr>
        <w:pStyle w:val="FootnoteText"/>
        <w:spacing w:before="0" w:after="0" w:line="240" w:lineRule="auto"/>
        <w:rPr>
          <w:i w:val="0"/>
        </w:rPr>
      </w:pPr>
      <w:r w:rsidRPr="00E52CD3">
        <w:rPr>
          <w:rStyle w:val="FootnoteReference"/>
          <w:i w:val="0"/>
        </w:rPr>
        <w:footnoteRef/>
      </w:r>
      <w:r w:rsidRPr="00E52CD3">
        <w:rPr>
          <w:i w:val="0"/>
        </w:rPr>
        <w:t xml:space="preserve"> If ADB, </w:t>
      </w:r>
      <w:r>
        <w:rPr>
          <w:i w:val="0"/>
        </w:rPr>
        <w:t>JICA</w:t>
      </w:r>
      <w:r w:rsidRPr="00E52CD3">
        <w:rPr>
          <w:i w:val="0"/>
        </w:rPr>
        <w:t xml:space="preserve"> and WB funded projects, use IF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2326"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7" o:spid="_x0000_s2325" type="#_x0000_t136" style="position:absolute;left:0;text-align:left;margin-left:0;margin-top:0;width:660pt;height:140.25pt;rotation:315;z-index:-2516766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413"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41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19" type="#_x0000_t136" style="position:absolute;left:0;text-align:left;margin-left:0;margin-top:0;width:660pt;height:140.25pt;rotation:315;z-index:-2516449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18"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422" type="#_x0000_t136" style="position:absolute;left:0;text-align:left;margin-left:0;margin-top:0;width:660pt;height:140.25pt;rotation:315;z-index:-2516428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421" type="#_x0000_t136" style="position:absolute;left:0;text-align:left;margin-left:0;margin-top:0;width:660pt;height:140.25pt;rotation:315;z-index:-2516439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08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18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C1" w:rsidRDefault="00AA4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42A"/>
    <w:multiLevelType w:val="multilevel"/>
    <w:tmpl w:val="3CE23C0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91770D"/>
    <w:multiLevelType w:val="multilevel"/>
    <w:tmpl w:val="E10C0BB8"/>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91B62"/>
    <w:multiLevelType w:val="hybridMultilevel"/>
    <w:tmpl w:val="65303E82"/>
    <w:lvl w:ilvl="0" w:tplc="D3E82856">
      <w:start w:val="1"/>
      <w:numFmt w:val="decimal"/>
      <w:lvlText w:val="%1."/>
      <w:lvlJc w:val="left"/>
      <w:pPr>
        <w:ind w:left="1440" w:hanging="360"/>
      </w:pPr>
      <w:rPr>
        <w:b w:val="0"/>
        <w:i w:val="0"/>
      </w:rPr>
    </w:lvl>
    <w:lvl w:ilvl="1" w:tplc="929CD82C">
      <w:start w:val="1"/>
      <w:numFmt w:val="lowerRoman"/>
      <w:lvlText w:val="(%2)"/>
      <w:lvlJc w:val="left"/>
      <w:pPr>
        <w:ind w:left="2520" w:hanging="72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7C0392"/>
    <w:multiLevelType w:val="multilevel"/>
    <w:tmpl w:val="3E6AD97E"/>
    <w:lvl w:ilvl="0">
      <w:start w:val="1"/>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A7668A"/>
    <w:multiLevelType w:val="multilevel"/>
    <w:tmpl w:val="7D6E62DA"/>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8967C8"/>
    <w:multiLevelType w:val="hybridMultilevel"/>
    <w:tmpl w:val="4DD66AF6"/>
    <w:lvl w:ilvl="0" w:tplc="0DCEF326">
      <w:start w:val="1"/>
      <w:numFmt w:val="upperLetter"/>
      <w:lvlText w:val="%1."/>
      <w:lvlJc w:val="left"/>
      <w:pPr>
        <w:tabs>
          <w:tab w:val="num" w:pos="1440"/>
        </w:tabs>
        <w:ind w:left="1440" w:hanging="720"/>
      </w:pPr>
      <w:rPr>
        <w:rFonts w:hint="default"/>
      </w:rPr>
    </w:lvl>
    <w:lvl w:ilvl="1" w:tplc="C666BD6C">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3936B5"/>
    <w:multiLevelType w:val="hybridMultilevel"/>
    <w:tmpl w:val="DEE2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C687F"/>
    <w:multiLevelType w:val="hybridMultilevel"/>
    <w:tmpl w:val="8BB04BE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9D37B7"/>
    <w:multiLevelType w:val="hybridMultilevel"/>
    <w:tmpl w:val="F064D5D2"/>
    <w:lvl w:ilvl="0" w:tplc="2E34E2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CA45F4"/>
    <w:multiLevelType w:val="multilevel"/>
    <w:tmpl w:val="E24C006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6459FC"/>
    <w:multiLevelType w:val="multilevel"/>
    <w:tmpl w:val="ADBA4090"/>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AA545A5"/>
    <w:multiLevelType w:val="hybridMultilevel"/>
    <w:tmpl w:val="D194CD6C"/>
    <w:lvl w:ilvl="0" w:tplc="4392834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C352317"/>
    <w:multiLevelType w:val="hybridMultilevel"/>
    <w:tmpl w:val="0AE8C364"/>
    <w:lvl w:ilvl="0" w:tplc="0A221048">
      <w:start w:val="1"/>
      <w:numFmt w:val="upperLetter"/>
      <w:lvlText w:val="%1."/>
      <w:lvlJc w:val="left"/>
      <w:pPr>
        <w:tabs>
          <w:tab w:val="num" w:pos="1530"/>
        </w:tabs>
        <w:ind w:left="1530" w:hanging="720"/>
      </w:pPr>
      <w:rPr>
        <w:rFonts w:hint="default"/>
      </w:rPr>
    </w:lvl>
    <w:lvl w:ilvl="1" w:tplc="CF0C8634">
      <w:start w:val="1"/>
      <w:numFmt w:val="decimal"/>
      <w:lvlText w:val="%2."/>
      <w:lvlJc w:val="left"/>
      <w:pPr>
        <w:tabs>
          <w:tab w:val="num" w:pos="1800"/>
        </w:tabs>
        <w:ind w:left="1800" w:hanging="360"/>
      </w:pPr>
      <w:rPr>
        <w:rFonts w:hint="default"/>
      </w:rPr>
    </w:lvl>
    <w:lvl w:ilvl="2" w:tplc="880A56E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2C20B9"/>
    <w:multiLevelType w:val="multilevel"/>
    <w:tmpl w:val="041868E4"/>
    <w:lvl w:ilvl="0">
      <w:start w:val="1"/>
      <w:numFmt w:val="decimal"/>
      <w:lvlText w:val="%1"/>
      <w:lvlJc w:val="left"/>
      <w:pPr>
        <w:ind w:left="420" w:hanging="420"/>
      </w:pPr>
      <w:rPr>
        <w:rFonts w:hint="default"/>
      </w:rPr>
    </w:lvl>
    <w:lvl w:ilvl="1">
      <w:start w:val="2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DD7D05"/>
    <w:multiLevelType w:val="multilevel"/>
    <w:tmpl w:val="A1585F56"/>
    <w:lvl w:ilvl="0">
      <w:start w:val="1"/>
      <w:numFmt w:val="decimal"/>
      <w:lvlText w:val="%1"/>
      <w:lvlJc w:val="left"/>
      <w:pPr>
        <w:ind w:left="420" w:hanging="420"/>
      </w:pPr>
      <w:rPr>
        <w:rFonts w:hint="default"/>
        <w:i w:val="0"/>
      </w:rPr>
    </w:lvl>
    <w:lvl w:ilvl="1">
      <w:start w:val="31"/>
      <w:numFmt w:val="decimal"/>
      <w:lvlText w:val="%1.%2"/>
      <w:lvlJc w:val="left"/>
      <w:pPr>
        <w:ind w:left="1860" w:hanging="420"/>
      </w:pPr>
      <w:rPr>
        <w:rFonts w:hint="default"/>
        <w:b w:val="0"/>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0">
    <w:nsid w:val="35F649DE"/>
    <w:multiLevelType w:val="multilevel"/>
    <w:tmpl w:val="1EAE3B0E"/>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871F81"/>
    <w:multiLevelType w:val="multilevel"/>
    <w:tmpl w:val="946A55BC"/>
    <w:lvl w:ilvl="0">
      <w:start w:val="1"/>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6B9103D"/>
    <w:multiLevelType w:val="hybridMultilevel"/>
    <w:tmpl w:val="15829526"/>
    <w:lvl w:ilvl="0" w:tplc="B80E7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9716B57"/>
    <w:multiLevelType w:val="multilevel"/>
    <w:tmpl w:val="7D6E62DA"/>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51E4EEC"/>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7CD45F5"/>
    <w:multiLevelType w:val="hybridMultilevel"/>
    <w:tmpl w:val="E1A65D8E"/>
    <w:lvl w:ilvl="0" w:tplc="05D2B3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8441023"/>
    <w:multiLevelType w:val="hybridMultilevel"/>
    <w:tmpl w:val="56CC673C"/>
    <w:lvl w:ilvl="0" w:tplc="08560D90">
      <w:start w:val="1"/>
      <w:numFmt w:val="decimal"/>
      <w:lvlText w:val="%1."/>
      <w:lvlJc w:val="left"/>
      <w:pPr>
        <w:tabs>
          <w:tab w:val="num" w:pos="720"/>
        </w:tabs>
        <w:ind w:left="720" w:hanging="720"/>
      </w:pPr>
      <w:rPr>
        <w:rFonts w:hint="default"/>
      </w:rPr>
    </w:lvl>
    <w:lvl w:ilvl="1" w:tplc="08560D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9806F84"/>
    <w:multiLevelType w:val="hybridMultilevel"/>
    <w:tmpl w:val="A7F60D7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4B9D111D"/>
    <w:multiLevelType w:val="hybridMultilevel"/>
    <w:tmpl w:val="63CCF668"/>
    <w:lvl w:ilvl="0" w:tplc="B35A1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224F4"/>
    <w:multiLevelType w:val="hybridMultilevel"/>
    <w:tmpl w:val="95E84DA8"/>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34">
    <w:nsid w:val="4D0E49A1"/>
    <w:multiLevelType w:val="hybridMultilevel"/>
    <w:tmpl w:val="61F465A6"/>
    <w:lvl w:ilvl="0" w:tplc="29A28082">
      <w:numFmt w:val="bullet"/>
      <w:lvlText w:val=""/>
      <w:lvlJc w:val="left"/>
      <w:pPr>
        <w:ind w:left="1800" w:hanging="360"/>
      </w:pPr>
      <w:rPr>
        <w:rFonts w:ascii="Symbol" w:eastAsia="Times New Roman" w:hAnsi="Symbol"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A6A6C8E"/>
    <w:multiLevelType w:val="hybridMultilevel"/>
    <w:tmpl w:val="978C3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6702242"/>
    <w:multiLevelType w:val="multilevel"/>
    <w:tmpl w:val="50E4933E"/>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ascii="Times New Roman" w:eastAsia="Times New Roman" w:hAnsi="Times New Roman" w:cs="Times New Roman"/>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38">
    <w:nsid w:val="6CF6574D"/>
    <w:multiLevelType w:val="hybridMultilevel"/>
    <w:tmpl w:val="85E2A650"/>
    <w:lvl w:ilvl="0" w:tplc="C0E82CAE">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E3542E"/>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6F2356C1"/>
    <w:multiLevelType w:val="multilevel"/>
    <w:tmpl w:val="09208CAC"/>
    <w:lvl w:ilvl="0">
      <w:start w:val="1"/>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FF30DD2"/>
    <w:multiLevelType w:val="hybridMultilevel"/>
    <w:tmpl w:val="7624A260"/>
    <w:lvl w:ilvl="0" w:tplc="0B700980">
      <w:start w:val="1"/>
      <w:numFmt w:val="decimal"/>
      <w:lvlText w:val="%1."/>
      <w:lvlJc w:val="left"/>
      <w:pPr>
        <w:tabs>
          <w:tab w:val="num" w:pos="2160"/>
        </w:tabs>
        <w:ind w:left="2160" w:hanging="720"/>
      </w:pPr>
      <w:rPr>
        <w:rFonts w:ascii="Times New Roman" w:eastAsia="Times New Roman" w:hAnsi="Times New Roman" w:cs="Times New Roman"/>
      </w:rPr>
    </w:lvl>
    <w:lvl w:ilvl="1" w:tplc="D3667E06">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36F453A"/>
    <w:multiLevelType w:val="multilevel"/>
    <w:tmpl w:val="2C8202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468162C"/>
    <w:multiLevelType w:val="multilevel"/>
    <w:tmpl w:val="B0400A7C"/>
    <w:lvl w:ilvl="0">
      <w:start w:val="1"/>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54B19ED"/>
    <w:multiLevelType w:val="hybridMultilevel"/>
    <w:tmpl w:val="8ABAA3B0"/>
    <w:lvl w:ilvl="0" w:tplc="9F088918">
      <w:start w:val="1"/>
      <w:numFmt w:val="lowerLetter"/>
      <w:lvlText w:val="(%1)"/>
      <w:lvlJc w:val="left"/>
      <w:pPr>
        <w:tabs>
          <w:tab w:val="num" w:pos="1080"/>
        </w:tabs>
        <w:ind w:left="1080" w:hanging="720"/>
      </w:pPr>
      <w:rPr>
        <w:rFonts w:hint="default"/>
      </w:rPr>
    </w:lvl>
    <w:lvl w:ilvl="1" w:tplc="D2A81840" w:tentative="1">
      <w:start w:val="1"/>
      <w:numFmt w:val="lowerLetter"/>
      <w:lvlText w:val="%2."/>
      <w:lvlJc w:val="left"/>
      <w:pPr>
        <w:tabs>
          <w:tab w:val="num" w:pos="1440"/>
        </w:tabs>
        <w:ind w:left="1440" w:hanging="360"/>
      </w:pPr>
    </w:lvl>
    <w:lvl w:ilvl="2" w:tplc="AD76F4B8" w:tentative="1">
      <w:start w:val="1"/>
      <w:numFmt w:val="lowerRoman"/>
      <w:lvlText w:val="%3."/>
      <w:lvlJc w:val="right"/>
      <w:pPr>
        <w:tabs>
          <w:tab w:val="num" w:pos="2160"/>
        </w:tabs>
        <w:ind w:left="2160" w:hanging="180"/>
      </w:pPr>
    </w:lvl>
    <w:lvl w:ilvl="3" w:tplc="D62273BE">
      <w:start w:val="1"/>
      <w:numFmt w:val="decimal"/>
      <w:lvlText w:val="%4."/>
      <w:lvlJc w:val="left"/>
      <w:pPr>
        <w:tabs>
          <w:tab w:val="num" w:pos="2880"/>
        </w:tabs>
        <w:ind w:left="2880" w:hanging="360"/>
      </w:pPr>
    </w:lvl>
    <w:lvl w:ilvl="4" w:tplc="9B9C29BA" w:tentative="1">
      <w:start w:val="1"/>
      <w:numFmt w:val="lowerLetter"/>
      <w:lvlText w:val="%5."/>
      <w:lvlJc w:val="left"/>
      <w:pPr>
        <w:tabs>
          <w:tab w:val="num" w:pos="3600"/>
        </w:tabs>
        <w:ind w:left="3600" w:hanging="360"/>
      </w:pPr>
    </w:lvl>
    <w:lvl w:ilvl="5" w:tplc="34E0BC72" w:tentative="1">
      <w:start w:val="1"/>
      <w:numFmt w:val="lowerRoman"/>
      <w:lvlText w:val="%6."/>
      <w:lvlJc w:val="right"/>
      <w:pPr>
        <w:tabs>
          <w:tab w:val="num" w:pos="4320"/>
        </w:tabs>
        <w:ind w:left="4320" w:hanging="180"/>
      </w:pPr>
    </w:lvl>
    <w:lvl w:ilvl="6" w:tplc="FC76FF48" w:tentative="1">
      <w:start w:val="1"/>
      <w:numFmt w:val="decimal"/>
      <w:lvlText w:val="%7."/>
      <w:lvlJc w:val="left"/>
      <w:pPr>
        <w:tabs>
          <w:tab w:val="num" w:pos="5040"/>
        </w:tabs>
        <w:ind w:left="5040" w:hanging="360"/>
      </w:pPr>
    </w:lvl>
    <w:lvl w:ilvl="7" w:tplc="08FACC1E" w:tentative="1">
      <w:start w:val="1"/>
      <w:numFmt w:val="lowerLetter"/>
      <w:lvlText w:val="%8."/>
      <w:lvlJc w:val="left"/>
      <w:pPr>
        <w:tabs>
          <w:tab w:val="num" w:pos="5760"/>
        </w:tabs>
        <w:ind w:left="5760" w:hanging="360"/>
      </w:pPr>
    </w:lvl>
    <w:lvl w:ilvl="8" w:tplc="1700AE58"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9"/>
  </w:num>
  <w:num w:numId="4">
    <w:abstractNumId w:val="33"/>
  </w:num>
  <w:num w:numId="5">
    <w:abstractNumId w:val="28"/>
  </w:num>
  <w:num w:numId="6">
    <w:abstractNumId w:val="44"/>
  </w:num>
  <w:num w:numId="7">
    <w:abstractNumId w:val="2"/>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num>
  <w:num w:numId="12">
    <w:abstractNumId w:val="37"/>
  </w:num>
  <w:num w:numId="13">
    <w:abstractNumId w:val="36"/>
  </w:num>
  <w:num w:numId="14">
    <w:abstractNumId w:val="14"/>
  </w:num>
  <w:num w:numId="15">
    <w:abstractNumId w:val="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22"/>
  </w:num>
  <w:num w:numId="20">
    <w:abstractNumId w:val="5"/>
  </w:num>
  <w:num w:numId="21">
    <w:abstractNumId w:val="42"/>
  </w:num>
  <w:num w:numId="22">
    <w:abstractNumId w:val="15"/>
  </w:num>
  <w:num w:numId="23">
    <w:abstractNumId w:val="43"/>
  </w:num>
  <w:num w:numId="24">
    <w:abstractNumId w:val="6"/>
  </w:num>
  <w:num w:numId="25">
    <w:abstractNumId w:val="21"/>
  </w:num>
  <w:num w:numId="26">
    <w:abstractNumId w:val="40"/>
  </w:num>
  <w:num w:numId="27">
    <w:abstractNumId w:val="18"/>
  </w:num>
  <w:num w:numId="28">
    <w:abstractNumId w:val="19"/>
  </w:num>
  <w:num w:numId="29">
    <w:abstractNumId w:val="7"/>
  </w:num>
  <w:num w:numId="30">
    <w:abstractNumId w:val="24"/>
  </w:num>
  <w:num w:numId="31">
    <w:abstractNumId w:val="34"/>
  </w:num>
  <w:num w:numId="32">
    <w:abstractNumId w:val="30"/>
  </w:num>
  <w:num w:numId="33">
    <w:abstractNumId w:val="26"/>
  </w:num>
  <w:num w:numId="34">
    <w:abstractNumId w:val="12"/>
  </w:num>
  <w:num w:numId="35">
    <w:abstractNumId w:val="27"/>
  </w:num>
  <w:num w:numId="36">
    <w:abstractNumId w:val="35"/>
  </w:num>
  <w:num w:numId="37">
    <w:abstractNumId w:val="0"/>
  </w:num>
  <w:num w:numId="38">
    <w:abstractNumId w:val="16"/>
  </w:num>
  <w:num w:numId="39">
    <w:abstractNumId w:val="17"/>
  </w:num>
  <w:num w:numId="40">
    <w:abstractNumId w:val="41"/>
  </w:num>
  <w:num w:numId="41">
    <w:abstractNumId w:val="8"/>
  </w:num>
  <w:num w:numId="42">
    <w:abstractNumId w:val="13"/>
  </w:num>
  <w:num w:numId="43">
    <w:abstractNumId w:val="38"/>
  </w:num>
  <w:num w:numId="44">
    <w:abstractNumId w:val="20"/>
  </w:num>
  <w:num w:numId="45">
    <w:abstractNumId w:val="39"/>
  </w:num>
  <w:num w:numId="46">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E1B0A"/>
    <w:rsid w:val="000013A3"/>
    <w:rsid w:val="000035BC"/>
    <w:rsid w:val="00004749"/>
    <w:rsid w:val="00006559"/>
    <w:rsid w:val="00007382"/>
    <w:rsid w:val="000077BF"/>
    <w:rsid w:val="00010C4D"/>
    <w:rsid w:val="00010CBB"/>
    <w:rsid w:val="00010CEA"/>
    <w:rsid w:val="00010D6C"/>
    <w:rsid w:val="0001183B"/>
    <w:rsid w:val="00012577"/>
    <w:rsid w:val="0001259A"/>
    <w:rsid w:val="0001276B"/>
    <w:rsid w:val="00012D14"/>
    <w:rsid w:val="00012F6D"/>
    <w:rsid w:val="000134A4"/>
    <w:rsid w:val="0001459F"/>
    <w:rsid w:val="00015830"/>
    <w:rsid w:val="00015DBC"/>
    <w:rsid w:val="0001657E"/>
    <w:rsid w:val="000169E2"/>
    <w:rsid w:val="000174D1"/>
    <w:rsid w:val="000175CA"/>
    <w:rsid w:val="00020C01"/>
    <w:rsid w:val="00021B46"/>
    <w:rsid w:val="0002275D"/>
    <w:rsid w:val="00022B1D"/>
    <w:rsid w:val="000233CB"/>
    <w:rsid w:val="00023C61"/>
    <w:rsid w:val="000245D0"/>
    <w:rsid w:val="00024B20"/>
    <w:rsid w:val="00024E8F"/>
    <w:rsid w:val="000255B0"/>
    <w:rsid w:val="00026CA4"/>
    <w:rsid w:val="000314A9"/>
    <w:rsid w:val="000337E4"/>
    <w:rsid w:val="00033EDE"/>
    <w:rsid w:val="00034956"/>
    <w:rsid w:val="00034E2D"/>
    <w:rsid w:val="00035269"/>
    <w:rsid w:val="000353DF"/>
    <w:rsid w:val="000401BF"/>
    <w:rsid w:val="000404E3"/>
    <w:rsid w:val="00040A42"/>
    <w:rsid w:val="000420BE"/>
    <w:rsid w:val="0004222C"/>
    <w:rsid w:val="00043951"/>
    <w:rsid w:val="00044DE3"/>
    <w:rsid w:val="000464D2"/>
    <w:rsid w:val="00046E90"/>
    <w:rsid w:val="000513DA"/>
    <w:rsid w:val="00054324"/>
    <w:rsid w:val="00054CEA"/>
    <w:rsid w:val="000560FE"/>
    <w:rsid w:val="00056DA1"/>
    <w:rsid w:val="00060D42"/>
    <w:rsid w:val="00061F8C"/>
    <w:rsid w:val="00061FD1"/>
    <w:rsid w:val="00064D4D"/>
    <w:rsid w:val="00065548"/>
    <w:rsid w:val="000659A6"/>
    <w:rsid w:val="0006609F"/>
    <w:rsid w:val="00067014"/>
    <w:rsid w:val="000671C7"/>
    <w:rsid w:val="0006730C"/>
    <w:rsid w:val="00067912"/>
    <w:rsid w:val="000718EF"/>
    <w:rsid w:val="000736E0"/>
    <w:rsid w:val="000740BD"/>
    <w:rsid w:val="00074BFE"/>
    <w:rsid w:val="00075A7B"/>
    <w:rsid w:val="00075A9F"/>
    <w:rsid w:val="00077D3D"/>
    <w:rsid w:val="00080129"/>
    <w:rsid w:val="000802DD"/>
    <w:rsid w:val="00080BFB"/>
    <w:rsid w:val="00080F06"/>
    <w:rsid w:val="00081534"/>
    <w:rsid w:val="00081830"/>
    <w:rsid w:val="00081BE4"/>
    <w:rsid w:val="000822AF"/>
    <w:rsid w:val="0008260F"/>
    <w:rsid w:val="000839CB"/>
    <w:rsid w:val="00084B00"/>
    <w:rsid w:val="00085323"/>
    <w:rsid w:val="0008796D"/>
    <w:rsid w:val="00092466"/>
    <w:rsid w:val="000934F3"/>
    <w:rsid w:val="000938E6"/>
    <w:rsid w:val="00094F78"/>
    <w:rsid w:val="00096F8B"/>
    <w:rsid w:val="000A0110"/>
    <w:rsid w:val="000A123B"/>
    <w:rsid w:val="000A2B03"/>
    <w:rsid w:val="000A2C0B"/>
    <w:rsid w:val="000A3E6F"/>
    <w:rsid w:val="000A4259"/>
    <w:rsid w:val="000A500E"/>
    <w:rsid w:val="000A54B6"/>
    <w:rsid w:val="000A70DD"/>
    <w:rsid w:val="000B0A64"/>
    <w:rsid w:val="000B16BD"/>
    <w:rsid w:val="000B1E86"/>
    <w:rsid w:val="000B2978"/>
    <w:rsid w:val="000B48A5"/>
    <w:rsid w:val="000B52F8"/>
    <w:rsid w:val="000B5FE2"/>
    <w:rsid w:val="000B6384"/>
    <w:rsid w:val="000B650A"/>
    <w:rsid w:val="000B6AA3"/>
    <w:rsid w:val="000C0A6A"/>
    <w:rsid w:val="000C16F9"/>
    <w:rsid w:val="000C23D9"/>
    <w:rsid w:val="000C3D45"/>
    <w:rsid w:val="000C4D11"/>
    <w:rsid w:val="000C6226"/>
    <w:rsid w:val="000C6437"/>
    <w:rsid w:val="000C6926"/>
    <w:rsid w:val="000D0180"/>
    <w:rsid w:val="000D083B"/>
    <w:rsid w:val="000D0E89"/>
    <w:rsid w:val="000D17BB"/>
    <w:rsid w:val="000D1A39"/>
    <w:rsid w:val="000D1D2F"/>
    <w:rsid w:val="000D1E40"/>
    <w:rsid w:val="000D26D8"/>
    <w:rsid w:val="000D284B"/>
    <w:rsid w:val="000D2BA8"/>
    <w:rsid w:val="000D2C3C"/>
    <w:rsid w:val="000D40FD"/>
    <w:rsid w:val="000D5315"/>
    <w:rsid w:val="000E0872"/>
    <w:rsid w:val="000E137D"/>
    <w:rsid w:val="000E4519"/>
    <w:rsid w:val="000E47CE"/>
    <w:rsid w:val="000E4C6D"/>
    <w:rsid w:val="000E51E4"/>
    <w:rsid w:val="000E58D3"/>
    <w:rsid w:val="000E6717"/>
    <w:rsid w:val="000E6948"/>
    <w:rsid w:val="000E6ACC"/>
    <w:rsid w:val="000E6BF5"/>
    <w:rsid w:val="000E7AD0"/>
    <w:rsid w:val="000E7D0C"/>
    <w:rsid w:val="000F04C4"/>
    <w:rsid w:val="000F0FBE"/>
    <w:rsid w:val="000F12E6"/>
    <w:rsid w:val="000F1FBD"/>
    <w:rsid w:val="000F2B6E"/>
    <w:rsid w:val="000F4288"/>
    <w:rsid w:val="000F4D38"/>
    <w:rsid w:val="000F5049"/>
    <w:rsid w:val="000F6464"/>
    <w:rsid w:val="000F7187"/>
    <w:rsid w:val="000F7329"/>
    <w:rsid w:val="000F7BCA"/>
    <w:rsid w:val="001003B3"/>
    <w:rsid w:val="001010C3"/>
    <w:rsid w:val="0010159A"/>
    <w:rsid w:val="00102473"/>
    <w:rsid w:val="001024C2"/>
    <w:rsid w:val="00103001"/>
    <w:rsid w:val="00103769"/>
    <w:rsid w:val="00103EF0"/>
    <w:rsid w:val="00105079"/>
    <w:rsid w:val="00105AA0"/>
    <w:rsid w:val="001076E7"/>
    <w:rsid w:val="00107766"/>
    <w:rsid w:val="00107DBB"/>
    <w:rsid w:val="001109CD"/>
    <w:rsid w:val="00110AE5"/>
    <w:rsid w:val="0011258D"/>
    <w:rsid w:val="00112EEA"/>
    <w:rsid w:val="001134A6"/>
    <w:rsid w:val="001134C8"/>
    <w:rsid w:val="001134FC"/>
    <w:rsid w:val="00113C9C"/>
    <w:rsid w:val="00114B62"/>
    <w:rsid w:val="00114D2C"/>
    <w:rsid w:val="00116077"/>
    <w:rsid w:val="00116305"/>
    <w:rsid w:val="001166DB"/>
    <w:rsid w:val="00117756"/>
    <w:rsid w:val="00117AD4"/>
    <w:rsid w:val="00117BD6"/>
    <w:rsid w:val="001207A5"/>
    <w:rsid w:val="0012093D"/>
    <w:rsid w:val="0012141E"/>
    <w:rsid w:val="00122166"/>
    <w:rsid w:val="00122854"/>
    <w:rsid w:val="001233E9"/>
    <w:rsid w:val="00124F18"/>
    <w:rsid w:val="00125306"/>
    <w:rsid w:val="00125563"/>
    <w:rsid w:val="001261A5"/>
    <w:rsid w:val="00126939"/>
    <w:rsid w:val="001269AD"/>
    <w:rsid w:val="00126B2A"/>
    <w:rsid w:val="00127C7A"/>
    <w:rsid w:val="00127E08"/>
    <w:rsid w:val="00132601"/>
    <w:rsid w:val="00132AC8"/>
    <w:rsid w:val="00132DC7"/>
    <w:rsid w:val="001334CF"/>
    <w:rsid w:val="00133E37"/>
    <w:rsid w:val="00134270"/>
    <w:rsid w:val="001345B1"/>
    <w:rsid w:val="00134FF1"/>
    <w:rsid w:val="00136BDB"/>
    <w:rsid w:val="00140152"/>
    <w:rsid w:val="0014095E"/>
    <w:rsid w:val="00141513"/>
    <w:rsid w:val="001421DD"/>
    <w:rsid w:val="00143036"/>
    <w:rsid w:val="00143A34"/>
    <w:rsid w:val="001442DB"/>
    <w:rsid w:val="001459B0"/>
    <w:rsid w:val="001460EF"/>
    <w:rsid w:val="00146949"/>
    <w:rsid w:val="0014731D"/>
    <w:rsid w:val="00151818"/>
    <w:rsid w:val="00151F3C"/>
    <w:rsid w:val="0015625F"/>
    <w:rsid w:val="00156F50"/>
    <w:rsid w:val="00160789"/>
    <w:rsid w:val="00161689"/>
    <w:rsid w:val="001640FE"/>
    <w:rsid w:val="0016532C"/>
    <w:rsid w:val="00165B29"/>
    <w:rsid w:val="00166A8E"/>
    <w:rsid w:val="001675AE"/>
    <w:rsid w:val="0016785A"/>
    <w:rsid w:val="00167E7D"/>
    <w:rsid w:val="001706E1"/>
    <w:rsid w:val="00170D3F"/>
    <w:rsid w:val="00172525"/>
    <w:rsid w:val="00174AC4"/>
    <w:rsid w:val="0017506F"/>
    <w:rsid w:val="0017508D"/>
    <w:rsid w:val="00177178"/>
    <w:rsid w:val="00180515"/>
    <w:rsid w:val="0018160F"/>
    <w:rsid w:val="00181A5A"/>
    <w:rsid w:val="0018218A"/>
    <w:rsid w:val="001824DE"/>
    <w:rsid w:val="00182B0F"/>
    <w:rsid w:val="00182B54"/>
    <w:rsid w:val="001831B5"/>
    <w:rsid w:val="001832BC"/>
    <w:rsid w:val="00183729"/>
    <w:rsid w:val="00184084"/>
    <w:rsid w:val="0018420D"/>
    <w:rsid w:val="00184E8B"/>
    <w:rsid w:val="00185004"/>
    <w:rsid w:val="00185255"/>
    <w:rsid w:val="00186D5F"/>
    <w:rsid w:val="001875A9"/>
    <w:rsid w:val="00187823"/>
    <w:rsid w:val="0019066E"/>
    <w:rsid w:val="001906FB"/>
    <w:rsid w:val="001909E5"/>
    <w:rsid w:val="00190DE5"/>
    <w:rsid w:val="00191846"/>
    <w:rsid w:val="00191A8F"/>
    <w:rsid w:val="00193DB0"/>
    <w:rsid w:val="00197900"/>
    <w:rsid w:val="001A10C0"/>
    <w:rsid w:val="001A1581"/>
    <w:rsid w:val="001A2743"/>
    <w:rsid w:val="001A456F"/>
    <w:rsid w:val="001A4C20"/>
    <w:rsid w:val="001A595C"/>
    <w:rsid w:val="001A5993"/>
    <w:rsid w:val="001B0444"/>
    <w:rsid w:val="001B190F"/>
    <w:rsid w:val="001B4099"/>
    <w:rsid w:val="001B5277"/>
    <w:rsid w:val="001B5807"/>
    <w:rsid w:val="001B75DD"/>
    <w:rsid w:val="001B7739"/>
    <w:rsid w:val="001C044B"/>
    <w:rsid w:val="001C0714"/>
    <w:rsid w:val="001C12B9"/>
    <w:rsid w:val="001C13F9"/>
    <w:rsid w:val="001C192B"/>
    <w:rsid w:val="001C1A04"/>
    <w:rsid w:val="001C22F7"/>
    <w:rsid w:val="001C236D"/>
    <w:rsid w:val="001C2BF5"/>
    <w:rsid w:val="001C35F3"/>
    <w:rsid w:val="001C37CA"/>
    <w:rsid w:val="001C3A21"/>
    <w:rsid w:val="001C3CC0"/>
    <w:rsid w:val="001C6D43"/>
    <w:rsid w:val="001C7473"/>
    <w:rsid w:val="001D01B6"/>
    <w:rsid w:val="001D0FB9"/>
    <w:rsid w:val="001D185D"/>
    <w:rsid w:val="001D4763"/>
    <w:rsid w:val="001D5071"/>
    <w:rsid w:val="001E0A99"/>
    <w:rsid w:val="001E0D70"/>
    <w:rsid w:val="001E1B4F"/>
    <w:rsid w:val="001E1D9E"/>
    <w:rsid w:val="001E2CB7"/>
    <w:rsid w:val="001E7D29"/>
    <w:rsid w:val="001F0716"/>
    <w:rsid w:val="001F094F"/>
    <w:rsid w:val="001F0F36"/>
    <w:rsid w:val="001F1B00"/>
    <w:rsid w:val="001F2C9B"/>
    <w:rsid w:val="001F2F8F"/>
    <w:rsid w:val="001F324A"/>
    <w:rsid w:val="001F3794"/>
    <w:rsid w:val="001F3CE8"/>
    <w:rsid w:val="001F3EF8"/>
    <w:rsid w:val="001F40FC"/>
    <w:rsid w:val="001F4700"/>
    <w:rsid w:val="001F6885"/>
    <w:rsid w:val="001F6B2F"/>
    <w:rsid w:val="00200232"/>
    <w:rsid w:val="00200504"/>
    <w:rsid w:val="0020088F"/>
    <w:rsid w:val="0020155B"/>
    <w:rsid w:val="00202B1B"/>
    <w:rsid w:val="00202EDF"/>
    <w:rsid w:val="00203693"/>
    <w:rsid w:val="002041A4"/>
    <w:rsid w:val="00204916"/>
    <w:rsid w:val="0020578E"/>
    <w:rsid w:val="002064F4"/>
    <w:rsid w:val="0020684B"/>
    <w:rsid w:val="0020777A"/>
    <w:rsid w:val="00207ED3"/>
    <w:rsid w:val="00210234"/>
    <w:rsid w:val="00210BC6"/>
    <w:rsid w:val="00210D03"/>
    <w:rsid w:val="002118E3"/>
    <w:rsid w:val="002125E2"/>
    <w:rsid w:val="00213022"/>
    <w:rsid w:val="00213613"/>
    <w:rsid w:val="002138A7"/>
    <w:rsid w:val="002138D2"/>
    <w:rsid w:val="002161C6"/>
    <w:rsid w:val="002168FC"/>
    <w:rsid w:val="00216CE8"/>
    <w:rsid w:val="002170A4"/>
    <w:rsid w:val="00217A54"/>
    <w:rsid w:val="00217CE4"/>
    <w:rsid w:val="0022073C"/>
    <w:rsid w:val="00223440"/>
    <w:rsid w:val="00223DDE"/>
    <w:rsid w:val="00224FAC"/>
    <w:rsid w:val="00225861"/>
    <w:rsid w:val="00225885"/>
    <w:rsid w:val="0023063E"/>
    <w:rsid w:val="00230F04"/>
    <w:rsid w:val="002313C5"/>
    <w:rsid w:val="00232F74"/>
    <w:rsid w:val="00233790"/>
    <w:rsid w:val="0023457F"/>
    <w:rsid w:val="0023462A"/>
    <w:rsid w:val="00234DF7"/>
    <w:rsid w:val="00236CC1"/>
    <w:rsid w:val="00240853"/>
    <w:rsid w:val="00240C12"/>
    <w:rsid w:val="002434B0"/>
    <w:rsid w:val="00244514"/>
    <w:rsid w:val="002449B3"/>
    <w:rsid w:val="00245010"/>
    <w:rsid w:val="002451AF"/>
    <w:rsid w:val="00245264"/>
    <w:rsid w:val="00245401"/>
    <w:rsid w:val="00245F30"/>
    <w:rsid w:val="00246634"/>
    <w:rsid w:val="002469F4"/>
    <w:rsid w:val="002474C3"/>
    <w:rsid w:val="00250261"/>
    <w:rsid w:val="0025122F"/>
    <w:rsid w:val="00251237"/>
    <w:rsid w:val="002516B5"/>
    <w:rsid w:val="00251D41"/>
    <w:rsid w:val="00253408"/>
    <w:rsid w:val="00256950"/>
    <w:rsid w:val="00262774"/>
    <w:rsid w:val="00263152"/>
    <w:rsid w:val="00263B7E"/>
    <w:rsid w:val="00263F95"/>
    <w:rsid w:val="002641A1"/>
    <w:rsid w:val="002641FE"/>
    <w:rsid w:val="00264687"/>
    <w:rsid w:val="002651D6"/>
    <w:rsid w:val="00266276"/>
    <w:rsid w:val="0026664E"/>
    <w:rsid w:val="00267D08"/>
    <w:rsid w:val="0027074F"/>
    <w:rsid w:val="0027249C"/>
    <w:rsid w:val="00272C22"/>
    <w:rsid w:val="002743D7"/>
    <w:rsid w:val="00274B3E"/>
    <w:rsid w:val="00275606"/>
    <w:rsid w:val="0027584B"/>
    <w:rsid w:val="00277F3D"/>
    <w:rsid w:val="002804A6"/>
    <w:rsid w:val="00281CB0"/>
    <w:rsid w:val="0028322A"/>
    <w:rsid w:val="0028338A"/>
    <w:rsid w:val="00283853"/>
    <w:rsid w:val="002840E9"/>
    <w:rsid w:val="002846CF"/>
    <w:rsid w:val="00285126"/>
    <w:rsid w:val="00286245"/>
    <w:rsid w:val="00286A7C"/>
    <w:rsid w:val="00286F3F"/>
    <w:rsid w:val="0028795B"/>
    <w:rsid w:val="002879B7"/>
    <w:rsid w:val="00290597"/>
    <w:rsid w:val="00290807"/>
    <w:rsid w:val="00291270"/>
    <w:rsid w:val="002915AD"/>
    <w:rsid w:val="00291C73"/>
    <w:rsid w:val="00291E0C"/>
    <w:rsid w:val="002933D3"/>
    <w:rsid w:val="002934C0"/>
    <w:rsid w:val="00294041"/>
    <w:rsid w:val="002946BD"/>
    <w:rsid w:val="002951A5"/>
    <w:rsid w:val="00295A7D"/>
    <w:rsid w:val="00297053"/>
    <w:rsid w:val="00297450"/>
    <w:rsid w:val="00297530"/>
    <w:rsid w:val="00297DFE"/>
    <w:rsid w:val="002A0009"/>
    <w:rsid w:val="002A0C9A"/>
    <w:rsid w:val="002A15F4"/>
    <w:rsid w:val="002A2322"/>
    <w:rsid w:val="002A23B7"/>
    <w:rsid w:val="002A2B7D"/>
    <w:rsid w:val="002A369C"/>
    <w:rsid w:val="002A5317"/>
    <w:rsid w:val="002A55F7"/>
    <w:rsid w:val="002B0E4A"/>
    <w:rsid w:val="002B1120"/>
    <w:rsid w:val="002B1CC1"/>
    <w:rsid w:val="002B2708"/>
    <w:rsid w:val="002B31AE"/>
    <w:rsid w:val="002B357A"/>
    <w:rsid w:val="002B3F68"/>
    <w:rsid w:val="002B432C"/>
    <w:rsid w:val="002B44A1"/>
    <w:rsid w:val="002B5991"/>
    <w:rsid w:val="002B67C1"/>
    <w:rsid w:val="002B6BFF"/>
    <w:rsid w:val="002B7156"/>
    <w:rsid w:val="002C0AC5"/>
    <w:rsid w:val="002C17A0"/>
    <w:rsid w:val="002C1E80"/>
    <w:rsid w:val="002C1E93"/>
    <w:rsid w:val="002C339A"/>
    <w:rsid w:val="002C3772"/>
    <w:rsid w:val="002C4DB2"/>
    <w:rsid w:val="002C5F1C"/>
    <w:rsid w:val="002C6D80"/>
    <w:rsid w:val="002D0798"/>
    <w:rsid w:val="002D2042"/>
    <w:rsid w:val="002D21B2"/>
    <w:rsid w:val="002D581C"/>
    <w:rsid w:val="002D67EF"/>
    <w:rsid w:val="002D76C4"/>
    <w:rsid w:val="002D7A8B"/>
    <w:rsid w:val="002D7F2B"/>
    <w:rsid w:val="002E11B7"/>
    <w:rsid w:val="002E2772"/>
    <w:rsid w:val="002E5B2E"/>
    <w:rsid w:val="002E77E9"/>
    <w:rsid w:val="002F0DDA"/>
    <w:rsid w:val="002F1483"/>
    <w:rsid w:val="002F1659"/>
    <w:rsid w:val="002F23DE"/>
    <w:rsid w:val="002F30C3"/>
    <w:rsid w:val="002F34AA"/>
    <w:rsid w:val="002F3AED"/>
    <w:rsid w:val="002F493F"/>
    <w:rsid w:val="002F5490"/>
    <w:rsid w:val="002F5545"/>
    <w:rsid w:val="002F6A6F"/>
    <w:rsid w:val="0030609C"/>
    <w:rsid w:val="00306D7E"/>
    <w:rsid w:val="00306FA5"/>
    <w:rsid w:val="003074CE"/>
    <w:rsid w:val="0031039C"/>
    <w:rsid w:val="003103D3"/>
    <w:rsid w:val="00310C50"/>
    <w:rsid w:val="00311FF5"/>
    <w:rsid w:val="00312569"/>
    <w:rsid w:val="00312AC6"/>
    <w:rsid w:val="00313C53"/>
    <w:rsid w:val="0031432F"/>
    <w:rsid w:val="0031655C"/>
    <w:rsid w:val="00320193"/>
    <w:rsid w:val="00322297"/>
    <w:rsid w:val="00324143"/>
    <w:rsid w:val="0032750B"/>
    <w:rsid w:val="00327AF7"/>
    <w:rsid w:val="0033033A"/>
    <w:rsid w:val="003306BA"/>
    <w:rsid w:val="00330C66"/>
    <w:rsid w:val="00331E86"/>
    <w:rsid w:val="00331F22"/>
    <w:rsid w:val="00331FC9"/>
    <w:rsid w:val="00332B91"/>
    <w:rsid w:val="00333393"/>
    <w:rsid w:val="00333CAD"/>
    <w:rsid w:val="00334A07"/>
    <w:rsid w:val="00334EE7"/>
    <w:rsid w:val="00335185"/>
    <w:rsid w:val="003364F2"/>
    <w:rsid w:val="00337079"/>
    <w:rsid w:val="003371F2"/>
    <w:rsid w:val="00337609"/>
    <w:rsid w:val="00337CF5"/>
    <w:rsid w:val="00340997"/>
    <w:rsid w:val="0034147B"/>
    <w:rsid w:val="00344387"/>
    <w:rsid w:val="00344CAF"/>
    <w:rsid w:val="0034536B"/>
    <w:rsid w:val="003456B2"/>
    <w:rsid w:val="00346085"/>
    <w:rsid w:val="00347860"/>
    <w:rsid w:val="00353103"/>
    <w:rsid w:val="00354903"/>
    <w:rsid w:val="0035524E"/>
    <w:rsid w:val="00355522"/>
    <w:rsid w:val="00355C05"/>
    <w:rsid w:val="003566F7"/>
    <w:rsid w:val="00356890"/>
    <w:rsid w:val="003573BF"/>
    <w:rsid w:val="003576BC"/>
    <w:rsid w:val="00357768"/>
    <w:rsid w:val="00360044"/>
    <w:rsid w:val="00360B12"/>
    <w:rsid w:val="00361095"/>
    <w:rsid w:val="0036130B"/>
    <w:rsid w:val="00361782"/>
    <w:rsid w:val="00362063"/>
    <w:rsid w:val="00362837"/>
    <w:rsid w:val="003632C3"/>
    <w:rsid w:val="003639A7"/>
    <w:rsid w:val="003640DA"/>
    <w:rsid w:val="00364114"/>
    <w:rsid w:val="0036630E"/>
    <w:rsid w:val="0036772D"/>
    <w:rsid w:val="00367D91"/>
    <w:rsid w:val="003713F0"/>
    <w:rsid w:val="00371A45"/>
    <w:rsid w:val="00371CE3"/>
    <w:rsid w:val="0037341E"/>
    <w:rsid w:val="00373B8C"/>
    <w:rsid w:val="00373C03"/>
    <w:rsid w:val="00373CAA"/>
    <w:rsid w:val="00373FF2"/>
    <w:rsid w:val="003745F9"/>
    <w:rsid w:val="00374A3A"/>
    <w:rsid w:val="00375077"/>
    <w:rsid w:val="00375D98"/>
    <w:rsid w:val="003771D9"/>
    <w:rsid w:val="003804C3"/>
    <w:rsid w:val="00381CCD"/>
    <w:rsid w:val="00382224"/>
    <w:rsid w:val="00382255"/>
    <w:rsid w:val="003822A0"/>
    <w:rsid w:val="003829EA"/>
    <w:rsid w:val="003840F3"/>
    <w:rsid w:val="00384682"/>
    <w:rsid w:val="00385FE8"/>
    <w:rsid w:val="00386660"/>
    <w:rsid w:val="00386E57"/>
    <w:rsid w:val="00390355"/>
    <w:rsid w:val="0039050F"/>
    <w:rsid w:val="00390DB6"/>
    <w:rsid w:val="00390F99"/>
    <w:rsid w:val="003911EC"/>
    <w:rsid w:val="003915A7"/>
    <w:rsid w:val="00391878"/>
    <w:rsid w:val="00391A61"/>
    <w:rsid w:val="003934FF"/>
    <w:rsid w:val="00393FE0"/>
    <w:rsid w:val="003940FD"/>
    <w:rsid w:val="0039410B"/>
    <w:rsid w:val="0039428B"/>
    <w:rsid w:val="00394DF7"/>
    <w:rsid w:val="00394E0A"/>
    <w:rsid w:val="00395448"/>
    <w:rsid w:val="00397B2E"/>
    <w:rsid w:val="00397FD1"/>
    <w:rsid w:val="003A0FC0"/>
    <w:rsid w:val="003A182E"/>
    <w:rsid w:val="003A2A17"/>
    <w:rsid w:val="003A312C"/>
    <w:rsid w:val="003A3356"/>
    <w:rsid w:val="003A3BCC"/>
    <w:rsid w:val="003A4107"/>
    <w:rsid w:val="003A52EC"/>
    <w:rsid w:val="003A631C"/>
    <w:rsid w:val="003A79B2"/>
    <w:rsid w:val="003B05AE"/>
    <w:rsid w:val="003B166C"/>
    <w:rsid w:val="003B2DF3"/>
    <w:rsid w:val="003B34FE"/>
    <w:rsid w:val="003B3C6B"/>
    <w:rsid w:val="003B3DC1"/>
    <w:rsid w:val="003B561C"/>
    <w:rsid w:val="003B6A59"/>
    <w:rsid w:val="003B6E41"/>
    <w:rsid w:val="003B70D3"/>
    <w:rsid w:val="003B7CB3"/>
    <w:rsid w:val="003B7CCC"/>
    <w:rsid w:val="003C07C0"/>
    <w:rsid w:val="003C0976"/>
    <w:rsid w:val="003C155E"/>
    <w:rsid w:val="003C1916"/>
    <w:rsid w:val="003C269A"/>
    <w:rsid w:val="003C2DCA"/>
    <w:rsid w:val="003C59C8"/>
    <w:rsid w:val="003C6DB9"/>
    <w:rsid w:val="003C729F"/>
    <w:rsid w:val="003C7543"/>
    <w:rsid w:val="003C78DF"/>
    <w:rsid w:val="003C7A55"/>
    <w:rsid w:val="003C7DEC"/>
    <w:rsid w:val="003D1533"/>
    <w:rsid w:val="003D19A3"/>
    <w:rsid w:val="003D19E8"/>
    <w:rsid w:val="003D1E1F"/>
    <w:rsid w:val="003D1EF3"/>
    <w:rsid w:val="003D234B"/>
    <w:rsid w:val="003D2462"/>
    <w:rsid w:val="003D2C3B"/>
    <w:rsid w:val="003D48DE"/>
    <w:rsid w:val="003D547F"/>
    <w:rsid w:val="003D70AE"/>
    <w:rsid w:val="003D71D4"/>
    <w:rsid w:val="003D7A71"/>
    <w:rsid w:val="003D7BBE"/>
    <w:rsid w:val="003E081D"/>
    <w:rsid w:val="003E092A"/>
    <w:rsid w:val="003E0C26"/>
    <w:rsid w:val="003E121B"/>
    <w:rsid w:val="003E1B69"/>
    <w:rsid w:val="003E300B"/>
    <w:rsid w:val="003E3684"/>
    <w:rsid w:val="003E3C3F"/>
    <w:rsid w:val="003E46D3"/>
    <w:rsid w:val="003E4996"/>
    <w:rsid w:val="003E5276"/>
    <w:rsid w:val="003E5284"/>
    <w:rsid w:val="003E5F6E"/>
    <w:rsid w:val="003E6E51"/>
    <w:rsid w:val="003E7308"/>
    <w:rsid w:val="003F0078"/>
    <w:rsid w:val="003F017D"/>
    <w:rsid w:val="003F0E5C"/>
    <w:rsid w:val="003F5942"/>
    <w:rsid w:val="003F6734"/>
    <w:rsid w:val="003F68D5"/>
    <w:rsid w:val="003F73AF"/>
    <w:rsid w:val="003F7C27"/>
    <w:rsid w:val="00400556"/>
    <w:rsid w:val="00400B96"/>
    <w:rsid w:val="00401C58"/>
    <w:rsid w:val="00401DBD"/>
    <w:rsid w:val="00402A4F"/>
    <w:rsid w:val="00402F77"/>
    <w:rsid w:val="00406495"/>
    <w:rsid w:val="004069FF"/>
    <w:rsid w:val="004072C3"/>
    <w:rsid w:val="0040736E"/>
    <w:rsid w:val="00407F01"/>
    <w:rsid w:val="0041054F"/>
    <w:rsid w:val="0041114B"/>
    <w:rsid w:val="004114AE"/>
    <w:rsid w:val="00411CA6"/>
    <w:rsid w:val="00412AE1"/>
    <w:rsid w:val="00412C62"/>
    <w:rsid w:val="004131D6"/>
    <w:rsid w:val="00414DB2"/>
    <w:rsid w:val="00414F7C"/>
    <w:rsid w:val="0041513F"/>
    <w:rsid w:val="00417198"/>
    <w:rsid w:val="004175C3"/>
    <w:rsid w:val="00417FF0"/>
    <w:rsid w:val="00420D2E"/>
    <w:rsid w:val="004249E5"/>
    <w:rsid w:val="00424AA0"/>
    <w:rsid w:val="00425B83"/>
    <w:rsid w:val="00425BFC"/>
    <w:rsid w:val="004264CF"/>
    <w:rsid w:val="00426B63"/>
    <w:rsid w:val="00427AEC"/>
    <w:rsid w:val="00430DCF"/>
    <w:rsid w:val="004313CD"/>
    <w:rsid w:val="00431A07"/>
    <w:rsid w:val="00432354"/>
    <w:rsid w:val="00434484"/>
    <w:rsid w:val="0043453D"/>
    <w:rsid w:val="004365C2"/>
    <w:rsid w:val="004368C5"/>
    <w:rsid w:val="00436A86"/>
    <w:rsid w:val="00436DCA"/>
    <w:rsid w:val="00436F85"/>
    <w:rsid w:val="00437390"/>
    <w:rsid w:val="00440745"/>
    <w:rsid w:val="004416BE"/>
    <w:rsid w:val="004420B8"/>
    <w:rsid w:val="00442392"/>
    <w:rsid w:val="004436A4"/>
    <w:rsid w:val="00443A5A"/>
    <w:rsid w:val="00443C9D"/>
    <w:rsid w:val="0044416D"/>
    <w:rsid w:val="00446234"/>
    <w:rsid w:val="00446A1A"/>
    <w:rsid w:val="00446B40"/>
    <w:rsid w:val="00447457"/>
    <w:rsid w:val="00450088"/>
    <w:rsid w:val="00450389"/>
    <w:rsid w:val="0045052C"/>
    <w:rsid w:val="0045223E"/>
    <w:rsid w:val="004539C2"/>
    <w:rsid w:val="00454768"/>
    <w:rsid w:val="00455214"/>
    <w:rsid w:val="004560B7"/>
    <w:rsid w:val="00460113"/>
    <w:rsid w:val="00460C75"/>
    <w:rsid w:val="00460CA9"/>
    <w:rsid w:val="00461CE4"/>
    <w:rsid w:val="0046329B"/>
    <w:rsid w:val="00466993"/>
    <w:rsid w:val="004707D0"/>
    <w:rsid w:val="004710B8"/>
    <w:rsid w:val="00471E49"/>
    <w:rsid w:val="00474D3D"/>
    <w:rsid w:val="004753A7"/>
    <w:rsid w:val="00475599"/>
    <w:rsid w:val="0047608B"/>
    <w:rsid w:val="00476163"/>
    <w:rsid w:val="00476FE6"/>
    <w:rsid w:val="00477324"/>
    <w:rsid w:val="004814FD"/>
    <w:rsid w:val="004819CA"/>
    <w:rsid w:val="0048201A"/>
    <w:rsid w:val="00482026"/>
    <w:rsid w:val="0048277D"/>
    <w:rsid w:val="004839D7"/>
    <w:rsid w:val="00484968"/>
    <w:rsid w:val="0048503F"/>
    <w:rsid w:val="004863FE"/>
    <w:rsid w:val="00486502"/>
    <w:rsid w:val="004901F5"/>
    <w:rsid w:val="004902CA"/>
    <w:rsid w:val="00490458"/>
    <w:rsid w:val="004908F5"/>
    <w:rsid w:val="0049161B"/>
    <w:rsid w:val="0049204D"/>
    <w:rsid w:val="004951B6"/>
    <w:rsid w:val="0049582C"/>
    <w:rsid w:val="00495DD3"/>
    <w:rsid w:val="00496105"/>
    <w:rsid w:val="0049724B"/>
    <w:rsid w:val="0049790B"/>
    <w:rsid w:val="004A0BD5"/>
    <w:rsid w:val="004A1C65"/>
    <w:rsid w:val="004A2886"/>
    <w:rsid w:val="004A2AA0"/>
    <w:rsid w:val="004A3587"/>
    <w:rsid w:val="004A3660"/>
    <w:rsid w:val="004A4D52"/>
    <w:rsid w:val="004A7212"/>
    <w:rsid w:val="004A726B"/>
    <w:rsid w:val="004B00B2"/>
    <w:rsid w:val="004B3BC8"/>
    <w:rsid w:val="004B4813"/>
    <w:rsid w:val="004B4B70"/>
    <w:rsid w:val="004B5BDE"/>
    <w:rsid w:val="004B5C42"/>
    <w:rsid w:val="004B6D9E"/>
    <w:rsid w:val="004B6DB1"/>
    <w:rsid w:val="004B7E3D"/>
    <w:rsid w:val="004C0217"/>
    <w:rsid w:val="004C044F"/>
    <w:rsid w:val="004C14D2"/>
    <w:rsid w:val="004C1801"/>
    <w:rsid w:val="004C28B6"/>
    <w:rsid w:val="004C2FDB"/>
    <w:rsid w:val="004C34D4"/>
    <w:rsid w:val="004C3977"/>
    <w:rsid w:val="004C3EB6"/>
    <w:rsid w:val="004C4790"/>
    <w:rsid w:val="004C50BF"/>
    <w:rsid w:val="004C5121"/>
    <w:rsid w:val="004C610F"/>
    <w:rsid w:val="004C7110"/>
    <w:rsid w:val="004D19A8"/>
    <w:rsid w:val="004D21D8"/>
    <w:rsid w:val="004D32E2"/>
    <w:rsid w:val="004D3CB7"/>
    <w:rsid w:val="004D4C0B"/>
    <w:rsid w:val="004D60C4"/>
    <w:rsid w:val="004D70A8"/>
    <w:rsid w:val="004D7689"/>
    <w:rsid w:val="004E0346"/>
    <w:rsid w:val="004E176B"/>
    <w:rsid w:val="004E351C"/>
    <w:rsid w:val="004E4913"/>
    <w:rsid w:val="004E5F04"/>
    <w:rsid w:val="004E5F49"/>
    <w:rsid w:val="004E6944"/>
    <w:rsid w:val="004E75FA"/>
    <w:rsid w:val="004F184E"/>
    <w:rsid w:val="004F1C31"/>
    <w:rsid w:val="004F2948"/>
    <w:rsid w:val="004F2BF3"/>
    <w:rsid w:val="004F2FE5"/>
    <w:rsid w:val="004F352E"/>
    <w:rsid w:val="004F5043"/>
    <w:rsid w:val="004F5548"/>
    <w:rsid w:val="004F5BCC"/>
    <w:rsid w:val="004F6705"/>
    <w:rsid w:val="004F6900"/>
    <w:rsid w:val="004F6F28"/>
    <w:rsid w:val="004F7DE1"/>
    <w:rsid w:val="00501370"/>
    <w:rsid w:val="005029E2"/>
    <w:rsid w:val="005041BB"/>
    <w:rsid w:val="0050464D"/>
    <w:rsid w:val="00504B3E"/>
    <w:rsid w:val="00504E0F"/>
    <w:rsid w:val="00504FCC"/>
    <w:rsid w:val="0050597A"/>
    <w:rsid w:val="00506CD6"/>
    <w:rsid w:val="00506EBB"/>
    <w:rsid w:val="00507565"/>
    <w:rsid w:val="005102A0"/>
    <w:rsid w:val="005109E3"/>
    <w:rsid w:val="00512AB8"/>
    <w:rsid w:val="00513F0B"/>
    <w:rsid w:val="005148CD"/>
    <w:rsid w:val="00514ECF"/>
    <w:rsid w:val="00515DAD"/>
    <w:rsid w:val="00521AA0"/>
    <w:rsid w:val="00522AD9"/>
    <w:rsid w:val="00523372"/>
    <w:rsid w:val="00523C91"/>
    <w:rsid w:val="005271BA"/>
    <w:rsid w:val="00527F74"/>
    <w:rsid w:val="00530E3D"/>
    <w:rsid w:val="0053245F"/>
    <w:rsid w:val="00532D84"/>
    <w:rsid w:val="00533623"/>
    <w:rsid w:val="00533805"/>
    <w:rsid w:val="00533ADA"/>
    <w:rsid w:val="00533F5A"/>
    <w:rsid w:val="00534091"/>
    <w:rsid w:val="0053477B"/>
    <w:rsid w:val="00536345"/>
    <w:rsid w:val="00536D01"/>
    <w:rsid w:val="005370B2"/>
    <w:rsid w:val="0054022A"/>
    <w:rsid w:val="005405AA"/>
    <w:rsid w:val="005415FA"/>
    <w:rsid w:val="00541F44"/>
    <w:rsid w:val="00542CB3"/>
    <w:rsid w:val="00542FF7"/>
    <w:rsid w:val="0054304B"/>
    <w:rsid w:val="00544A3E"/>
    <w:rsid w:val="00544CD3"/>
    <w:rsid w:val="00545E7D"/>
    <w:rsid w:val="00551133"/>
    <w:rsid w:val="00554F75"/>
    <w:rsid w:val="00555166"/>
    <w:rsid w:val="005602AB"/>
    <w:rsid w:val="00561AD8"/>
    <w:rsid w:val="005621E8"/>
    <w:rsid w:val="00562713"/>
    <w:rsid w:val="00562CBB"/>
    <w:rsid w:val="00564162"/>
    <w:rsid w:val="00564D06"/>
    <w:rsid w:val="0056530F"/>
    <w:rsid w:val="0056591E"/>
    <w:rsid w:val="0056597E"/>
    <w:rsid w:val="005672CA"/>
    <w:rsid w:val="00567AA0"/>
    <w:rsid w:val="00567FEF"/>
    <w:rsid w:val="00571356"/>
    <w:rsid w:val="00571D65"/>
    <w:rsid w:val="00573CB8"/>
    <w:rsid w:val="00574259"/>
    <w:rsid w:val="005755CF"/>
    <w:rsid w:val="0057659C"/>
    <w:rsid w:val="0057666B"/>
    <w:rsid w:val="0057669D"/>
    <w:rsid w:val="00577311"/>
    <w:rsid w:val="005773E9"/>
    <w:rsid w:val="005774D3"/>
    <w:rsid w:val="005803B0"/>
    <w:rsid w:val="00580985"/>
    <w:rsid w:val="0058239D"/>
    <w:rsid w:val="00582A0D"/>
    <w:rsid w:val="00582F64"/>
    <w:rsid w:val="005832F9"/>
    <w:rsid w:val="0058337C"/>
    <w:rsid w:val="0058369E"/>
    <w:rsid w:val="005849C5"/>
    <w:rsid w:val="00585732"/>
    <w:rsid w:val="00587A78"/>
    <w:rsid w:val="00587B63"/>
    <w:rsid w:val="00590B1A"/>
    <w:rsid w:val="00591510"/>
    <w:rsid w:val="00591DF2"/>
    <w:rsid w:val="00593B4F"/>
    <w:rsid w:val="00595D58"/>
    <w:rsid w:val="00595FAB"/>
    <w:rsid w:val="0059691B"/>
    <w:rsid w:val="00596E7C"/>
    <w:rsid w:val="00596F5D"/>
    <w:rsid w:val="005A054F"/>
    <w:rsid w:val="005A4637"/>
    <w:rsid w:val="005A7328"/>
    <w:rsid w:val="005A759D"/>
    <w:rsid w:val="005A7EC2"/>
    <w:rsid w:val="005B0412"/>
    <w:rsid w:val="005B077F"/>
    <w:rsid w:val="005B1B85"/>
    <w:rsid w:val="005B25F6"/>
    <w:rsid w:val="005B2A5C"/>
    <w:rsid w:val="005B2ADD"/>
    <w:rsid w:val="005B40FC"/>
    <w:rsid w:val="005B4134"/>
    <w:rsid w:val="005B4CB4"/>
    <w:rsid w:val="005B6CA2"/>
    <w:rsid w:val="005C0136"/>
    <w:rsid w:val="005C10C0"/>
    <w:rsid w:val="005C1250"/>
    <w:rsid w:val="005C1521"/>
    <w:rsid w:val="005C2918"/>
    <w:rsid w:val="005C2BC3"/>
    <w:rsid w:val="005C2DDA"/>
    <w:rsid w:val="005C2E68"/>
    <w:rsid w:val="005C31D4"/>
    <w:rsid w:val="005C567D"/>
    <w:rsid w:val="005C691D"/>
    <w:rsid w:val="005C69FB"/>
    <w:rsid w:val="005C7E3C"/>
    <w:rsid w:val="005D0091"/>
    <w:rsid w:val="005D0556"/>
    <w:rsid w:val="005D0AF7"/>
    <w:rsid w:val="005D0DCB"/>
    <w:rsid w:val="005D1FCC"/>
    <w:rsid w:val="005D5AA8"/>
    <w:rsid w:val="005D64E2"/>
    <w:rsid w:val="005D6821"/>
    <w:rsid w:val="005D68E6"/>
    <w:rsid w:val="005D69A1"/>
    <w:rsid w:val="005D7CAA"/>
    <w:rsid w:val="005E186A"/>
    <w:rsid w:val="005E1D38"/>
    <w:rsid w:val="005E388C"/>
    <w:rsid w:val="005E3D8B"/>
    <w:rsid w:val="005E5873"/>
    <w:rsid w:val="005E5A7E"/>
    <w:rsid w:val="005E724E"/>
    <w:rsid w:val="005E7637"/>
    <w:rsid w:val="005E7E5B"/>
    <w:rsid w:val="005F043D"/>
    <w:rsid w:val="005F1857"/>
    <w:rsid w:val="005F3780"/>
    <w:rsid w:val="005F459B"/>
    <w:rsid w:val="005F5B38"/>
    <w:rsid w:val="005F6A9B"/>
    <w:rsid w:val="005F773E"/>
    <w:rsid w:val="00600F0E"/>
    <w:rsid w:val="006016C9"/>
    <w:rsid w:val="00603276"/>
    <w:rsid w:val="006037F5"/>
    <w:rsid w:val="006038CA"/>
    <w:rsid w:val="00604A8A"/>
    <w:rsid w:val="00604C3B"/>
    <w:rsid w:val="0060558B"/>
    <w:rsid w:val="006059C4"/>
    <w:rsid w:val="00606F54"/>
    <w:rsid w:val="00610239"/>
    <w:rsid w:val="0061077A"/>
    <w:rsid w:val="006108C3"/>
    <w:rsid w:val="00610ED6"/>
    <w:rsid w:val="00611294"/>
    <w:rsid w:val="00613F39"/>
    <w:rsid w:val="00614E9D"/>
    <w:rsid w:val="0061559C"/>
    <w:rsid w:val="00615B3F"/>
    <w:rsid w:val="00617698"/>
    <w:rsid w:val="00620C2B"/>
    <w:rsid w:val="00620F1C"/>
    <w:rsid w:val="0062150E"/>
    <w:rsid w:val="0062196B"/>
    <w:rsid w:val="00622766"/>
    <w:rsid w:val="00624F1F"/>
    <w:rsid w:val="006258A8"/>
    <w:rsid w:val="00625D3E"/>
    <w:rsid w:val="00626B3D"/>
    <w:rsid w:val="00626E15"/>
    <w:rsid w:val="00626E86"/>
    <w:rsid w:val="00627965"/>
    <w:rsid w:val="0063236D"/>
    <w:rsid w:val="00634848"/>
    <w:rsid w:val="0063500B"/>
    <w:rsid w:val="006354D3"/>
    <w:rsid w:val="00635AEF"/>
    <w:rsid w:val="00635F5F"/>
    <w:rsid w:val="00636C4A"/>
    <w:rsid w:val="00636CA6"/>
    <w:rsid w:val="00637A39"/>
    <w:rsid w:val="00640BEC"/>
    <w:rsid w:val="00640FD8"/>
    <w:rsid w:val="00642064"/>
    <w:rsid w:val="00644124"/>
    <w:rsid w:val="00645C53"/>
    <w:rsid w:val="00650835"/>
    <w:rsid w:val="00651194"/>
    <w:rsid w:val="0065153E"/>
    <w:rsid w:val="00652679"/>
    <w:rsid w:val="00655125"/>
    <w:rsid w:val="0065750D"/>
    <w:rsid w:val="0066035E"/>
    <w:rsid w:val="0066133C"/>
    <w:rsid w:val="00661494"/>
    <w:rsid w:val="0066347A"/>
    <w:rsid w:val="006641E4"/>
    <w:rsid w:val="00664EFE"/>
    <w:rsid w:val="00665B18"/>
    <w:rsid w:val="00665B9C"/>
    <w:rsid w:val="00670078"/>
    <w:rsid w:val="00670162"/>
    <w:rsid w:val="00670718"/>
    <w:rsid w:val="00670923"/>
    <w:rsid w:val="00670FC8"/>
    <w:rsid w:val="00672636"/>
    <w:rsid w:val="00672A5F"/>
    <w:rsid w:val="00672CBE"/>
    <w:rsid w:val="0067331B"/>
    <w:rsid w:val="0067347D"/>
    <w:rsid w:val="00675646"/>
    <w:rsid w:val="006762B2"/>
    <w:rsid w:val="00680BEC"/>
    <w:rsid w:val="006827DB"/>
    <w:rsid w:val="006831F0"/>
    <w:rsid w:val="0068331D"/>
    <w:rsid w:val="006839FF"/>
    <w:rsid w:val="00683B80"/>
    <w:rsid w:val="00684865"/>
    <w:rsid w:val="00685935"/>
    <w:rsid w:val="00685F3E"/>
    <w:rsid w:val="0068750A"/>
    <w:rsid w:val="006875F7"/>
    <w:rsid w:val="006906D7"/>
    <w:rsid w:val="00694289"/>
    <w:rsid w:val="00695DF2"/>
    <w:rsid w:val="00695F51"/>
    <w:rsid w:val="0069603F"/>
    <w:rsid w:val="006A0274"/>
    <w:rsid w:val="006A04C6"/>
    <w:rsid w:val="006A10DD"/>
    <w:rsid w:val="006A12CD"/>
    <w:rsid w:val="006A58DC"/>
    <w:rsid w:val="006A7687"/>
    <w:rsid w:val="006A7B2D"/>
    <w:rsid w:val="006B0C54"/>
    <w:rsid w:val="006B1857"/>
    <w:rsid w:val="006B52E5"/>
    <w:rsid w:val="006B5403"/>
    <w:rsid w:val="006B5DDE"/>
    <w:rsid w:val="006B6488"/>
    <w:rsid w:val="006B69FE"/>
    <w:rsid w:val="006C02AA"/>
    <w:rsid w:val="006C2809"/>
    <w:rsid w:val="006C464B"/>
    <w:rsid w:val="006C471D"/>
    <w:rsid w:val="006C479F"/>
    <w:rsid w:val="006C4894"/>
    <w:rsid w:val="006C5BF3"/>
    <w:rsid w:val="006C6113"/>
    <w:rsid w:val="006C6A31"/>
    <w:rsid w:val="006C6CD9"/>
    <w:rsid w:val="006C6E4A"/>
    <w:rsid w:val="006C72DC"/>
    <w:rsid w:val="006D0324"/>
    <w:rsid w:val="006D11BA"/>
    <w:rsid w:val="006D1375"/>
    <w:rsid w:val="006D3FB6"/>
    <w:rsid w:val="006D473C"/>
    <w:rsid w:val="006D497B"/>
    <w:rsid w:val="006D5EB1"/>
    <w:rsid w:val="006D6239"/>
    <w:rsid w:val="006D67B3"/>
    <w:rsid w:val="006D7FAA"/>
    <w:rsid w:val="006E0841"/>
    <w:rsid w:val="006E0B16"/>
    <w:rsid w:val="006E0F32"/>
    <w:rsid w:val="006E15AF"/>
    <w:rsid w:val="006E2646"/>
    <w:rsid w:val="006E275C"/>
    <w:rsid w:val="006E3093"/>
    <w:rsid w:val="006E3257"/>
    <w:rsid w:val="006E43D6"/>
    <w:rsid w:val="006E46AF"/>
    <w:rsid w:val="006E622B"/>
    <w:rsid w:val="006E62A2"/>
    <w:rsid w:val="006E672A"/>
    <w:rsid w:val="006E689D"/>
    <w:rsid w:val="006E6E4D"/>
    <w:rsid w:val="006E6E6E"/>
    <w:rsid w:val="006F1EE1"/>
    <w:rsid w:val="006F28CC"/>
    <w:rsid w:val="006F4D5D"/>
    <w:rsid w:val="006F5D72"/>
    <w:rsid w:val="006F7DFB"/>
    <w:rsid w:val="007022A2"/>
    <w:rsid w:val="0070252A"/>
    <w:rsid w:val="007044DC"/>
    <w:rsid w:val="00704B78"/>
    <w:rsid w:val="00704F7F"/>
    <w:rsid w:val="007051CC"/>
    <w:rsid w:val="00712647"/>
    <w:rsid w:val="00712795"/>
    <w:rsid w:val="00713A5B"/>
    <w:rsid w:val="00713C6E"/>
    <w:rsid w:val="007148D0"/>
    <w:rsid w:val="007149A1"/>
    <w:rsid w:val="00715C7A"/>
    <w:rsid w:val="00716116"/>
    <w:rsid w:val="00717713"/>
    <w:rsid w:val="007206A5"/>
    <w:rsid w:val="0072186E"/>
    <w:rsid w:val="007219C8"/>
    <w:rsid w:val="00722E42"/>
    <w:rsid w:val="00726039"/>
    <w:rsid w:val="007269A4"/>
    <w:rsid w:val="007272E9"/>
    <w:rsid w:val="0072792A"/>
    <w:rsid w:val="00731E2A"/>
    <w:rsid w:val="00732241"/>
    <w:rsid w:val="00732987"/>
    <w:rsid w:val="00732CFE"/>
    <w:rsid w:val="0073302B"/>
    <w:rsid w:val="00733CE0"/>
    <w:rsid w:val="007341E1"/>
    <w:rsid w:val="00734F35"/>
    <w:rsid w:val="00735964"/>
    <w:rsid w:val="0073648E"/>
    <w:rsid w:val="00736564"/>
    <w:rsid w:val="00736F18"/>
    <w:rsid w:val="00737719"/>
    <w:rsid w:val="007379F8"/>
    <w:rsid w:val="00742D08"/>
    <w:rsid w:val="00743C2A"/>
    <w:rsid w:val="00744043"/>
    <w:rsid w:val="0074443D"/>
    <w:rsid w:val="007479C9"/>
    <w:rsid w:val="00747F80"/>
    <w:rsid w:val="00750F66"/>
    <w:rsid w:val="00750F8F"/>
    <w:rsid w:val="007521AD"/>
    <w:rsid w:val="007523A8"/>
    <w:rsid w:val="007524C3"/>
    <w:rsid w:val="00753AEF"/>
    <w:rsid w:val="00754918"/>
    <w:rsid w:val="00755B88"/>
    <w:rsid w:val="0075668E"/>
    <w:rsid w:val="00756E2D"/>
    <w:rsid w:val="007605AE"/>
    <w:rsid w:val="00761076"/>
    <w:rsid w:val="00763416"/>
    <w:rsid w:val="00764DDD"/>
    <w:rsid w:val="007651DF"/>
    <w:rsid w:val="00766433"/>
    <w:rsid w:val="00766D9D"/>
    <w:rsid w:val="00767C72"/>
    <w:rsid w:val="00770E2E"/>
    <w:rsid w:val="007714DF"/>
    <w:rsid w:val="00771632"/>
    <w:rsid w:val="00771DDD"/>
    <w:rsid w:val="007725BB"/>
    <w:rsid w:val="007732DD"/>
    <w:rsid w:val="00773E20"/>
    <w:rsid w:val="00774728"/>
    <w:rsid w:val="00776186"/>
    <w:rsid w:val="007772FD"/>
    <w:rsid w:val="00777686"/>
    <w:rsid w:val="007776C2"/>
    <w:rsid w:val="007801AA"/>
    <w:rsid w:val="00780245"/>
    <w:rsid w:val="00781286"/>
    <w:rsid w:val="00782B18"/>
    <w:rsid w:val="00783661"/>
    <w:rsid w:val="007841A3"/>
    <w:rsid w:val="007848F6"/>
    <w:rsid w:val="0078560D"/>
    <w:rsid w:val="007859F7"/>
    <w:rsid w:val="00787AA9"/>
    <w:rsid w:val="0079229D"/>
    <w:rsid w:val="00793B87"/>
    <w:rsid w:val="00794662"/>
    <w:rsid w:val="00794CEB"/>
    <w:rsid w:val="007956CB"/>
    <w:rsid w:val="00795902"/>
    <w:rsid w:val="00795D9D"/>
    <w:rsid w:val="00795FB1"/>
    <w:rsid w:val="0079630F"/>
    <w:rsid w:val="0079762C"/>
    <w:rsid w:val="00797C21"/>
    <w:rsid w:val="007A138B"/>
    <w:rsid w:val="007A3304"/>
    <w:rsid w:val="007A3386"/>
    <w:rsid w:val="007A3BE1"/>
    <w:rsid w:val="007A5B04"/>
    <w:rsid w:val="007A6FC2"/>
    <w:rsid w:val="007A71E1"/>
    <w:rsid w:val="007B0A6E"/>
    <w:rsid w:val="007B19C6"/>
    <w:rsid w:val="007B1C6C"/>
    <w:rsid w:val="007B3B55"/>
    <w:rsid w:val="007B49B9"/>
    <w:rsid w:val="007C15C7"/>
    <w:rsid w:val="007C273A"/>
    <w:rsid w:val="007C2F77"/>
    <w:rsid w:val="007C357B"/>
    <w:rsid w:val="007C3CDD"/>
    <w:rsid w:val="007C4551"/>
    <w:rsid w:val="007C5238"/>
    <w:rsid w:val="007C6047"/>
    <w:rsid w:val="007C65B2"/>
    <w:rsid w:val="007D237C"/>
    <w:rsid w:val="007D30A2"/>
    <w:rsid w:val="007D37E1"/>
    <w:rsid w:val="007D3ECC"/>
    <w:rsid w:val="007D4F39"/>
    <w:rsid w:val="007D5C95"/>
    <w:rsid w:val="007D7DDE"/>
    <w:rsid w:val="007E0C02"/>
    <w:rsid w:val="007E1563"/>
    <w:rsid w:val="007E1B0A"/>
    <w:rsid w:val="007E1D6A"/>
    <w:rsid w:val="007E20C6"/>
    <w:rsid w:val="007E2D9C"/>
    <w:rsid w:val="007E4745"/>
    <w:rsid w:val="007E4C34"/>
    <w:rsid w:val="007E5075"/>
    <w:rsid w:val="007E5DF5"/>
    <w:rsid w:val="007E5EB4"/>
    <w:rsid w:val="007E6DCB"/>
    <w:rsid w:val="007E73A5"/>
    <w:rsid w:val="007E7C64"/>
    <w:rsid w:val="007E7E78"/>
    <w:rsid w:val="007F063B"/>
    <w:rsid w:val="007F0F4E"/>
    <w:rsid w:val="007F2DEA"/>
    <w:rsid w:val="007F3A0C"/>
    <w:rsid w:val="007F526B"/>
    <w:rsid w:val="007F5D6A"/>
    <w:rsid w:val="007F60B4"/>
    <w:rsid w:val="007F665E"/>
    <w:rsid w:val="007F6A88"/>
    <w:rsid w:val="007F7981"/>
    <w:rsid w:val="007F7B2A"/>
    <w:rsid w:val="00801546"/>
    <w:rsid w:val="00801839"/>
    <w:rsid w:val="00804B4C"/>
    <w:rsid w:val="00805716"/>
    <w:rsid w:val="00811873"/>
    <w:rsid w:val="008122F6"/>
    <w:rsid w:val="00812614"/>
    <w:rsid w:val="0081287F"/>
    <w:rsid w:val="008155BF"/>
    <w:rsid w:val="00815682"/>
    <w:rsid w:val="00815F23"/>
    <w:rsid w:val="00815F27"/>
    <w:rsid w:val="00817075"/>
    <w:rsid w:val="00817EAD"/>
    <w:rsid w:val="008206B2"/>
    <w:rsid w:val="00820708"/>
    <w:rsid w:val="00820D7B"/>
    <w:rsid w:val="008210EA"/>
    <w:rsid w:val="00821616"/>
    <w:rsid w:val="008217D1"/>
    <w:rsid w:val="0082271A"/>
    <w:rsid w:val="0082318C"/>
    <w:rsid w:val="008236C4"/>
    <w:rsid w:val="00824FF0"/>
    <w:rsid w:val="008250FD"/>
    <w:rsid w:val="00826042"/>
    <w:rsid w:val="00827018"/>
    <w:rsid w:val="00827FE1"/>
    <w:rsid w:val="00833641"/>
    <w:rsid w:val="00833D76"/>
    <w:rsid w:val="0083426D"/>
    <w:rsid w:val="00834282"/>
    <w:rsid w:val="008347CB"/>
    <w:rsid w:val="008353F7"/>
    <w:rsid w:val="008357DE"/>
    <w:rsid w:val="00835807"/>
    <w:rsid w:val="00835D71"/>
    <w:rsid w:val="00836345"/>
    <w:rsid w:val="008366C0"/>
    <w:rsid w:val="0083702E"/>
    <w:rsid w:val="0083766B"/>
    <w:rsid w:val="00837A86"/>
    <w:rsid w:val="00840227"/>
    <w:rsid w:val="00840699"/>
    <w:rsid w:val="008439EC"/>
    <w:rsid w:val="0084451E"/>
    <w:rsid w:val="00846DED"/>
    <w:rsid w:val="008477BE"/>
    <w:rsid w:val="00847805"/>
    <w:rsid w:val="008518B9"/>
    <w:rsid w:val="00851D0A"/>
    <w:rsid w:val="00852011"/>
    <w:rsid w:val="00853A48"/>
    <w:rsid w:val="00853B27"/>
    <w:rsid w:val="008541C2"/>
    <w:rsid w:val="00854B39"/>
    <w:rsid w:val="00855729"/>
    <w:rsid w:val="0085627F"/>
    <w:rsid w:val="00857841"/>
    <w:rsid w:val="0086013C"/>
    <w:rsid w:val="00860C4F"/>
    <w:rsid w:val="00860D87"/>
    <w:rsid w:val="00860DCC"/>
    <w:rsid w:val="00861542"/>
    <w:rsid w:val="00864A2E"/>
    <w:rsid w:val="008670DF"/>
    <w:rsid w:val="00870E02"/>
    <w:rsid w:val="0087133A"/>
    <w:rsid w:val="008727ED"/>
    <w:rsid w:val="00873FC2"/>
    <w:rsid w:val="00875DF3"/>
    <w:rsid w:val="00876F92"/>
    <w:rsid w:val="00877498"/>
    <w:rsid w:val="008809AE"/>
    <w:rsid w:val="00882C9B"/>
    <w:rsid w:val="00882EAB"/>
    <w:rsid w:val="00883719"/>
    <w:rsid w:val="008839E5"/>
    <w:rsid w:val="00883D38"/>
    <w:rsid w:val="008846FB"/>
    <w:rsid w:val="008849EC"/>
    <w:rsid w:val="0088504C"/>
    <w:rsid w:val="00885143"/>
    <w:rsid w:val="0088631F"/>
    <w:rsid w:val="00887DE7"/>
    <w:rsid w:val="00890CB1"/>
    <w:rsid w:val="00890D18"/>
    <w:rsid w:val="00891D61"/>
    <w:rsid w:val="0089315E"/>
    <w:rsid w:val="0089324C"/>
    <w:rsid w:val="00893BD1"/>
    <w:rsid w:val="00894702"/>
    <w:rsid w:val="00894894"/>
    <w:rsid w:val="0089543D"/>
    <w:rsid w:val="008964FE"/>
    <w:rsid w:val="0089654B"/>
    <w:rsid w:val="008A031B"/>
    <w:rsid w:val="008A0D1C"/>
    <w:rsid w:val="008A0E25"/>
    <w:rsid w:val="008A0F6D"/>
    <w:rsid w:val="008A176B"/>
    <w:rsid w:val="008A223E"/>
    <w:rsid w:val="008A4DB0"/>
    <w:rsid w:val="008A5A3C"/>
    <w:rsid w:val="008A7A75"/>
    <w:rsid w:val="008B09FE"/>
    <w:rsid w:val="008B30AE"/>
    <w:rsid w:val="008B5A33"/>
    <w:rsid w:val="008B6901"/>
    <w:rsid w:val="008B69E1"/>
    <w:rsid w:val="008B6BC6"/>
    <w:rsid w:val="008B736F"/>
    <w:rsid w:val="008B7CE2"/>
    <w:rsid w:val="008C23F0"/>
    <w:rsid w:val="008C25C3"/>
    <w:rsid w:val="008C3192"/>
    <w:rsid w:val="008C4346"/>
    <w:rsid w:val="008C4B41"/>
    <w:rsid w:val="008C5451"/>
    <w:rsid w:val="008C55D0"/>
    <w:rsid w:val="008C5830"/>
    <w:rsid w:val="008C5B24"/>
    <w:rsid w:val="008C6DE7"/>
    <w:rsid w:val="008D114C"/>
    <w:rsid w:val="008D1BC5"/>
    <w:rsid w:val="008D2166"/>
    <w:rsid w:val="008D3841"/>
    <w:rsid w:val="008D4141"/>
    <w:rsid w:val="008D46F5"/>
    <w:rsid w:val="008D54DF"/>
    <w:rsid w:val="008D6937"/>
    <w:rsid w:val="008D76CA"/>
    <w:rsid w:val="008D78E6"/>
    <w:rsid w:val="008E1716"/>
    <w:rsid w:val="008E1C97"/>
    <w:rsid w:val="008E2776"/>
    <w:rsid w:val="008E2DAA"/>
    <w:rsid w:val="008E3817"/>
    <w:rsid w:val="008E44EB"/>
    <w:rsid w:val="008E4970"/>
    <w:rsid w:val="008E52FF"/>
    <w:rsid w:val="008E575B"/>
    <w:rsid w:val="008E7F9C"/>
    <w:rsid w:val="008F06D0"/>
    <w:rsid w:val="008F0C17"/>
    <w:rsid w:val="008F11FF"/>
    <w:rsid w:val="008F1CDC"/>
    <w:rsid w:val="008F2747"/>
    <w:rsid w:val="008F43FF"/>
    <w:rsid w:val="00903583"/>
    <w:rsid w:val="00903856"/>
    <w:rsid w:val="00905702"/>
    <w:rsid w:val="00905CCA"/>
    <w:rsid w:val="00906DA1"/>
    <w:rsid w:val="00911BFA"/>
    <w:rsid w:val="00912A84"/>
    <w:rsid w:val="00914075"/>
    <w:rsid w:val="0091508F"/>
    <w:rsid w:val="009150D2"/>
    <w:rsid w:val="0091539D"/>
    <w:rsid w:val="00915A69"/>
    <w:rsid w:val="00915B65"/>
    <w:rsid w:val="009163E1"/>
    <w:rsid w:val="00916DCC"/>
    <w:rsid w:val="00917E8B"/>
    <w:rsid w:val="009203EB"/>
    <w:rsid w:val="0092044C"/>
    <w:rsid w:val="00920500"/>
    <w:rsid w:val="0092065A"/>
    <w:rsid w:val="00920AD9"/>
    <w:rsid w:val="00922425"/>
    <w:rsid w:val="00922634"/>
    <w:rsid w:val="009233E0"/>
    <w:rsid w:val="009236B9"/>
    <w:rsid w:val="009243D8"/>
    <w:rsid w:val="00924D74"/>
    <w:rsid w:val="00924EDE"/>
    <w:rsid w:val="00925450"/>
    <w:rsid w:val="00925E73"/>
    <w:rsid w:val="00932E53"/>
    <w:rsid w:val="00933EB7"/>
    <w:rsid w:val="009356A0"/>
    <w:rsid w:val="00936427"/>
    <w:rsid w:val="00936C9A"/>
    <w:rsid w:val="00936F0B"/>
    <w:rsid w:val="0093711A"/>
    <w:rsid w:val="00940754"/>
    <w:rsid w:val="00941B9A"/>
    <w:rsid w:val="00942EE1"/>
    <w:rsid w:val="009446DF"/>
    <w:rsid w:val="00945A76"/>
    <w:rsid w:val="00950779"/>
    <w:rsid w:val="00952A9E"/>
    <w:rsid w:val="0095341A"/>
    <w:rsid w:val="009538BB"/>
    <w:rsid w:val="00953F08"/>
    <w:rsid w:val="00954173"/>
    <w:rsid w:val="00954808"/>
    <w:rsid w:val="00954A57"/>
    <w:rsid w:val="00955A05"/>
    <w:rsid w:val="00955C48"/>
    <w:rsid w:val="0095623C"/>
    <w:rsid w:val="009631D5"/>
    <w:rsid w:val="009640E3"/>
    <w:rsid w:val="009677FC"/>
    <w:rsid w:val="00971C86"/>
    <w:rsid w:val="00972835"/>
    <w:rsid w:val="00973536"/>
    <w:rsid w:val="00973F2A"/>
    <w:rsid w:val="00975626"/>
    <w:rsid w:val="00975CE5"/>
    <w:rsid w:val="009768A8"/>
    <w:rsid w:val="00976B03"/>
    <w:rsid w:val="00977800"/>
    <w:rsid w:val="00977A8E"/>
    <w:rsid w:val="00977DC5"/>
    <w:rsid w:val="00980650"/>
    <w:rsid w:val="00980D18"/>
    <w:rsid w:val="00980FE2"/>
    <w:rsid w:val="00981610"/>
    <w:rsid w:val="00981B2B"/>
    <w:rsid w:val="00981C4A"/>
    <w:rsid w:val="00981D5D"/>
    <w:rsid w:val="00983D88"/>
    <w:rsid w:val="0098463F"/>
    <w:rsid w:val="00985067"/>
    <w:rsid w:val="009865C9"/>
    <w:rsid w:val="0098693D"/>
    <w:rsid w:val="00991089"/>
    <w:rsid w:val="009914D7"/>
    <w:rsid w:val="00991B5B"/>
    <w:rsid w:val="00991CDE"/>
    <w:rsid w:val="00992475"/>
    <w:rsid w:val="00992E08"/>
    <w:rsid w:val="009946C2"/>
    <w:rsid w:val="00994E2B"/>
    <w:rsid w:val="009964FC"/>
    <w:rsid w:val="00997D36"/>
    <w:rsid w:val="009A0BE7"/>
    <w:rsid w:val="009A0DCD"/>
    <w:rsid w:val="009A0E95"/>
    <w:rsid w:val="009A12CC"/>
    <w:rsid w:val="009A2094"/>
    <w:rsid w:val="009A29D5"/>
    <w:rsid w:val="009A4AA5"/>
    <w:rsid w:val="009A5DF2"/>
    <w:rsid w:val="009A67E0"/>
    <w:rsid w:val="009A7063"/>
    <w:rsid w:val="009B0008"/>
    <w:rsid w:val="009B008B"/>
    <w:rsid w:val="009B0E9F"/>
    <w:rsid w:val="009B1644"/>
    <w:rsid w:val="009B40BD"/>
    <w:rsid w:val="009B43F7"/>
    <w:rsid w:val="009B7C34"/>
    <w:rsid w:val="009C0FD8"/>
    <w:rsid w:val="009C1877"/>
    <w:rsid w:val="009C2577"/>
    <w:rsid w:val="009C2CD6"/>
    <w:rsid w:val="009C33E5"/>
    <w:rsid w:val="009C35E2"/>
    <w:rsid w:val="009C4585"/>
    <w:rsid w:val="009C5C15"/>
    <w:rsid w:val="009C6C33"/>
    <w:rsid w:val="009C7830"/>
    <w:rsid w:val="009D01E6"/>
    <w:rsid w:val="009D0925"/>
    <w:rsid w:val="009D135F"/>
    <w:rsid w:val="009D1430"/>
    <w:rsid w:val="009D1D53"/>
    <w:rsid w:val="009D3461"/>
    <w:rsid w:val="009D37D0"/>
    <w:rsid w:val="009D53FF"/>
    <w:rsid w:val="009D5952"/>
    <w:rsid w:val="009D5AC9"/>
    <w:rsid w:val="009D6EB3"/>
    <w:rsid w:val="009D73B8"/>
    <w:rsid w:val="009D7F44"/>
    <w:rsid w:val="009E0D36"/>
    <w:rsid w:val="009E25A6"/>
    <w:rsid w:val="009E2B77"/>
    <w:rsid w:val="009E346E"/>
    <w:rsid w:val="009E5F07"/>
    <w:rsid w:val="009E6A59"/>
    <w:rsid w:val="009F0F93"/>
    <w:rsid w:val="009F1A8C"/>
    <w:rsid w:val="009F2C56"/>
    <w:rsid w:val="009F3639"/>
    <w:rsid w:val="009F764D"/>
    <w:rsid w:val="009F7F83"/>
    <w:rsid w:val="00A004FA"/>
    <w:rsid w:val="00A00562"/>
    <w:rsid w:val="00A018F2"/>
    <w:rsid w:val="00A023EC"/>
    <w:rsid w:val="00A045B1"/>
    <w:rsid w:val="00A04D2B"/>
    <w:rsid w:val="00A07F28"/>
    <w:rsid w:val="00A10572"/>
    <w:rsid w:val="00A108B1"/>
    <w:rsid w:val="00A11737"/>
    <w:rsid w:val="00A118C3"/>
    <w:rsid w:val="00A12B08"/>
    <w:rsid w:val="00A131C0"/>
    <w:rsid w:val="00A14609"/>
    <w:rsid w:val="00A14C84"/>
    <w:rsid w:val="00A15FEE"/>
    <w:rsid w:val="00A16579"/>
    <w:rsid w:val="00A16789"/>
    <w:rsid w:val="00A16D73"/>
    <w:rsid w:val="00A2238C"/>
    <w:rsid w:val="00A24584"/>
    <w:rsid w:val="00A25684"/>
    <w:rsid w:val="00A25F78"/>
    <w:rsid w:val="00A277E2"/>
    <w:rsid w:val="00A27F66"/>
    <w:rsid w:val="00A30A4A"/>
    <w:rsid w:val="00A30B47"/>
    <w:rsid w:val="00A32261"/>
    <w:rsid w:val="00A3229E"/>
    <w:rsid w:val="00A32603"/>
    <w:rsid w:val="00A339C1"/>
    <w:rsid w:val="00A33A9A"/>
    <w:rsid w:val="00A34D32"/>
    <w:rsid w:val="00A35C1C"/>
    <w:rsid w:val="00A36855"/>
    <w:rsid w:val="00A4009F"/>
    <w:rsid w:val="00A401D9"/>
    <w:rsid w:val="00A410C1"/>
    <w:rsid w:val="00A42592"/>
    <w:rsid w:val="00A462BC"/>
    <w:rsid w:val="00A46338"/>
    <w:rsid w:val="00A478DA"/>
    <w:rsid w:val="00A50CDE"/>
    <w:rsid w:val="00A512B3"/>
    <w:rsid w:val="00A51679"/>
    <w:rsid w:val="00A53704"/>
    <w:rsid w:val="00A54C0B"/>
    <w:rsid w:val="00A552FD"/>
    <w:rsid w:val="00A55424"/>
    <w:rsid w:val="00A55703"/>
    <w:rsid w:val="00A563AD"/>
    <w:rsid w:val="00A56D5A"/>
    <w:rsid w:val="00A57A58"/>
    <w:rsid w:val="00A57FE3"/>
    <w:rsid w:val="00A602B5"/>
    <w:rsid w:val="00A61372"/>
    <w:rsid w:val="00A61557"/>
    <w:rsid w:val="00A62D04"/>
    <w:rsid w:val="00A640E4"/>
    <w:rsid w:val="00A66150"/>
    <w:rsid w:val="00A674FF"/>
    <w:rsid w:val="00A67EA3"/>
    <w:rsid w:val="00A709A9"/>
    <w:rsid w:val="00A73664"/>
    <w:rsid w:val="00A738F9"/>
    <w:rsid w:val="00A76645"/>
    <w:rsid w:val="00A76C04"/>
    <w:rsid w:val="00A77665"/>
    <w:rsid w:val="00A77BAD"/>
    <w:rsid w:val="00A814DB"/>
    <w:rsid w:val="00A82117"/>
    <w:rsid w:val="00A82595"/>
    <w:rsid w:val="00A842A3"/>
    <w:rsid w:val="00A87081"/>
    <w:rsid w:val="00A87118"/>
    <w:rsid w:val="00A874C8"/>
    <w:rsid w:val="00A90340"/>
    <w:rsid w:val="00A91173"/>
    <w:rsid w:val="00A93502"/>
    <w:rsid w:val="00A9352E"/>
    <w:rsid w:val="00A936D5"/>
    <w:rsid w:val="00A958B1"/>
    <w:rsid w:val="00A95CD8"/>
    <w:rsid w:val="00A95D23"/>
    <w:rsid w:val="00A96543"/>
    <w:rsid w:val="00A96A76"/>
    <w:rsid w:val="00A97153"/>
    <w:rsid w:val="00AA15CB"/>
    <w:rsid w:val="00AA1E02"/>
    <w:rsid w:val="00AA430F"/>
    <w:rsid w:val="00AA47C1"/>
    <w:rsid w:val="00AA5834"/>
    <w:rsid w:val="00AA7106"/>
    <w:rsid w:val="00AA7652"/>
    <w:rsid w:val="00AA7747"/>
    <w:rsid w:val="00AB0677"/>
    <w:rsid w:val="00AB347F"/>
    <w:rsid w:val="00AB3ADB"/>
    <w:rsid w:val="00AB45E1"/>
    <w:rsid w:val="00AC15C4"/>
    <w:rsid w:val="00AC167F"/>
    <w:rsid w:val="00AC19F2"/>
    <w:rsid w:val="00AC3A69"/>
    <w:rsid w:val="00AC3B37"/>
    <w:rsid w:val="00AC3D8C"/>
    <w:rsid w:val="00AC7CCB"/>
    <w:rsid w:val="00AD1500"/>
    <w:rsid w:val="00AD27BF"/>
    <w:rsid w:val="00AD2998"/>
    <w:rsid w:val="00AD2AEC"/>
    <w:rsid w:val="00AD2F76"/>
    <w:rsid w:val="00AD360B"/>
    <w:rsid w:val="00AD3AE3"/>
    <w:rsid w:val="00AD3B36"/>
    <w:rsid w:val="00AD4228"/>
    <w:rsid w:val="00AD47B3"/>
    <w:rsid w:val="00AD4FD7"/>
    <w:rsid w:val="00AD53EC"/>
    <w:rsid w:val="00AD5A2C"/>
    <w:rsid w:val="00AD6379"/>
    <w:rsid w:val="00AD6B39"/>
    <w:rsid w:val="00AD6B95"/>
    <w:rsid w:val="00AD75FD"/>
    <w:rsid w:val="00AE0A65"/>
    <w:rsid w:val="00AE1086"/>
    <w:rsid w:val="00AE1435"/>
    <w:rsid w:val="00AE1A2F"/>
    <w:rsid w:val="00AE2F2C"/>
    <w:rsid w:val="00AE3342"/>
    <w:rsid w:val="00AE45E1"/>
    <w:rsid w:val="00AE6F49"/>
    <w:rsid w:val="00AF155B"/>
    <w:rsid w:val="00AF15EE"/>
    <w:rsid w:val="00AF363D"/>
    <w:rsid w:val="00AF39D1"/>
    <w:rsid w:val="00AF676F"/>
    <w:rsid w:val="00B0028B"/>
    <w:rsid w:val="00B004A0"/>
    <w:rsid w:val="00B005AE"/>
    <w:rsid w:val="00B01052"/>
    <w:rsid w:val="00B01A45"/>
    <w:rsid w:val="00B01F07"/>
    <w:rsid w:val="00B0223C"/>
    <w:rsid w:val="00B0295F"/>
    <w:rsid w:val="00B03D63"/>
    <w:rsid w:val="00B03DC7"/>
    <w:rsid w:val="00B03DD5"/>
    <w:rsid w:val="00B04FBF"/>
    <w:rsid w:val="00B04FFA"/>
    <w:rsid w:val="00B05E27"/>
    <w:rsid w:val="00B05F85"/>
    <w:rsid w:val="00B06662"/>
    <w:rsid w:val="00B06A25"/>
    <w:rsid w:val="00B075DC"/>
    <w:rsid w:val="00B07F92"/>
    <w:rsid w:val="00B109DB"/>
    <w:rsid w:val="00B12930"/>
    <w:rsid w:val="00B143EE"/>
    <w:rsid w:val="00B155B3"/>
    <w:rsid w:val="00B156FC"/>
    <w:rsid w:val="00B16C1E"/>
    <w:rsid w:val="00B17518"/>
    <w:rsid w:val="00B1771C"/>
    <w:rsid w:val="00B219BF"/>
    <w:rsid w:val="00B24478"/>
    <w:rsid w:val="00B244BE"/>
    <w:rsid w:val="00B255E3"/>
    <w:rsid w:val="00B26958"/>
    <w:rsid w:val="00B26B15"/>
    <w:rsid w:val="00B26E6D"/>
    <w:rsid w:val="00B3003A"/>
    <w:rsid w:val="00B31738"/>
    <w:rsid w:val="00B31CA9"/>
    <w:rsid w:val="00B31F38"/>
    <w:rsid w:val="00B327B6"/>
    <w:rsid w:val="00B32885"/>
    <w:rsid w:val="00B32CBC"/>
    <w:rsid w:val="00B3673C"/>
    <w:rsid w:val="00B37638"/>
    <w:rsid w:val="00B40099"/>
    <w:rsid w:val="00B40362"/>
    <w:rsid w:val="00B403F3"/>
    <w:rsid w:val="00B42AEE"/>
    <w:rsid w:val="00B44579"/>
    <w:rsid w:val="00B46955"/>
    <w:rsid w:val="00B46A10"/>
    <w:rsid w:val="00B46CEA"/>
    <w:rsid w:val="00B50FEA"/>
    <w:rsid w:val="00B5199C"/>
    <w:rsid w:val="00B51C3B"/>
    <w:rsid w:val="00B52499"/>
    <w:rsid w:val="00B528FD"/>
    <w:rsid w:val="00B5660D"/>
    <w:rsid w:val="00B566C7"/>
    <w:rsid w:val="00B57CBD"/>
    <w:rsid w:val="00B602D0"/>
    <w:rsid w:val="00B60339"/>
    <w:rsid w:val="00B60446"/>
    <w:rsid w:val="00B650FA"/>
    <w:rsid w:val="00B66079"/>
    <w:rsid w:val="00B660FF"/>
    <w:rsid w:val="00B66E03"/>
    <w:rsid w:val="00B67780"/>
    <w:rsid w:val="00B71180"/>
    <w:rsid w:val="00B7145B"/>
    <w:rsid w:val="00B71C08"/>
    <w:rsid w:val="00B71DE0"/>
    <w:rsid w:val="00B73FAD"/>
    <w:rsid w:val="00B75310"/>
    <w:rsid w:val="00B76D00"/>
    <w:rsid w:val="00B76EC4"/>
    <w:rsid w:val="00B773D9"/>
    <w:rsid w:val="00B77D5F"/>
    <w:rsid w:val="00B77FD9"/>
    <w:rsid w:val="00B80413"/>
    <w:rsid w:val="00B8059B"/>
    <w:rsid w:val="00B80C23"/>
    <w:rsid w:val="00B82460"/>
    <w:rsid w:val="00B85C52"/>
    <w:rsid w:val="00B85FAF"/>
    <w:rsid w:val="00B862FF"/>
    <w:rsid w:val="00B86922"/>
    <w:rsid w:val="00B87474"/>
    <w:rsid w:val="00B87F2D"/>
    <w:rsid w:val="00B901D9"/>
    <w:rsid w:val="00B90D46"/>
    <w:rsid w:val="00B91B03"/>
    <w:rsid w:val="00B93637"/>
    <w:rsid w:val="00B9420A"/>
    <w:rsid w:val="00B94ACF"/>
    <w:rsid w:val="00B95EAE"/>
    <w:rsid w:val="00B96227"/>
    <w:rsid w:val="00B971CD"/>
    <w:rsid w:val="00B97B4F"/>
    <w:rsid w:val="00BA0CCC"/>
    <w:rsid w:val="00BA0F07"/>
    <w:rsid w:val="00BA17FF"/>
    <w:rsid w:val="00BA2774"/>
    <w:rsid w:val="00BA2A0A"/>
    <w:rsid w:val="00BA2C1E"/>
    <w:rsid w:val="00BA3D3B"/>
    <w:rsid w:val="00BA4045"/>
    <w:rsid w:val="00BA4856"/>
    <w:rsid w:val="00BA76CF"/>
    <w:rsid w:val="00BA7F7F"/>
    <w:rsid w:val="00BB099D"/>
    <w:rsid w:val="00BB0AB8"/>
    <w:rsid w:val="00BB1CD5"/>
    <w:rsid w:val="00BB24F5"/>
    <w:rsid w:val="00BB32BB"/>
    <w:rsid w:val="00BB476F"/>
    <w:rsid w:val="00BB4CD3"/>
    <w:rsid w:val="00BB4F6B"/>
    <w:rsid w:val="00BB59AD"/>
    <w:rsid w:val="00BB62E1"/>
    <w:rsid w:val="00BB6DCD"/>
    <w:rsid w:val="00BB74C2"/>
    <w:rsid w:val="00BB7CA9"/>
    <w:rsid w:val="00BC09BB"/>
    <w:rsid w:val="00BC116E"/>
    <w:rsid w:val="00BC1DD1"/>
    <w:rsid w:val="00BC3345"/>
    <w:rsid w:val="00BC5129"/>
    <w:rsid w:val="00BC5494"/>
    <w:rsid w:val="00BC6848"/>
    <w:rsid w:val="00BC6AB5"/>
    <w:rsid w:val="00BC7415"/>
    <w:rsid w:val="00BD100D"/>
    <w:rsid w:val="00BD1600"/>
    <w:rsid w:val="00BD1645"/>
    <w:rsid w:val="00BD2670"/>
    <w:rsid w:val="00BD3B99"/>
    <w:rsid w:val="00BD3CFD"/>
    <w:rsid w:val="00BD47BD"/>
    <w:rsid w:val="00BD4E52"/>
    <w:rsid w:val="00BD7403"/>
    <w:rsid w:val="00BD7A59"/>
    <w:rsid w:val="00BE1469"/>
    <w:rsid w:val="00BE1A47"/>
    <w:rsid w:val="00BE1B99"/>
    <w:rsid w:val="00BE2567"/>
    <w:rsid w:val="00BE416B"/>
    <w:rsid w:val="00BE4177"/>
    <w:rsid w:val="00BE4D21"/>
    <w:rsid w:val="00BE5BD7"/>
    <w:rsid w:val="00BE6D3C"/>
    <w:rsid w:val="00BF19AE"/>
    <w:rsid w:val="00BF2A72"/>
    <w:rsid w:val="00BF3485"/>
    <w:rsid w:val="00BF3965"/>
    <w:rsid w:val="00BF41DA"/>
    <w:rsid w:val="00BF4FB0"/>
    <w:rsid w:val="00BF50ED"/>
    <w:rsid w:val="00BF53C5"/>
    <w:rsid w:val="00BF5937"/>
    <w:rsid w:val="00BF6DAD"/>
    <w:rsid w:val="00BF75D0"/>
    <w:rsid w:val="00BF7A0D"/>
    <w:rsid w:val="00C007ED"/>
    <w:rsid w:val="00C007F2"/>
    <w:rsid w:val="00C01D67"/>
    <w:rsid w:val="00C02360"/>
    <w:rsid w:val="00C02D17"/>
    <w:rsid w:val="00C051A7"/>
    <w:rsid w:val="00C05CD3"/>
    <w:rsid w:val="00C0617C"/>
    <w:rsid w:val="00C06F1B"/>
    <w:rsid w:val="00C0702E"/>
    <w:rsid w:val="00C0784C"/>
    <w:rsid w:val="00C10CF0"/>
    <w:rsid w:val="00C130F1"/>
    <w:rsid w:val="00C147A7"/>
    <w:rsid w:val="00C14A6A"/>
    <w:rsid w:val="00C14F68"/>
    <w:rsid w:val="00C15001"/>
    <w:rsid w:val="00C166A5"/>
    <w:rsid w:val="00C171D0"/>
    <w:rsid w:val="00C2047A"/>
    <w:rsid w:val="00C20737"/>
    <w:rsid w:val="00C20799"/>
    <w:rsid w:val="00C21235"/>
    <w:rsid w:val="00C21A06"/>
    <w:rsid w:val="00C22239"/>
    <w:rsid w:val="00C2263F"/>
    <w:rsid w:val="00C22B2B"/>
    <w:rsid w:val="00C22D0B"/>
    <w:rsid w:val="00C232C4"/>
    <w:rsid w:val="00C23647"/>
    <w:rsid w:val="00C23FF1"/>
    <w:rsid w:val="00C25466"/>
    <w:rsid w:val="00C25FC2"/>
    <w:rsid w:val="00C275E5"/>
    <w:rsid w:val="00C3407C"/>
    <w:rsid w:val="00C34FCC"/>
    <w:rsid w:val="00C351FE"/>
    <w:rsid w:val="00C35D1C"/>
    <w:rsid w:val="00C41CC9"/>
    <w:rsid w:val="00C4243E"/>
    <w:rsid w:val="00C43418"/>
    <w:rsid w:val="00C43629"/>
    <w:rsid w:val="00C43BA4"/>
    <w:rsid w:val="00C44828"/>
    <w:rsid w:val="00C4501F"/>
    <w:rsid w:val="00C452D3"/>
    <w:rsid w:val="00C4533A"/>
    <w:rsid w:val="00C4566B"/>
    <w:rsid w:val="00C45883"/>
    <w:rsid w:val="00C46DD3"/>
    <w:rsid w:val="00C50508"/>
    <w:rsid w:val="00C51135"/>
    <w:rsid w:val="00C52CB6"/>
    <w:rsid w:val="00C531B2"/>
    <w:rsid w:val="00C54453"/>
    <w:rsid w:val="00C5453A"/>
    <w:rsid w:val="00C548EB"/>
    <w:rsid w:val="00C54939"/>
    <w:rsid w:val="00C54B30"/>
    <w:rsid w:val="00C55915"/>
    <w:rsid w:val="00C55964"/>
    <w:rsid w:val="00C56155"/>
    <w:rsid w:val="00C60B40"/>
    <w:rsid w:val="00C618D8"/>
    <w:rsid w:val="00C62104"/>
    <w:rsid w:val="00C62885"/>
    <w:rsid w:val="00C62AC5"/>
    <w:rsid w:val="00C63161"/>
    <w:rsid w:val="00C63503"/>
    <w:rsid w:val="00C64657"/>
    <w:rsid w:val="00C65142"/>
    <w:rsid w:val="00C655EA"/>
    <w:rsid w:val="00C65981"/>
    <w:rsid w:val="00C66833"/>
    <w:rsid w:val="00C67B96"/>
    <w:rsid w:val="00C7145D"/>
    <w:rsid w:val="00C72062"/>
    <w:rsid w:val="00C734EC"/>
    <w:rsid w:val="00C741FC"/>
    <w:rsid w:val="00C74236"/>
    <w:rsid w:val="00C74DC9"/>
    <w:rsid w:val="00C75EDE"/>
    <w:rsid w:val="00C7626B"/>
    <w:rsid w:val="00C76AC0"/>
    <w:rsid w:val="00C77620"/>
    <w:rsid w:val="00C77CA5"/>
    <w:rsid w:val="00C80482"/>
    <w:rsid w:val="00C81ECD"/>
    <w:rsid w:val="00C85CC6"/>
    <w:rsid w:val="00C86B43"/>
    <w:rsid w:val="00C87F59"/>
    <w:rsid w:val="00C90BAB"/>
    <w:rsid w:val="00C91930"/>
    <w:rsid w:val="00C91B2D"/>
    <w:rsid w:val="00C94768"/>
    <w:rsid w:val="00C94B10"/>
    <w:rsid w:val="00C94B33"/>
    <w:rsid w:val="00C964A2"/>
    <w:rsid w:val="00C96B61"/>
    <w:rsid w:val="00C96D31"/>
    <w:rsid w:val="00CA03BF"/>
    <w:rsid w:val="00CA0535"/>
    <w:rsid w:val="00CA1312"/>
    <w:rsid w:val="00CA1567"/>
    <w:rsid w:val="00CA16A8"/>
    <w:rsid w:val="00CA20EA"/>
    <w:rsid w:val="00CA2E0A"/>
    <w:rsid w:val="00CA2EF7"/>
    <w:rsid w:val="00CA3634"/>
    <w:rsid w:val="00CA4001"/>
    <w:rsid w:val="00CA756D"/>
    <w:rsid w:val="00CA7A24"/>
    <w:rsid w:val="00CB0305"/>
    <w:rsid w:val="00CB12FB"/>
    <w:rsid w:val="00CB1F5F"/>
    <w:rsid w:val="00CB206B"/>
    <w:rsid w:val="00CB3B22"/>
    <w:rsid w:val="00CB44EF"/>
    <w:rsid w:val="00CB48F0"/>
    <w:rsid w:val="00CB5C9D"/>
    <w:rsid w:val="00CB5E4E"/>
    <w:rsid w:val="00CC0BAD"/>
    <w:rsid w:val="00CC2A52"/>
    <w:rsid w:val="00CC4A8A"/>
    <w:rsid w:val="00CC511B"/>
    <w:rsid w:val="00CC55B5"/>
    <w:rsid w:val="00CC6925"/>
    <w:rsid w:val="00CC6D64"/>
    <w:rsid w:val="00CC71B6"/>
    <w:rsid w:val="00CD08A5"/>
    <w:rsid w:val="00CD09EB"/>
    <w:rsid w:val="00CD13F1"/>
    <w:rsid w:val="00CD152F"/>
    <w:rsid w:val="00CD200F"/>
    <w:rsid w:val="00CD30F3"/>
    <w:rsid w:val="00CD5824"/>
    <w:rsid w:val="00CD5951"/>
    <w:rsid w:val="00CD5D0F"/>
    <w:rsid w:val="00CD7C81"/>
    <w:rsid w:val="00CE1217"/>
    <w:rsid w:val="00CE1325"/>
    <w:rsid w:val="00CE15FF"/>
    <w:rsid w:val="00CE1F50"/>
    <w:rsid w:val="00CE22FE"/>
    <w:rsid w:val="00CE2356"/>
    <w:rsid w:val="00CE5919"/>
    <w:rsid w:val="00CE5F91"/>
    <w:rsid w:val="00CE669C"/>
    <w:rsid w:val="00CE6C7D"/>
    <w:rsid w:val="00CE7070"/>
    <w:rsid w:val="00CE753A"/>
    <w:rsid w:val="00CF073C"/>
    <w:rsid w:val="00CF0DFA"/>
    <w:rsid w:val="00CF1A30"/>
    <w:rsid w:val="00CF1D77"/>
    <w:rsid w:val="00CF2602"/>
    <w:rsid w:val="00CF3ABF"/>
    <w:rsid w:val="00CF3D03"/>
    <w:rsid w:val="00CF4DA9"/>
    <w:rsid w:val="00CF52F5"/>
    <w:rsid w:val="00CF6933"/>
    <w:rsid w:val="00CF6C08"/>
    <w:rsid w:val="00CF6EFA"/>
    <w:rsid w:val="00CF713F"/>
    <w:rsid w:val="00D00493"/>
    <w:rsid w:val="00D007D5"/>
    <w:rsid w:val="00D02FFD"/>
    <w:rsid w:val="00D03AD5"/>
    <w:rsid w:val="00D03E76"/>
    <w:rsid w:val="00D073D6"/>
    <w:rsid w:val="00D07B8C"/>
    <w:rsid w:val="00D10F70"/>
    <w:rsid w:val="00D118F6"/>
    <w:rsid w:val="00D11C5F"/>
    <w:rsid w:val="00D11E09"/>
    <w:rsid w:val="00D120AF"/>
    <w:rsid w:val="00D129C4"/>
    <w:rsid w:val="00D1342A"/>
    <w:rsid w:val="00D13DC3"/>
    <w:rsid w:val="00D1415D"/>
    <w:rsid w:val="00D15773"/>
    <w:rsid w:val="00D20662"/>
    <w:rsid w:val="00D24C3A"/>
    <w:rsid w:val="00D25E98"/>
    <w:rsid w:val="00D266E2"/>
    <w:rsid w:val="00D26989"/>
    <w:rsid w:val="00D272E6"/>
    <w:rsid w:val="00D27E10"/>
    <w:rsid w:val="00D30105"/>
    <w:rsid w:val="00D33521"/>
    <w:rsid w:val="00D339A7"/>
    <w:rsid w:val="00D33B91"/>
    <w:rsid w:val="00D34405"/>
    <w:rsid w:val="00D3564D"/>
    <w:rsid w:val="00D35A0E"/>
    <w:rsid w:val="00D364C3"/>
    <w:rsid w:val="00D36C9E"/>
    <w:rsid w:val="00D372A2"/>
    <w:rsid w:val="00D37688"/>
    <w:rsid w:val="00D418A2"/>
    <w:rsid w:val="00D438E7"/>
    <w:rsid w:val="00D43E1B"/>
    <w:rsid w:val="00D43EC0"/>
    <w:rsid w:val="00D44C31"/>
    <w:rsid w:val="00D47E63"/>
    <w:rsid w:val="00D501B4"/>
    <w:rsid w:val="00D524F9"/>
    <w:rsid w:val="00D529CB"/>
    <w:rsid w:val="00D531C4"/>
    <w:rsid w:val="00D5445B"/>
    <w:rsid w:val="00D545D9"/>
    <w:rsid w:val="00D56DD6"/>
    <w:rsid w:val="00D57020"/>
    <w:rsid w:val="00D578DA"/>
    <w:rsid w:val="00D57BAE"/>
    <w:rsid w:val="00D61360"/>
    <w:rsid w:val="00D61A7E"/>
    <w:rsid w:val="00D61EF6"/>
    <w:rsid w:val="00D63649"/>
    <w:rsid w:val="00D63BA4"/>
    <w:rsid w:val="00D6410D"/>
    <w:rsid w:val="00D652C1"/>
    <w:rsid w:val="00D65566"/>
    <w:rsid w:val="00D657E0"/>
    <w:rsid w:val="00D7048F"/>
    <w:rsid w:val="00D71C5F"/>
    <w:rsid w:val="00D71FE3"/>
    <w:rsid w:val="00D73BDC"/>
    <w:rsid w:val="00D74F1A"/>
    <w:rsid w:val="00D758F2"/>
    <w:rsid w:val="00D75EE7"/>
    <w:rsid w:val="00D77C52"/>
    <w:rsid w:val="00D80D47"/>
    <w:rsid w:val="00D8123E"/>
    <w:rsid w:val="00D824BF"/>
    <w:rsid w:val="00D83A9A"/>
    <w:rsid w:val="00D841F0"/>
    <w:rsid w:val="00D85D99"/>
    <w:rsid w:val="00D86CDE"/>
    <w:rsid w:val="00D870D8"/>
    <w:rsid w:val="00D876FA"/>
    <w:rsid w:val="00D91B7A"/>
    <w:rsid w:val="00D928BE"/>
    <w:rsid w:val="00D92F18"/>
    <w:rsid w:val="00D931F0"/>
    <w:rsid w:val="00D936A1"/>
    <w:rsid w:val="00D94751"/>
    <w:rsid w:val="00D961AE"/>
    <w:rsid w:val="00DA06AF"/>
    <w:rsid w:val="00DA0A08"/>
    <w:rsid w:val="00DA2F5A"/>
    <w:rsid w:val="00DA33B7"/>
    <w:rsid w:val="00DA3471"/>
    <w:rsid w:val="00DA39FE"/>
    <w:rsid w:val="00DA3DD0"/>
    <w:rsid w:val="00DA4462"/>
    <w:rsid w:val="00DA4CED"/>
    <w:rsid w:val="00DA50D6"/>
    <w:rsid w:val="00DA6D21"/>
    <w:rsid w:val="00DB0F65"/>
    <w:rsid w:val="00DB1881"/>
    <w:rsid w:val="00DB2F89"/>
    <w:rsid w:val="00DB3A18"/>
    <w:rsid w:val="00DB3CC1"/>
    <w:rsid w:val="00DB4AFC"/>
    <w:rsid w:val="00DB5460"/>
    <w:rsid w:val="00DB56CA"/>
    <w:rsid w:val="00DB63A9"/>
    <w:rsid w:val="00DB64F5"/>
    <w:rsid w:val="00DB693F"/>
    <w:rsid w:val="00DB7FC3"/>
    <w:rsid w:val="00DC09A8"/>
    <w:rsid w:val="00DC3675"/>
    <w:rsid w:val="00DC4493"/>
    <w:rsid w:val="00DC4C47"/>
    <w:rsid w:val="00DC4D0E"/>
    <w:rsid w:val="00DC5D04"/>
    <w:rsid w:val="00DC6B4F"/>
    <w:rsid w:val="00DC7D98"/>
    <w:rsid w:val="00DC7E49"/>
    <w:rsid w:val="00DD06B2"/>
    <w:rsid w:val="00DD0CEF"/>
    <w:rsid w:val="00DD10B2"/>
    <w:rsid w:val="00DD14D4"/>
    <w:rsid w:val="00DD325B"/>
    <w:rsid w:val="00DD40EC"/>
    <w:rsid w:val="00DD46F8"/>
    <w:rsid w:val="00DD4E3A"/>
    <w:rsid w:val="00DD4F5F"/>
    <w:rsid w:val="00DD680B"/>
    <w:rsid w:val="00DE049E"/>
    <w:rsid w:val="00DE0B76"/>
    <w:rsid w:val="00DE1FFD"/>
    <w:rsid w:val="00DE481F"/>
    <w:rsid w:val="00DE56C3"/>
    <w:rsid w:val="00DE6494"/>
    <w:rsid w:val="00DE6578"/>
    <w:rsid w:val="00DE6C49"/>
    <w:rsid w:val="00DE725D"/>
    <w:rsid w:val="00DE7A6F"/>
    <w:rsid w:val="00DE7C44"/>
    <w:rsid w:val="00DF09B2"/>
    <w:rsid w:val="00DF0D9B"/>
    <w:rsid w:val="00DF0F43"/>
    <w:rsid w:val="00DF35BE"/>
    <w:rsid w:val="00DF3674"/>
    <w:rsid w:val="00DF5686"/>
    <w:rsid w:val="00DF5FA8"/>
    <w:rsid w:val="00DF62CE"/>
    <w:rsid w:val="00DF6451"/>
    <w:rsid w:val="00DF65E8"/>
    <w:rsid w:val="00DF683C"/>
    <w:rsid w:val="00E010A0"/>
    <w:rsid w:val="00E0373B"/>
    <w:rsid w:val="00E05079"/>
    <w:rsid w:val="00E06F83"/>
    <w:rsid w:val="00E07EA8"/>
    <w:rsid w:val="00E10C62"/>
    <w:rsid w:val="00E126E0"/>
    <w:rsid w:val="00E128DC"/>
    <w:rsid w:val="00E13A3D"/>
    <w:rsid w:val="00E14277"/>
    <w:rsid w:val="00E142FC"/>
    <w:rsid w:val="00E14E98"/>
    <w:rsid w:val="00E159F7"/>
    <w:rsid w:val="00E16E72"/>
    <w:rsid w:val="00E174DD"/>
    <w:rsid w:val="00E17B83"/>
    <w:rsid w:val="00E17E63"/>
    <w:rsid w:val="00E20631"/>
    <w:rsid w:val="00E20796"/>
    <w:rsid w:val="00E20850"/>
    <w:rsid w:val="00E209D1"/>
    <w:rsid w:val="00E2125F"/>
    <w:rsid w:val="00E213E4"/>
    <w:rsid w:val="00E2163A"/>
    <w:rsid w:val="00E216BA"/>
    <w:rsid w:val="00E21884"/>
    <w:rsid w:val="00E218F2"/>
    <w:rsid w:val="00E2202C"/>
    <w:rsid w:val="00E22BEC"/>
    <w:rsid w:val="00E25BED"/>
    <w:rsid w:val="00E25BF3"/>
    <w:rsid w:val="00E27060"/>
    <w:rsid w:val="00E27CA6"/>
    <w:rsid w:val="00E31356"/>
    <w:rsid w:val="00E31A3D"/>
    <w:rsid w:val="00E33B4A"/>
    <w:rsid w:val="00E34E31"/>
    <w:rsid w:val="00E362CB"/>
    <w:rsid w:val="00E3728C"/>
    <w:rsid w:val="00E37DB9"/>
    <w:rsid w:val="00E37F12"/>
    <w:rsid w:val="00E40191"/>
    <w:rsid w:val="00E40C37"/>
    <w:rsid w:val="00E43206"/>
    <w:rsid w:val="00E4460F"/>
    <w:rsid w:val="00E45AB7"/>
    <w:rsid w:val="00E47FEC"/>
    <w:rsid w:val="00E50650"/>
    <w:rsid w:val="00E5115E"/>
    <w:rsid w:val="00E514AD"/>
    <w:rsid w:val="00E51FB2"/>
    <w:rsid w:val="00E527FD"/>
    <w:rsid w:val="00E52A67"/>
    <w:rsid w:val="00E52CD3"/>
    <w:rsid w:val="00E5399C"/>
    <w:rsid w:val="00E53B92"/>
    <w:rsid w:val="00E54E42"/>
    <w:rsid w:val="00E571C3"/>
    <w:rsid w:val="00E60287"/>
    <w:rsid w:val="00E6064B"/>
    <w:rsid w:val="00E61FE7"/>
    <w:rsid w:val="00E64E9C"/>
    <w:rsid w:val="00E66322"/>
    <w:rsid w:val="00E66DFB"/>
    <w:rsid w:val="00E67185"/>
    <w:rsid w:val="00E67321"/>
    <w:rsid w:val="00E675EB"/>
    <w:rsid w:val="00E67797"/>
    <w:rsid w:val="00E67A71"/>
    <w:rsid w:val="00E67C2A"/>
    <w:rsid w:val="00E71D1D"/>
    <w:rsid w:val="00E74278"/>
    <w:rsid w:val="00E745FE"/>
    <w:rsid w:val="00E747E0"/>
    <w:rsid w:val="00E7509B"/>
    <w:rsid w:val="00E77BB2"/>
    <w:rsid w:val="00E80712"/>
    <w:rsid w:val="00E8101C"/>
    <w:rsid w:val="00E8209C"/>
    <w:rsid w:val="00E832AF"/>
    <w:rsid w:val="00E85771"/>
    <w:rsid w:val="00E86285"/>
    <w:rsid w:val="00E908A9"/>
    <w:rsid w:val="00E90F57"/>
    <w:rsid w:val="00E92408"/>
    <w:rsid w:val="00E938DE"/>
    <w:rsid w:val="00E94EEF"/>
    <w:rsid w:val="00E96D0A"/>
    <w:rsid w:val="00E970B6"/>
    <w:rsid w:val="00E972FB"/>
    <w:rsid w:val="00E97F93"/>
    <w:rsid w:val="00EA1899"/>
    <w:rsid w:val="00EA1D01"/>
    <w:rsid w:val="00EA2BD9"/>
    <w:rsid w:val="00EA3AF4"/>
    <w:rsid w:val="00EA3C6A"/>
    <w:rsid w:val="00EA47BD"/>
    <w:rsid w:val="00EA4979"/>
    <w:rsid w:val="00EA5919"/>
    <w:rsid w:val="00EA6469"/>
    <w:rsid w:val="00EA7363"/>
    <w:rsid w:val="00EB04C4"/>
    <w:rsid w:val="00EB153D"/>
    <w:rsid w:val="00EB1553"/>
    <w:rsid w:val="00EB158C"/>
    <w:rsid w:val="00EB412C"/>
    <w:rsid w:val="00EB47AC"/>
    <w:rsid w:val="00EB4DBD"/>
    <w:rsid w:val="00EB5025"/>
    <w:rsid w:val="00EB52B8"/>
    <w:rsid w:val="00EB5AF2"/>
    <w:rsid w:val="00EB7F65"/>
    <w:rsid w:val="00EC0171"/>
    <w:rsid w:val="00EC025D"/>
    <w:rsid w:val="00EC06AD"/>
    <w:rsid w:val="00EC10EF"/>
    <w:rsid w:val="00EC4C05"/>
    <w:rsid w:val="00EC4E88"/>
    <w:rsid w:val="00ED1BB7"/>
    <w:rsid w:val="00ED1CC4"/>
    <w:rsid w:val="00ED1FA8"/>
    <w:rsid w:val="00ED2B4C"/>
    <w:rsid w:val="00ED3714"/>
    <w:rsid w:val="00ED397C"/>
    <w:rsid w:val="00ED4014"/>
    <w:rsid w:val="00ED48F2"/>
    <w:rsid w:val="00ED4DBC"/>
    <w:rsid w:val="00ED5022"/>
    <w:rsid w:val="00ED56CA"/>
    <w:rsid w:val="00ED5C5E"/>
    <w:rsid w:val="00ED5E76"/>
    <w:rsid w:val="00ED6590"/>
    <w:rsid w:val="00ED7759"/>
    <w:rsid w:val="00ED7BB4"/>
    <w:rsid w:val="00EE0798"/>
    <w:rsid w:val="00EE086E"/>
    <w:rsid w:val="00EE13F5"/>
    <w:rsid w:val="00EE1FD4"/>
    <w:rsid w:val="00EE264B"/>
    <w:rsid w:val="00EE4D60"/>
    <w:rsid w:val="00EE5ED6"/>
    <w:rsid w:val="00EE6586"/>
    <w:rsid w:val="00EE75A9"/>
    <w:rsid w:val="00EE7E97"/>
    <w:rsid w:val="00EF06A0"/>
    <w:rsid w:val="00EF0C2B"/>
    <w:rsid w:val="00EF1B2D"/>
    <w:rsid w:val="00EF1BC5"/>
    <w:rsid w:val="00EF1F51"/>
    <w:rsid w:val="00EF242E"/>
    <w:rsid w:val="00EF304A"/>
    <w:rsid w:val="00EF4B23"/>
    <w:rsid w:val="00EF5597"/>
    <w:rsid w:val="00EF6680"/>
    <w:rsid w:val="00EF6A59"/>
    <w:rsid w:val="00EF6C09"/>
    <w:rsid w:val="00EF71EE"/>
    <w:rsid w:val="00F011DE"/>
    <w:rsid w:val="00F0169D"/>
    <w:rsid w:val="00F02582"/>
    <w:rsid w:val="00F03C4F"/>
    <w:rsid w:val="00F04285"/>
    <w:rsid w:val="00F042A2"/>
    <w:rsid w:val="00F047E4"/>
    <w:rsid w:val="00F049FE"/>
    <w:rsid w:val="00F04CE0"/>
    <w:rsid w:val="00F060AB"/>
    <w:rsid w:val="00F061CA"/>
    <w:rsid w:val="00F06726"/>
    <w:rsid w:val="00F10499"/>
    <w:rsid w:val="00F107AF"/>
    <w:rsid w:val="00F11558"/>
    <w:rsid w:val="00F12651"/>
    <w:rsid w:val="00F1363D"/>
    <w:rsid w:val="00F15E54"/>
    <w:rsid w:val="00F16690"/>
    <w:rsid w:val="00F178F8"/>
    <w:rsid w:val="00F20E5F"/>
    <w:rsid w:val="00F210F9"/>
    <w:rsid w:val="00F225ED"/>
    <w:rsid w:val="00F234CB"/>
    <w:rsid w:val="00F24DCF"/>
    <w:rsid w:val="00F2713E"/>
    <w:rsid w:val="00F3019A"/>
    <w:rsid w:val="00F31FB3"/>
    <w:rsid w:val="00F3228D"/>
    <w:rsid w:val="00F32384"/>
    <w:rsid w:val="00F33163"/>
    <w:rsid w:val="00F34DFE"/>
    <w:rsid w:val="00F35B56"/>
    <w:rsid w:val="00F4074D"/>
    <w:rsid w:val="00F40938"/>
    <w:rsid w:val="00F4205A"/>
    <w:rsid w:val="00F42B86"/>
    <w:rsid w:val="00F4362A"/>
    <w:rsid w:val="00F436D2"/>
    <w:rsid w:val="00F43C3A"/>
    <w:rsid w:val="00F446FB"/>
    <w:rsid w:val="00F44C60"/>
    <w:rsid w:val="00F45CED"/>
    <w:rsid w:val="00F466C0"/>
    <w:rsid w:val="00F46FBB"/>
    <w:rsid w:val="00F4771C"/>
    <w:rsid w:val="00F478D2"/>
    <w:rsid w:val="00F500D1"/>
    <w:rsid w:val="00F50D2B"/>
    <w:rsid w:val="00F5133F"/>
    <w:rsid w:val="00F5145E"/>
    <w:rsid w:val="00F51615"/>
    <w:rsid w:val="00F5205B"/>
    <w:rsid w:val="00F540F8"/>
    <w:rsid w:val="00F54326"/>
    <w:rsid w:val="00F546C5"/>
    <w:rsid w:val="00F55E43"/>
    <w:rsid w:val="00F564C5"/>
    <w:rsid w:val="00F56F42"/>
    <w:rsid w:val="00F61106"/>
    <w:rsid w:val="00F612BA"/>
    <w:rsid w:val="00F612BF"/>
    <w:rsid w:val="00F61A60"/>
    <w:rsid w:val="00F62030"/>
    <w:rsid w:val="00F629E1"/>
    <w:rsid w:val="00F62E50"/>
    <w:rsid w:val="00F635AB"/>
    <w:rsid w:val="00F65C80"/>
    <w:rsid w:val="00F667C8"/>
    <w:rsid w:val="00F66A58"/>
    <w:rsid w:val="00F70B1C"/>
    <w:rsid w:val="00F70EB0"/>
    <w:rsid w:val="00F7162F"/>
    <w:rsid w:val="00F719B0"/>
    <w:rsid w:val="00F721E5"/>
    <w:rsid w:val="00F73218"/>
    <w:rsid w:val="00F73BB9"/>
    <w:rsid w:val="00F74E3B"/>
    <w:rsid w:val="00F76ACA"/>
    <w:rsid w:val="00F7788E"/>
    <w:rsid w:val="00F806B1"/>
    <w:rsid w:val="00F816B7"/>
    <w:rsid w:val="00F82671"/>
    <w:rsid w:val="00F82C7A"/>
    <w:rsid w:val="00F82D26"/>
    <w:rsid w:val="00F83448"/>
    <w:rsid w:val="00F84CCC"/>
    <w:rsid w:val="00F8569B"/>
    <w:rsid w:val="00F856B0"/>
    <w:rsid w:val="00F8674C"/>
    <w:rsid w:val="00F87C5E"/>
    <w:rsid w:val="00F90245"/>
    <w:rsid w:val="00F92082"/>
    <w:rsid w:val="00F92366"/>
    <w:rsid w:val="00F93848"/>
    <w:rsid w:val="00F952DB"/>
    <w:rsid w:val="00F95907"/>
    <w:rsid w:val="00F96347"/>
    <w:rsid w:val="00F97A9B"/>
    <w:rsid w:val="00FA14E5"/>
    <w:rsid w:val="00FA3856"/>
    <w:rsid w:val="00FA4E31"/>
    <w:rsid w:val="00FA6A90"/>
    <w:rsid w:val="00FA7823"/>
    <w:rsid w:val="00FB0665"/>
    <w:rsid w:val="00FB0DB7"/>
    <w:rsid w:val="00FB115E"/>
    <w:rsid w:val="00FB24C1"/>
    <w:rsid w:val="00FB35C0"/>
    <w:rsid w:val="00FB3DF0"/>
    <w:rsid w:val="00FB592A"/>
    <w:rsid w:val="00FB642A"/>
    <w:rsid w:val="00FB7583"/>
    <w:rsid w:val="00FB7AEF"/>
    <w:rsid w:val="00FC3154"/>
    <w:rsid w:val="00FC42F7"/>
    <w:rsid w:val="00FC4B0B"/>
    <w:rsid w:val="00FC4F3A"/>
    <w:rsid w:val="00FC5650"/>
    <w:rsid w:val="00FC6234"/>
    <w:rsid w:val="00FC6CC4"/>
    <w:rsid w:val="00FC7EE0"/>
    <w:rsid w:val="00FD07C4"/>
    <w:rsid w:val="00FD1588"/>
    <w:rsid w:val="00FD3182"/>
    <w:rsid w:val="00FD4277"/>
    <w:rsid w:val="00FD460D"/>
    <w:rsid w:val="00FD46FA"/>
    <w:rsid w:val="00FD6101"/>
    <w:rsid w:val="00FD6674"/>
    <w:rsid w:val="00FD7029"/>
    <w:rsid w:val="00FE0E73"/>
    <w:rsid w:val="00FE1E16"/>
    <w:rsid w:val="00FE26B0"/>
    <w:rsid w:val="00FE38A2"/>
    <w:rsid w:val="00FE3C84"/>
    <w:rsid w:val="00FE48A4"/>
    <w:rsid w:val="00FE5CFF"/>
    <w:rsid w:val="00FE6924"/>
    <w:rsid w:val="00FE6F09"/>
    <w:rsid w:val="00FF04F7"/>
    <w:rsid w:val="00FF04FB"/>
    <w:rsid w:val="00FF15F8"/>
    <w:rsid w:val="00FF180F"/>
    <w:rsid w:val="00FF1A3B"/>
    <w:rsid w:val="00FF2265"/>
    <w:rsid w:val="00FF3E1A"/>
    <w:rsid w:val="00FF6B8E"/>
    <w:rsid w:val="00FF726D"/>
    <w:rsid w:val="00FF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AE6F49"/>
    <w:pPr>
      <w:tabs>
        <w:tab w:val="center" w:pos="4320"/>
        <w:tab w:val="right" w:pos="8640"/>
      </w:tabs>
      <w:jc w:val="center"/>
      <w:outlineLvl w:val="0"/>
    </w:pPr>
    <w:rPr>
      <w:b/>
      <w:bCs/>
      <w:i/>
      <w:iCs/>
      <w:sz w:val="44"/>
      <w:lang/>
    </w:rPr>
  </w:style>
  <w:style w:type="paragraph" w:styleId="Heading2">
    <w:name w:val="heading 2"/>
    <w:aliases w:val="h2,Title Header2"/>
    <w:basedOn w:val="Normal"/>
    <w:next w:val="Normal"/>
    <w:link w:val="Heading2Char"/>
    <w:qFormat/>
    <w:rsid w:val="006839FF"/>
    <w:pPr>
      <w:keepNext/>
      <w:numPr>
        <w:numId w:val="11"/>
      </w:numPr>
      <w:spacing w:before="240"/>
      <w:jc w:val="center"/>
      <w:outlineLvl w:val="1"/>
    </w:pPr>
    <w:rPr>
      <w:rFonts w:ascii="Times New Roman Bold" w:hAnsi="Times New Roman Bold"/>
      <w:b/>
      <w:sz w:val="28"/>
      <w:lang/>
    </w:rPr>
  </w:style>
  <w:style w:type="paragraph" w:styleId="Heading3">
    <w:name w:val="heading 3"/>
    <w:aliases w:val="h3,1.2.3.,Section Header3,Sub-Clause Paragraph"/>
    <w:next w:val="Normal"/>
    <w:link w:val="Heading3Char"/>
    <w:qFormat/>
    <w:rsid w:val="00EE6586"/>
    <w:pPr>
      <w:numPr>
        <w:ilvl w:val="1"/>
        <w:numId w:val="12"/>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autoRedefine/>
    <w:qFormat/>
    <w:rsid w:val="00056DA1"/>
    <w:pPr>
      <w:keepNext/>
      <w:spacing w:before="240"/>
      <w:jc w:val="center"/>
      <w:outlineLvl w:val="3"/>
    </w:pPr>
    <w:rPr>
      <w:b/>
      <w:bCs/>
      <w:sz w:val="28"/>
      <w:szCs w:val="28"/>
    </w:rPr>
  </w:style>
  <w:style w:type="paragraph" w:styleId="Heading5">
    <w:name w:val="heading 5"/>
    <w:basedOn w:val="Heading50"/>
    <w:next w:val="Normal"/>
    <w:qFormat/>
    <w:rsid w:val="001E1D9E"/>
    <w:pPr>
      <w:outlineLvl w:val="4"/>
    </w:pPr>
  </w:style>
  <w:style w:type="paragraph" w:styleId="Heading6">
    <w:name w:val="heading 6"/>
    <w:basedOn w:val="Normal"/>
    <w:next w:val="Normal"/>
    <w:link w:val="Heading6Char"/>
    <w:uiPriority w:val="9"/>
    <w:semiHidden/>
    <w:unhideWhenUsed/>
    <w:qFormat/>
    <w:rsid w:val="009914D7"/>
    <w:pPr>
      <w:keepNext/>
      <w:keepLines/>
      <w:overflowPunct/>
      <w:autoSpaceDE/>
      <w:autoSpaceDN/>
      <w:adjustRightInd/>
      <w:spacing w:before="200" w:after="0" w:line="276" w:lineRule="auto"/>
      <w:jc w:val="left"/>
      <w:textAlignment w:val="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14D7"/>
    <w:pPr>
      <w:keepNext/>
      <w:keepLines/>
      <w:overflowPunct/>
      <w:autoSpaceDE/>
      <w:autoSpaceDN/>
      <w:adjustRightInd/>
      <w:spacing w:before="200" w:after="0" w:line="276" w:lineRule="auto"/>
      <w:jc w:val="left"/>
      <w:textAlignment w:val="auto"/>
      <w:outlineLvl w:val="6"/>
    </w:pPr>
    <w:rPr>
      <w:rFonts w:ascii="Cambria" w:hAnsi="Cambria"/>
      <w:i/>
      <w:iCs/>
      <w:color w:val="404040"/>
      <w:sz w:val="22"/>
      <w:szCs w:val="22"/>
    </w:rPr>
  </w:style>
  <w:style w:type="paragraph" w:styleId="Heading9">
    <w:name w:val="heading 9"/>
    <w:basedOn w:val="Normal"/>
    <w:next w:val="Normal"/>
    <w:link w:val="Heading9Char"/>
    <w:qFormat/>
    <w:rsid w:val="004E6944"/>
    <w:pPr>
      <w:numPr>
        <w:ilvl w:val="8"/>
        <w:numId w:val="9"/>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4"/>
      </w:numPr>
    </w:pPr>
  </w:style>
  <w:style w:type="paragraph" w:styleId="Header">
    <w:name w:val="header"/>
    <w:basedOn w:val="Normal"/>
    <w:link w:val="HeaderChar"/>
    <w:uiPriority w:val="99"/>
    <w:rsid w:val="005E7E5B"/>
    <w:pPr>
      <w:tabs>
        <w:tab w:val="center" w:pos="4320"/>
        <w:tab w:val="right" w:pos="8640"/>
      </w:tabs>
    </w:pPr>
    <w:rPr>
      <w:lang/>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link w:val="ListParagraphChar"/>
    <w:uiPriority w:val="34"/>
    <w:qFormat/>
    <w:rsid w:val="007859F7"/>
    <w:pPr>
      <w:ind w:left="1440"/>
    </w:pPr>
    <w:rPr>
      <w:lang/>
    </w:rPr>
  </w:style>
  <w:style w:type="character" w:customStyle="1" w:styleId="Heading2Char">
    <w:name w:val="Heading 2 Char"/>
    <w:aliases w:val="h2 Char1,Title Header2 Char"/>
    <w:link w:val="Heading2"/>
    <w:rsid w:val="006839FF"/>
    <w:rPr>
      <w:rFonts w:ascii="Times New Roman Bold" w:hAnsi="Times New Roman Bold"/>
      <w:b/>
      <w:sz w:val="28"/>
      <w:lang/>
    </w:rPr>
  </w:style>
  <w:style w:type="paragraph" w:styleId="Revision">
    <w:name w:val="Revision"/>
    <w:hidden/>
    <w:uiPriority w:val="99"/>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rPr>
  </w:style>
  <w:style w:type="paragraph" w:customStyle="1" w:styleId="P3Header1-Clauses">
    <w:name w:val="P3 Header1-Clauses"/>
    <w:basedOn w:val="Normal"/>
    <w:rsid w:val="004E6944"/>
    <w:pPr>
      <w:numPr>
        <w:ilvl w:val="2"/>
        <w:numId w:val="9"/>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E6F49"/>
    <w:rPr>
      <w:b/>
      <w:bCs/>
      <w:i/>
      <w:iCs/>
      <w:sz w:val="44"/>
      <w:lang/>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link w:val="ListParagraph"/>
    <w:uiPriority w:val="34"/>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character" w:customStyle="1" w:styleId="Heading6Char">
    <w:name w:val="Heading 6 Char"/>
    <w:basedOn w:val="DefaultParagraphFont"/>
    <w:link w:val="Heading6"/>
    <w:uiPriority w:val="9"/>
    <w:semiHidden/>
    <w:rsid w:val="009914D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9914D7"/>
    <w:rPr>
      <w:rFonts w:ascii="Cambria" w:eastAsia="Times New Roman" w:hAnsi="Cambria" w:cs="Times New Roman"/>
      <w:i/>
      <w:iCs/>
      <w:color w:val="404040"/>
      <w:sz w:val="22"/>
      <w:szCs w:val="22"/>
    </w:rPr>
  </w:style>
  <w:style w:type="paragraph" w:styleId="Subtitle">
    <w:name w:val="Subtitle"/>
    <w:basedOn w:val="Normal"/>
    <w:link w:val="SubtitleChar"/>
    <w:qFormat/>
    <w:rsid w:val="009914D7"/>
    <w:pPr>
      <w:overflowPunct/>
      <w:autoSpaceDE/>
      <w:autoSpaceDN/>
      <w:adjustRightInd/>
      <w:spacing w:before="0" w:after="0" w:line="240" w:lineRule="auto"/>
      <w:jc w:val="left"/>
      <w:textAlignment w:val="auto"/>
    </w:pPr>
    <w:rPr>
      <w:rFonts w:ascii="Tahoma" w:hAnsi="Tahoma" w:cs="Tahoma"/>
      <w:b/>
      <w:bCs/>
      <w:szCs w:val="24"/>
    </w:rPr>
  </w:style>
  <w:style w:type="character" w:customStyle="1" w:styleId="SubtitleChar">
    <w:name w:val="Subtitle Char"/>
    <w:basedOn w:val="DefaultParagraphFont"/>
    <w:link w:val="Subtitle"/>
    <w:rsid w:val="009914D7"/>
    <w:rPr>
      <w:rFonts w:ascii="Tahoma" w:hAnsi="Tahoma" w:cs="Tahoma"/>
      <w:b/>
      <w:bCs/>
      <w:sz w:val="24"/>
      <w:szCs w:val="24"/>
    </w:rPr>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 w:id="762796007">
      <w:bodyDiv w:val="1"/>
      <w:marLeft w:val="0"/>
      <w:marRight w:val="0"/>
      <w:marTop w:val="0"/>
      <w:marBottom w:val="0"/>
      <w:divBdr>
        <w:top w:val="none" w:sz="0" w:space="0" w:color="auto"/>
        <w:left w:val="none" w:sz="0" w:space="0" w:color="auto"/>
        <w:bottom w:val="none" w:sz="0" w:space="0" w:color="auto"/>
        <w:right w:val="none" w:sz="0" w:space="0" w:color="auto"/>
      </w:divBdr>
    </w:div>
    <w:div w:id="1065684214">
      <w:bodyDiv w:val="1"/>
      <w:marLeft w:val="0"/>
      <w:marRight w:val="0"/>
      <w:marTop w:val="0"/>
      <w:marBottom w:val="0"/>
      <w:divBdr>
        <w:top w:val="none" w:sz="0" w:space="0" w:color="auto"/>
        <w:left w:val="none" w:sz="0" w:space="0" w:color="auto"/>
        <w:bottom w:val="none" w:sz="0" w:space="0" w:color="auto"/>
        <w:right w:val="none" w:sz="0" w:space="0" w:color="auto"/>
      </w:divBdr>
    </w:div>
    <w:div w:id="1556089582">
      <w:bodyDiv w:val="1"/>
      <w:marLeft w:val="0"/>
      <w:marRight w:val="0"/>
      <w:marTop w:val="0"/>
      <w:marBottom w:val="0"/>
      <w:divBdr>
        <w:top w:val="none" w:sz="0" w:space="0" w:color="auto"/>
        <w:left w:val="none" w:sz="0" w:space="0" w:color="auto"/>
        <w:bottom w:val="none" w:sz="0" w:space="0" w:color="auto"/>
        <w:right w:val="none" w:sz="0" w:space="0" w:color="auto"/>
      </w:divBdr>
    </w:div>
    <w:div w:id="1819299089">
      <w:bodyDiv w:val="1"/>
      <w:marLeft w:val="0"/>
      <w:marRight w:val="0"/>
      <w:marTop w:val="0"/>
      <w:marBottom w:val="0"/>
      <w:divBdr>
        <w:top w:val="none" w:sz="0" w:space="0" w:color="auto"/>
        <w:left w:val="none" w:sz="0" w:space="0" w:color="auto"/>
        <w:bottom w:val="none" w:sz="0" w:space="0" w:color="auto"/>
        <w:right w:val="none" w:sz="0" w:space="0" w:color="auto"/>
      </w:divBdr>
    </w:div>
    <w:div w:id="20711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jpeg"/><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footer" Target="footer3.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eader" Target="header42.xml"/><Relationship Id="rId68" Type="http://schemas.openxmlformats.org/officeDocument/2006/relationships/header" Target="header46.xml"/><Relationship Id="rId7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footer" Target="footer7.xml"/><Relationship Id="rId40" Type="http://schemas.openxmlformats.org/officeDocument/2006/relationships/header" Target="header25.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eader" Target="header43.xml"/><Relationship Id="rId69" Type="http://schemas.openxmlformats.org/officeDocument/2006/relationships/footer" Target="footer15.xml"/><Relationship Id="rId77" Type="http://schemas.openxmlformats.org/officeDocument/2006/relationships/header" Target="header52.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4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header" Target="header10.xml"/><Relationship Id="rId41" Type="http://schemas.openxmlformats.org/officeDocument/2006/relationships/footer" Target="footer8.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10.xml"/><Relationship Id="rId5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F5C1-F676-496F-BA3F-A0E852E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259</Words>
  <Characters>189579</Characters>
  <Application>Microsoft Office Word</Application>
  <DocSecurity>0</DocSecurity>
  <Lines>1579</Lines>
  <Paragraphs>444</Paragraphs>
  <ScaleCrop>false</ScaleCrop>
  <Company/>
  <LinksUpToDate>false</LinksUpToDate>
  <CharactersWithSpaces>2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ESD</cp:lastModifiedBy>
  <cp:revision>2</cp:revision>
  <cp:lastPrinted>2016-12-23T07:54:00Z</cp:lastPrinted>
  <dcterms:created xsi:type="dcterms:W3CDTF">2017-06-01T09:35:00Z</dcterms:created>
  <dcterms:modified xsi:type="dcterms:W3CDTF">2017-06-01T09:35:00Z</dcterms:modified>
</cp:coreProperties>
</file>